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C9" w:rsidRPr="004D1D35" w:rsidRDefault="003C52C9" w:rsidP="003C52C9">
      <w:pPr>
        <w:pStyle w:val="ConsPlusNonformat"/>
        <w:spacing w:before="260"/>
        <w:jc w:val="both"/>
        <w:rPr>
          <w:rFonts w:ascii="Times New Roman" w:hAnsi="Times New Roman" w:cs="Times New Roman"/>
        </w:rPr>
      </w:pPr>
      <w:r w:rsidRPr="004D1D35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Прилож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е № </w:t>
      </w:r>
      <w:r>
        <w:rPr>
          <w:rFonts w:ascii="Times New Roman" w:hAnsi="Times New Roman" w:cs="Times New Roman"/>
        </w:rPr>
        <w:t>4</w:t>
      </w:r>
    </w:p>
    <w:p w:rsidR="003C52C9" w:rsidRPr="004D1D35" w:rsidRDefault="003C52C9" w:rsidP="003C52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4D1D35">
        <w:rPr>
          <w:rFonts w:ascii="Times New Roman" w:hAnsi="Times New Roman" w:cs="Times New Roman"/>
        </w:rPr>
        <w:t>инистр образования и молодежной политики</w:t>
      </w:r>
      <w:r>
        <w:rPr>
          <w:rFonts w:ascii="Times New Roman" w:hAnsi="Times New Roman" w:cs="Times New Roman"/>
        </w:rPr>
        <w:t xml:space="preserve">                                                            к приказу Минобразования Чу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шии</w:t>
      </w:r>
    </w:p>
    <w:p w:rsidR="003C52C9" w:rsidRPr="004D1D35" w:rsidRDefault="003C52C9" w:rsidP="003C52C9">
      <w:pPr>
        <w:pStyle w:val="ConsPlusNonformat"/>
        <w:jc w:val="both"/>
        <w:rPr>
          <w:rFonts w:ascii="Times New Roman" w:hAnsi="Times New Roman" w:cs="Times New Roman"/>
        </w:rPr>
      </w:pPr>
      <w:r w:rsidRPr="004D1D35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от _____________№ _____________</w:t>
      </w:r>
    </w:p>
    <w:p w:rsidR="003C52C9" w:rsidRPr="004D1D35" w:rsidRDefault="003C52C9" w:rsidP="003C52C9">
      <w:pPr>
        <w:pStyle w:val="ConsPlusNonformat"/>
        <w:jc w:val="both"/>
        <w:rPr>
          <w:rFonts w:ascii="Times New Roman" w:hAnsi="Times New Roman" w:cs="Times New Roman"/>
        </w:rPr>
      </w:pPr>
      <w:r w:rsidRPr="004D1D35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Д.А. Захаров</w:t>
      </w:r>
    </w:p>
    <w:p w:rsidR="003C52C9" w:rsidRPr="004D1D35" w:rsidRDefault="003C52C9" w:rsidP="003C52C9">
      <w:pPr>
        <w:pStyle w:val="ConsPlusNonformat"/>
        <w:jc w:val="both"/>
        <w:rPr>
          <w:rFonts w:ascii="Times New Roman" w:hAnsi="Times New Roman" w:cs="Times New Roman"/>
        </w:rPr>
      </w:pPr>
      <w:r w:rsidRPr="004D1D35">
        <w:rPr>
          <w:rFonts w:ascii="Times New Roman" w:hAnsi="Times New Roman" w:cs="Times New Roman"/>
        </w:rPr>
        <w:t>«__</w:t>
      </w:r>
      <w:r>
        <w:rPr>
          <w:rFonts w:ascii="Times New Roman" w:hAnsi="Times New Roman" w:cs="Times New Roman"/>
        </w:rPr>
        <w:t>____</w:t>
      </w:r>
      <w:r w:rsidRPr="004D1D35">
        <w:rPr>
          <w:rFonts w:ascii="Times New Roman" w:hAnsi="Times New Roman" w:cs="Times New Roman"/>
        </w:rPr>
        <w:t>» ___________20</w:t>
      </w:r>
      <w:r>
        <w:rPr>
          <w:rFonts w:ascii="Times New Roman" w:hAnsi="Times New Roman" w:cs="Times New Roman"/>
        </w:rPr>
        <w:t>21</w:t>
      </w:r>
      <w:r w:rsidRPr="004D1D35">
        <w:rPr>
          <w:rFonts w:ascii="Times New Roman" w:hAnsi="Times New Roman" w:cs="Times New Roman"/>
        </w:rPr>
        <w:t>г.</w:t>
      </w:r>
    </w:p>
    <w:p w:rsidR="00510DA4" w:rsidRPr="00DD7D82" w:rsidRDefault="00510DA4" w:rsidP="0042612D">
      <w:pPr>
        <w:pStyle w:val="ConsPlusNonformat"/>
        <w:jc w:val="right"/>
        <w:rPr>
          <w:rFonts w:ascii="Times New Roman" w:hAnsi="Times New Roman" w:cs="Times New Roman"/>
        </w:rPr>
      </w:pPr>
    </w:p>
    <w:p w:rsidR="00510DA4" w:rsidRPr="00DD7D82" w:rsidRDefault="00510DA4" w:rsidP="00510DA4">
      <w:pPr>
        <w:pStyle w:val="ConsPlusNonformat"/>
        <w:jc w:val="both"/>
        <w:rPr>
          <w:rFonts w:ascii="Times New Roman" w:hAnsi="Times New Roman" w:cs="Times New Roman"/>
        </w:rPr>
      </w:pPr>
    </w:p>
    <w:p w:rsidR="00510DA4" w:rsidRPr="00DD7D82" w:rsidRDefault="00510DA4" w:rsidP="00510DA4">
      <w:pPr>
        <w:pStyle w:val="ConsPlusNonformat"/>
        <w:jc w:val="both"/>
        <w:rPr>
          <w:rFonts w:ascii="Times New Roman" w:hAnsi="Times New Roman" w:cs="Times New Roman"/>
        </w:rPr>
      </w:pPr>
    </w:p>
    <w:p w:rsidR="00510DA4" w:rsidRPr="00DD7D82" w:rsidRDefault="00510DA4" w:rsidP="00510DA4">
      <w:pPr>
        <w:pStyle w:val="ConsPlusNonformat"/>
        <w:jc w:val="both"/>
        <w:rPr>
          <w:rFonts w:ascii="Times New Roman" w:hAnsi="Times New Roman" w:cs="Times New Roman"/>
        </w:rPr>
      </w:pPr>
    </w:p>
    <w:p w:rsidR="004D1EF0" w:rsidRPr="00DD7D82" w:rsidRDefault="004D1EF0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4D1EF0" w:rsidRPr="00A702BA" w:rsidRDefault="004D1EF0" w:rsidP="004D1D35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bookmarkStart w:id="0" w:name="Par317"/>
      <w:bookmarkEnd w:id="0"/>
      <w:r w:rsidRPr="00A702BA">
        <w:rPr>
          <w:rFonts w:ascii="Times New Roman" w:hAnsi="Times New Roman" w:cs="Times New Roman"/>
          <w:b/>
          <w:bCs/>
        </w:rPr>
        <w:t xml:space="preserve">ГОСУДАРСТВЕННОЕ ЗАДАНИЕ </w:t>
      </w:r>
      <w:r w:rsidR="00EF430D" w:rsidRPr="00A702BA">
        <w:rPr>
          <w:rFonts w:ascii="Times New Roman" w:hAnsi="Times New Roman" w:cs="Times New Roman"/>
          <w:b/>
          <w:bCs/>
        </w:rPr>
        <w:t>№</w:t>
      </w:r>
      <w:hyperlink w:anchor="Par830" w:tooltip="&lt;1&gt; Номер государственного задания присваивается в информационной системе Министерства финансов Чувашской Республики." w:history="1">
        <w:r w:rsidRPr="00A702BA">
          <w:rPr>
            <w:rFonts w:ascii="Times New Roman" w:hAnsi="Times New Roman" w:cs="Times New Roman"/>
            <w:b/>
            <w:bCs/>
            <w:color w:val="0000FF"/>
          </w:rPr>
          <w:t>&lt;1&gt;</w:t>
        </w:r>
      </w:hyperlink>
      <w:r w:rsidRPr="00A702BA">
        <w:rPr>
          <w:rFonts w:ascii="Times New Roman" w:hAnsi="Times New Roman" w:cs="Times New Roman"/>
          <w:b/>
          <w:bCs/>
        </w:rPr>
        <w:t xml:space="preserve"> ______</w:t>
      </w:r>
    </w:p>
    <w:p w:rsidR="004D1EF0" w:rsidRPr="00A702BA" w:rsidRDefault="004D1EF0" w:rsidP="004D1D35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A702BA">
        <w:rPr>
          <w:rFonts w:ascii="Times New Roman" w:hAnsi="Times New Roman" w:cs="Times New Roman"/>
          <w:b/>
          <w:bCs/>
        </w:rPr>
        <w:t>на 20</w:t>
      </w:r>
      <w:r w:rsidR="001032CD" w:rsidRPr="00A702BA">
        <w:rPr>
          <w:rFonts w:ascii="Times New Roman" w:hAnsi="Times New Roman" w:cs="Times New Roman"/>
          <w:b/>
          <w:bCs/>
        </w:rPr>
        <w:t>2</w:t>
      </w:r>
      <w:r w:rsidR="00A72B48">
        <w:rPr>
          <w:rFonts w:ascii="Times New Roman" w:hAnsi="Times New Roman" w:cs="Times New Roman"/>
          <w:b/>
          <w:bCs/>
        </w:rPr>
        <w:t>2</w:t>
      </w:r>
      <w:r w:rsidRPr="00A702BA">
        <w:rPr>
          <w:rFonts w:ascii="Times New Roman" w:hAnsi="Times New Roman" w:cs="Times New Roman"/>
          <w:b/>
          <w:bCs/>
        </w:rPr>
        <w:t xml:space="preserve"> год и на плановый период 20</w:t>
      </w:r>
      <w:r w:rsidR="000348CF" w:rsidRPr="00A702BA">
        <w:rPr>
          <w:rFonts w:ascii="Times New Roman" w:hAnsi="Times New Roman" w:cs="Times New Roman"/>
          <w:b/>
          <w:bCs/>
        </w:rPr>
        <w:t>2</w:t>
      </w:r>
      <w:r w:rsidR="00A72B48">
        <w:rPr>
          <w:rFonts w:ascii="Times New Roman" w:hAnsi="Times New Roman" w:cs="Times New Roman"/>
          <w:b/>
          <w:bCs/>
        </w:rPr>
        <w:t>3</w:t>
      </w:r>
      <w:r w:rsidRPr="00A702BA">
        <w:rPr>
          <w:rFonts w:ascii="Times New Roman" w:hAnsi="Times New Roman" w:cs="Times New Roman"/>
          <w:b/>
          <w:bCs/>
        </w:rPr>
        <w:t xml:space="preserve"> и 20</w:t>
      </w:r>
      <w:r w:rsidR="000348CF" w:rsidRPr="00A702BA">
        <w:rPr>
          <w:rFonts w:ascii="Times New Roman" w:hAnsi="Times New Roman" w:cs="Times New Roman"/>
          <w:b/>
          <w:bCs/>
        </w:rPr>
        <w:t>2</w:t>
      </w:r>
      <w:r w:rsidR="00A72B48">
        <w:rPr>
          <w:rFonts w:ascii="Times New Roman" w:hAnsi="Times New Roman" w:cs="Times New Roman"/>
          <w:b/>
          <w:bCs/>
        </w:rPr>
        <w:t>4</w:t>
      </w:r>
      <w:r w:rsidRPr="00A702BA">
        <w:rPr>
          <w:rFonts w:ascii="Times New Roman" w:hAnsi="Times New Roman" w:cs="Times New Roman"/>
          <w:b/>
          <w:bCs/>
        </w:rPr>
        <w:t xml:space="preserve"> годов</w:t>
      </w:r>
    </w:p>
    <w:p w:rsidR="004D1EF0" w:rsidRPr="00DD7D82" w:rsidRDefault="004D1EF0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612BD3" w:rsidRPr="00DD7D82" w:rsidRDefault="00612BD3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E00791" w:rsidRPr="00DD7D82" w:rsidRDefault="00E00791" w:rsidP="00E940FD">
      <w:pPr>
        <w:pStyle w:val="ConsPlusNonformat"/>
        <w:jc w:val="both"/>
        <w:rPr>
          <w:rFonts w:ascii="Times New Roman" w:hAnsi="Times New Roman" w:cs="Times New Roman"/>
        </w:rPr>
        <w:sectPr w:rsidR="00E00791" w:rsidRPr="00DD7D82" w:rsidSect="00950A7D">
          <w:pgSz w:w="11906" w:h="16838"/>
          <w:pgMar w:top="426" w:right="566" w:bottom="1440" w:left="1133" w:header="0" w:footer="0" w:gutter="0"/>
          <w:cols w:space="720"/>
          <w:noEndnote/>
        </w:sectPr>
      </w:pPr>
    </w:p>
    <w:tbl>
      <w:tblPr>
        <w:tblStyle w:val="a7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460"/>
        <w:gridCol w:w="1460"/>
      </w:tblGrid>
      <w:tr w:rsidR="00A9783F" w:rsidRPr="00DD7D82" w:rsidTr="00A9783F"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83F" w:rsidRPr="00DD7D82" w:rsidRDefault="00A9783F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</w:tcBorders>
          </w:tcPr>
          <w:p w:rsidR="00A9783F" w:rsidRPr="00DD7D82" w:rsidRDefault="00A9783F" w:rsidP="00A978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Коды</w:t>
            </w:r>
          </w:p>
        </w:tc>
      </w:tr>
      <w:tr w:rsidR="00A9783F" w:rsidRPr="00DD7D82" w:rsidTr="00A9783F"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83F" w:rsidRPr="00DD7D82" w:rsidRDefault="00A9783F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</w:tcBorders>
          </w:tcPr>
          <w:p w:rsidR="00A9783F" w:rsidRPr="00DD7D82" w:rsidRDefault="00A9783F" w:rsidP="00A978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506001</w:t>
            </w:r>
          </w:p>
        </w:tc>
      </w:tr>
      <w:tr w:rsidR="00A9783F" w:rsidRPr="00DD7D82" w:rsidTr="00A9783F"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83F" w:rsidRPr="00DD7D82" w:rsidRDefault="00A9783F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</w:tcBorders>
          </w:tcPr>
          <w:p w:rsidR="00A9783F" w:rsidRPr="00DD7D82" w:rsidRDefault="00A9783F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783F" w:rsidRPr="00DD7D82" w:rsidTr="00A9783F"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83F" w:rsidRPr="00DD7D82" w:rsidRDefault="00A9783F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ата оконч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ния действия </w:t>
            </w:r>
            <w:hyperlink w:anchor="Par830" w:tooltip="&lt;1&gt; Номер государственного задания присваивается в информационной системе Министерства финансов Чувашской Республики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</w:tcBorders>
          </w:tcPr>
          <w:p w:rsidR="00A9783F" w:rsidRPr="00DD7D82" w:rsidRDefault="00A9783F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783F" w:rsidRPr="00DD7D82" w:rsidTr="00A9783F"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83F" w:rsidRPr="00DD7D82" w:rsidRDefault="00A9783F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Код по сво</w:t>
            </w:r>
            <w:r w:rsidRPr="00DD7D82">
              <w:rPr>
                <w:rFonts w:ascii="Times New Roman" w:hAnsi="Times New Roman" w:cs="Times New Roman"/>
              </w:rPr>
              <w:t>д</w:t>
            </w:r>
            <w:r w:rsidRPr="00DD7D82">
              <w:rPr>
                <w:rFonts w:ascii="Times New Roman" w:hAnsi="Times New Roman" w:cs="Times New Roman"/>
              </w:rPr>
              <w:t>ному реестру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</w:tcBorders>
          </w:tcPr>
          <w:p w:rsidR="00A9783F" w:rsidRPr="00DD7D82" w:rsidRDefault="00A9783F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783F" w:rsidRPr="00DD7D82" w:rsidTr="00A9783F"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83F" w:rsidRPr="001032CD" w:rsidRDefault="00A9783F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1032CD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</w:tcBorders>
          </w:tcPr>
          <w:p w:rsidR="00A9783F" w:rsidRPr="00DD7D82" w:rsidRDefault="001032CD" w:rsidP="001032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</w:tc>
      </w:tr>
      <w:tr w:rsidR="00A9783F" w:rsidRPr="00DD7D82" w:rsidTr="00A9783F"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83F" w:rsidRPr="001032CD" w:rsidRDefault="00A9783F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1032CD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</w:tcBorders>
          </w:tcPr>
          <w:p w:rsidR="00A9783F" w:rsidRPr="00DD7D82" w:rsidRDefault="001032CD" w:rsidP="001032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</w:tc>
      </w:tr>
      <w:tr w:rsidR="00A9783F" w:rsidRPr="00DD7D82" w:rsidTr="00A9783F"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83F" w:rsidRPr="001032CD" w:rsidRDefault="00A9783F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1032CD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</w:tcBorders>
          </w:tcPr>
          <w:p w:rsidR="00A9783F" w:rsidRPr="00DD7D82" w:rsidRDefault="001032CD" w:rsidP="001032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5.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032CD" w:rsidRPr="00DD7D82" w:rsidTr="002D1915"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2CD" w:rsidRPr="001032CD" w:rsidRDefault="001032CD">
            <w:pPr>
              <w:rPr>
                <w:sz w:val="20"/>
                <w:szCs w:val="20"/>
              </w:rPr>
            </w:pPr>
            <w:r w:rsidRPr="001032CD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1032CD" w:rsidRPr="00DD7D82" w:rsidRDefault="002D1915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2D1915" w:rsidRPr="00DD7D82" w:rsidTr="002D1915"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915" w:rsidRPr="001032CD" w:rsidRDefault="002D1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2CD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D1915" w:rsidRDefault="002D1915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.9</w:t>
            </w:r>
          </w:p>
        </w:tc>
      </w:tr>
      <w:tr w:rsidR="002D1915" w:rsidRPr="00DD7D82" w:rsidTr="00A9783F"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915" w:rsidRPr="001032CD" w:rsidRDefault="002D1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2CD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</w:tcBorders>
          </w:tcPr>
          <w:p w:rsidR="002D1915" w:rsidRDefault="002D1915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9</w:t>
            </w:r>
          </w:p>
        </w:tc>
      </w:tr>
    </w:tbl>
    <w:p w:rsidR="00F868E5" w:rsidRPr="00DD7D82" w:rsidRDefault="00E00791" w:rsidP="00F868E5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lastRenderedPageBreak/>
        <w:t xml:space="preserve">Наименование государственного учреждения Чувашской Республики (обособленного подразделения) </w:t>
      </w:r>
    </w:p>
    <w:p w:rsidR="00F868E5" w:rsidRPr="00DD7D82" w:rsidRDefault="00F868E5" w:rsidP="00F868E5">
      <w:pPr>
        <w:pStyle w:val="ConsPlusNonformat"/>
        <w:jc w:val="both"/>
        <w:rPr>
          <w:rFonts w:ascii="Times New Roman" w:hAnsi="Times New Roman" w:cs="Times New Roman"/>
          <w:b/>
        </w:rPr>
      </w:pPr>
      <w:r w:rsidRPr="00DD7D82">
        <w:rPr>
          <w:rFonts w:ascii="Times New Roman" w:hAnsi="Times New Roman" w:cs="Times New Roman"/>
          <w:b/>
        </w:rPr>
        <w:t xml:space="preserve">Бюджетное общеобразовательное учреждение Чувашской Республики </w:t>
      </w:r>
    </w:p>
    <w:p w:rsidR="00E00791" w:rsidRPr="00DD7D82" w:rsidRDefault="00F868E5" w:rsidP="00F868E5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  <w:b/>
        </w:rPr>
        <w:t>«Центр образования и комплексного сопровождения детей» Министе</w:t>
      </w:r>
      <w:r w:rsidRPr="00DD7D82">
        <w:rPr>
          <w:rFonts w:ascii="Times New Roman" w:hAnsi="Times New Roman" w:cs="Times New Roman"/>
          <w:b/>
        </w:rPr>
        <w:t>р</w:t>
      </w:r>
      <w:r w:rsidRPr="00DD7D82">
        <w:rPr>
          <w:rFonts w:ascii="Times New Roman" w:hAnsi="Times New Roman" w:cs="Times New Roman"/>
          <w:b/>
        </w:rPr>
        <w:t>ства образования и молодежной политики Чувашской Республики</w:t>
      </w:r>
    </w:p>
    <w:p w:rsidR="00587084" w:rsidRPr="00DD7D82" w:rsidRDefault="00E00791" w:rsidP="00E940FD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Вид деятельности государственного учреждения Чувашской Республики (обособленного </w:t>
      </w:r>
      <w:r w:rsidR="0066186F" w:rsidRPr="00DD7D82">
        <w:rPr>
          <w:rFonts w:ascii="Times New Roman" w:hAnsi="Times New Roman" w:cs="Times New Roman"/>
        </w:rPr>
        <w:t xml:space="preserve">подразделения) </w:t>
      </w:r>
    </w:p>
    <w:p w:rsidR="001032CD" w:rsidRDefault="001032CD" w:rsidP="00E940FD">
      <w:pPr>
        <w:pStyle w:val="ConsPlusNonformat"/>
        <w:jc w:val="both"/>
        <w:rPr>
          <w:rFonts w:ascii="Times New Roman" w:hAnsi="Times New Roman" w:cs="Times New Roman"/>
          <w:b/>
        </w:rPr>
      </w:pPr>
      <w:r w:rsidRPr="001032CD">
        <w:rPr>
          <w:rFonts w:ascii="Times New Roman" w:hAnsi="Times New Roman" w:cs="Times New Roman"/>
          <w:b/>
        </w:rPr>
        <w:t>Услуги в области начального общего образования</w:t>
      </w:r>
    </w:p>
    <w:p w:rsidR="001032CD" w:rsidRDefault="001032CD" w:rsidP="00E940FD">
      <w:pPr>
        <w:pStyle w:val="ConsPlusNonformat"/>
        <w:jc w:val="both"/>
        <w:rPr>
          <w:rFonts w:ascii="Times New Roman" w:hAnsi="Times New Roman" w:cs="Times New Roman"/>
          <w:b/>
        </w:rPr>
      </w:pPr>
      <w:r w:rsidRPr="001032CD">
        <w:rPr>
          <w:rFonts w:ascii="Times New Roman" w:hAnsi="Times New Roman" w:cs="Times New Roman"/>
          <w:b/>
        </w:rPr>
        <w:t>Услуги в области основного общего образования</w:t>
      </w:r>
    </w:p>
    <w:p w:rsidR="001032CD" w:rsidRDefault="001032CD" w:rsidP="00E940FD">
      <w:pPr>
        <w:pStyle w:val="ConsPlusNonformat"/>
        <w:jc w:val="both"/>
        <w:rPr>
          <w:rFonts w:ascii="Times New Roman" w:hAnsi="Times New Roman" w:cs="Times New Roman"/>
          <w:b/>
        </w:rPr>
      </w:pPr>
      <w:r w:rsidRPr="001032CD">
        <w:rPr>
          <w:rFonts w:ascii="Times New Roman" w:hAnsi="Times New Roman" w:cs="Times New Roman"/>
          <w:b/>
        </w:rPr>
        <w:t>Услуги в области среднего общего образования</w:t>
      </w:r>
    </w:p>
    <w:p w:rsidR="00612BD3" w:rsidRDefault="001032CD" w:rsidP="00E940FD">
      <w:pPr>
        <w:pStyle w:val="ConsPlusNonformat"/>
        <w:jc w:val="both"/>
        <w:rPr>
          <w:rFonts w:ascii="Times New Roman" w:hAnsi="Times New Roman" w:cs="Times New Roman"/>
          <w:b/>
        </w:rPr>
      </w:pPr>
      <w:r w:rsidRPr="001032CD">
        <w:rPr>
          <w:rFonts w:ascii="Times New Roman" w:hAnsi="Times New Roman" w:cs="Times New Roman"/>
          <w:b/>
        </w:rPr>
        <w:t xml:space="preserve">Услуги в области </w:t>
      </w:r>
      <w:proofErr w:type="gramStart"/>
      <w:r w:rsidRPr="001032CD">
        <w:rPr>
          <w:rFonts w:ascii="Times New Roman" w:hAnsi="Times New Roman" w:cs="Times New Roman"/>
          <w:b/>
        </w:rPr>
        <w:t>дошкольного</w:t>
      </w:r>
      <w:proofErr w:type="gramEnd"/>
      <w:r w:rsidRPr="001032CD">
        <w:rPr>
          <w:rFonts w:ascii="Times New Roman" w:hAnsi="Times New Roman" w:cs="Times New Roman"/>
          <w:b/>
        </w:rPr>
        <w:t xml:space="preserve"> образования</w:t>
      </w:r>
    </w:p>
    <w:p w:rsidR="001032CD" w:rsidRDefault="001032CD" w:rsidP="001032CD">
      <w:pPr>
        <w:pStyle w:val="ConsPlusNonformat"/>
        <w:jc w:val="both"/>
        <w:rPr>
          <w:rFonts w:ascii="Times New Roman" w:hAnsi="Times New Roman" w:cs="Times New Roman"/>
          <w:b/>
        </w:rPr>
      </w:pPr>
      <w:r w:rsidRPr="002D1915">
        <w:rPr>
          <w:rFonts w:ascii="Times New Roman" w:hAnsi="Times New Roman" w:cs="Times New Roman"/>
          <w:b/>
        </w:rPr>
        <w:t>Услуги в области дополнительных образовательных программ для д</w:t>
      </w:r>
      <w:r w:rsidRPr="002D1915">
        <w:rPr>
          <w:rFonts w:ascii="Times New Roman" w:hAnsi="Times New Roman" w:cs="Times New Roman"/>
          <w:b/>
        </w:rPr>
        <w:t>е</w:t>
      </w:r>
      <w:r w:rsidRPr="002D1915">
        <w:rPr>
          <w:rFonts w:ascii="Times New Roman" w:hAnsi="Times New Roman" w:cs="Times New Roman"/>
          <w:b/>
        </w:rPr>
        <w:t xml:space="preserve">тей и </w:t>
      </w:r>
      <w:r w:rsidR="008549FA" w:rsidRPr="002D1915">
        <w:rPr>
          <w:rFonts w:ascii="Times New Roman" w:hAnsi="Times New Roman" w:cs="Times New Roman"/>
          <w:b/>
        </w:rPr>
        <w:t>взрослых, в том числе разработка и внедрение учебных курсов, программ, учебных</w:t>
      </w:r>
      <w:r w:rsidRPr="002D1915">
        <w:rPr>
          <w:rFonts w:ascii="Times New Roman" w:hAnsi="Times New Roman" w:cs="Times New Roman"/>
          <w:b/>
        </w:rPr>
        <w:t xml:space="preserve"> пособий</w:t>
      </w:r>
    </w:p>
    <w:p w:rsidR="002D1915" w:rsidRPr="002D1915" w:rsidRDefault="008549FA" w:rsidP="001032CD">
      <w:pPr>
        <w:pStyle w:val="ConsPlusNonformat"/>
        <w:jc w:val="both"/>
        <w:rPr>
          <w:rFonts w:ascii="Times New Roman" w:hAnsi="Times New Roman" w:cs="Times New Roman"/>
          <w:b/>
        </w:rPr>
      </w:pPr>
      <w:r w:rsidRPr="002D1915">
        <w:rPr>
          <w:rFonts w:ascii="Times New Roman" w:hAnsi="Times New Roman" w:cs="Times New Roman"/>
          <w:b/>
        </w:rPr>
        <w:t>Предоставление прочих социальных услуг без обеспечения проживания</w:t>
      </w:r>
    </w:p>
    <w:p w:rsidR="00612BD3" w:rsidRPr="00DD7D82" w:rsidRDefault="00612BD3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587084" w:rsidRPr="00DD7D82" w:rsidRDefault="00587084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587084" w:rsidRPr="00DD7D82" w:rsidRDefault="00587084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587084" w:rsidRPr="00DD7D82" w:rsidRDefault="00587084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587084" w:rsidRPr="00DD7D82" w:rsidRDefault="00587084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587084" w:rsidRPr="00DD7D82" w:rsidRDefault="00587084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587084" w:rsidRPr="00DD7D82" w:rsidRDefault="00587084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587084" w:rsidRPr="00DD7D82" w:rsidRDefault="00587084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587084" w:rsidRPr="00DD7D82" w:rsidRDefault="00587084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587084" w:rsidRPr="00DD7D82" w:rsidRDefault="00587084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E97FCE" w:rsidRPr="00DD7D82" w:rsidRDefault="00E97FCE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A9783F" w:rsidRPr="00DD7D82" w:rsidRDefault="00A9783F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612BD3" w:rsidRPr="00DD7D82" w:rsidRDefault="00612BD3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587084" w:rsidRPr="00DD7D82" w:rsidRDefault="00587084" w:rsidP="00587084">
      <w:pPr>
        <w:pStyle w:val="ConsPlusNonformat"/>
        <w:jc w:val="right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lastRenderedPageBreak/>
        <w:t>Часть 1. Сведения об оказыва</w:t>
      </w:r>
      <w:r w:rsidRPr="00DD7D82">
        <w:rPr>
          <w:rFonts w:ascii="Times New Roman" w:hAnsi="Times New Roman" w:cs="Times New Roman"/>
        </w:rPr>
        <w:t>е</w:t>
      </w:r>
      <w:r w:rsidRPr="00DD7D82">
        <w:rPr>
          <w:rFonts w:ascii="Times New Roman" w:hAnsi="Times New Roman" w:cs="Times New Roman"/>
        </w:rPr>
        <w:t xml:space="preserve">мых государственных услугах </w:t>
      </w:r>
      <w:hyperlink w:anchor="Par832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DD7D82">
          <w:rPr>
            <w:rFonts w:ascii="Times New Roman" w:hAnsi="Times New Roman" w:cs="Times New Roman"/>
            <w:color w:val="0000FF"/>
          </w:rPr>
          <w:t>&lt;3&gt;</w:t>
        </w:r>
      </w:hyperlink>
    </w:p>
    <w:p w:rsidR="00587084" w:rsidRPr="00DD7D82" w:rsidRDefault="00587084" w:rsidP="00587084">
      <w:pPr>
        <w:pStyle w:val="ConsPlusNonformat"/>
        <w:jc w:val="center"/>
        <w:rPr>
          <w:rFonts w:ascii="Times New Roman" w:hAnsi="Times New Roman" w:cs="Times New Roman"/>
        </w:rPr>
      </w:pPr>
    </w:p>
    <w:p w:rsidR="00587084" w:rsidRPr="00DD7D82" w:rsidRDefault="00587084" w:rsidP="00587084">
      <w:pPr>
        <w:pStyle w:val="ConsPlusNonformat"/>
        <w:jc w:val="center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Раздел 1.</w:t>
      </w:r>
    </w:p>
    <w:p w:rsidR="00587084" w:rsidRPr="00DD7D82" w:rsidRDefault="00587084" w:rsidP="00587084">
      <w:pPr>
        <w:pStyle w:val="ConsPlusNonformat"/>
        <w:jc w:val="center"/>
        <w:rPr>
          <w:rFonts w:ascii="Times New Roman" w:hAnsi="Times New Roman" w:cs="Times New Roman"/>
        </w:rPr>
      </w:pPr>
    </w:p>
    <w:p w:rsidR="001A78DF" w:rsidRDefault="00587084" w:rsidP="0065423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1. Наименование государственной услуги</w:t>
      </w:r>
    </w:p>
    <w:p w:rsidR="0065423A" w:rsidRPr="00DD7D82" w:rsidRDefault="00A5336D" w:rsidP="0065423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  <w:b/>
        </w:rPr>
        <w:t>Реализация адаптированных основных общеобразовательных пр</w:t>
      </w:r>
      <w:r w:rsidRPr="00DD7D82">
        <w:rPr>
          <w:rFonts w:ascii="Times New Roman" w:hAnsi="Times New Roman" w:cs="Times New Roman"/>
          <w:b/>
        </w:rPr>
        <w:t>о</w:t>
      </w:r>
      <w:r w:rsidRPr="00DD7D82">
        <w:rPr>
          <w:rFonts w:ascii="Times New Roman" w:hAnsi="Times New Roman" w:cs="Times New Roman"/>
          <w:b/>
        </w:rPr>
        <w:t>грамм начального общего образования</w:t>
      </w:r>
    </w:p>
    <w:p w:rsidR="00A714CA" w:rsidRPr="00DD7D82" w:rsidRDefault="00587084" w:rsidP="0065423A">
      <w:pPr>
        <w:pStyle w:val="ConsPlusNonformat"/>
        <w:jc w:val="both"/>
        <w:rPr>
          <w:rFonts w:ascii="Times New Roman" w:hAnsi="Times New Roman" w:cs="Times New Roman"/>
          <w:b/>
        </w:rPr>
      </w:pPr>
      <w:r w:rsidRPr="00DD7D82">
        <w:rPr>
          <w:rFonts w:ascii="Times New Roman" w:hAnsi="Times New Roman" w:cs="Times New Roman"/>
        </w:rPr>
        <w:t>2. Категории потребителей государственной услуги</w:t>
      </w:r>
    </w:p>
    <w:p w:rsidR="00DE5D39" w:rsidRPr="00DD7D82" w:rsidRDefault="00147555" w:rsidP="0065423A">
      <w:pPr>
        <w:pStyle w:val="ConsPlusNonformat"/>
        <w:jc w:val="both"/>
        <w:rPr>
          <w:rFonts w:ascii="Times New Roman" w:hAnsi="Times New Roman" w:cs="Times New Roman"/>
          <w:b/>
        </w:rPr>
      </w:pPr>
      <w:r w:rsidRPr="00DD7D82">
        <w:rPr>
          <w:rFonts w:ascii="Times New Roman" w:hAnsi="Times New Roman" w:cs="Times New Roman"/>
          <w:b/>
        </w:rPr>
        <w:t>0110172 Физические лица с ограниченными возможностями здоровья и дети-инвалиды</w:t>
      </w:r>
    </w:p>
    <w:p w:rsidR="00587084" w:rsidRPr="00DD7D82" w:rsidRDefault="00587084" w:rsidP="0065423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:</w:t>
      </w:r>
    </w:p>
    <w:p w:rsidR="00984839" w:rsidRPr="00DD7D82" w:rsidRDefault="00587084" w:rsidP="00E940FD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ar832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DD7D82">
          <w:rPr>
            <w:rFonts w:ascii="Times New Roman" w:hAnsi="Times New Roman" w:cs="Times New Roman"/>
            <w:color w:val="0000FF"/>
          </w:rPr>
          <w:t>&lt;4&gt;</w:t>
        </w:r>
      </w:hyperlink>
    </w:p>
    <w:p w:rsidR="00984839" w:rsidRPr="00DD7D82" w:rsidRDefault="00984839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984839" w:rsidRPr="00DD7D82" w:rsidRDefault="00984839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984839" w:rsidRPr="00DD7D82" w:rsidRDefault="00984839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984839" w:rsidRPr="00DD7D82" w:rsidRDefault="00984839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984839" w:rsidRPr="00DD7D82" w:rsidRDefault="00984839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587084" w:rsidRPr="00DD7D82" w:rsidRDefault="00587084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587084" w:rsidRPr="00DD7D82" w:rsidRDefault="00587084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984839" w:rsidRPr="00DD7D82" w:rsidRDefault="00984839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984839" w:rsidRPr="00DD7D82" w:rsidRDefault="00984839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984839" w:rsidRPr="00DD7D82" w:rsidRDefault="00984839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587084" w:rsidRPr="00DD7D82" w:rsidRDefault="00587084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587084" w:rsidRPr="00DD7D82" w:rsidRDefault="00587084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587084" w:rsidRPr="00DD7D82" w:rsidRDefault="00587084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984839" w:rsidRPr="00DD7D82" w:rsidRDefault="00984839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984839" w:rsidRPr="00DD7D82" w:rsidRDefault="00984839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984839" w:rsidRPr="00DD7D82" w:rsidRDefault="00984839" w:rsidP="00E940F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page" w:horzAnchor="margin" w:tblpXSpec="right" w:tblpY="177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07"/>
      </w:tblGrid>
      <w:tr w:rsidR="00A9783F" w:rsidRPr="00DD7D82" w:rsidTr="00A9783F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83F" w:rsidRPr="00DD7D82" w:rsidRDefault="00A9783F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Код по общ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российскому базовому перечню или региона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ому пере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ю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A9783F" w:rsidRPr="00DD7D82" w:rsidRDefault="00A9783F" w:rsidP="00A978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4.788.0</w:t>
            </w:r>
          </w:p>
        </w:tc>
      </w:tr>
    </w:tbl>
    <w:p w:rsidR="00984839" w:rsidRPr="00DD7D82" w:rsidRDefault="00984839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984839" w:rsidRPr="00DD7D82" w:rsidRDefault="00984839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984839" w:rsidRPr="00DD7D82" w:rsidRDefault="00984839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984839" w:rsidRPr="00DD7D82" w:rsidRDefault="00984839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984839" w:rsidRPr="00DD7D82" w:rsidRDefault="00984839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984839" w:rsidRPr="00DD7D82" w:rsidRDefault="00984839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984839" w:rsidRPr="00DD7D82" w:rsidRDefault="00984839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984839" w:rsidRPr="00DD7D82" w:rsidRDefault="00984839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984839" w:rsidRPr="00DD7D82" w:rsidRDefault="00984839" w:rsidP="00E940FD">
      <w:pPr>
        <w:pStyle w:val="ConsPlusNonformat"/>
        <w:jc w:val="both"/>
        <w:rPr>
          <w:rFonts w:ascii="Times New Roman" w:hAnsi="Times New Roman" w:cs="Times New Roman"/>
        </w:rPr>
        <w:sectPr w:rsidR="00984839" w:rsidRPr="00DD7D82" w:rsidSect="00984839">
          <w:type w:val="continuous"/>
          <w:pgSz w:w="11906" w:h="16838"/>
          <w:pgMar w:top="426" w:right="566" w:bottom="1440" w:left="1133" w:header="0" w:footer="0" w:gutter="0"/>
          <w:cols w:num="2" w:space="720" w:equalWidth="0">
            <w:col w:w="6568" w:space="708"/>
            <w:col w:w="2930"/>
          </w:cols>
          <w:noEndnote/>
        </w:sectPr>
      </w:pPr>
    </w:p>
    <w:p w:rsidR="004D1EF0" w:rsidRPr="00DD7D82" w:rsidRDefault="004D1EF0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067357" w:rsidRPr="00DD7D82" w:rsidRDefault="00067357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1438F6" w:rsidRPr="00DD7D82" w:rsidRDefault="001438F6" w:rsidP="005B7B6C">
      <w:pPr>
        <w:pStyle w:val="ConsPlusNonformat"/>
        <w:jc w:val="right"/>
        <w:rPr>
          <w:rFonts w:ascii="Times New Roman" w:hAnsi="Times New Roman" w:cs="Times New Roman"/>
        </w:rPr>
      </w:pPr>
    </w:p>
    <w:p w:rsidR="005B7B6C" w:rsidRPr="00DD7D82" w:rsidRDefault="005B7B6C" w:rsidP="005B7B6C">
      <w:pPr>
        <w:pStyle w:val="ConsPlusNonformat"/>
        <w:jc w:val="both"/>
        <w:rPr>
          <w:rFonts w:ascii="Times New Roman" w:hAnsi="Times New Roman" w:cs="Times New Roman"/>
        </w:rPr>
      </w:pPr>
    </w:p>
    <w:p w:rsidR="005B7B6C" w:rsidRPr="00DD7D82" w:rsidRDefault="005B7B6C" w:rsidP="005B7B6C">
      <w:pPr>
        <w:pStyle w:val="ConsPlusNonformat"/>
        <w:jc w:val="both"/>
        <w:rPr>
          <w:rFonts w:ascii="Times New Roman" w:hAnsi="Times New Roman" w:cs="Times New Roman"/>
        </w:rPr>
      </w:pPr>
    </w:p>
    <w:p w:rsidR="005B7B6C" w:rsidRPr="00DD7D82" w:rsidRDefault="005B7B6C" w:rsidP="005B7B6C">
      <w:pPr>
        <w:pStyle w:val="ConsPlusNonformat"/>
        <w:jc w:val="both"/>
        <w:rPr>
          <w:rFonts w:ascii="Times New Roman" w:hAnsi="Times New Roman" w:cs="Times New Roman"/>
        </w:rPr>
      </w:pPr>
    </w:p>
    <w:p w:rsidR="005B7B6C" w:rsidRPr="00DD7D82" w:rsidRDefault="005B7B6C" w:rsidP="005B7B6C">
      <w:pPr>
        <w:pStyle w:val="ConsPlusNonformat"/>
        <w:jc w:val="both"/>
        <w:rPr>
          <w:rFonts w:ascii="Times New Roman" w:hAnsi="Times New Roman" w:cs="Times New Roman"/>
        </w:rPr>
      </w:pPr>
    </w:p>
    <w:p w:rsidR="005B7B6C" w:rsidRPr="00DD7D82" w:rsidRDefault="005B7B6C" w:rsidP="005B7B6C">
      <w:pPr>
        <w:pStyle w:val="ConsPlusNonformat"/>
        <w:jc w:val="both"/>
        <w:rPr>
          <w:rFonts w:ascii="Times New Roman" w:hAnsi="Times New Roman" w:cs="Times New Roman"/>
        </w:rPr>
        <w:sectPr w:rsidR="005B7B6C" w:rsidRPr="00DD7D82" w:rsidSect="00805574">
          <w:type w:val="continuous"/>
          <w:pgSz w:w="11906" w:h="16838"/>
          <w:pgMar w:top="426" w:right="566" w:bottom="1440" w:left="1133" w:header="0" w:footer="0" w:gutter="0"/>
          <w:cols w:num="2" w:space="157" w:equalWidth="0">
            <w:col w:w="6568" w:space="708"/>
            <w:col w:w="2930"/>
          </w:cols>
          <w:noEndnote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992"/>
        <w:gridCol w:w="964"/>
        <w:gridCol w:w="991"/>
        <w:gridCol w:w="1055"/>
        <w:gridCol w:w="873"/>
        <w:gridCol w:w="1111"/>
        <w:gridCol w:w="817"/>
        <w:gridCol w:w="794"/>
        <w:gridCol w:w="1224"/>
        <w:gridCol w:w="1189"/>
        <w:gridCol w:w="1189"/>
        <w:gridCol w:w="15"/>
        <w:gridCol w:w="665"/>
        <w:gridCol w:w="964"/>
        <w:gridCol w:w="15"/>
      </w:tblGrid>
      <w:tr w:rsidR="004D1EF0" w:rsidRPr="00DD7D82" w:rsidTr="00A9783F">
        <w:tc>
          <w:tcPr>
            <w:tcW w:w="960" w:type="dxa"/>
            <w:vMerge w:val="restart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т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ой зап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 xml:space="preserve">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947" w:type="dxa"/>
            <w:gridSpan w:val="3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28" w:type="dxa"/>
            <w:gridSpan w:val="2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</w:t>
            </w:r>
            <w:r w:rsidRPr="00DD7D82">
              <w:rPr>
                <w:rFonts w:ascii="Times New Roman" w:hAnsi="Times New Roman" w:cs="Times New Roman"/>
              </w:rPr>
              <w:t>к</w:t>
            </w:r>
            <w:r w:rsidRPr="00DD7D82">
              <w:rPr>
                <w:rFonts w:ascii="Times New Roman" w:hAnsi="Times New Roman" w:cs="Times New Roman"/>
              </w:rPr>
              <w:t>теризующий усл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ия (формы) 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я государственной услуги (по справо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икам)</w:t>
            </w:r>
          </w:p>
        </w:tc>
        <w:tc>
          <w:tcPr>
            <w:tcW w:w="2722" w:type="dxa"/>
            <w:gridSpan w:val="3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качества госуда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>ственной услуги</w:t>
            </w:r>
          </w:p>
        </w:tc>
        <w:tc>
          <w:tcPr>
            <w:tcW w:w="3617" w:type="dxa"/>
            <w:gridSpan w:val="4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качества госуда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>ственной услуги</w:t>
            </w:r>
          </w:p>
        </w:tc>
        <w:tc>
          <w:tcPr>
            <w:tcW w:w="1644" w:type="dxa"/>
            <w:gridSpan w:val="3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зможные) о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клонения от установленных показателей 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чества госуда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 xml:space="preserve">ственной услуги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2154BB" w:rsidRPr="00DD7D82" w:rsidTr="006F1145">
        <w:trPr>
          <w:gridAfter w:val="1"/>
          <w:wAfter w:w="15" w:type="dxa"/>
        </w:trPr>
        <w:tc>
          <w:tcPr>
            <w:tcW w:w="960" w:type="dxa"/>
            <w:vMerge/>
          </w:tcPr>
          <w:p w:rsidR="002154BB" w:rsidRPr="00DD7D82" w:rsidRDefault="002154BB" w:rsidP="002154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154BB" w:rsidRPr="00DD7D82" w:rsidRDefault="002154BB" w:rsidP="002154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2154BB" w:rsidRPr="00DD7D82" w:rsidRDefault="002154BB" w:rsidP="002154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2154BB" w:rsidRPr="00DD7D82" w:rsidRDefault="002154BB" w:rsidP="002154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2154BB" w:rsidRPr="00DD7D82" w:rsidRDefault="002154BB" w:rsidP="002154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  <w:vMerge w:val="restart"/>
          </w:tcPr>
          <w:p w:rsidR="002154BB" w:rsidRPr="00DD7D82" w:rsidRDefault="002154BB" w:rsidP="002154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2154BB" w:rsidRPr="00DD7D82" w:rsidRDefault="002154BB" w:rsidP="002154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5" w:type="dxa"/>
            <w:vMerge w:val="restart"/>
          </w:tcPr>
          <w:p w:rsidR="002154BB" w:rsidRPr="00DD7D82" w:rsidRDefault="002154BB" w:rsidP="002154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2154BB" w:rsidRPr="00DD7D82" w:rsidRDefault="002154BB" w:rsidP="002154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ние п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 xml:space="preserve">ка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3" w:type="dxa"/>
            <w:vMerge w:val="restart"/>
          </w:tcPr>
          <w:p w:rsidR="002154BB" w:rsidRPr="00DD7D82" w:rsidRDefault="002154BB" w:rsidP="002154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2154BB" w:rsidRPr="00DD7D82" w:rsidRDefault="002154BB" w:rsidP="002154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1" w:type="dxa"/>
            <w:vMerge w:val="restart"/>
          </w:tcPr>
          <w:p w:rsidR="002154BB" w:rsidRPr="00DD7D82" w:rsidRDefault="002154BB" w:rsidP="002154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ние п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 xml:space="preserve">ка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611" w:type="dxa"/>
            <w:gridSpan w:val="2"/>
          </w:tcPr>
          <w:p w:rsidR="002154BB" w:rsidRPr="00DD7D82" w:rsidRDefault="002154BB" w:rsidP="002154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ер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B" w:rsidRDefault="002154BB" w:rsidP="002154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A72B48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2154BB" w:rsidRDefault="002154BB" w:rsidP="002154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ередной финансовый год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B" w:rsidRDefault="002154BB" w:rsidP="002154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A72B48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2154BB" w:rsidRDefault="002154BB" w:rsidP="002154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B" w:rsidRDefault="002154BB" w:rsidP="002154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A72B48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2154BB" w:rsidRDefault="002154BB" w:rsidP="002154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ового периода)</w:t>
            </w:r>
          </w:p>
        </w:tc>
        <w:tc>
          <w:tcPr>
            <w:tcW w:w="680" w:type="dxa"/>
            <w:gridSpan w:val="2"/>
            <w:vMerge w:val="restart"/>
          </w:tcPr>
          <w:p w:rsidR="002154BB" w:rsidRPr="00DD7D82" w:rsidRDefault="002154BB" w:rsidP="002154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тах</w:t>
            </w:r>
          </w:p>
        </w:tc>
        <w:tc>
          <w:tcPr>
            <w:tcW w:w="964" w:type="dxa"/>
            <w:vMerge w:val="restart"/>
          </w:tcPr>
          <w:p w:rsidR="002154BB" w:rsidRPr="00DD7D82" w:rsidRDefault="002154BB" w:rsidP="002154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ютных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лях</w:t>
            </w:r>
          </w:p>
        </w:tc>
      </w:tr>
      <w:tr w:rsidR="004D1EF0" w:rsidRPr="00DD7D82" w:rsidTr="009B1121">
        <w:trPr>
          <w:gridAfter w:val="1"/>
          <w:wAfter w:w="15" w:type="dxa"/>
        </w:trPr>
        <w:tc>
          <w:tcPr>
            <w:tcW w:w="960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794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8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224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EF0" w:rsidRPr="00DD7D82" w:rsidTr="009B1121">
        <w:trPr>
          <w:gridAfter w:val="1"/>
          <w:wAfter w:w="15" w:type="dxa"/>
        </w:trPr>
        <w:tc>
          <w:tcPr>
            <w:tcW w:w="960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5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1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4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9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9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" w:type="dxa"/>
            <w:gridSpan w:val="2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4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</w:tr>
      <w:tr w:rsidR="00AF3466" w:rsidRPr="00DD7D82" w:rsidTr="009B1121">
        <w:trPr>
          <w:gridAfter w:val="1"/>
          <w:wAfter w:w="15" w:type="dxa"/>
        </w:trPr>
        <w:tc>
          <w:tcPr>
            <w:tcW w:w="960" w:type="dxa"/>
          </w:tcPr>
          <w:p w:rsidR="00AF3466" w:rsidRPr="00DD7D82" w:rsidRDefault="00AF3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801012О.99.0.БА82АА29001</w:t>
            </w:r>
          </w:p>
        </w:tc>
        <w:tc>
          <w:tcPr>
            <w:tcW w:w="992" w:type="dxa"/>
          </w:tcPr>
          <w:p w:rsidR="00AF3466" w:rsidRPr="00DD7D82" w:rsidRDefault="00AF3466" w:rsidP="0014755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10 не указано</w:t>
            </w:r>
          </w:p>
        </w:tc>
        <w:tc>
          <w:tcPr>
            <w:tcW w:w="964" w:type="dxa"/>
          </w:tcPr>
          <w:p w:rsidR="00AF3466" w:rsidRPr="00DD7D82" w:rsidRDefault="00AF3466" w:rsidP="0014755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02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ходящие обучение по сост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янию здоровья на дому</w:t>
            </w:r>
          </w:p>
        </w:tc>
        <w:tc>
          <w:tcPr>
            <w:tcW w:w="991" w:type="dxa"/>
          </w:tcPr>
          <w:p w:rsidR="00AF3466" w:rsidRPr="00DD7D82" w:rsidRDefault="00AF3466" w:rsidP="001475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AF3466" w:rsidRPr="00DD7D82" w:rsidRDefault="00AF3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  <w:proofErr w:type="gramStart"/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  <w:r w:rsidRPr="00DD7D82">
              <w:rPr>
                <w:rFonts w:ascii="Times New Roman" w:hAnsi="Times New Roman" w:cs="Times New Roman"/>
                <w:sz w:val="20"/>
                <w:szCs w:val="20"/>
              </w:rPr>
              <w:t xml:space="preserve"> с приме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ием д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станци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ых об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ых т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ологий и электр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ого об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873" w:type="dxa"/>
          </w:tcPr>
          <w:p w:rsidR="00AF3466" w:rsidRPr="00DD7D82" w:rsidRDefault="00AF3466" w:rsidP="001475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AF3466" w:rsidRPr="00DD7D82" w:rsidRDefault="00AF3466" w:rsidP="0014755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ля пед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гогических работников общеоб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зовате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ых орг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заций, которым при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хождении аттестации присвоена первая или высшая категория</w:t>
            </w:r>
          </w:p>
        </w:tc>
        <w:tc>
          <w:tcPr>
            <w:tcW w:w="817" w:type="dxa"/>
          </w:tcPr>
          <w:p w:rsidR="00AF3466" w:rsidRPr="00DD7D82" w:rsidRDefault="00AF3466" w:rsidP="00147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F3466" w:rsidRPr="00DD7D82" w:rsidRDefault="00AF3466" w:rsidP="001475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F3466" w:rsidRPr="00DD7D82" w:rsidRDefault="00E453C7" w:rsidP="00E453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24" w:type="dxa"/>
          </w:tcPr>
          <w:p w:rsidR="00AF3466" w:rsidRPr="00DD7D82" w:rsidRDefault="00A72B48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D1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AF3466" w:rsidRPr="00DD7D82" w:rsidRDefault="00A72B48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F3466"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AF3466" w:rsidRPr="00DD7D82" w:rsidRDefault="00A72B48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F3466"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</w:tcPr>
          <w:p w:rsidR="00AF3466" w:rsidRPr="00DD7D82" w:rsidRDefault="00AF3466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AF3466" w:rsidRPr="00DD7D82" w:rsidRDefault="00AF3466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466" w:rsidRPr="00DD7D82" w:rsidTr="009B1121">
        <w:trPr>
          <w:gridAfter w:val="1"/>
          <w:wAfter w:w="15" w:type="dxa"/>
        </w:trPr>
        <w:tc>
          <w:tcPr>
            <w:tcW w:w="960" w:type="dxa"/>
          </w:tcPr>
          <w:p w:rsidR="00AF3466" w:rsidRPr="00DD7D82" w:rsidRDefault="00AF3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801012О.99.0.БА82АА29001</w:t>
            </w:r>
          </w:p>
        </w:tc>
        <w:tc>
          <w:tcPr>
            <w:tcW w:w="992" w:type="dxa"/>
          </w:tcPr>
          <w:p w:rsidR="00AF3466" w:rsidRPr="00DD7D82" w:rsidRDefault="00AF3466" w:rsidP="0014755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10 не указано</w:t>
            </w:r>
          </w:p>
        </w:tc>
        <w:tc>
          <w:tcPr>
            <w:tcW w:w="964" w:type="dxa"/>
          </w:tcPr>
          <w:p w:rsidR="00AF3466" w:rsidRPr="00DD7D82" w:rsidRDefault="00AF3466" w:rsidP="0014755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02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ходящие обучение по сост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янию здоровья на дому</w:t>
            </w:r>
          </w:p>
        </w:tc>
        <w:tc>
          <w:tcPr>
            <w:tcW w:w="991" w:type="dxa"/>
          </w:tcPr>
          <w:p w:rsidR="00AF3466" w:rsidRPr="00DD7D82" w:rsidRDefault="00AF3466" w:rsidP="001475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AF3466" w:rsidRPr="00DD7D82" w:rsidRDefault="00AF3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  <w:proofErr w:type="gramStart"/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  <w:r w:rsidRPr="00DD7D82">
              <w:rPr>
                <w:rFonts w:ascii="Times New Roman" w:hAnsi="Times New Roman" w:cs="Times New Roman"/>
                <w:sz w:val="20"/>
                <w:szCs w:val="20"/>
              </w:rPr>
              <w:t xml:space="preserve"> с приме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ием д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станци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ых об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ых т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 xml:space="preserve">нологий и 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ого об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873" w:type="dxa"/>
          </w:tcPr>
          <w:p w:rsidR="00AF3466" w:rsidRPr="00DD7D82" w:rsidRDefault="00AF3466" w:rsidP="001475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AF3466" w:rsidRPr="00DD7D82" w:rsidRDefault="00AF3466" w:rsidP="0014755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Удельный вес чи</w:t>
            </w:r>
            <w:r w:rsidRPr="00DD7D82">
              <w:rPr>
                <w:rFonts w:ascii="Times New Roman" w:hAnsi="Times New Roman" w:cs="Times New Roman"/>
              </w:rPr>
              <w:t>с</w:t>
            </w:r>
            <w:r w:rsidRPr="00DD7D82">
              <w:rPr>
                <w:rFonts w:ascii="Times New Roman" w:hAnsi="Times New Roman" w:cs="Times New Roman"/>
              </w:rPr>
              <w:t>ленности учителей в возрасте до 35 лет в общей числен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сти учи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lastRenderedPageBreak/>
              <w:t>лей общ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образ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тельных органи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817" w:type="dxa"/>
          </w:tcPr>
          <w:p w:rsidR="00AF3466" w:rsidRPr="00DD7D82" w:rsidRDefault="00AF3466" w:rsidP="00147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94" w:type="dxa"/>
          </w:tcPr>
          <w:p w:rsidR="00AF3466" w:rsidRPr="00DD7D82" w:rsidRDefault="00E453C7" w:rsidP="00E453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24" w:type="dxa"/>
          </w:tcPr>
          <w:p w:rsidR="00AF3466" w:rsidRPr="00DD7D82" w:rsidRDefault="00AF3466" w:rsidP="002D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7,</w:t>
            </w:r>
            <w:r w:rsidR="002D19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dxa"/>
          </w:tcPr>
          <w:p w:rsidR="00AF3466" w:rsidRPr="00DD7D82" w:rsidRDefault="00A72B48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9" w:type="dxa"/>
          </w:tcPr>
          <w:p w:rsidR="00AF3466" w:rsidRPr="00DD7D82" w:rsidRDefault="00A72B48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" w:type="dxa"/>
            <w:gridSpan w:val="2"/>
          </w:tcPr>
          <w:p w:rsidR="00AF3466" w:rsidRPr="00DD7D82" w:rsidRDefault="00AF3466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AF3466" w:rsidRPr="00DD7D82" w:rsidRDefault="00AF3466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466" w:rsidRPr="00DD7D82" w:rsidTr="009B1121">
        <w:trPr>
          <w:gridAfter w:val="1"/>
          <w:wAfter w:w="15" w:type="dxa"/>
          <w:trHeight w:val="3301"/>
        </w:trPr>
        <w:tc>
          <w:tcPr>
            <w:tcW w:w="960" w:type="dxa"/>
          </w:tcPr>
          <w:p w:rsidR="00AF3466" w:rsidRPr="00DD7D82" w:rsidRDefault="00AF3466" w:rsidP="00C76F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2О.99.0.БА82АА29001</w:t>
            </w:r>
          </w:p>
        </w:tc>
        <w:tc>
          <w:tcPr>
            <w:tcW w:w="992" w:type="dxa"/>
          </w:tcPr>
          <w:p w:rsidR="00AF3466" w:rsidRPr="00DD7D82" w:rsidRDefault="00AF3466" w:rsidP="00C76F3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10 не указано</w:t>
            </w:r>
          </w:p>
        </w:tc>
        <w:tc>
          <w:tcPr>
            <w:tcW w:w="964" w:type="dxa"/>
          </w:tcPr>
          <w:p w:rsidR="00AF3466" w:rsidRPr="00DD7D82" w:rsidRDefault="00AF3466" w:rsidP="00C76F3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02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ходящие обучение по сост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янию здоровья на дому</w:t>
            </w:r>
          </w:p>
        </w:tc>
        <w:tc>
          <w:tcPr>
            <w:tcW w:w="991" w:type="dxa"/>
          </w:tcPr>
          <w:p w:rsidR="00AF3466" w:rsidRPr="00DD7D82" w:rsidRDefault="00AF3466" w:rsidP="00C76F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AF3466" w:rsidRPr="00DD7D82" w:rsidRDefault="00AF3466" w:rsidP="00C76F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  <w:proofErr w:type="gramStart"/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  <w:r w:rsidRPr="00DD7D82">
              <w:rPr>
                <w:rFonts w:ascii="Times New Roman" w:hAnsi="Times New Roman" w:cs="Times New Roman"/>
                <w:sz w:val="20"/>
                <w:szCs w:val="20"/>
              </w:rPr>
              <w:t xml:space="preserve"> с приме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ием д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станци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ых об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ых т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ологий и электр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ого об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873" w:type="dxa"/>
          </w:tcPr>
          <w:p w:rsidR="00AF3466" w:rsidRPr="00DD7D82" w:rsidRDefault="00AF3466" w:rsidP="00C76F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AF3466" w:rsidRPr="00DD7D82" w:rsidRDefault="00AF3466" w:rsidP="00C76F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Доля род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елей (з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конных представ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елей), удовлетв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ренных условиями и кач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ством предост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ляемой услуги</w:t>
            </w:r>
          </w:p>
        </w:tc>
        <w:tc>
          <w:tcPr>
            <w:tcW w:w="817" w:type="dxa"/>
          </w:tcPr>
          <w:p w:rsidR="00AF3466" w:rsidRPr="00DD7D82" w:rsidRDefault="00AF3466" w:rsidP="00C76F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F3466" w:rsidRPr="00DD7D82" w:rsidRDefault="00AF3466" w:rsidP="00C76F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F3466" w:rsidRPr="00DD7D82" w:rsidRDefault="00E453C7" w:rsidP="00E453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24" w:type="dxa"/>
          </w:tcPr>
          <w:p w:rsidR="00AF3466" w:rsidRPr="00DD7D82" w:rsidRDefault="00A72B48" w:rsidP="002D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89" w:type="dxa"/>
          </w:tcPr>
          <w:p w:rsidR="00AF3466" w:rsidRPr="00DD7D82" w:rsidRDefault="00A72B48" w:rsidP="00C7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89" w:type="dxa"/>
          </w:tcPr>
          <w:p w:rsidR="00AF3466" w:rsidRPr="00DD7D82" w:rsidRDefault="00A72B48" w:rsidP="00C7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80" w:type="dxa"/>
            <w:gridSpan w:val="2"/>
          </w:tcPr>
          <w:p w:rsidR="00AF3466" w:rsidRPr="00DD7D82" w:rsidRDefault="00AF3466" w:rsidP="00C7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AF3466" w:rsidRPr="00DD7D82" w:rsidRDefault="00AF3466" w:rsidP="00C7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466" w:rsidRPr="00DD7D82" w:rsidTr="009B1121">
        <w:trPr>
          <w:gridAfter w:val="1"/>
          <w:wAfter w:w="15" w:type="dxa"/>
        </w:trPr>
        <w:tc>
          <w:tcPr>
            <w:tcW w:w="960" w:type="dxa"/>
          </w:tcPr>
          <w:p w:rsidR="00AF3466" w:rsidRPr="00DD7D82" w:rsidRDefault="00AF3466" w:rsidP="00C76F3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01012О.99.0.БА82АА29001</w:t>
            </w:r>
          </w:p>
        </w:tc>
        <w:tc>
          <w:tcPr>
            <w:tcW w:w="992" w:type="dxa"/>
          </w:tcPr>
          <w:p w:rsidR="00AF3466" w:rsidRPr="00DD7D82" w:rsidRDefault="00AF3466" w:rsidP="00C76F3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10 не указано</w:t>
            </w:r>
          </w:p>
        </w:tc>
        <w:tc>
          <w:tcPr>
            <w:tcW w:w="964" w:type="dxa"/>
          </w:tcPr>
          <w:p w:rsidR="00AF3466" w:rsidRPr="00DD7D82" w:rsidRDefault="00AF3466" w:rsidP="00C76F3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02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ходящие обучение по сост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янию здоровья на дому</w:t>
            </w:r>
          </w:p>
        </w:tc>
        <w:tc>
          <w:tcPr>
            <w:tcW w:w="991" w:type="dxa"/>
          </w:tcPr>
          <w:p w:rsidR="00AF3466" w:rsidRPr="00DD7D82" w:rsidRDefault="00AF3466" w:rsidP="00C76F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AF3466" w:rsidRPr="00DD7D82" w:rsidRDefault="00AF3466" w:rsidP="00C76F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  <w:proofErr w:type="gramStart"/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  <w:r w:rsidRPr="00DD7D82">
              <w:rPr>
                <w:rFonts w:ascii="Times New Roman" w:hAnsi="Times New Roman" w:cs="Times New Roman"/>
                <w:sz w:val="20"/>
                <w:szCs w:val="20"/>
              </w:rPr>
              <w:t xml:space="preserve"> с приме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ием д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станци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ых об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ых т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ологий и электр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ого об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873" w:type="dxa"/>
          </w:tcPr>
          <w:p w:rsidR="00AF3466" w:rsidRPr="00DD7D82" w:rsidRDefault="00AF3466" w:rsidP="00C76F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AF3466" w:rsidRPr="00DD7D82" w:rsidRDefault="00AF3466" w:rsidP="00C76F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тсутствие предпис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ий надзорных органов</w:t>
            </w:r>
          </w:p>
        </w:tc>
        <w:tc>
          <w:tcPr>
            <w:tcW w:w="817" w:type="dxa"/>
          </w:tcPr>
          <w:p w:rsidR="00AF3466" w:rsidRPr="00DD7D82" w:rsidRDefault="00AF3466" w:rsidP="00C76F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94" w:type="dxa"/>
          </w:tcPr>
          <w:p w:rsidR="00AF3466" w:rsidRPr="00DD7D82" w:rsidRDefault="00E453C7" w:rsidP="00E453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24" w:type="dxa"/>
          </w:tcPr>
          <w:p w:rsidR="00AF3466" w:rsidRPr="00DD7D82" w:rsidRDefault="00AF3466" w:rsidP="00C7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AF3466" w:rsidRPr="00DD7D82" w:rsidRDefault="00AF3466" w:rsidP="00C7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AF3466" w:rsidRPr="00DD7D82" w:rsidRDefault="00AF3466" w:rsidP="00C7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</w:tcPr>
          <w:p w:rsidR="00AF3466" w:rsidRPr="00DD7D82" w:rsidRDefault="00AF3466" w:rsidP="00C7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AF3466" w:rsidRPr="00DD7D82" w:rsidRDefault="00AF3466" w:rsidP="00C7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1EF0" w:rsidRPr="00DD7D82" w:rsidRDefault="004D1EF0" w:rsidP="00E940FD">
      <w:pPr>
        <w:pStyle w:val="ConsPlusNormal"/>
        <w:jc w:val="both"/>
        <w:rPr>
          <w:rFonts w:ascii="Times New Roman" w:hAnsi="Times New Roman" w:cs="Times New Roman"/>
        </w:rPr>
      </w:pPr>
    </w:p>
    <w:p w:rsidR="004D1EF0" w:rsidRPr="00DD7D82" w:rsidRDefault="004D1EF0" w:rsidP="00E940FD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4D1EF0" w:rsidRPr="00DD7D82" w:rsidRDefault="004D1EF0" w:rsidP="00E940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93"/>
        <w:gridCol w:w="793"/>
        <w:gridCol w:w="793"/>
        <w:gridCol w:w="793"/>
        <w:gridCol w:w="793"/>
        <w:gridCol w:w="793"/>
        <w:gridCol w:w="913"/>
        <w:gridCol w:w="673"/>
        <w:gridCol w:w="793"/>
        <w:gridCol w:w="793"/>
        <w:gridCol w:w="793"/>
        <w:gridCol w:w="793"/>
        <w:gridCol w:w="793"/>
        <w:gridCol w:w="793"/>
        <w:gridCol w:w="680"/>
        <w:gridCol w:w="1260"/>
      </w:tblGrid>
      <w:tr w:rsidR="004D1EF0" w:rsidRPr="00DD7D82" w:rsidTr="00C76F35">
        <w:tc>
          <w:tcPr>
            <w:tcW w:w="850" w:type="dxa"/>
            <w:vMerge w:val="restart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 xml:space="preserve">ровой запи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379" w:type="dxa"/>
            <w:gridSpan w:val="3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Показатель, характериз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ющий содержание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 (по справочникам)</w:t>
            </w:r>
          </w:p>
        </w:tc>
        <w:tc>
          <w:tcPr>
            <w:tcW w:w="1586" w:type="dxa"/>
            <w:gridSpan w:val="2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рактеризующий условия (формы) оказания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 (по сп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lastRenderedPageBreak/>
              <w:t>вочникам)</w:t>
            </w:r>
          </w:p>
        </w:tc>
        <w:tc>
          <w:tcPr>
            <w:tcW w:w="2379" w:type="dxa"/>
            <w:gridSpan w:val="3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Показатель объема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</w:t>
            </w:r>
          </w:p>
        </w:tc>
        <w:tc>
          <w:tcPr>
            <w:tcW w:w="2379" w:type="dxa"/>
            <w:gridSpan w:val="3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об</w:t>
            </w:r>
            <w:r w:rsidRPr="00DD7D82">
              <w:rPr>
                <w:rFonts w:ascii="Times New Roman" w:hAnsi="Times New Roman" w:cs="Times New Roman"/>
              </w:rPr>
              <w:t>ъ</w:t>
            </w:r>
            <w:r w:rsidRPr="00DD7D82">
              <w:rPr>
                <w:rFonts w:ascii="Times New Roman" w:hAnsi="Times New Roman" w:cs="Times New Roman"/>
              </w:rPr>
              <w:t>ема государственной услуги</w:t>
            </w:r>
          </w:p>
        </w:tc>
        <w:tc>
          <w:tcPr>
            <w:tcW w:w="2379" w:type="dxa"/>
            <w:gridSpan w:val="3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Размер платы (цена, т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риф) </w:t>
            </w:r>
            <w:hyperlink w:anchor="Par837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, в рамках государственного задания. При оказании услуг (выполнении работ) на платной основе сверх установл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940" w:type="dxa"/>
            <w:gridSpan w:val="2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</w:t>
            </w:r>
            <w:r w:rsidRPr="00DD7D82">
              <w:rPr>
                <w:rFonts w:ascii="Times New Roman" w:hAnsi="Times New Roman" w:cs="Times New Roman"/>
              </w:rPr>
              <w:t>з</w:t>
            </w:r>
            <w:r w:rsidRPr="00DD7D82">
              <w:rPr>
                <w:rFonts w:ascii="Times New Roman" w:hAnsi="Times New Roman" w:cs="Times New Roman"/>
              </w:rPr>
              <w:t xml:space="preserve">можные) отклонения от установленных показателей объема государственной услуги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A72B48" w:rsidRPr="00DD7D82" w:rsidTr="006F1145">
        <w:tc>
          <w:tcPr>
            <w:tcW w:w="850" w:type="dxa"/>
            <w:vMerge/>
          </w:tcPr>
          <w:p w:rsidR="00A72B48" w:rsidRPr="00DD7D82" w:rsidRDefault="00A72B48" w:rsidP="00615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 w:val="restart"/>
          </w:tcPr>
          <w:p w:rsidR="00A72B48" w:rsidRPr="00DD7D82" w:rsidRDefault="00A72B48" w:rsidP="00615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A72B48" w:rsidRPr="00DD7D82" w:rsidRDefault="00A72B48" w:rsidP="00615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A72B48" w:rsidRPr="00DD7D82" w:rsidRDefault="00A72B48" w:rsidP="00615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A72B48" w:rsidRPr="00DD7D82" w:rsidRDefault="00A72B48" w:rsidP="00615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A72B48" w:rsidRPr="00DD7D82" w:rsidRDefault="00A72B48" w:rsidP="00615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A72B48" w:rsidRPr="00DD7D82" w:rsidRDefault="00A72B48" w:rsidP="00615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A72B48" w:rsidRPr="00DD7D82" w:rsidRDefault="00A72B48" w:rsidP="00615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A72B48" w:rsidRPr="00DD7D82" w:rsidRDefault="00A72B48" w:rsidP="00615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A72B48" w:rsidRPr="00DD7D82" w:rsidRDefault="00A72B48" w:rsidP="00615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A72B48" w:rsidRPr="00DD7D82" w:rsidRDefault="00A72B48" w:rsidP="00615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A72B48" w:rsidRPr="00DD7D82" w:rsidRDefault="00A72B48" w:rsidP="00615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586" w:type="dxa"/>
            <w:gridSpan w:val="2"/>
          </w:tcPr>
          <w:p w:rsidR="00A72B48" w:rsidRPr="00DD7D82" w:rsidRDefault="00A72B48" w:rsidP="00615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ер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8" w:rsidRDefault="00A72B48" w:rsidP="0061572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A72B48" w:rsidRDefault="00A72B48" w:rsidP="0061572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дной фина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совый год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8" w:rsidRDefault="00A72B48" w:rsidP="0061572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A72B48" w:rsidRDefault="00A72B48" w:rsidP="0061572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8" w:rsidRDefault="00A72B48" w:rsidP="0061572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A72B48" w:rsidRDefault="00A72B48" w:rsidP="0061572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8" w:rsidRDefault="00A72B48" w:rsidP="00A72B4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A72B48" w:rsidRDefault="00A72B48" w:rsidP="00A72B4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дной фина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совый год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8" w:rsidRDefault="00A72B48" w:rsidP="00A72B4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A72B48" w:rsidRDefault="00A72B48" w:rsidP="00A72B4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8" w:rsidRDefault="00A72B48" w:rsidP="00A72B4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A72B48" w:rsidRDefault="00A72B48" w:rsidP="00A72B4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680" w:type="dxa"/>
            <w:vMerge w:val="restart"/>
          </w:tcPr>
          <w:p w:rsidR="00A72B48" w:rsidRPr="00DD7D82" w:rsidRDefault="00A72B48" w:rsidP="00615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тах</w:t>
            </w:r>
          </w:p>
        </w:tc>
        <w:tc>
          <w:tcPr>
            <w:tcW w:w="1260" w:type="dxa"/>
            <w:vMerge w:val="restart"/>
          </w:tcPr>
          <w:p w:rsidR="00A72B48" w:rsidRPr="00DD7D82" w:rsidRDefault="00A72B48" w:rsidP="00615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олю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ных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телях</w:t>
            </w:r>
          </w:p>
        </w:tc>
      </w:tr>
      <w:tr w:rsidR="004D1EF0" w:rsidRPr="00DD7D82" w:rsidTr="00DE712E">
        <w:tc>
          <w:tcPr>
            <w:tcW w:w="850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нова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67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9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793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EF0" w:rsidRPr="00DD7D82" w:rsidTr="00DE712E">
        <w:tc>
          <w:tcPr>
            <w:tcW w:w="850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7</w:t>
            </w:r>
          </w:p>
        </w:tc>
      </w:tr>
      <w:tr w:rsidR="00F90303" w:rsidRPr="00DD7D82" w:rsidTr="00D27529">
        <w:tc>
          <w:tcPr>
            <w:tcW w:w="850" w:type="dxa"/>
            <w:shd w:val="clear" w:color="auto" w:fill="auto"/>
          </w:tcPr>
          <w:p w:rsidR="00F90303" w:rsidRPr="00DD7D82" w:rsidRDefault="00AF3466" w:rsidP="00C93FA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01012О.99.0.БА82АА29001</w:t>
            </w:r>
          </w:p>
        </w:tc>
        <w:tc>
          <w:tcPr>
            <w:tcW w:w="793" w:type="dxa"/>
            <w:shd w:val="clear" w:color="auto" w:fill="auto"/>
          </w:tcPr>
          <w:p w:rsidR="00F90303" w:rsidRPr="00DD7D82" w:rsidRDefault="00F90303" w:rsidP="00C93FA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10 не указано</w:t>
            </w:r>
          </w:p>
        </w:tc>
        <w:tc>
          <w:tcPr>
            <w:tcW w:w="793" w:type="dxa"/>
            <w:shd w:val="clear" w:color="auto" w:fill="auto"/>
          </w:tcPr>
          <w:p w:rsidR="00F90303" w:rsidRPr="00DD7D82" w:rsidRDefault="00F90303" w:rsidP="00C93FA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02 прох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дящие обуч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е по состо</w:t>
            </w:r>
            <w:r w:rsidRPr="00DD7D82">
              <w:rPr>
                <w:rFonts w:ascii="Times New Roman" w:hAnsi="Times New Roman" w:cs="Times New Roman"/>
              </w:rPr>
              <w:t>я</w:t>
            </w:r>
            <w:r w:rsidRPr="00DD7D82">
              <w:rPr>
                <w:rFonts w:ascii="Times New Roman" w:hAnsi="Times New Roman" w:cs="Times New Roman"/>
              </w:rPr>
              <w:t>нию здо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ья на дому</w:t>
            </w:r>
          </w:p>
        </w:tc>
        <w:tc>
          <w:tcPr>
            <w:tcW w:w="793" w:type="dxa"/>
            <w:shd w:val="clear" w:color="auto" w:fill="auto"/>
          </w:tcPr>
          <w:p w:rsidR="00F90303" w:rsidRPr="00DD7D82" w:rsidRDefault="00F90303" w:rsidP="00C93F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auto"/>
          </w:tcPr>
          <w:p w:rsidR="00F90303" w:rsidRPr="00DD7D82" w:rsidRDefault="00AF3466" w:rsidP="00C93FA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04 </w:t>
            </w:r>
            <w:proofErr w:type="gramStart"/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ая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с пр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ением д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ста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цио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ных образ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те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ых тех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огий и эле</w:t>
            </w:r>
            <w:r w:rsidRPr="00DD7D82">
              <w:rPr>
                <w:rFonts w:ascii="Times New Roman" w:hAnsi="Times New Roman" w:cs="Times New Roman"/>
              </w:rPr>
              <w:t>к</w:t>
            </w:r>
            <w:r w:rsidRPr="00DD7D82">
              <w:rPr>
                <w:rFonts w:ascii="Times New Roman" w:hAnsi="Times New Roman" w:cs="Times New Roman"/>
              </w:rPr>
              <w:t>тро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ного обуч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93" w:type="dxa"/>
            <w:shd w:val="clear" w:color="auto" w:fill="auto"/>
          </w:tcPr>
          <w:p w:rsidR="00F90303" w:rsidRPr="00DD7D82" w:rsidRDefault="00F90303" w:rsidP="00C93F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auto"/>
          </w:tcPr>
          <w:p w:rsidR="00F90303" w:rsidRPr="00DD7D82" w:rsidRDefault="00F90303" w:rsidP="00F90303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001 Число </w:t>
            </w:r>
            <w:proofErr w:type="gramStart"/>
            <w:r w:rsidRPr="00DD7D82">
              <w:rPr>
                <w:rFonts w:ascii="Times New Roman" w:hAnsi="Times New Roman" w:cs="Times New Roman"/>
              </w:rPr>
              <w:t>обуч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ющи</w:t>
            </w:r>
            <w:r w:rsidRPr="00DD7D82">
              <w:rPr>
                <w:rFonts w:ascii="Times New Roman" w:hAnsi="Times New Roman" w:cs="Times New Roman"/>
              </w:rPr>
              <w:t>х</w:t>
            </w:r>
            <w:r w:rsidRPr="00DD7D82">
              <w:rPr>
                <w:rFonts w:ascii="Times New Roman" w:hAnsi="Times New Roman" w:cs="Times New Roman"/>
              </w:rPr>
              <w:t>ся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3" w:type="dxa"/>
            <w:shd w:val="clear" w:color="auto" w:fill="auto"/>
          </w:tcPr>
          <w:p w:rsidR="00F90303" w:rsidRPr="00DD7D82" w:rsidRDefault="00F90303" w:rsidP="00E940FD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73" w:type="dxa"/>
            <w:shd w:val="clear" w:color="auto" w:fill="auto"/>
          </w:tcPr>
          <w:p w:rsidR="00F90303" w:rsidRPr="00DD7D82" w:rsidRDefault="00A23AF6" w:rsidP="00A23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93" w:type="dxa"/>
            <w:shd w:val="clear" w:color="auto" w:fill="auto"/>
          </w:tcPr>
          <w:p w:rsidR="00F90303" w:rsidRPr="00DD7D82" w:rsidRDefault="006F114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3" w:type="dxa"/>
            <w:shd w:val="clear" w:color="auto" w:fill="auto"/>
          </w:tcPr>
          <w:p w:rsidR="00F90303" w:rsidRPr="00DD7D82" w:rsidRDefault="006F114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3" w:type="dxa"/>
            <w:shd w:val="clear" w:color="auto" w:fill="auto"/>
          </w:tcPr>
          <w:p w:rsidR="00F90303" w:rsidRPr="00DD7D82" w:rsidRDefault="006F114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3" w:type="dxa"/>
            <w:shd w:val="clear" w:color="auto" w:fill="auto"/>
          </w:tcPr>
          <w:p w:rsidR="00F90303" w:rsidRPr="00DD7D82" w:rsidRDefault="00F90303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auto"/>
          </w:tcPr>
          <w:p w:rsidR="00F90303" w:rsidRPr="00DD7D82" w:rsidRDefault="00F90303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auto"/>
          </w:tcPr>
          <w:p w:rsidR="00F90303" w:rsidRPr="00DD7D82" w:rsidRDefault="00F90303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</w:tcPr>
          <w:p w:rsidR="00F90303" w:rsidRPr="00DD7D82" w:rsidRDefault="00F90303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F90303" w:rsidRPr="00DD7D82" w:rsidRDefault="00F90303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EF0" w:rsidRPr="00DD7D82" w:rsidTr="00DE712E">
        <w:tc>
          <w:tcPr>
            <w:tcW w:w="850" w:type="dxa"/>
          </w:tcPr>
          <w:p w:rsidR="004D1EF0" w:rsidRPr="00DD7D82" w:rsidRDefault="004D1EF0" w:rsidP="00E940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D1EF0" w:rsidRPr="00DD7D82" w:rsidRDefault="004D1EF0" w:rsidP="00E940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4D1EF0" w:rsidRPr="00DD7D82" w:rsidRDefault="004D1EF0" w:rsidP="00E940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D1EF0" w:rsidRPr="00DD7D82" w:rsidRDefault="004D1EF0" w:rsidP="00E940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D1EF0" w:rsidRPr="00DD7D82" w:rsidRDefault="004D1EF0" w:rsidP="00E940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51E44" w:rsidRPr="00DD7D82" w:rsidRDefault="00C51E44" w:rsidP="00C51E44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4.  Нормативные правовые акты, устанавливающие размер платы (цену, тариф)</w:t>
      </w:r>
    </w:p>
    <w:p w:rsidR="00C51E44" w:rsidRPr="00DD7D82" w:rsidRDefault="00C51E44" w:rsidP="00C51E44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либо порядок ее (его) установления:</w:t>
      </w:r>
    </w:p>
    <w:p w:rsidR="00C51E44" w:rsidRPr="00DD7D82" w:rsidRDefault="00C51E44" w:rsidP="00C51E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850"/>
        <w:gridCol w:w="850"/>
        <w:gridCol w:w="8365"/>
      </w:tblGrid>
      <w:tr w:rsidR="00C51E44" w:rsidRPr="00DD7D82" w:rsidTr="008E3079">
        <w:tc>
          <w:tcPr>
            <w:tcW w:w="14034" w:type="dxa"/>
            <w:gridSpan w:val="5"/>
          </w:tcPr>
          <w:p w:rsidR="00C51E44" w:rsidRPr="00DD7D82" w:rsidRDefault="00C51E4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C51E44" w:rsidRPr="00DD7D82" w:rsidTr="008E3079">
        <w:tc>
          <w:tcPr>
            <w:tcW w:w="567" w:type="dxa"/>
          </w:tcPr>
          <w:p w:rsidR="00C51E44" w:rsidRPr="00DD7D82" w:rsidRDefault="00C51E4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402" w:type="dxa"/>
          </w:tcPr>
          <w:p w:rsidR="00C51E44" w:rsidRPr="00DD7D82" w:rsidRDefault="00C51E4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850" w:type="dxa"/>
          </w:tcPr>
          <w:p w:rsidR="00C51E44" w:rsidRPr="00DD7D82" w:rsidRDefault="00C51E4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</w:tcPr>
          <w:p w:rsidR="00C51E44" w:rsidRPr="00DD7D82" w:rsidRDefault="00C51E4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365" w:type="dxa"/>
          </w:tcPr>
          <w:p w:rsidR="00C51E44" w:rsidRPr="00DD7D82" w:rsidRDefault="00C51E4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C51E44" w:rsidRPr="00DD7D82" w:rsidTr="008E3079">
        <w:tc>
          <w:tcPr>
            <w:tcW w:w="567" w:type="dxa"/>
          </w:tcPr>
          <w:p w:rsidR="00C51E44" w:rsidRPr="00DD7D82" w:rsidRDefault="00C51E4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C51E44" w:rsidRPr="00DD7D82" w:rsidRDefault="00C51E4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51E44" w:rsidRPr="00DD7D82" w:rsidRDefault="00C51E4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51E44" w:rsidRPr="00DD7D82" w:rsidRDefault="00C51E4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5" w:type="dxa"/>
          </w:tcPr>
          <w:p w:rsidR="00C51E44" w:rsidRPr="00DD7D82" w:rsidRDefault="00C51E4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</w:tr>
      <w:tr w:rsidR="00C51E44" w:rsidRPr="00DD7D82" w:rsidTr="008E3079">
        <w:tc>
          <w:tcPr>
            <w:tcW w:w="567" w:type="dxa"/>
          </w:tcPr>
          <w:p w:rsidR="00C51E44" w:rsidRPr="00DD7D82" w:rsidRDefault="00C51E4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51E44" w:rsidRPr="00DD7D82" w:rsidRDefault="00C51E4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1E44" w:rsidRPr="00DD7D82" w:rsidRDefault="00C51E4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1E44" w:rsidRPr="00DD7D82" w:rsidRDefault="00C51E4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</w:tcPr>
          <w:p w:rsidR="00C51E44" w:rsidRPr="00DD7D82" w:rsidRDefault="00C51E4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E44" w:rsidRPr="00DD7D82" w:rsidTr="008E3079">
        <w:tc>
          <w:tcPr>
            <w:tcW w:w="567" w:type="dxa"/>
          </w:tcPr>
          <w:p w:rsidR="00C51E44" w:rsidRPr="00DD7D82" w:rsidRDefault="00C51E4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51E44" w:rsidRPr="00DD7D82" w:rsidRDefault="00C51E4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1E44" w:rsidRPr="00DD7D82" w:rsidRDefault="00C51E4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1E44" w:rsidRPr="00DD7D82" w:rsidRDefault="00C51E4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</w:tcPr>
          <w:p w:rsidR="00C51E44" w:rsidRPr="00DD7D82" w:rsidRDefault="00C51E4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41ED1" w:rsidRDefault="00241ED1" w:rsidP="00241ED1">
      <w:pPr>
        <w:pStyle w:val="ConsPlusNonformat"/>
        <w:jc w:val="both"/>
        <w:rPr>
          <w:rFonts w:ascii="Times New Roman" w:hAnsi="Times New Roman" w:cs="Times New Roman"/>
        </w:rPr>
      </w:pPr>
      <w:r w:rsidRPr="00896430">
        <w:rPr>
          <w:rFonts w:ascii="Times New Roman" w:hAnsi="Times New Roman" w:cs="Times New Roman"/>
        </w:rPr>
        <w:t>5. Порядок оказания государственной услуги</w:t>
      </w:r>
    </w:p>
    <w:p w:rsidR="003449F0" w:rsidRDefault="003449F0" w:rsidP="003449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Нормативные правовые </w:t>
      </w:r>
      <w:r w:rsidRPr="00896430">
        <w:rPr>
          <w:rFonts w:ascii="Times New Roman" w:hAnsi="Times New Roman" w:cs="Times New Roman"/>
        </w:rPr>
        <w:t>акты, регулирующие</w:t>
      </w:r>
      <w:r>
        <w:rPr>
          <w:rFonts w:ascii="Times New Roman" w:hAnsi="Times New Roman" w:cs="Times New Roman"/>
        </w:rPr>
        <w:t xml:space="preserve"> порядок </w:t>
      </w:r>
      <w:proofErr w:type="spellStart"/>
      <w:r w:rsidRPr="00896430">
        <w:rPr>
          <w:rFonts w:ascii="Times New Roman" w:hAnsi="Times New Roman" w:cs="Times New Roman"/>
        </w:rPr>
        <w:t>оказаниягосударственной</w:t>
      </w:r>
      <w:proofErr w:type="spellEnd"/>
      <w:r w:rsidRPr="00896430">
        <w:rPr>
          <w:rFonts w:ascii="Times New Roman" w:hAnsi="Times New Roman" w:cs="Times New Roman"/>
        </w:rPr>
        <w:t xml:space="preserve"> услуги</w:t>
      </w:r>
    </w:p>
    <w:p w:rsidR="003449F0" w:rsidRPr="00896430" w:rsidRDefault="003449F0" w:rsidP="003449F0">
      <w:pPr>
        <w:pStyle w:val="ConsPlusNonformat"/>
        <w:jc w:val="both"/>
        <w:rPr>
          <w:rFonts w:ascii="Times New Roman" w:hAnsi="Times New Roman" w:cs="Times New Roman"/>
        </w:rPr>
      </w:pPr>
      <w:r w:rsidRPr="0086497F">
        <w:rPr>
          <w:rFonts w:ascii="Times New Roman" w:hAnsi="Times New Roman" w:cs="Times New Roman"/>
          <w:sz w:val="16"/>
        </w:rPr>
        <w:t>(наименование, номер и дата нормативного правового акта)</w:t>
      </w:r>
    </w:p>
    <w:p w:rsidR="003449F0" w:rsidRPr="00896430" w:rsidRDefault="003449F0" w:rsidP="003449F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96430">
        <w:rPr>
          <w:rFonts w:ascii="Times New Roman" w:hAnsi="Times New Roman" w:cs="Times New Roman"/>
        </w:rPr>
        <w:t>Постановление Правительств</w:t>
      </w:r>
      <w:r>
        <w:rPr>
          <w:rFonts w:ascii="Times New Roman" w:hAnsi="Times New Roman" w:cs="Times New Roman"/>
        </w:rPr>
        <w:t>а</w:t>
      </w:r>
      <w:r w:rsidRPr="00896430">
        <w:rPr>
          <w:rFonts w:ascii="Times New Roman" w:hAnsi="Times New Roman" w:cs="Times New Roman"/>
        </w:rPr>
        <w:t xml:space="preserve"> Российской Федерации от 24</w:t>
      </w:r>
      <w:r>
        <w:rPr>
          <w:rFonts w:ascii="Times New Roman" w:hAnsi="Times New Roman" w:cs="Times New Roman"/>
        </w:rPr>
        <w:t xml:space="preserve"> мая </w:t>
      </w:r>
      <w:r w:rsidRPr="00896430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481</w:t>
      </w:r>
      <w:r>
        <w:rPr>
          <w:rFonts w:ascii="Times New Roman" w:hAnsi="Times New Roman" w:cs="Times New Roman"/>
        </w:rPr>
        <w:t xml:space="preserve"> «</w:t>
      </w:r>
      <w:r w:rsidRPr="00896430">
        <w:rPr>
          <w:rFonts w:ascii="Times New Roman" w:hAnsi="Times New Roman" w:cs="Times New Roman"/>
        </w:rPr>
        <w:t>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Семейный кодекс Российской Федерации</w:t>
      </w:r>
      <w:r>
        <w:rPr>
          <w:rFonts w:ascii="Times New Roman" w:hAnsi="Times New Roman" w:cs="Times New Roman"/>
        </w:rPr>
        <w:t xml:space="preserve">, </w:t>
      </w:r>
      <w:r w:rsidRPr="00896430">
        <w:rPr>
          <w:rFonts w:ascii="Times New Roman" w:hAnsi="Times New Roman" w:cs="Times New Roman"/>
        </w:rPr>
        <w:t>Федеральный закон от 21</w:t>
      </w:r>
      <w:r>
        <w:rPr>
          <w:rFonts w:ascii="Times New Roman" w:hAnsi="Times New Roman" w:cs="Times New Roman"/>
        </w:rPr>
        <w:t xml:space="preserve"> декабря </w:t>
      </w:r>
      <w:r w:rsidRPr="00896430">
        <w:rPr>
          <w:rFonts w:ascii="Times New Roman" w:hAnsi="Times New Roman" w:cs="Times New Roman"/>
        </w:rPr>
        <w:t>1996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159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сновных гарантиях по социальной поддержке детей-сирот и детей, оставшихся без попечения родителей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Федеральный закон от 24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июня </w:t>
      </w:r>
      <w:r w:rsidRPr="00896430">
        <w:rPr>
          <w:rFonts w:ascii="Times New Roman" w:hAnsi="Times New Roman" w:cs="Times New Roman"/>
        </w:rPr>
        <w:t>1999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120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Федеральный закон от 24</w:t>
      </w:r>
      <w:r>
        <w:rPr>
          <w:rFonts w:ascii="Times New Roman" w:hAnsi="Times New Roman" w:cs="Times New Roman"/>
        </w:rPr>
        <w:t xml:space="preserve"> апреля </w:t>
      </w:r>
      <w:r w:rsidRPr="00896430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48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пеке и попечительстве</w:t>
      </w:r>
      <w:r>
        <w:rPr>
          <w:rFonts w:ascii="Times New Roman" w:hAnsi="Times New Roman" w:cs="Times New Roman"/>
        </w:rPr>
        <w:t xml:space="preserve">», </w:t>
      </w:r>
      <w:r w:rsidRPr="00403EE3">
        <w:rPr>
          <w:rFonts w:ascii="Times New Roman" w:hAnsi="Times New Roman" w:cs="Times New Roman"/>
          <w:color w:val="000000"/>
        </w:rPr>
        <w:t>Федеральный закон от 29 декабря 2012 г. № 273-ФЗ «Об образ</w:t>
      </w:r>
      <w:r>
        <w:rPr>
          <w:rFonts w:ascii="Times New Roman" w:hAnsi="Times New Roman" w:cs="Times New Roman"/>
          <w:color w:val="000000"/>
        </w:rPr>
        <w:t xml:space="preserve">овании в Российской Федерации», </w:t>
      </w:r>
      <w:r w:rsidRPr="00403EE3">
        <w:rPr>
          <w:rFonts w:ascii="Times New Roman" w:hAnsi="Times New Roman" w:cs="Times New Roman"/>
          <w:color w:val="000000"/>
        </w:rPr>
        <w:t>Закон Чувашской Республики от 30 июля 2013 г. № 50 «Об образ</w:t>
      </w:r>
      <w:r>
        <w:rPr>
          <w:rFonts w:ascii="Times New Roman" w:hAnsi="Times New Roman" w:cs="Times New Roman"/>
          <w:color w:val="000000"/>
        </w:rPr>
        <w:t xml:space="preserve">овании в Чувашской Республике», </w:t>
      </w:r>
      <w:r w:rsidRPr="00713112">
        <w:rPr>
          <w:rFonts w:ascii="Times New Roman" w:hAnsi="Times New Roman" w:cs="Times New Roman"/>
        </w:rPr>
        <w:t xml:space="preserve">Постановление </w:t>
      </w:r>
      <w:r>
        <w:rPr>
          <w:rFonts w:ascii="Times New Roman" w:hAnsi="Times New Roman" w:cs="Times New Roman"/>
        </w:rPr>
        <w:t xml:space="preserve">Правительства Российской Федерации </w:t>
      </w:r>
      <w:r w:rsidRPr="00713112">
        <w:rPr>
          <w:rFonts w:ascii="Times New Roman" w:hAnsi="Times New Roman" w:cs="Times New Roman"/>
        </w:rPr>
        <w:t>от 26 июня 2015 г</w:t>
      </w:r>
      <w:proofErr w:type="gramEnd"/>
      <w:r w:rsidRPr="00713112">
        <w:rPr>
          <w:rFonts w:ascii="Times New Roman" w:hAnsi="Times New Roman" w:cs="Times New Roman"/>
        </w:rPr>
        <w:t xml:space="preserve">. № </w:t>
      </w:r>
      <w:proofErr w:type="gramStart"/>
      <w:r w:rsidRPr="00713112">
        <w:rPr>
          <w:rFonts w:ascii="Times New Roman" w:hAnsi="Times New Roman" w:cs="Times New Roman"/>
        </w:rPr>
        <w:t>640</w:t>
      </w:r>
      <w:r w:rsidRPr="00806A22">
        <w:rPr>
          <w:rFonts w:ascii="Times New Roman" w:hAnsi="Times New Roman" w:cs="Times New Roman"/>
        </w:rPr>
        <w:t xml:space="preserve">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</w:t>
      </w:r>
      <w:r w:rsidRPr="00806A22">
        <w:rPr>
          <w:rFonts w:ascii="Times New Roman" w:hAnsi="Times New Roman" w:cs="Times New Roman"/>
        </w:rPr>
        <w:t>и</w:t>
      </w:r>
      <w:r w:rsidRPr="00806A22">
        <w:rPr>
          <w:rFonts w:ascii="Times New Roman" w:hAnsi="Times New Roman" w:cs="Times New Roman"/>
        </w:rPr>
        <w:t xml:space="preserve">нансового обеспечения выполнения государственного задания» </w:t>
      </w:r>
      <w:r w:rsidRPr="00100539">
        <w:rPr>
          <w:rFonts w:ascii="Times New Roman" w:hAnsi="Times New Roman" w:cs="Times New Roman"/>
        </w:rPr>
        <w:t xml:space="preserve">(в ред. Постановлений Правительства РФ от 25.05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464,от 06.10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006, от 04.11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136, от 13.09.2017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101,от 09.12.2017 </w:t>
      </w:r>
      <w:r>
        <w:rPr>
          <w:rFonts w:ascii="Times New Roman" w:hAnsi="Times New Roman" w:cs="Times New Roman"/>
        </w:rPr>
        <w:t xml:space="preserve">№ </w:t>
      </w:r>
      <w:r w:rsidRPr="00100539">
        <w:rPr>
          <w:rFonts w:ascii="Times New Roman" w:hAnsi="Times New Roman" w:cs="Times New Roman"/>
        </w:rPr>
        <w:t xml:space="preserve">1502, от 19.07.2018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849, от 29.11.2018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439,от 09.07.2019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873)</w:t>
      </w:r>
      <w:r>
        <w:rPr>
          <w:rFonts w:ascii="Times New Roman" w:hAnsi="Times New Roman" w:cs="Times New Roman"/>
        </w:rPr>
        <w:t xml:space="preserve">, </w:t>
      </w:r>
      <w:r w:rsidRPr="00806A22">
        <w:rPr>
          <w:rFonts w:ascii="Times New Roman" w:hAnsi="Times New Roman" w:cs="Times New Roman"/>
          <w:color w:val="000000"/>
        </w:rPr>
        <w:t>Постановление Кабинета Министров Ч</w:t>
      </w:r>
      <w:r w:rsidRPr="00806A22">
        <w:rPr>
          <w:rFonts w:ascii="Times New Roman" w:hAnsi="Times New Roman" w:cs="Times New Roman"/>
          <w:color w:val="000000"/>
        </w:rPr>
        <w:t>у</w:t>
      </w:r>
      <w:r w:rsidRPr="00806A22">
        <w:rPr>
          <w:rFonts w:ascii="Times New Roman" w:hAnsi="Times New Roman" w:cs="Times New Roman"/>
          <w:color w:val="000000"/>
        </w:rPr>
        <w:t>вашской Республики от 21 декабря</w:t>
      </w:r>
      <w:proofErr w:type="gramEnd"/>
      <w:r w:rsidRPr="00806A2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06A22">
        <w:rPr>
          <w:rFonts w:ascii="Times New Roman" w:hAnsi="Times New Roman" w:cs="Times New Roman"/>
          <w:color w:val="000000"/>
        </w:rPr>
        <w:t>2017 г. № 513 «О внесении изменений в Постановление Кабинета Министров Чувашской Республики от 8 декабря 2015 г. № 433 и признании утра</w:t>
      </w:r>
      <w:r>
        <w:rPr>
          <w:rFonts w:ascii="Times New Roman" w:hAnsi="Times New Roman" w:cs="Times New Roman"/>
          <w:color w:val="000000"/>
        </w:rPr>
        <w:t>тившими силу некоторых решений», п</w:t>
      </w:r>
      <w:r w:rsidRPr="00D31113">
        <w:rPr>
          <w:rFonts w:ascii="Times New Roman" w:hAnsi="Times New Roman" w:cs="Times New Roman"/>
          <w:color w:val="000000"/>
        </w:rPr>
        <w:t xml:space="preserve">риказ Министерства образования и молодежной политики Чувашской Республики от </w:t>
      </w:r>
      <w:r w:rsidRPr="00D31113">
        <w:rPr>
          <w:rFonts w:ascii="Times New Roman" w:hAnsi="Times New Roman" w:cs="Times New Roman"/>
        </w:rPr>
        <w:t>7 декабря 2016 г. №  2589</w:t>
      </w:r>
      <w:r>
        <w:rPr>
          <w:rFonts w:ascii="Times New Roman" w:hAnsi="Times New Roman" w:cs="Times New Roman"/>
        </w:rPr>
        <w:t xml:space="preserve"> «Об утверждении ведомственного перечня государственных услуг и работ, оказываемых и выполняемых государственными учреждениями Чувашской Республики, подведомственными Министерству образования и молодежной политики Чувашской</w:t>
      </w:r>
      <w:proofErr w:type="gramEnd"/>
      <w:r>
        <w:rPr>
          <w:rFonts w:ascii="Times New Roman" w:hAnsi="Times New Roman" w:cs="Times New Roman"/>
        </w:rPr>
        <w:t xml:space="preserve"> Республики, и </w:t>
      </w:r>
      <w:proofErr w:type="gramStart"/>
      <w:r>
        <w:rPr>
          <w:rFonts w:ascii="Times New Roman" w:hAnsi="Times New Roman" w:cs="Times New Roman"/>
        </w:rPr>
        <w:t>внесении</w:t>
      </w:r>
      <w:proofErr w:type="gramEnd"/>
      <w:r>
        <w:rPr>
          <w:rFonts w:ascii="Times New Roman" w:hAnsi="Times New Roman" w:cs="Times New Roman"/>
        </w:rPr>
        <w:t xml:space="preserve"> изменений в приказ Министерства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азования и молодежной политики Чувашской Республики от 31 декабря 2015 г. № 2969</w:t>
      </w:r>
      <w:r w:rsidRPr="00D31113">
        <w:rPr>
          <w:rFonts w:ascii="Times New Roman" w:hAnsi="Times New Roman" w:cs="Times New Roman"/>
        </w:rPr>
        <w:t>.</w:t>
      </w:r>
    </w:p>
    <w:p w:rsidR="00C51E44" w:rsidRPr="00DD7D82" w:rsidRDefault="00C51E44" w:rsidP="00C51E44">
      <w:pPr>
        <w:pStyle w:val="ConsPlusNonformat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5.2.  Порядок информирования потенциальных потребителей государственной услуги:</w:t>
      </w:r>
    </w:p>
    <w:p w:rsidR="00C51E44" w:rsidRPr="00DD7D82" w:rsidRDefault="00C51E44" w:rsidP="00C51E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7061"/>
        <w:gridCol w:w="3969"/>
      </w:tblGrid>
      <w:tr w:rsidR="00C51E44" w:rsidRPr="00DD7D82" w:rsidTr="00EA6482">
        <w:tc>
          <w:tcPr>
            <w:tcW w:w="3004" w:type="dxa"/>
          </w:tcPr>
          <w:p w:rsidR="00C51E44" w:rsidRPr="00DD7D82" w:rsidRDefault="00C51E4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061" w:type="dxa"/>
          </w:tcPr>
          <w:p w:rsidR="00C51E44" w:rsidRPr="00DD7D82" w:rsidRDefault="00C51E4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C51E44" w:rsidRPr="00DD7D82" w:rsidRDefault="00C51E4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C51E44" w:rsidRPr="00DD7D82" w:rsidTr="00EA6482">
        <w:tc>
          <w:tcPr>
            <w:tcW w:w="3004" w:type="dxa"/>
          </w:tcPr>
          <w:p w:rsidR="00C51E44" w:rsidRPr="00DD7D82" w:rsidRDefault="00C51E4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1" w:type="dxa"/>
          </w:tcPr>
          <w:p w:rsidR="00C51E44" w:rsidRPr="00DD7D82" w:rsidRDefault="00C51E4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C51E44" w:rsidRPr="00DD7D82" w:rsidRDefault="00C51E4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</w:tr>
      <w:tr w:rsidR="00C51E44" w:rsidRPr="00DD7D82" w:rsidTr="00EA6482">
        <w:tc>
          <w:tcPr>
            <w:tcW w:w="3004" w:type="dxa"/>
          </w:tcPr>
          <w:p w:rsidR="00C51E44" w:rsidRPr="00DD7D82" w:rsidRDefault="00C51E4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ерез официальный сайт орга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зации в сети Интернет</w:t>
            </w:r>
          </w:p>
        </w:tc>
        <w:tc>
          <w:tcPr>
            <w:tcW w:w="7061" w:type="dxa"/>
          </w:tcPr>
          <w:p w:rsidR="00C51E44" w:rsidRPr="00DD7D82" w:rsidRDefault="00C51E4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D7D82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с постановлением Правительства Российской Федерации от 10 июля 2013 г. № 582</w:t>
            </w:r>
          </w:p>
        </w:tc>
        <w:tc>
          <w:tcPr>
            <w:tcW w:w="3969" w:type="dxa"/>
          </w:tcPr>
          <w:p w:rsidR="00C51E44" w:rsidRPr="00DD7D82" w:rsidRDefault="00C51E4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е реже 3 раз в год</w:t>
            </w:r>
          </w:p>
        </w:tc>
      </w:tr>
      <w:tr w:rsidR="00C51E44" w:rsidRPr="00DD7D82" w:rsidTr="00EA6482">
        <w:tc>
          <w:tcPr>
            <w:tcW w:w="3004" w:type="dxa"/>
          </w:tcPr>
          <w:p w:rsidR="00C51E44" w:rsidRPr="00DD7D82" w:rsidRDefault="00C51E4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редоставление информации через СМИ</w:t>
            </w:r>
          </w:p>
        </w:tc>
        <w:tc>
          <w:tcPr>
            <w:tcW w:w="7061" w:type="dxa"/>
          </w:tcPr>
          <w:p w:rsidR="00C51E44" w:rsidRPr="00DD7D82" w:rsidRDefault="00C51E4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 правилах приема обучающихся, о месте нахождения образовательной орга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зации и ее филиалов (при наличии), режиме, графике работы, контактных тел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фонах и об адресах электронной почты, о наличии интерната</w:t>
            </w:r>
          </w:p>
        </w:tc>
        <w:tc>
          <w:tcPr>
            <w:tcW w:w="3969" w:type="dxa"/>
          </w:tcPr>
          <w:p w:rsidR="00C51E44" w:rsidRPr="00DD7D82" w:rsidRDefault="00C51E4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C51E44" w:rsidRPr="00DD7D82" w:rsidTr="00EA6482">
        <w:tc>
          <w:tcPr>
            <w:tcW w:w="3004" w:type="dxa"/>
          </w:tcPr>
          <w:p w:rsidR="00C51E44" w:rsidRPr="00DD7D82" w:rsidRDefault="00C51E4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ерез информационные стенды</w:t>
            </w:r>
          </w:p>
        </w:tc>
        <w:tc>
          <w:tcPr>
            <w:tcW w:w="7061" w:type="dxa"/>
          </w:tcPr>
          <w:p w:rsidR="00C51E44" w:rsidRPr="00DD7D82" w:rsidRDefault="00C51E4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 правилах приема обучающихся, о месте нахождения образовательной орга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зации и ее филиалов (при наличии), режиме, графике работы, контактных тел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фонах и об адресах электронной почты, о наличии интерната</w:t>
            </w:r>
          </w:p>
        </w:tc>
        <w:tc>
          <w:tcPr>
            <w:tcW w:w="3969" w:type="dxa"/>
          </w:tcPr>
          <w:p w:rsidR="00C51E44" w:rsidRPr="00DD7D82" w:rsidRDefault="00C51E4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51E44" w:rsidRPr="00DD7D82" w:rsidTr="00EA6482">
        <w:tc>
          <w:tcPr>
            <w:tcW w:w="3004" w:type="dxa"/>
          </w:tcPr>
          <w:p w:rsidR="00C51E44" w:rsidRPr="00DD7D82" w:rsidRDefault="00C51E4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 заседаниях педсовета, род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тельского и классного собрания</w:t>
            </w:r>
          </w:p>
        </w:tc>
        <w:tc>
          <w:tcPr>
            <w:tcW w:w="7061" w:type="dxa"/>
          </w:tcPr>
          <w:p w:rsidR="00C51E44" w:rsidRPr="00DD7D82" w:rsidRDefault="00C51E4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зовательных ресурсах, к которым обеспечивается доступ обучающихся и др.</w:t>
            </w:r>
          </w:p>
        </w:tc>
        <w:tc>
          <w:tcPr>
            <w:tcW w:w="3969" w:type="dxa"/>
          </w:tcPr>
          <w:p w:rsidR="00C51E44" w:rsidRPr="00DD7D82" w:rsidRDefault="00C51E4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 раз в квартал</w:t>
            </w:r>
          </w:p>
        </w:tc>
      </w:tr>
    </w:tbl>
    <w:p w:rsidR="004D1EF0" w:rsidRPr="00DD7D82" w:rsidRDefault="004D1EF0" w:rsidP="00E940FD">
      <w:pPr>
        <w:pStyle w:val="ConsPlusNormal"/>
        <w:jc w:val="both"/>
        <w:rPr>
          <w:rFonts w:ascii="Times New Roman" w:hAnsi="Times New Roman" w:cs="Times New Roman"/>
        </w:rPr>
        <w:sectPr w:rsidR="004D1EF0" w:rsidRPr="00DD7D82">
          <w:headerReference w:type="default" r:id="rId10"/>
          <w:footerReference w:type="default" r:id="rId1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4D1EF0" w:rsidRPr="00DD7D82" w:rsidRDefault="004D1EF0" w:rsidP="00E940FD">
      <w:pPr>
        <w:pStyle w:val="ConsPlusNormal"/>
        <w:jc w:val="both"/>
        <w:rPr>
          <w:rFonts w:ascii="Times New Roman" w:hAnsi="Times New Roman" w:cs="Times New Roman"/>
        </w:rPr>
      </w:pPr>
    </w:p>
    <w:p w:rsidR="009E763E" w:rsidRPr="00DD7D82" w:rsidRDefault="009E763E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587084" w:rsidRPr="00DD7D82" w:rsidRDefault="00587084" w:rsidP="00587084">
      <w:pPr>
        <w:pStyle w:val="ConsPlusNonformat"/>
        <w:jc w:val="center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Раздел </w:t>
      </w:r>
      <w:r w:rsidR="00DC055E" w:rsidRPr="00DD7D82">
        <w:rPr>
          <w:rFonts w:ascii="Times New Roman" w:hAnsi="Times New Roman" w:cs="Times New Roman"/>
        </w:rPr>
        <w:t>2</w:t>
      </w:r>
      <w:r w:rsidRPr="00DD7D82">
        <w:rPr>
          <w:rFonts w:ascii="Times New Roman" w:hAnsi="Times New Roman" w:cs="Times New Roman"/>
        </w:rPr>
        <w:t>.</w:t>
      </w:r>
    </w:p>
    <w:p w:rsidR="00587084" w:rsidRPr="00DD7D82" w:rsidRDefault="00587084" w:rsidP="00587084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587084">
      <w:pPr>
        <w:pStyle w:val="ConsPlusNonformat"/>
        <w:jc w:val="both"/>
        <w:rPr>
          <w:rFonts w:ascii="Times New Roman" w:hAnsi="Times New Roman" w:cs="Times New Roman"/>
        </w:rPr>
        <w:sectPr w:rsidR="0065423A" w:rsidRPr="00DD7D82" w:rsidSect="00EC1AB0">
          <w:headerReference w:type="default" r:id="rId12"/>
          <w:footerReference w:type="default" r:id="rId13"/>
          <w:pgSz w:w="11906" w:h="16838"/>
          <w:pgMar w:top="851" w:right="566" w:bottom="1440" w:left="1133" w:header="0" w:footer="0" w:gutter="0"/>
          <w:cols w:space="720"/>
          <w:noEndnote/>
        </w:sectPr>
      </w:pPr>
    </w:p>
    <w:p w:rsidR="005906EF" w:rsidRPr="00DD7D82" w:rsidRDefault="00587084" w:rsidP="005906EF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lastRenderedPageBreak/>
        <w:t>1. Наименование государственной услуги</w:t>
      </w:r>
      <w:r w:rsidR="005906EF" w:rsidRPr="00DD7D82">
        <w:rPr>
          <w:rFonts w:ascii="Times New Roman" w:hAnsi="Times New Roman" w:cs="Times New Roman"/>
          <w:b/>
        </w:rPr>
        <w:t xml:space="preserve"> Реализация основных общео</w:t>
      </w:r>
      <w:r w:rsidR="005906EF" w:rsidRPr="00DD7D82">
        <w:rPr>
          <w:rFonts w:ascii="Times New Roman" w:hAnsi="Times New Roman" w:cs="Times New Roman"/>
          <w:b/>
        </w:rPr>
        <w:t>б</w:t>
      </w:r>
      <w:r w:rsidR="005906EF" w:rsidRPr="00DD7D82">
        <w:rPr>
          <w:rFonts w:ascii="Times New Roman" w:hAnsi="Times New Roman" w:cs="Times New Roman"/>
          <w:b/>
        </w:rPr>
        <w:t xml:space="preserve">разовательных программ </w:t>
      </w:r>
      <w:r w:rsidR="00AF3466" w:rsidRPr="00DD7D82">
        <w:rPr>
          <w:rFonts w:ascii="Times New Roman" w:hAnsi="Times New Roman" w:cs="Times New Roman"/>
          <w:b/>
        </w:rPr>
        <w:t>основного</w:t>
      </w:r>
      <w:r w:rsidR="005906EF" w:rsidRPr="00DD7D82">
        <w:rPr>
          <w:rFonts w:ascii="Times New Roman" w:hAnsi="Times New Roman" w:cs="Times New Roman"/>
          <w:b/>
        </w:rPr>
        <w:t xml:space="preserve"> общего образования</w:t>
      </w:r>
    </w:p>
    <w:p w:rsidR="005906EF" w:rsidRPr="00DD7D82" w:rsidRDefault="00587084" w:rsidP="005906EF">
      <w:pPr>
        <w:pStyle w:val="ConsPlusNonformat"/>
        <w:jc w:val="both"/>
        <w:rPr>
          <w:rFonts w:ascii="Times New Roman" w:hAnsi="Times New Roman" w:cs="Times New Roman"/>
          <w:b/>
        </w:rPr>
      </w:pPr>
      <w:r w:rsidRPr="00DD7D82">
        <w:rPr>
          <w:rFonts w:ascii="Times New Roman" w:hAnsi="Times New Roman" w:cs="Times New Roman"/>
        </w:rPr>
        <w:t>2. Категории потребителей государственной услуги</w:t>
      </w:r>
    </w:p>
    <w:p w:rsidR="00A714CA" w:rsidRPr="00DD7D82" w:rsidRDefault="00A714CA" w:rsidP="005906EF">
      <w:pPr>
        <w:pStyle w:val="ConsPlusNonformat"/>
        <w:jc w:val="both"/>
        <w:rPr>
          <w:rFonts w:ascii="Times New Roman" w:hAnsi="Times New Roman" w:cs="Times New Roman"/>
          <w:b/>
        </w:rPr>
      </w:pPr>
      <w:r w:rsidRPr="00DD7D82">
        <w:rPr>
          <w:rFonts w:ascii="Times New Roman" w:hAnsi="Times New Roman" w:cs="Times New Roman"/>
          <w:b/>
        </w:rPr>
        <w:t>0110112 Физические лица</w:t>
      </w:r>
    </w:p>
    <w:p w:rsidR="00587084" w:rsidRPr="00DD7D82" w:rsidRDefault="00587084" w:rsidP="005906EF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:</w:t>
      </w:r>
    </w:p>
    <w:p w:rsidR="00587084" w:rsidRPr="00DD7D82" w:rsidRDefault="00587084" w:rsidP="00587084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ar832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DD7D82">
          <w:rPr>
            <w:rFonts w:ascii="Times New Roman" w:hAnsi="Times New Roman" w:cs="Times New Roman"/>
            <w:color w:val="0000FF"/>
          </w:rPr>
          <w:t>&lt;4&gt;</w:t>
        </w:r>
      </w:hyperlink>
    </w:p>
    <w:p w:rsidR="00587084" w:rsidRPr="00DD7D82" w:rsidRDefault="00587084" w:rsidP="00587084">
      <w:pPr>
        <w:pStyle w:val="ConsPlusNonformat"/>
        <w:jc w:val="both"/>
        <w:rPr>
          <w:rFonts w:ascii="Times New Roman" w:hAnsi="Times New Roman" w:cs="Times New Roman"/>
        </w:rPr>
      </w:pPr>
    </w:p>
    <w:p w:rsidR="00587084" w:rsidRPr="00DD7D82" w:rsidRDefault="00587084" w:rsidP="00587084">
      <w:pPr>
        <w:pStyle w:val="ConsPlusNonformat"/>
        <w:jc w:val="both"/>
        <w:rPr>
          <w:rFonts w:ascii="Times New Roman" w:hAnsi="Times New Roman" w:cs="Times New Roman"/>
        </w:rPr>
      </w:pPr>
    </w:p>
    <w:p w:rsidR="00587084" w:rsidRPr="00DD7D82" w:rsidRDefault="00587084" w:rsidP="00587084">
      <w:pPr>
        <w:pStyle w:val="ConsPlusNonformat"/>
        <w:jc w:val="both"/>
        <w:rPr>
          <w:rFonts w:ascii="Times New Roman" w:hAnsi="Times New Roman" w:cs="Times New Roman"/>
        </w:rPr>
      </w:pPr>
    </w:p>
    <w:p w:rsidR="00587084" w:rsidRPr="00DD7D82" w:rsidRDefault="00587084" w:rsidP="00587084">
      <w:pPr>
        <w:pStyle w:val="ConsPlusNonformat"/>
        <w:jc w:val="both"/>
        <w:rPr>
          <w:rFonts w:ascii="Times New Roman" w:hAnsi="Times New Roman" w:cs="Times New Roman"/>
        </w:rPr>
      </w:pPr>
    </w:p>
    <w:p w:rsidR="00587084" w:rsidRPr="00DD7D82" w:rsidRDefault="00587084" w:rsidP="0058708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07"/>
      </w:tblGrid>
      <w:tr w:rsidR="00587084" w:rsidRPr="00DD7D82" w:rsidTr="0065423A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084" w:rsidRPr="00DD7D82" w:rsidRDefault="00587084" w:rsidP="0065423A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Код по общ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российскому базовому перечню или региона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ому пере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ю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587084" w:rsidRPr="00DD7D82" w:rsidRDefault="007F49D0" w:rsidP="006542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5.791.0</w:t>
            </w:r>
          </w:p>
        </w:tc>
      </w:tr>
    </w:tbl>
    <w:p w:rsidR="0065423A" w:rsidRPr="00DD7D82" w:rsidRDefault="0065423A" w:rsidP="00233E51">
      <w:pPr>
        <w:pStyle w:val="ConsPlusNonformat"/>
        <w:jc w:val="center"/>
        <w:rPr>
          <w:rFonts w:ascii="Times New Roman" w:hAnsi="Times New Roman" w:cs="Times New Roman"/>
        </w:rPr>
        <w:sectPr w:rsidR="0065423A" w:rsidRPr="00DD7D82" w:rsidSect="0065423A">
          <w:type w:val="continuous"/>
          <w:pgSz w:w="11906" w:h="16838"/>
          <w:pgMar w:top="851" w:right="566" w:bottom="1440" w:left="1133" w:header="0" w:footer="0" w:gutter="0"/>
          <w:cols w:num="2" w:space="709" w:equalWidth="0">
            <w:col w:w="6450" w:space="709"/>
            <w:col w:w="3048"/>
          </w:cols>
          <w:noEndnote/>
        </w:sectPr>
      </w:pPr>
    </w:p>
    <w:p w:rsidR="009E763E" w:rsidRPr="00DD7D82" w:rsidRDefault="009E763E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9E763E" w:rsidRPr="00DD7D82" w:rsidRDefault="009E763E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9E763E" w:rsidRPr="00DD7D82" w:rsidRDefault="009E763E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9E763E" w:rsidRPr="00DD7D82" w:rsidRDefault="009E763E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9E763E" w:rsidRPr="00DD7D82" w:rsidRDefault="009E763E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9E763E" w:rsidRPr="00DD7D82" w:rsidRDefault="009E763E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9E763E" w:rsidRPr="00DD7D82" w:rsidRDefault="009E763E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9E763E" w:rsidRPr="00DD7D82" w:rsidRDefault="009E763E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9E763E" w:rsidRPr="00DD7D82" w:rsidRDefault="009E763E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9E763E" w:rsidRPr="00DD7D82" w:rsidRDefault="009E763E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  <w:sectPr w:rsidR="0065423A" w:rsidRPr="00DD7D82" w:rsidSect="00805574">
          <w:type w:val="continuous"/>
          <w:pgSz w:w="11906" w:h="16838"/>
          <w:pgMar w:top="426" w:right="566" w:bottom="1440" w:left="1133" w:header="0" w:footer="0" w:gutter="0"/>
          <w:cols w:num="2" w:space="157" w:equalWidth="0">
            <w:col w:w="6568" w:space="708"/>
            <w:col w:w="2930"/>
          </w:cols>
          <w:noEndnote/>
        </w:sect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992"/>
        <w:gridCol w:w="964"/>
        <w:gridCol w:w="991"/>
        <w:gridCol w:w="964"/>
        <w:gridCol w:w="964"/>
        <w:gridCol w:w="1536"/>
        <w:gridCol w:w="993"/>
        <w:gridCol w:w="850"/>
        <w:gridCol w:w="992"/>
        <w:gridCol w:w="1134"/>
        <w:gridCol w:w="1134"/>
        <w:gridCol w:w="851"/>
        <w:gridCol w:w="1134"/>
      </w:tblGrid>
      <w:tr w:rsidR="0065423A" w:rsidRPr="00DD7D82" w:rsidTr="00C74C3B">
        <w:tc>
          <w:tcPr>
            <w:tcW w:w="960" w:type="dxa"/>
            <w:vMerge w:val="restart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т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ой зап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 xml:space="preserve">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947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28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</w:t>
            </w:r>
            <w:r w:rsidRPr="00DD7D82">
              <w:rPr>
                <w:rFonts w:ascii="Times New Roman" w:hAnsi="Times New Roman" w:cs="Times New Roman"/>
              </w:rPr>
              <w:t>к</w:t>
            </w:r>
            <w:r w:rsidRPr="00DD7D82">
              <w:rPr>
                <w:rFonts w:ascii="Times New Roman" w:hAnsi="Times New Roman" w:cs="Times New Roman"/>
              </w:rPr>
              <w:t>теризующий усл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ия (формы) 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я государственной услуги (по справо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икам)</w:t>
            </w:r>
          </w:p>
        </w:tc>
        <w:tc>
          <w:tcPr>
            <w:tcW w:w="3379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3260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качества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</w:t>
            </w:r>
          </w:p>
        </w:tc>
        <w:tc>
          <w:tcPr>
            <w:tcW w:w="1985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</w:t>
            </w:r>
            <w:r w:rsidRPr="00DD7D82">
              <w:rPr>
                <w:rFonts w:ascii="Times New Roman" w:hAnsi="Times New Roman" w:cs="Times New Roman"/>
              </w:rPr>
              <w:t>з</w:t>
            </w:r>
            <w:r w:rsidRPr="00DD7D82">
              <w:rPr>
                <w:rFonts w:ascii="Times New Roman" w:hAnsi="Times New Roman" w:cs="Times New Roman"/>
              </w:rPr>
              <w:t xml:space="preserve">можные) отклонения от установленных показателей качества государственной услуги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CB3F52" w:rsidRPr="00DD7D82" w:rsidTr="006F1145">
        <w:tc>
          <w:tcPr>
            <w:tcW w:w="960" w:type="dxa"/>
            <w:vMerge/>
          </w:tcPr>
          <w:p w:rsidR="00CB3F52" w:rsidRPr="00DD7D82" w:rsidRDefault="00CB3F52" w:rsidP="00CB3F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B3F52" w:rsidRPr="00DD7D82" w:rsidRDefault="00CB3F52" w:rsidP="00CB3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CB3F52" w:rsidRPr="00DD7D82" w:rsidRDefault="00CB3F52" w:rsidP="00CB3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CB3F52" w:rsidRPr="00DD7D82" w:rsidRDefault="00CB3F52" w:rsidP="00CB3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CB3F52" w:rsidRPr="00DD7D82" w:rsidRDefault="00CB3F52" w:rsidP="00CB3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  <w:vMerge w:val="restart"/>
          </w:tcPr>
          <w:p w:rsidR="00CB3F52" w:rsidRPr="00DD7D82" w:rsidRDefault="00CB3F52" w:rsidP="00CB3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CB3F52" w:rsidRPr="00DD7D82" w:rsidRDefault="00CB3F52" w:rsidP="00CB3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CB3F52" w:rsidRPr="00DD7D82" w:rsidRDefault="00CB3F52" w:rsidP="00CB3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CB3F52" w:rsidRPr="00DD7D82" w:rsidRDefault="00CB3F52" w:rsidP="00CB3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CB3F52" w:rsidRPr="00DD7D82" w:rsidRDefault="00CB3F52" w:rsidP="00CB3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CB3F52" w:rsidRPr="00DD7D82" w:rsidRDefault="00CB3F52" w:rsidP="00CB3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6" w:type="dxa"/>
            <w:vMerge w:val="restart"/>
          </w:tcPr>
          <w:p w:rsidR="00CB3F52" w:rsidRPr="00DD7D82" w:rsidRDefault="00CB3F52" w:rsidP="00CB3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843" w:type="dxa"/>
            <w:gridSpan w:val="2"/>
          </w:tcPr>
          <w:p w:rsidR="00CB3F52" w:rsidRPr="00DD7D82" w:rsidRDefault="00CB3F52" w:rsidP="00CB3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52" w:rsidRDefault="00CB3F52" w:rsidP="00CB3F5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A72B48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CB3F52" w:rsidRDefault="00CB3F52" w:rsidP="00CB3F5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ере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ной 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52" w:rsidRDefault="00CB3F52" w:rsidP="00CB3F5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A72B48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CB3F52" w:rsidRDefault="00CB3F52" w:rsidP="00CB3F5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52" w:rsidRDefault="00CB3F52" w:rsidP="00CB3F5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A72B48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CB3F52" w:rsidRDefault="00CB3F52" w:rsidP="00CB3F5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CB3F52" w:rsidRPr="00DD7D82" w:rsidRDefault="00CB3F52" w:rsidP="00CB3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1134" w:type="dxa"/>
            <w:vMerge w:val="restart"/>
          </w:tcPr>
          <w:p w:rsidR="00CB3F52" w:rsidRPr="00DD7D82" w:rsidRDefault="00CB3F52" w:rsidP="00CB3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олю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ных по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зателях</w:t>
            </w:r>
          </w:p>
        </w:tc>
      </w:tr>
      <w:tr w:rsidR="0065423A" w:rsidRPr="00DD7D82" w:rsidTr="00C74C3B">
        <w:tc>
          <w:tcPr>
            <w:tcW w:w="960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 xml:space="preserve">ва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23A" w:rsidRPr="00DD7D82" w:rsidTr="00C74C3B">
        <w:tc>
          <w:tcPr>
            <w:tcW w:w="96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</w:tr>
      <w:tr w:rsidR="00A714CA" w:rsidRPr="00DD7D82" w:rsidTr="00C74C3B">
        <w:tc>
          <w:tcPr>
            <w:tcW w:w="960" w:type="dxa"/>
          </w:tcPr>
          <w:p w:rsidR="00A714CA" w:rsidRPr="00DD7D82" w:rsidRDefault="00295213" w:rsidP="0065423A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02111О.99.0.БА96АБ78001</w:t>
            </w:r>
          </w:p>
        </w:tc>
        <w:tc>
          <w:tcPr>
            <w:tcW w:w="992" w:type="dxa"/>
          </w:tcPr>
          <w:p w:rsidR="00A714CA" w:rsidRPr="00DD7D82" w:rsidRDefault="00295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05 дети-инвалиды</w:t>
            </w:r>
          </w:p>
        </w:tc>
        <w:tc>
          <w:tcPr>
            <w:tcW w:w="964" w:type="dxa"/>
          </w:tcPr>
          <w:p w:rsidR="00A714CA" w:rsidRPr="00DD7D82" w:rsidRDefault="00A71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01 ад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иров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ая об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ая п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991" w:type="dxa"/>
          </w:tcPr>
          <w:p w:rsidR="00A714CA" w:rsidRPr="00DD7D82" w:rsidRDefault="00A71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02 п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ходящие обучение по сост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янию здоровья на дому</w:t>
            </w:r>
          </w:p>
        </w:tc>
        <w:tc>
          <w:tcPr>
            <w:tcW w:w="964" w:type="dxa"/>
          </w:tcPr>
          <w:p w:rsidR="00A714CA" w:rsidRPr="00DD7D82" w:rsidRDefault="00A714CA" w:rsidP="0065423A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04 </w:t>
            </w:r>
            <w:proofErr w:type="gramStart"/>
            <w:r w:rsidRPr="00DD7D82">
              <w:rPr>
                <w:rFonts w:ascii="Times New Roman" w:hAnsi="Times New Roman" w:cs="Times New Roman"/>
              </w:rPr>
              <w:t>Очная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с пр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ением диста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ционных образ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те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ых те</w:t>
            </w:r>
            <w:r w:rsidRPr="00DD7D82">
              <w:rPr>
                <w:rFonts w:ascii="Times New Roman" w:hAnsi="Times New Roman" w:cs="Times New Roman"/>
              </w:rPr>
              <w:t>х</w:t>
            </w:r>
            <w:r w:rsidRPr="00DD7D82">
              <w:rPr>
                <w:rFonts w:ascii="Times New Roman" w:hAnsi="Times New Roman" w:cs="Times New Roman"/>
              </w:rPr>
              <w:t>нологий и эле</w:t>
            </w:r>
            <w:r w:rsidRPr="00DD7D82">
              <w:rPr>
                <w:rFonts w:ascii="Times New Roman" w:hAnsi="Times New Roman" w:cs="Times New Roman"/>
              </w:rPr>
              <w:t>к</w:t>
            </w:r>
            <w:r w:rsidRPr="00DD7D82">
              <w:rPr>
                <w:rFonts w:ascii="Times New Roman" w:hAnsi="Times New Roman" w:cs="Times New Roman"/>
              </w:rPr>
              <w:t>тронного обучения</w:t>
            </w:r>
          </w:p>
        </w:tc>
        <w:tc>
          <w:tcPr>
            <w:tcW w:w="964" w:type="dxa"/>
          </w:tcPr>
          <w:p w:rsidR="00A714CA" w:rsidRPr="00DD7D82" w:rsidRDefault="00A714CA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714CA" w:rsidRPr="00DD7D82" w:rsidRDefault="00A714CA" w:rsidP="00C93F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ля педагог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ческих рабо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ников общео</w:t>
            </w:r>
            <w:r w:rsidRPr="00DD7D82">
              <w:rPr>
                <w:rFonts w:ascii="Times New Roman" w:hAnsi="Times New Roman" w:cs="Times New Roman"/>
              </w:rPr>
              <w:t>б</w:t>
            </w:r>
            <w:r w:rsidRPr="00DD7D82">
              <w:rPr>
                <w:rFonts w:ascii="Times New Roman" w:hAnsi="Times New Roman" w:cs="Times New Roman"/>
              </w:rPr>
              <w:t>разовательных организаций, которым при прохождении аттестации пр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своена первая или высшая категория</w:t>
            </w:r>
          </w:p>
        </w:tc>
        <w:tc>
          <w:tcPr>
            <w:tcW w:w="993" w:type="dxa"/>
          </w:tcPr>
          <w:p w:rsidR="00A714CA" w:rsidRPr="00DD7D82" w:rsidRDefault="00A714CA" w:rsidP="00C93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A714CA" w:rsidRPr="00DD7D82" w:rsidRDefault="00A714CA" w:rsidP="00C93F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14CA" w:rsidRPr="00DD7D82" w:rsidRDefault="00C7393B" w:rsidP="00C93F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A714CA" w:rsidRPr="00DD7D82" w:rsidRDefault="00A72B48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A714CA" w:rsidRPr="00DD7D82" w:rsidRDefault="00A72B48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A714CA" w:rsidRPr="00DD7D82" w:rsidRDefault="00A72B48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714CA"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714CA" w:rsidRPr="00DD7D82" w:rsidRDefault="00295213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714CA" w:rsidRPr="00DD7D82" w:rsidRDefault="00A714CA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213" w:rsidRPr="00DD7D82" w:rsidTr="00C74C3B">
        <w:tc>
          <w:tcPr>
            <w:tcW w:w="960" w:type="dxa"/>
          </w:tcPr>
          <w:p w:rsidR="00295213" w:rsidRPr="00DD7D82" w:rsidRDefault="00295213" w:rsidP="00C93FA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02111О.99.0.БА96АБ78001</w:t>
            </w:r>
          </w:p>
        </w:tc>
        <w:tc>
          <w:tcPr>
            <w:tcW w:w="992" w:type="dxa"/>
          </w:tcPr>
          <w:p w:rsidR="00295213" w:rsidRPr="00DD7D82" w:rsidRDefault="00295213" w:rsidP="00C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05 дети-инвалиды</w:t>
            </w:r>
          </w:p>
        </w:tc>
        <w:tc>
          <w:tcPr>
            <w:tcW w:w="964" w:type="dxa"/>
          </w:tcPr>
          <w:p w:rsidR="00295213" w:rsidRPr="00DD7D82" w:rsidRDefault="00295213" w:rsidP="00C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01 ад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иров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ая об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ая п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991" w:type="dxa"/>
          </w:tcPr>
          <w:p w:rsidR="00295213" w:rsidRPr="00DD7D82" w:rsidRDefault="00295213" w:rsidP="00C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02 п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ходящие обучение по сост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янию здоровья на дому</w:t>
            </w:r>
          </w:p>
        </w:tc>
        <w:tc>
          <w:tcPr>
            <w:tcW w:w="964" w:type="dxa"/>
          </w:tcPr>
          <w:p w:rsidR="00295213" w:rsidRPr="00DD7D82" w:rsidRDefault="00295213" w:rsidP="00C93FA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04 </w:t>
            </w:r>
            <w:proofErr w:type="gramStart"/>
            <w:r w:rsidRPr="00DD7D82">
              <w:rPr>
                <w:rFonts w:ascii="Times New Roman" w:hAnsi="Times New Roman" w:cs="Times New Roman"/>
              </w:rPr>
              <w:t>Очная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с пр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ением диста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ционных образ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те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ых те</w:t>
            </w:r>
            <w:r w:rsidRPr="00DD7D82">
              <w:rPr>
                <w:rFonts w:ascii="Times New Roman" w:hAnsi="Times New Roman" w:cs="Times New Roman"/>
              </w:rPr>
              <w:t>х</w:t>
            </w:r>
            <w:r w:rsidRPr="00DD7D82">
              <w:rPr>
                <w:rFonts w:ascii="Times New Roman" w:hAnsi="Times New Roman" w:cs="Times New Roman"/>
              </w:rPr>
              <w:t>нологий и эле</w:t>
            </w:r>
            <w:r w:rsidRPr="00DD7D82">
              <w:rPr>
                <w:rFonts w:ascii="Times New Roman" w:hAnsi="Times New Roman" w:cs="Times New Roman"/>
              </w:rPr>
              <w:t>к</w:t>
            </w:r>
            <w:r w:rsidRPr="00DD7D82">
              <w:rPr>
                <w:rFonts w:ascii="Times New Roman" w:hAnsi="Times New Roman" w:cs="Times New Roman"/>
              </w:rPr>
              <w:t>тронного обучения</w:t>
            </w:r>
          </w:p>
        </w:tc>
        <w:tc>
          <w:tcPr>
            <w:tcW w:w="964" w:type="dxa"/>
          </w:tcPr>
          <w:p w:rsidR="00295213" w:rsidRPr="00DD7D82" w:rsidRDefault="00295213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295213" w:rsidRPr="00DD7D82" w:rsidRDefault="00295213" w:rsidP="00C93F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Удельный вес численности учителей в во</w:t>
            </w:r>
            <w:r w:rsidRPr="00DD7D82">
              <w:rPr>
                <w:rFonts w:ascii="Times New Roman" w:hAnsi="Times New Roman" w:cs="Times New Roman"/>
              </w:rPr>
              <w:t>з</w:t>
            </w:r>
            <w:r w:rsidRPr="00DD7D82">
              <w:rPr>
                <w:rFonts w:ascii="Times New Roman" w:hAnsi="Times New Roman" w:cs="Times New Roman"/>
              </w:rPr>
              <w:t>расте до 35 лет в общей чи</w:t>
            </w:r>
            <w:r w:rsidRPr="00DD7D82">
              <w:rPr>
                <w:rFonts w:ascii="Times New Roman" w:hAnsi="Times New Roman" w:cs="Times New Roman"/>
              </w:rPr>
              <w:t>с</w:t>
            </w:r>
            <w:r w:rsidRPr="00DD7D82">
              <w:rPr>
                <w:rFonts w:ascii="Times New Roman" w:hAnsi="Times New Roman" w:cs="Times New Roman"/>
              </w:rPr>
              <w:t>ленности уч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телей общео</w:t>
            </w:r>
            <w:r w:rsidRPr="00DD7D82">
              <w:rPr>
                <w:rFonts w:ascii="Times New Roman" w:hAnsi="Times New Roman" w:cs="Times New Roman"/>
              </w:rPr>
              <w:t>б</w:t>
            </w:r>
            <w:r w:rsidRPr="00DD7D82">
              <w:rPr>
                <w:rFonts w:ascii="Times New Roman" w:hAnsi="Times New Roman" w:cs="Times New Roman"/>
              </w:rPr>
              <w:t>разовательных организаций</w:t>
            </w:r>
          </w:p>
        </w:tc>
        <w:tc>
          <w:tcPr>
            <w:tcW w:w="993" w:type="dxa"/>
          </w:tcPr>
          <w:p w:rsidR="00295213" w:rsidRPr="00DD7D82" w:rsidRDefault="00295213" w:rsidP="00C93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295213" w:rsidRPr="00DD7D82" w:rsidRDefault="00C7393B" w:rsidP="00C93F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295213" w:rsidRPr="00DD7D82" w:rsidRDefault="002D19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134" w:type="dxa"/>
          </w:tcPr>
          <w:p w:rsidR="00295213" w:rsidRPr="00DD7D82" w:rsidRDefault="00A72B48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295213" w:rsidRPr="00DD7D82" w:rsidRDefault="00A72B48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295213" w:rsidRPr="00DD7D82" w:rsidRDefault="00295213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95213" w:rsidRPr="00DD7D82" w:rsidRDefault="00295213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213" w:rsidRPr="00DD7D82" w:rsidTr="00AF7102">
        <w:trPr>
          <w:trHeight w:val="3007"/>
        </w:trPr>
        <w:tc>
          <w:tcPr>
            <w:tcW w:w="960" w:type="dxa"/>
          </w:tcPr>
          <w:p w:rsidR="00295213" w:rsidRPr="00DD7D82" w:rsidRDefault="00295213" w:rsidP="00C93FA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802111О.99.0.БА96АБ78001</w:t>
            </w:r>
          </w:p>
        </w:tc>
        <w:tc>
          <w:tcPr>
            <w:tcW w:w="992" w:type="dxa"/>
          </w:tcPr>
          <w:p w:rsidR="00295213" w:rsidRPr="00DD7D82" w:rsidRDefault="00295213" w:rsidP="00C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05 дети-инвалиды</w:t>
            </w:r>
          </w:p>
        </w:tc>
        <w:tc>
          <w:tcPr>
            <w:tcW w:w="964" w:type="dxa"/>
          </w:tcPr>
          <w:p w:rsidR="00295213" w:rsidRPr="00DD7D82" w:rsidRDefault="00295213" w:rsidP="00C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01 ад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иров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ая об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ая п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991" w:type="dxa"/>
          </w:tcPr>
          <w:p w:rsidR="00295213" w:rsidRPr="00DD7D82" w:rsidRDefault="00295213" w:rsidP="00C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02 п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ходящие обучение по сост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янию здоровья на дому</w:t>
            </w:r>
          </w:p>
        </w:tc>
        <w:tc>
          <w:tcPr>
            <w:tcW w:w="964" w:type="dxa"/>
          </w:tcPr>
          <w:p w:rsidR="00295213" w:rsidRPr="00DD7D82" w:rsidRDefault="00295213" w:rsidP="00C93FA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04 </w:t>
            </w:r>
            <w:proofErr w:type="gramStart"/>
            <w:r w:rsidRPr="00DD7D82">
              <w:rPr>
                <w:rFonts w:ascii="Times New Roman" w:hAnsi="Times New Roman" w:cs="Times New Roman"/>
              </w:rPr>
              <w:t>Очная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с пр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ением диста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ционных образ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те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ых те</w:t>
            </w:r>
            <w:r w:rsidRPr="00DD7D82">
              <w:rPr>
                <w:rFonts w:ascii="Times New Roman" w:hAnsi="Times New Roman" w:cs="Times New Roman"/>
              </w:rPr>
              <w:t>х</w:t>
            </w:r>
            <w:r w:rsidRPr="00DD7D82">
              <w:rPr>
                <w:rFonts w:ascii="Times New Roman" w:hAnsi="Times New Roman" w:cs="Times New Roman"/>
              </w:rPr>
              <w:t>нологий и эле</w:t>
            </w:r>
            <w:r w:rsidRPr="00DD7D82">
              <w:rPr>
                <w:rFonts w:ascii="Times New Roman" w:hAnsi="Times New Roman" w:cs="Times New Roman"/>
              </w:rPr>
              <w:t>к</w:t>
            </w:r>
            <w:r w:rsidRPr="00DD7D82">
              <w:rPr>
                <w:rFonts w:ascii="Times New Roman" w:hAnsi="Times New Roman" w:cs="Times New Roman"/>
              </w:rPr>
              <w:t>тронного обучения</w:t>
            </w:r>
          </w:p>
        </w:tc>
        <w:tc>
          <w:tcPr>
            <w:tcW w:w="964" w:type="dxa"/>
          </w:tcPr>
          <w:p w:rsidR="00295213" w:rsidRPr="00DD7D82" w:rsidRDefault="00295213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295213" w:rsidRPr="00DD7D82" w:rsidRDefault="00295213" w:rsidP="00C93F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лей), удов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воренных условиями и качеством предоставля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мой услуги</w:t>
            </w:r>
          </w:p>
        </w:tc>
        <w:tc>
          <w:tcPr>
            <w:tcW w:w="993" w:type="dxa"/>
          </w:tcPr>
          <w:p w:rsidR="00295213" w:rsidRPr="00DD7D82" w:rsidRDefault="00295213" w:rsidP="00C93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295213" w:rsidRPr="00DD7D82" w:rsidRDefault="00295213" w:rsidP="00C93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95213" w:rsidRPr="00DD7D82" w:rsidRDefault="00C7393B" w:rsidP="00C93F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295213" w:rsidRPr="00DD7D82" w:rsidRDefault="00A72B48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295213" w:rsidRPr="00DD7D82" w:rsidRDefault="00A72B48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295213" w:rsidRPr="00DD7D82" w:rsidRDefault="00A72B48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295213" w:rsidRPr="00DD7D82" w:rsidRDefault="00295213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95213" w:rsidRPr="00DD7D82" w:rsidRDefault="00295213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213" w:rsidRPr="00DD7D82" w:rsidTr="00C74C3B">
        <w:tc>
          <w:tcPr>
            <w:tcW w:w="960" w:type="dxa"/>
          </w:tcPr>
          <w:p w:rsidR="00295213" w:rsidRPr="00DD7D82" w:rsidRDefault="00295213" w:rsidP="00C93FA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02111О.99.0.БА96АБ78001</w:t>
            </w:r>
          </w:p>
        </w:tc>
        <w:tc>
          <w:tcPr>
            <w:tcW w:w="992" w:type="dxa"/>
          </w:tcPr>
          <w:p w:rsidR="00295213" w:rsidRPr="00DD7D82" w:rsidRDefault="00295213" w:rsidP="00C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05 дети-инвалиды</w:t>
            </w:r>
          </w:p>
        </w:tc>
        <w:tc>
          <w:tcPr>
            <w:tcW w:w="964" w:type="dxa"/>
          </w:tcPr>
          <w:p w:rsidR="00295213" w:rsidRPr="00DD7D82" w:rsidRDefault="00295213" w:rsidP="00C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01 ад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иров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ая об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ая п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991" w:type="dxa"/>
          </w:tcPr>
          <w:p w:rsidR="00295213" w:rsidRPr="00DD7D82" w:rsidRDefault="00295213" w:rsidP="00C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02 п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ходящие обучение по сост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янию здоровья на дому</w:t>
            </w:r>
          </w:p>
        </w:tc>
        <w:tc>
          <w:tcPr>
            <w:tcW w:w="964" w:type="dxa"/>
          </w:tcPr>
          <w:p w:rsidR="00295213" w:rsidRPr="00DD7D82" w:rsidRDefault="00295213" w:rsidP="00C93FA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04 </w:t>
            </w:r>
            <w:proofErr w:type="gramStart"/>
            <w:r w:rsidRPr="00DD7D82">
              <w:rPr>
                <w:rFonts w:ascii="Times New Roman" w:hAnsi="Times New Roman" w:cs="Times New Roman"/>
              </w:rPr>
              <w:t>Очная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с пр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ением диста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ционных образ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те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ых те</w:t>
            </w:r>
            <w:r w:rsidRPr="00DD7D82">
              <w:rPr>
                <w:rFonts w:ascii="Times New Roman" w:hAnsi="Times New Roman" w:cs="Times New Roman"/>
              </w:rPr>
              <w:t>х</w:t>
            </w:r>
            <w:r w:rsidRPr="00DD7D82">
              <w:rPr>
                <w:rFonts w:ascii="Times New Roman" w:hAnsi="Times New Roman" w:cs="Times New Roman"/>
              </w:rPr>
              <w:t>нологий и эле</w:t>
            </w:r>
            <w:r w:rsidRPr="00DD7D82">
              <w:rPr>
                <w:rFonts w:ascii="Times New Roman" w:hAnsi="Times New Roman" w:cs="Times New Roman"/>
              </w:rPr>
              <w:t>к</w:t>
            </w:r>
            <w:r w:rsidRPr="00DD7D82">
              <w:rPr>
                <w:rFonts w:ascii="Times New Roman" w:hAnsi="Times New Roman" w:cs="Times New Roman"/>
              </w:rPr>
              <w:t>тронного обучения</w:t>
            </w:r>
          </w:p>
        </w:tc>
        <w:tc>
          <w:tcPr>
            <w:tcW w:w="964" w:type="dxa"/>
          </w:tcPr>
          <w:p w:rsidR="00295213" w:rsidRPr="00DD7D82" w:rsidRDefault="00295213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295213" w:rsidRPr="00DD7D82" w:rsidRDefault="00295213" w:rsidP="00C93F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надзорных 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ганов</w:t>
            </w:r>
          </w:p>
        </w:tc>
        <w:tc>
          <w:tcPr>
            <w:tcW w:w="993" w:type="dxa"/>
          </w:tcPr>
          <w:p w:rsidR="00295213" w:rsidRPr="00DD7D82" w:rsidRDefault="00295213" w:rsidP="00C93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295213" w:rsidRPr="00DD7D82" w:rsidRDefault="00295213" w:rsidP="00C93F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5213" w:rsidRPr="00DD7D82" w:rsidRDefault="00295213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95213" w:rsidRPr="00DD7D82" w:rsidRDefault="00295213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95213" w:rsidRPr="00DD7D82" w:rsidRDefault="00295213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95213" w:rsidRPr="00DD7D82" w:rsidRDefault="00295213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95213" w:rsidRPr="00DD7D82" w:rsidRDefault="00295213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93"/>
        <w:gridCol w:w="793"/>
        <w:gridCol w:w="793"/>
        <w:gridCol w:w="793"/>
        <w:gridCol w:w="793"/>
        <w:gridCol w:w="793"/>
        <w:gridCol w:w="913"/>
        <w:gridCol w:w="793"/>
        <w:gridCol w:w="7"/>
        <w:gridCol w:w="786"/>
        <w:gridCol w:w="7"/>
        <w:gridCol w:w="786"/>
        <w:gridCol w:w="7"/>
        <w:gridCol w:w="786"/>
        <w:gridCol w:w="7"/>
        <w:gridCol w:w="786"/>
        <w:gridCol w:w="7"/>
        <w:gridCol w:w="786"/>
        <w:gridCol w:w="7"/>
        <w:gridCol w:w="786"/>
        <w:gridCol w:w="7"/>
        <w:gridCol w:w="673"/>
        <w:gridCol w:w="7"/>
        <w:gridCol w:w="956"/>
        <w:gridCol w:w="7"/>
      </w:tblGrid>
      <w:tr w:rsidR="0065423A" w:rsidRPr="00DD7D82" w:rsidTr="00A9783F">
        <w:tc>
          <w:tcPr>
            <w:tcW w:w="850" w:type="dxa"/>
            <w:vMerge w:val="restart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 xml:space="preserve">ровой запи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379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ющий содержание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 (по справочникам)</w:t>
            </w:r>
          </w:p>
        </w:tc>
        <w:tc>
          <w:tcPr>
            <w:tcW w:w="1586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рактеризующий условия (формы) оказания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 (по сп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вочникам)</w:t>
            </w:r>
          </w:p>
        </w:tc>
        <w:tc>
          <w:tcPr>
            <w:tcW w:w="2506" w:type="dxa"/>
            <w:gridSpan w:val="4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объема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</w:t>
            </w:r>
          </w:p>
        </w:tc>
        <w:tc>
          <w:tcPr>
            <w:tcW w:w="2379" w:type="dxa"/>
            <w:gridSpan w:val="6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об</w:t>
            </w:r>
            <w:r w:rsidRPr="00DD7D82">
              <w:rPr>
                <w:rFonts w:ascii="Times New Roman" w:hAnsi="Times New Roman" w:cs="Times New Roman"/>
              </w:rPr>
              <w:t>ъ</w:t>
            </w:r>
            <w:r w:rsidRPr="00DD7D82">
              <w:rPr>
                <w:rFonts w:ascii="Times New Roman" w:hAnsi="Times New Roman" w:cs="Times New Roman"/>
              </w:rPr>
              <w:t>ема государственной услуги</w:t>
            </w:r>
          </w:p>
        </w:tc>
        <w:tc>
          <w:tcPr>
            <w:tcW w:w="2379" w:type="dxa"/>
            <w:gridSpan w:val="6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Размер платы (цена, т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риф) </w:t>
            </w:r>
            <w:hyperlink w:anchor="Par837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, в рамках государственного задания. При оказании услуг (выполнении работ) на платной основе сверх установл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643" w:type="dxa"/>
            <w:gridSpan w:val="4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зможные) о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клонения от установленных показателей об</w:t>
            </w:r>
            <w:r w:rsidRPr="00DD7D82">
              <w:rPr>
                <w:rFonts w:ascii="Times New Roman" w:hAnsi="Times New Roman" w:cs="Times New Roman"/>
              </w:rPr>
              <w:t>ъ</w:t>
            </w:r>
            <w:r w:rsidRPr="00DD7D82">
              <w:rPr>
                <w:rFonts w:ascii="Times New Roman" w:hAnsi="Times New Roman" w:cs="Times New Roman"/>
              </w:rPr>
              <w:t>ема госуда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 xml:space="preserve">ственной услуги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8B6D83" w:rsidRPr="00DD7D82" w:rsidTr="006F1145">
        <w:tc>
          <w:tcPr>
            <w:tcW w:w="850" w:type="dxa"/>
            <w:vMerge/>
          </w:tcPr>
          <w:p w:rsidR="008B6D83" w:rsidRPr="00DD7D82" w:rsidRDefault="008B6D83" w:rsidP="008B6D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 w:val="restart"/>
          </w:tcPr>
          <w:p w:rsidR="008B6D83" w:rsidRPr="00DD7D82" w:rsidRDefault="008B6D83" w:rsidP="008B6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8B6D83" w:rsidRPr="00DD7D82" w:rsidRDefault="008B6D83" w:rsidP="008B6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8B6D83" w:rsidRPr="00DD7D82" w:rsidRDefault="008B6D83" w:rsidP="008B6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_____</w:t>
            </w:r>
          </w:p>
          <w:p w:rsidR="008B6D83" w:rsidRPr="00DD7D82" w:rsidRDefault="008B6D83" w:rsidP="008B6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8B6D83" w:rsidRPr="00DD7D82" w:rsidRDefault="008B6D83" w:rsidP="008B6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_____</w:t>
            </w:r>
          </w:p>
          <w:p w:rsidR="008B6D83" w:rsidRPr="00DD7D82" w:rsidRDefault="008B6D83" w:rsidP="008B6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8B6D83" w:rsidRPr="00DD7D82" w:rsidRDefault="008B6D83" w:rsidP="008B6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_____</w:t>
            </w:r>
          </w:p>
          <w:p w:rsidR="008B6D83" w:rsidRPr="00DD7D82" w:rsidRDefault="008B6D83" w:rsidP="008B6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8B6D83" w:rsidRPr="00DD7D82" w:rsidRDefault="008B6D83" w:rsidP="008B6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_____</w:t>
            </w:r>
          </w:p>
          <w:p w:rsidR="008B6D83" w:rsidRPr="00DD7D82" w:rsidRDefault="008B6D83" w:rsidP="008B6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8B6D83" w:rsidRPr="00DD7D82" w:rsidRDefault="008B6D83" w:rsidP="008B6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713" w:type="dxa"/>
            <w:gridSpan w:val="3"/>
          </w:tcPr>
          <w:p w:rsidR="008B6D83" w:rsidRPr="00DD7D82" w:rsidRDefault="008B6D83" w:rsidP="008B6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ер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3" w:rsidRDefault="008B6D83" w:rsidP="008B6D8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A72B48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lang w:eastAsia="en-US"/>
              </w:rPr>
              <w:t>год</w:t>
            </w:r>
          </w:p>
          <w:p w:rsidR="008B6D83" w:rsidRDefault="008B6D83" w:rsidP="008B6D8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дной фина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овы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д)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3" w:rsidRDefault="008B6D83" w:rsidP="008B6D8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2</w:t>
            </w:r>
            <w:r w:rsidR="00A72B48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8B6D83" w:rsidRDefault="008B6D83" w:rsidP="008B6D8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3" w:rsidRDefault="008B6D83" w:rsidP="008B6D8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2</w:t>
            </w:r>
            <w:r w:rsidR="00A72B48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8B6D83" w:rsidRDefault="008B6D83" w:rsidP="008B6D8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3" w:rsidRDefault="008B6D83" w:rsidP="008B6D8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2</w:t>
            </w:r>
            <w:r w:rsidR="00A72B48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lang w:eastAsia="en-US"/>
              </w:rPr>
              <w:t>год</w:t>
            </w:r>
          </w:p>
          <w:p w:rsidR="008B6D83" w:rsidRDefault="008B6D83" w:rsidP="008B6D8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дной фина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овы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д)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3" w:rsidRDefault="008B6D83" w:rsidP="008B6D8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2</w:t>
            </w:r>
            <w:r w:rsidR="00A72B48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8B6D83" w:rsidRDefault="008B6D83" w:rsidP="008B6D8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3" w:rsidRDefault="008B6D83" w:rsidP="008B6D8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2</w:t>
            </w:r>
            <w:r w:rsidR="00A72B48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8B6D83" w:rsidRDefault="008B6D83" w:rsidP="008B6D8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680" w:type="dxa"/>
            <w:gridSpan w:val="2"/>
          </w:tcPr>
          <w:p w:rsidR="008B6D83" w:rsidRPr="00DD7D82" w:rsidRDefault="008B6D83" w:rsidP="008B6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тах</w:t>
            </w:r>
          </w:p>
        </w:tc>
        <w:tc>
          <w:tcPr>
            <w:tcW w:w="963" w:type="dxa"/>
            <w:gridSpan w:val="2"/>
          </w:tcPr>
          <w:p w:rsidR="008B6D83" w:rsidRPr="00DD7D82" w:rsidRDefault="008B6D83" w:rsidP="008B6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ютных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лях</w:t>
            </w:r>
          </w:p>
        </w:tc>
      </w:tr>
      <w:tr w:rsidR="0065423A" w:rsidRPr="00DD7D82" w:rsidTr="00A9783F">
        <w:trPr>
          <w:gridAfter w:val="1"/>
          <w:wAfter w:w="7" w:type="dxa"/>
        </w:trPr>
        <w:tc>
          <w:tcPr>
            <w:tcW w:w="850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нова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793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23A" w:rsidRPr="00DD7D82" w:rsidTr="00A9783F">
        <w:trPr>
          <w:gridAfter w:val="1"/>
          <w:wAfter w:w="7" w:type="dxa"/>
        </w:trPr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3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3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3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3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3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3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3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7</w:t>
            </w:r>
          </w:p>
        </w:tc>
      </w:tr>
      <w:tr w:rsidR="00295213" w:rsidRPr="00DD7D82" w:rsidTr="00C20122">
        <w:trPr>
          <w:gridAfter w:val="1"/>
          <w:wAfter w:w="7" w:type="dxa"/>
        </w:trPr>
        <w:tc>
          <w:tcPr>
            <w:tcW w:w="850" w:type="dxa"/>
            <w:shd w:val="clear" w:color="auto" w:fill="auto"/>
          </w:tcPr>
          <w:p w:rsidR="00295213" w:rsidRPr="00DD7D82" w:rsidRDefault="00295213" w:rsidP="0065423A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02111О.99.0.БА96АБ78001</w:t>
            </w:r>
          </w:p>
        </w:tc>
        <w:tc>
          <w:tcPr>
            <w:tcW w:w="793" w:type="dxa"/>
            <w:shd w:val="clear" w:color="auto" w:fill="auto"/>
          </w:tcPr>
          <w:p w:rsidR="00295213" w:rsidRPr="00DD7D82" w:rsidRDefault="00295213" w:rsidP="00C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05 дети-инв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лиды</w:t>
            </w:r>
          </w:p>
        </w:tc>
        <w:tc>
          <w:tcPr>
            <w:tcW w:w="793" w:type="dxa"/>
            <w:shd w:val="clear" w:color="auto" w:fill="auto"/>
          </w:tcPr>
          <w:p w:rsidR="00295213" w:rsidRPr="00DD7D82" w:rsidRDefault="00295213" w:rsidP="00C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01 ад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ванная образ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ая п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793" w:type="dxa"/>
            <w:shd w:val="clear" w:color="auto" w:fill="auto"/>
          </w:tcPr>
          <w:p w:rsidR="00295213" w:rsidRPr="00DD7D82" w:rsidRDefault="00295213" w:rsidP="00C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02 прох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дящие обуч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ие по сост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ию здо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вья на дому</w:t>
            </w:r>
          </w:p>
        </w:tc>
        <w:tc>
          <w:tcPr>
            <w:tcW w:w="793" w:type="dxa"/>
            <w:shd w:val="clear" w:color="auto" w:fill="auto"/>
          </w:tcPr>
          <w:p w:rsidR="00295213" w:rsidRPr="00DD7D82" w:rsidRDefault="00295213" w:rsidP="00C93FA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04 </w:t>
            </w:r>
            <w:proofErr w:type="gramStart"/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ая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с пр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ением д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ста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цио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ных образ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те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ых тех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огий и эле</w:t>
            </w:r>
            <w:r w:rsidRPr="00DD7D82">
              <w:rPr>
                <w:rFonts w:ascii="Times New Roman" w:hAnsi="Times New Roman" w:cs="Times New Roman"/>
              </w:rPr>
              <w:t>к</w:t>
            </w:r>
            <w:r w:rsidRPr="00DD7D82">
              <w:rPr>
                <w:rFonts w:ascii="Times New Roman" w:hAnsi="Times New Roman" w:cs="Times New Roman"/>
              </w:rPr>
              <w:t>тро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ного обуч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93" w:type="dxa"/>
            <w:shd w:val="clear" w:color="auto" w:fill="auto"/>
          </w:tcPr>
          <w:p w:rsidR="00295213" w:rsidRPr="00DD7D82" w:rsidRDefault="00295213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auto"/>
          </w:tcPr>
          <w:p w:rsidR="00295213" w:rsidRPr="00DD7D82" w:rsidRDefault="00295213" w:rsidP="00C93FA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001 Число </w:t>
            </w:r>
            <w:proofErr w:type="gramStart"/>
            <w:r w:rsidRPr="00DD7D82">
              <w:rPr>
                <w:rFonts w:ascii="Times New Roman" w:hAnsi="Times New Roman" w:cs="Times New Roman"/>
              </w:rPr>
              <w:t>обуч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ющи</w:t>
            </w:r>
            <w:r w:rsidRPr="00DD7D82">
              <w:rPr>
                <w:rFonts w:ascii="Times New Roman" w:hAnsi="Times New Roman" w:cs="Times New Roman"/>
              </w:rPr>
              <w:t>х</w:t>
            </w:r>
            <w:r w:rsidRPr="00DD7D82">
              <w:rPr>
                <w:rFonts w:ascii="Times New Roman" w:hAnsi="Times New Roman" w:cs="Times New Roman"/>
              </w:rPr>
              <w:t>ся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3" w:type="dxa"/>
            <w:shd w:val="clear" w:color="auto" w:fill="auto"/>
          </w:tcPr>
          <w:p w:rsidR="00295213" w:rsidRPr="00DD7D82" w:rsidRDefault="00295213" w:rsidP="00C93FA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93" w:type="dxa"/>
            <w:shd w:val="clear" w:color="auto" w:fill="auto"/>
          </w:tcPr>
          <w:p w:rsidR="00295213" w:rsidRPr="00DD7D82" w:rsidRDefault="00465FAE" w:rsidP="00465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295213" w:rsidRPr="00DD7D82" w:rsidRDefault="006F1145" w:rsidP="002D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295213" w:rsidRPr="00DD7D82" w:rsidRDefault="006F1145" w:rsidP="002D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295213" w:rsidRPr="00DD7D82" w:rsidRDefault="006F1145" w:rsidP="002D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295213" w:rsidRPr="00DD7D82" w:rsidRDefault="00295213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:rsidR="00295213" w:rsidRPr="00DD7D82" w:rsidRDefault="00295213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:rsidR="00295213" w:rsidRPr="00DD7D82" w:rsidRDefault="00295213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295213" w:rsidRPr="00DD7D82" w:rsidRDefault="00295213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95213" w:rsidRPr="00DD7D82" w:rsidRDefault="00295213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C61" w:rsidRPr="00DD7D82" w:rsidRDefault="00D13C61" w:rsidP="00D13C61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4.  Нормативные правовые акты, устанавливающие размер платы (цену, тариф</w:t>
      </w:r>
      <w:proofErr w:type="gramStart"/>
      <w:r w:rsidRPr="00DD7D82">
        <w:rPr>
          <w:rFonts w:ascii="Times New Roman" w:hAnsi="Times New Roman" w:cs="Times New Roman"/>
        </w:rPr>
        <w:t>)л</w:t>
      </w:r>
      <w:proofErr w:type="gramEnd"/>
      <w:r w:rsidRPr="00DD7D82">
        <w:rPr>
          <w:rFonts w:ascii="Times New Roman" w:hAnsi="Times New Roman" w:cs="Times New Roman"/>
        </w:rPr>
        <w:t>ибо порядок ее (его) установления:</w:t>
      </w:r>
    </w:p>
    <w:p w:rsidR="00D13C61" w:rsidRPr="00DD7D82" w:rsidRDefault="00D13C61" w:rsidP="00D13C6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850"/>
        <w:gridCol w:w="850"/>
        <w:gridCol w:w="8081"/>
      </w:tblGrid>
      <w:tr w:rsidR="00D13C61" w:rsidRPr="00DD7D82" w:rsidTr="00D13C61">
        <w:tc>
          <w:tcPr>
            <w:tcW w:w="13750" w:type="dxa"/>
            <w:gridSpan w:val="5"/>
          </w:tcPr>
          <w:p w:rsidR="00D13C61" w:rsidRPr="00DD7D82" w:rsidRDefault="00D13C61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D13C61" w:rsidRPr="00DD7D82" w:rsidTr="00D13C61">
        <w:tc>
          <w:tcPr>
            <w:tcW w:w="567" w:type="dxa"/>
          </w:tcPr>
          <w:p w:rsidR="00D13C61" w:rsidRPr="00DD7D82" w:rsidRDefault="00D13C61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402" w:type="dxa"/>
          </w:tcPr>
          <w:p w:rsidR="00D13C61" w:rsidRPr="00DD7D82" w:rsidRDefault="00D13C61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850" w:type="dxa"/>
          </w:tcPr>
          <w:p w:rsidR="00D13C61" w:rsidRPr="00DD7D82" w:rsidRDefault="00D13C61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</w:tcPr>
          <w:p w:rsidR="00D13C61" w:rsidRPr="00DD7D82" w:rsidRDefault="00D13C61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081" w:type="dxa"/>
          </w:tcPr>
          <w:p w:rsidR="00D13C61" w:rsidRPr="00DD7D82" w:rsidRDefault="00D13C61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13C61" w:rsidRPr="00DD7D82" w:rsidTr="00D13C61">
        <w:tc>
          <w:tcPr>
            <w:tcW w:w="567" w:type="dxa"/>
          </w:tcPr>
          <w:p w:rsidR="00D13C61" w:rsidRPr="00DD7D82" w:rsidRDefault="00D13C61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D13C61" w:rsidRPr="00DD7D82" w:rsidRDefault="00D13C61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13C61" w:rsidRPr="00DD7D82" w:rsidRDefault="00D13C61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13C61" w:rsidRPr="00DD7D82" w:rsidRDefault="00D13C61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1" w:type="dxa"/>
          </w:tcPr>
          <w:p w:rsidR="00D13C61" w:rsidRPr="00DD7D82" w:rsidRDefault="00D13C61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</w:tr>
      <w:tr w:rsidR="00D13C61" w:rsidRPr="00DD7D82" w:rsidTr="00D13C61">
        <w:tc>
          <w:tcPr>
            <w:tcW w:w="567" w:type="dxa"/>
          </w:tcPr>
          <w:p w:rsidR="00D13C61" w:rsidRPr="00DD7D82" w:rsidRDefault="00D13C61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13C61" w:rsidRPr="00DD7D82" w:rsidRDefault="00D13C61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3C61" w:rsidRPr="00DD7D82" w:rsidRDefault="00D13C61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3C61" w:rsidRPr="00DD7D82" w:rsidRDefault="00D13C61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D13C61" w:rsidRPr="00DD7D82" w:rsidRDefault="00D13C61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3C61" w:rsidRPr="00DD7D82" w:rsidTr="00D13C61">
        <w:tc>
          <w:tcPr>
            <w:tcW w:w="567" w:type="dxa"/>
          </w:tcPr>
          <w:p w:rsidR="00D13C61" w:rsidRPr="00DD7D82" w:rsidRDefault="00D13C61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13C61" w:rsidRPr="00DD7D82" w:rsidRDefault="00D13C61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3C61" w:rsidRPr="00DD7D82" w:rsidRDefault="00D13C61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3C61" w:rsidRPr="00DD7D82" w:rsidRDefault="00D13C61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D13C61" w:rsidRPr="00DD7D82" w:rsidRDefault="00D13C61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05892" w:rsidRDefault="00305892" w:rsidP="00305892">
      <w:pPr>
        <w:pStyle w:val="ConsPlusNonformat"/>
        <w:jc w:val="both"/>
        <w:rPr>
          <w:rFonts w:ascii="Times New Roman" w:hAnsi="Times New Roman" w:cs="Times New Roman"/>
        </w:rPr>
      </w:pPr>
      <w:r w:rsidRPr="00896430">
        <w:rPr>
          <w:rFonts w:ascii="Times New Roman" w:hAnsi="Times New Roman" w:cs="Times New Roman"/>
        </w:rPr>
        <w:t>5. Порядок оказания государственной услуги</w:t>
      </w:r>
    </w:p>
    <w:p w:rsidR="00B85F95" w:rsidRDefault="00B85F95" w:rsidP="00B85F9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Нормативные правовые </w:t>
      </w:r>
      <w:r w:rsidRPr="00896430">
        <w:rPr>
          <w:rFonts w:ascii="Times New Roman" w:hAnsi="Times New Roman" w:cs="Times New Roman"/>
        </w:rPr>
        <w:t>акты, регулирующие</w:t>
      </w:r>
      <w:r>
        <w:rPr>
          <w:rFonts w:ascii="Times New Roman" w:hAnsi="Times New Roman" w:cs="Times New Roman"/>
        </w:rPr>
        <w:t xml:space="preserve"> порядок </w:t>
      </w:r>
      <w:proofErr w:type="spellStart"/>
      <w:r w:rsidRPr="00896430">
        <w:rPr>
          <w:rFonts w:ascii="Times New Roman" w:hAnsi="Times New Roman" w:cs="Times New Roman"/>
        </w:rPr>
        <w:t>оказаниягосударственной</w:t>
      </w:r>
      <w:proofErr w:type="spellEnd"/>
      <w:r w:rsidRPr="00896430">
        <w:rPr>
          <w:rFonts w:ascii="Times New Roman" w:hAnsi="Times New Roman" w:cs="Times New Roman"/>
        </w:rPr>
        <w:t xml:space="preserve"> услуги</w:t>
      </w:r>
    </w:p>
    <w:p w:rsidR="00B85F95" w:rsidRPr="00896430" w:rsidRDefault="00B85F95" w:rsidP="00B85F95">
      <w:pPr>
        <w:pStyle w:val="ConsPlusNonformat"/>
        <w:jc w:val="both"/>
        <w:rPr>
          <w:rFonts w:ascii="Times New Roman" w:hAnsi="Times New Roman" w:cs="Times New Roman"/>
        </w:rPr>
      </w:pPr>
      <w:r w:rsidRPr="0086497F">
        <w:rPr>
          <w:rFonts w:ascii="Times New Roman" w:hAnsi="Times New Roman" w:cs="Times New Roman"/>
          <w:sz w:val="16"/>
        </w:rPr>
        <w:t>(наименование, номер и дата нормативного правового акта)</w:t>
      </w:r>
    </w:p>
    <w:p w:rsidR="00B85F95" w:rsidRPr="00896430" w:rsidRDefault="00B85F95" w:rsidP="00B85F9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96430">
        <w:rPr>
          <w:rFonts w:ascii="Times New Roman" w:hAnsi="Times New Roman" w:cs="Times New Roman"/>
        </w:rPr>
        <w:t>Постановление Правительств</w:t>
      </w:r>
      <w:r>
        <w:rPr>
          <w:rFonts w:ascii="Times New Roman" w:hAnsi="Times New Roman" w:cs="Times New Roman"/>
        </w:rPr>
        <w:t>а</w:t>
      </w:r>
      <w:r w:rsidRPr="00896430">
        <w:rPr>
          <w:rFonts w:ascii="Times New Roman" w:hAnsi="Times New Roman" w:cs="Times New Roman"/>
        </w:rPr>
        <w:t xml:space="preserve"> Российской Федерации от 24</w:t>
      </w:r>
      <w:r>
        <w:rPr>
          <w:rFonts w:ascii="Times New Roman" w:hAnsi="Times New Roman" w:cs="Times New Roman"/>
        </w:rPr>
        <w:t xml:space="preserve"> мая </w:t>
      </w:r>
      <w:r w:rsidRPr="00896430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481</w:t>
      </w:r>
      <w:r>
        <w:rPr>
          <w:rFonts w:ascii="Times New Roman" w:hAnsi="Times New Roman" w:cs="Times New Roman"/>
        </w:rPr>
        <w:t xml:space="preserve"> «</w:t>
      </w:r>
      <w:r w:rsidRPr="00896430">
        <w:rPr>
          <w:rFonts w:ascii="Times New Roman" w:hAnsi="Times New Roman" w:cs="Times New Roman"/>
        </w:rPr>
        <w:t xml:space="preserve">О деятельности организаций для детей-сирот и детей, оставшихся без попечения </w:t>
      </w:r>
      <w:r w:rsidRPr="00896430">
        <w:rPr>
          <w:rFonts w:ascii="Times New Roman" w:hAnsi="Times New Roman" w:cs="Times New Roman"/>
        </w:rPr>
        <w:lastRenderedPageBreak/>
        <w:t>родителей, и об устройстве в них детей, оставшихся без попечения родителей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Семейный кодекс Российской Федерации</w:t>
      </w:r>
      <w:r>
        <w:rPr>
          <w:rFonts w:ascii="Times New Roman" w:hAnsi="Times New Roman" w:cs="Times New Roman"/>
        </w:rPr>
        <w:t xml:space="preserve">, </w:t>
      </w:r>
      <w:r w:rsidRPr="00896430">
        <w:rPr>
          <w:rFonts w:ascii="Times New Roman" w:hAnsi="Times New Roman" w:cs="Times New Roman"/>
        </w:rPr>
        <w:t>Федеральный закон от 21</w:t>
      </w:r>
      <w:r>
        <w:rPr>
          <w:rFonts w:ascii="Times New Roman" w:hAnsi="Times New Roman" w:cs="Times New Roman"/>
        </w:rPr>
        <w:t xml:space="preserve"> декабря </w:t>
      </w:r>
      <w:r w:rsidRPr="00896430">
        <w:rPr>
          <w:rFonts w:ascii="Times New Roman" w:hAnsi="Times New Roman" w:cs="Times New Roman"/>
        </w:rPr>
        <w:t>1996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159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сновных гарантиях по социальной поддержке детей-сирот и детей, оставшихся без попечения родителей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Федеральный закон от 24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июня </w:t>
      </w:r>
      <w:r w:rsidRPr="00896430">
        <w:rPr>
          <w:rFonts w:ascii="Times New Roman" w:hAnsi="Times New Roman" w:cs="Times New Roman"/>
        </w:rPr>
        <w:t>1999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120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Федеральный закон от 24</w:t>
      </w:r>
      <w:r>
        <w:rPr>
          <w:rFonts w:ascii="Times New Roman" w:hAnsi="Times New Roman" w:cs="Times New Roman"/>
        </w:rPr>
        <w:t xml:space="preserve"> апреля </w:t>
      </w:r>
      <w:r w:rsidRPr="00896430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48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пеке и попечительстве</w:t>
      </w:r>
      <w:r>
        <w:rPr>
          <w:rFonts w:ascii="Times New Roman" w:hAnsi="Times New Roman" w:cs="Times New Roman"/>
        </w:rPr>
        <w:t xml:space="preserve">», </w:t>
      </w:r>
      <w:r w:rsidRPr="00403EE3">
        <w:rPr>
          <w:rFonts w:ascii="Times New Roman" w:hAnsi="Times New Roman" w:cs="Times New Roman"/>
          <w:color w:val="000000"/>
        </w:rPr>
        <w:t>Федеральный закон от 29 декабря 2012 г. № 273-ФЗ «Об образ</w:t>
      </w:r>
      <w:r>
        <w:rPr>
          <w:rFonts w:ascii="Times New Roman" w:hAnsi="Times New Roman" w:cs="Times New Roman"/>
          <w:color w:val="000000"/>
        </w:rPr>
        <w:t xml:space="preserve">овании в Российской Федерации», </w:t>
      </w:r>
      <w:r w:rsidRPr="00403EE3">
        <w:rPr>
          <w:rFonts w:ascii="Times New Roman" w:hAnsi="Times New Roman" w:cs="Times New Roman"/>
          <w:color w:val="000000"/>
        </w:rPr>
        <w:t>Закон Чувашской Республики от 30 июля 2013 г. № 50 «Об образ</w:t>
      </w:r>
      <w:r>
        <w:rPr>
          <w:rFonts w:ascii="Times New Roman" w:hAnsi="Times New Roman" w:cs="Times New Roman"/>
          <w:color w:val="000000"/>
        </w:rPr>
        <w:t xml:space="preserve">овании в Чувашской Республике», </w:t>
      </w:r>
      <w:r w:rsidRPr="00713112">
        <w:rPr>
          <w:rFonts w:ascii="Times New Roman" w:hAnsi="Times New Roman" w:cs="Times New Roman"/>
        </w:rPr>
        <w:t xml:space="preserve">Постановление </w:t>
      </w:r>
      <w:r>
        <w:rPr>
          <w:rFonts w:ascii="Times New Roman" w:hAnsi="Times New Roman" w:cs="Times New Roman"/>
        </w:rPr>
        <w:t xml:space="preserve">Правительства Российской Федерации </w:t>
      </w:r>
      <w:r w:rsidRPr="00713112">
        <w:rPr>
          <w:rFonts w:ascii="Times New Roman" w:hAnsi="Times New Roman" w:cs="Times New Roman"/>
        </w:rPr>
        <w:t>от 26 июня 2015 г</w:t>
      </w:r>
      <w:proofErr w:type="gramEnd"/>
      <w:r w:rsidRPr="00713112">
        <w:rPr>
          <w:rFonts w:ascii="Times New Roman" w:hAnsi="Times New Roman" w:cs="Times New Roman"/>
        </w:rPr>
        <w:t xml:space="preserve">. № </w:t>
      </w:r>
      <w:proofErr w:type="gramStart"/>
      <w:r w:rsidRPr="00713112">
        <w:rPr>
          <w:rFonts w:ascii="Times New Roman" w:hAnsi="Times New Roman" w:cs="Times New Roman"/>
        </w:rPr>
        <w:t>640</w:t>
      </w:r>
      <w:r w:rsidRPr="00806A22">
        <w:rPr>
          <w:rFonts w:ascii="Times New Roman" w:hAnsi="Times New Roman" w:cs="Times New Roman"/>
        </w:rPr>
        <w:t xml:space="preserve">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</w:t>
      </w:r>
      <w:r w:rsidRPr="00806A22">
        <w:rPr>
          <w:rFonts w:ascii="Times New Roman" w:hAnsi="Times New Roman" w:cs="Times New Roman"/>
        </w:rPr>
        <w:t>и</w:t>
      </w:r>
      <w:r w:rsidRPr="00806A22">
        <w:rPr>
          <w:rFonts w:ascii="Times New Roman" w:hAnsi="Times New Roman" w:cs="Times New Roman"/>
        </w:rPr>
        <w:t xml:space="preserve">нансового обеспечения выполнения государственного задания» </w:t>
      </w:r>
      <w:r w:rsidRPr="00100539">
        <w:rPr>
          <w:rFonts w:ascii="Times New Roman" w:hAnsi="Times New Roman" w:cs="Times New Roman"/>
        </w:rPr>
        <w:t xml:space="preserve">(в ред. Постановлений Правительства РФ от 25.05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464,от 06.10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006, от 04.11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136, от 13.09.2017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101,от 09.12.2017 </w:t>
      </w:r>
      <w:r>
        <w:rPr>
          <w:rFonts w:ascii="Times New Roman" w:hAnsi="Times New Roman" w:cs="Times New Roman"/>
        </w:rPr>
        <w:t xml:space="preserve">№ </w:t>
      </w:r>
      <w:r w:rsidRPr="00100539">
        <w:rPr>
          <w:rFonts w:ascii="Times New Roman" w:hAnsi="Times New Roman" w:cs="Times New Roman"/>
        </w:rPr>
        <w:t xml:space="preserve">1502, от 19.07.2018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849, от 29.11.2018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439,от 09.07.2019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873)</w:t>
      </w:r>
      <w:r>
        <w:rPr>
          <w:rFonts w:ascii="Times New Roman" w:hAnsi="Times New Roman" w:cs="Times New Roman"/>
        </w:rPr>
        <w:t xml:space="preserve">, </w:t>
      </w:r>
      <w:r w:rsidRPr="00806A22">
        <w:rPr>
          <w:rFonts w:ascii="Times New Roman" w:hAnsi="Times New Roman" w:cs="Times New Roman"/>
          <w:color w:val="000000"/>
        </w:rPr>
        <w:t>Постановление Кабинета Министров Ч</w:t>
      </w:r>
      <w:r w:rsidRPr="00806A22">
        <w:rPr>
          <w:rFonts w:ascii="Times New Roman" w:hAnsi="Times New Roman" w:cs="Times New Roman"/>
          <w:color w:val="000000"/>
        </w:rPr>
        <w:t>у</w:t>
      </w:r>
      <w:r w:rsidRPr="00806A22">
        <w:rPr>
          <w:rFonts w:ascii="Times New Roman" w:hAnsi="Times New Roman" w:cs="Times New Roman"/>
          <w:color w:val="000000"/>
        </w:rPr>
        <w:t>вашской Республики от 21 декабря</w:t>
      </w:r>
      <w:proofErr w:type="gramEnd"/>
      <w:r w:rsidRPr="00806A2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06A22">
        <w:rPr>
          <w:rFonts w:ascii="Times New Roman" w:hAnsi="Times New Roman" w:cs="Times New Roman"/>
          <w:color w:val="000000"/>
        </w:rPr>
        <w:t>2017 г. № 513 «О внесении изменений в Постановление Кабинета Министров Чувашской Республики от 8 декабря 2015 г. № 433 и признании утра</w:t>
      </w:r>
      <w:r>
        <w:rPr>
          <w:rFonts w:ascii="Times New Roman" w:hAnsi="Times New Roman" w:cs="Times New Roman"/>
          <w:color w:val="000000"/>
        </w:rPr>
        <w:t>тившими силу некоторых решений», п</w:t>
      </w:r>
      <w:r w:rsidRPr="00D31113">
        <w:rPr>
          <w:rFonts w:ascii="Times New Roman" w:hAnsi="Times New Roman" w:cs="Times New Roman"/>
          <w:color w:val="000000"/>
        </w:rPr>
        <w:t xml:space="preserve">риказ Министерства образования и молодежной политики Чувашской Республики от </w:t>
      </w:r>
      <w:r w:rsidRPr="00D31113">
        <w:rPr>
          <w:rFonts w:ascii="Times New Roman" w:hAnsi="Times New Roman" w:cs="Times New Roman"/>
        </w:rPr>
        <w:t>7 декабря 2016 г. №  2589</w:t>
      </w:r>
      <w:r>
        <w:rPr>
          <w:rFonts w:ascii="Times New Roman" w:hAnsi="Times New Roman" w:cs="Times New Roman"/>
        </w:rPr>
        <w:t xml:space="preserve"> «Об утверждении ведомственного перечня государственных услуг и работ, оказываемых и выполняемых государственными учреждениями Чувашской Республики, подведомственными Министерству образования и молодежной политики Чувашской</w:t>
      </w:r>
      <w:proofErr w:type="gramEnd"/>
      <w:r>
        <w:rPr>
          <w:rFonts w:ascii="Times New Roman" w:hAnsi="Times New Roman" w:cs="Times New Roman"/>
        </w:rPr>
        <w:t xml:space="preserve"> Республики, и </w:t>
      </w:r>
      <w:proofErr w:type="gramStart"/>
      <w:r>
        <w:rPr>
          <w:rFonts w:ascii="Times New Roman" w:hAnsi="Times New Roman" w:cs="Times New Roman"/>
        </w:rPr>
        <w:t>внесении</w:t>
      </w:r>
      <w:proofErr w:type="gramEnd"/>
      <w:r>
        <w:rPr>
          <w:rFonts w:ascii="Times New Roman" w:hAnsi="Times New Roman" w:cs="Times New Roman"/>
        </w:rPr>
        <w:t xml:space="preserve"> изменений в приказ Министерства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азования и молодежной политики Чувашской Республики от 31 декабря 2015 г. № 2969</w:t>
      </w:r>
      <w:r w:rsidRPr="00D31113">
        <w:rPr>
          <w:rFonts w:ascii="Times New Roman" w:hAnsi="Times New Roman" w:cs="Times New Roman"/>
        </w:rPr>
        <w:t>.</w:t>
      </w:r>
    </w:p>
    <w:p w:rsidR="00E52D8F" w:rsidRPr="00DD7D82" w:rsidRDefault="00E52D8F" w:rsidP="00E52D8F">
      <w:pPr>
        <w:pStyle w:val="ConsPlusNonformat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5.2.  Порядок информирования потенциальных потребителей государственной услуги:</w:t>
      </w:r>
    </w:p>
    <w:p w:rsidR="00E52D8F" w:rsidRPr="00DD7D82" w:rsidRDefault="00E52D8F" w:rsidP="00E52D8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4084"/>
        <w:gridCol w:w="6946"/>
      </w:tblGrid>
      <w:tr w:rsidR="00E52D8F" w:rsidRPr="00DD7D82" w:rsidTr="00E52D8F">
        <w:tc>
          <w:tcPr>
            <w:tcW w:w="3004" w:type="dxa"/>
          </w:tcPr>
          <w:p w:rsidR="00E52D8F" w:rsidRPr="00DD7D82" w:rsidRDefault="00E52D8F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084" w:type="dxa"/>
          </w:tcPr>
          <w:p w:rsidR="00E52D8F" w:rsidRPr="00DD7D82" w:rsidRDefault="00E52D8F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6946" w:type="dxa"/>
          </w:tcPr>
          <w:p w:rsidR="00E52D8F" w:rsidRPr="00DD7D82" w:rsidRDefault="00E52D8F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E52D8F" w:rsidRPr="00DD7D82" w:rsidTr="00E52D8F">
        <w:tc>
          <w:tcPr>
            <w:tcW w:w="3004" w:type="dxa"/>
          </w:tcPr>
          <w:p w:rsidR="00E52D8F" w:rsidRPr="00DD7D82" w:rsidRDefault="00E52D8F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4" w:type="dxa"/>
          </w:tcPr>
          <w:p w:rsidR="00E52D8F" w:rsidRPr="00DD7D82" w:rsidRDefault="00E52D8F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E52D8F" w:rsidRPr="00DD7D82" w:rsidRDefault="00E52D8F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</w:tr>
      <w:tr w:rsidR="00E52D8F" w:rsidRPr="00DD7D82" w:rsidTr="00E52D8F">
        <w:tc>
          <w:tcPr>
            <w:tcW w:w="3004" w:type="dxa"/>
          </w:tcPr>
          <w:p w:rsidR="00E52D8F" w:rsidRPr="00DD7D82" w:rsidRDefault="00E52D8F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ерез официальный сайт орга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зации в сети Интернет</w:t>
            </w:r>
          </w:p>
        </w:tc>
        <w:tc>
          <w:tcPr>
            <w:tcW w:w="4084" w:type="dxa"/>
          </w:tcPr>
          <w:p w:rsidR="00E52D8F" w:rsidRPr="00DD7D82" w:rsidRDefault="00E52D8F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D7D82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с постановлением Правите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ства Российской Федерации от 10 июля 2013 г. № 582</w:t>
            </w:r>
          </w:p>
        </w:tc>
        <w:tc>
          <w:tcPr>
            <w:tcW w:w="6946" w:type="dxa"/>
          </w:tcPr>
          <w:p w:rsidR="00E52D8F" w:rsidRPr="00DD7D82" w:rsidRDefault="00E52D8F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е реже 3 раз в год</w:t>
            </w:r>
          </w:p>
        </w:tc>
      </w:tr>
      <w:tr w:rsidR="00E52D8F" w:rsidRPr="00DD7D82" w:rsidTr="00E52D8F">
        <w:tc>
          <w:tcPr>
            <w:tcW w:w="3004" w:type="dxa"/>
          </w:tcPr>
          <w:p w:rsidR="00E52D8F" w:rsidRPr="00DD7D82" w:rsidRDefault="00E52D8F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редоставление информации через СМИ</w:t>
            </w:r>
          </w:p>
        </w:tc>
        <w:tc>
          <w:tcPr>
            <w:tcW w:w="4084" w:type="dxa"/>
          </w:tcPr>
          <w:p w:rsidR="00E52D8F" w:rsidRPr="00DD7D82" w:rsidRDefault="00E52D8F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</w:t>
            </w:r>
          </w:p>
        </w:tc>
        <w:tc>
          <w:tcPr>
            <w:tcW w:w="6946" w:type="dxa"/>
          </w:tcPr>
          <w:p w:rsidR="00E52D8F" w:rsidRPr="00DD7D82" w:rsidRDefault="00E52D8F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E52D8F" w:rsidRPr="00DD7D82" w:rsidTr="00E52D8F">
        <w:trPr>
          <w:trHeight w:val="26"/>
        </w:trPr>
        <w:tc>
          <w:tcPr>
            <w:tcW w:w="3004" w:type="dxa"/>
          </w:tcPr>
          <w:p w:rsidR="00E52D8F" w:rsidRPr="00DD7D82" w:rsidRDefault="00E52D8F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ерез информационные стенды</w:t>
            </w:r>
          </w:p>
        </w:tc>
        <w:tc>
          <w:tcPr>
            <w:tcW w:w="4084" w:type="dxa"/>
          </w:tcPr>
          <w:p w:rsidR="00E52D8F" w:rsidRPr="00DD7D82" w:rsidRDefault="00E52D8F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</w:t>
            </w:r>
          </w:p>
        </w:tc>
        <w:tc>
          <w:tcPr>
            <w:tcW w:w="6946" w:type="dxa"/>
          </w:tcPr>
          <w:p w:rsidR="00E52D8F" w:rsidRPr="00DD7D82" w:rsidRDefault="00E52D8F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52D8F" w:rsidRPr="00DD7D82" w:rsidTr="00E52D8F">
        <w:tc>
          <w:tcPr>
            <w:tcW w:w="3004" w:type="dxa"/>
          </w:tcPr>
          <w:p w:rsidR="00E52D8F" w:rsidRPr="00DD7D82" w:rsidRDefault="00E52D8F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 заседаниях педсовета, род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тельского и классного собрания</w:t>
            </w:r>
          </w:p>
        </w:tc>
        <w:tc>
          <w:tcPr>
            <w:tcW w:w="4084" w:type="dxa"/>
          </w:tcPr>
          <w:p w:rsidR="00E52D8F" w:rsidRPr="00DD7D82" w:rsidRDefault="00E52D8F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и образовательной деятельности, об эле</w:t>
            </w:r>
            <w:r w:rsidRPr="00DD7D82">
              <w:rPr>
                <w:rFonts w:ascii="Times New Roman" w:hAnsi="Times New Roman" w:cs="Times New Roman"/>
              </w:rPr>
              <w:t>к</w:t>
            </w:r>
            <w:r w:rsidRPr="00DD7D82">
              <w:rPr>
                <w:rFonts w:ascii="Times New Roman" w:hAnsi="Times New Roman" w:cs="Times New Roman"/>
              </w:rPr>
              <w:t>тронных образовательных ресурсах, к кот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рым обеспечивается доступ обучающихся и др.</w:t>
            </w:r>
          </w:p>
        </w:tc>
        <w:tc>
          <w:tcPr>
            <w:tcW w:w="6946" w:type="dxa"/>
          </w:tcPr>
          <w:p w:rsidR="00E52D8F" w:rsidRPr="00DD7D82" w:rsidRDefault="00E52D8F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 раз в квартал</w:t>
            </w:r>
          </w:p>
        </w:tc>
      </w:tr>
    </w:tbl>
    <w:p w:rsidR="0065423A" w:rsidRPr="00DD7D82" w:rsidRDefault="0065423A" w:rsidP="0065423A">
      <w:pPr>
        <w:pStyle w:val="ConsPlusNormal"/>
        <w:jc w:val="both"/>
        <w:rPr>
          <w:rFonts w:ascii="Times New Roman" w:hAnsi="Times New Roman" w:cs="Times New Roman"/>
        </w:rPr>
        <w:sectPr w:rsidR="0065423A" w:rsidRPr="00DD7D82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Раздел </w:t>
      </w:r>
      <w:r w:rsidR="00DC055E" w:rsidRPr="00DD7D82">
        <w:rPr>
          <w:rFonts w:ascii="Times New Roman" w:hAnsi="Times New Roman" w:cs="Times New Roman"/>
        </w:rPr>
        <w:t>3</w:t>
      </w:r>
      <w:r w:rsidRPr="00DD7D82">
        <w:rPr>
          <w:rFonts w:ascii="Times New Roman" w:hAnsi="Times New Roman" w:cs="Times New Roman"/>
        </w:rPr>
        <w:t>.</w:t>
      </w: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  <w:sectPr w:rsidR="0065423A" w:rsidRPr="00DD7D82" w:rsidSect="00EC1AB0">
          <w:headerReference w:type="default" r:id="rId18"/>
          <w:footerReference w:type="default" r:id="rId19"/>
          <w:pgSz w:w="11906" w:h="16838"/>
          <w:pgMar w:top="851" w:right="566" w:bottom="1440" w:left="1133" w:header="0" w:footer="0" w:gutter="0"/>
          <w:cols w:space="720"/>
          <w:noEndnote/>
        </w:sectPr>
      </w:pPr>
    </w:p>
    <w:p w:rsidR="00C63B4C" w:rsidRPr="00DD7D82" w:rsidRDefault="0065423A" w:rsidP="00C63B4C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lastRenderedPageBreak/>
        <w:t>1. Наименование государственной услуги</w:t>
      </w:r>
    </w:p>
    <w:p w:rsidR="0065423A" w:rsidRPr="00DD7D82" w:rsidRDefault="00C63B4C" w:rsidP="00C63B4C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  <w:b/>
        </w:rPr>
        <w:t>Реализация основных общеобразовательных программ среднего о</w:t>
      </w:r>
      <w:r w:rsidRPr="00DD7D82">
        <w:rPr>
          <w:rFonts w:ascii="Times New Roman" w:hAnsi="Times New Roman" w:cs="Times New Roman"/>
          <w:b/>
        </w:rPr>
        <w:t>б</w:t>
      </w:r>
      <w:r w:rsidRPr="00DD7D82">
        <w:rPr>
          <w:rFonts w:ascii="Times New Roman" w:hAnsi="Times New Roman" w:cs="Times New Roman"/>
          <w:b/>
        </w:rPr>
        <w:t>щего образования</w:t>
      </w:r>
    </w:p>
    <w:p w:rsidR="00C63B4C" w:rsidRPr="00DD7D82" w:rsidRDefault="0065423A" w:rsidP="00C63B4C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2. Категории потребителей государственной услуги</w:t>
      </w:r>
    </w:p>
    <w:p w:rsidR="00DC055E" w:rsidRPr="00DD7D82" w:rsidRDefault="00DC055E" w:rsidP="00C63B4C">
      <w:pPr>
        <w:pStyle w:val="ConsPlusNonformat"/>
        <w:jc w:val="both"/>
        <w:rPr>
          <w:rFonts w:ascii="Times New Roman" w:hAnsi="Times New Roman" w:cs="Times New Roman"/>
          <w:b/>
        </w:rPr>
      </w:pPr>
      <w:r w:rsidRPr="00DD7D82">
        <w:rPr>
          <w:rFonts w:ascii="Times New Roman" w:hAnsi="Times New Roman" w:cs="Times New Roman"/>
          <w:b/>
        </w:rPr>
        <w:t>0110112 Физические лица</w:t>
      </w:r>
    </w:p>
    <w:p w:rsidR="0065423A" w:rsidRPr="00DD7D82" w:rsidRDefault="0065423A" w:rsidP="00C63B4C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:</w:t>
      </w: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ar832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DD7D82">
          <w:rPr>
            <w:rFonts w:ascii="Times New Roman" w:hAnsi="Times New Roman" w:cs="Times New Roman"/>
            <w:color w:val="0000FF"/>
          </w:rPr>
          <w:t>&lt;4&gt;</w:t>
        </w:r>
      </w:hyperlink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07"/>
      </w:tblGrid>
      <w:tr w:rsidR="0065423A" w:rsidRPr="00DD7D82" w:rsidTr="0065423A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23A" w:rsidRPr="00DD7D82" w:rsidRDefault="0065423A" w:rsidP="0065423A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Код по общ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российскому базовому перечню или региона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ому пере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ю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65423A" w:rsidRPr="00DD7D82" w:rsidRDefault="00C63B4C" w:rsidP="006542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6.794.0</w:t>
            </w:r>
          </w:p>
        </w:tc>
      </w:tr>
    </w:tbl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  <w:sectPr w:rsidR="0065423A" w:rsidRPr="00DD7D82" w:rsidSect="0065423A">
          <w:type w:val="continuous"/>
          <w:pgSz w:w="11906" w:h="16838"/>
          <w:pgMar w:top="851" w:right="566" w:bottom="1440" w:left="1133" w:header="0" w:footer="0" w:gutter="0"/>
          <w:cols w:num="2" w:space="709" w:equalWidth="0">
            <w:col w:w="6450" w:space="709"/>
            <w:col w:w="3048"/>
          </w:cols>
          <w:noEndnote/>
        </w:sect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  <w:sectPr w:rsidR="0065423A" w:rsidRPr="00DD7D82" w:rsidSect="00805574">
          <w:type w:val="continuous"/>
          <w:pgSz w:w="11906" w:h="16838"/>
          <w:pgMar w:top="426" w:right="566" w:bottom="1440" w:left="1133" w:header="0" w:footer="0" w:gutter="0"/>
          <w:cols w:num="2" w:space="157" w:equalWidth="0">
            <w:col w:w="6568" w:space="708"/>
            <w:col w:w="2930"/>
          </w:cols>
          <w:noEndnote/>
        </w:sect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992"/>
        <w:gridCol w:w="964"/>
        <w:gridCol w:w="991"/>
        <w:gridCol w:w="1196"/>
        <w:gridCol w:w="993"/>
        <w:gridCol w:w="1842"/>
        <w:gridCol w:w="851"/>
        <w:gridCol w:w="850"/>
        <w:gridCol w:w="993"/>
        <w:gridCol w:w="992"/>
        <w:gridCol w:w="1134"/>
        <w:gridCol w:w="709"/>
        <w:gridCol w:w="992"/>
      </w:tblGrid>
      <w:tr w:rsidR="0065423A" w:rsidRPr="00DD7D82" w:rsidTr="00AF7102">
        <w:tc>
          <w:tcPr>
            <w:tcW w:w="960" w:type="dxa"/>
            <w:vMerge w:val="restart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т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ой зап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 xml:space="preserve">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947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189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зующий условия (фо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>мы) оказания госуда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>ственной услуги (по справочникам)</w:t>
            </w:r>
          </w:p>
        </w:tc>
        <w:tc>
          <w:tcPr>
            <w:tcW w:w="3543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качества го</w:t>
            </w:r>
            <w:r w:rsidRPr="00DD7D82">
              <w:rPr>
                <w:rFonts w:ascii="Times New Roman" w:hAnsi="Times New Roman" w:cs="Times New Roman"/>
              </w:rPr>
              <w:t>с</w:t>
            </w:r>
            <w:r w:rsidRPr="00DD7D82">
              <w:rPr>
                <w:rFonts w:ascii="Times New Roman" w:hAnsi="Times New Roman" w:cs="Times New Roman"/>
              </w:rPr>
              <w:t>ударственной услуги</w:t>
            </w:r>
          </w:p>
        </w:tc>
        <w:tc>
          <w:tcPr>
            <w:tcW w:w="1701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зможные) о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клонения от уст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овленных по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зателей качества государственной услуги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055898" w:rsidRPr="00DD7D82" w:rsidTr="006F1145">
        <w:tc>
          <w:tcPr>
            <w:tcW w:w="960" w:type="dxa"/>
            <w:vMerge/>
          </w:tcPr>
          <w:p w:rsidR="00055898" w:rsidRPr="00DD7D82" w:rsidRDefault="00055898" w:rsidP="000558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55898" w:rsidRPr="00DD7D82" w:rsidRDefault="00055898" w:rsidP="000558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055898" w:rsidRPr="00DD7D82" w:rsidRDefault="00055898" w:rsidP="000558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055898" w:rsidRPr="00DD7D82" w:rsidRDefault="00055898" w:rsidP="000558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055898" w:rsidRPr="00DD7D82" w:rsidRDefault="00055898" w:rsidP="000558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  <w:vMerge w:val="restart"/>
          </w:tcPr>
          <w:p w:rsidR="00055898" w:rsidRPr="00DD7D82" w:rsidRDefault="00055898" w:rsidP="000558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055898" w:rsidRPr="00DD7D82" w:rsidRDefault="00055898" w:rsidP="000558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6" w:type="dxa"/>
            <w:vMerge w:val="restart"/>
          </w:tcPr>
          <w:p w:rsidR="00055898" w:rsidRPr="00DD7D82" w:rsidRDefault="00055898" w:rsidP="000558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055898" w:rsidRPr="00DD7D82" w:rsidRDefault="00055898" w:rsidP="000558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ние по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vMerge w:val="restart"/>
          </w:tcPr>
          <w:p w:rsidR="00055898" w:rsidRPr="00DD7D82" w:rsidRDefault="00055898" w:rsidP="000558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055898" w:rsidRPr="00DD7D82" w:rsidRDefault="00055898" w:rsidP="000558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vMerge w:val="restart"/>
          </w:tcPr>
          <w:p w:rsidR="00055898" w:rsidRPr="00DD7D82" w:rsidRDefault="00055898" w:rsidP="000558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ование п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 xml:space="preserve">ка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701" w:type="dxa"/>
            <w:gridSpan w:val="2"/>
          </w:tcPr>
          <w:p w:rsidR="00055898" w:rsidRPr="00DD7D82" w:rsidRDefault="00055898" w:rsidP="000558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ер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98" w:rsidRDefault="00055898" w:rsidP="000558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A72B48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55898" w:rsidRDefault="00055898" w:rsidP="000558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ере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ной 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98" w:rsidRDefault="00055898" w:rsidP="000558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A72B48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55898" w:rsidRDefault="00055898" w:rsidP="000558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о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98" w:rsidRDefault="00055898" w:rsidP="000558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A72B48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55898" w:rsidRDefault="00055898" w:rsidP="000558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055898" w:rsidRPr="00DD7D82" w:rsidRDefault="00055898" w:rsidP="000558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92" w:type="dxa"/>
            <w:vMerge w:val="restart"/>
          </w:tcPr>
          <w:p w:rsidR="00055898" w:rsidRPr="00DD7D82" w:rsidRDefault="00055898" w:rsidP="000558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ютных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лях</w:t>
            </w:r>
          </w:p>
        </w:tc>
      </w:tr>
      <w:tr w:rsidR="0065423A" w:rsidRPr="00DD7D82" w:rsidTr="00AF7102">
        <w:tc>
          <w:tcPr>
            <w:tcW w:w="960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нова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20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993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23A" w:rsidRPr="00DD7D82" w:rsidTr="00AF7102">
        <w:tc>
          <w:tcPr>
            <w:tcW w:w="96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</w:tr>
      <w:tr w:rsidR="00DC055E" w:rsidRPr="00DD7D82" w:rsidTr="00AF7102">
        <w:tc>
          <w:tcPr>
            <w:tcW w:w="960" w:type="dxa"/>
          </w:tcPr>
          <w:p w:rsidR="00DC055E" w:rsidRPr="00DD7D82" w:rsidRDefault="00DC0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802112О.99.0.ББ11АБ53001</w:t>
            </w:r>
          </w:p>
        </w:tc>
        <w:tc>
          <w:tcPr>
            <w:tcW w:w="992" w:type="dxa"/>
          </w:tcPr>
          <w:p w:rsidR="00DC055E" w:rsidRPr="00DD7D82" w:rsidRDefault="00DC0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05 дети-инвалиды</w:t>
            </w:r>
          </w:p>
        </w:tc>
        <w:tc>
          <w:tcPr>
            <w:tcW w:w="964" w:type="dxa"/>
          </w:tcPr>
          <w:p w:rsidR="00DC055E" w:rsidRPr="00DD7D82" w:rsidRDefault="00DC0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01 ад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иров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ая об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ая п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991" w:type="dxa"/>
          </w:tcPr>
          <w:p w:rsidR="00DC055E" w:rsidRPr="00DD7D82" w:rsidRDefault="00DC0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02 п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ходящие обучение по сост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янию здоровья на дому</w:t>
            </w:r>
          </w:p>
        </w:tc>
        <w:tc>
          <w:tcPr>
            <w:tcW w:w="1196" w:type="dxa"/>
          </w:tcPr>
          <w:p w:rsidR="00DC055E" w:rsidRPr="00DD7D82" w:rsidRDefault="00DC055E" w:rsidP="00257D2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04 </w:t>
            </w:r>
            <w:proofErr w:type="gramStart"/>
            <w:r w:rsidRPr="00DD7D82">
              <w:rPr>
                <w:rFonts w:ascii="Times New Roman" w:hAnsi="Times New Roman" w:cs="Times New Roman"/>
              </w:rPr>
              <w:t>Очная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с примене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ем диста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ционных образ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тельных технологий и электро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ного обуч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3" w:type="dxa"/>
          </w:tcPr>
          <w:p w:rsidR="00DC055E" w:rsidRPr="00DD7D82" w:rsidRDefault="00DC055E" w:rsidP="00257D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C055E" w:rsidRPr="00DD7D82" w:rsidRDefault="00DC055E" w:rsidP="00257D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ля педагогич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ских работников общеобразовате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ых организаций, которым при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хождении аттест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ции присвоена пе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>вая или высшая категория</w:t>
            </w:r>
          </w:p>
        </w:tc>
        <w:tc>
          <w:tcPr>
            <w:tcW w:w="851" w:type="dxa"/>
          </w:tcPr>
          <w:p w:rsidR="00DC055E" w:rsidRPr="00DD7D82" w:rsidRDefault="00DC055E" w:rsidP="00257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DC055E" w:rsidRPr="00DD7D82" w:rsidRDefault="00DC055E" w:rsidP="0025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055E" w:rsidRPr="00DD7D82" w:rsidRDefault="00465FAE" w:rsidP="0025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3" w:type="dxa"/>
          </w:tcPr>
          <w:p w:rsidR="00DC055E" w:rsidRPr="00DD7D82" w:rsidRDefault="00A72B48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DC055E" w:rsidRPr="00DD7D82" w:rsidRDefault="00A72B48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DC055E" w:rsidRPr="00DD7D82" w:rsidRDefault="00A72B48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DC055E" w:rsidRPr="00DD7D82" w:rsidRDefault="00702C8A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C055E" w:rsidRPr="00DD7D82" w:rsidRDefault="00DC055E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55E" w:rsidRPr="00DD7D82" w:rsidTr="00AF7102">
        <w:tc>
          <w:tcPr>
            <w:tcW w:w="960" w:type="dxa"/>
          </w:tcPr>
          <w:p w:rsidR="00DC055E" w:rsidRPr="00DD7D82" w:rsidRDefault="00DC0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802112О.99.0.ББ11АБ53001</w:t>
            </w:r>
          </w:p>
        </w:tc>
        <w:tc>
          <w:tcPr>
            <w:tcW w:w="992" w:type="dxa"/>
          </w:tcPr>
          <w:p w:rsidR="00DC055E" w:rsidRPr="00DD7D82" w:rsidRDefault="00DC055E" w:rsidP="00257D2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005 д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ти-инвалиды</w:t>
            </w:r>
          </w:p>
        </w:tc>
        <w:tc>
          <w:tcPr>
            <w:tcW w:w="964" w:type="dxa"/>
          </w:tcPr>
          <w:p w:rsidR="00DC055E" w:rsidRPr="00DD7D82" w:rsidRDefault="00DC055E" w:rsidP="00257D2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01 ада</w:t>
            </w:r>
            <w:r w:rsidRPr="00DD7D82">
              <w:rPr>
                <w:rFonts w:ascii="Times New Roman" w:hAnsi="Times New Roman" w:cs="Times New Roman"/>
              </w:rPr>
              <w:t>п</w:t>
            </w:r>
            <w:r w:rsidRPr="00DD7D82">
              <w:rPr>
                <w:rFonts w:ascii="Times New Roman" w:hAnsi="Times New Roman" w:cs="Times New Roman"/>
              </w:rPr>
              <w:t>тирова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ная об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зовате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ая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991" w:type="dxa"/>
          </w:tcPr>
          <w:p w:rsidR="00DC055E" w:rsidRPr="00DD7D82" w:rsidRDefault="00DC055E" w:rsidP="00257D2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01 не указано</w:t>
            </w:r>
          </w:p>
        </w:tc>
        <w:tc>
          <w:tcPr>
            <w:tcW w:w="1196" w:type="dxa"/>
          </w:tcPr>
          <w:p w:rsidR="00DC055E" w:rsidRPr="00DD7D82" w:rsidRDefault="00DC055E" w:rsidP="00257D2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04 </w:t>
            </w:r>
            <w:proofErr w:type="gramStart"/>
            <w:r w:rsidRPr="00DD7D82">
              <w:rPr>
                <w:rFonts w:ascii="Times New Roman" w:hAnsi="Times New Roman" w:cs="Times New Roman"/>
              </w:rPr>
              <w:t>Очная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с примене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ем диста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ционных образ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тельных технологий и электро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ного обуч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3" w:type="dxa"/>
          </w:tcPr>
          <w:p w:rsidR="00DC055E" w:rsidRPr="00DD7D82" w:rsidRDefault="00DC055E" w:rsidP="00257D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C055E" w:rsidRPr="00DD7D82" w:rsidRDefault="00DC055E" w:rsidP="00257D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Удельный вес чи</w:t>
            </w:r>
            <w:r w:rsidRPr="00DD7D82">
              <w:rPr>
                <w:rFonts w:ascii="Times New Roman" w:hAnsi="Times New Roman" w:cs="Times New Roman"/>
              </w:rPr>
              <w:t>с</w:t>
            </w:r>
            <w:r w:rsidRPr="00DD7D82">
              <w:rPr>
                <w:rFonts w:ascii="Times New Roman" w:hAnsi="Times New Roman" w:cs="Times New Roman"/>
              </w:rPr>
              <w:t>ленности учителей в возрасте до 35 лет в общей числен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сти учителей общ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  <w:tc>
          <w:tcPr>
            <w:tcW w:w="851" w:type="dxa"/>
          </w:tcPr>
          <w:p w:rsidR="00DC055E" w:rsidRPr="00DD7D82" w:rsidRDefault="00DC055E" w:rsidP="00257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DC055E" w:rsidRPr="00DD7D82" w:rsidRDefault="00465FAE" w:rsidP="0025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3" w:type="dxa"/>
          </w:tcPr>
          <w:p w:rsidR="00DC055E" w:rsidRPr="00DD7D82" w:rsidRDefault="00DC055E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7,</w:t>
            </w:r>
            <w:r w:rsidR="002D19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C055E" w:rsidRPr="00DD7D82" w:rsidRDefault="00A72B48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DC055E" w:rsidRPr="00DD7D82" w:rsidRDefault="00A72B48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DC055E" w:rsidRPr="00DD7D82" w:rsidRDefault="00702C8A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C055E" w:rsidRPr="00DD7D82" w:rsidRDefault="00DC055E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55E" w:rsidRPr="00DD7D82" w:rsidTr="00AF7102">
        <w:tc>
          <w:tcPr>
            <w:tcW w:w="960" w:type="dxa"/>
          </w:tcPr>
          <w:p w:rsidR="00DC055E" w:rsidRPr="00DD7D82" w:rsidRDefault="00DC0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802112О.99.0.ББ11АБ53001</w:t>
            </w:r>
          </w:p>
        </w:tc>
        <w:tc>
          <w:tcPr>
            <w:tcW w:w="992" w:type="dxa"/>
          </w:tcPr>
          <w:p w:rsidR="00DC055E" w:rsidRPr="00DD7D82" w:rsidRDefault="00DC055E" w:rsidP="00C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05 дети-инвалиды</w:t>
            </w:r>
          </w:p>
        </w:tc>
        <w:tc>
          <w:tcPr>
            <w:tcW w:w="964" w:type="dxa"/>
          </w:tcPr>
          <w:p w:rsidR="00DC055E" w:rsidRPr="00DD7D82" w:rsidRDefault="00DC055E" w:rsidP="00257D2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01 ада</w:t>
            </w:r>
            <w:r w:rsidRPr="00DD7D82">
              <w:rPr>
                <w:rFonts w:ascii="Times New Roman" w:hAnsi="Times New Roman" w:cs="Times New Roman"/>
              </w:rPr>
              <w:t>п</w:t>
            </w:r>
            <w:r w:rsidRPr="00DD7D82">
              <w:rPr>
                <w:rFonts w:ascii="Times New Roman" w:hAnsi="Times New Roman" w:cs="Times New Roman"/>
              </w:rPr>
              <w:t>тирова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ная об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зовате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lastRenderedPageBreak/>
              <w:t>ная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991" w:type="dxa"/>
          </w:tcPr>
          <w:p w:rsidR="00DC055E" w:rsidRPr="00DD7D82" w:rsidRDefault="00DC055E" w:rsidP="00257D2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001 не указано</w:t>
            </w:r>
          </w:p>
        </w:tc>
        <w:tc>
          <w:tcPr>
            <w:tcW w:w="1196" w:type="dxa"/>
          </w:tcPr>
          <w:p w:rsidR="00DC055E" w:rsidRPr="00DD7D82" w:rsidRDefault="00DC055E" w:rsidP="00257D2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04 </w:t>
            </w:r>
            <w:proofErr w:type="gramStart"/>
            <w:r w:rsidRPr="00DD7D82">
              <w:rPr>
                <w:rFonts w:ascii="Times New Roman" w:hAnsi="Times New Roman" w:cs="Times New Roman"/>
              </w:rPr>
              <w:t>Очная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с примене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ем диста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 xml:space="preserve">ционных </w:t>
            </w:r>
            <w:r w:rsidRPr="00DD7D82">
              <w:rPr>
                <w:rFonts w:ascii="Times New Roman" w:hAnsi="Times New Roman" w:cs="Times New Roman"/>
              </w:rPr>
              <w:lastRenderedPageBreak/>
              <w:t>образ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тельных технологий и электро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ного обуч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3" w:type="dxa"/>
          </w:tcPr>
          <w:p w:rsidR="00DC055E" w:rsidRPr="00DD7D82" w:rsidRDefault="00DC055E" w:rsidP="00257D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DC055E" w:rsidRPr="00DD7D82" w:rsidRDefault="00DC055E" w:rsidP="00257D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вителей), удов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воренных услов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ми и качеством предоставляемой услуги</w:t>
            </w:r>
          </w:p>
        </w:tc>
        <w:tc>
          <w:tcPr>
            <w:tcW w:w="851" w:type="dxa"/>
          </w:tcPr>
          <w:p w:rsidR="00DC055E" w:rsidRPr="00DD7D82" w:rsidRDefault="00DC055E" w:rsidP="00257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  <w:p w:rsidR="00DC055E" w:rsidRPr="00DD7D82" w:rsidRDefault="00DC055E" w:rsidP="00257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55E" w:rsidRPr="00DD7D82" w:rsidRDefault="00465FAE" w:rsidP="0025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3" w:type="dxa"/>
          </w:tcPr>
          <w:p w:rsidR="00DC055E" w:rsidRPr="00DD7D82" w:rsidRDefault="00DC055E" w:rsidP="00A72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  <w:r w:rsidR="00A72B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C055E" w:rsidRPr="00DD7D82" w:rsidRDefault="00DC055E" w:rsidP="00A72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  <w:r w:rsidR="00A72B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C055E" w:rsidRPr="00DD7D82" w:rsidRDefault="00DC055E" w:rsidP="00A72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  <w:r w:rsidR="00A72B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DC055E" w:rsidRPr="00DD7D82" w:rsidRDefault="00702C8A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C055E" w:rsidRPr="00DD7D82" w:rsidRDefault="00DC055E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55E" w:rsidRPr="00DD7D82" w:rsidTr="00AF7102">
        <w:tc>
          <w:tcPr>
            <w:tcW w:w="960" w:type="dxa"/>
          </w:tcPr>
          <w:p w:rsidR="00DC055E" w:rsidRPr="00DD7D82" w:rsidRDefault="00DC055E" w:rsidP="00257D2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802112О.99.0.ББ11АБ53001</w:t>
            </w:r>
          </w:p>
        </w:tc>
        <w:tc>
          <w:tcPr>
            <w:tcW w:w="992" w:type="dxa"/>
          </w:tcPr>
          <w:p w:rsidR="00DC055E" w:rsidRPr="00DD7D82" w:rsidRDefault="00DC055E" w:rsidP="00C9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05 дети-инвалиды</w:t>
            </w:r>
          </w:p>
        </w:tc>
        <w:tc>
          <w:tcPr>
            <w:tcW w:w="964" w:type="dxa"/>
          </w:tcPr>
          <w:p w:rsidR="00DC055E" w:rsidRPr="00DD7D82" w:rsidRDefault="00DC055E" w:rsidP="00257D2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01 ада</w:t>
            </w:r>
            <w:r w:rsidRPr="00DD7D82">
              <w:rPr>
                <w:rFonts w:ascii="Times New Roman" w:hAnsi="Times New Roman" w:cs="Times New Roman"/>
              </w:rPr>
              <w:t>п</w:t>
            </w:r>
            <w:r w:rsidRPr="00DD7D82">
              <w:rPr>
                <w:rFonts w:ascii="Times New Roman" w:hAnsi="Times New Roman" w:cs="Times New Roman"/>
              </w:rPr>
              <w:t>тирова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ная об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зовате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ая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991" w:type="dxa"/>
          </w:tcPr>
          <w:p w:rsidR="00DC055E" w:rsidRPr="00DD7D82" w:rsidRDefault="00DC055E" w:rsidP="00257D2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01 не указано</w:t>
            </w:r>
          </w:p>
        </w:tc>
        <w:tc>
          <w:tcPr>
            <w:tcW w:w="1196" w:type="dxa"/>
          </w:tcPr>
          <w:p w:rsidR="00DC055E" w:rsidRPr="00DD7D82" w:rsidRDefault="00DC055E" w:rsidP="00257D2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04 </w:t>
            </w:r>
            <w:proofErr w:type="gramStart"/>
            <w:r w:rsidRPr="00DD7D82">
              <w:rPr>
                <w:rFonts w:ascii="Times New Roman" w:hAnsi="Times New Roman" w:cs="Times New Roman"/>
              </w:rPr>
              <w:t>Очная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с примене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ем диста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ционных образ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тельных технологий и электро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ного обуч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3" w:type="dxa"/>
          </w:tcPr>
          <w:p w:rsidR="00DC055E" w:rsidRPr="00DD7D82" w:rsidRDefault="00DC055E" w:rsidP="00257D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C055E" w:rsidRPr="00DD7D82" w:rsidRDefault="00DC055E" w:rsidP="00257D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тсутствие пр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писаний надзорных органов</w:t>
            </w:r>
          </w:p>
        </w:tc>
        <w:tc>
          <w:tcPr>
            <w:tcW w:w="851" w:type="dxa"/>
          </w:tcPr>
          <w:p w:rsidR="00DC055E" w:rsidRPr="00DD7D82" w:rsidRDefault="00DC055E" w:rsidP="00257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DC055E" w:rsidRPr="00DD7D82" w:rsidRDefault="00DC055E" w:rsidP="0025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C055E" w:rsidRPr="00DD7D82" w:rsidRDefault="00DC055E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C055E" w:rsidRPr="00DD7D82" w:rsidRDefault="00DC055E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C055E" w:rsidRPr="00DD7D82" w:rsidRDefault="00DC055E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C055E" w:rsidRPr="00DD7D82" w:rsidRDefault="00702C8A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C055E" w:rsidRPr="00DD7D82" w:rsidRDefault="00DC055E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423A" w:rsidRPr="00DD7D82" w:rsidRDefault="0065423A" w:rsidP="0065423A">
      <w:pPr>
        <w:pStyle w:val="ConsPlusNormal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65423A" w:rsidRPr="00DD7D82" w:rsidRDefault="0065423A" w:rsidP="0065423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93"/>
        <w:gridCol w:w="793"/>
        <w:gridCol w:w="793"/>
        <w:gridCol w:w="1166"/>
        <w:gridCol w:w="850"/>
        <w:gridCol w:w="709"/>
        <w:gridCol w:w="709"/>
        <w:gridCol w:w="708"/>
        <w:gridCol w:w="993"/>
        <w:gridCol w:w="850"/>
        <w:gridCol w:w="992"/>
        <w:gridCol w:w="851"/>
        <w:gridCol w:w="850"/>
        <w:gridCol w:w="851"/>
        <w:gridCol w:w="709"/>
        <w:gridCol w:w="992"/>
      </w:tblGrid>
      <w:tr w:rsidR="0065423A" w:rsidRPr="00DD7D82" w:rsidTr="00D218BE">
        <w:tc>
          <w:tcPr>
            <w:tcW w:w="850" w:type="dxa"/>
            <w:vMerge w:val="restart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 xml:space="preserve">ровой запи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379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ющий содержание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 (по справочникам)</w:t>
            </w:r>
          </w:p>
        </w:tc>
        <w:tc>
          <w:tcPr>
            <w:tcW w:w="2016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ризующий условия (формы) оказания государственной услуги (по справо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икам)</w:t>
            </w:r>
          </w:p>
        </w:tc>
        <w:tc>
          <w:tcPr>
            <w:tcW w:w="2126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объема государственной усл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2835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Размер платы (цена, тариф) </w:t>
            </w:r>
            <w:hyperlink w:anchor="Par837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, в рамках государственного задания. При оказании услуг (выполнении работ) на платной основе сверх установл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701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зможные) о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клонения от уст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овленных по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зателей объема государственной услуги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A72B48" w:rsidRPr="00DD7D82" w:rsidTr="006F1145">
        <w:tc>
          <w:tcPr>
            <w:tcW w:w="850" w:type="dxa"/>
            <w:vMerge/>
          </w:tcPr>
          <w:p w:rsidR="00A72B48" w:rsidRPr="00DD7D82" w:rsidRDefault="00A72B48" w:rsidP="001C51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 w:val="restart"/>
          </w:tcPr>
          <w:p w:rsidR="00A72B48" w:rsidRPr="00DD7D82" w:rsidRDefault="00A72B48" w:rsidP="001C5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A72B48" w:rsidRPr="00DD7D82" w:rsidRDefault="00A72B48" w:rsidP="001C5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A72B48" w:rsidRPr="00DD7D82" w:rsidRDefault="00A72B48" w:rsidP="001C5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A72B48" w:rsidRPr="00DD7D82" w:rsidRDefault="00A72B48" w:rsidP="001C5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A72B48" w:rsidRPr="00DD7D82" w:rsidRDefault="00A72B48" w:rsidP="001C5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A72B48" w:rsidRPr="00DD7D82" w:rsidRDefault="00A72B48" w:rsidP="001C5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6" w:type="dxa"/>
            <w:vMerge w:val="restart"/>
          </w:tcPr>
          <w:p w:rsidR="00A72B48" w:rsidRPr="00DD7D82" w:rsidRDefault="00A72B48" w:rsidP="001C5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A72B48" w:rsidRPr="00DD7D82" w:rsidRDefault="00A72B48" w:rsidP="001C5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ние по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</w:tcPr>
          <w:p w:rsidR="00A72B48" w:rsidRPr="00DD7D82" w:rsidRDefault="00A72B48" w:rsidP="001C5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A72B48" w:rsidRPr="00DD7D82" w:rsidRDefault="00A72B48" w:rsidP="001C5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</w:tcPr>
          <w:p w:rsidR="00A72B48" w:rsidRPr="00DD7D82" w:rsidRDefault="00A72B48" w:rsidP="001C5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417" w:type="dxa"/>
            <w:gridSpan w:val="2"/>
          </w:tcPr>
          <w:p w:rsidR="00A72B48" w:rsidRPr="00DD7D82" w:rsidRDefault="00A72B48" w:rsidP="001C5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8" w:rsidRDefault="00A72B48" w:rsidP="001C51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A72B48" w:rsidRDefault="00A72B48" w:rsidP="001C51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ере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ной 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8" w:rsidRDefault="00A72B48" w:rsidP="001C51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A72B48" w:rsidRDefault="00A72B48" w:rsidP="001C51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8" w:rsidRDefault="00A72B48" w:rsidP="001C51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A72B48" w:rsidRDefault="00A72B48" w:rsidP="001C51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о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8" w:rsidRDefault="00A72B48" w:rsidP="00A72B4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A72B48" w:rsidRDefault="00A72B48" w:rsidP="00A72B4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дной фина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8" w:rsidRDefault="00A72B48" w:rsidP="00A72B4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A72B48" w:rsidRDefault="00A72B48" w:rsidP="00A72B4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8" w:rsidRDefault="00A72B48" w:rsidP="00A72B4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A72B48" w:rsidRDefault="00A72B48" w:rsidP="00A72B4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709" w:type="dxa"/>
            <w:vMerge w:val="restart"/>
          </w:tcPr>
          <w:p w:rsidR="00A72B48" w:rsidRPr="00DD7D82" w:rsidRDefault="00A72B48" w:rsidP="001C5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92" w:type="dxa"/>
            <w:vMerge w:val="restart"/>
          </w:tcPr>
          <w:p w:rsidR="00A72B48" w:rsidRPr="00DD7D82" w:rsidRDefault="00A72B48" w:rsidP="001C5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ютных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лях</w:t>
            </w:r>
          </w:p>
        </w:tc>
      </w:tr>
      <w:tr w:rsidR="0065423A" w:rsidRPr="00DD7D82" w:rsidTr="00D218BE">
        <w:tc>
          <w:tcPr>
            <w:tcW w:w="850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708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21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993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23A" w:rsidRPr="00DD7D82" w:rsidTr="00D218BE"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6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7</w:t>
            </w:r>
          </w:p>
        </w:tc>
      </w:tr>
      <w:tr w:rsidR="004E27B9" w:rsidRPr="00DD7D82" w:rsidTr="00A114B7">
        <w:tc>
          <w:tcPr>
            <w:tcW w:w="850" w:type="dxa"/>
            <w:shd w:val="clear" w:color="auto" w:fill="auto"/>
          </w:tcPr>
          <w:p w:rsidR="004E27B9" w:rsidRPr="00DD7D82" w:rsidRDefault="00DC055E" w:rsidP="00C93FA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02112О.99.0.ББ11АБ53001</w:t>
            </w:r>
          </w:p>
        </w:tc>
        <w:tc>
          <w:tcPr>
            <w:tcW w:w="793" w:type="dxa"/>
            <w:shd w:val="clear" w:color="auto" w:fill="auto"/>
          </w:tcPr>
          <w:p w:rsidR="004E27B9" w:rsidRPr="00DD7D82" w:rsidRDefault="00DC055E" w:rsidP="00C93FA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05 дети-ин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лиды</w:t>
            </w:r>
          </w:p>
        </w:tc>
        <w:tc>
          <w:tcPr>
            <w:tcW w:w="793" w:type="dxa"/>
            <w:shd w:val="clear" w:color="auto" w:fill="auto"/>
          </w:tcPr>
          <w:p w:rsidR="004E27B9" w:rsidRPr="00DD7D82" w:rsidRDefault="004E27B9" w:rsidP="00C93FA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01 ада</w:t>
            </w:r>
            <w:r w:rsidRPr="00DD7D82">
              <w:rPr>
                <w:rFonts w:ascii="Times New Roman" w:hAnsi="Times New Roman" w:cs="Times New Roman"/>
              </w:rPr>
              <w:t>п</w:t>
            </w:r>
            <w:r w:rsidRPr="00DD7D82">
              <w:rPr>
                <w:rFonts w:ascii="Times New Roman" w:hAnsi="Times New Roman" w:cs="Times New Roman"/>
              </w:rPr>
              <w:t>ти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 xml:space="preserve">ванная </w:t>
            </w:r>
            <w:r w:rsidRPr="00DD7D82">
              <w:rPr>
                <w:rFonts w:ascii="Times New Roman" w:hAnsi="Times New Roman" w:cs="Times New Roman"/>
              </w:rPr>
              <w:lastRenderedPageBreak/>
              <w:t>образ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те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ая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793" w:type="dxa"/>
            <w:shd w:val="clear" w:color="auto" w:fill="auto"/>
          </w:tcPr>
          <w:p w:rsidR="004E27B9" w:rsidRPr="00DD7D82" w:rsidRDefault="004E27B9" w:rsidP="00C93FA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001 не указано</w:t>
            </w:r>
          </w:p>
        </w:tc>
        <w:tc>
          <w:tcPr>
            <w:tcW w:w="1166" w:type="dxa"/>
            <w:shd w:val="clear" w:color="auto" w:fill="auto"/>
          </w:tcPr>
          <w:p w:rsidR="004E27B9" w:rsidRPr="00DD7D82" w:rsidRDefault="004E27B9" w:rsidP="00C93FA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04 </w:t>
            </w:r>
            <w:proofErr w:type="gramStart"/>
            <w:r w:rsidRPr="00DD7D82">
              <w:rPr>
                <w:rFonts w:ascii="Times New Roman" w:hAnsi="Times New Roman" w:cs="Times New Roman"/>
              </w:rPr>
              <w:t>Очная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с примене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ем диста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 xml:space="preserve">ционных </w:t>
            </w:r>
            <w:r w:rsidRPr="00DD7D82">
              <w:rPr>
                <w:rFonts w:ascii="Times New Roman" w:hAnsi="Times New Roman" w:cs="Times New Roman"/>
              </w:rPr>
              <w:lastRenderedPageBreak/>
              <w:t>образ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тельных технологий и электро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ного обуч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shd w:val="clear" w:color="auto" w:fill="auto"/>
          </w:tcPr>
          <w:p w:rsidR="004E27B9" w:rsidRPr="00DD7D82" w:rsidRDefault="004E27B9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E27B9" w:rsidRPr="00DD7D82" w:rsidRDefault="004E27B9" w:rsidP="0065423A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DD7D82">
              <w:rPr>
                <w:rFonts w:ascii="Times New Roman" w:hAnsi="Times New Roman" w:cs="Times New Roman"/>
              </w:rPr>
              <w:t>об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ча</w:t>
            </w:r>
            <w:r w:rsidRPr="00DD7D82">
              <w:rPr>
                <w:rFonts w:ascii="Times New Roman" w:hAnsi="Times New Roman" w:cs="Times New Roman"/>
              </w:rPr>
              <w:t>ю</w:t>
            </w:r>
            <w:r w:rsidRPr="00DD7D82">
              <w:rPr>
                <w:rFonts w:ascii="Times New Roman" w:hAnsi="Times New Roman" w:cs="Times New Roman"/>
              </w:rPr>
              <w:t>щихс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4E27B9" w:rsidRPr="00DD7D82" w:rsidRDefault="004E27B9" w:rsidP="0065423A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ел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 xml:space="preserve">век </w:t>
            </w:r>
          </w:p>
        </w:tc>
        <w:tc>
          <w:tcPr>
            <w:tcW w:w="708" w:type="dxa"/>
            <w:shd w:val="clear" w:color="auto" w:fill="auto"/>
          </w:tcPr>
          <w:p w:rsidR="004E27B9" w:rsidRPr="00DD7D82" w:rsidRDefault="00680894" w:rsidP="00680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3" w:type="dxa"/>
            <w:shd w:val="clear" w:color="auto" w:fill="auto"/>
          </w:tcPr>
          <w:p w:rsidR="004E27B9" w:rsidRPr="00DD7D82" w:rsidRDefault="006F114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E27B9" w:rsidRPr="00DD7D82" w:rsidRDefault="006F114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E27B9" w:rsidRPr="00DD7D82" w:rsidRDefault="006F114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E27B9" w:rsidRPr="00DD7D82" w:rsidRDefault="004E27B9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27B9" w:rsidRPr="00DD7D82" w:rsidRDefault="004E27B9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E27B9" w:rsidRPr="00DD7D82" w:rsidRDefault="004E27B9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E27B9" w:rsidRPr="00DD7D82" w:rsidRDefault="00702C8A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E27B9" w:rsidRPr="00DD7D82" w:rsidRDefault="004E27B9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3773" w:rsidRPr="00DD7D82" w:rsidRDefault="00F13773" w:rsidP="00F13773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lastRenderedPageBreak/>
        <w:t>4.  Нормативные правовые акты, устанавливающие размер платы (цену, тариф</w:t>
      </w:r>
      <w:proofErr w:type="gramStart"/>
      <w:r w:rsidRPr="00DD7D82">
        <w:rPr>
          <w:rFonts w:ascii="Times New Roman" w:hAnsi="Times New Roman" w:cs="Times New Roman"/>
        </w:rPr>
        <w:t>)л</w:t>
      </w:r>
      <w:proofErr w:type="gramEnd"/>
      <w:r w:rsidRPr="00DD7D82">
        <w:rPr>
          <w:rFonts w:ascii="Times New Roman" w:hAnsi="Times New Roman" w:cs="Times New Roman"/>
        </w:rPr>
        <w:t>ибо порядок ее (его) установления:</w:t>
      </w:r>
    </w:p>
    <w:p w:rsidR="00F13773" w:rsidRPr="00DD7D82" w:rsidRDefault="00F13773" w:rsidP="00F1377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850"/>
        <w:gridCol w:w="850"/>
        <w:gridCol w:w="8790"/>
      </w:tblGrid>
      <w:tr w:rsidR="00F13773" w:rsidRPr="00DD7D82" w:rsidTr="008A6956">
        <w:tc>
          <w:tcPr>
            <w:tcW w:w="14459" w:type="dxa"/>
            <w:gridSpan w:val="5"/>
          </w:tcPr>
          <w:p w:rsidR="00F13773" w:rsidRPr="00DD7D82" w:rsidRDefault="00F1377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F13773" w:rsidRPr="00DD7D82" w:rsidTr="008A6956">
        <w:tc>
          <w:tcPr>
            <w:tcW w:w="567" w:type="dxa"/>
          </w:tcPr>
          <w:p w:rsidR="00F13773" w:rsidRPr="00DD7D82" w:rsidRDefault="00F1377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402" w:type="dxa"/>
          </w:tcPr>
          <w:p w:rsidR="00F13773" w:rsidRPr="00DD7D82" w:rsidRDefault="00F1377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850" w:type="dxa"/>
          </w:tcPr>
          <w:p w:rsidR="00F13773" w:rsidRPr="00DD7D82" w:rsidRDefault="00F1377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</w:tcPr>
          <w:p w:rsidR="00F13773" w:rsidRPr="00DD7D82" w:rsidRDefault="00F1377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790" w:type="dxa"/>
          </w:tcPr>
          <w:p w:rsidR="00F13773" w:rsidRPr="00DD7D82" w:rsidRDefault="00F1377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F13773" w:rsidRPr="00DD7D82" w:rsidTr="008A6956">
        <w:tc>
          <w:tcPr>
            <w:tcW w:w="567" w:type="dxa"/>
          </w:tcPr>
          <w:p w:rsidR="00F13773" w:rsidRPr="00DD7D82" w:rsidRDefault="00F1377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13773" w:rsidRPr="00DD7D82" w:rsidRDefault="00F1377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13773" w:rsidRPr="00DD7D82" w:rsidRDefault="00F1377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13773" w:rsidRPr="00DD7D82" w:rsidRDefault="00F1377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0" w:type="dxa"/>
          </w:tcPr>
          <w:p w:rsidR="00F13773" w:rsidRPr="00DD7D82" w:rsidRDefault="00F1377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</w:tr>
      <w:tr w:rsidR="00F13773" w:rsidRPr="00DD7D82" w:rsidTr="008A6956">
        <w:tc>
          <w:tcPr>
            <w:tcW w:w="567" w:type="dxa"/>
          </w:tcPr>
          <w:p w:rsidR="00F13773" w:rsidRPr="00DD7D82" w:rsidRDefault="00F13773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13773" w:rsidRPr="00DD7D82" w:rsidRDefault="00F13773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3773" w:rsidRPr="00DD7D82" w:rsidRDefault="00F13773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3773" w:rsidRPr="00DD7D82" w:rsidRDefault="00F13773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0" w:type="dxa"/>
          </w:tcPr>
          <w:p w:rsidR="00F13773" w:rsidRPr="00DD7D82" w:rsidRDefault="00F13773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3430F" w:rsidRDefault="0073430F" w:rsidP="0073430F">
      <w:pPr>
        <w:pStyle w:val="ConsPlusNonformat"/>
        <w:jc w:val="both"/>
        <w:rPr>
          <w:rFonts w:ascii="Times New Roman" w:hAnsi="Times New Roman" w:cs="Times New Roman"/>
        </w:rPr>
      </w:pPr>
      <w:r w:rsidRPr="00896430">
        <w:rPr>
          <w:rFonts w:ascii="Times New Roman" w:hAnsi="Times New Roman" w:cs="Times New Roman"/>
        </w:rPr>
        <w:t>5. Порядок оказания государственной услуги</w:t>
      </w:r>
    </w:p>
    <w:p w:rsidR="007208C5" w:rsidRDefault="007208C5" w:rsidP="007208C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Нормативные правовые </w:t>
      </w:r>
      <w:r w:rsidRPr="00896430">
        <w:rPr>
          <w:rFonts w:ascii="Times New Roman" w:hAnsi="Times New Roman" w:cs="Times New Roman"/>
        </w:rPr>
        <w:t>акты, регулирующие</w:t>
      </w:r>
      <w:r>
        <w:rPr>
          <w:rFonts w:ascii="Times New Roman" w:hAnsi="Times New Roman" w:cs="Times New Roman"/>
        </w:rPr>
        <w:t xml:space="preserve"> порядок </w:t>
      </w:r>
      <w:proofErr w:type="spellStart"/>
      <w:r w:rsidRPr="00896430">
        <w:rPr>
          <w:rFonts w:ascii="Times New Roman" w:hAnsi="Times New Roman" w:cs="Times New Roman"/>
        </w:rPr>
        <w:t>оказаниягосударственной</w:t>
      </w:r>
      <w:proofErr w:type="spellEnd"/>
      <w:r w:rsidRPr="00896430">
        <w:rPr>
          <w:rFonts w:ascii="Times New Roman" w:hAnsi="Times New Roman" w:cs="Times New Roman"/>
        </w:rPr>
        <w:t xml:space="preserve"> услуги</w:t>
      </w:r>
    </w:p>
    <w:p w:rsidR="007208C5" w:rsidRPr="00896430" w:rsidRDefault="007208C5" w:rsidP="007208C5">
      <w:pPr>
        <w:pStyle w:val="ConsPlusNonformat"/>
        <w:jc w:val="both"/>
        <w:rPr>
          <w:rFonts w:ascii="Times New Roman" w:hAnsi="Times New Roman" w:cs="Times New Roman"/>
        </w:rPr>
      </w:pPr>
      <w:r w:rsidRPr="0086497F">
        <w:rPr>
          <w:rFonts w:ascii="Times New Roman" w:hAnsi="Times New Roman" w:cs="Times New Roman"/>
          <w:sz w:val="16"/>
        </w:rPr>
        <w:t>(наименование, номер и дата нормативного правового акта)</w:t>
      </w:r>
    </w:p>
    <w:p w:rsidR="007208C5" w:rsidRPr="00896430" w:rsidRDefault="007208C5" w:rsidP="007208C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96430">
        <w:rPr>
          <w:rFonts w:ascii="Times New Roman" w:hAnsi="Times New Roman" w:cs="Times New Roman"/>
        </w:rPr>
        <w:t>Постановление Правительств</w:t>
      </w:r>
      <w:r>
        <w:rPr>
          <w:rFonts w:ascii="Times New Roman" w:hAnsi="Times New Roman" w:cs="Times New Roman"/>
        </w:rPr>
        <w:t>а</w:t>
      </w:r>
      <w:r w:rsidRPr="00896430">
        <w:rPr>
          <w:rFonts w:ascii="Times New Roman" w:hAnsi="Times New Roman" w:cs="Times New Roman"/>
        </w:rPr>
        <w:t xml:space="preserve"> Российской Федерации от 24</w:t>
      </w:r>
      <w:r>
        <w:rPr>
          <w:rFonts w:ascii="Times New Roman" w:hAnsi="Times New Roman" w:cs="Times New Roman"/>
        </w:rPr>
        <w:t xml:space="preserve"> мая </w:t>
      </w:r>
      <w:r w:rsidRPr="00896430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481</w:t>
      </w:r>
      <w:r>
        <w:rPr>
          <w:rFonts w:ascii="Times New Roman" w:hAnsi="Times New Roman" w:cs="Times New Roman"/>
        </w:rPr>
        <w:t xml:space="preserve"> «</w:t>
      </w:r>
      <w:r w:rsidRPr="00896430">
        <w:rPr>
          <w:rFonts w:ascii="Times New Roman" w:hAnsi="Times New Roman" w:cs="Times New Roman"/>
        </w:rPr>
        <w:t>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Семейный кодекс Российской Федерации</w:t>
      </w:r>
      <w:r>
        <w:rPr>
          <w:rFonts w:ascii="Times New Roman" w:hAnsi="Times New Roman" w:cs="Times New Roman"/>
        </w:rPr>
        <w:t xml:space="preserve">, </w:t>
      </w:r>
      <w:r w:rsidRPr="00896430">
        <w:rPr>
          <w:rFonts w:ascii="Times New Roman" w:hAnsi="Times New Roman" w:cs="Times New Roman"/>
        </w:rPr>
        <w:t>Федеральный закон от 21</w:t>
      </w:r>
      <w:r>
        <w:rPr>
          <w:rFonts w:ascii="Times New Roman" w:hAnsi="Times New Roman" w:cs="Times New Roman"/>
        </w:rPr>
        <w:t xml:space="preserve"> декабря </w:t>
      </w:r>
      <w:r w:rsidRPr="00896430">
        <w:rPr>
          <w:rFonts w:ascii="Times New Roman" w:hAnsi="Times New Roman" w:cs="Times New Roman"/>
        </w:rPr>
        <w:t>1996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159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сновных гарантиях по социальной поддержке детей-сирот и детей, оставшихся без попечения родителей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Федеральный закон от 24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июня </w:t>
      </w:r>
      <w:r w:rsidRPr="00896430">
        <w:rPr>
          <w:rFonts w:ascii="Times New Roman" w:hAnsi="Times New Roman" w:cs="Times New Roman"/>
        </w:rPr>
        <w:t>1999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120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Федеральный закон от 24</w:t>
      </w:r>
      <w:r>
        <w:rPr>
          <w:rFonts w:ascii="Times New Roman" w:hAnsi="Times New Roman" w:cs="Times New Roman"/>
        </w:rPr>
        <w:t xml:space="preserve"> апреля </w:t>
      </w:r>
      <w:r w:rsidRPr="00896430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48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пеке и попечительстве</w:t>
      </w:r>
      <w:r>
        <w:rPr>
          <w:rFonts w:ascii="Times New Roman" w:hAnsi="Times New Roman" w:cs="Times New Roman"/>
        </w:rPr>
        <w:t xml:space="preserve">», </w:t>
      </w:r>
      <w:r w:rsidRPr="00403EE3">
        <w:rPr>
          <w:rFonts w:ascii="Times New Roman" w:hAnsi="Times New Roman" w:cs="Times New Roman"/>
          <w:color w:val="000000"/>
        </w:rPr>
        <w:t>Федеральный закон от 29 декабря 2012 г. № 273-ФЗ «Об образ</w:t>
      </w:r>
      <w:r>
        <w:rPr>
          <w:rFonts w:ascii="Times New Roman" w:hAnsi="Times New Roman" w:cs="Times New Roman"/>
          <w:color w:val="000000"/>
        </w:rPr>
        <w:t xml:space="preserve">овании в Российской Федерации», </w:t>
      </w:r>
      <w:r w:rsidRPr="00403EE3">
        <w:rPr>
          <w:rFonts w:ascii="Times New Roman" w:hAnsi="Times New Roman" w:cs="Times New Roman"/>
          <w:color w:val="000000"/>
        </w:rPr>
        <w:t>Закон Чувашской Республики от 30 июля 2013 г. № 50 «Об образ</w:t>
      </w:r>
      <w:r>
        <w:rPr>
          <w:rFonts w:ascii="Times New Roman" w:hAnsi="Times New Roman" w:cs="Times New Roman"/>
          <w:color w:val="000000"/>
        </w:rPr>
        <w:t xml:space="preserve">овании в Чувашской Республике», </w:t>
      </w:r>
      <w:r w:rsidRPr="00713112">
        <w:rPr>
          <w:rFonts w:ascii="Times New Roman" w:hAnsi="Times New Roman" w:cs="Times New Roman"/>
        </w:rPr>
        <w:t xml:space="preserve">Постановление </w:t>
      </w:r>
      <w:r>
        <w:rPr>
          <w:rFonts w:ascii="Times New Roman" w:hAnsi="Times New Roman" w:cs="Times New Roman"/>
        </w:rPr>
        <w:t xml:space="preserve">Правительства Российской Федерации </w:t>
      </w:r>
      <w:r w:rsidRPr="00713112">
        <w:rPr>
          <w:rFonts w:ascii="Times New Roman" w:hAnsi="Times New Roman" w:cs="Times New Roman"/>
        </w:rPr>
        <w:t>от 26 июня 2015 г</w:t>
      </w:r>
      <w:proofErr w:type="gramEnd"/>
      <w:r w:rsidRPr="00713112">
        <w:rPr>
          <w:rFonts w:ascii="Times New Roman" w:hAnsi="Times New Roman" w:cs="Times New Roman"/>
        </w:rPr>
        <w:t xml:space="preserve">. № </w:t>
      </w:r>
      <w:proofErr w:type="gramStart"/>
      <w:r w:rsidRPr="00713112">
        <w:rPr>
          <w:rFonts w:ascii="Times New Roman" w:hAnsi="Times New Roman" w:cs="Times New Roman"/>
        </w:rPr>
        <w:t>640</w:t>
      </w:r>
      <w:r w:rsidRPr="00806A22">
        <w:rPr>
          <w:rFonts w:ascii="Times New Roman" w:hAnsi="Times New Roman" w:cs="Times New Roman"/>
        </w:rPr>
        <w:t xml:space="preserve">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</w:t>
      </w:r>
      <w:r w:rsidRPr="00806A22">
        <w:rPr>
          <w:rFonts w:ascii="Times New Roman" w:hAnsi="Times New Roman" w:cs="Times New Roman"/>
        </w:rPr>
        <w:t>и</w:t>
      </w:r>
      <w:r w:rsidRPr="00806A22">
        <w:rPr>
          <w:rFonts w:ascii="Times New Roman" w:hAnsi="Times New Roman" w:cs="Times New Roman"/>
        </w:rPr>
        <w:t xml:space="preserve">нансового обеспечения выполнения государственного задания» </w:t>
      </w:r>
      <w:r w:rsidRPr="00100539">
        <w:rPr>
          <w:rFonts w:ascii="Times New Roman" w:hAnsi="Times New Roman" w:cs="Times New Roman"/>
        </w:rPr>
        <w:t xml:space="preserve">(в ред. Постановлений Правительства РФ от 25.05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464,от 06.10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006, от 04.11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136, от 13.09.2017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101,от 09.12.2017 </w:t>
      </w:r>
      <w:r>
        <w:rPr>
          <w:rFonts w:ascii="Times New Roman" w:hAnsi="Times New Roman" w:cs="Times New Roman"/>
        </w:rPr>
        <w:t xml:space="preserve">№ </w:t>
      </w:r>
      <w:r w:rsidRPr="00100539">
        <w:rPr>
          <w:rFonts w:ascii="Times New Roman" w:hAnsi="Times New Roman" w:cs="Times New Roman"/>
        </w:rPr>
        <w:t xml:space="preserve">1502, от 19.07.2018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849, от 29.11.2018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439,от 09.07.2019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873)</w:t>
      </w:r>
      <w:r>
        <w:rPr>
          <w:rFonts w:ascii="Times New Roman" w:hAnsi="Times New Roman" w:cs="Times New Roman"/>
        </w:rPr>
        <w:t xml:space="preserve">, </w:t>
      </w:r>
      <w:r w:rsidRPr="00806A22">
        <w:rPr>
          <w:rFonts w:ascii="Times New Roman" w:hAnsi="Times New Roman" w:cs="Times New Roman"/>
          <w:color w:val="000000"/>
        </w:rPr>
        <w:t>Постановление Кабинета Министров Ч</w:t>
      </w:r>
      <w:r w:rsidRPr="00806A22">
        <w:rPr>
          <w:rFonts w:ascii="Times New Roman" w:hAnsi="Times New Roman" w:cs="Times New Roman"/>
          <w:color w:val="000000"/>
        </w:rPr>
        <w:t>у</w:t>
      </w:r>
      <w:r w:rsidRPr="00806A22">
        <w:rPr>
          <w:rFonts w:ascii="Times New Roman" w:hAnsi="Times New Roman" w:cs="Times New Roman"/>
          <w:color w:val="000000"/>
        </w:rPr>
        <w:t>вашской Республики от 21 декабря</w:t>
      </w:r>
      <w:proofErr w:type="gramEnd"/>
      <w:r w:rsidRPr="00806A2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06A22">
        <w:rPr>
          <w:rFonts w:ascii="Times New Roman" w:hAnsi="Times New Roman" w:cs="Times New Roman"/>
          <w:color w:val="000000"/>
        </w:rPr>
        <w:t>2017 г. № 513 «О внесении изменений в Постановление Кабинета Министров Чувашской Республики от 8 декабря 2015 г. № 433 и признании утра</w:t>
      </w:r>
      <w:r>
        <w:rPr>
          <w:rFonts w:ascii="Times New Roman" w:hAnsi="Times New Roman" w:cs="Times New Roman"/>
          <w:color w:val="000000"/>
        </w:rPr>
        <w:t>тившими силу некоторых решений», п</w:t>
      </w:r>
      <w:r w:rsidRPr="00D31113">
        <w:rPr>
          <w:rFonts w:ascii="Times New Roman" w:hAnsi="Times New Roman" w:cs="Times New Roman"/>
          <w:color w:val="000000"/>
        </w:rPr>
        <w:t xml:space="preserve">риказ Министерства образования и молодежной политики Чувашской Республики от </w:t>
      </w:r>
      <w:r w:rsidRPr="00D31113">
        <w:rPr>
          <w:rFonts w:ascii="Times New Roman" w:hAnsi="Times New Roman" w:cs="Times New Roman"/>
        </w:rPr>
        <w:t>7 декабря 2016 г. №  2589</w:t>
      </w:r>
      <w:r>
        <w:rPr>
          <w:rFonts w:ascii="Times New Roman" w:hAnsi="Times New Roman" w:cs="Times New Roman"/>
        </w:rPr>
        <w:t xml:space="preserve"> «Об утверждении ведомственного перечня государственных услуг и работ, оказываемых и выполняемых государственными учреждениями Чувашской Республики, подведомственными Министерству образования и молодежной политики Чувашской</w:t>
      </w:r>
      <w:proofErr w:type="gramEnd"/>
      <w:r>
        <w:rPr>
          <w:rFonts w:ascii="Times New Roman" w:hAnsi="Times New Roman" w:cs="Times New Roman"/>
        </w:rPr>
        <w:t xml:space="preserve"> Республики, и </w:t>
      </w:r>
      <w:proofErr w:type="gramStart"/>
      <w:r>
        <w:rPr>
          <w:rFonts w:ascii="Times New Roman" w:hAnsi="Times New Roman" w:cs="Times New Roman"/>
        </w:rPr>
        <w:t>внесении</w:t>
      </w:r>
      <w:proofErr w:type="gramEnd"/>
      <w:r>
        <w:rPr>
          <w:rFonts w:ascii="Times New Roman" w:hAnsi="Times New Roman" w:cs="Times New Roman"/>
        </w:rPr>
        <w:t xml:space="preserve"> изменений в приказ Министерства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азования и молодежной политики Чувашской Республики от 31 декабря 2015 г. № 2969</w:t>
      </w:r>
      <w:r w:rsidRPr="00D31113">
        <w:rPr>
          <w:rFonts w:ascii="Times New Roman" w:hAnsi="Times New Roman" w:cs="Times New Roman"/>
        </w:rPr>
        <w:t>.</w:t>
      </w:r>
    </w:p>
    <w:p w:rsidR="00F13773" w:rsidRPr="00DD7D82" w:rsidRDefault="00F13773" w:rsidP="00F13773">
      <w:pPr>
        <w:pStyle w:val="ConsPlusNonformat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5.2.  Порядок информирования потенциальных потребителей государственной услуги:</w:t>
      </w:r>
    </w:p>
    <w:p w:rsidR="00F13773" w:rsidRPr="00DD7D82" w:rsidRDefault="00F13773" w:rsidP="00F1377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654"/>
        <w:gridCol w:w="4253"/>
      </w:tblGrid>
      <w:tr w:rsidR="00F13773" w:rsidRPr="00DD7D82" w:rsidTr="00BF6D30">
        <w:tc>
          <w:tcPr>
            <w:tcW w:w="2552" w:type="dxa"/>
          </w:tcPr>
          <w:p w:rsidR="00F13773" w:rsidRPr="00DD7D82" w:rsidRDefault="00F1377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654" w:type="dxa"/>
          </w:tcPr>
          <w:p w:rsidR="00F13773" w:rsidRPr="00DD7D82" w:rsidRDefault="00F1377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F13773" w:rsidRPr="00DD7D82" w:rsidRDefault="00F1377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F13773" w:rsidRPr="00DD7D82" w:rsidTr="00BF6D30">
        <w:tc>
          <w:tcPr>
            <w:tcW w:w="2552" w:type="dxa"/>
          </w:tcPr>
          <w:p w:rsidR="00F13773" w:rsidRPr="00DD7D82" w:rsidRDefault="00F1377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F13773" w:rsidRPr="00DD7D82" w:rsidRDefault="00F1377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F13773" w:rsidRPr="00DD7D82" w:rsidRDefault="00F1377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</w:tr>
      <w:tr w:rsidR="00F13773" w:rsidRPr="00DD7D82" w:rsidTr="00BF6D30">
        <w:tc>
          <w:tcPr>
            <w:tcW w:w="2552" w:type="dxa"/>
          </w:tcPr>
          <w:p w:rsidR="00F13773" w:rsidRPr="00DD7D82" w:rsidRDefault="00F13773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ерез официальный сайт организации в сети Инте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654" w:type="dxa"/>
          </w:tcPr>
          <w:p w:rsidR="00F13773" w:rsidRPr="00DD7D82" w:rsidRDefault="00F13773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D7D82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с постановлением Правительства Российской Федерации от 10 июля 2013 г. № 582</w:t>
            </w:r>
          </w:p>
        </w:tc>
        <w:tc>
          <w:tcPr>
            <w:tcW w:w="4253" w:type="dxa"/>
          </w:tcPr>
          <w:p w:rsidR="00F13773" w:rsidRPr="00DD7D82" w:rsidRDefault="00F13773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е реже 3 раз в год</w:t>
            </w:r>
          </w:p>
        </w:tc>
      </w:tr>
      <w:tr w:rsidR="00F13773" w:rsidRPr="00DD7D82" w:rsidTr="00BF6D30">
        <w:tc>
          <w:tcPr>
            <w:tcW w:w="2552" w:type="dxa"/>
          </w:tcPr>
          <w:p w:rsidR="00F13773" w:rsidRPr="00DD7D82" w:rsidRDefault="00F13773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Предоставление информ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ции через СМИ</w:t>
            </w:r>
          </w:p>
        </w:tc>
        <w:tc>
          <w:tcPr>
            <w:tcW w:w="7654" w:type="dxa"/>
          </w:tcPr>
          <w:p w:rsidR="00F13773" w:rsidRPr="00DD7D82" w:rsidRDefault="00F13773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сах электронной почты, о наличии интерната</w:t>
            </w:r>
          </w:p>
        </w:tc>
        <w:tc>
          <w:tcPr>
            <w:tcW w:w="4253" w:type="dxa"/>
          </w:tcPr>
          <w:p w:rsidR="00F13773" w:rsidRPr="00DD7D82" w:rsidRDefault="00F13773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F13773" w:rsidRPr="00DD7D82" w:rsidTr="00BF6D30">
        <w:tc>
          <w:tcPr>
            <w:tcW w:w="2552" w:type="dxa"/>
          </w:tcPr>
          <w:p w:rsidR="00F13773" w:rsidRPr="00DD7D82" w:rsidRDefault="00F13773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ерез информационные стенды</w:t>
            </w:r>
          </w:p>
        </w:tc>
        <w:tc>
          <w:tcPr>
            <w:tcW w:w="7654" w:type="dxa"/>
          </w:tcPr>
          <w:p w:rsidR="00F13773" w:rsidRPr="00DD7D82" w:rsidRDefault="00F13773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сах электронной почты, о наличии интерната</w:t>
            </w:r>
          </w:p>
        </w:tc>
        <w:tc>
          <w:tcPr>
            <w:tcW w:w="4253" w:type="dxa"/>
          </w:tcPr>
          <w:p w:rsidR="00F13773" w:rsidRPr="00DD7D82" w:rsidRDefault="00F13773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13773" w:rsidRPr="00DD7D82" w:rsidTr="00BF6D30">
        <w:tc>
          <w:tcPr>
            <w:tcW w:w="2552" w:type="dxa"/>
          </w:tcPr>
          <w:p w:rsidR="00F13773" w:rsidRPr="00DD7D82" w:rsidRDefault="00F13773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 заседаниях педсовета, родительского и классного собрания</w:t>
            </w:r>
          </w:p>
        </w:tc>
        <w:tc>
          <w:tcPr>
            <w:tcW w:w="7654" w:type="dxa"/>
          </w:tcPr>
          <w:p w:rsidR="00F13773" w:rsidRPr="00DD7D82" w:rsidRDefault="00F13773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 порядке оказания образовательных услуг, о реализуемых образовательных програ</w:t>
            </w:r>
            <w:r w:rsidRPr="00DD7D82">
              <w:rPr>
                <w:rFonts w:ascii="Times New Roman" w:hAnsi="Times New Roman" w:cs="Times New Roman"/>
              </w:rPr>
              <w:t>м</w:t>
            </w:r>
            <w:r w:rsidRPr="00DD7D82">
              <w:rPr>
                <w:rFonts w:ascii="Times New Roman" w:hAnsi="Times New Roman" w:cs="Times New Roman"/>
              </w:rPr>
              <w:t>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>сах, к которым обеспечивается доступ обучающихся и др.</w:t>
            </w:r>
          </w:p>
        </w:tc>
        <w:tc>
          <w:tcPr>
            <w:tcW w:w="4253" w:type="dxa"/>
          </w:tcPr>
          <w:p w:rsidR="00F13773" w:rsidRPr="00DD7D82" w:rsidRDefault="00F13773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 раз в квартал</w:t>
            </w:r>
          </w:p>
        </w:tc>
      </w:tr>
    </w:tbl>
    <w:p w:rsidR="00F13773" w:rsidRPr="00DD7D82" w:rsidRDefault="00F13773" w:rsidP="00F13773">
      <w:pPr>
        <w:pStyle w:val="ConsPlusNormal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rmal"/>
        <w:jc w:val="both"/>
        <w:rPr>
          <w:rFonts w:ascii="Times New Roman" w:hAnsi="Times New Roman" w:cs="Times New Roman"/>
        </w:rPr>
        <w:sectPr w:rsidR="0065423A" w:rsidRPr="00DD7D82">
          <w:headerReference w:type="default" r:id="rId22"/>
          <w:footerReference w:type="default" r:id="rId2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F1550C" w:rsidRPr="00DD7D82" w:rsidRDefault="00F1550C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Раздел </w:t>
      </w:r>
      <w:r w:rsidR="00257D25" w:rsidRPr="00DD7D82">
        <w:rPr>
          <w:rFonts w:ascii="Times New Roman" w:hAnsi="Times New Roman" w:cs="Times New Roman"/>
        </w:rPr>
        <w:t>4</w:t>
      </w:r>
      <w:r w:rsidRPr="00DD7D82">
        <w:rPr>
          <w:rFonts w:ascii="Times New Roman" w:hAnsi="Times New Roman" w:cs="Times New Roman"/>
        </w:rPr>
        <w:t>.</w:t>
      </w: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  <w:sectPr w:rsidR="0065423A" w:rsidRPr="00DD7D82" w:rsidSect="00EC1AB0">
          <w:headerReference w:type="default" r:id="rId24"/>
          <w:footerReference w:type="default" r:id="rId25"/>
          <w:pgSz w:w="11906" w:h="16838"/>
          <w:pgMar w:top="851" w:right="566" w:bottom="1440" w:left="1133" w:header="0" w:footer="0" w:gutter="0"/>
          <w:cols w:space="720"/>
          <w:noEndnote/>
        </w:sectPr>
      </w:pPr>
    </w:p>
    <w:p w:rsidR="00682615" w:rsidRPr="00DD7D82" w:rsidRDefault="0065423A" w:rsidP="0078737B">
      <w:pPr>
        <w:pStyle w:val="ConsPlusNonformat"/>
        <w:jc w:val="both"/>
        <w:rPr>
          <w:rFonts w:ascii="Times New Roman" w:hAnsi="Times New Roman" w:cs="Times New Roman"/>
          <w:b/>
          <w:bCs/>
          <w:color w:val="494949"/>
          <w:shd w:val="clear" w:color="auto" w:fill="FFFFFF"/>
        </w:rPr>
      </w:pPr>
      <w:r w:rsidRPr="00DD7D82">
        <w:rPr>
          <w:rFonts w:ascii="Times New Roman" w:hAnsi="Times New Roman" w:cs="Times New Roman"/>
        </w:rPr>
        <w:lastRenderedPageBreak/>
        <w:t>1. Наименование государственной услуги</w:t>
      </w:r>
    </w:p>
    <w:p w:rsidR="0078737B" w:rsidRPr="00DD7D82" w:rsidRDefault="0078737B" w:rsidP="0078737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D7D8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сихолого-педагогическое консультирование обучающихся, их род</w:t>
      </w:r>
      <w:r w:rsidRPr="00DD7D8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и</w:t>
      </w:r>
      <w:r w:rsidRPr="00DD7D8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телей (законных представителей) и педагогических работников</w:t>
      </w:r>
    </w:p>
    <w:p w:rsidR="00682615" w:rsidRPr="00DD7D82" w:rsidRDefault="0065423A" w:rsidP="00682615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2. Категории потребителей государственной услуги</w:t>
      </w:r>
    </w:p>
    <w:p w:rsidR="00682615" w:rsidRPr="00DD7D82" w:rsidRDefault="00AE1289" w:rsidP="00682615">
      <w:pPr>
        <w:pStyle w:val="ConsPlusNonformat"/>
        <w:jc w:val="both"/>
        <w:rPr>
          <w:rFonts w:ascii="Times New Roman" w:hAnsi="Times New Roman" w:cs="Times New Roman"/>
          <w:b/>
        </w:rPr>
      </w:pPr>
      <w:r w:rsidRPr="00DD7D82">
        <w:rPr>
          <w:rFonts w:ascii="Times New Roman" w:hAnsi="Times New Roman" w:cs="Times New Roman"/>
          <w:b/>
        </w:rPr>
        <w:t>0360012</w:t>
      </w:r>
      <w:r w:rsidR="00682615" w:rsidRPr="00DD7D82">
        <w:rPr>
          <w:rFonts w:ascii="Times New Roman" w:hAnsi="Times New Roman" w:cs="Times New Roman"/>
          <w:b/>
        </w:rPr>
        <w:t xml:space="preserve"> Физические лица </w:t>
      </w:r>
    </w:p>
    <w:p w:rsidR="0065423A" w:rsidRPr="00DD7D82" w:rsidRDefault="0065423A" w:rsidP="00682615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  <w:b/>
        </w:rPr>
        <w:t>3. Показатели, характеризующие объем</w:t>
      </w:r>
      <w:r w:rsidRPr="00DD7D82">
        <w:rPr>
          <w:rFonts w:ascii="Times New Roman" w:hAnsi="Times New Roman" w:cs="Times New Roman"/>
        </w:rPr>
        <w:t xml:space="preserve"> и (или) качество государстве</w:t>
      </w:r>
      <w:r w:rsidRPr="00DD7D82">
        <w:rPr>
          <w:rFonts w:ascii="Times New Roman" w:hAnsi="Times New Roman" w:cs="Times New Roman"/>
        </w:rPr>
        <w:t>н</w:t>
      </w:r>
      <w:r w:rsidRPr="00DD7D82">
        <w:rPr>
          <w:rFonts w:ascii="Times New Roman" w:hAnsi="Times New Roman" w:cs="Times New Roman"/>
        </w:rPr>
        <w:t>ной услуги:</w:t>
      </w: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ar832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DD7D82">
          <w:rPr>
            <w:rFonts w:ascii="Times New Roman" w:hAnsi="Times New Roman" w:cs="Times New Roman"/>
            <w:color w:val="0000FF"/>
          </w:rPr>
          <w:t>&lt;4&gt;</w:t>
        </w:r>
      </w:hyperlink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82615" w:rsidRPr="00DD7D82" w:rsidRDefault="00682615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82615" w:rsidRPr="00DD7D82" w:rsidRDefault="00682615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07"/>
      </w:tblGrid>
      <w:tr w:rsidR="0065423A" w:rsidRPr="00DD7D82" w:rsidTr="0065423A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23A" w:rsidRPr="00DD7D82" w:rsidRDefault="0065423A" w:rsidP="0065423A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Код по общ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российскому базовому перечню или региона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ому пере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ю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65423A" w:rsidRPr="00DD7D82" w:rsidRDefault="0078737B" w:rsidP="006542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6.Г53.0</w:t>
            </w:r>
          </w:p>
        </w:tc>
      </w:tr>
    </w:tbl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  <w:sectPr w:rsidR="0065423A" w:rsidRPr="00DD7D82" w:rsidSect="0065423A">
          <w:type w:val="continuous"/>
          <w:pgSz w:w="11906" w:h="16838"/>
          <w:pgMar w:top="851" w:right="566" w:bottom="1440" w:left="1133" w:header="0" w:footer="0" w:gutter="0"/>
          <w:cols w:num="2" w:space="709" w:equalWidth="0">
            <w:col w:w="6450" w:space="709"/>
            <w:col w:w="3048"/>
          </w:cols>
          <w:noEndnote/>
        </w:sect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  <w:sectPr w:rsidR="0065423A" w:rsidRPr="00DD7D82" w:rsidSect="00805574">
          <w:type w:val="continuous"/>
          <w:pgSz w:w="11906" w:h="16838"/>
          <w:pgMar w:top="426" w:right="566" w:bottom="1440" w:left="1133" w:header="0" w:footer="0" w:gutter="0"/>
          <w:cols w:num="2" w:space="157" w:equalWidth="0">
            <w:col w:w="6568" w:space="708"/>
            <w:col w:w="2930"/>
          </w:cols>
          <w:noEndnote/>
        </w:sect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992"/>
        <w:gridCol w:w="964"/>
        <w:gridCol w:w="991"/>
        <w:gridCol w:w="964"/>
        <w:gridCol w:w="964"/>
        <w:gridCol w:w="1395"/>
        <w:gridCol w:w="1134"/>
        <w:gridCol w:w="992"/>
        <w:gridCol w:w="1276"/>
        <w:gridCol w:w="992"/>
        <w:gridCol w:w="992"/>
        <w:gridCol w:w="851"/>
        <w:gridCol w:w="992"/>
      </w:tblGrid>
      <w:tr w:rsidR="0065423A" w:rsidRPr="00DD7D82" w:rsidTr="0071401B">
        <w:tc>
          <w:tcPr>
            <w:tcW w:w="960" w:type="dxa"/>
            <w:vMerge w:val="restart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т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ой зап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 xml:space="preserve">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947" w:type="dxa"/>
            <w:gridSpan w:val="3"/>
          </w:tcPr>
          <w:p w:rsidR="0065423A" w:rsidRPr="00DD7D82" w:rsidRDefault="0065423A" w:rsidP="00714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28" w:type="dxa"/>
            <w:gridSpan w:val="2"/>
          </w:tcPr>
          <w:p w:rsidR="0065423A" w:rsidRPr="00DD7D82" w:rsidRDefault="0065423A" w:rsidP="00714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</w:t>
            </w:r>
            <w:r w:rsidRPr="00DD7D82">
              <w:rPr>
                <w:rFonts w:ascii="Times New Roman" w:hAnsi="Times New Roman" w:cs="Times New Roman"/>
              </w:rPr>
              <w:t>к</w:t>
            </w:r>
            <w:r w:rsidRPr="00DD7D82">
              <w:rPr>
                <w:rFonts w:ascii="Times New Roman" w:hAnsi="Times New Roman" w:cs="Times New Roman"/>
              </w:rPr>
              <w:t>теризующий усл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ия (формы) 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я государственной услуги (по справо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икам)</w:t>
            </w:r>
          </w:p>
        </w:tc>
        <w:tc>
          <w:tcPr>
            <w:tcW w:w="3521" w:type="dxa"/>
            <w:gridSpan w:val="3"/>
          </w:tcPr>
          <w:p w:rsidR="0065423A" w:rsidRPr="00DD7D82" w:rsidRDefault="0065423A" w:rsidP="00714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3260" w:type="dxa"/>
            <w:gridSpan w:val="3"/>
          </w:tcPr>
          <w:p w:rsidR="0065423A" w:rsidRPr="00DD7D82" w:rsidRDefault="0065423A" w:rsidP="00714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качества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</w:t>
            </w:r>
          </w:p>
        </w:tc>
        <w:tc>
          <w:tcPr>
            <w:tcW w:w="1843" w:type="dxa"/>
            <w:gridSpan w:val="2"/>
          </w:tcPr>
          <w:p w:rsidR="0065423A" w:rsidRPr="00DD7D82" w:rsidRDefault="0065423A" w:rsidP="00714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</w:t>
            </w:r>
            <w:r w:rsidRPr="00DD7D82">
              <w:rPr>
                <w:rFonts w:ascii="Times New Roman" w:hAnsi="Times New Roman" w:cs="Times New Roman"/>
              </w:rPr>
              <w:t>з</w:t>
            </w:r>
            <w:r w:rsidRPr="00DD7D82">
              <w:rPr>
                <w:rFonts w:ascii="Times New Roman" w:hAnsi="Times New Roman" w:cs="Times New Roman"/>
              </w:rPr>
              <w:t>можные) отклон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 от установле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ных показателей качества госуда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 xml:space="preserve">ственной услуги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EC5B66" w:rsidRPr="00DD7D82" w:rsidTr="006F1145">
        <w:tc>
          <w:tcPr>
            <w:tcW w:w="960" w:type="dxa"/>
            <w:vMerge/>
          </w:tcPr>
          <w:p w:rsidR="00EC5B66" w:rsidRPr="00DD7D82" w:rsidRDefault="00EC5B66" w:rsidP="00EC5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C5B66" w:rsidRPr="00DD7D82" w:rsidRDefault="00EC5B66" w:rsidP="00EC5B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EC5B66" w:rsidRPr="00DD7D82" w:rsidRDefault="00EC5B66" w:rsidP="00EC5B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EC5B66" w:rsidRPr="00DD7D82" w:rsidRDefault="00EC5B66" w:rsidP="00EC5B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EC5B66" w:rsidRPr="00DD7D82" w:rsidRDefault="00EC5B66" w:rsidP="00EC5B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  <w:vMerge w:val="restart"/>
          </w:tcPr>
          <w:p w:rsidR="00EC5B66" w:rsidRPr="00DD7D82" w:rsidRDefault="00EC5B66" w:rsidP="00EC5B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EC5B66" w:rsidRPr="00DD7D82" w:rsidRDefault="00EC5B66" w:rsidP="00EC5B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EC5B66" w:rsidRPr="00DD7D82" w:rsidRDefault="00EC5B66" w:rsidP="00EC5B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EC5B66" w:rsidRPr="00DD7D82" w:rsidRDefault="00EC5B66" w:rsidP="00EC5B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EC5B66" w:rsidRPr="00DD7D82" w:rsidRDefault="00EC5B66" w:rsidP="00EC5B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EC5B66" w:rsidRPr="00DD7D82" w:rsidRDefault="00EC5B66" w:rsidP="00EC5B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5" w:type="dxa"/>
            <w:vMerge w:val="restart"/>
          </w:tcPr>
          <w:p w:rsidR="00EC5B66" w:rsidRPr="00DD7D82" w:rsidRDefault="00EC5B66" w:rsidP="00EC5B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126" w:type="dxa"/>
            <w:gridSpan w:val="2"/>
          </w:tcPr>
          <w:p w:rsidR="00EC5B66" w:rsidRPr="00DD7D82" w:rsidRDefault="00EC5B66" w:rsidP="00EC5B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66" w:rsidRDefault="00EC5B66" w:rsidP="00EC5B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6A20C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EC5B66" w:rsidRDefault="00EC5B66" w:rsidP="00EC5B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66" w:rsidRDefault="00EC5B66" w:rsidP="00EC5B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6A20CD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EC5B66" w:rsidRDefault="00EC5B66" w:rsidP="00EC5B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о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66" w:rsidRDefault="00EC5B66" w:rsidP="00EC5B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6A20C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EC5B66" w:rsidRDefault="00EC5B66" w:rsidP="00EC5B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о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1" w:type="dxa"/>
            <w:vMerge w:val="restart"/>
          </w:tcPr>
          <w:p w:rsidR="00EC5B66" w:rsidRPr="00DD7D82" w:rsidRDefault="00EC5B66" w:rsidP="00EC5B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92" w:type="dxa"/>
            <w:vMerge w:val="restart"/>
          </w:tcPr>
          <w:p w:rsidR="00EC5B66" w:rsidRPr="00DD7D82" w:rsidRDefault="00EC5B66" w:rsidP="00EC5B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ютных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лях</w:t>
            </w:r>
          </w:p>
        </w:tc>
      </w:tr>
      <w:tr w:rsidR="0065423A" w:rsidRPr="00DD7D82" w:rsidTr="0071401B">
        <w:tc>
          <w:tcPr>
            <w:tcW w:w="960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 xml:space="preserve">ва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26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276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23A" w:rsidRPr="00DD7D82" w:rsidTr="0071401B">
        <w:tc>
          <w:tcPr>
            <w:tcW w:w="96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</w:tr>
      <w:tr w:rsidR="006A7BD1" w:rsidRPr="00DD7D82" w:rsidTr="0071401B">
        <w:tc>
          <w:tcPr>
            <w:tcW w:w="960" w:type="dxa"/>
          </w:tcPr>
          <w:p w:rsidR="006A7BD1" w:rsidRPr="00DD7D82" w:rsidRDefault="00AE1289" w:rsidP="0071401B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80900О.99.0.ББ14АА00000</w:t>
            </w:r>
          </w:p>
        </w:tc>
        <w:tc>
          <w:tcPr>
            <w:tcW w:w="992" w:type="dxa"/>
          </w:tcPr>
          <w:p w:rsidR="006A7BD1" w:rsidRPr="00DD7D82" w:rsidRDefault="006A7BD1" w:rsidP="007140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6A7BD1" w:rsidRPr="00DD7D82" w:rsidRDefault="006A7BD1" w:rsidP="007140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6A7BD1" w:rsidRPr="00DD7D82" w:rsidRDefault="006A7BD1" w:rsidP="007140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6A7BD1" w:rsidRPr="00DD7D82" w:rsidRDefault="006A7BD1" w:rsidP="0071401B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6</w:t>
            </w:r>
            <w:proofErr w:type="gramStart"/>
            <w:r w:rsidRPr="00DD7D82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DD7D82">
              <w:rPr>
                <w:rFonts w:ascii="Times New Roman" w:hAnsi="Times New Roman" w:cs="Times New Roman"/>
              </w:rPr>
              <w:t>е указано</w:t>
            </w:r>
          </w:p>
        </w:tc>
        <w:tc>
          <w:tcPr>
            <w:tcW w:w="964" w:type="dxa"/>
          </w:tcPr>
          <w:p w:rsidR="006A7BD1" w:rsidRPr="00DD7D82" w:rsidRDefault="006A7BD1" w:rsidP="007140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A7BD1" w:rsidRPr="00DD7D82" w:rsidRDefault="006A7BD1" w:rsidP="0071401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Доля получ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елей услуги, удовлетвор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ых качеством полученной услуги</w:t>
            </w:r>
          </w:p>
        </w:tc>
        <w:tc>
          <w:tcPr>
            <w:tcW w:w="1134" w:type="dxa"/>
          </w:tcPr>
          <w:p w:rsidR="006A7BD1" w:rsidRPr="00DD7D82" w:rsidRDefault="006A7BD1" w:rsidP="006808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A7BD1" w:rsidRPr="00DD7D82" w:rsidRDefault="00680894" w:rsidP="007140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6A7BD1" w:rsidRPr="00DD7D82" w:rsidRDefault="006A7BD1" w:rsidP="00BC2B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C2B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A7BD1" w:rsidRPr="00DD7D82" w:rsidRDefault="006A20CD" w:rsidP="007140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6A7BD1" w:rsidRPr="00DD7D82" w:rsidRDefault="006A20CD" w:rsidP="007140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6A7BD1" w:rsidRPr="00DD7D82" w:rsidRDefault="00702C8A" w:rsidP="00714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A7BD1" w:rsidRPr="00DD7D82" w:rsidRDefault="006A7BD1" w:rsidP="00714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93"/>
        <w:gridCol w:w="793"/>
        <w:gridCol w:w="793"/>
        <w:gridCol w:w="793"/>
        <w:gridCol w:w="793"/>
        <w:gridCol w:w="1139"/>
        <w:gridCol w:w="709"/>
        <w:gridCol w:w="850"/>
        <w:gridCol w:w="709"/>
        <w:gridCol w:w="850"/>
        <w:gridCol w:w="851"/>
        <w:gridCol w:w="850"/>
        <w:gridCol w:w="851"/>
        <w:gridCol w:w="992"/>
        <w:gridCol w:w="851"/>
        <w:gridCol w:w="992"/>
      </w:tblGrid>
      <w:tr w:rsidR="0065423A" w:rsidRPr="00DD7D82" w:rsidTr="00A7025A">
        <w:tc>
          <w:tcPr>
            <w:tcW w:w="850" w:type="dxa"/>
            <w:vMerge w:val="restart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 xml:space="preserve">ровой запи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379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ющий содержание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 (по справочникам)</w:t>
            </w:r>
          </w:p>
        </w:tc>
        <w:tc>
          <w:tcPr>
            <w:tcW w:w="1586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рактеризующий условия (формы) оказания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 (по сп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вочникам)</w:t>
            </w:r>
          </w:p>
        </w:tc>
        <w:tc>
          <w:tcPr>
            <w:tcW w:w="2698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объема госуда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>ственной услуги</w:t>
            </w:r>
          </w:p>
        </w:tc>
        <w:tc>
          <w:tcPr>
            <w:tcW w:w="2410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об</w:t>
            </w:r>
            <w:r w:rsidRPr="00DD7D82">
              <w:rPr>
                <w:rFonts w:ascii="Times New Roman" w:hAnsi="Times New Roman" w:cs="Times New Roman"/>
              </w:rPr>
              <w:t>ъ</w:t>
            </w:r>
            <w:r w:rsidRPr="00DD7D82">
              <w:rPr>
                <w:rFonts w:ascii="Times New Roman" w:hAnsi="Times New Roman" w:cs="Times New Roman"/>
              </w:rPr>
              <w:t>ема государственной услуги</w:t>
            </w:r>
          </w:p>
        </w:tc>
        <w:tc>
          <w:tcPr>
            <w:tcW w:w="2693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Размер платы (цена, тариф) </w:t>
            </w:r>
            <w:hyperlink w:anchor="Par837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, в рамках государственного задания. При оказании услуг (выполнении работ) на платной основе сверх установл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843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</w:t>
            </w:r>
            <w:r w:rsidRPr="00DD7D82">
              <w:rPr>
                <w:rFonts w:ascii="Times New Roman" w:hAnsi="Times New Roman" w:cs="Times New Roman"/>
              </w:rPr>
              <w:t>з</w:t>
            </w:r>
            <w:r w:rsidRPr="00DD7D82">
              <w:rPr>
                <w:rFonts w:ascii="Times New Roman" w:hAnsi="Times New Roman" w:cs="Times New Roman"/>
              </w:rPr>
              <w:t>можные) отклон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 от установле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ных показателей объема госуда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 xml:space="preserve">ственной услуги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6A20CD" w:rsidRPr="00DD7D82" w:rsidTr="006F1145">
        <w:tc>
          <w:tcPr>
            <w:tcW w:w="850" w:type="dxa"/>
            <w:vMerge/>
          </w:tcPr>
          <w:p w:rsidR="006A20CD" w:rsidRPr="00DD7D82" w:rsidRDefault="006A20CD" w:rsidP="00F76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 w:val="restart"/>
          </w:tcPr>
          <w:p w:rsidR="006A20CD" w:rsidRPr="00DD7D82" w:rsidRDefault="006A20CD" w:rsidP="00F76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6A20CD" w:rsidRPr="00DD7D82" w:rsidRDefault="006A20CD" w:rsidP="00F76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6A20CD" w:rsidRPr="00DD7D82" w:rsidRDefault="006A20CD" w:rsidP="00F76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6A20CD" w:rsidRPr="00DD7D82" w:rsidRDefault="006A20CD" w:rsidP="00F76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6A20CD" w:rsidRPr="00DD7D82" w:rsidRDefault="006A20CD" w:rsidP="00F76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6A20CD" w:rsidRPr="00DD7D82" w:rsidRDefault="006A20CD" w:rsidP="00F76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6A20CD" w:rsidRPr="00DD7D82" w:rsidRDefault="006A20CD" w:rsidP="00F76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6A20CD" w:rsidRPr="00DD7D82" w:rsidRDefault="006A20CD" w:rsidP="00F76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6A20CD" w:rsidRPr="00DD7D82" w:rsidRDefault="006A20CD" w:rsidP="00F76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6A20CD" w:rsidRPr="00DD7D82" w:rsidRDefault="006A20CD" w:rsidP="00F76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9" w:type="dxa"/>
            <w:vMerge w:val="restart"/>
          </w:tcPr>
          <w:p w:rsidR="006A20CD" w:rsidRPr="00DD7D82" w:rsidRDefault="006A20CD" w:rsidP="00F76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ние по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559" w:type="dxa"/>
            <w:gridSpan w:val="2"/>
          </w:tcPr>
          <w:p w:rsidR="006A20CD" w:rsidRPr="00DD7D82" w:rsidRDefault="006A20CD" w:rsidP="00F76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CD" w:rsidRDefault="006A20CD" w:rsidP="00F76F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6A20CD" w:rsidRDefault="006A20CD" w:rsidP="00F76F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ной 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на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CD" w:rsidRDefault="006A20CD" w:rsidP="00F76F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6A20CD" w:rsidRDefault="006A20CD" w:rsidP="00F76F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CD" w:rsidRDefault="006A20CD" w:rsidP="00F76F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6A20CD" w:rsidRDefault="006A20CD" w:rsidP="00F76F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CD" w:rsidRDefault="006A20CD" w:rsidP="0042612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6A20CD" w:rsidRDefault="006A20CD" w:rsidP="0042612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дной фина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CD" w:rsidRDefault="006A20CD" w:rsidP="0042612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6A20CD" w:rsidRDefault="006A20CD" w:rsidP="0042612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CD" w:rsidRDefault="006A20CD" w:rsidP="0042612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6A20CD" w:rsidRDefault="006A20CD" w:rsidP="0042612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о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1" w:type="dxa"/>
            <w:vMerge w:val="restart"/>
          </w:tcPr>
          <w:p w:rsidR="006A20CD" w:rsidRPr="00DD7D82" w:rsidRDefault="006A20CD" w:rsidP="00F76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92" w:type="dxa"/>
            <w:vMerge w:val="restart"/>
          </w:tcPr>
          <w:p w:rsidR="006A20CD" w:rsidRPr="00DD7D82" w:rsidRDefault="006A20CD" w:rsidP="00F76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ютных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лях</w:t>
            </w:r>
          </w:p>
        </w:tc>
      </w:tr>
      <w:tr w:rsidR="0065423A" w:rsidRPr="00DD7D82" w:rsidTr="00A7025A">
        <w:tc>
          <w:tcPr>
            <w:tcW w:w="850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27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709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23A" w:rsidRPr="00DD7D82" w:rsidTr="00A7025A"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9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7</w:t>
            </w:r>
          </w:p>
        </w:tc>
      </w:tr>
      <w:tr w:rsidR="006A7BD1" w:rsidRPr="00DD7D82" w:rsidTr="00A7025A">
        <w:trPr>
          <w:trHeight w:val="836"/>
        </w:trPr>
        <w:tc>
          <w:tcPr>
            <w:tcW w:w="850" w:type="dxa"/>
          </w:tcPr>
          <w:p w:rsidR="006A7BD1" w:rsidRPr="00DD7D82" w:rsidRDefault="00161491" w:rsidP="00A7025A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80900О.99.0.ББ14АА00000</w:t>
            </w:r>
          </w:p>
        </w:tc>
        <w:tc>
          <w:tcPr>
            <w:tcW w:w="793" w:type="dxa"/>
          </w:tcPr>
          <w:p w:rsidR="006A7BD1" w:rsidRPr="00DD7D82" w:rsidRDefault="006A7BD1" w:rsidP="00A702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6A7BD1" w:rsidRPr="00DD7D82" w:rsidRDefault="006A7BD1" w:rsidP="00A702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6A7BD1" w:rsidRPr="00DD7D82" w:rsidRDefault="006A7BD1" w:rsidP="00A702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6A7BD1" w:rsidRPr="00DD7D82" w:rsidRDefault="006A7BD1" w:rsidP="00A7025A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6</w:t>
            </w:r>
            <w:proofErr w:type="gramStart"/>
            <w:r w:rsidRPr="00DD7D82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DD7D82">
              <w:rPr>
                <w:rFonts w:ascii="Times New Roman" w:hAnsi="Times New Roman" w:cs="Times New Roman"/>
              </w:rPr>
              <w:t>е указано</w:t>
            </w:r>
          </w:p>
        </w:tc>
        <w:tc>
          <w:tcPr>
            <w:tcW w:w="793" w:type="dxa"/>
          </w:tcPr>
          <w:p w:rsidR="006A7BD1" w:rsidRPr="00DD7D82" w:rsidRDefault="006A7BD1" w:rsidP="00A702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A7BD1" w:rsidRPr="00DD7D82" w:rsidRDefault="006A7BD1" w:rsidP="00A7025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ающихся</w:t>
            </w:r>
            <w:proofErr w:type="gramEnd"/>
          </w:p>
        </w:tc>
        <w:tc>
          <w:tcPr>
            <w:tcW w:w="709" w:type="dxa"/>
          </w:tcPr>
          <w:p w:rsidR="006A7BD1" w:rsidRPr="00DD7D82" w:rsidRDefault="006A7BD1" w:rsidP="00A7025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к </w:t>
            </w:r>
          </w:p>
        </w:tc>
        <w:tc>
          <w:tcPr>
            <w:tcW w:w="850" w:type="dxa"/>
          </w:tcPr>
          <w:p w:rsidR="006A7BD1" w:rsidRPr="00DD7D82" w:rsidRDefault="00A502C2" w:rsidP="00A50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9" w:type="dxa"/>
          </w:tcPr>
          <w:p w:rsidR="006A7BD1" w:rsidRPr="00DD7D82" w:rsidRDefault="006A7BD1" w:rsidP="00A7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850" w:type="dxa"/>
          </w:tcPr>
          <w:p w:rsidR="006A7BD1" w:rsidRPr="00DD7D82" w:rsidRDefault="006A7BD1" w:rsidP="00A7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851" w:type="dxa"/>
          </w:tcPr>
          <w:p w:rsidR="006A7BD1" w:rsidRPr="00DD7D82" w:rsidRDefault="006A7BD1" w:rsidP="00A7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850" w:type="dxa"/>
          </w:tcPr>
          <w:p w:rsidR="006A7BD1" w:rsidRPr="00DD7D82" w:rsidRDefault="006A7BD1" w:rsidP="00A70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A7BD1" w:rsidRPr="00DD7D82" w:rsidRDefault="006A7BD1" w:rsidP="00A70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7BD1" w:rsidRPr="00DD7D82" w:rsidRDefault="006A7BD1" w:rsidP="00A70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A7BD1" w:rsidRPr="00DD7D82" w:rsidRDefault="006A7BD1" w:rsidP="00A70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A7BD1" w:rsidRPr="00DD7D82" w:rsidRDefault="006A7BD1" w:rsidP="00A70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BD1" w:rsidRPr="00DD7D82" w:rsidTr="00B74D65">
        <w:trPr>
          <w:trHeight w:val="1263"/>
        </w:trPr>
        <w:tc>
          <w:tcPr>
            <w:tcW w:w="850" w:type="dxa"/>
          </w:tcPr>
          <w:p w:rsidR="006A7BD1" w:rsidRPr="00DD7D82" w:rsidRDefault="00161491" w:rsidP="00B74D6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80900О.99.0.ББ14АА00000</w:t>
            </w:r>
          </w:p>
        </w:tc>
        <w:tc>
          <w:tcPr>
            <w:tcW w:w="793" w:type="dxa"/>
          </w:tcPr>
          <w:p w:rsidR="006A7BD1" w:rsidRPr="00DD7D82" w:rsidRDefault="006A7BD1" w:rsidP="00B74D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6A7BD1" w:rsidRPr="00DD7D82" w:rsidRDefault="006A7BD1" w:rsidP="00B74D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6A7BD1" w:rsidRPr="00DD7D82" w:rsidRDefault="006A7BD1" w:rsidP="00B74D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6A7BD1" w:rsidRPr="00DD7D82" w:rsidRDefault="006A7BD1" w:rsidP="00B74D6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6</w:t>
            </w:r>
            <w:proofErr w:type="gramStart"/>
            <w:r w:rsidRPr="00DD7D82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DD7D82">
              <w:rPr>
                <w:rFonts w:ascii="Times New Roman" w:hAnsi="Times New Roman" w:cs="Times New Roman"/>
              </w:rPr>
              <w:t>е указано</w:t>
            </w:r>
          </w:p>
        </w:tc>
        <w:tc>
          <w:tcPr>
            <w:tcW w:w="793" w:type="dxa"/>
          </w:tcPr>
          <w:p w:rsidR="006A7BD1" w:rsidRPr="00DD7D82" w:rsidRDefault="006A7BD1" w:rsidP="00B74D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A7BD1" w:rsidRPr="00DD7D82" w:rsidRDefault="006A7BD1" w:rsidP="00B74D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р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телей (законных представ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ей</w:t>
            </w:r>
            <w:proofErr w:type="gramEnd"/>
          </w:p>
        </w:tc>
        <w:tc>
          <w:tcPr>
            <w:tcW w:w="709" w:type="dxa"/>
          </w:tcPr>
          <w:p w:rsidR="006A7BD1" w:rsidRPr="00DD7D82" w:rsidRDefault="006A7BD1" w:rsidP="00B74D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к </w:t>
            </w:r>
          </w:p>
        </w:tc>
        <w:tc>
          <w:tcPr>
            <w:tcW w:w="850" w:type="dxa"/>
          </w:tcPr>
          <w:p w:rsidR="006A7BD1" w:rsidRPr="00DD7D82" w:rsidRDefault="00A502C2" w:rsidP="00A50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9" w:type="dxa"/>
          </w:tcPr>
          <w:p w:rsidR="006A7BD1" w:rsidRPr="00DD7D82" w:rsidRDefault="006A7BD1" w:rsidP="00B74D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50" w:type="dxa"/>
          </w:tcPr>
          <w:p w:rsidR="006A7BD1" w:rsidRPr="00DD7D82" w:rsidRDefault="006A7BD1" w:rsidP="00B74D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51" w:type="dxa"/>
          </w:tcPr>
          <w:p w:rsidR="006A7BD1" w:rsidRPr="00DD7D82" w:rsidRDefault="006A7BD1" w:rsidP="00B74D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50" w:type="dxa"/>
          </w:tcPr>
          <w:p w:rsidR="006A7BD1" w:rsidRPr="00DD7D82" w:rsidRDefault="006A7BD1" w:rsidP="00B7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A7BD1" w:rsidRPr="00DD7D82" w:rsidRDefault="006A7BD1" w:rsidP="00B7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7BD1" w:rsidRPr="00DD7D82" w:rsidRDefault="006A7BD1" w:rsidP="00B7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A7BD1" w:rsidRPr="00DD7D82" w:rsidRDefault="006A7BD1" w:rsidP="00B7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A7BD1" w:rsidRPr="00DD7D82" w:rsidRDefault="006A7BD1" w:rsidP="00B7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BD1" w:rsidRPr="00DD7D82" w:rsidTr="00A7025A">
        <w:tc>
          <w:tcPr>
            <w:tcW w:w="850" w:type="dxa"/>
          </w:tcPr>
          <w:p w:rsidR="006A7BD1" w:rsidRPr="00DD7D82" w:rsidRDefault="00161491" w:rsidP="00C93FA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80900О.99.0.ББ14АА00000</w:t>
            </w:r>
          </w:p>
        </w:tc>
        <w:tc>
          <w:tcPr>
            <w:tcW w:w="793" w:type="dxa"/>
          </w:tcPr>
          <w:p w:rsidR="006A7BD1" w:rsidRPr="00DD7D82" w:rsidRDefault="006A7BD1" w:rsidP="00C93F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6A7BD1" w:rsidRPr="00DD7D82" w:rsidRDefault="006A7BD1" w:rsidP="00C93F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6A7BD1" w:rsidRPr="00DD7D82" w:rsidRDefault="006A7BD1" w:rsidP="00C93F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6A7BD1" w:rsidRPr="00DD7D82" w:rsidRDefault="006A7BD1" w:rsidP="00C93FA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6</w:t>
            </w:r>
            <w:proofErr w:type="gramStart"/>
            <w:r w:rsidRPr="00DD7D82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DD7D82">
              <w:rPr>
                <w:rFonts w:ascii="Times New Roman" w:hAnsi="Times New Roman" w:cs="Times New Roman"/>
              </w:rPr>
              <w:t>е указано</w:t>
            </w:r>
          </w:p>
        </w:tc>
        <w:tc>
          <w:tcPr>
            <w:tcW w:w="793" w:type="dxa"/>
          </w:tcPr>
          <w:p w:rsidR="006A7BD1" w:rsidRPr="00DD7D82" w:rsidRDefault="006A7BD1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A7BD1" w:rsidRPr="00DD7D82" w:rsidRDefault="006A7BD1" w:rsidP="00C93FA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п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гогов</w:t>
            </w:r>
          </w:p>
        </w:tc>
        <w:tc>
          <w:tcPr>
            <w:tcW w:w="709" w:type="dxa"/>
          </w:tcPr>
          <w:p w:rsidR="006A7BD1" w:rsidRPr="00DD7D82" w:rsidRDefault="006A7BD1" w:rsidP="00B566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к </w:t>
            </w:r>
          </w:p>
        </w:tc>
        <w:tc>
          <w:tcPr>
            <w:tcW w:w="850" w:type="dxa"/>
          </w:tcPr>
          <w:p w:rsidR="006A7BD1" w:rsidRPr="00DD7D82" w:rsidRDefault="00A502C2" w:rsidP="00A50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9" w:type="dxa"/>
          </w:tcPr>
          <w:p w:rsidR="006A7BD1" w:rsidRPr="00DD7D82" w:rsidRDefault="00BC2B4B" w:rsidP="004108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="006A7BD1"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</w:tcPr>
          <w:p w:rsidR="006A7BD1" w:rsidRPr="00DD7D82" w:rsidRDefault="00372A73" w:rsidP="004108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="006A7BD1"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</w:tcPr>
          <w:p w:rsidR="006A7BD1" w:rsidRPr="00DD7D82" w:rsidRDefault="00372A73" w:rsidP="004108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="006A7BD1"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</w:tcPr>
          <w:p w:rsidR="006A7BD1" w:rsidRPr="00DD7D82" w:rsidRDefault="006A7BD1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A7BD1" w:rsidRPr="00DD7D82" w:rsidRDefault="006A7BD1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7BD1" w:rsidRPr="00DD7D82" w:rsidRDefault="006A7BD1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A7BD1" w:rsidRPr="00DD7D82" w:rsidRDefault="006A7BD1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A7BD1" w:rsidRPr="00DD7D82" w:rsidRDefault="006A7BD1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4D65" w:rsidRPr="00DD7D82" w:rsidRDefault="00B74D65" w:rsidP="00B74D65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4.  Нормативные правовые акты, устанавливающие размер платы (цену, тариф</w:t>
      </w:r>
      <w:proofErr w:type="gramStart"/>
      <w:r w:rsidRPr="00DD7D82">
        <w:rPr>
          <w:rFonts w:ascii="Times New Roman" w:hAnsi="Times New Roman" w:cs="Times New Roman"/>
        </w:rPr>
        <w:t>)л</w:t>
      </w:r>
      <w:proofErr w:type="gramEnd"/>
      <w:r w:rsidRPr="00DD7D82">
        <w:rPr>
          <w:rFonts w:ascii="Times New Roman" w:hAnsi="Times New Roman" w:cs="Times New Roman"/>
        </w:rPr>
        <w:t>ибо порядок ее (его) установления:</w:t>
      </w:r>
    </w:p>
    <w:p w:rsidR="00B74D65" w:rsidRPr="00DD7D82" w:rsidRDefault="00B74D65" w:rsidP="00B74D6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850"/>
        <w:gridCol w:w="850"/>
        <w:gridCol w:w="8790"/>
      </w:tblGrid>
      <w:tr w:rsidR="00B74D65" w:rsidRPr="00DD7D82" w:rsidTr="00B74D65">
        <w:tc>
          <w:tcPr>
            <w:tcW w:w="14459" w:type="dxa"/>
            <w:gridSpan w:val="5"/>
          </w:tcPr>
          <w:p w:rsidR="00B74D65" w:rsidRPr="00DD7D82" w:rsidRDefault="00B74D65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B74D65" w:rsidRPr="00DD7D82" w:rsidTr="00B74D65">
        <w:tc>
          <w:tcPr>
            <w:tcW w:w="567" w:type="dxa"/>
          </w:tcPr>
          <w:p w:rsidR="00B74D65" w:rsidRPr="00DD7D82" w:rsidRDefault="00B74D65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402" w:type="dxa"/>
          </w:tcPr>
          <w:p w:rsidR="00B74D65" w:rsidRPr="00DD7D82" w:rsidRDefault="00B74D65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850" w:type="dxa"/>
          </w:tcPr>
          <w:p w:rsidR="00B74D65" w:rsidRPr="00DD7D82" w:rsidRDefault="00B74D65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</w:tcPr>
          <w:p w:rsidR="00B74D65" w:rsidRPr="00DD7D82" w:rsidRDefault="00B74D65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790" w:type="dxa"/>
          </w:tcPr>
          <w:p w:rsidR="00B74D65" w:rsidRPr="00DD7D82" w:rsidRDefault="00B74D65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B74D65" w:rsidRPr="00DD7D82" w:rsidTr="00B74D65">
        <w:tc>
          <w:tcPr>
            <w:tcW w:w="567" w:type="dxa"/>
          </w:tcPr>
          <w:p w:rsidR="00B74D65" w:rsidRPr="00DD7D82" w:rsidRDefault="00B74D65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B74D65" w:rsidRPr="00DD7D82" w:rsidRDefault="00B74D65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74D65" w:rsidRPr="00DD7D82" w:rsidRDefault="00B74D65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74D65" w:rsidRPr="00DD7D82" w:rsidRDefault="00B74D65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0" w:type="dxa"/>
          </w:tcPr>
          <w:p w:rsidR="00B74D65" w:rsidRPr="00DD7D82" w:rsidRDefault="00B74D65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</w:tr>
      <w:tr w:rsidR="00B74D65" w:rsidRPr="00DD7D82" w:rsidTr="00B74D65">
        <w:tc>
          <w:tcPr>
            <w:tcW w:w="567" w:type="dxa"/>
          </w:tcPr>
          <w:p w:rsidR="00B74D65" w:rsidRPr="00DD7D82" w:rsidRDefault="00B74D65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74D65" w:rsidRPr="00DD7D82" w:rsidRDefault="00B74D65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D65" w:rsidRPr="00DD7D82" w:rsidRDefault="00B74D65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D65" w:rsidRPr="00DD7D82" w:rsidRDefault="00B74D65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0" w:type="dxa"/>
          </w:tcPr>
          <w:p w:rsidR="00B74D65" w:rsidRPr="00DD7D82" w:rsidRDefault="00B74D65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4D65" w:rsidRPr="00DD7D82" w:rsidTr="00B74D65">
        <w:tc>
          <w:tcPr>
            <w:tcW w:w="567" w:type="dxa"/>
          </w:tcPr>
          <w:p w:rsidR="00B74D65" w:rsidRPr="00DD7D82" w:rsidRDefault="00B74D65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74D65" w:rsidRPr="00DD7D82" w:rsidRDefault="00B74D65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D65" w:rsidRPr="00DD7D82" w:rsidRDefault="00B74D65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D65" w:rsidRPr="00DD7D82" w:rsidRDefault="00B74D65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0" w:type="dxa"/>
          </w:tcPr>
          <w:p w:rsidR="00B74D65" w:rsidRPr="00DD7D82" w:rsidRDefault="00B74D65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B7A23" w:rsidRDefault="003B7A23" w:rsidP="003B7A23">
      <w:pPr>
        <w:pStyle w:val="ConsPlusNonformat"/>
        <w:jc w:val="both"/>
        <w:rPr>
          <w:rFonts w:ascii="Times New Roman" w:hAnsi="Times New Roman" w:cs="Times New Roman"/>
        </w:rPr>
      </w:pPr>
      <w:r w:rsidRPr="00896430">
        <w:rPr>
          <w:rFonts w:ascii="Times New Roman" w:hAnsi="Times New Roman" w:cs="Times New Roman"/>
        </w:rPr>
        <w:t>5. Порядок оказания государственной услуги</w:t>
      </w:r>
    </w:p>
    <w:p w:rsidR="002220AF" w:rsidRDefault="002220AF" w:rsidP="002220A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Нормативные правовые </w:t>
      </w:r>
      <w:r w:rsidRPr="00896430">
        <w:rPr>
          <w:rFonts w:ascii="Times New Roman" w:hAnsi="Times New Roman" w:cs="Times New Roman"/>
        </w:rPr>
        <w:t>акты, регулирующие</w:t>
      </w:r>
      <w:r>
        <w:rPr>
          <w:rFonts w:ascii="Times New Roman" w:hAnsi="Times New Roman" w:cs="Times New Roman"/>
        </w:rPr>
        <w:t xml:space="preserve"> порядок </w:t>
      </w:r>
      <w:proofErr w:type="spellStart"/>
      <w:r w:rsidRPr="00896430">
        <w:rPr>
          <w:rFonts w:ascii="Times New Roman" w:hAnsi="Times New Roman" w:cs="Times New Roman"/>
        </w:rPr>
        <w:t>оказаниягосударственной</w:t>
      </w:r>
      <w:proofErr w:type="spellEnd"/>
      <w:r w:rsidRPr="00896430">
        <w:rPr>
          <w:rFonts w:ascii="Times New Roman" w:hAnsi="Times New Roman" w:cs="Times New Roman"/>
        </w:rPr>
        <w:t xml:space="preserve"> услуги</w:t>
      </w:r>
    </w:p>
    <w:p w:rsidR="002220AF" w:rsidRPr="00896430" w:rsidRDefault="002220AF" w:rsidP="002220AF">
      <w:pPr>
        <w:pStyle w:val="ConsPlusNonformat"/>
        <w:jc w:val="both"/>
        <w:rPr>
          <w:rFonts w:ascii="Times New Roman" w:hAnsi="Times New Roman" w:cs="Times New Roman"/>
        </w:rPr>
      </w:pPr>
      <w:r w:rsidRPr="0086497F">
        <w:rPr>
          <w:rFonts w:ascii="Times New Roman" w:hAnsi="Times New Roman" w:cs="Times New Roman"/>
          <w:sz w:val="16"/>
        </w:rPr>
        <w:t>(наименование, номер и дата нормативного правового акта)</w:t>
      </w:r>
    </w:p>
    <w:p w:rsidR="002220AF" w:rsidRPr="00896430" w:rsidRDefault="002220AF" w:rsidP="002220A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96430">
        <w:rPr>
          <w:rFonts w:ascii="Times New Roman" w:hAnsi="Times New Roman" w:cs="Times New Roman"/>
        </w:rPr>
        <w:t>Постановление Правительств</w:t>
      </w:r>
      <w:r>
        <w:rPr>
          <w:rFonts w:ascii="Times New Roman" w:hAnsi="Times New Roman" w:cs="Times New Roman"/>
        </w:rPr>
        <w:t>а</w:t>
      </w:r>
      <w:r w:rsidRPr="00896430">
        <w:rPr>
          <w:rFonts w:ascii="Times New Roman" w:hAnsi="Times New Roman" w:cs="Times New Roman"/>
        </w:rPr>
        <w:t xml:space="preserve"> Российской Федерации от 24</w:t>
      </w:r>
      <w:r>
        <w:rPr>
          <w:rFonts w:ascii="Times New Roman" w:hAnsi="Times New Roman" w:cs="Times New Roman"/>
        </w:rPr>
        <w:t xml:space="preserve"> мая </w:t>
      </w:r>
      <w:r w:rsidRPr="00896430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481</w:t>
      </w:r>
      <w:r>
        <w:rPr>
          <w:rFonts w:ascii="Times New Roman" w:hAnsi="Times New Roman" w:cs="Times New Roman"/>
        </w:rPr>
        <w:t xml:space="preserve"> «</w:t>
      </w:r>
      <w:r w:rsidRPr="00896430">
        <w:rPr>
          <w:rFonts w:ascii="Times New Roman" w:hAnsi="Times New Roman" w:cs="Times New Roman"/>
        </w:rPr>
        <w:t>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Семейный кодекс Российской Федерации</w:t>
      </w:r>
      <w:r>
        <w:rPr>
          <w:rFonts w:ascii="Times New Roman" w:hAnsi="Times New Roman" w:cs="Times New Roman"/>
        </w:rPr>
        <w:t xml:space="preserve">, </w:t>
      </w:r>
      <w:r w:rsidRPr="00896430">
        <w:rPr>
          <w:rFonts w:ascii="Times New Roman" w:hAnsi="Times New Roman" w:cs="Times New Roman"/>
        </w:rPr>
        <w:t>Федеральный закон от 21</w:t>
      </w:r>
      <w:r>
        <w:rPr>
          <w:rFonts w:ascii="Times New Roman" w:hAnsi="Times New Roman" w:cs="Times New Roman"/>
        </w:rPr>
        <w:t xml:space="preserve"> декабря </w:t>
      </w:r>
      <w:r w:rsidRPr="00896430">
        <w:rPr>
          <w:rFonts w:ascii="Times New Roman" w:hAnsi="Times New Roman" w:cs="Times New Roman"/>
        </w:rPr>
        <w:t>1996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159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сновных гарантиях по социальной поддержке детей-сирот и детей, оставшихся без попечения родителей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Федеральный закон от 24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июня </w:t>
      </w:r>
      <w:r w:rsidRPr="00896430">
        <w:rPr>
          <w:rFonts w:ascii="Times New Roman" w:hAnsi="Times New Roman" w:cs="Times New Roman"/>
        </w:rPr>
        <w:t>1999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120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Федеральный закон от 24</w:t>
      </w:r>
      <w:r>
        <w:rPr>
          <w:rFonts w:ascii="Times New Roman" w:hAnsi="Times New Roman" w:cs="Times New Roman"/>
        </w:rPr>
        <w:t xml:space="preserve"> апреля </w:t>
      </w:r>
      <w:r w:rsidRPr="00896430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48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пеке и попечительстве</w:t>
      </w:r>
      <w:r>
        <w:rPr>
          <w:rFonts w:ascii="Times New Roman" w:hAnsi="Times New Roman" w:cs="Times New Roman"/>
        </w:rPr>
        <w:t xml:space="preserve">», </w:t>
      </w:r>
      <w:r w:rsidRPr="00403EE3">
        <w:rPr>
          <w:rFonts w:ascii="Times New Roman" w:hAnsi="Times New Roman" w:cs="Times New Roman"/>
          <w:color w:val="000000"/>
        </w:rPr>
        <w:t>Федеральный закон от 29 декабря 2012 г. № 273-ФЗ «Об образ</w:t>
      </w:r>
      <w:r>
        <w:rPr>
          <w:rFonts w:ascii="Times New Roman" w:hAnsi="Times New Roman" w:cs="Times New Roman"/>
          <w:color w:val="000000"/>
        </w:rPr>
        <w:t xml:space="preserve">овании в Российской Федерации», </w:t>
      </w:r>
      <w:r w:rsidRPr="00403EE3">
        <w:rPr>
          <w:rFonts w:ascii="Times New Roman" w:hAnsi="Times New Roman" w:cs="Times New Roman"/>
          <w:color w:val="000000"/>
        </w:rPr>
        <w:t>Закон Чувашской Республики от 30 июля 2013 г. № 50 «Об образ</w:t>
      </w:r>
      <w:r>
        <w:rPr>
          <w:rFonts w:ascii="Times New Roman" w:hAnsi="Times New Roman" w:cs="Times New Roman"/>
          <w:color w:val="000000"/>
        </w:rPr>
        <w:t xml:space="preserve">овании в Чувашской Республике», </w:t>
      </w:r>
      <w:r w:rsidRPr="00713112">
        <w:rPr>
          <w:rFonts w:ascii="Times New Roman" w:hAnsi="Times New Roman" w:cs="Times New Roman"/>
        </w:rPr>
        <w:t xml:space="preserve">Постановление </w:t>
      </w:r>
      <w:r>
        <w:rPr>
          <w:rFonts w:ascii="Times New Roman" w:hAnsi="Times New Roman" w:cs="Times New Roman"/>
        </w:rPr>
        <w:t xml:space="preserve">Правительства Российской Федерации </w:t>
      </w:r>
      <w:r w:rsidRPr="00713112">
        <w:rPr>
          <w:rFonts w:ascii="Times New Roman" w:hAnsi="Times New Roman" w:cs="Times New Roman"/>
        </w:rPr>
        <w:t>от 26 июня 2015 г</w:t>
      </w:r>
      <w:proofErr w:type="gramEnd"/>
      <w:r w:rsidRPr="00713112">
        <w:rPr>
          <w:rFonts w:ascii="Times New Roman" w:hAnsi="Times New Roman" w:cs="Times New Roman"/>
        </w:rPr>
        <w:t xml:space="preserve">. № </w:t>
      </w:r>
      <w:proofErr w:type="gramStart"/>
      <w:r w:rsidRPr="00713112">
        <w:rPr>
          <w:rFonts w:ascii="Times New Roman" w:hAnsi="Times New Roman" w:cs="Times New Roman"/>
        </w:rPr>
        <w:t>640</w:t>
      </w:r>
      <w:r w:rsidRPr="00806A22">
        <w:rPr>
          <w:rFonts w:ascii="Times New Roman" w:hAnsi="Times New Roman" w:cs="Times New Roman"/>
        </w:rPr>
        <w:t xml:space="preserve">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</w:t>
      </w:r>
      <w:r w:rsidRPr="00806A22">
        <w:rPr>
          <w:rFonts w:ascii="Times New Roman" w:hAnsi="Times New Roman" w:cs="Times New Roman"/>
        </w:rPr>
        <w:t>и</w:t>
      </w:r>
      <w:r w:rsidRPr="00806A22">
        <w:rPr>
          <w:rFonts w:ascii="Times New Roman" w:hAnsi="Times New Roman" w:cs="Times New Roman"/>
        </w:rPr>
        <w:t xml:space="preserve">нансового обеспечения выполнения государственного задания» </w:t>
      </w:r>
      <w:r w:rsidRPr="00100539">
        <w:rPr>
          <w:rFonts w:ascii="Times New Roman" w:hAnsi="Times New Roman" w:cs="Times New Roman"/>
        </w:rPr>
        <w:t xml:space="preserve">(в ред. Постановлений Правительства РФ от 25.05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464,от 06.10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006, от 04.11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136, от 13.09.2017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101,от 09.12.2017 </w:t>
      </w:r>
      <w:r>
        <w:rPr>
          <w:rFonts w:ascii="Times New Roman" w:hAnsi="Times New Roman" w:cs="Times New Roman"/>
        </w:rPr>
        <w:t xml:space="preserve">№ </w:t>
      </w:r>
      <w:r w:rsidRPr="00100539">
        <w:rPr>
          <w:rFonts w:ascii="Times New Roman" w:hAnsi="Times New Roman" w:cs="Times New Roman"/>
        </w:rPr>
        <w:t xml:space="preserve">1502, от 19.07.2018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849, от 29.11.2018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439,от 09.07.2019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873)</w:t>
      </w:r>
      <w:r>
        <w:rPr>
          <w:rFonts w:ascii="Times New Roman" w:hAnsi="Times New Roman" w:cs="Times New Roman"/>
        </w:rPr>
        <w:t xml:space="preserve">, </w:t>
      </w:r>
      <w:r w:rsidRPr="00806A22">
        <w:rPr>
          <w:rFonts w:ascii="Times New Roman" w:hAnsi="Times New Roman" w:cs="Times New Roman"/>
          <w:color w:val="000000"/>
        </w:rPr>
        <w:t>Постановление Кабинета Министров Ч</w:t>
      </w:r>
      <w:r w:rsidRPr="00806A22">
        <w:rPr>
          <w:rFonts w:ascii="Times New Roman" w:hAnsi="Times New Roman" w:cs="Times New Roman"/>
          <w:color w:val="000000"/>
        </w:rPr>
        <w:t>у</w:t>
      </w:r>
      <w:r w:rsidRPr="00806A22">
        <w:rPr>
          <w:rFonts w:ascii="Times New Roman" w:hAnsi="Times New Roman" w:cs="Times New Roman"/>
          <w:color w:val="000000"/>
        </w:rPr>
        <w:t>вашской Республики от 21 декабря</w:t>
      </w:r>
      <w:proofErr w:type="gramEnd"/>
      <w:r w:rsidRPr="00806A2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06A22">
        <w:rPr>
          <w:rFonts w:ascii="Times New Roman" w:hAnsi="Times New Roman" w:cs="Times New Roman"/>
          <w:color w:val="000000"/>
        </w:rPr>
        <w:t>2017 г. № 513 «О внесении изменений в Постановление Кабинета Министров Чувашской Республики от 8 декабря 2015 г. № 433 и признании утра</w:t>
      </w:r>
      <w:r>
        <w:rPr>
          <w:rFonts w:ascii="Times New Roman" w:hAnsi="Times New Roman" w:cs="Times New Roman"/>
          <w:color w:val="000000"/>
        </w:rPr>
        <w:t>тившими силу некоторых решений», п</w:t>
      </w:r>
      <w:r w:rsidRPr="00D31113">
        <w:rPr>
          <w:rFonts w:ascii="Times New Roman" w:hAnsi="Times New Roman" w:cs="Times New Roman"/>
          <w:color w:val="000000"/>
        </w:rPr>
        <w:t xml:space="preserve">риказ Министерства образования и молодежной политики Чувашской Республики от </w:t>
      </w:r>
      <w:r w:rsidRPr="00D31113">
        <w:rPr>
          <w:rFonts w:ascii="Times New Roman" w:hAnsi="Times New Roman" w:cs="Times New Roman"/>
        </w:rPr>
        <w:t xml:space="preserve">7 декабря 2016 г. </w:t>
      </w:r>
      <w:r w:rsidRPr="00D31113">
        <w:rPr>
          <w:rFonts w:ascii="Times New Roman" w:hAnsi="Times New Roman" w:cs="Times New Roman"/>
        </w:rPr>
        <w:lastRenderedPageBreak/>
        <w:t>№  2589</w:t>
      </w:r>
      <w:r>
        <w:rPr>
          <w:rFonts w:ascii="Times New Roman" w:hAnsi="Times New Roman" w:cs="Times New Roman"/>
        </w:rPr>
        <w:t xml:space="preserve"> «Об утверждении ведомственного перечня государственных услуг и работ, оказываемых и выполняемых государственными учреждениями Чувашской Республики, подведомственными Министерству образования и молодежной политики Чувашской</w:t>
      </w:r>
      <w:proofErr w:type="gramEnd"/>
      <w:r>
        <w:rPr>
          <w:rFonts w:ascii="Times New Roman" w:hAnsi="Times New Roman" w:cs="Times New Roman"/>
        </w:rPr>
        <w:t xml:space="preserve"> Республики, и </w:t>
      </w:r>
      <w:proofErr w:type="gramStart"/>
      <w:r>
        <w:rPr>
          <w:rFonts w:ascii="Times New Roman" w:hAnsi="Times New Roman" w:cs="Times New Roman"/>
        </w:rPr>
        <w:t>внесении</w:t>
      </w:r>
      <w:proofErr w:type="gramEnd"/>
      <w:r>
        <w:rPr>
          <w:rFonts w:ascii="Times New Roman" w:hAnsi="Times New Roman" w:cs="Times New Roman"/>
        </w:rPr>
        <w:t xml:space="preserve"> изменений в приказ Министерства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азования и молодежной политики Чувашской Республики от 31 декабря 2015 г. № 2969</w:t>
      </w:r>
      <w:r w:rsidRPr="00D31113">
        <w:rPr>
          <w:rFonts w:ascii="Times New Roman" w:hAnsi="Times New Roman" w:cs="Times New Roman"/>
        </w:rPr>
        <w:t>.</w:t>
      </w:r>
    </w:p>
    <w:p w:rsidR="00B74D65" w:rsidRPr="00DD7D82" w:rsidRDefault="00B74D65" w:rsidP="00B74D65">
      <w:pPr>
        <w:pStyle w:val="ConsPlusNonformat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5.2.  Порядок информирования потенциальных потребителей государственной услуги:</w:t>
      </w:r>
    </w:p>
    <w:p w:rsidR="00B74D65" w:rsidRPr="00DD7D82" w:rsidRDefault="00B74D65" w:rsidP="00B74D6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1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7628"/>
        <w:gridCol w:w="3543"/>
      </w:tblGrid>
      <w:tr w:rsidR="00B74D65" w:rsidRPr="00DD7D82" w:rsidTr="00B74D65">
        <w:tc>
          <w:tcPr>
            <w:tcW w:w="3004" w:type="dxa"/>
          </w:tcPr>
          <w:p w:rsidR="00B74D65" w:rsidRPr="00DD7D82" w:rsidRDefault="00B74D65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628" w:type="dxa"/>
          </w:tcPr>
          <w:p w:rsidR="00B74D65" w:rsidRPr="00DD7D82" w:rsidRDefault="00B74D65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B74D65" w:rsidRPr="00DD7D82" w:rsidRDefault="00B74D65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74D65" w:rsidRPr="00DD7D82" w:rsidTr="00B74D65">
        <w:tc>
          <w:tcPr>
            <w:tcW w:w="3004" w:type="dxa"/>
          </w:tcPr>
          <w:p w:rsidR="00B74D65" w:rsidRPr="00DD7D82" w:rsidRDefault="00B74D65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8" w:type="dxa"/>
          </w:tcPr>
          <w:p w:rsidR="00B74D65" w:rsidRPr="00DD7D82" w:rsidRDefault="00B74D65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B74D65" w:rsidRPr="00DD7D82" w:rsidRDefault="00B74D65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</w:tr>
      <w:tr w:rsidR="00B74D65" w:rsidRPr="00DD7D82" w:rsidTr="00B74D65">
        <w:tc>
          <w:tcPr>
            <w:tcW w:w="3004" w:type="dxa"/>
          </w:tcPr>
          <w:p w:rsidR="00B74D65" w:rsidRPr="00DD7D82" w:rsidRDefault="00B74D65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ерез официальный сайт орга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зации в сети Интернет</w:t>
            </w:r>
          </w:p>
        </w:tc>
        <w:tc>
          <w:tcPr>
            <w:tcW w:w="7628" w:type="dxa"/>
          </w:tcPr>
          <w:p w:rsidR="00B74D65" w:rsidRPr="00DD7D82" w:rsidRDefault="00B74D65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D7D82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с постановлением Правительства Российской Федерации от 10 июля 2013 г. № 582</w:t>
            </w:r>
          </w:p>
        </w:tc>
        <w:tc>
          <w:tcPr>
            <w:tcW w:w="3543" w:type="dxa"/>
          </w:tcPr>
          <w:p w:rsidR="00B74D65" w:rsidRPr="00DD7D82" w:rsidRDefault="00B74D65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е реже 3 раз в год</w:t>
            </w:r>
          </w:p>
        </w:tc>
      </w:tr>
      <w:tr w:rsidR="00B74D65" w:rsidRPr="00DD7D82" w:rsidTr="00B74D65">
        <w:tc>
          <w:tcPr>
            <w:tcW w:w="3004" w:type="dxa"/>
          </w:tcPr>
          <w:p w:rsidR="00B74D65" w:rsidRPr="00DD7D82" w:rsidRDefault="00B74D65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редоставление информации через СМИ</w:t>
            </w:r>
          </w:p>
        </w:tc>
        <w:tc>
          <w:tcPr>
            <w:tcW w:w="7628" w:type="dxa"/>
          </w:tcPr>
          <w:p w:rsidR="00B74D65" w:rsidRPr="00DD7D82" w:rsidRDefault="00B74D65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сах электронной почты, о наличии интерната</w:t>
            </w:r>
          </w:p>
        </w:tc>
        <w:tc>
          <w:tcPr>
            <w:tcW w:w="3543" w:type="dxa"/>
          </w:tcPr>
          <w:p w:rsidR="00B74D65" w:rsidRPr="00DD7D82" w:rsidRDefault="00B74D65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B74D65" w:rsidRPr="00DD7D82" w:rsidTr="00B74D65">
        <w:tc>
          <w:tcPr>
            <w:tcW w:w="3004" w:type="dxa"/>
          </w:tcPr>
          <w:p w:rsidR="00B74D65" w:rsidRPr="00DD7D82" w:rsidRDefault="00B74D65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ерез информационные стенды</w:t>
            </w:r>
          </w:p>
        </w:tc>
        <w:tc>
          <w:tcPr>
            <w:tcW w:w="7628" w:type="dxa"/>
          </w:tcPr>
          <w:p w:rsidR="00B74D65" w:rsidRPr="00DD7D82" w:rsidRDefault="00B74D65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сах электронной почты, о наличии интерната</w:t>
            </w:r>
          </w:p>
        </w:tc>
        <w:tc>
          <w:tcPr>
            <w:tcW w:w="3543" w:type="dxa"/>
          </w:tcPr>
          <w:p w:rsidR="00B74D65" w:rsidRPr="00DD7D82" w:rsidRDefault="00B74D65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74D65" w:rsidRPr="00DD7D82" w:rsidTr="00B74D65">
        <w:tc>
          <w:tcPr>
            <w:tcW w:w="3004" w:type="dxa"/>
          </w:tcPr>
          <w:p w:rsidR="00B74D65" w:rsidRPr="00DD7D82" w:rsidRDefault="00B74D65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 заседаниях педсовета, род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тельского и классного собрания</w:t>
            </w:r>
          </w:p>
        </w:tc>
        <w:tc>
          <w:tcPr>
            <w:tcW w:w="7628" w:type="dxa"/>
          </w:tcPr>
          <w:p w:rsidR="00B74D65" w:rsidRPr="00DD7D82" w:rsidRDefault="00B74D65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 порядке оказания образовательных услуг, о реализуемых образовательных програ</w:t>
            </w:r>
            <w:r w:rsidRPr="00DD7D82">
              <w:rPr>
                <w:rFonts w:ascii="Times New Roman" w:hAnsi="Times New Roman" w:cs="Times New Roman"/>
              </w:rPr>
              <w:t>м</w:t>
            </w:r>
            <w:r w:rsidRPr="00DD7D82">
              <w:rPr>
                <w:rFonts w:ascii="Times New Roman" w:hAnsi="Times New Roman" w:cs="Times New Roman"/>
              </w:rPr>
              <w:t>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>сах, к которым обеспечивается доступ обучающихся и др.</w:t>
            </w:r>
          </w:p>
        </w:tc>
        <w:tc>
          <w:tcPr>
            <w:tcW w:w="3543" w:type="dxa"/>
          </w:tcPr>
          <w:p w:rsidR="00B74D65" w:rsidRPr="00DD7D82" w:rsidRDefault="00B74D65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 раз в квартал</w:t>
            </w:r>
          </w:p>
        </w:tc>
      </w:tr>
    </w:tbl>
    <w:p w:rsidR="0065423A" w:rsidRPr="00DD7D82" w:rsidRDefault="0065423A" w:rsidP="0065423A">
      <w:pPr>
        <w:pStyle w:val="ConsPlusNormal"/>
        <w:jc w:val="both"/>
        <w:rPr>
          <w:rFonts w:ascii="Times New Roman" w:hAnsi="Times New Roman" w:cs="Times New Roman"/>
        </w:rPr>
        <w:sectPr w:rsidR="0065423A" w:rsidRPr="00DD7D82">
          <w:headerReference w:type="default" r:id="rId28"/>
          <w:footerReference w:type="default" r:id="rId2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65423A" w:rsidRPr="00DD7D82" w:rsidRDefault="0065423A" w:rsidP="0065423A">
      <w:pPr>
        <w:pStyle w:val="ConsPlusNormal"/>
        <w:jc w:val="both"/>
        <w:rPr>
          <w:rFonts w:ascii="Times New Roman" w:hAnsi="Times New Roman" w:cs="Times New Roman"/>
        </w:rPr>
      </w:pPr>
    </w:p>
    <w:p w:rsidR="00161491" w:rsidRPr="00DD7D82" w:rsidRDefault="00161491" w:rsidP="0065423A">
      <w:pPr>
        <w:pStyle w:val="ConsPlusNormal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2075D0" w:rsidRPr="00DD7D82" w:rsidRDefault="002075D0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Раздел </w:t>
      </w:r>
      <w:r w:rsidR="00161491" w:rsidRPr="00DD7D82">
        <w:rPr>
          <w:rFonts w:ascii="Times New Roman" w:hAnsi="Times New Roman" w:cs="Times New Roman"/>
        </w:rPr>
        <w:t>5</w:t>
      </w:r>
      <w:r w:rsidRPr="00DD7D82">
        <w:rPr>
          <w:rFonts w:ascii="Times New Roman" w:hAnsi="Times New Roman" w:cs="Times New Roman"/>
        </w:rPr>
        <w:t>.</w:t>
      </w: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  <w:sectPr w:rsidR="0065423A" w:rsidRPr="00DD7D82" w:rsidSect="00EC1AB0">
          <w:headerReference w:type="default" r:id="rId30"/>
          <w:footerReference w:type="default" r:id="rId31"/>
          <w:pgSz w:w="11906" w:h="16838"/>
          <w:pgMar w:top="851" w:right="566" w:bottom="1440" w:left="1133" w:header="0" w:footer="0" w:gutter="0"/>
          <w:cols w:space="720"/>
          <w:noEndnote/>
        </w:sectPr>
      </w:pPr>
    </w:p>
    <w:p w:rsidR="00AE1289" w:rsidRPr="00DD7D82" w:rsidRDefault="0065423A" w:rsidP="00AE1289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lastRenderedPageBreak/>
        <w:t>1. Наименование государственной услуги</w:t>
      </w:r>
    </w:p>
    <w:p w:rsidR="00AE1289" w:rsidRPr="00DD7D82" w:rsidRDefault="00AE1289" w:rsidP="00AE1289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  <w:b/>
        </w:rPr>
        <w:t>Коррекционно-развивающая, компенсирующая и логопедическая п</w:t>
      </w:r>
      <w:r w:rsidRPr="00DD7D82">
        <w:rPr>
          <w:rFonts w:ascii="Times New Roman" w:hAnsi="Times New Roman" w:cs="Times New Roman"/>
          <w:b/>
        </w:rPr>
        <w:t>о</w:t>
      </w:r>
      <w:r w:rsidRPr="00DD7D82">
        <w:rPr>
          <w:rFonts w:ascii="Times New Roman" w:hAnsi="Times New Roman" w:cs="Times New Roman"/>
          <w:b/>
        </w:rPr>
        <w:t xml:space="preserve">мощь </w:t>
      </w:r>
      <w:proofErr w:type="gramStart"/>
      <w:r w:rsidRPr="00DD7D82">
        <w:rPr>
          <w:rFonts w:ascii="Times New Roman" w:hAnsi="Times New Roman" w:cs="Times New Roman"/>
          <w:b/>
        </w:rPr>
        <w:t>обучающимся</w:t>
      </w:r>
      <w:proofErr w:type="gramEnd"/>
    </w:p>
    <w:p w:rsidR="00702C8A" w:rsidRPr="00DD7D82" w:rsidRDefault="0065423A" w:rsidP="00702C8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2. Категории потребителей государственной услуги</w:t>
      </w:r>
    </w:p>
    <w:p w:rsidR="00702C8A" w:rsidRPr="00DD7D82" w:rsidRDefault="00702C8A" w:rsidP="00702C8A">
      <w:pPr>
        <w:pStyle w:val="ConsPlusNonformat"/>
        <w:jc w:val="both"/>
        <w:rPr>
          <w:rFonts w:ascii="Times New Roman" w:hAnsi="Times New Roman" w:cs="Times New Roman"/>
          <w:b/>
        </w:rPr>
      </w:pPr>
      <w:r w:rsidRPr="00DD7D82">
        <w:rPr>
          <w:rFonts w:ascii="Times New Roman" w:hAnsi="Times New Roman" w:cs="Times New Roman"/>
          <w:b/>
        </w:rPr>
        <w:t>0360012 Физические лица</w:t>
      </w:r>
    </w:p>
    <w:p w:rsidR="0065423A" w:rsidRPr="00DD7D82" w:rsidRDefault="0065423A" w:rsidP="00702C8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:</w:t>
      </w: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ar832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DD7D82">
          <w:rPr>
            <w:rFonts w:ascii="Times New Roman" w:hAnsi="Times New Roman" w:cs="Times New Roman"/>
            <w:color w:val="0000FF"/>
          </w:rPr>
          <w:t>&lt;4&gt;</w:t>
        </w:r>
      </w:hyperlink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07"/>
      </w:tblGrid>
      <w:tr w:rsidR="0065423A" w:rsidRPr="00DD7D82" w:rsidTr="0065423A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23A" w:rsidRPr="00DD7D82" w:rsidRDefault="0065423A" w:rsidP="0065423A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Код по общ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российскому базовому перечню или региона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ому пере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ю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65423A" w:rsidRPr="00DD7D82" w:rsidRDefault="00702C8A" w:rsidP="006542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  <w:bCs/>
                <w:color w:val="494949"/>
                <w:shd w:val="clear" w:color="auto" w:fill="FFFFFF"/>
              </w:rPr>
              <w:t>36.Г54.0</w:t>
            </w:r>
          </w:p>
        </w:tc>
      </w:tr>
    </w:tbl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  <w:sectPr w:rsidR="0065423A" w:rsidRPr="00DD7D82" w:rsidSect="0065423A">
          <w:type w:val="continuous"/>
          <w:pgSz w:w="11906" w:h="16838"/>
          <w:pgMar w:top="851" w:right="566" w:bottom="1440" w:left="1133" w:header="0" w:footer="0" w:gutter="0"/>
          <w:cols w:num="2" w:space="709" w:equalWidth="0">
            <w:col w:w="6450" w:space="709"/>
            <w:col w:w="3048"/>
          </w:cols>
          <w:noEndnote/>
        </w:sect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  <w:sectPr w:rsidR="0065423A" w:rsidRPr="00DD7D82" w:rsidSect="00805574">
          <w:type w:val="continuous"/>
          <w:pgSz w:w="11906" w:h="16838"/>
          <w:pgMar w:top="426" w:right="566" w:bottom="1440" w:left="1133" w:header="0" w:footer="0" w:gutter="0"/>
          <w:cols w:num="2" w:space="157" w:equalWidth="0">
            <w:col w:w="6568" w:space="708"/>
            <w:col w:w="2930"/>
          </w:cols>
          <w:noEndnote/>
        </w:sect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992"/>
        <w:gridCol w:w="964"/>
        <w:gridCol w:w="991"/>
        <w:gridCol w:w="964"/>
        <w:gridCol w:w="964"/>
        <w:gridCol w:w="1678"/>
        <w:gridCol w:w="992"/>
        <w:gridCol w:w="993"/>
        <w:gridCol w:w="992"/>
        <w:gridCol w:w="992"/>
        <w:gridCol w:w="992"/>
        <w:gridCol w:w="851"/>
        <w:gridCol w:w="992"/>
      </w:tblGrid>
      <w:tr w:rsidR="0065423A" w:rsidRPr="00DD7D82" w:rsidTr="00D2026F">
        <w:tc>
          <w:tcPr>
            <w:tcW w:w="960" w:type="dxa"/>
            <w:vMerge w:val="restart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т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ой зап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 xml:space="preserve">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947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28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</w:t>
            </w:r>
            <w:r w:rsidRPr="00DD7D82">
              <w:rPr>
                <w:rFonts w:ascii="Times New Roman" w:hAnsi="Times New Roman" w:cs="Times New Roman"/>
              </w:rPr>
              <w:t>к</w:t>
            </w:r>
            <w:r w:rsidRPr="00DD7D82">
              <w:rPr>
                <w:rFonts w:ascii="Times New Roman" w:hAnsi="Times New Roman" w:cs="Times New Roman"/>
              </w:rPr>
              <w:t>теризующий усл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ия (формы) 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я государственной услуги (по справо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икам)</w:t>
            </w:r>
          </w:p>
        </w:tc>
        <w:tc>
          <w:tcPr>
            <w:tcW w:w="3663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2976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  <w:tc>
          <w:tcPr>
            <w:tcW w:w="1843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</w:t>
            </w:r>
            <w:r w:rsidRPr="00DD7D82">
              <w:rPr>
                <w:rFonts w:ascii="Times New Roman" w:hAnsi="Times New Roman" w:cs="Times New Roman"/>
              </w:rPr>
              <w:t>з</w:t>
            </w:r>
            <w:r w:rsidRPr="00DD7D82">
              <w:rPr>
                <w:rFonts w:ascii="Times New Roman" w:hAnsi="Times New Roman" w:cs="Times New Roman"/>
              </w:rPr>
              <w:t>можные) отклон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 от установле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ных показателей качества госуда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 xml:space="preserve">ственной услуги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372A73" w:rsidRPr="00DD7D82" w:rsidTr="006F1145">
        <w:tc>
          <w:tcPr>
            <w:tcW w:w="960" w:type="dxa"/>
            <w:vMerge/>
          </w:tcPr>
          <w:p w:rsidR="00372A73" w:rsidRPr="00DD7D82" w:rsidRDefault="00372A73" w:rsidP="00A572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72A73" w:rsidRPr="00DD7D82" w:rsidRDefault="00372A73" w:rsidP="00A57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372A73" w:rsidRPr="00DD7D82" w:rsidRDefault="00372A73" w:rsidP="00A57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372A73" w:rsidRPr="00DD7D82" w:rsidRDefault="00372A73" w:rsidP="00A57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372A73" w:rsidRPr="00DD7D82" w:rsidRDefault="00372A73" w:rsidP="00A57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  <w:vMerge w:val="restart"/>
          </w:tcPr>
          <w:p w:rsidR="00372A73" w:rsidRPr="00DD7D82" w:rsidRDefault="00372A73" w:rsidP="00A57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372A73" w:rsidRPr="00DD7D82" w:rsidRDefault="00372A73" w:rsidP="00A57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372A73" w:rsidRPr="00DD7D82" w:rsidRDefault="00372A73" w:rsidP="00A57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372A73" w:rsidRPr="00DD7D82" w:rsidRDefault="00372A73" w:rsidP="00A57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372A73" w:rsidRPr="00DD7D82" w:rsidRDefault="00372A73" w:rsidP="00A57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372A73" w:rsidRPr="00DD7D82" w:rsidRDefault="00372A73" w:rsidP="00A57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8" w:type="dxa"/>
            <w:vMerge w:val="restart"/>
          </w:tcPr>
          <w:p w:rsidR="00372A73" w:rsidRPr="00DD7D82" w:rsidRDefault="00372A73" w:rsidP="00A57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985" w:type="dxa"/>
            <w:gridSpan w:val="2"/>
          </w:tcPr>
          <w:p w:rsidR="00372A73" w:rsidRPr="00DD7D82" w:rsidRDefault="00372A73" w:rsidP="00A57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73" w:rsidRDefault="00372A7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372A73" w:rsidRDefault="00372A7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ере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ной 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73" w:rsidRDefault="00372A7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372A73" w:rsidRDefault="00372A7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о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73" w:rsidRDefault="00372A7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372A73" w:rsidRDefault="00372A7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о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1" w:type="dxa"/>
            <w:vMerge w:val="restart"/>
          </w:tcPr>
          <w:p w:rsidR="00372A73" w:rsidRPr="00DD7D82" w:rsidRDefault="00372A73" w:rsidP="00A57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92" w:type="dxa"/>
            <w:vMerge w:val="restart"/>
          </w:tcPr>
          <w:p w:rsidR="00372A73" w:rsidRPr="00DD7D82" w:rsidRDefault="00372A73" w:rsidP="00A57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ютных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лях</w:t>
            </w:r>
          </w:p>
        </w:tc>
      </w:tr>
      <w:tr w:rsidR="0065423A" w:rsidRPr="00DD7D82" w:rsidTr="00D2026F">
        <w:tc>
          <w:tcPr>
            <w:tcW w:w="960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 xml:space="preserve">ва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32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23A" w:rsidRPr="00DD7D82" w:rsidTr="00D2026F">
        <w:tc>
          <w:tcPr>
            <w:tcW w:w="96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8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</w:tr>
      <w:tr w:rsidR="00702C8A" w:rsidRPr="00DD7D82" w:rsidTr="00D2026F">
        <w:tc>
          <w:tcPr>
            <w:tcW w:w="960" w:type="dxa"/>
          </w:tcPr>
          <w:p w:rsidR="00702C8A" w:rsidRPr="00DD7D82" w:rsidRDefault="00702C8A" w:rsidP="0065423A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80900О.99.0.ББ15АА00000</w:t>
            </w:r>
          </w:p>
        </w:tc>
        <w:tc>
          <w:tcPr>
            <w:tcW w:w="992" w:type="dxa"/>
          </w:tcPr>
          <w:p w:rsidR="00702C8A" w:rsidRPr="00DD7D82" w:rsidRDefault="00702C8A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02C8A" w:rsidRPr="00DD7D82" w:rsidRDefault="00702C8A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02C8A" w:rsidRPr="00DD7D82" w:rsidRDefault="00702C8A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02C8A" w:rsidRPr="00DD7D82" w:rsidRDefault="00702C8A" w:rsidP="0065423A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е у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зано</w:t>
            </w:r>
          </w:p>
        </w:tc>
        <w:tc>
          <w:tcPr>
            <w:tcW w:w="964" w:type="dxa"/>
          </w:tcPr>
          <w:p w:rsidR="00702C8A" w:rsidRPr="00DD7D82" w:rsidRDefault="00702C8A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702C8A" w:rsidRPr="00DD7D82" w:rsidRDefault="00702C8A" w:rsidP="00C93F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Доля получателей услуги, удов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воренных кач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ством получ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992" w:type="dxa"/>
          </w:tcPr>
          <w:p w:rsidR="00702C8A" w:rsidRPr="00DD7D82" w:rsidRDefault="00702C8A" w:rsidP="00F0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702C8A" w:rsidRPr="00DD7D82" w:rsidRDefault="00F02685" w:rsidP="00C93F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702C8A" w:rsidRPr="00DD7D82" w:rsidRDefault="00702C8A" w:rsidP="00BC2B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C2B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02C8A" w:rsidRPr="00DD7D82" w:rsidRDefault="00702C8A" w:rsidP="00372A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A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02C8A" w:rsidRPr="00DD7D82" w:rsidRDefault="00702C8A" w:rsidP="00372A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A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02C8A" w:rsidRPr="00DD7D82" w:rsidRDefault="00702C8A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02C8A" w:rsidRPr="00DD7D82" w:rsidRDefault="00702C8A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859"/>
        <w:gridCol w:w="993"/>
        <w:gridCol w:w="850"/>
        <w:gridCol w:w="992"/>
        <w:gridCol w:w="851"/>
        <w:gridCol w:w="992"/>
      </w:tblGrid>
      <w:tr w:rsidR="0065423A" w:rsidRPr="00DD7D82" w:rsidTr="00D2026F">
        <w:tc>
          <w:tcPr>
            <w:tcW w:w="850" w:type="dxa"/>
            <w:vMerge w:val="restart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 xml:space="preserve">ровой запи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379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ющий содержание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 (по справочникам)</w:t>
            </w:r>
          </w:p>
        </w:tc>
        <w:tc>
          <w:tcPr>
            <w:tcW w:w="1586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рактеризующий условия (формы) оказания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 (по сп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вочникам)</w:t>
            </w:r>
          </w:p>
        </w:tc>
        <w:tc>
          <w:tcPr>
            <w:tcW w:w="2379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объема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</w:t>
            </w:r>
          </w:p>
        </w:tc>
        <w:tc>
          <w:tcPr>
            <w:tcW w:w="2445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об</w:t>
            </w:r>
            <w:r w:rsidRPr="00DD7D82">
              <w:rPr>
                <w:rFonts w:ascii="Times New Roman" w:hAnsi="Times New Roman" w:cs="Times New Roman"/>
              </w:rPr>
              <w:t>ъ</w:t>
            </w:r>
            <w:r w:rsidRPr="00DD7D82">
              <w:rPr>
                <w:rFonts w:ascii="Times New Roman" w:hAnsi="Times New Roman" w:cs="Times New Roman"/>
              </w:rPr>
              <w:t>ема государственной усл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2835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Размер платы (цена, тариф) </w:t>
            </w:r>
            <w:hyperlink w:anchor="Par837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, в рамках государственного задания. При оказании услуг (выполнении работ) на платной основе сверх установл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843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</w:t>
            </w:r>
            <w:r w:rsidRPr="00DD7D82">
              <w:rPr>
                <w:rFonts w:ascii="Times New Roman" w:hAnsi="Times New Roman" w:cs="Times New Roman"/>
              </w:rPr>
              <w:t>з</w:t>
            </w:r>
            <w:r w:rsidRPr="00DD7D82">
              <w:rPr>
                <w:rFonts w:ascii="Times New Roman" w:hAnsi="Times New Roman" w:cs="Times New Roman"/>
              </w:rPr>
              <w:t>можные) отклон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 от установле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ных показателей объема госуда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 xml:space="preserve">ственной услуги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372A73" w:rsidRPr="00DD7D82" w:rsidTr="006F1145">
        <w:tc>
          <w:tcPr>
            <w:tcW w:w="850" w:type="dxa"/>
            <w:vMerge/>
          </w:tcPr>
          <w:p w:rsidR="00372A73" w:rsidRPr="00DD7D82" w:rsidRDefault="00372A73" w:rsidP="006518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 w:val="restart"/>
          </w:tcPr>
          <w:p w:rsidR="00372A73" w:rsidRPr="00DD7D82" w:rsidRDefault="00372A73" w:rsidP="00651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372A73" w:rsidRPr="00DD7D82" w:rsidRDefault="00372A73" w:rsidP="00651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372A73" w:rsidRPr="00DD7D82" w:rsidRDefault="00372A73" w:rsidP="00651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372A73" w:rsidRPr="00DD7D82" w:rsidRDefault="00372A73" w:rsidP="00651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372A73" w:rsidRPr="00DD7D82" w:rsidRDefault="00372A73" w:rsidP="00651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372A73" w:rsidRPr="00DD7D82" w:rsidRDefault="00372A73" w:rsidP="00651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372A73" w:rsidRPr="00DD7D82" w:rsidRDefault="00372A73" w:rsidP="00651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372A73" w:rsidRPr="00DD7D82" w:rsidRDefault="00372A73" w:rsidP="00651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372A73" w:rsidRPr="00DD7D82" w:rsidRDefault="00372A73" w:rsidP="00651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372A73" w:rsidRPr="00DD7D82" w:rsidRDefault="00372A73" w:rsidP="00651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372A73" w:rsidRPr="00DD7D82" w:rsidRDefault="00372A73" w:rsidP="00651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586" w:type="dxa"/>
            <w:gridSpan w:val="2"/>
          </w:tcPr>
          <w:p w:rsidR="00372A73" w:rsidRPr="00DD7D82" w:rsidRDefault="00372A73" w:rsidP="00651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ер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73" w:rsidRDefault="00372A7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372A73" w:rsidRDefault="00372A7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дной фина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совый год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73" w:rsidRDefault="00372A7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372A73" w:rsidRDefault="00372A7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73" w:rsidRDefault="00372A7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372A73" w:rsidRDefault="00372A7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73" w:rsidRDefault="00372A7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372A73" w:rsidRDefault="00372A7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ере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ной 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73" w:rsidRDefault="00372A7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372A73" w:rsidRDefault="00372A7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73" w:rsidRDefault="00372A7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372A73" w:rsidRDefault="00372A7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о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1" w:type="dxa"/>
            <w:vMerge w:val="restart"/>
          </w:tcPr>
          <w:p w:rsidR="00372A73" w:rsidRPr="00DD7D82" w:rsidRDefault="00372A73" w:rsidP="00651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92" w:type="dxa"/>
            <w:vMerge w:val="restart"/>
          </w:tcPr>
          <w:p w:rsidR="00372A73" w:rsidRPr="00DD7D82" w:rsidRDefault="00372A73" w:rsidP="00651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ютных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лях</w:t>
            </w:r>
          </w:p>
        </w:tc>
      </w:tr>
      <w:tr w:rsidR="0065423A" w:rsidRPr="00DD7D82" w:rsidTr="00D2026F">
        <w:tc>
          <w:tcPr>
            <w:tcW w:w="850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33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23A" w:rsidRPr="00DD7D82" w:rsidTr="00D2026F"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9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7</w:t>
            </w:r>
          </w:p>
        </w:tc>
      </w:tr>
      <w:tr w:rsidR="00702C8A" w:rsidRPr="00DD7D82" w:rsidTr="00654C75">
        <w:tc>
          <w:tcPr>
            <w:tcW w:w="850" w:type="dxa"/>
            <w:shd w:val="clear" w:color="auto" w:fill="auto"/>
          </w:tcPr>
          <w:p w:rsidR="00702C8A" w:rsidRPr="00DD7D82" w:rsidRDefault="00702C8A" w:rsidP="00C93FA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880900О.99.0.ББ15АА00000</w:t>
            </w:r>
          </w:p>
        </w:tc>
        <w:tc>
          <w:tcPr>
            <w:tcW w:w="793" w:type="dxa"/>
            <w:shd w:val="clear" w:color="auto" w:fill="auto"/>
          </w:tcPr>
          <w:p w:rsidR="00702C8A" w:rsidRPr="00DD7D82" w:rsidRDefault="00702C8A" w:rsidP="00C93F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auto"/>
          </w:tcPr>
          <w:p w:rsidR="00702C8A" w:rsidRPr="00DD7D82" w:rsidRDefault="00702C8A" w:rsidP="00C93F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auto"/>
          </w:tcPr>
          <w:p w:rsidR="00702C8A" w:rsidRPr="00DD7D82" w:rsidRDefault="00702C8A" w:rsidP="00C93F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auto"/>
          </w:tcPr>
          <w:p w:rsidR="00702C8A" w:rsidRPr="00DD7D82" w:rsidRDefault="00702C8A" w:rsidP="00C93FA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е у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зано</w:t>
            </w:r>
          </w:p>
        </w:tc>
        <w:tc>
          <w:tcPr>
            <w:tcW w:w="793" w:type="dxa"/>
            <w:shd w:val="clear" w:color="auto" w:fill="auto"/>
          </w:tcPr>
          <w:p w:rsidR="00702C8A" w:rsidRPr="00DD7D82" w:rsidRDefault="00702C8A" w:rsidP="00C93F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auto"/>
          </w:tcPr>
          <w:p w:rsidR="00702C8A" w:rsidRPr="00DD7D82" w:rsidRDefault="00702C8A" w:rsidP="00C93FA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</w:t>
            </w: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</w:t>
            </w: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gramEnd"/>
          </w:p>
        </w:tc>
        <w:tc>
          <w:tcPr>
            <w:tcW w:w="793" w:type="dxa"/>
            <w:shd w:val="clear" w:color="auto" w:fill="auto"/>
          </w:tcPr>
          <w:p w:rsidR="00702C8A" w:rsidRPr="00DD7D82" w:rsidRDefault="00702C8A" w:rsidP="00B566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к </w:t>
            </w:r>
          </w:p>
        </w:tc>
        <w:tc>
          <w:tcPr>
            <w:tcW w:w="793" w:type="dxa"/>
            <w:shd w:val="clear" w:color="auto" w:fill="auto"/>
          </w:tcPr>
          <w:p w:rsidR="00702C8A" w:rsidRPr="00DD7D82" w:rsidRDefault="00851382" w:rsidP="008513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93" w:type="dxa"/>
            <w:shd w:val="clear" w:color="auto" w:fill="auto"/>
          </w:tcPr>
          <w:p w:rsidR="00702C8A" w:rsidRPr="00DD7D82" w:rsidRDefault="006F1145" w:rsidP="00410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93" w:type="dxa"/>
            <w:shd w:val="clear" w:color="auto" w:fill="auto"/>
          </w:tcPr>
          <w:p w:rsidR="00702C8A" w:rsidRPr="00DD7D82" w:rsidRDefault="006F1145" w:rsidP="00410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9" w:type="dxa"/>
            <w:shd w:val="clear" w:color="auto" w:fill="auto"/>
          </w:tcPr>
          <w:p w:rsidR="00702C8A" w:rsidRPr="00DD7D82" w:rsidRDefault="006F1145" w:rsidP="00410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702C8A" w:rsidRPr="00DD7D82" w:rsidRDefault="00702C8A" w:rsidP="004108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02C8A" w:rsidRPr="00DD7D82" w:rsidRDefault="00702C8A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02C8A" w:rsidRPr="00DD7D82" w:rsidRDefault="00702C8A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02C8A" w:rsidRPr="00DD7D82" w:rsidRDefault="00702C8A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02C8A" w:rsidRPr="00DD7D82" w:rsidRDefault="00702C8A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1B68" w:rsidRDefault="00661B68" w:rsidP="00D94CE4">
      <w:pPr>
        <w:pStyle w:val="ConsPlusNonformat"/>
        <w:jc w:val="both"/>
        <w:rPr>
          <w:rFonts w:ascii="Times New Roman" w:hAnsi="Times New Roman" w:cs="Times New Roman"/>
        </w:rPr>
      </w:pPr>
    </w:p>
    <w:p w:rsidR="00D94CE4" w:rsidRPr="00DD7D82" w:rsidRDefault="00D94CE4" w:rsidP="00D94CE4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4.  Нормативные правовые акты, устанавливающие размер платы (цену, тариф</w:t>
      </w:r>
      <w:proofErr w:type="gramStart"/>
      <w:r w:rsidRPr="00DD7D82">
        <w:rPr>
          <w:rFonts w:ascii="Times New Roman" w:hAnsi="Times New Roman" w:cs="Times New Roman"/>
        </w:rPr>
        <w:t>)л</w:t>
      </w:r>
      <w:proofErr w:type="gramEnd"/>
      <w:r w:rsidRPr="00DD7D82">
        <w:rPr>
          <w:rFonts w:ascii="Times New Roman" w:hAnsi="Times New Roman" w:cs="Times New Roman"/>
        </w:rPr>
        <w:t>ибо порядок ее (его) установления:</w:t>
      </w: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850"/>
        <w:gridCol w:w="850"/>
        <w:gridCol w:w="8648"/>
      </w:tblGrid>
      <w:tr w:rsidR="00D94CE4" w:rsidRPr="00DD7D82" w:rsidTr="00D94CE4">
        <w:tc>
          <w:tcPr>
            <w:tcW w:w="14317" w:type="dxa"/>
            <w:gridSpan w:val="5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D94CE4" w:rsidRPr="00DD7D82" w:rsidTr="00D94CE4">
        <w:tc>
          <w:tcPr>
            <w:tcW w:w="567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402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850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648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94CE4" w:rsidRPr="00DD7D82" w:rsidTr="00D94CE4">
        <w:tc>
          <w:tcPr>
            <w:tcW w:w="567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8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</w:tr>
      <w:tr w:rsidR="00D94CE4" w:rsidRPr="00DD7D82" w:rsidTr="00D94CE4">
        <w:tc>
          <w:tcPr>
            <w:tcW w:w="567" w:type="dxa"/>
          </w:tcPr>
          <w:p w:rsidR="00D94CE4" w:rsidRPr="00DD7D82" w:rsidRDefault="00D94CE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94CE4" w:rsidRPr="00DD7D82" w:rsidRDefault="00D94CE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CE4" w:rsidRPr="00DD7D82" w:rsidRDefault="00D94CE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CE4" w:rsidRPr="00DD7D82" w:rsidRDefault="00D94CE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8" w:type="dxa"/>
          </w:tcPr>
          <w:p w:rsidR="00D94CE4" w:rsidRPr="00DD7D82" w:rsidRDefault="00D94CE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CE4" w:rsidRPr="00DD7D82" w:rsidTr="00D94CE4">
        <w:tc>
          <w:tcPr>
            <w:tcW w:w="567" w:type="dxa"/>
          </w:tcPr>
          <w:p w:rsidR="00D94CE4" w:rsidRPr="00DD7D82" w:rsidRDefault="00D94CE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94CE4" w:rsidRPr="00DD7D82" w:rsidRDefault="00D94CE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CE4" w:rsidRPr="00DD7D82" w:rsidRDefault="00D94CE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CE4" w:rsidRPr="00DD7D82" w:rsidRDefault="00D94CE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8" w:type="dxa"/>
          </w:tcPr>
          <w:p w:rsidR="00D94CE4" w:rsidRPr="00DD7D82" w:rsidRDefault="00D94CE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61B68" w:rsidRDefault="00661B68" w:rsidP="00D94CE4">
      <w:pPr>
        <w:pStyle w:val="ConsPlusNonformat"/>
        <w:rPr>
          <w:rFonts w:ascii="Times New Roman" w:hAnsi="Times New Roman" w:cs="Times New Roman"/>
        </w:rPr>
      </w:pPr>
    </w:p>
    <w:p w:rsidR="007325FB" w:rsidRDefault="007325FB" w:rsidP="007325FB">
      <w:pPr>
        <w:pStyle w:val="ConsPlusNonformat"/>
        <w:jc w:val="both"/>
        <w:rPr>
          <w:rFonts w:ascii="Times New Roman" w:hAnsi="Times New Roman" w:cs="Times New Roman"/>
        </w:rPr>
      </w:pPr>
      <w:r w:rsidRPr="00896430">
        <w:rPr>
          <w:rFonts w:ascii="Times New Roman" w:hAnsi="Times New Roman" w:cs="Times New Roman"/>
        </w:rPr>
        <w:t>5. Порядок оказания государственной услуги</w:t>
      </w:r>
    </w:p>
    <w:p w:rsidR="00F76916" w:rsidRDefault="00F76916" w:rsidP="00F769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Нормативные правовые </w:t>
      </w:r>
      <w:r w:rsidRPr="00896430">
        <w:rPr>
          <w:rFonts w:ascii="Times New Roman" w:hAnsi="Times New Roman" w:cs="Times New Roman"/>
        </w:rPr>
        <w:t>акты, регулирующие</w:t>
      </w:r>
      <w:r>
        <w:rPr>
          <w:rFonts w:ascii="Times New Roman" w:hAnsi="Times New Roman" w:cs="Times New Roman"/>
        </w:rPr>
        <w:t xml:space="preserve"> порядок </w:t>
      </w:r>
      <w:proofErr w:type="spellStart"/>
      <w:r w:rsidRPr="00896430">
        <w:rPr>
          <w:rFonts w:ascii="Times New Roman" w:hAnsi="Times New Roman" w:cs="Times New Roman"/>
        </w:rPr>
        <w:t>оказаниягосударственной</w:t>
      </w:r>
      <w:proofErr w:type="spellEnd"/>
      <w:r w:rsidRPr="00896430">
        <w:rPr>
          <w:rFonts w:ascii="Times New Roman" w:hAnsi="Times New Roman" w:cs="Times New Roman"/>
        </w:rPr>
        <w:t xml:space="preserve"> услуги</w:t>
      </w:r>
    </w:p>
    <w:p w:rsidR="00F76916" w:rsidRPr="00896430" w:rsidRDefault="00F76916" w:rsidP="00F76916">
      <w:pPr>
        <w:pStyle w:val="ConsPlusNonformat"/>
        <w:jc w:val="both"/>
        <w:rPr>
          <w:rFonts w:ascii="Times New Roman" w:hAnsi="Times New Roman" w:cs="Times New Roman"/>
        </w:rPr>
      </w:pPr>
      <w:r w:rsidRPr="0086497F">
        <w:rPr>
          <w:rFonts w:ascii="Times New Roman" w:hAnsi="Times New Roman" w:cs="Times New Roman"/>
          <w:sz w:val="16"/>
        </w:rPr>
        <w:t>(наименование, номер и дата нормативного правового акта)</w:t>
      </w:r>
    </w:p>
    <w:p w:rsidR="00F76916" w:rsidRPr="00896430" w:rsidRDefault="00F76916" w:rsidP="00F7691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96430">
        <w:rPr>
          <w:rFonts w:ascii="Times New Roman" w:hAnsi="Times New Roman" w:cs="Times New Roman"/>
        </w:rPr>
        <w:t>Постановление Правительств</w:t>
      </w:r>
      <w:r>
        <w:rPr>
          <w:rFonts w:ascii="Times New Roman" w:hAnsi="Times New Roman" w:cs="Times New Roman"/>
        </w:rPr>
        <w:t>а</w:t>
      </w:r>
      <w:r w:rsidRPr="00896430">
        <w:rPr>
          <w:rFonts w:ascii="Times New Roman" w:hAnsi="Times New Roman" w:cs="Times New Roman"/>
        </w:rPr>
        <w:t xml:space="preserve"> Российской Федерации от 24</w:t>
      </w:r>
      <w:r>
        <w:rPr>
          <w:rFonts w:ascii="Times New Roman" w:hAnsi="Times New Roman" w:cs="Times New Roman"/>
        </w:rPr>
        <w:t xml:space="preserve"> мая </w:t>
      </w:r>
      <w:r w:rsidRPr="00896430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481</w:t>
      </w:r>
      <w:r>
        <w:rPr>
          <w:rFonts w:ascii="Times New Roman" w:hAnsi="Times New Roman" w:cs="Times New Roman"/>
        </w:rPr>
        <w:t xml:space="preserve"> «</w:t>
      </w:r>
      <w:r w:rsidRPr="00896430">
        <w:rPr>
          <w:rFonts w:ascii="Times New Roman" w:hAnsi="Times New Roman" w:cs="Times New Roman"/>
        </w:rPr>
        <w:t>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Семейный кодекс Российской Федерации</w:t>
      </w:r>
      <w:r>
        <w:rPr>
          <w:rFonts w:ascii="Times New Roman" w:hAnsi="Times New Roman" w:cs="Times New Roman"/>
        </w:rPr>
        <w:t xml:space="preserve">, </w:t>
      </w:r>
      <w:r w:rsidRPr="00896430">
        <w:rPr>
          <w:rFonts w:ascii="Times New Roman" w:hAnsi="Times New Roman" w:cs="Times New Roman"/>
        </w:rPr>
        <w:t>Федеральный закон от 21</w:t>
      </w:r>
      <w:r>
        <w:rPr>
          <w:rFonts w:ascii="Times New Roman" w:hAnsi="Times New Roman" w:cs="Times New Roman"/>
        </w:rPr>
        <w:t xml:space="preserve"> декабря </w:t>
      </w:r>
      <w:r w:rsidRPr="00896430">
        <w:rPr>
          <w:rFonts w:ascii="Times New Roman" w:hAnsi="Times New Roman" w:cs="Times New Roman"/>
        </w:rPr>
        <w:t>1996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159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сновных гарантиях по социальной поддержке детей-сирот и детей, оставшихся без попечения родителей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Федеральный закон от 24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июня </w:t>
      </w:r>
      <w:r w:rsidRPr="00896430">
        <w:rPr>
          <w:rFonts w:ascii="Times New Roman" w:hAnsi="Times New Roman" w:cs="Times New Roman"/>
        </w:rPr>
        <w:t>1999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120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Федеральный закон от 24</w:t>
      </w:r>
      <w:r>
        <w:rPr>
          <w:rFonts w:ascii="Times New Roman" w:hAnsi="Times New Roman" w:cs="Times New Roman"/>
        </w:rPr>
        <w:t xml:space="preserve"> апреля </w:t>
      </w:r>
      <w:r w:rsidRPr="00896430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48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пеке и попечительстве</w:t>
      </w:r>
      <w:r>
        <w:rPr>
          <w:rFonts w:ascii="Times New Roman" w:hAnsi="Times New Roman" w:cs="Times New Roman"/>
        </w:rPr>
        <w:t xml:space="preserve">», </w:t>
      </w:r>
      <w:r w:rsidRPr="00403EE3">
        <w:rPr>
          <w:rFonts w:ascii="Times New Roman" w:hAnsi="Times New Roman" w:cs="Times New Roman"/>
          <w:color w:val="000000"/>
        </w:rPr>
        <w:t>Федеральный закон от 29 декабря 2012 г. № 273-ФЗ «Об образ</w:t>
      </w:r>
      <w:r>
        <w:rPr>
          <w:rFonts w:ascii="Times New Roman" w:hAnsi="Times New Roman" w:cs="Times New Roman"/>
          <w:color w:val="000000"/>
        </w:rPr>
        <w:t xml:space="preserve">овании в Российской Федерации», </w:t>
      </w:r>
      <w:r w:rsidRPr="00403EE3">
        <w:rPr>
          <w:rFonts w:ascii="Times New Roman" w:hAnsi="Times New Roman" w:cs="Times New Roman"/>
          <w:color w:val="000000"/>
        </w:rPr>
        <w:t>Закон Чувашской Республики от 30 июля 2013 г. № 50 «Об образ</w:t>
      </w:r>
      <w:r>
        <w:rPr>
          <w:rFonts w:ascii="Times New Roman" w:hAnsi="Times New Roman" w:cs="Times New Roman"/>
          <w:color w:val="000000"/>
        </w:rPr>
        <w:t xml:space="preserve">овании в Чувашской Республике», </w:t>
      </w:r>
      <w:r w:rsidRPr="00713112">
        <w:rPr>
          <w:rFonts w:ascii="Times New Roman" w:hAnsi="Times New Roman" w:cs="Times New Roman"/>
        </w:rPr>
        <w:t xml:space="preserve">Постановление </w:t>
      </w:r>
      <w:r>
        <w:rPr>
          <w:rFonts w:ascii="Times New Roman" w:hAnsi="Times New Roman" w:cs="Times New Roman"/>
        </w:rPr>
        <w:t xml:space="preserve">Правительства Российской Федерации </w:t>
      </w:r>
      <w:r w:rsidRPr="00713112">
        <w:rPr>
          <w:rFonts w:ascii="Times New Roman" w:hAnsi="Times New Roman" w:cs="Times New Roman"/>
        </w:rPr>
        <w:t>от 26 июня 2015 г</w:t>
      </w:r>
      <w:proofErr w:type="gramEnd"/>
      <w:r w:rsidRPr="00713112">
        <w:rPr>
          <w:rFonts w:ascii="Times New Roman" w:hAnsi="Times New Roman" w:cs="Times New Roman"/>
        </w:rPr>
        <w:t xml:space="preserve">. № </w:t>
      </w:r>
      <w:proofErr w:type="gramStart"/>
      <w:r w:rsidRPr="00713112">
        <w:rPr>
          <w:rFonts w:ascii="Times New Roman" w:hAnsi="Times New Roman" w:cs="Times New Roman"/>
        </w:rPr>
        <w:t>640</w:t>
      </w:r>
      <w:r w:rsidRPr="00806A22">
        <w:rPr>
          <w:rFonts w:ascii="Times New Roman" w:hAnsi="Times New Roman" w:cs="Times New Roman"/>
        </w:rPr>
        <w:t xml:space="preserve">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</w:t>
      </w:r>
      <w:r w:rsidRPr="00806A22">
        <w:rPr>
          <w:rFonts w:ascii="Times New Roman" w:hAnsi="Times New Roman" w:cs="Times New Roman"/>
        </w:rPr>
        <w:t>и</w:t>
      </w:r>
      <w:r w:rsidRPr="00806A22">
        <w:rPr>
          <w:rFonts w:ascii="Times New Roman" w:hAnsi="Times New Roman" w:cs="Times New Roman"/>
        </w:rPr>
        <w:t xml:space="preserve">нансового обеспечения выполнения государственного задания» </w:t>
      </w:r>
      <w:r w:rsidRPr="00100539">
        <w:rPr>
          <w:rFonts w:ascii="Times New Roman" w:hAnsi="Times New Roman" w:cs="Times New Roman"/>
        </w:rPr>
        <w:t xml:space="preserve">(в ред. Постановлений Правительства РФ от 25.05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464,от 06.10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006, от 04.11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136, от 13.09.2017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101,от 09.12.2017 </w:t>
      </w:r>
      <w:r>
        <w:rPr>
          <w:rFonts w:ascii="Times New Roman" w:hAnsi="Times New Roman" w:cs="Times New Roman"/>
        </w:rPr>
        <w:t xml:space="preserve">№ </w:t>
      </w:r>
      <w:r w:rsidRPr="00100539">
        <w:rPr>
          <w:rFonts w:ascii="Times New Roman" w:hAnsi="Times New Roman" w:cs="Times New Roman"/>
        </w:rPr>
        <w:t xml:space="preserve">1502, от 19.07.2018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849, от 29.11.2018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439,от 09.07.2019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873)</w:t>
      </w:r>
      <w:r>
        <w:rPr>
          <w:rFonts w:ascii="Times New Roman" w:hAnsi="Times New Roman" w:cs="Times New Roman"/>
        </w:rPr>
        <w:t xml:space="preserve">, </w:t>
      </w:r>
      <w:r w:rsidRPr="00806A22">
        <w:rPr>
          <w:rFonts w:ascii="Times New Roman" w:hAnsi="Times New Roman" w:cs="Times New Roman"/>
          <w:color w:val="000000"/>
        </w:rPr>
        <w:t>Постановление Кабинета Министров Ч</w:t>
      </w:r>
      <w:r w:rsidRPr="00806A22">
        <w:rPr>
          <w:rFonts w:ascii="Times New Roman" w:hAnsi="Times New Roman" w:cs="Times New Roman"/>
          <w:color w:val="000000"/>
        </w:rPr>
        <w:t>у</w:t>
      </w:r>
      <w:r w:rsidRPr="00806A22">
        <w:rPr>
          <w:rFonts w:ascii="Times New Roman" w:hAnsi="Times New Roman" w:cs="Times New Roman"/>
          <w:color w:val="000000"/>
        </w:rPr>
        <w:t>вашской Республики от 21 декабря</w:t>
      </w:r>
      <w:proofErr w:type="gramEnd"/>
      <w:r w:rsidRPr="00806A2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06A22">
        <w:rPr>
          <w:rFonts w:ascii="Times New Roman" w:hAnsi="Times New Roman" w:cs="Times New Roman"/>
          <w:color w:val="000000"/>
        </w:rPr>
        <w:t>2017 г. № 513 «О внесении изменений в Постановление Кабинета Министров Чувашской Республики от 8 декабря 2015 г. № 433 и признании утра</w:t>
      </w:r>
      <w:r>
        <w:rPr>
          <w:rFonts w:ascii="Times New Roman" w:hAnsi="Times New Roman" w:cs="Times New Roman"/>
          <w:color w:val="000000"/>
        </w:rPr>
        <w:t>тившими силу некоторых решений», п</w:t>
      </w:r>
      <w:r w:rsidRPr="00D31113">
        <w:rPr>
          <w:rFonts w:ascii="Times New Roman" w:hAnsi="Times New Roman" w:cs="Times New Roman"/>
          <w:color w:val="000000"/>
        </w:rPr>
        <w:t xml:space="preserve">риказ Министерства образования и молодежной политики Чувашской Республики от </w:t>
      </w:r>
      <w:r w:rsidRPr="00D31113">
        <w:rPr>
          <w:rFonts w:ascii="Times New Roman" w:hAnsi="Times New Roman" w:cs="Times New Roman"/>
        </w:rPr>
        <w:t>7 декабря 2016 г. №  2589</w:t>
      </w:r>
      <w:r>
        <w:rPr>
          <w:rFonts w:ascii="Times New Roman" w:hAnsi="Times New Roman" w:cs="Times New Roman"/>
        </w:rPr>
        <w:t xml:space="preserve"> «Об утверждении ведомственного перечня государственных услуг и работ, оказываемых и выполняемых государственными учреждениями Чувашской Республики, подведомственными Министерству образования и молодежной политики Чувашской</w:t>
      </w:r>
      <w:proofErr w:type="gramEnd"/>
      <w:r>
        <w:rPr>
          <w:rFonts w:ascii="Times New Roman" w:hAnsi="Times New Roman" w:cs="Times New Roman"/>
        </w:rPr>
        <w:t xml:space="preserve"> Республики, и </w:t>
      </w:r>
      <w:proofErr w:type="gramStart"/>
      <w:r>
        <w:rPr>
          <w:rFonts w:ascii="Times New Roman" w:hAnsi="Times New Roman" w:cs="Times New Roman"/>
        </w:rPr>
        <w:t>внесении</w:t>
      </w:r>
      <w:proofErr w:type="gramEnd"/>
      <w:r>
        <w:rPr>
          <w:rFonts w:ascii="Times New Roman" w:hAnsi="Times New Roman" w:cs="Times New Roman"/>
        </w:rPr>
        <w:t xml:space="preserve"> изменений в приказ Министерства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азования и молодежной политики Чувашской Республики от 31 декабря 2015 г. № 2969</w:t>
      </w:r>
      <w:r w:rsidRPr="00D31113">
        <w:rPr>
          <w:rFonts w:ascii="Times New Roman" w:hAnsi="Times New Roman" w:cs="Times New Roman"/>
        </w:rPr>
        <w:t>.</w:t>
      </w:r>
    </w:p>
    <w:p w:rsidR="00D94CE4" w:rsidRPr="00DD7D82" w:rsidRDefault="00D94CE4" w:rsidP="00D94CE4">
      <w:pPr>
        <w:pStyle w:val="ConsPlusNonformat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5.2. Порядок информирования потенциальных потребителей государственной услуги:</w:t>
      </w:r>
    </w:p>
    <w:p w:rsidR="00D94CE4" w:rsidRPr="00DD7D82" w:rsidRDefault="00D94CE4" w:rsidP="00D94C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7628"/>
        <w:gridCol w:w="3685"/>
      </w:tblGrid>
      <w:tr w:rsidR="00D94CE4" w:rsidRPr="00DD7D82" w:rsidTr="00D94CE4">
        <w:tc>
          <w:tcPr>
            <w:tcW w:w="3004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628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685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94CE4" w:rsidRPr="00DD7D82" w:rsidTr="00D94CE4">
        <w:tc>
          <w:tcPr>
            <w:tcW w:w="3004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8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</w:tr>
      <w:tr w:rsidR="00D94CE4" w:rsidRPr="00DD7D82" w:rsidTr="00D94CE4">
        <w:tc>
          <w:tcPr>
            <w:tcW w:w="3004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ерез официальный сайт орга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зации в сети Интернет</w:t>
            </w:r>
          </w:p>
        </w:tc>
        <w:tc>
          <w:tcPr>
            <w:tcW w:w="7628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D7D82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с постановлением Правительства Российской Федерации от 10 июля 2013 г. № 582</w:t>
            </w:r>
          </w:p>
        </w:tc>
        <w:tc>
          <w:tcPr>
            <w:tcW w:w="3685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е реже 3 раз в год</w:t>
            </w:r>
          </w:p>
        </w:tc>
      </w:tr>
      <w:tr w:rsidR="00D94CE4" w:rsidRPr="00DD7D82" w:rsidTr="00D94CE4">
        <w:tc>
          <w:tcPr>
            <w:tcW w:w="3004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Предоставление информации через СМИ</w:t>
            </w:r>
          </w:p>
        </w:tc>
        <w:tc>
          <w:tcPr>
            <w:tcW w:w="7628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сах электронной почты, о наличии интерната</w:t>
            </w:r>
          </w:p>
        </w:tc>
        <w:tc>
          <w:tcPr>
            <w:tcW w:w="3685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D94CE4" w:rsidRPr="00DD7D82" w:rsidTr="00D94CE4">
        <w:tc>
          <w:tcPr>
            <w:tcW w:w="3004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ерез информационные стенды</w:t>
            </w:r>
          </w:p>
        </w:tc>
        <w:tc>
          <w:tcPr>
            <w:tcW w:w="7628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сах электронной почты, о наличии интерната</w:t>
            </w:r>
          </w:p>
        </w:tc>
        <w:tc>
          <w:tcPr>
            <w:tcW w:w="3685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94CE4" w:rsidRPr="00DD7D82" w:rsidTr="00D94CE4">
        <w:tc>
          <w:tcPr>
            <w:tcW w:w="3004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 заседаниях педсовета, род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тельского и классного собрания</w:t>
            </w:r>
          </w:p>
        </w:tc>
        <w:tc>
          <w:tcPr>
            <w:tcW w:w="7628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 порядке оказания образовательных услуг, о реализуемых образовательных програ</w:t>
            </w:r>
            <w:r w:rsidRPr="00DD7D82">
              <w:rPr>
                <w:rFonts w:ascii="Times New Roman" w:hAnsi="Times New Roman" w:cs="Times New Roman"/>
              </w:rPr>
              <w:t>м</w:t>
            </w:r>
            <w:r w:rsidRPr="00DD7D82">
              <w:rPr>
                <w:rFonts w:ascii="Times New Roman" w:hAnsi="Times New Roman" w:cs="Times New Roman"/>
              </w:rPr>
              <w:t>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>сах, к которым обеспечивается доступ обучающихся и др.</w:t>
            </w:r>
          </w:p>
        </w:tc>
        <w:tc>
          <w:tcPr>
            <w:tcW w:w="3685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 раз в квартал</w:t>
            </w:r>
          </w:p>
        </w:tc>
      </w:tr>
    </w:tbl>
    <w:p w:rsidR="00D94CE4" w:rsidRPr="00DD7D82" w:rsidRDefault="00D94CE4" w:rsidP="00D94CE4">
      <w:pPr>
        <w:pStyle w:val="ConsPlusNormal"/>
        <w:jc w:val="both"/>
        <w:rPr>
          <w:rFonts w:ascii="Times New Roman" w:hAnsi="Times New Roman" w:cs="Times New Roman"/>
        </w:rPr>
      </w:pPr>
    </w:p>
    <w:p w:rsidR="00D94CE4" w:rsidRPr="00DD7D82" w:rsidRDefault="00D94CE4" w:rsidP="00D94CE4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rmal"/>
        <w:jc w:val="both"/>
        <w:rPr>
          <w:rFonts w:ascii="Times New Roman" w:hAnsi="Times New Roman" w:cs="Times New Roman"/>
        </w:rPr>
        <w:sectPr w:rsidR="0065423A" w:rsidRPr="00DD7D82">
          <w:headerReference w:type="default" r:id="rId34"/>
          <w:footerReference w:type="default" r:id="rId3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Раздел </w:t>
      </w:r>
      <w:r w:rsidR="00702C8A" w:rsidRPr="00DD7D82">
        <w:rPr>
          <w:rFonts w:ascii="Times New Roman" w:hAnsi="Times New Roman" w:cs="Times New Roman"/>
        </w:rPr>
        <w:t>6</w:t>
      </w:r>
      <w:r w:rsidRPr="00DD7D82">
        <w:rPr>
          <w:rFonts w:ascii="Times New Roman" w:hAnsi="Times New Roman" w:cs="Times New Roman"/>
        </w:rPr>
        <w:t>.</w:t>
      </w: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  <w:sectPr w:rsidR="0065423A" w:rsidRPr="00DD7D82" w:rsidSect="00EC1AB0">
          <w:headerReference w:type="default" r:id="rId36"/>
          <w:footerReference w:type="default" r:id="rId37"/>
          <w:pgSz w:w="11906" w:h="16838"/>
          <w:pgMar w:top="851" w:right="566" w:bottom="1440" w:left="1133" w:header="0" w:footer="0" w:gutter="0"/>
          <w:cols w:space="720"/>
          <w:noEndnote/>
        </w:sectPr>
      </w:pPr>
    </w:p>
    <w:p w:rsidR="00C93FA4" w:rsidRPr="00DD7D82" w:rsidRDefault="0065423A" w:rsidP="00C93FA4">
      <w:pPr>
        <w:pStyle w:val="ConsPlusNonformat"/>
        <w:jc w:val="both"/>
        <w:rPr>
          <w:rFonts w:ascii="Times New Roman" w:hAnsi="Times New Roman" w:cs="Times New Roman"/>
          <w:b/>
        </w:rPr>
      </w:pPr>
      <w:r w:rsidRPr="00DD7D82">
        <w:rPr>
          <w:rFonts w:ascii="Times New Roman" w:hAnsi="Times New Roman" w:cs="Times New Roman"/>
        </w:rPr>
        <w:lastRenderedPageBreak/>
        <w:t>1. Наименование государственной услуги</w:t>
      </w:r>
    </w:p>
    <w:p w:rsidR="00C93FA4" w:rsidRPr="00DD7D82" w:rsidRDefault="00C93FA4" w:rsidP="00C93FA4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  <w:b/>
        </w:rPr>
        <w:t>Психолого-медико-педагогическое обследование детей</w:t>
      </w:r>
    </w:p>
    <w:p w:rsidR="006340C6" w:rsidRPr="00DD7D82" w:rsidRDefault="0065423A" w:rsidP="006340C6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2. Категории потребителей государственной услуги</w:t>
      </w:r>
    </w:p>
    <w:p w:rsidR="006340C6" w:rsidRPr="00DD7D82" w:rsidRDefault="006340C6" w:rsidP="006340C6">
      <w:pPr>
        <w:pStyle w:val="ConsPlusNonformat"/>
        <w:jc w:val="both"/>
        <w:rPr>
          <w:rFonts w:ascii="Times New Roman" w:hAnsi="Times New Roman" w:cs="Times New Roman"/>
          <w:b/>
        </w:rPr>
      </w:pPr>
      <w:r w:rsidRPr="00DD7D82">
        <w:rPr>
          <w:rFonts w:ascii="Times New Roman" w:hAnsi="Times New Roman" w:cs="Times New Roman"/>
          <w:b/>
        </w:rPr>
        <w:t xml:space="preserve">0350012 Физические лица </w:t>
      </w:r>
    </w:p>
    <w:p w:rsidR="0065423A" w:rsidRPr="00DD7D82" w:rsidRDefault="0065423A" w:rsidP="006340C6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:</w:t>
      </w: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ar832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DD7D82">
          <w:rPr>
            <w:rFonts w:ascii="Times New Roman" w:hAnsi="Times New Roman" w:cs="Times New Roman"/>
            <w:color w:val="0000FF"/>
          </w:rPr>
          <w:t>&lt;4&gt;</w:t>
        </w:r>
      </w:hyperlink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340C6" w:rsidRPr="00DD7D82" w:rsidRDefault="006340C6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340C6" w:rsidRPr="00DD7D82" w:rsidRDefault="006340C6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340C6" w:rsidRPr="00DD7D82" w:rsidRDefault="006340C6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07"/>
      </w:tblGrid>
      <w:tr w:rsidR="0065423A" w:rsidRPr="00DD7D82" w:rsidTr="0065423A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23A" w:rsidRPr="00DD7D82" w:rsidRDefault="0065423A" w:rsidP="0065423A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Код по общ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российскому базовому перечню или региона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ому пере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ю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65423A" w:rsidRPr="00DD7D82" w:rsidRDefault="006340C6" w:rsidP="006542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5.Г52.0</w:t>
            </w:r>
          </w:p>
        </w:tc>
      </w:tr>
    </w:tbl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  <w:sectPr w:rsidR="0065423A" w:rsidRPr="00DD7D82" w:rsidSect="0065423A">
          <w:type w:val="continuous"/>
          <w:pgSz w:w="11906" w:h="16838"/>
          <w:pgMar w:top="851" w:right="566" w:bottom="1440" w:left="1133" w:header="0" w:footer="0" w:gutter="0"/>
          <w:cols w:num="2" w:space="709" w:equalWidth="0">
            <w:col w:w="6450" w:space="709"/>
            <w:col w:w="3048"/>
          </w:cols>
          <w:noEndnote/>
        </w:sect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  <w:sectPr w:rsidR="0065423A" w:rsidRPr="00DD7D82" w:rsidSect="00805574">
          <w:type w:val="continuous"/>
          <w:pgSz w:w="11906" w:h="16838"/>
          <w:pgMar w:top="426" w:right="566" w:bottom="1440" w:left="1133" w:header="0" w:footer="0" w:gutter="0"/>
          <w:cols w:num="2" w:space="157" w:equalWidth="0">
            <w:col w:w="6568" w:space="708"/>
            <w:col w:w="2930"/>
          </w:cols>
          <w:noEndnote/>
        </w:sect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992"/>
        <w:gridCol w:w="964"/>
        <w:gridCol w:w="991"/>
        <w:gridCol w:w="964"/>
        <w:gridCol w:w="964"/>
        <w:gridCol w:w="1678"/>
        <w:gridCol w:w="851"/>
        <w:gridCol w:w="992"/>
        <w:gridCol w:w="992"/>
        <w:gridCol w:w="992"/>
        <w:gridCol w:w="1134"/>
        <w:gridCol w:w="851"/>
        <w:gridCol w:w="992"/>
      </w:tblGrid>
      <w:tr w:rsidR="0065423A" w:rsidRPr="00DD7D82" w:rsidTr="00D94CE4">
        <w:tc>
          <w:tcPr>
            <w:tcW w:w="960" w:type="dxa"/>
            <w:vMerge w:val="restart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т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ой зап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 xml:space="preserve">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947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28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</w:t>
            </w:r>
            <w:r w:rsidRPr="00DD7D82">
              <w:rPr>
                <w:rFonts w:ascii="Times New Roman" w:hAnsi="Times New Roman" w:cs="Times New Roman"/>
              </w:rPr>
              <w:t>к</w:t>
            </w:r>
            <w:r w:rsidRPr="00DD7D82">
              <w:rPr>
                <w:rFonts w:ascii="Times New Roman" w:hAnsi="Times New Roman" w:cs="Times New Roman"/>
              </w:rPr>
              <w:t>теризующий усл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ия (формы) 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я государственной услуги (по справо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икам)</w:t>
            </w:r>
          </w:p>
        </w:tc>
        <w:tc>
          <w:tcPr>
            <w:tcW w:w="3521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3118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качества го</w:t>
            </w:r>
            <w:r w:rsidRPr="00DD7D82">
              <w:rPr>
                <w:rFonts w:ascii="Times New Roman" w:hAnsi="Times New Roman" w:cs="Times New Roman"/>
              </w:rPr>
              <w:t>с</w:t>
            </w:r>
            <w:r w:rsidRPr="00DD7D82">
              <w:rPr>
                <w:rFonts w:ascii="Times New Roman" w:hAnsi="Times New Roman" w:cs="Times New Roman"/>
              </w:rPr>
              <w:t>ударственной услуги</w:t>
            </w:r>
          </w:p>
        </w:tc>
        <w:tc>
          <w:tcPr>
            <w:tcW w:w="1843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</w:t>
            </w:r>
            <w:r w:rsidRPr="00DD7D82">
              <w:rPr>
                <w:rFonts w:ascii="Times New Roman" w:hAnsi="Times New Roman" w:cs="Times New Roman"/>
              </w:rPr>
              <w:t>з</w:t>
            </w:r>
            <w:r w:rsidRPr="00DD7D82">
              <w:rPr>
                <w:rFonts w:ascii="Times New Roman" w:hAnsi="Times New Roman" w:cs="Times New Roman"/>
              </w:rPr>
              <w:t>можные) отклон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 от установле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ных показателей качества госуда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 xml:space="preserve">ственной услуги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6715AA" w:rsidRPr="00DD7D82" w:rsidTr="006F1145">
        <w:tc>
          <w:tcPr>
            <w:tcW w:w="960" w:type="dxa"/>
            <w:vMerge/>
          </w:tcPr>
          <w:p w:rsidR="006715AA" w:rsidRPr="00DD7D82" w:rsidRDefault="006715AA" w:rsidP="006715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715AA" w:rsidRPr="00DD7D82" w:rsidRDefault="006715AA" w:rsidP="0067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6715AA" w:rsidRPr="00DD7D82" w:rsidRDefault="006715AA" w:rsidP="0067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6715AA" w:rsidRPr="00DD7D82" w:rsidRDefault="006715AA" w:rsidP="0067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6715AA" w:rsidRPr="00DD7D82" w:rsidRDefault="006715AA" w:rsidP="0067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  <w:vMerge w:val="restart"/>
          </w:tcPr>
          <w:p w:rsidR="006715AA" w:rsidRPr="00DD7D82" w:rsidRDefault="006715AA" w:rsidP="0067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6715AA" w:rsidRPr="00DD7D82" w:rsidRDefault="006715AA" w:rsidP="0067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6715AA" w:rsidRPr="00DD7D82" w:rsidRDefault="006715AA" w:rsidP="0067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6715AA" w:rsidRPr="00DD7D82" w:rsidRDefault="006715AA" w:rsidP="0067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6715AA" w:rsidRPr="00DD7D82" w:rsidRDefault="006715AA" w:rsidP="0067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6715AA" w:rsidRPr="00DD7D82" w:rsidRDefault="006715AA" w:rsidP="0067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8" w:type="dxa"/>
            <w:vMerge w:val="restart"/>
          </w:tcPr>
          <w:p w:rsidR="006715AA" w:rsidRPr="00DD7D82" w:rsidRDefault="006715AA" w:rsidP="0067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843" w:type="dxa"/>
            <w:gridSpan w:val="2"/>
          </w:tcPr>
          <w:p w:rsidR="006715AA" w:rsidRPr="00DD7D82" w:rsidRDefault="006715AA" w:rsidP="0067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AA" w:rsidRDefault="006715AA" w:rsidP="00671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  <w:p w:rsidR="006715AA" w:rsidRDefault="006715AA" w:rsidP="00671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ере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ной 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AA" w:rsidRDefault="006715AA" w:rsidP="00671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6715AA" w:rsidRDefault="006715AA" w:rsidP="00671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о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AA" w:rsidRDefault="006715AA" w:rsidP="00671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6715AA" w:rsidRDefault="006715AA" w:rsidP="00671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6715AA" w:rsidRPr="00DD7D82" w:rsidRDefault="006715AA" w:rsidP="0067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92" w:type="dxa"/>
            <w:vMerge w:val="restart"/>
          </w:tcPr>
          <w:p w:rsidR="006715AA" w:rsidRPr="00DD7D82" w:rsidRDefault="006715AA" w:rsidP="0067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ютных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лях</w:t>
            </w:r>
          </w:p>
        </w:tc>
      </w:tr>
      <w:tr w:rsidR="0065423A" w:rsidRPr="00DD7D82" w:rsidTr="00D94CE4">
        <w:tc>
          <w:tcPr>
            <w:tcW w:w="960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нова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38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23A" w:rsidRPr="00DD7D82" w:rsidTr="00D94CE4">
        <w:tc>
          <w:tcPr>
            <w:tcW w:w="96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8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</w:tr>
      <w:tr w:rsidR="004D3F94" w:rsidRPr="00DD7D82" w:rsidTr="00D94CE4">
        <w:tc>
          <w:tcPr>
            <w:tcW w:w="960" w:type="dxa"/>
          </w:tcPr>
          <w:p w:rsidR="004D3F94" w:rsidRPr="00DD7D82" w:rsidRDefault="004D3F94" w:rsidP="00D94C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880900О.99.0.ББ13АА00000</w:t>
            </w:r>
          </w:p>
        </w:tc>
        <w:tc>
          <w:tcPr>
            <w:tcW w:w="992" w:type="dxa"/>
          </w:tcPr>
          <w:p w:rsidR="004D3F94" w:rsidRPr="00DD7D82" w:rsidRDefault="004D3F94" w:rsidP="00D94C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D3F94" w:rsidRPr="00DD7D82" w:rsidRDefault="004D3F94" w:rsidP="00D94C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4D3F94" w:rsidRPr="00DD7D82" w:rsidRDefault="004D3F94" w:rsidP="00D94C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D3F94" w:rsidRPr="00DD7D82" w:rsidRDefault="004D3F94" w:rsidP="00D94CE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6</w:t>
            </w:r>
            <w:proofErr w:type="gramStart"/>
            <w:r w:rsidRPr="00DD7D82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DD7D82">
              <w:rPr>
                <w:rFonts w:ascii="Times New Roman" w:hAnsi="Times New Roman" w:cs="Times New Roman"/>
              </w:rPr>
              <w:t>е указано</w:t>
            </w:r>
          </w:p>
        </w:tc>
        <w:tc>
          <w:tcPr>
            <w:tcW w:w="964" w:type="dxa"/>
          </w:tcPr>
          <w:p w:rsidR="004D3F94" w:rsidRPr="00DD7D82" w:rsidRDefault="004D3F94" w:rsidP="00D94C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4D3F94" w:rsidRPr="00DD7D82" w:rsidRDefault="004D3F94" w:rsidP="00D94CE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Доля получателей услуги, удов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воренных кач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ством получ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851" w:type="dxa"/>
          </w:tcPr>
          <w:p w:rsidR="004D3F94" w:rsidRPr="00DD7D82" w:rsidRDefault="004D3F94" w:rsidP="003D7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4D3F94" w:rsidRPr="00DD7D82" w:rsidRDefault="003D79E5" w:rsidP="00D94CE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D3F94" w:rsidRPr="00DD7D82" w:rsidRDefault="004D3F94" w:rsidP="00372A7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A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D3F94" w:rsidRPr="00DD7D82" w:rsidRDefault="004D3F94" w:rsidP="00372A7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A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D3F94" w:rsidRPr="00DD7D82" w:rsidRDefault="004D3F94" w:rsidP="00372A7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A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D3F94" w:rsidRPr="00DD7D82" w:rsidRDefault="004D3F94" w:rsidP="00D94C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D3F94" w:rsidRPr="00DD7D82" w:rsidRDefault="004D3F94" w:rsidP="00D94C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F94" w:rsidRPr="00DD7D82" w:rsidTr="00D94CE4">
        <w:tc>
          <w:tcPr>
            <w:tcW w:w="960" w:type="dxa"/>
          </w:tcPr>
          <w:p w:rsidR="004D3F94" w:rsidRPr="00DD7D82" w:rsidRDefault="004D3F94" w:rsidP="00D94C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880900О.99.0.ББ13АА01000</w:t>
            </w:r>
          </w:p>
        </w:tc>
        <w:tc>
          <w:tcPr>
            <w:tcW w:w="992" w:type="dxa"/>
          </w:tcPr>
          <w:p w:rsidR="004D3F94" w:rsidRPr="00DD7D82" w:rsidRDefault="004D3F94" w:rsidP="00D94C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D3F94" w:rsidRPr="00DD7D82" w:rsidRDefault="004D3F94" w:rsidP="00D94C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4D3F94" w:rsidRPr="00DD7D82" w:rsidRDefault="004D3F94" w:rsidP="00D94C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D3F94" w:rsidRPr="00DD7D82" w:rsidRDefault="004D3F94" w:rsidP="00D94CE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7 В о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>гани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ции, 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щест</w:t>
            </w:r>
            <w:r w:rsidRPr="00DD7D82">
              <w:rPr>
                <w:rFonts w:ascii="Times New Roman" w:hAnsi="Times New Roman" w:cs="Times New Roman"/>
              </w:rPr>
              <w:t>в</w:t>
            </w:r>
            <w:r w:rsidRPr="00DD7D82">
              <w:rPr>
                <w:rFonts w:ascii="Times New Roman" w:hAnsi="Times New Roman" w:cs="Times New Roman"/>
              </w:rPr>
              <w:t>ляющей образ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те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ую де</w:t>
            </w:r>
            <w:r w:rsidRPr="00DD7D82">
              <w:rPr>
                <w:rFonts w:ascii="Times New Roman" w:hAnsi="Times New Roman" w:cs="Times New Roman"/>
              </w:rPr>
              <w:t>я</w:t>
            </w:r>
            <w:r w:rsidRPr="00DD7D82">
              <w:rPr>
                <w:rFonts w:ascii="Times New Roman" w:hAnsi="Times New Roman" w:cs="Times New Roman"/>
              </w:rPr>
              <w:t>те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64" w:type="dxa"/>
          </w:tcPr>
          <w:p w:rsidR="004D3F94" w:rsidRPr="00DD7D82" w:rsidRDefault="004D3F94" w:rsidP="00D94C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4D3F94" w:rsidRPr="00DD7D82" w:rsidRDefault="004D3F94" w:rsidP="00D94CE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Доля получателей услуги, удов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воренных кач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ством получ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851" w:type="dxa"/>
          </w:tcPr>
          <w:p w:rsidR="004D3F94" w:rsidRPr="00DD7D82" w:rsidRDefault="004D3F94" w:rsidP="003D7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4D3F94" w:rsidRPr="00DD7D82" w:rsidRDefault="003D79E5" w:rsidP="00D94CE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D3F94" w:rsidRPr="00DD7D82" w:rsidRDefault="004D3F94" w:rsidP="00BC2B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C2B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D3F94" w:rsidRPr="00DD7D82" w:rsidRDefault="004D3F94" w:rsidP="00D5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53D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D3F94" w:rsidRPr="00DD7D82" w:rsidRDefault="004D3F94" w:rsidP="00D5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53D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D3F94" w:rsidRPr="00DD7D82" w:rsidRDefault="004D3F94" w:rsidP="00D94C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D3F94" w:rsidRPr="00DD7D82" w:rsidRDefault="004D3F94" w:rsidP="00D94C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F94" w:rsidRPr="00DD7D82" w:rsidTr="00D94CE4">
        <w:tc>
          <w:tcPr>
            <w:tcW w:w="960" w:type="dxa"/>
          </w:tcPr>
          <w:p w:rsidR="004D3F94" w:rsidRPr="00DD7D82" w:rsidRDefault="004D3F94" w:rsidP="00D94C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880900О.99.0.ББ13АА02000</w:t>
            </w:r>
          </w:p>
        </w:tc>
        <w:tc>
          <w:tcPr>
            <w:tcW w:w="992" w:type="dxa"/>
          </w:tcPr>
          <w:p w:rsidR="004D3F94" w:rsidRPr="00DD7D82" w:rsidRDefault="004D3F94" w:rsidP="00D94C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D3F94" w:rsidRPr="00DD7D82" w:rsidRDefault="004D3F94" w:rsidP="00D94C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4D3F94" w:rsidRPr="00DD7D82" w:rsidRDefault="004D3F94" w:rsidP="00D94C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D3F94" w:rsidRPr="00DD7D82" w:rsidRDefault="004D3F94" w:rsidP="00D94CE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08 В </w:t>
            </w:r>
            <w:proofErr w:type="gramStart"/>
            <w:r w:rsidRPr="00DD7D82">
              <w:rPr>
                <w:rFonts w:ascii="Times New Roman" w:hAnsi="Times New Roman" w:cs="Times New Roman"/>
              </w:rPr>
              <w:t>це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тре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пс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холого-педаг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гической, медици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ской и социа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ой п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lastRenderedPageBreak/>
              <w:t>мощи</w:t>
            </w:r>
          </w:p>
        </w:tc>
        <w:tc>
          <w:tcPr>
            <w:tcW w:w="964" w:type="dxa"/>
          </w:tcPr>
          <w:p w:rsidR="004D3F94" w:rsidRPr="00DD7D82" w:rsidRDefault="004D3F94" w:rsidP="00D94C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4D3F94" w:rsidRPr="00DD7D82" w:rsidRDefault="004D3F94" w:rsidP="00D94CE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Доля получателей услуги, удов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воренных кач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ством получ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851" w:type="dxa"/>
          </w:tcPr>
          <w:p w:rsidR="004D3F94" w:rsidRPr="00DD7D82" w:rsidRDefault="004D3F94" w:rsidP="003D7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4D3F94" w:rsidRPr="00DD7D82" w:rsidRDefault="003D79E5" w:rsidP="00D94CE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D3F94" w:rsidRPr="00DD7D82" w:rsidRDefault="004D3F94" w:rsidP="00BC2B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C2B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D3F94" w:rsidRPr="00DD7D82" w:rsidRDefault="004D3F94" w:rsidP="00D5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53D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D3F94" w:rsidRPr="00DD7D82" w:rsidRDefault="004D3F94" w:rsidP="00D5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53D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D3F94" w:rsidRPr="00DD7D82" w:rsidRDefault="004D3F94" w:rsidP="00D94C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D3F94" w:rsidRPr="00DD7D82" w:rsidRDefault="004D3F94" w:rsidP="00D94C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lastRenderedPageBreak/>
        <w:t>3.2. Показатели, характеризующие объем государственной услуги:</w:t>
      </w: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802"/>
        <w:gridCol w:w="992"/>
        <w:gridCol w:w="992"/>
        <w:gridCol w:w="851"/>
        <w:gridCol w:w="992"/>
        <w:gridCol w:w="709"/>
        <w:gridCol w:w="992"/>
      </w:tblGrid>
      <w:tr w:rsidR="0065423A" w:rsidRPr="00DD7D82" w:rsidTr="00D94CE4">
        <w:tc>
          <w:tcPr>
            <w:tcW w:w="850" w:type="dxa"/>
            <w:vMerge w:val="restart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 xml:space="preserve">ровой запи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379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ющий содержание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 (по справочникам)</w:t>
            </w:r>
          </w:p>
        </w:tc>
        <w:tc>
          <w:tcPr>
            <w:tcW w:w="1586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рактеризующий условия (формы) оказания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 (по сп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вочникам)</w:t>
            </w:r>
          </w:p>
        </w:tc>
        <w:tc>
          <w:tcPr>
            <w:tcW w:w="2379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объема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</w:t>
            </w:r>
          </w:p>
        </w:tc>
        <w:tc>
          <w:tcPr>
            <w:tcW w:w="2587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2835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Размер платы (цена, тариф) </w:t>
            </w:r>
            <w:hyperlink w:anchor="Par837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, в рамках государственного задания. При оказании услуг (выполнении работ) на платной основе сверх установл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701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зможные) о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клонения от уст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овленных по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зателей объема государственной услуги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D53DDF" w:rsidRPr="00DD7D82" w:rsidTr="006F1145">
        <w:tc>
          <w:tcPr>
            <w:tcW w:w="850" w:type="dxa"/>
            <w:vMerge/>
          </w:tcPr>
          <w:p w:rsidR="00D53DDF" w:rsidRPr="00DD7D82" w:rsidRDefault="00D53DDF" w:rsidP="005928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 w:val="restart"/>
          </w:tcPr>
          <w:p w:rsidR="00D53DDF" w:rsidRPr="00DD7D82" w:rsidRDefault="00D53DDF" w:rsidP="00592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D53DDF" w:rsidRPr="00DD7D82" w:rsidRDefault="00D53DDF" w:rsidP="00592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D53DDF" w:rsidRPr="00DD7D82" w:rsidRDefault="00D53DDF" w:rsidP="00592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D53DDF" w:rsidRPr="00DD7D82" w:rsidRDefault="00D53DDF" w:rsidP="00592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D53DDF" w:rsidRPr="00DD7D82" w:rsidRDefault="00D53DDF" w:rsidP="00592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D53DDF" w:rsidRPr="00DD7D82" w:rsidRDefault="00D53DDF" w:rsidP="00592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D53DDF" w:rsidRPr="00DD7D82" w:rsidRDefault="00D53DDF" w:rsidP="00592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D53DDF" w:rsidRPr="00DD7D82" w:rsidRDefault="00D53DDF" w:rsidP="00592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D53DDF" w:rsidRPr="00DD7D82" w:rsidRDefault="00D53DDF" w:rsidP="00592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D53DDF" w:rsidRPr="00DD7D82" w:rsidRDefault="00D53DDF" w:rsidP="00592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D53DDF" w:rsidRPr="00DD7D82" w:rsidRDefault="00D53DDF" w:rsidP="00592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586" w:type="dxa"/>
            <w:gridSpan w:val="2"/>
          </w:tcPr>
          <w:p w:rsidR="00D53DDF" w:rsidRPr="00DD7D82" w:rsidRDefault="00D53DDF" w:rsidP="00592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ер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дной фина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совый год)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о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ере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ной 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о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709" w:type="dxa"/>
            <w:vMerge w:val="restart"/>
          </w:tcPr>
          <w:p w:rsidR="00D53DDF" w:rsidRPr="00DD7D82" w:rsidRDefault="00D53DDF" w:rsidP="00592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92" w:type="dxa"/>
            <w:vMerge w:val="restart"/>
          </w:tcPr>
          <w:p w:rsidR="00D53DDF" w:rsidRPr="00DD7D82" w:rsidRDefault="00D53DDF" w:rsidP="00592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ютных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лях</w:t>
            </w:r>
          </w:p>
        </w:tc>
      </w:tr>
      <w:tr w:rsidR="0065423A" w:rsidRPr="00DD7D82" w:rsidTr="00D94CE4">
        <w:tc>
          <w:tcPr>
            <w:tcW w:w="850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39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23A" w:rsidRPr="00DD7D82" w:rsidTr="00D94CE4"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7</w:t>
            </w:r>
          </w:p>
        </w:tc>
      </w:tr>
      <w:tr w:rsidR="00165EF4" w:rsidRPr="00DD7D82" w:rsidTr="00D94CE4">
        <w:tc>
          <w:tcPr>
            <w:tcW w:w="850" w:type="dxa"/>
          </w:tcPr>
          <w:p w:rsidR="00165EF4" w:rsidRPr="00DD7D82" w:rsidRDefault="00165EF4" w:rsidP="00A97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880900О.99.0.ББ13АА00000</w:t>
            </w:r>
          </w:p>
        </w:tc>
        <w:tc>
          <w:tcPr>
            <w:tcW w:w="793" w:type="dxa"/>
          </w:tcPr>
          <w:p w:rsidR="00165EF4" w:rsidRPr="00DD7D82" w:rsidRDefault="00165EF4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65EF4" w:rsidRPr="00DD7D82" w:rsidRDefault="00165EF4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65EF4" w:rsidRPr="00DD7D82" w:rsidRDefault="00165EF4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65EF4" w:rsidRPr="00DD7D82" w:rsidRDefault="00165EF4" w:rsidP="00A9783F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6</w:t>
            </w:r>
            <w:proofErr w:type="gramStart"/>
            <w:r w:rsidRPr="00DD7D82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DD7D82">
              <w:rPr>
                <w:rFonts w:ascii="Times New Roman" w:hAnsi="Times New Roman" w:cs="Times New Roman"/>
              </w:rPr>
              <w:t>е указано</w:t>
            </w:r>
          </w:p>
        </w:tc>
        <w:tc>
          <w:tcPr>
            <w:tcW w:w="793" w:type="dxa"/>
          </w:tcPr>
          <w:p w:rsidR="00165EF4" w:rsidRPr="00DD7D82" w:rsidRDefault="00165EF4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65EF4" w:rsidRPr="00DD7D82" w:rsidRDefault="00165EF4" w:rsidP="00A978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щи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я</w:t>
            </w:r>
            <w:proofErr w:type="gramEnd"/>
          </w:p>
        </w:tc>
        <w:tc>
          <w:tcPr>
            <w:tcW w:w="793" w:type="dxa"/>
          </w:tcPr>
          <w:p w:rsidR="00165EF4" w:rsidRPr="00DD7D82" w:rsidRDefault="00165EF4" w:rsidP="00B566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к</w:t>
            </w:r>
          </w:p>
        </w:tc>
        <w:tc>
          <w:tcPr>
            <w:tcW w:w="793" w:type="dxa"/>
          </w:tcPr>
          <w:p w:rsidR="00165EF4" w:rsidRPr="00DD7D82" w:rsidRDefault="00165EF4" w:rsidP="00FF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93" w:type="dxa"/>
          </w:tcPr>
          <w:p w:rsidR="00165EF4" w:rsidRPr="00DD7D82" w:rsidRDefault="00165EF4" w:rsidP="004108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02" w:type="dxa"/>
          </w:tcPr>
          <w:p w:rsidR="00165EF4" w:rsidRDefault="00165EF4" w:rsidP="00165EF4">
            <w:pPr>
              <w:jc w:val="center"/>
            </w:pPr>
            <w:r w:rsidRPr="007707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165EF4" w:rsidRDefault="00165EF4" w:rsidP="00165EF4">
            <w:pPr>
              <w:jc w:val="center"/>
            </w:pPr>
            <w:r w:rsidRPr="007707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165EF4" w:rsidRPr="00DD7D82" w:rsidRDefault="00165EF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EF4" w:rsidRPr="00DD7D82" w:rsidRDefault="00165EF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EF4" w:rsidRPr="00DD7D82" w:rsidRDefault="00165EF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EF4" w:rsidRPr="00DD7D82" w:rsidRDefault="00165EF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EF4" w:rsidRPr="00DD7D82" w:rsidRDefault="00165EF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F94" w:rsidRPr="00DD7D82" w:rsidTr="00D94CE4">
        <w:tc>
          <w:tcPr>
            <w:tcW w:w="850" w:type="dxa"/>
          </w:tcPr>
          <w:p w:rsidR="004D3F94" w:rsidRPr="00DD7D82" w:rsidRDefault="004D3F94" w:rsidP="00A97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880900О.99.0.ББ13АА01000</w:t>
            </w:r>
          </w:p>
        </w:tc>
        <w:tc>
          <w:tcPr>
            <w:tcW w:w="793" w:type="dxa"/>
          </w:tcPr>
          <w:p w:rsidR="004D3F94" w:rsidRPr="00DD7D82" w:rsidRDefault="004D3F94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3F94" w:rsidRPr="00DD7D82" w:rsidRDefault="004D3F94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3F94" w:rsidRPr="00DD7D82" w:rsidRDefault="004D3F94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3F94" w:rsidRPr="00DD7D82" w:rsidRDefault="004D3F94" w:rsidP="00A9783F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7 В орга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зации, 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щест</w:t>
            </w:r>
            <w:r w:rsidRPr="00DD7D82">
              <w:rPr>
                <w:rFonts w:ascii="Times New Roman" w:hAnsi="Times New Roman" w:cs="Times New Roman"/>
              </w:rPr>
              <w:t>в</w:t>
            </w:r>
            <w:r w:rsidRPr="00DD7D82">
              <w:rPr>
                <w:rFonts w:ascii="Times New Roman" w:hAnsi="Times New Roman" w:cs="Times New Roman"/>
              </w:rPr>
              <w:t>ля</w:t>
            </w:r>
            <w:r w:rsidRPr="00DD7D82">
              <w:rPr>
                <w:rFonts w:ascii="Times New Roman" w:hAnsi="Times New Roman" w:cs="Times New Roman"/>
              </w:rPr>
              <w:t>ю</w:t>
            </w:r>
            <w:r w:rsidRPr="00DD7D82">
              <w:rPr>
                <w:rFonts w:ascii="Times New Roman" w:hAnsi="Times New Roman" w:cs="Times New Roman"/>
              </w:rPr>
              <w:t>щей образ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те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ую де</w:t>
            </w:r>
            <w:r w:rsidRPr="00DD7D82">
              <w:rPr>
                <w:rFonts w:ascii="Times New Roman" w:hAnsi="Times New Roman" w:cs="Times New Roman"/>
              </w:rPr>
              <w:t>я</w:t>
            </w:r>
            <w:r w:rsidRPr="00DD7D82">
              <w:rPr>
                <w:rFonts w:ascii="Times New Roman" w:hAnsi="Times New Roman" w:cs="Times New Roman"/>
              </w:rPr>
              <w:t>те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793" w:type="dxa"/>
          </w:tcPr>
          <w:p w:rsidR="004D3F94" w:rsidRPr="00DD7D82" w:rsidRDefault="004D3F94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3F94" w:rsidRPr="00DD7D82" w:rsidRDefault="004D3F94" w:rsidP="00A978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щи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я</w:t>
            </w:r>
            <w:proofErr w:type="gramEnd"/>
          </w:p>
        </w:tc>
        <w:tc>
          <w:tcPr>
            <w:tcW w:w="793" w:type="dxa"/>
          </w:tcPr>
          <w:p w:rsidR="004D3F94" w:rsidRPr="00DD7D82" w:rsidRDefault="004D3F94" w:rsidP="00B566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к</w:t>
            </w:r>
          </w:p>
        </w:tc>
        <w:tc>
          <w:tcPr>
            <w:tcW w:w="793" w:type="dxa"/>
          </w:tcPr>
          <w:p w:rsidR="004D3F94" w:rsidRPr="00DD7D82" w:rsidRDefault="00FF67BF" w:rsidP="00FF67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93" w:type="dxa"/>
          </w:tcPr>
          <w:p w:rsidR="004D3F94" w:rsidRPr="00DD7D82" w:rsidRDefault="004D3F94" w:rsidP="004108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50</w:t>
            </w:r>
          </w:p>
        </w:tc>
        <w:tc>
          <w:tcPr>
            <w:tcW w:w="802" w:type="dxa"/>
          </w:tcPr>
          <w:p w:rsidR="004D3F94" w:rsidRPr="00DD7D82" w:rsidRDefault="004D3F94" w:rsidP="004108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50</w:t>
            </w:r>
          </w:p>
        </w:tc>
        <w:tc>
          <w:tcPr>
            <w:tcW w:w="992" w:type="dxa"/>
          </w:tcPr>
          <w:p w:rsidR="004D3F94" w:rsidRPr="00DD7D82" w:rsidRDefault="004D3F94" w:rsidP="004108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50</w:t>
            </w:r>
          </w:p>
        </w:tc>
        <w:tc>
          <w:tcPr>
            <w:tcW w:w="992" w:type="dxa"/>
          </w:tcPr>
          <w:p w:rsidR="004D3F94" w:rsidRPr="00DD7D82" w:rsidRDefault="004D3F9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3F94" w:rsidRPr="00DD7D82" w:rsidRDefault="004D3F9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3F94" w:rsidRPr="00DD7D82" w:rsidRDefault="004D3F9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3F94" w:rsidRPr="00DD7D82" w:rsidRDefault="004D3F9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3F94" w:rsidRPr="00DD7D82" w:rsidRDefault="004D3F9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F94" w:rsidRPr="00DD7D82" w:rsidTr="00D94CE4">
        <w:tc>
          <w:tcPr>
            <w:tcW w:w="850" w:type="dxa"/>
          </w:tcPr>
          <w:p w:rsidR="004D3F94" w:rsidRPr="00DD7D82" w:rsidRDefault="004D3F94" w:rsidP="00A97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880900О.99.0.Б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3АА02000</w:t>
            </w:r>
          </w:p>
        </w:tc>
        <w:tc>
          <w:tcPr>
            <w:tcW w:w="793" w:type="dxa"/>
          </w:tcPr>
          <w:p w:rsidR="004D3F94" w:rsidRPr="00DD7D82" w:rsidRDefault="004D3F94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3F94" w:rsidRPr="00DD7D82" w:rsidRDefault="004D3F94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3F94" w:rsidRPr="00DD7D82" w:rsidRDefault="004D3F94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3F94" w:rsidRPr="00DD7D82" w:rsidRDefault="004D3F94" w:rsidP="00A9783F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08 В </w:t>
            </w:r>
            <w:proofErr w:type="gramStart"/>
            <w:r w:rsidRPr="00DD7D82">
              <w:rPr>
                <w:rFonts w:ascii="Times New Roman" w:hAnsi="Times New Roman" w:cs="Times New Roman"/>
              </w:rPr>
              <w:t>центре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</w:t>
            </w:r>
            <w:r w:rsidRPr="00DD7D82">
              <w:rPr>
                <w:rFonts w:ascii="Times New Roman" w:hAnsi="Times New Roman" w:cs="Times New Roman"/>
              </w:rPr>
              <w:lastRenderedPageBreak/>
              <w:t>псих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ого-педаг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гич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ской, мед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ци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ской и соц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альной пом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щи</w:t>
            </w:r>
          </w:p>
        </w:tc>
        <w:tc>
          <w:tcPr>
            <w:tcW w:w="793" w:type="dxa"/>
          </w:tcPr>
          <w:p w:rsidR="004D3F94" w:rsidRPr="00DD7D82" w:rsidRDefault="004D3F94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3F94" w:rsidRPr="00DD7D82" w:rsidRDefault="004D3F94" w:rsidP="00A978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ющи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я</w:t>
            </w:r>
            <w:proofErr w:type="gramEnd"/>
          </w:p>
        </w:tc>
        <w:tc>
          <w:tcPr>
            <w:tcW w:w="793" w:type="dxa"/>
          </w:tcPr>
          <w:p w:rsidR="004D3F94" w:rsidRPr="00DD7D82" w:rsidRDefault="004D3F94" w:rsidP="00B566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чел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ек</w:t>
            </w:r>
          </w:p>
        </w:tc>
        <w:tc>
          <w:tcPr>
            <w:tcW w:w="793" w:type="dxa"/>
          </w:tcPr>
          <w:p w:rsidR="004D3F94" w:rsidRPr="00DD7D82" w:rsidRDefault="00FF67BF" w:rsidP="00FF67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792</w:t>
            </w:r>
          </w:p>
        </w:tc>
        <w:tc>
          <w:tcPr>
            <w:tcW w:w="793" w:type="dxa"/>
          </w:tcPr>
          <w:p w:rsidR="004D3F94" w:rsidRPr="00DD7D82" w:rsidRDefault="004D3F94" w:rsidP="004108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802" w:type="dxa"/>
          </w:tcPr>
          <w:p w:rsidR="004D3F94" w:rsidRPr="00DD7D82" w:rsidRDefault="004D3F94" w:rsidP="004108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992" w:type="dxa"/>
          </w:tcPr>
          <w:p w:rsidR="004D3F94" w:rsidRPr="00DD7D82" w:rsidRDefault="00605239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2" w:type="dxa"/>
          </w:tcPr>
          <w:p w:rsidR="004D3F94" w:rsidRPr="00DD7D82" w:rsidRDefault="004D3F9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3F94" w:rsidRPr="00DD7D82" w:rsidRDefault="004D3F9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3F94" w:rsidRPr="00DD7D82" w:rsidRDefault="004D3F9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3F94" w:rsidRPr="00DD7D82" w:rsidRDefault="004D3F9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3F94" w:rsidRPr="00DD7D82" w:rsidRDefault="004D3F9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4CE4" w:rsidRPr="00DD7D82" w:rsidRDefault="00D94CE4" w:rsidP="00D94CE4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lastRenderedPageBreak/>
        <w:t>4.  Нормативные правовые акты, устанавливающие размер платы (цену, тариф</w:t>
      </w:r>
      <w:proofErr w:type="gramStart"/>
      <w:r w:rsidRPr="00DD7D82">
        <w:rPr>
          <w:rFonts w:ascii="Times New Roman" w:hAnsi="Times New Roman" w:cs="Times New Roman"/>
        </w:rPr>
        <w:t>)л</w:t>
      </w:r>
      <w:proofErr w:type="gramEnd"/>
      <w:r w:rsidRPr="00DD7D82">
        <w:rPr>
          <w:rFonts w:ascii="Times New Roman" w:hAnsi="Times New Roman" w:cs="Times New Roman"/>
        </w:rPr>
        <w:t>ибо порядок ее (его) установления:</w:t>
      </w: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119"/>
        <w:gridCol w:w="2693"/>
        <w:gridCol w:w="4536"/>
      </w:tblGrid>
      <w:tr w:rsidR="00D94CE4" w:rsidRPr="00DD7D82" w:rsidTr="00D94CE4">
        <w:tc>
          <w:tcPr>
            <w:tcW w:w="14317" w:type="dxa"/>
            <w:gridSpan w:val="5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D94CE4" w:rsidRPr="00DD7D82" w:rsidTr="008C1A42">
        <w:tc>
          <w:tcPr>
            <w:tcW w:w="567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402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3119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93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536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94CE4" w:rsidRPr="00DD7D82" w:rsidTr="008C1A42">
        <w:tc>
          <w:tcPr>
            <w:tcW w:w="567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</w:tr>
      <w:tr w:rsidR="00D94CE4" w:rsidRPr="00DD7D82" w:rsidTr="008C1A42">
        <w:tc>
          <w:tcPr>
            <w:tcW w:w="567" w:type="dxa"/>
          </w:tcPr>
          <w:p w:rsidR="00D94CE4" w:rsidRPr="00DD7D82" w:rsidRDefault="00D94CE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94CE4" w:rsidRPr="00DD7D82" w:rsidRDefault="00D94CE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94CE4" w:rsidRPr="00DD7D82" w:rsidRDefault="00D94CE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4CE4" w:rsidRPr="00DD7D82" w:rsidRDefault="00D94CE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94CE4" w:rsidRPr="00DD7D82" w:rsidRDefault="00D94CE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CE4" w:rsidRPr="00DD7D82" w:rsidTr="008C1A42">
        <w:tc>
          <w:tcPr>
            <w:tcW w:w="567" w:type="dxa"/>
          </w:tcPr>
          <w:p w:rsidR="00D94CE4" w:rsidRPr="00DD7D82" w:rsidRDefault="00D94CE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94CE4" w:rsidRPr="00DD7D82" w:rsidRDefault="00D94CE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94CE4" w:rsidRPr="00DD7D82" w:rsidRDefault="00D94CE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4CE4" w:rsidRPr="00DD7D82" w:rsidRDefault="00D94CE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94CE4" w:rsidRPr="00DD7D82" w:rsidRDefault="00D94CE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94CE4" w:rsidRPr="00DD7D82" w:rsidRDefault="00D94CE4" w:rsidP="00D94CE4">
      <w:pPr>
        <w:pStyle w:val="ConsPlusNormal"/>
        <w:jc w:val="both"/>
        <w:rPr>
          <w:rFonts w:ascii="Times New Roman" w:hAnsi="Times New Roman" w:cs="Times New Roman"/>
        </w:rPr>
      </w:pPr>
    </w:p>
    <w:p w:rsidR="00F96A17" w:rsidRDefault="00F96A17" w:rsidP="00F96A17">
      <w:pPr>
        <w:pStyle w:val="ConsPlusNonformat"/>
        <w:jc w:val="both"/>
        <w:rPr>
          <w:rFonts w:ascii="Times New Roman" w:hAnsi="Times New Roman" w:cs="Times New Roman"/>
        </w:rPr>
      </w:pPr>
      <w:r w:rsidRPr="00896430">
        <w:rPr>
          <w:rFonts w:ascii="Times New Roman" w:hAnsi="Times New Roman" w:cs="Times New Roman"/>
        </w:rPr>
        <w:t>5. Порядок оказания государственной услуги</w:t>
      </w:r>
    </w:p>
    <w:p w:rsidR="00AF77CC" w:rsidRDefault="00AF77CC" w:rsidP="00AF77C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Нормативные правовые </w:t>
      </w:r>
      <w:r w:rsidRPr="00896430">
        <w:rPr>
          <w:rFonts w:ascii="Times New Roman" w:hAnsi="Times New Roman" w:cs="Times New Roman"/>
        </w:rPr>
        <w:t>акты, регулирующие</w:t>
      </w:r>
      <w:r>
        <w:rPr>
          <w:rFonts w:ascii="Times New Roman" w:hAnsi="Times New Roman" w:cs="Times New Roman"/>
        </w:rPr>
        <w:t xml:space="preserve"> порядок </w:t>
      </w:r>
      <w:proofErr w:type="spellStart"/>
      <w:r w:rsidRPr="00896430">
        <w:rPr>
          <w:rFonts w:ascii="Times New Roman" w:hAnsi="Times New Roman" w:cs="Times New Roman"/>
        </w:rPr>
        <w:t>оказаниягосударственной</w:t>
      </w:r>
      <w:proofErr w:type="spellEnd"/>
      <w:r w:rsidRPr="00896430">
        <w:rPr>
          <w:rFonts w:ascii="Times New Roman" w:hAnsi="Times New Roman" w:cs="Times New Roman"/>
        </w:rPr>
        <w:t xml:space="preserve"> услуги</w:t>
      </w:r>
    </w:p>
    <w:p w:rsidR="00AF77CC" w:rsidRPr="00896430" w:rsidRDefault="00AF77CC" w:rsidP="00AF77CC">
      <w:pPr>
        <w:pStyle w:val="ConsPlusNonformat"/>
        <w:jc w:val="both"/>
        <w:rPr>
          <w:rFonts w:ascii="Times New Roman" w:hAnsi="Times New Roman" w:cs="Times New Roman"/>
        </w:rPr>
      </w:pPr>
      <w:r w:rsidRPr="0086497F">
        <w:rPr>
          <w:rFonts w:ascii="Times New Roman" w:hAnsi="Times New Roman" w:cs="Times New Roman"/>
          <w:sz w:val="16"/>
        </w:rPr>
        <w:t>(наименование, номер и дата нормативного правового акта)</w:t>
      </w:r>
    </w:p>
    <w:p w:rsidR="00AF77CC" w:rsidRPr="00896430" w:rsidRDefault="00AF77CC" w:rsidP="00AF77C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96430">
        <w:rPr>
          <w:rFonts w:ascii="Times New Roman" w:hAnsi="Times New Roman" w:cs="Times New Roman"/>
        </w:rPr>
        <w:t>Постановление Правительств</w:t>
      </w:r>
      <w:r>
        <w:rPr>
          <w:rFonts w:ascii="Times New Roman" w:hAnsi="Times New Roman" w:cs="Times New Roman"/>
        </w:rPr>
        <w:t>а</w:t>
      </w:r>
      <w:r w:rsidRPr="00896430">
        <w:rPr>
          <w:rFonts w:ascii="Times New Roman" w:hAnsi="Times New Roman" w:cs="Times New Roman"/>
        </w:rPr>
        <w:t xml:space="preserve"> Российской Федерации от 24</w:t>
      </w:r>
      <w:r>
        <w:rPr>
          <w:rFonts w:ascii="Times New Roman" w:hAnsi="Times New Roman" w:cs="Times New Roman"/>
        </w:rPr>
        <w:t xml:space="preserve"> мая </w:t>
      </w:r>
      <w:r w:rsidRPr="00896430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481</w:t>
      </w:r>
      <w:r>
        <w:rPr>
          <w:rFonts w:ascii="Times New Roman" w:hAnsi="Times New Roman" w:cs="Times New Roman"/>
        </w:rPr>
        <w:t xml:space="preserve"> «</w:t>
      </w:r>
      <w:r w:rsidRPr="00896430">
        <w:rPr>
          <w:rFonts w:ascii="Times New Roman" w:hAnsi="Times New Roman" w:cs="Times New Roman"/>
        </w:rPr>
        <w:t>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Семейный кодекс Российской Федерации</w:t>
      </w:r>
      <w:r>
        <w:rPr>
          <w:rFonts w:ascii="Times New Roman" w:hAnsi="Times New Roman" w:cs="Times New Roman"/>
        </w:rPr>
        <w:t xml:space="preserve">, </w:t>
      </w:r>
      <w:r w:rsidRPr="00896430">
        <w:rPr>
          <w:rFonts w:ascii="Times New Roman" w:hAnsi="Times New Roman" w:cs="Times New Roman"/>
        </w:rPr>
        <w:t>Федеральный закон от 21</w:t>
      </w:r>
      <w:r>
        <w:rPr>
          <w:rFonts w:ascii="Times New Roman" w:hAnsi="Times New Roman" w:cs="Times New Roman"/>
        </w:rPr>
        <w:t xml:space="preserve"> декабря </w:t>
      </w:r>
      <w:r w:rsidRPr="00896430">
        <w:rPr>
          <w:rFonts w:ascii="Times New Roman" w:hAnsi="Times New Roman" w:cs="Times New Roman"/>
        </w:rPr>
        <w:t>1996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159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сновных гарантиях по социальной поддержке детей-сирот и детей, оставшихся без попечения родителей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Федеральный закон от 24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июня </w:t>
      </w:r>
      <w:r w:rsidRPr="00896430">
        <w:rPr>
          <w:rFonts w:ascii="Times New Roman" w:hAnsi="Times New Roman" w:cs="Times New Roman"/>
        </w:rPr>
        <w:t>1999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120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Федеральный закон от 24</w:t>
      </w:r>
      <w:r>
        <w:rPr>
          <w:rFonts w:ascii="Times New Roman" w:hAnsi="Times New Roman" w:cs="Times New Roman"/>
        </w:rPr>
        <w:t xml:space="preserve"> апреля </w:t>
      </w:r>
      <w:r w:rsidRPr="00896430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48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пеке и попечительстве</w:t>
      </w:r>
      <w:r>
        <w:rPr>
          <w:rFonts w:ascii="Times New Roman" w:hAnsi="Times New Roman" w:cs="Times New Roman"/>
        </w:rPr>
        <w:t xml:space="preserve">», </w:t>
      </w:r>
      <w:r w:rsidRPr="00403EE3">
        <w:rPr>
          <w:rFonts w:ascii="Times New Roman" w:hAnsi="Times New Roman" w:cs="Times New Roman"/>
          <w:color w:val="000000"/>
        </w:rPr>
        <w:t>Федеральный закон от 29 декабря 2012 г. № 273-ФЗ «Об образ</w:t>
      </w:r>
      <w:r>
        <w:rPr>
          <w:rFonts w:ascii="Times New Roman" w:hAnsi="Times New Roman" w:cs="Times New Roman"/>
          <w:color w:val="000000"/>
        </w:rPr>
        <w:t xml:space="preserve">овании в Российской Федерации», </w:t>
      </w:r>
      <w:r w:rsidRPr="00403EE3">
        <w:rPr>
          <w:rFonts w:ascii="Times New Roman" w:hAnsi="Times New Roman" w:cs="Times New Roman"/>
          <w:color w:val="000000"/>
        </w:rPr>
        <w:t>Закон Чувашской Республики от 30 июля 2013 г. № 50 «Об образ</w:t>
      </w:r>
      <w:r>
        <w:rPr>
          <w:rFonts w:ascii="Times New Roman" w:hAnsi="Times New Roman" w:cs="Times New Roman"/>
          <w:color w:val="000000"/>
        </w:rPr>
        <w:t xml:space="preserve">овании в Чувашской Республике», </w:t>
      </w:r>
      <w:r w:rsidRPr="00713112">
        <w:rPr>
          <w:rFonts w:ascii="Times New Roman" w:hAnsi="Times New Roman" w:cs="Times New Roman"/>
        </w:rPr>
        <w:t xml:space="preserve">Постановление </w:t>
      </w:r>
      <w:r>
        <w:rPr>
          <w:rFonts w:ascii="Times New Roman" w:hAnsi="Times New Roman" w:cs="Times New Roman"/>
        </w:rPr>
        <w:t xml:space="preserve">Правительства Российской Федерации </w:t>
      </w:r>
      <w:r w:rsidRPr="00713112">
        <w:rPr>
          <w:rFonts w:ascii="Times New Roman" w:hAnsi="Times New Roman" w:cs="Times New Roman"/>
        </w:rPr>
        <w:t>от 26 июня 2015 г</w:t>
      </w:r>
      <w:proofErr w:type="gramEnd"/>
      <w:r w:rsidRPr="00713112">
        <w:rPr>
          <w:rFonts w:ascii="Times New Roman" w:hAnsi="Times New Roman" w:cs="Times New Roman"/>
        </w:rPr>
        <w:t xml:space="preserve">. № </w:t>
      </w:r>
      <w:proofErr w:type="gramStart"/>
      <w:r w:rsidRPr="00713112">
        <w:rPr>
          <w:rFonts w:ascii="Times New Roman" w:hAnsi="Times New Roman" w:cs="Times New Roman"/>
        </w:rPr>
        <w:t>640</w:t>
      </w:r>
      <w:r w:rsidRPr="00806A22">
        <w:rPr>
          <w:rFonts w:ascii="Times New Roman" w:hAnsi="Times New Roman" w:cs="Times New Roman"/>
        </w:rPr>
        <w:t xml:space="preserve">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</w:t>
      </w:r>
      <w:r w:rsidRPr="00806A22">
        <w:rPr>
          <w:rFonts w:ascii="Times New Roman" w:hAnsi="Times New Roman" w:cs="Times New Roman"/>
        </w:rPr>
        <w:t>и</w:t>
      </w:r>
      <w:r w:rsidRPr="00806A22">
        <w:rPr>
          <w:rFonts w:ascii="Times New Roman" w:hAnsi="Times New Roman" w:cs="Times New Roman"/>
        </w:rPr>
        <w:t xml:space="preserve">нансового обеспечения выполнения государственного задания» </w:t>
      </w:r>
      <w:r w:rsidRPr="00100539">
        <w:rPr>
          <w:rFonts w:ascii="Times New Roman" w:hAnsi="Times New Roman" w:cs="Times New Roman"/>
        </w:rPr>
        <w:t xml:space="preserve">(в ред. Постановлений Правительства РФ от 25.05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464,от 06.10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006, от 04.11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136, от 13.09.2017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101,от 09.12.2017 </w:t>
      </w:r>
      <w:r>
        <w:rPr>
          <w:rFonts w:ascii="Times New Roman" w:hAnsi="Times New Roman" w:cs="Times New Roman"/>
        </w:rPr>
        <w:t xml:space="preserve">№ </w:t>
      </w:r>
      <w:r w:rsidRPr="00100539">
        <w:rPr>
          <w:rFonts w:ascii="Times New Roman" w:hAnsi="Times New Roman" w:cs="Times New Roman"/>
        </w:rPr>
        <w:t xml:space="preserve">1502, от 19.07.2018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849, от 29.11.2018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439,от 09.07.2019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873)</w:t>
      </w:r>
      <w:r>
        <w:rPr>
          <w:rFonts w:ascii="Times New Roman" w:hAnsi="Times New Roman" w:cs="Times New Roman"/>
        </w:rPr>
        <w:t xml:space="preserve">, </w:t>
      </w:r>
      <w:r w:rsidRPr="00806A22">
        <w:rPr>
          <w:rFonts w:ascii="Times New Roman" w:hAnsi="Times New Roman" w:cs="Times New Roman"/>
          <w:color w:val="000000"/>
        </w:rPr>
        <w:t>Постановление Кабинета Министров Ч</w:t>
      </w:r>
      <w:r w:rsidRPr="00806A22">
        <w:rPr>
          <w:rFonts w:ascii="Times New Roman" w:hAnsi="Times New Roman" w:cs="Times New Roman"/>
          <w:color w:val="000000"/>
        </w:rPr>
        <w:t>у</w:t>
      </w:r>
      <w:r w:rsidRPr="00806A22">
        <w:rPr>
          <w:rFonts w:ascii="Times New Roman" w:hAnsi="Times New Roman" w:cs="Times New Roman"/>
          <w:color w:val="000000"/>
        </w:rPr>
        <w:t>вашской Республики от 21 декабря</w:t>
      </w:r>
      <w:proofErr w:type="gramEnd"/>
      <w:r w:rsidRPr="00806A2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06A22">
        <w:rPr>
          <w:rFonts w:ascii="Times New Roman" w:hAnsi="Times New Roman" w:cs="Times New Roman"/>
          <w:color w:val="000000"/>
        </w:rPr>
        <w:t>2017 г. № 513 «О внесении изменений в Постановление Кабинета Министров Чувашской Республики от 8 декабря 2015 г. № 433 и признании утра</w:t>
      </w:r>
      <w:r>
        <w:rPr>
          <w:rFonts w:ascii="Times New Roman" w:hAnsi="Times New Roman" w:cs="Times New Roman"/>
          <w:color w:val="000000"/>
        </w:rPr>
        <w:t>тившими силу некоторых решений», п</w:t>
      </w:r>
      <w:r w:rsidRPr="00D31113">
        <w:rPr>
          <w:rFonts w:ascii="Times New Roman" w:hAnsi="Times New Roman" w:cs="Times New Roman"/>
          <w:color w:val="000000"/>
        </w:rPr>
        <w:t xml:space="preserve">риказ Министерства образования и молодежной политики Чувашской Республики от </w:t>
      </w:r>
      <w:r w:rsidRPr="00D31113">
        <w:rPr>
          <w:rFonts w:ascii="Times New Roman" w:hAnsi="Times New Roman" w:cs="Times New Roman"/>
        </w:rPr>
        <w:t>7 декабря 2016 г. №  2589</w:t>
      </w:r>
      <w:r>
        <w:rPr>
          <w:rFonts w:ascii="Times New Roman" w:hAnsi="Times New Roman" w:cs="Times New Roman"/>
        </w:rPr>
        <w:t xml:space="preserve"> «Об утверждении ведомственного перечня государственных услуг и работ, оказываемых и выполняемых государственными учреждениями Чувашской Республики, подведомственными Министерству образования и молодежной политики Чувашской</w:t>
      </w:r>
      <w:proofErr w:type="gramEnd"/>
      <w:r>
        <w:rPr>
          <w:rFonts w:ascii="Times New Roman" w:hAnsi="Times New Roman" w:cs="Times New Roman"/>
        </w:rPr>
        <w:t xml:space="preserve"> Республики, и </w:t>
      </w:r>
      <w:proofErr w:type="gramStart"/>
      <w:r>
        <w:rPr>
          <w:rFonts w:ascii="Times New Roman" w:hAnsi="Times New Roman" w:cs="Times New Roman"/>
        </w:rPr>
        <w:t>внесении</w:t>
      </w:r>
      <w:proofErr w:type="gramEnd"/>
      <w:r>
        <w:rPr>
          <w:rFonts w:ascii="Times New Roman" w:hAnsi="Times New Roman" w:cs="Times New Roman"/>
        </w:rPr>
        <w:t xml:space="preserve"> изменений в приказ Министерства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азования и молодежной политики Чувашской Республики от 31 декабря 2015 г. № 2969</w:t>
      </w:r>
      <w:r w:rsidRPr="00D31113">
        <w:rPr>
          <w:rFonts w:ascii="Times New Roman" w:hAnsi="Times New Roman" w:cs="Times New Roman"/>
        </w:rPr>
        <w:t>.</w:t>
      </w:r>
    </w:p>
    <w:p w:rsidR="00D94CE4" w:rsidRPr="00DD7D82" w:rsidRDefault="00D94CE4" w:rsidP="00D94CE4">
      <w:pPr>
        <w:pStyle w:val="ConsPlusNonformat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proofErr w:type="spellStart"/>
      <w:r w:rsidRPr="00DD7D82">
        <w:rPr>
          <w:rFonts w:ascii="Times New Roman" w:hAnsi="Times New Roman" w:cs="Times New Roman"/>
        </w:rPr>
        <w:t>государственнойуслуги</w:t>
      </w:r>
      <w:proofErr w:type="spellEnd"/>
      <w:r w:rsidRPr="00DD7D82">
        <w:rPr>
          <w:rFonts w:ascii="Times New Roman" w:hAnsi="Times New Roman" w:cs="Times New Roman"/>
        </w:rPr>
        <w:t>:</w:t>
      </w:r>
    </w:p>
    <w:p w:rsidR="00D94CE4" w:rsidRPr="00DD7D82" w:rsidRDefault="00D94CE4" w:rsidP="00D94C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7628"/>
        <w:gridCol w:w="3685"/>
      </w:tblGrid>
      <w:tr w:rsidR="00D94CE4" w:rsidRPr="00DD7D82" w:rsidTr="001C6A8F">
        <w:tc>
          <w:tcPr>
            <w:tcW w:w="3004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Способ информирования</w:t>
            </w:r>
          </w:p>
        </w:tc>
        <w:tc>
          <w:tcPr>
            <w:tcW w:w="7628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685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94CE4" w:rsidRPr="00DD7D82" w:rsidTr="001C6A8F">
        <w:tc>
          <w:tcPr>
            <w:tcW w:w="3004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8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D94CE4" w:rsidRPr="00DD7D82" w:rsidRDefault="00D94CE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</w:tr>
      <w:tr w:rsidR="00D94CE4" w:rsidRPr="00DD7D82" w:rsidTr="001C6A8F">
        <w:tc>
          <w:tcPr>
            <w:tcW w:w="3004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ерез официальный сайт орга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зации в сети Интернет</w:t>
            </w:r>
          </w:p>
        </w:tc>
        <w:tc>
          <w:tcPr>
            <w:tcW w:w="7628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D7D82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с постановлением Правительства Российской Федерации от 10 июля 2013 г. № 582</w:t>
            </w:r>
          </w:p>
        </w:tc>
        <w:tc>
          <w:tcPr>
            <w:tcW w:w="3685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е реже 3 раз в год</w:t>
            </w:r>
          </w:p>
        </w:tc>
      </w:tr>
      <w:tr w:rsidR="00D94CE4" w:rsidRPr="00DD7D82" w:rsidTr="001C6A8F">
        <w:tc>
          <w:tcPr>
            <w:tcW w:w="3004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редоставление информации через СМИ</w:t>
            </w:r>
          </w:p>
        </w:tc>
        <w:tc>
          <w:tcPr>
            <w:tcW w:w="7628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сах электронной почты, о наличии интерната</w:t>
            </w:r>
          </w:p>
        </w:tc>
        <w:tc>
          <w:tcPr>
            <w:tcW w:w="3685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D94CE4" w:rsidRPr="00DD7D82" w:rsidTr="001C6A8F">
        <w:tc>
          <w:tcPr>
            <w:tcW w:w="3004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ерез информационные стенды</w:t>
            </w:r>
          </w:p>
        </w:tc>
        <w:tc>
          <w:tcPr>
            <w:tcW w:w="7628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сах электронной почты, о наличии интерната</w:t>
            </w:r>
          </w:p>
        </w:tc>
        <w:tc>
          <w:tcPr>
            <w:tcW w:w="3685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94CE4" w:rsidRPr="00DD7D82" w:rsidTr="001C6A8F">
        <w:tc>
          <w:tcPr>
            <w:tcW w:w="3004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 заседаниях педсовета, род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тельского и классного собрания</w:t>
            </w:r>
          </w:p>
        </w:tc>
        <w:tc>
          <w:tcPr>
            <w:tcW w:w="7628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 порядке оказания образовательных услуг, о реализуемых образовательных програ</w:t>
            </w:r>
            <w:r w:rsidRPr="00DD7D82">
              <w:rPr>
                <w:rFonts w:ascii="Times New Roman" w:hAnsi="Times New Roman" w:cs="Times New Roman"/>
              </w:rPr>
              <w:t>м</w:t>
            </w:r>
            <w:r w:rsidRPr="00DD7D82">
              <w:rPr>
                <w:rFonts w:ascii="Times New Roman" w:hAnsi="Times New Roman" w:cs="Times New Roman"/>
              </w:rPr>
              <w:t>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>сах, к которым обеспечивается доступ обучающихся и др.</w:t>
            </w:r>
          </w:p>
        </w:tc>
        <w:tc>
          <w:tcPr>
            <w:tcW w:w="3685" w:type="dxa"/>
          </w:tcPr>
          <w:p w:rsidR="00D94CE4" w:rsidRPr="00DD7D82" w:rsidRDefault="00D94CE4" w:rsidP="004703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 раз в квартал</w:t>
            </w:r>
          </w:p>
        </w:tc>
      </w:tr>
    </w:tbl>
    <w:p w:rsidR="0065423A" w:rsidRPr="00DD7D82" w:rsidRDefault="0065423A" w:rsidP="0065423A">
      <w:pPr>
        <w:pStyle w:val="ConsPlusNormal"/>
        <w:jc w:val="both"/>
        <w:rPr>
          <w:rFonts w:ascii="Times New Roman" w:hAnsi="Times New Roman" w:cs="Times New Roman"/>
        </w:rPr>
        <w:sectPr w:rsidR="0065423A" w:rsidRPr="00DD7D82">
          <w:headerReference w:type="default" r:id="rId40"/>
          <w:footerReference w:type="default" r:id="rId4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605239" w:rsidRPr="00DD7D82" w:rsidRDefault="00605239" w:rsidP="0065423A">
      <w:pPr>
        <w:pStyle w:val="ConsPlusNormal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rmal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Раздел </w:t>
      </w:r>
      <w:r w:rsidR="00605239" w:rsidRPr="00DD7D82">
        <w:rPr>
          <w:rFonts w:ascii="Times New Roman" w:hAnsi="Times New Roman" w:cs="Times New Roman"/>
        </w:rPr>
        <w:t>7</w:t>
      </w:r>
      <w:r w:rsidRPr="00DD7D82">
        <w:rPr>
          <w:rFonts w:ascii="Times New Roman" w:hAnsi="Times New Roman" w:cs="Times New Roman"/>
        </w:rPr>
        <w:t>.</w:t>
      </w: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  <w:sectPr w:rsidR="0065423A" w:rsidRPr="00DD7D82" w:rsidSect="00EC1AB0">
          <w:headerReference w:type="default" r:id="rId42"/>
          <w:footerReference w:type="default" r:id="rId43"/>
          <w:pgSz w:w="11906" w:h="16838"/>
          <w:pgMar w:top="851" w:right="566" w:bottom="1440" w:left="1133" w:header="0" w:footer="0" w:gutter="0"/>
          <w:cols w:space="720"/>
          <w:noEndnote/>
        </w:sectPr>
      </w:pPr>
    </w:p>
    <w:p w:rsidR="005140FF" w:rsidRPr="00DD7D82" w:rsidRDefault="0065423A" w:rsidP="005140FF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lastRenderedPageBreak/>
        <w:t>1. Наименование государственной услуги</w:t>
      </w:r>
    </w:p>
    <w:p w:rsidR="005140FF" w:rsidRPr="00DD7D82" w:rsidRDefault="005140FF" w:rsidP="005140FF">
      <w:pPr>
        <w:pStyle w:val="ConsPlusNonformat"/>
        <w:jc w:val="both"/>
        <w:rPr>
          <w:rFonts w:ascii="Times New Roman" w:hAnsi="Times New Roman" w:cs="Times New Roman"/>
          <w:b/>
        </w:rPr>
      </w:pPr>
      <w:r w:rsidRPr="00DD7D82">
        <w:rPr>
          <w:rFonts w:ascii="Times New Roman" w:hAnsi="Times New Roman" w:cs="Times New Roman"/>
          <w:b/>
        </w:rPr>
        <w:t>Подготовка граждан, выразивших желание принять детей-сирот и детей, оставшихся без попечения родителей, на семейные формы устройства</w:t>
      </w:r>
    </w:p>
    <w:p w:rsidR="005140FF" w:rsidRPr="00DD7D82" w:rsidRDefault="0065423A" w:rsidP="005140FF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2. Категории потребителей государственной услуги</w:t>
      </w:r>
    </w:p>
    <w:p w:rsidR="005140FF" w:rsidRPr="00DD7D82" w:rsidRDefault="005140FF" w:rsidP="005140FF">
      <w:pPr>
        <w:pStyle w:val="ConsPlusNonformat"/>
        <w:jc w:val="both"/>
        <w:rPr>
          <w:rFonts w:ascii="Times New Roman" w:hAnsi="Times New Roman" w:cs="Times New Roman"/>
          <w:b/>
        </w:rPr>
      </w:pPr>
      <w:r w:rsidRPr="00DD7D82">
        <w:rPr>
          <w:rFonts w:ascii="Times New Roman" w:hAnsi="Times New Roman" w:cs="Times New Roman"/>
          <w:b/>
        </w:rPr>
        <w:t>032022 Совершеннолетние дееспособные граждане, желающие пр</w:t>
      </w:r>
      <w:r w:rsidRPr="00DD7D82">
        <w:rPr>
          <w:rFonts w:ascii="Times New Roman" w:hAnsi="Times New Roman" w:cs="Times New Roman"/>
          <w:b/>
        </w:rPr>
        <w:t>и</w:t>
      </w:r>
      <w:r w:rsidRPr="00DD7D82">
        <w:rPr>
          <w:rFonts w:ascii="Times New Roman" w:hAnsi="Times New Roman" w:cs="Times New Roman"/>
          <w:b/>
        </w:rPr>
        <w:t>нять ребёнка (детей) на воспитание</w:t>
      </w:r>
    </w:p>
    <w:p w:rsidR="0065423A" w:rsidRPr="00DD7D82" w:rsidRDefault="0065423A" w:rsidP="005140FF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:</w:t>
      </w: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ar832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DD7D82">
          <w:rPr>
            <w:rFonts w:ascii="Times New Roman" w:hAnsi="Times New Roman" w:cs="Times New Roman"/>
            <w:color w:val="0000FF"/>
          </w:rPr>
          <w:t>&lt;4&gt;</w:t>
        </w:r>
      </w:hyperlink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07"/>
      </w:tblGrid>
      <w:tr w:rsidR="0065423A" w:rsidRPr="00DD7D82" w:rsidTr="0065423A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23A" w:rsidRPr="00DD7D82" w:rsidRDefault="0065423A" w:rsidP="0065423A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Код по общ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российскому базовому перечню или региона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ому пере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ю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65423A" w:rsidRPr="00DD7D82" w:rsidRDefault="00605239" w:rsidP="006542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2.003.0</w:t>
            </w:r>
          </w:p>
        </w:tc>
      </w:tr>
    </w:tbl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  <w:sectPr w:rsidR="0065423A" w:rsidRPr="00DD7D82" w:rsidSect="0065423A">
          <w:type w:val="continuous"/>
          <w:pgSz w:w="11906" w:h="16838"/>
          <w:pgMar w:top="851" w:right="566" w:bottom="1440" w:left="1133" w:header="0" w:footer="0" w:gutter="0"/>
          <w:cols w:num="2" w:space="709" w:equalWidth="0">
            <w:col w:w="6450" w:space="709"/>
            <w:col w:w="3048"/>
          </w:cols>
          <w:noEndnote/>
        </w:sect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  <w:sectPr w:rsidR="0065423A" w:rsidRPr="00DD7D82" w:rsidSect="00805574">
          <w:type w:val="continuous"/>
          <w:pgSz w:w="11906" w:h="16838"/>
          <w:pgMar w:top="426" w:right="566" w:bottom="1440" w:left="1133" w:header="0" w:footer="0" w:gutter="0"/>
          <w:cols w:num="2" w:space="157" w:equalWidth="0">
            <w:col w:w="6568" w:space="708"/>
            <w:col w:w="2930"/>
          </w:cols>
          <w:noEndnote/>
        </w:sect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992"/>
        <w:gridCol w:w="964"/>
        <w:gridCol w:w="991"/>
        <w:gridCol w:w="964"/>
        <w:gridCol w:w="964"/>
        <w:gridCol w:w="1536"/>
        <w:gridCol w:w="993"/>
        <w:gridCol w:w="850"/>
        <w:gridCol w:w="992"/>
        <w:gridCol w:w="1134"/>
        <w:gridCol w:w="1134"/>
        <w:gridCol w:w="851"/>
        <w:gridCol w:w="1134"/>
      </w:tblGrid>
      <w:tr w:rsidR="0065423A" w:rsidRPr="00DD7D82" w:rsidTr="008E69E0">
        <w:tc>
          <w:tcPr>
            <w:tcW w:w="960" w:type="dxa"/>
            <w:vMerge w:val="restart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т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ой зап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 xml:space="preserve">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947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28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</w:t>
            </w:r>
            <w:r w:rsidRPr="00DD7D82">
              <w:rPr>
                <w:rFonts w:ascii="Times New Roman" w:hAnsi="Times New Roman" w:cs="Times New Roman"/>
              </w:rPr>
              <w:t>к</w:t>
            </w:r>
            <w:r w:rsidRPr="00DD7D82">
              <w:rPr>
                <w:rFonts w:ascii="Times New Roman" w:hAnsi="Times New Roman" w:cs="Times New Roman"/>
              </w:rPr>
              <w:t>теризующий усл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ия (формы) 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я государственной услуги (по справо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икам)</w:t>
            </w:r>
          </w:p>
        </w:tc>
        <w:tc>
          <w:tcPr>
            <w:tcW w:w="3379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3260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качества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</w:t>
            </w:r>
          </w:p>
        </w:tc>
        <w:tc>
          <w:tcPr>
            <w:tcW w:w="1985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</w:t>
            </w:r>
            <w:r w:rsidRPr="00DD7D82">
              <w:rPr>
                <w:rFonts w:ascii="Times New Roman" w:hAnsi="Times New Roman" w:cs="Times New Roman"/>
              </w:rPr>
              <w:t>з</w:t>
            </w:r>
            <w:r w:rsidRPr="00DD7D82">
              <w:rPr>
                <w:rFonts w:ascii="Times New Roman" w:hAnsi="Times New Roman" w:cs="Times New Roman"/>
              </w:rPr>
              <w:t xml:space="preserve">можные) отклонения от установленных показателей качества государственной услуги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D53DDF" w:rsidRPr="00DD7D82" w:rsidTr="006F1145">
        <w:tc>
          <w:tcPr>
            <w:tcW w:w="960" w:type="dxa"/>
            <w:vMerge/>
          </w:tcPr>
          <w:p w:rsidR="00D53DDF" w:rsidRPr="00DD7D82" w:rsidRDefault="00D53DDF" w:rsidP="000534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53DDF" w:rsidRPr="00DD7D82" w:rsidRDefault="00D53DDF" w:rsidP="000534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D53DDF" w:rsidRPr="00DD7D82" w:rsidRDefault="00D53DDF" w:rsidP="000534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D53DDF" w:rsidRPr="00DD7D82" w:rsidRDefault="00D53DDF" w:rsidP="000534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D53DDF" w:rsidRPr="00DD7D82" w:rsidRDefault="00D53DDF" w:rsidP="000534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  <w:vMerge w:val="restart"/>
          </w:tcPr>
          <w:p w:rsidR="00D53DDF" w:rsidRPr="00DD7D82" w:rsidRDefault="00D53DDF" w:rsidP="000534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D53DDF" w:rsidRPr="00DD7D82" w:rsidRDefault="00D53DDF" w:rsidP="000534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D53DDF" w:rsidRPr="00DD7D82" w:rsidRDefault="00D53DDF" w:rsidP="000534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D53DDF" w:rsidRPr="00DD7D82" w:rsidRDefault="00D53DDF" w:rsidP="000534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D53DDF" w:rsidRPr="00DD7D82" w:rsidRDefault="00D53DDF" w:rsidP="000534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D53DDF" w:rsidRPr="00DD7D82" w:rsidRDefault="00D53DDF" w:rsidP="000534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6" w:type="dxa"/>
            <w:vMerge w:val="restart"/>
          </w:tcPr>
          <w:p w:rsidR="00D53DDF" w:rsidRPr="00DD7D82" w:rsidRDefault="00D53DDF" w:rsidP="000534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843" w:type="dxa"/>
            <w:gridSpan w:val="2"/>
          </w:tcPr>
          <w:p w:rsidR="00D53DDF" w:rsidRPr="00DD7D82" w:rsidRDefault="00D53DDF" w:rsidP="000534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ере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ной 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D53DDF" w:rsidRPr="00DD7D82" w:rsidRDefault="00D53DDF" w:rsidP="000534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1134" w:type="dxa"/>
            <w:vMerge w:val="restart"/>
          </w:tcPr>
          <w:p w:rsidR="00D53DDF" w:rsidRPr="00DD7D82" w:rsidRDefault="00D53DDF" w:rsidP="000534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олю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ных по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зателях</w:t>
            </w:r>
          </w:p>
        </w:tc>
      </w:tr>
      <w:tr w:rsidR="0065423A" w:rsidRPr="00DD7D82" w:rsidTr="008E69E0">
        <w:tc>
          <w:tcPr>
            <w:tcW w:w="960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 xml:space="preserve">ва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44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23A" w:rsidRPr="00DD7D82" w:rsidTr="008E69E0">
        <w:tc>
          <w:tcPr>
            <w:tcW w:w="96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</w:tr>
      <w:tr w:rsidR="005140FF" w:rsidRPr="00DD7D82" w:rsidTr="008E69E0">
        <w:tc>
          <w:tcPr>
            <w:tcW w:w="960" w:type="dxa"/>
          </w:tcPr>
          <w:p w:rsidR="005140FF" w:rsidRPr="00DD7D82" w:rsidRDefault="0051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853100О.99.0.БА60АА00000</w:t>
            </w:r>
          </w:p>
        </w:tc>
        <w:tc>
          <w:tcPr>
            <w:tcW w:w="992" w:type="dxa"/>
          </w:tcPr>
          <w:p w:rsidR="005140FF" w:rsidRPr="00DD7D82" w:rsidRDefault="005140FF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140FF" w:rsidRPr="00DD7D82" w:rsidRDefault="005140FF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5140FF" w:rsidRPr="00DD7D82" w:rsidRDefault="005140FF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140FF" w:rsidRPr="00DD7D82" w:rsidRDefault="0051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1 Очная</w:t>
            </w:r>
          </w:p>
        </w:tc>
        <w:tc>
          <w:tcPr>
            <w:tcW w:w="964" w:type="dxa"/>
          </w:tcPr>
          <w:p w:rsidR="005140FF" w:rsidRPr="00DD7D82" w:rsidRDefault="005140FF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140FF" w:rsidRPr="00DD7D82" w:rsidRDefault="005140FF" w:rsidP="005140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  <w:color w:val="000000"/>
              </w:rPr>
              <w:t>Удовлетворе</w:t>
            </w:r>
            <w:r w:rsidRPr="00DD7D82">
              <w:rPr>
                <w:rFonts w:ascii="Times New Roman" w:hAnsi="Times New Roman" w:cs="Times New Roman"/>
                <w:color w:val="000000"/>
              </w:rPr>
              <w:t>н</w:t>
            </w:r>
            <w:r w:rsidRPr="00DD7D82">
              <w:rPr>
                <w:rFonts w:ascii="Times New Roman" w:hAnsi="Times New Roman" w:cs="Times New Roman"/>
                <w:color w:val="000000"/>
              </w:rPr>
              <w:t>ность получат</w:t>
            </w:r>
            <w:r w:rsidRPr="00DD7D82">
              <w:rPr>
                <w:rFonts w:ascii="Times New Roman" w:hAnsi="Times New Roman" w:cs="Times New Roman"/>
                <w:color w:val="000000"/>
              </w:rPr>
              <w:t>е</w:t>
            </w:r>
            <w:r w:rsidRPr="00DD7D82">
              <w:rPr>
                <w:rFonts w:ascii="Times New Roman" w:hAnsi="Times New Roman" w:cs="Times New Roman"/>
                <w:color w:val="000000"/>
              </w:rPr>
              <w:t>лей услуг в ок</w:t>
            </w:r>
            <w:r w:rsidRPr="00DD7D82">
              <w:rPr>
                <w:rFonts w:ascii="Times New Roman" w:hAnsi="Times New Roman" w:cs="Times New Roman"/>
                <w:color w:val="000000"/>
              </w:rPr>
              <w:t>а</w:t>
            </w:r>
            <w:r w:rsidRPr="00DD7D82">
              <w:rPr>
                <w:rFonts w:ascii="Times New Roman" w:hAnsi="Times New Roman" w:cs="Times New Roman"/>
                <w:color w:val="000000"/>
              </w:rPr>
              <w:t>занных  услугах (Процент);</w:t>
            </w:r>
          </w:p>
        </w:tc>
        <w:tc>
          <w:tcPr>
            <w:tcW w:w="993" w:type="dxa"/>
          </w:tcPr>
          <w:p w:rsidR="005140FF" w:rsidRPr="00DD7D82" w:rsidRDefault="005140FF" w:rsidP="004703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5140FF" w:rsidRPr="00DD7D82" w:rsidRDefault="005140FF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40FF" w:rsidRPr="00DD7D82" w:rsidRDefault="000F6911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5140FF" w:rsidRPr="00DD7D82" w:rsidRDefault="005140F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140FF" w:rsidRPr="00DD7D82" w:rsidRDefault="005140FF" w:rsidP="0041087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  <w:r w:rsidRPr="00DD7D8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5140FF" w:rsidRPr="00DD7D82" w:rsidRDefault="005140F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140FF" w:rsidRPr="00DD7D82" w:rsidRDefault="005140F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140FF" w:rsidRPr="00DD7D82" w:rsidRDefault="005140F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0FF" w:rsidRPr="00DD7D82" w:rsidTr="008E69E0">
        <w:trPr>
          <w:trHeight w:val="1465"/>
        </w:trPr>
        <w:tc>
          <w:tcPr>
            <w:tcW w:w="960" w:type="dxa"/>
          </w:tcPr>
          <w:p w:rsidR="005140FF" w:rsidRPr="00DD7D82" w:rsidRDefault="005140FF" w:rsidP="008E69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853100О.99.0.БА60АА00000</w:t>
            </w:r>
          </w:p>
        </w:tc>
        <w:tc>
          <w:tcPr>
            <w:tcW w:w="992" w:type="dxa"/>
          </w:tcPr>
          <w:p w:rsidR="005140FF" w:rsidRPr="00DD7D82" w:rsidRDefault="005140FF" w:rsidP="008E6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140FF" w:rsidRPr="00DD7D82" w:rsidRDefault="005140FF" w:rsidP="008E6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5140FF" w:rsidRPr="00DD7D82" w:rsidRDefault="005140FF" w:rsidP="008E6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140FF" w:rsidRPr="00DD7D82" w:rsidRDefault="005140FF" w:rsidP="008E69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1 Очная</w:t>
            </w:r>
          </w:p>
        </w:tc>
        <w:tc>
          <w:tcPr>
            <w:tcW w:w="964" w:type="dxa"/>
          </w:tcPr>
          <w:p w:rsidR="005140FF" w:rsidRPr="00DD7D82" w:rsidRDefault="005140FF" w:rsidP="008E6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5140FF" w:rsidRPr="00DD7D82" w:rsidRDefault="005140FF" w:rsidP="008E69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</w:t>
            </w: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организ</w:t>
            </w: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специал</w:t>
            </w: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ми, ос</w:t>
            </w: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яющими подготовку (Процент);</w:t>
            </w:r>
          </w:p>
        </w:tc>
        <w:tc>
          <w:tcPr>
            <w:tcW w:w="993" w:type="dxa"/>
          </w:tcPr>
          <w:p w:rsidR="005140FF" w:rsidRPr="00DD7D82" w:rsidRDefault="005140FF" w:rsidP="000F69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5140FF" w:rsidRPr="00DD7D82" w:rsidRDefault="005140FF" w:rsidP="000F69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40FF" w:rsidRPr="00DD7D82" w:rsidRDefault="000F6911" w:rsidP="008E6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5140FF" w:rsidRPr="00DD7D82" w:rsidRDefault="005140FF" w:rsidP="008E6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140FF" w:rsidRPr="00DD7D82" w:rsidRDefault="005140FF" w:rsidP="008E6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140FF" w:rsidRPr="00DD7D82" w:rsidRDefault="005140FF" w:rsidP="008E6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140FF" w:rsidRPr="00DD7D82" w:rsidRDefault="005140FF" w:rsidP="008E6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140FF" w:rsidRPr="00DD7D82" w:rsidRDefault="005140FF" w:rsidP="008E6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0FF" w:rsidRPr="00DD7D82" w:rsidTr="008E69E0">
        <w:tc>
          <w:tcPr>
            <w:tcW w:w="960" w:type="dxa"/>
          </w:tcPr>
          <w:p w:rsidR="005140FF" w:rsidRPr="00DD7D82" w:rsidRDefault="005140FF" w:rsidP="008E69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853100О.99.0.БА60АА00000</w:t>
            </w:r>
          </w:p>
        </w:tc>
        <w:tc>
          <w:tcPr>
            <w:tcW w:w="992" w:type="dxa"/>
          </w:tcPr>
          <w:p w:rsidR="005140FF" w:rsidRPr="00DD7D82" w:rsidRDefault="005140FF" w:rsidP="008E6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140FF" w:rsidRPr="00DD7D82" w:rsidRDefault="005140FF" w:rsidP="008E6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5140FF" w:rsidRPr="00DD7D82" w:rsidRDefault="005140FF" w:rsidP="008E6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140FF" w:rsidRPr="00DD7D82" w:rsidRDefault="005140FF" w:rsidP="008E69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1 Очная</w:t>
            </w:r>
          </w:p>
        </w:tc>
        <w:tc>
          <w:tcPr>
            <w:tcW w:w="964" w:type="dxa"/>
          </w:tcPr>
          <w:p w:rsidR="005140FF" w:rsidRPr="00DD7D82" w:rsidRDefault="005140FF" w:rsidP="008E6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5140FF" w:rsidRPr="00DD7D82" w:rsidRDefault="005140FF" w:rsidP="008E69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граждан, прошедших подготовку (Процент).</w:t>
            </w:r>
          </w:p>
        </w:tc>
        <w:tc>
          <w:tcPr>
            <w:tcW w:w="993" w:type="dxa"/>
          </w:tcPr>
          <w:p w:rsidR="005140FF" w:rsidRPr="00DD7D82" w:rsidRDefault="005140FF" w:rsidP="000F69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5140FF" w:rsidRPr="00DD7D82" w:rsidRDefault="005140FF" w:rsidP="000F69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40FF" w:rsidRPr="00DD7D82" w:rsidRDefault="000F6911" w:rsidP="008E6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</w:tcPr>
          <w:p w:rsidR="005140FF" w:rsidRPr="00DD7D82" w:rsidRDefault="005140FF" w:rsidP="008E69E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D82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134" w:type="dxa"/>
          </w:tcPr>
          <w:p w:rsidR="005140FF" w:rsidRPr="00DD7D82" w:rsidRDefault="005140FF" w:rsidP="008E69E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D82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134" w:type="dxa"/>
          </w:tcPr>
          <w:p w:rsidR="005140FF" w:rsidRPr="00DD7D82" w:rsidRDefault="005140FF" w:rsidP="008E6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5140FF" w:rsidRPr="00DD7D82" w:rsidRDefault="005140FF" w:rsidP="008E6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140FF" w:rsidRPr="00DD7D82" w:rsidRDefault="005140FF" w:rsidP="008E6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423A" w:rsidRPr="00DD7D82" w:rsidRDefault="0065423A" w:rsidP="0065423A">
      <w:pPr>
        <w:pStyle w:val="ConsPlusNormal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93"/>
        <w:gridCol w:w="793"/>
        <w:gridCol w:w="793"/>
        <w:gridCol w:w="793"/>
        <w:gridCol w:w="793"/>
        <w:gridCol w:w="1139"/>
        <w:gridCol w:w="850"/>
        <w:gridCol w:w="709"/>
        <w:gridCol w:w="709"/>
        <w:gridCol w:w="850"/>
        <w:gridCol w:w="851"/>
        <w:gridCol w:w="850"/>
        <w:gridCol w:w="851"/>
        <w:gridCol w:w="992"/>
        <w:gridCol w:w="851"/>
        <w:gridCol w:w="992"/>
      </w:tblGrid>
      <w:tr w:rsidR="0065423A" w:rsidRPr="00DD7D82" w:rsidTr="008E69E0">
        <w:tc>
          <w:tcPr>
            <w:tcW w:w="850" w:type="dxa"/>
            <w:vMerge w:val="restart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 xml:space="preserve">ровой запи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379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Показатель, характериз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ющий содержание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 (по справочникам)</w:t>
            </w:r>
          </w:p>
        </w:tc>
        <w:tc>
          <w:tcPr>
            <w:tcW w:w="1586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рактеризующий условия (формы) оказания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 (по сп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lastRenderedPageBreak/>
              <w:t>вочникам)</w:t>
            </w:r>
          </w:p>
        </w:tc>
        <w:tc>
          <w:tcPr>
            <w:tcW w:w="2698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Показатель объема госуда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>ственной услуги</w:t>
            </w:r>
          </w:p>
        </w:tc>
        <w:tc>
          <w:tcPr>
            <w:tcW w:w="2410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об</w:t>
            </w:r>
            <w:r w:rsidRPr="00DD7D82">
              <w:rPr>
                <w:rFonts w:ascii="Times New Roman" w:hAnsi="Times New Roman" w:cs="Times New Roman"/>
              </w:rPr>
              <w:t>ъ</w:t>
            </w:r>
            <w:r w:rsidRPr="00DD7D82">
              <w:rPr>
                <w:rFonts w:ascii="Times New Roman" w:hAnsi="Times New Roman" w:cs="Times New Roman"/>
              </w:rPr>
              <w:t>ема государственной услуги</w:t>
            </w:r>
          </w:p>
        </w:tc>
        <w:tc>
          <w:tcPr>
            <w:tcW w:w="2693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Размер платы (цена, тариф) </w:t>
            </w:r>
            <w:hyperlink w:anchor="Par837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, в рамках государственного задания. При оказании услуг (выполнении работ) на платной основе сверх установл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843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</w:t>
            </w:r>
            <w:r w:rsidRPr="00DD7D82">
              <w:rPr>
                <w:rFonts w:ascii="Times New Roman" w:hAnsi="Times New Roman" w:cs="Times New Roman"/>
              </w:rPr>
              <w:t>з</w:t>
            </w:r>
            <w:r w:rsidRPr="00DD7D82">
              <w:rPr>
                <w:rFonts w:ascii="Times New Roman" w:hAnsi="Times New Roman" w:cs="Times New Roman"/>
              </w:rPr>
              <w:t>можные) отклон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 от установле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ных показателей объема госуда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 xml:space="preserve">ственной услуги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D53DDF" w:rsidRPr="00DD7D82" w:rsidTr="006F1145">
        <w:tc>
          <w:tcPr>
            <w:tcW w:w="850" w:type="dxa"/>
            <w:vMerge/>
          </w:tcPr>
          <w:p w:rsidR="00D53DDF" w:rsidRPr="00DD7D82" w:rsidRDefault="00D53DDF" w:rsidP="00DC0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 w:val="restart"/>
          </w:tcPr>
          <w:p w:rsidR="00D53DDF" w:rsidRPr="00DD7D82" w:rsidRDefault="00D53DDF" w:rsidP="00DC0A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D53DDF" w:rsidRPr="00DD7D82" w:rsidRDefault="00D53DDF" w:rsidP="00DC0A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D53DDF" w:rsidRPr="00DD7D82" w:rsidRDefault="00D53DDF" w:rsidP="00DC0A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D53DDF" w:rsidRPr="00DD7D82" w:rsidRDefault="00D53DDF" w:rsidP="00DC0A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D53DDF" w:rsidRPr="00DD7D82" w:rsidRDefault="00D53DDF" w:rsidP="00DC0A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D53DDF" w:rsidRPr="00DD7D82" w:rsidRDefault="00D53DDF" w:rsidP="00DC0A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D53DDF" w:rsidRPr="00DD7D82" w:rsidRDefault="00D53DDF" w:rsidP="00DC0A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D53DDF" w:rsidRPr="00DD7D82" w:rsidRDefault="00D53DDF" w:rsidP="00DC0A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D53DDF" w:rsidRPr="00DD7D82" w:rsidRDefault="00D53DDF" w:rsidP="00DC0A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D53DDF" w:rsidRPr="00DD7D82" w:rsidRDefault="00D53DDF" w:rsidP="00DC0A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9" w:type="dxa"/>
            <w:vMerge w:val="restart"/>
          </w:tcPr>
          <w:p w:rsidR="00D53DDF" w:rsidRPr="00DD7D82" w:rsidRDefault="00D53DDF" w:rsidP="00DC0A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ние по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559" w:type="dxa"/>
            <w:gridSpan w:val="2"/>
          </w:tcPr>
          <w:p w:rsidR="00D53DDF" w:rsidRPr="00DD7D82" w:rsidRDefault="00D53DDF" w:rsidP="00DC0A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ной 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на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дной фина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о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1" w:type="dxa"/>
            <w:vMerge w:val="restart"/>
          </w:tcPr>
          <w:p w:rsidR="00D53DDF" w:rsidRPr="00DD7D82" w:rsidRDefault="00D53DDF" w:rsidP="00DC0A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92" w:type="dxa"/>
            <w:vMerge w:val="restart"/>
          </w:tcPr>
          <w:p w:rsidR="00D53DDF" w:rsidRPr="00DD7D82" w:rsidRDefault="00D53DDF" w:rsidP="00DC0A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ютных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лях</w:t>
            </w:r>
          </w:p>
        </w:tc>
      </w:tr>
      <w:tr w:rsidR="0065423A" w:rsidRPr="00DD7D82" w:rsidTr="008E69E0">
        <w:tc>
          <w:tcPr>
            <w:tcW w:w="850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нова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709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45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709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23A" w:rsidRPr="00DD7D82" w:rsidTr="008E69E0"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9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7</w:t>
            </w:r>
          </w:p>
        </w:tc>
      </w:tr>
      <w:tr w:rsidR="00AD351E" w:rsidRPr="00DD7D82" w:rsidTr="008E69E0">
        <w:tc>
          <w:tcPr>
            <w:tcW w:w="850" w:type="dxa"/>
          </w:tcPr>
          <w:p w:rsidR="00AD351E" w:rsidRPr="00DD7D82" w:rsidRDefault="00AD351E" w:rsidP="00A97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853100О.99.0.БА60АА00000</w:t>
            </w:r>
          </w:p>
        </w:tc>
        <w:tc>
          <w:tcPr>
            <w:tcW w:w="793" w:type="dxa"/>
          </w:tcPr>
          <w:p w:rsidR="00AD351E" w:rsidRPr="00DD7D82" w:rsidRDefault="00AD351E" w:rsidP="00A978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D351E" w:rsidRPr="00DD7D82" w:rsidRDefault="00AD351E" w:rsidP="00A978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D351E" w:rsidRPr="00DD7D82" w:rsidRDefault="00AD351E" w:rsidP="00A978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D351E" w:rsidRPr="00DD7D82" w:rsidRDefault="00AD351E" w:rsidP="00A97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1 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93" w:type="dxa"/>
          </w:tcPr>
          <w:p w:rsidR="00AD351E" w:rsidRPr="00DD7D82" w:rsidRDefault="00AD351E" w:rsidP="00A97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AD351E" w:rsidRPr="00DD7D82" w:rsidRDefault="00AD351E" w:rsidP="0065423A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1 Числе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ность граждан, получи</w:t>
            </w:r>
            <w:r w:rsidRPr="00DD7D82">
              <w:rPr>
                <w:rFonts w:ascii="Times New Roman" w:hAnsi="Times New Roman" w:cs="Times New Roman"/>
              </w:rPr>
              <w:t>в</w:t>
            </w:r>
            <w:r w:rsidRPr="00DD7D82">
              <w:rPr>
                <w:rFonts w:ascii="Times New Roman" w:hAnsi="Times New Roman" w:cs="Times New Roman"/>
              </w:rPr>
              <w:t>ших соц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альные услуги (Ч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ловек)</w:t>
            </w:r>
          </w:p>
        </w:tc>
        <w:tc>
          <w:tcPr>
            <w:tcW w:w="850" w:type="dxa"/>
          </w:tcPr>
          <w:p w:rsidR="00AD351E" w:rsidRPr="00DD7D82" w:rsidRDefault="00AD351E" w:rsidP="0065423A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AD351E" w:rsidRPr="00DD7D82" w:rsidRDefault="005D7383" w:rsidP="005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9" w:type="dxa"/>
          </w:tcPr>
          <w:p w:rsidR="00AD351E" w:rsidRPr="00DD7D82" w:rsidRDefault="00D53DD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AD351E" w:rsidRPr="00DD7D82" w:rsidRDefault="00165EF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</w:tcPr>
          <w:p w:rsidR="00AD351E" w:rsidRPr="00DD7D82" w:rsidRDefault="00165EF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AD351E" w:rsidRPr="00DD7D82" w:rsidRDefault="00AD351E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351E" w:rsidRPr="00DD7D82" w:rsidRDefault="00AD351E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51E" w:rsidRPr="00DD7D82" w:rsidRDefault="00AD351E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351E" w:rsidRPr="00DD7D82" w:rsidRDefault="00B55127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D351E" w:rsidRPr="00DD7D82" w:rsidRDefault="00AD351E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76F3" w:rsidRDefault="000076F3" w:rsidP="000076F3">
      <w:pPr>
        <w:pStyle w:val="ConsPlusNonformat"/>
        <w:jc w:val="both"/>
        <w:rPr>
          <w:rFonts w:ascii="Times New Roman" w:hAnsi="Times New Roman" w:cs="Times New Roman"/>
        </w:rPr>
      </w:pPr>
    </w:p>
    <w:p w:rsidR="000076F3" w:rsidRPr="00DD7D82" w:rsidRDefault="000076F3" w:rsidP="000076F3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4.  Нормативные правовые акты, устанавливающие размер платы (цену, тариф)</w:t>
      </w:r>
      <w:proofErr w:type="gramStart"/>
      <w:r w:rsidR="00AE55CB">
        <w:rPr>
          <w:rFonts w:ascii="Times New Roman" w:hAnsi="Times New Roman" w:cs="Times New Roman"/>
        </w:rPr>
        <w:t>,</w:t>
      </w:r>
      <w:r w:rsidRPr="00DD7D82">
        <w:rPr>
          <w:rFonts w:ascii="Times New Roman" w:hAnsi="Times New Roman" w:cs="Times New Roman"/>
        </w:rPr>
        <w:t>л</w:t>
      </w:r>
      <w:proofErr w:type="gramEnd"/>
      <w:r w:rsidRPr="00DD7D82">
        <w:rPr>
          <w:rFonts w:ascii="Times New Roman" w:hAnsi="Times New Roman" w:cs="Times New Roman"/>
        </w:rPr>
        <w:t>ибо порядок ее (его) установления:</w:t>
      </w: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552"/>
        <w:gridCol w:w="1701"/>
        <w:gridCol w:w="6237"/>
      </w:tblGrid>
      <w:tr w:rsidR="000076F3" w:rsidRPr="00DD7D82" w:rsidTr="000076F3">
        <w:tc>
          <w:tcPr>
            <w:tcW w:w="14459" w:type="dxa"/>
            <w:gridSpan w:val="5"/>
          </w:tcPr>
          <w:p w:rsidR="000076F3" w:rsidRPr="00DD7D82" w:rsidRDefault="000076F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0076F3" w:rsidRPr="00DD7D82" w:rsidTr="009B4BFF">
        <w:tc>
          <w:tcPr>
            <w:tcW w:w="567" w:type="dxa"/>
          </w:tcPr>
          <w:p w:rsidR="000076F3" w:rsidRPr="00DD7D82" w:rsidRDefault="000076F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402" w:type="dxa"/>
          </w:tcPr>
          <w:p w:rsidR="000076F3" w:rsidRPr="00DD7D82" w:rsidRDefault="000076F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2552" w:type="dxa"/>
          </w:tcPr>
          <w:p w:rsidR="000076F3" w:rsidRPr="00DD7D82" w:rsidRDefault="000076F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0076F3" w:rsidRPr="00DD7D82" w:rsidRDefault="000076F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237" w:type="dxa"/>
          </w:tcPr>
          <w:p w:rsidR="000076F3" w:rsidRPr="00DD7D82" w:rsidRDefault="000076F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0076F3" w:rsidRPr="00DD7D82" w:rsidTr="009B4BFF">
        <w:tc>
          <w:tcPr>
            <w:tcW w:w="567" w:type="dxa"/>
          </w:tcPr>
          <w:p w:rsidR="000076F3" w:rsidRPr="00DD7D82" w:rsidRDefault="000076F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0076F3" w:rsidRPr="00DD7D82" w:rsidRDefault="000076F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0076F3" w:rsidRPr="00DD7D82" w:rsidRDefault="000076F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076F3" w:rsidRPr="00DD7D82" w:rsidRDefault="000076F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0076F3" w:rsidRPr="00DD7D82" w:rsidRDefault="000076F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</w:tr>
      <w:tr w:rsidR="000076F3" w:rsidRPr="00DD7D82" w:rsidTr="009B4BFF">
        <w:tc>
          <w:tcPr>
            <w:tcW w:w="567" w:type="dxa"/>
          </w:tcPr>
          <w:p w:rsidR="000076F3" w:rsidRPr="00DD7D82" w:rsidRDefault="000076F3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076F3" w:rsidRPr="00DD7D82" w:rsidRDefault="000076F3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76F3" w:rsidRPr="00DD7D82" w:rsidRDefault="000076F3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76F3" w:rsidRPr="00DD7D82" w:rsidRDefault="000076F3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0076F3" w:rsidRPr="00DD7D82" w:rsidRDefault="000076F3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156A5" w:rsidRDefault="007156A5" w:rsidP="007156A5">
      <w:pPr>
        <w:pStyle w:val="ConsPlusNonformat"/>
        <w:jc w:val="both"/>
        <w:rPr>
          <w:rFonts w:ascii="Times New Roman" w:hAnsi="Times New Roman" w:cs="Times New Roman"/>
        </w:rPr>
      </w:pPr>
      <w:r w:rsidRPr="00896430">
        <w:rPr>
          <w:rFonts w:ascii="Times New Roman" w:hAnsi="Times New Roman" w:cs="Times New Roman"/>
        </w:rPr>
        <w:t>5. Порядок оказания государственной услуги</w:t>
      </w:r>
    </w:p>
    <w:p w:rsidR="00B90117" w:rsidRDefault="00B90117" w:rsidP="00B9011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Нормативные правовые </w:t>
      </w:r>
      <w:r w:rsidRPr="00896430">
        <w:rPr>
          <w:rFonts w:ascii="Times New Roman" w:hAnsi="Times New Roman" w:cs="Times New Roman"/>
        </w:rPr>
        <w:t>акты, регулирующие</w:t>
      </w:r>
      <w:r>
        <w:rPr>
          <w:rFonts w:ascii="Times New Roman" w:hAnsi="Times New Roman" w:cs="Times New Roman"/>
        </w:rPr>
        <w:t xml:space="preserve"> порядок </w:t>
      </w:r>
      <w:proofErr w:type="spellStart"/>
      <w:r w:rsidRPr="00896430">
        <w:rPr>
          <w:rFonts w:ascii="Times New Roman" w:hAnsi="Times New Roman" w:cs="Times New Roman"/>
        </w:rPr>
        <w:t>оказаниягосударственной</w:t>
      </w:r>
      <w:proofErr w:type="spellEnd"/>
      <w:r w:rsidRPr="00896430">
        <w:rPr>
          <w:rFonts w:ascii="Times New Roman" w:hAnsi="Times New Roman" w:cs="Times New Roman"/>
        </w:rPr>
        <w:t xml:space="preserve"> услуги</w:t>
      </w:r>
    </w:p>
    <w:p w:rsidR="00B90117" w:rsidRPr="00896430" w:rsidRDefault="00B90117" w:rsidP="00B90117">
      <w:pPr>
        <w:pStyle w:val="ConsPlusNonformat"/>
        <w:jc w:val="both"/>
        <w:rPr>
          <w:rFonts w:ascii="Times New Roman" w:hAnsi="Times New Roman" w:cs="Times New Roman"/>
        </w:rPr>
      </w:pPr>
      <w:r w:rsidRPr="0086497F">
        <w:rPr>
          <w:rFonts w:ascii="Times New Roman" w:hAnsi="Times New Roman" w:cs="Times New Roman"/>
          <w:sz w:val="16"/>
        </w:rPr>
        <w:t>(наименование, номер и дата нормативного правового акта)</w:t>
      </w:r>
    </w:p>
    <w:p w:rsidR="00B90117" w:rsidRPr="00896430" w:rsidRDefault="00B90117" w:rsidP="00B9011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96430">
        <w:rPr>
          <w:rFonts w:ascii="Times New Roman" w:hAnsi="Times New Roman" w:cs="Times New Roman"/>
        </w:rPr>
        <w:t>Постановление Правительств</w:t>
      </w:r>
      <w:r>
        <w:rPr>
          <w:rFonts w:ascii="Times New Roman" w:hAnsi="Times New Roman" w:cs="Times New Roman"/>
        </w:rPr>
        <w:t>а</w:t>
      </w:r>
      <w:r w:rsidRPr="00896430">
        <w:rPr>
          <w:rFonts w:ascii="Times New Roman" w:hAnsi="Times New Roman" w:cs="Times New Roman"/>
        </w:rPr>
        <w:t xml:space="preserve"> Российской Федерации от 24</w:t>
      </w:r>
      <w:r>
        <w:rPr>
          <w:rFonts w:ascii="Times New Roman" w:hAnsi="Times New Roman" w:cs="Times New Roman"/>
        </w:rPr>
        <w:t xml:space="preserve"> мая </w:t>
      </w:r>
      <w:r w:rsidRPr="00896430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481</w:t>
      </w:r>
      <w:r>
        <w:rPr>
          <w:rFonts w:ascii="Times New Roman" w:hAnsi="Times New Roman" w:cs="Times New Roman"/>
        </w:rPr>
        <w:t xml:space="preserve"> «</w:t>
      </w:r>
      <w:r w:rsidRPr="00896430">
        <w:rPr>
          <w:rFonts w:ascii="Times New Roman" w:hAnsi="Times New Roman" w:cs="Times New Roman"/>
        </w:rPr>
        <w:t>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Семейный кодекс Российской Федерации</w:t>
      </w:r>
      <w:r>
        <w:rPr>
          <w:rFonts w:ascii="Times New Roman" w:hAnsi="Times New Roman" w:cs="Times New Roman"/>
        </w:rPr>
        <w:t xml:space="preserve">, </w:t>
      </w:r>
      <w:r w:rsidRPr="00896430">
        <w:rPr>
          <w:rFonts w:ascii="Times New Roman" w:hAnsi="Times New Roman" w:cs="Times New Roman"/>
        </w:rPr>
        <w:t>Федеральный закон от 21</w:t>
      </w:r>
      <w:r>
        <w:rPr>
          <w:rFonts w:ascii="Times New Roman" w:hAnsi="Times New Roman" w:cs="Times New Roman"/>
        </w:rPr>
        <w:t xml:space="preserve"> декабря </w:t>
      </w:r>
      <w:r w:rsidRPr="00896430">
        <w:rPr>
          <w:rFonts w:ascii="Times New Roman" w:hAnsi="Times New Roman" w:cs="Times New Roman"/>
        </w:rPr>
        <w:t>1996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159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сновных гарантиях по социальной поддержке детей-сирот и детей, оставшихся без попечения родителей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Федеральный закон от 24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июня </w:t>
      </w:r>
      <w:r w:rsidRPr="00896430">
        <w:rPr>
          <w:rFonts w:ascii="Times New Roman" w:hAnsi="Times New Roman" w:cs="Times New Roman"/>
        </w:rPr>
        <w:t>1999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120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Федеральный закон от 24</w:t>
      </w:r>
      <w:r>
        <w:rPr>
          <w:rFonts w:ascii="Times New Roman" w:hAnsi="Times New Roman" w:cs="Times New Roman"/>
        </w:rPr>
        <w:t xml:space="preserve"> апреля </w:t>
      </w:r>
      <w:r w:rsidRPr="00896430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48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пеке и попечительстве</w:t>
      </w:r>
      <w:r>
        <w:rPr>
          <w:rFonts w:ascii="Times New Roman" w:hAnsi="Times New Roman" w:cs="Times New Roman"/>
        </w:rPr>
        <w:t xml:space="preserve">», </w:t>
      </w:r>
      <w:r w:rsidRPr="00403EE3">
        <w:rPr>
          <w:rFonts w:ascii="Times New Roman" w:hAnsi="Times New Roman" w:cs="Times New Roman"/>
          <w:color w:val="000000"/>
        </w:rPr>
        <w:t>Федеральный закон от 29 декабря 2012 г. № 273-ФЗ «Об образ</w:t>
      </w:r>
      <w:r>
        <w:rPr>
          <w:rFonts w:ascii="Times New Roman" w:hAnsi="Times New Roman" w:cs="Times New Roman"/>
          <w:color w:val="000000"/>
        </w:rPr>
        <w:t xml:space="preserve">овании в Российской Федерации», </w:t>
      </w:r>
      <w:r w:rsidRPr="00403EE3">
        <w:rPr>
          <w:rFonts w:ascii="Times New Roman" w:hAnsi="Times New Roman" w:cs="Times New Roman"/>
          <w:color w:val="000000"/>
        </w:rPr>
        <w:t>Закон Чувашской Республики от 30 июля 2013 г. № 50 «Об образ</w:t>
      </w:r>
      <w:r>
        <w:rPr>
          <w:rFonts w:ascii="Times New Roman" w:hAnsi="Times New Roman" w:cs="Times New Roman"/>
          <w:color w:val="000000"/>
        </w:rPr>
        <w:t xml:space="preserve">овании в Чувашской Республике», </w:t>
      </w:r>
      <w:r w:rsidRPr="00713112">
        <w:rPr>
          <w:rFonts w:ascii="Times New Roman" w:hAnsi="Times New Roman" w:cs="Times New Roman"/>
        </w:rPr>
        <w:t xml:space="preserve">Постановление </w:t>
      </w:r>
      <w:r>
        <w:rPr>
          <w:rFonts w:ascii="Times New Roman" w:hAnsi="Times New Roman" w:cs="Times New Roman"/>
        </w:rPr>
        <w:t xml:space="preserve">Правительства Российской Федерации </w:t>
      </w:r>
      <w:r w:rsidRPr="00713112">
        <w:rPr>
          <w:rFonts w:ascii="Times New Roman" w:hAnsi="Times New Roman" w:cs="Times New Roman"/>
        </w:rPr>
        <w:t>от 26 июня 2015 г</w:t>
      </w:r>
      <w:proofErr w:type="gramEnd"/>
      <w:r w:rsidRPr="00713112">
        <w:rPr>
          <w:rFonts w:ascii="Times New Roman" w:hAnsi="Times New Roman" w:cs="Times New Roman"/>
        </w:rPr>
        <w:t xml:space="preserve">. № </w:t>
      </w:r>
      <w:proofErr w:type="gramStart"/>
      <w:r w:rsidRPr="00713112">
        <w:rPr>
          <w:rFonts w:ascii="Times New Roman" w:hAnsi="Times New Roman" w:cs="Times New Roman"/>
        </w:rPr>
        <w:t>640</w:t>
      </w:r>
      <w:r w:rsidRPr="00806A22">
        <w:rPr>
          <w:rFonts w:ascii="Times New Roman" w:hAnsi="Times New Roman" w:cs="Times New Roman"/>
        </w:rPr>
        <w:t xml:space="preserve">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</w:t>
      </w:r>
      <w:r w:rsidRPr="00806A22">
        <w:rPr>
          <w:rFonts w:ascii="Times New Roman" w:hAnsi="Times New Roman" w:cs="Times New Roman"/>
        </w:rPr>
        <w:t>и</w:t>
      </w:r>
      <w:r w:rsidRPr="00806A22">
        <w:rPr>
          <w:rFonts w:ascii="Times New Roman" w:hAnsi="Times New Roman" w:cs="Times New Roman"/>
        </w:rPr>
        <w:t xml:space="preserve">нансового обеспечения выполнения государственного задания» </w:t>
      </w:r>
      <w:r w:rsidRPr="00100539">
        <w:rPr>
          <w:rFonts w:ascii="Times New Roman" w:hAnsi="Times New Roman" w:cs="Times New Roman"/>
        </w:rPr>
        <w:t xml:space="preserve">(в ред. Постановлений Правительства РФ от 25.05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464,от 06.10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006, от 04.11.2016 </w:t>
      </w:r>
      <w:r>
        <w:rPr>
          <w:rFonts w:ascii="Times New Roman" w:hAnsi="Times New Roman" w:cs="Times New Roman"/>
        </w:rPr>
        <w:lastRenderedPageBreak/>
        <w:t>№</w:t>
      </w:r>
      <w:r w:rsidRPr="00100539">
        <w:rPr>
          <w:rFonts w:ascii="Times New Roman" w:hAnsi="Times New Roman" w:cs="Times New Roman"/>
        </w:rPr>
        <w:t xml:space="preserve"> 1136, от 13.09.2017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101,от 09.12.2017 </w:t>
      </w:r>
      <w:r>
        <w:rPr>
          <w:rFonts w:ascii="Times New Roman" w:hAnsi="Times New Roman" w:cs="Times New Roman"/>
        </w:rPr>
        <w:t xml:space="preserve">№ </w:t>
      </w:r>
      <w:r w:rsidRPr="00100539">
        <w:rPr>
          <w:rFonts w:ascii="Times New Roman" w:hAnsi="Times New Roman" w:cs="Times New Roman"/>
        </w:rPr>
        <w:t xml:space="preserve">1502, от 19.07.2018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849, от 29.11.2018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439,от 09.07.2019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873)</w:t>
      </w:r>
      <w:r>
        <w:rPr>
          <w:rFonts w:ascii="Times New Roman" w:hAnsi="Times New Roman" w:cs="Times New Roman"/>
        </w:rPr>
        <w:t xml:space="preserve">, </w:t>
      </w:r>
      <w:r w:rsidRPr="00806A22">
        <w:rPr>
          <w:rFonts w:ascii="Times New Roman" w:hAnsi="Times New Roman" w:cs="Times New Roman"/>
          <w:color w:val="000000"/>
        </w:rPr>
        <w:t>Постановление Кабинета Министров Ч</w:t>
      </w:r>
      <w:r w:rsidRPr="00806A22">
        <w:rPr>
          <w:rFonts w:ascii="Times New Roman" w:hAnsi="Times New Roman" w:cs="Times New Roman"/>
          <w:color w:val="000000"/>
        </w:rPr>
        <w:t>у</w:t>
      </w:r>
      <w:r w:rsidRPr="00806A22">
        <w:rPr>
          <w:rFonts w:ascii="Times New Roman" w:hAnsi="Times New Roman" w:cs="Times New Roman"/>
          <w:color w:val="000000"/>
        </w:rPr>
        <w:t>вашской Республики от 21 декабря</w:t>
      </w:r>
      <w:proofErr w:type="gramEnd"/>
      <w:r w:rsidRPr="00806A2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06A22">
        <w:rPr>
          <w:rFonts w:ascii="Times New Roman" w:hAnsi="Times New Roman" w:cs="Times New Roman"/>
          <w:color w:val="000000"/>
        </w:rPr>
        <w:t>2017 г. № 513 «О внесении изменений в Постановление Кабинета Министров Чувашской Республики от 8 декабря 2015 г. № 433 и признании утра</w:t>
      </w:r>
      <w:r>
        <w:rPr>
          <w:rFonts w:ascii="Times New Roman" w:hAnsi="Times New Roman" w:cs="Times New Roman"/>
          <w:color w:val="000000"/>
        </w:rPr>
        <w:t>тившими силу некоторых решений», п</w:t>
      </w:r>
      <w:r w:rsidRPr="00D31113">
        <w:rPr>
          <w:rFonts w:ascii="Times New Roman" w:hAnsi="Times New Roman" w:cs="Times New Roman"/>
          <w:color w:val="000000"/>
        </w:rPr>
        <w:t xml:space="preserve">риказ Министерства образования и молодежной политики Чувашской Республики от </w:t>
      </w:r>
      <w:r w:rsidRPr="00D31113">
        <w:rPr>
          <w:rFonts w:ascii="Times New Roman" w:hAnsi="Times New Roman" w:cs="Times New Roman"/>
        </w:rPr>
        <w:t>7 декабря 2016 г. №  2589</w:t>
      </w:r>
      <w:r>
        <w:rPr>
          <w:rFonts w:ascii="Times New Roman" w:hAnsi="Times New Roman" w:cs="Times New Roman"/>
        </w:rPr>
        <w:t xml:space="preserve"> «Об утверждении ведомственного перечня государственных услуг и работ, оказываемых и выполняемых государственными учреждениями Чувашской Республики, подведомственными Министерству образования и молодежной политики Чувашской</w:t>
      </w:r>
      <w:proofErr w:type="gramEnd"/>
      <w:r>
        <w:rPr>
          <w:rFonts w:ascii="Times New Roman" w:hAnsi="Times New Roman" w:cs="Times New Roman"/>
        </w:rPr>
        <w:t xml:space="preserve"> Республики, и </w:t>
      </w:r>
      <w:proofErr w:type="gramStart"/>
      <w:r>
        <w:rPr>
          <w:rFonts w:ascii="Times New Roman" w:hAnsi="Times New Roman" w:cs="Times New Roman"/>
        </w:rPr>
        <w:t>внесении</w:t>
      </w:r>
      <w:proofErr w:type="gramEnd"/>
      <w:r>
        <w:rPr>
          <w:rFonts w:ascii="Times New Roman" w:hAnsi="Times New Roman" w:cs="Times New Roman"/>
        </w:rPr>
        <w:t xml:space="preserve"> изменений в приказ Министерства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азования и молодежной политики Чувашской Республики от 31 декабря 2015 г. № 2969</w:t>
      </w:r>
      <w:r w:rsidRPr="00D31113">
        <w:rPr>
          <w:rFonts w:ascii="Times New Roman" w:hAnsi="Times New Roman" w:cs="Times New Roman"/>
        </w:rPr>
        <w:t>.</w:t>
      </w:r>
    </w:p>
    <w:p w:rsidR="000076F3" w:rsidRPr="00DD7D82" w:rsidRDefault="000076F3" w:rsidP="000076F3">
      <w:pPr>
        <w:pStyle w:val="ConsPlusNonformat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5.2.  Порядок информирования потенциальных потребителей государственной услуги:</w:t>
      </w: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7486"/>
        <w:gridCol w:w="3544"/>
      </w:tblGrid>
      <w:tr w:rsidR="000076F3" w:rsidRPr="00DD7D82" w:rsidTr="000076F3">
        <w:tc>
          <w:tcPr>
            <w:tcW w:w="3004" w:type="dxa"/>
          </w:tcPr>
          <w:p w:rsidR="000076F3" w:rsidRPr="00DD7D82" w:rsidRDefault="000076F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486" w:type="dxa"/>
          </w:tcPr>
          <w:p w:rsidR="000076F3" w:rsidRPr="00DD7D82" w:rsidRDefault="000076F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544" w:type="dxa"/>
          </w:tcPr>
          <w:p w:rsidR="000076F3" w:rsidRPr="00DD7D82" w:rsidRDefault="000076F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0076F3" w:rsidRPr="00DD7D82" w:rsidTr="000076F3">
        <w:tc>
          <w:tcPr>
            <w:tcW w:w="3004" w:type="dxa"/>
          </w:tcPr>
          <w:p w:rsidR="000076F3" w:rsidRPr="00DD7D82" w:rsidRDefault="000076F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6" w:type="dxa"/>
          </w:tcPr>
          <w:p w:rsidR="000076F3" w:rsidRPr="00DD7D82" w:rsidRDefault="000076F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0076F3" w:rsidRPr="00DD7D82" w:rsidRDefault="000076F3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</w:tr>
      <w:tr w:rsidR="000076F3" w:rsidRPr="00DD7D82" w:rsidTr="000076F3">
        <w:tc>
          <w:tcPr>
            <w:tcW w:w="3004" w:type="dxa"/>
          </w:tcPr>
          <w:p w:rsidR="000076F3" w:rsidRPr="00DD7D82" w:rsidRDefault="000076F3" w:rsidP="004703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ерез официальный сайт орга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зации в сети Интернет</w:t>
            </w:r>
          </w:p>
        </w:tc>
        <w:tc>
          <w:tcPr>
            <w:tcW w:w="7486" w:type="dxa"/>
          </w:tcPr>
          <w:p w:rsidR="000076F3" w:rsidRPr="00DD7D82" w:rsidRDefault="000076F3" w:rsidP="004703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D7D82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с постановлением Правительства Российской Федерации от 10 июля 2013 г. № 582</w:t>
            </w:r>
          </w:p>
        </w:tc>
        <w:tc>
          <w:tcPr>
            <w:tcW w:w="3544" w:type="dxa"/>
          </w:tcPr>
          <w:p w:rsidR="000076F3" w:rsidRPr="00DD7D82" w:rsidRDefault="000076F3" w:rsidP="004703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е реже 3 раз в год</w:t>
            </w:r>
          </w:p>
        </w:tc>
      </w:tr>
      <w:tr w:rsidR="000076F3" w:rsidRPr="00DD7D82" w:rsidTr="000076F3">
        <w:tc>
          <w:tcPr>
            <w:tcW w:w="3004" w:type="dxa"/>
          </w:tcPr>
          <w:p w:rsidR="000076F3" w:rsidRPr="00DD7D82" w:rsidRDefault="000076F3" w:rsidP="004703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редоставление информации через СМИ</w:t>
            </w:r>
          </w:p>
        </w:tc>
        <w:tc>
          <w:tcPr>
            <w:tcW w:w="7486" w:type="dxa"/>
          </w:tcPr>
          <w:p w:rsidR="000076F3" w:rsidRPr="00DD7D82" w:rsidRDefault="000076F3" w:rsidP="004703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</w:t>
            </w:r>
          </w:p>
        </w:tc>
        <w:tc>
          <w:tcPr>
            <w:tcW w:w="3544" w:type="dxa"/>
          </w:tcPr>
          <w:p w:rsidR="000076F3" w:rsidRPr="00DD7D82" w:rsidRDefault="000076F3" w:rsidP="004703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0076F3" w:rsidRPr="00DD7D82" w:rsidTr="000076F3">
        <w:tc>
          <w:tcPr>
            <w:tcW w:w="3004" w:type="dxa"/>
          </w:tcPr>
          <w:p w:rsidR="000076F3" w:rsidRPr="00DD7D82" w:rsidRDefault="000076F3" w:rsidP="004703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Через информационные стенды </w:t>
            </w:r>
          </w:p>
        </w:tc>
        <w:tc>
          <w:tcPr>
            <w:tcW w:w="7486" w:type="dxa"/>
          </w:tcPr>
          <w:p w:rsidR="000076F3" w:rsidRPr="00DD7D82" w:rsidRDefault="000076F3" w:rsidP="004703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</w:t>
            </w:r>
          </w:p>
        </w:tc>
        <w:tc>
          <w:tcPr>
            <w:tcW w:w="3544" w:type="dxa"/>
          </w:tcPr>
          <w:p w:rsidR="000076F3" w:rsidRPr="00DD7D82" w:rsidRDefault="000076F3" w:rsidP="004703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076F3" w:rsidRPr="00DD7D82" w:rsidTr="000076F3">
        <w:tc>
          <w:tcPr>
            <w:tcW w:w="3004" w:type="dxa"/>
          </w:tcPr>
          <w:p w:rsidR="000076F3" w:rsidRPr="00DD7D82" w:rsidRDefault="000076F3" w:rsidP="004703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 заседаниях педсовета, род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тельского и классного собрания</w:t>
            </w:r>
          </w:p>
        </w:tc>
        <w:tc>
          <w:tcPr>
            <w:tcW w:w="7486" w:type="dxa"/>
          </w:tcPr>
          <w:p w:rsidR="000076F3" w:rsidRPr="00DD7D82" w:rsidRDefault="000076F3" w:rsidP="004703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 порядке оказания образовательных услуг, о реализуемых образовательных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граммах с указанием учебных предметов, об учебном плане, о материально-техническом обеспечении образовательной деятельности, об электронных образ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тельных ресурсах, к которым обеспечивается доступ обучающихся и др.</w:t>
            </w:r>
          </w:p>
        </w:tc>
        <w:tc>
          <w:tcPr>
            <w:tcW w:w="3544" w:type="dxa"/>
          </w:tcPr>
          <w:p w:rsidR="000076F3" w:rsidRPr="00DD7D82" w:rsidRDefault="000076F3" w:rsidP="004703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 раз в квартал</w:t>
            </w:r>
          </w:p>
        </w:tc>
      </w:tr>
    </w:tbl>
    <w:p w:rsidR="0065423A" w:rsidRPr="00DD7D82" w:rsidRDefault="0065423A" w:rsidP="0065423A">
      <w:pPr>
        <w:pStyle w:val="ConsPlusNormal"/>
        <w:jc w:val="both"/>
        <w:rPr>
          <w:rFonts w:ascii="Times New Roman" w:hAnsi="Times New Roman" w:cs="Times New Roman"/>
        </w:rPr>
        <w:sectPr w:rsidR="0065423A" w:rsidRPr="00DD7D82">
          <w:headerReference w:type="default" r:id="rId46"/>
          <w:footerReference w:type="default" r:id="rId4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169CA" w:rsidRDefault="003169C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3169CA" w:rsidRDefault="003169C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Раздел </w:t>
      </w:r>
      <w:r w:rsidR="00AD351E" w:rsidRPr="00DD7D82">
        <w:rPr>
          <w:rFonts w:ascii="Times New Roman" w:hAnsi="Times New Roman" w:cs="Times New Roman"/>
        </w:rPr>
        <w:t>8</w:t>
      </w:r>
      <w:r w:rsidRPr="00DD7D82">
        <w:rPr>
          <w:rFonts w:ascii="Times New Roman" w:hAnsi="Times New Roman" w:cs="Times New Roman"/>
        </w:rPr>
        <w:t>.</w:t>
      </w: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  <w:sectPr w:rsidR="0065423A" w:rsidRPr="00DD7D82" w:rsidSect="00EC1AB0">
          <w:headerReference w:type="default" r:id="rId48"/>
          <w:footerReference w:type="default" r:id="rId49"/>
          <w:pgSz w:w="11906" w:h="16838"/>
          <w:pgMar w:top="851" w:right="566" w:bottom="1440" w:left="1133" w:header="0" w:footer="0" w:gutter="0"/>
          <w:cols w:space="720"/>
          <w:noEndnote/>
        </w:sectPr>
      </w:pPr>
    </w:p>
    <w:p w:rsidR="00AD351E" w:rsidRPr="00DD7D82" w:rsidRDefault="0065423A" w:rsidP="00AD351E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lastRenderedPageBreak/>
        <w:t>1. Наименование государственной услуги</w:t>
      </w:r>
    </w:p>
    <w:p w:rsidR="00AD351E" w:rsidRPr="00DD7D82" w:rsidRDefault="00AD351E" w:rsidP="00AD351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D7D82">
        <w:rPr>
          <w:rFonts w:ascii="Times New Roman" w:hAnsi="Times New Roman" w:cs="Times New Roman"/>
          <w:b/>
        </w:rPr>
        <w:t>Оказание консультативной, психологической, педагогической, юр</w:t>
      </w:r>
      <w:r w:rsidRPr="00DD7D82">
        <w:rPr>
          <w:rFonts w:ascii="Times New Roman" w:hAnsi="Times New Roman" w:cs="Times New Roman"/>
          <w:b/>
        </w:rPr>
        <w:t>и</w:t>
      </w:r>
      <w:r w:rsidRPr="00DD7D82">
        <w:rPr>
          <w:rFonts w:ascii="Times New Roman" w:hAnsi="Times New Roman" w:cs="Times New Roman"/>
          <w:b/>
        </w:rPr>
        <w:t>дической, социальной и иной помощи лицам, усыновившим (удоч</w:t>
      </w:r>
      <w:r w:rsidRPr="00DD7D82">
        <w:rPr>
          <w:rFonts w:ascii="Times New Roman" w:hAnsi="Times New Roman" w:cs="Times New Roman"/>
          <w:b/>
        </w:rPr>
        <w:t>е</w:t>
      </w:r>
      <w:r w:rsidRPr="00DD7D82">
        <w:rPr>
          <w:rFonts w:ascii="Times New Roman" w:hAnsi="Times New Roman" w:cs="Times New Roman"/>
          <w:b/>
        </w:rPr>
        <w:t>рившим) или принявшим под опеку (попечительство) ребенка</w:t>
      </w:r>
      <w:proofErr w:type="gramEnd"/>
    </w:p>
    <w:p w:rsidR="003169CA" w:rsidRDefault="003169CA" w:rsidP="00AD351E">
      <w:pPr>
        <w:pStyle w:val="ConsPlusNonformat"/>
        <w:jc w:val="both"/>
        <w:rPr>
          <w:rFonts w:ascii="Times New Roman" w:hAnsi="Times New Roman" w:cs="Times New Roman"/>
        </w:rPr>
      </w:pPr>
    </w:p>
    <w:p w:rsidR="00C95B09" w:rsidRPr="00DD7D82" w:rsidRDefault="0065423A" w:rsidP="00AD351E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2. Категории потребителей государственной услуги</w:t>
      </w:r>
    </w:p>
    <w:p w:rsidR="00C95B09" w:rsidRPr="00DD7D82" w:rsidRDefault="00C95B09" w:rsidP="0065423A">
      <w:pPr>
        <w:pStyle w:val="ConsPlusNonformat"/>
        <w:jc w:val="both"/>
        <w:rPr>
          <w:rFonts w:ascii="Times New Roman" w:hAnsi="Times New Roman" w:cs="Times New Roman"/>
          <w:b/>
        </w:rPr>
      </w:pPr>
      <w:r w:rsidRPr="00DD7D82">
        <w:rPr>
          <w:rFonts w:ascii="Times New Roman" w:hAnsi="Times New Roman" w:cs="Times New Roman"/>
          <w:b/>
        </w:rPr>
        <w:t>032032 Семьи, принявшие детей-сирот и детей, оставшихся без поп</w:t>
      </w:r>
      <w:r w:rsidRPr="00DD7D82">
        <w:rPr>
          <w:rFonts w:ascii="Times New Roman" w:hAnsi="Times New Roman" w:cs="Times New Roman"/>
          <w:b/>
        </w:rPr>
        <w:t>е</w:t>
      </w:r>
      <w:r w:rsidRPr="00DD7D82">
        <w:rPr>
          <w:rFonts w:ascii="Times New Roman" w:hAnsi="Times New Roman" w:cs="Times New Roman"/>
          <w:b/>
        </w:rPr>
        <w:t>чения родителей, на воспитание</w:t>
      </w:r>
    </w:p>
    <w:p w:rsidR="003169CA" w:rsidRDefault="003169C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:</w:t>
      </w: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ar832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DD7D82">
          <w:rPr>
            <w:rFonts w:ascii="Times New Roman" w:hAnsi="Times New Roman" w:cs="Times New Roman"/>
            <w:color w:val="0000FF"/>
          </w:rPr>
          <w:t>&lt;4&gt;</w:t>
        </w:r>
      </w:hyperlink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07"/>
      </w:tblGrid>
      <w:tr w:rsidR="0065423A" w:rsidRPr="00DD7D82" w:rsidTr="0065423A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23A" w:rsidRPr="00DD7D82" w:rsidRDefault="0065423A" w:rsidP="0065423A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Код по общ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российскому базовому перечню или региона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ому пере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ю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65423A" w:rsidRPr="00DD7D82" w:rsidRDefault="00AD351E" w:rsidP="006542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2.005.0</w:t>
            </w:r>
          </w:p>
        </w:tc>
      </w:tr>
    </w:tbl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  <w:sectPr w:rsidR="0065423A" w:rsidRPr="00DD7D82" w:rsidSect="0065423A">
          <w:type w:val="continuous"/>
          <w:pgSz w:w="11906" w:h="16838"/>
          <w:pgMar w:top="851" w:right="566" w:bottom="1440" w:left="1133" w:header="0" w:footer="0" w:gutter="0"/>
          <w:cols w:num="2" w:space="709" w:equalWidth="0">
            <w:col w:w="6450" w:space="709"/>
            <w:col w:w="3048"/>
          </w:cols>
          <w:noEndnote/>
        </w:sect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  <w:sectPr w:rsidR="0065423A" w:rsidRPr="00DD7D82" w:rsidSect="00805574">
          <w:type w:val="continuous"/>
          <w:pgSz w:w="11906" w:h="16838"/>
          <w:pgMar w:top="426" w:right="566" w:bottom="1440" w:left="1133" w:header="0" w:footer="0" w:gutter="0"/>
          <w:cols w:num="2" w:space="157" w:equalWidth="0">
            <w:col w:w="6568" w:space="708"/>
            <w:col w:w="2930"/>
          </w:cols>
          <w:noEndnote/>
        </w:sect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992"/>
        <w:gridCol w:w="964"/>
        <w:gridCol w:w="991"/>
        <w:gridCol w:w="964"/>
        <w:gridCol w:w="964"/>
        <w:gridCol w:w="1678"/>
        <w:gridCol w:w="992"/>
        <w:gridCol w:w="851"/>
        <w:gridCol w:w="1134"/>
        <w:gridCol w:w="992"/>
        <w:gridCol w:w="992"/>
        <w:gridCol w:w="851"/>
        <w:gridCol w:w="992"/>
      </w:tblGrid>
      <w:tr w:rsidR="0065423A" w:rsidRPr="00DD7D82" w:rsidTr="003169CA">
        <w:tc>
          <w:tcPr>
            <w:tcW w:w="960" w:type="dxa"/>
            <w:vMerge w:val="restart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т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ой зап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 xml:space="preserve">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947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28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</w:t>
            </w:r>
            <w:r w:rsidRPr="00DD7D82">
              <w:rPr>
                <w:rFonts w:ascii="Times New Roman" w:hAnsi="Times New Roman" w:cs="Times New Roman"/>
              </w:rPr>
              <w:t>к</w:t>
            </w:r>
            <w:r w:rsidRPr="00DD7D82">
              <w:rPr>
                <w:rFonts w:ascii="Times New Roman" w:hAnsi="Times New Roman" w:cs="Times New Roman"/>
              </w:rPr>
              <w:t>теризующий усл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ия (формы) 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я государственной услуги (по справо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икам)</w:t>
            </w:r>
          </w:p>
        </w:tc>
        <w:tc>
          <w:tcPr>
            <w:tcW w:w="3521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3118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качества го</w:t>
            </w:r>
            <w:r w:rsidRPr="00DD7D82">
              <w:rPr>
                <w:rFonts w:ascii="Times New Roman" w:hAnsi="Times New Roman" w:cs="Times New Roman"/>
              </w:rPr>
              <w:t>с</w:t>
            </w:r>
            <w:r w:rsidRPr="00DD7D82">
              <w:rPr>
                <w:rFonts w:ascii="Times New Roman" w:hAnsi="Times New Roman" w:cs="Times New Roman"/>
              </w:rPr>
              <w:t>ударственной услуги</w:t>
            </w:r>
          </w:p>
        </w:tc>
        <w:tc>
          <w:tcPr>
            <w:tcW w:w="1843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</w:t>
            </w:r>
            <w:r w:rsidRPr="00DD7D82">
              <w:rPr>
                <w:rFonts w:ascii="Times New Roman" w:hAnsi="Times New Roman" w:cs="Times New Roman"/>
              </w:rPr>
              <w:t>з</w:t>
            </w:r>
            <w:r w:rsidRPr="00DD7D82">
              <w:rPr>
                <w:rFonts w:ascii="Times New Roman" w:hAnsi="Times New Roman" w:cs="Times New Roman"/>
              </w:rPr>
              <w:t>можные) отклон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 от установле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ных показателей качества госуда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 xml:space="preserve">ственной услуги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D53DDF" w:rsidRPr="00DD7D82" w:rsidTr="006F1145">
        <w:tc>
          <w:tcPr>
            <w:tcW w:w="960" w:type="dxa"/>
            <w:vMerge/>
          </w:tcPr>
          <w:p w:rsidR="00D53DDF" w:rsidRPr="00DD7D82" w:rsidRDefault="00D53DDF" w:rsidP="00D200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53DDF" w:rsidRPr="00DD7D82" w:rsidRDefault="00D53DDF" w:rsidP="00D2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D53DDF" w:rsidRPr="00DD7D82" w:rsidRDefault="00D53DDF" w:rsidP="00D2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D53DDF" w:rsidRPr="00DD7D82" w:rsidRDefault="00D53DDF" w:rsidP="00D2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D53DDF" w:rsidRPr="00DD7D82" w:rsidRDefault="00D53DDF" w:rsidP="00D2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  <w:vMerge w:val="restart"/>
          </w:tcPr>
          <w:p w:rsidR="00D53DDF" w:rsidRPr="00DD7D82" w:rsidRDefault="00D53DDF" w:rsidP="00D2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D53DDF" w:rsidRPr="00DD7D82" w:rsidRDefault="00D53DDF" w:rsidP="00D2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D53DDF" w:rsidRPr="00DD7D82" w:rsidRDefault="00D53DDF" w:rsidP="00D2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D53DDF" w:rsidRPr="00DD7D82" w:rsidRDefault="00D53DDF" w:rsidP="00D2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D53DDF" w:rsidRPr="00DD7D82" w:rsidRDefault="00D53DDF" w:rsidP="00D2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D53DDF" w:rsidRPr="00DD7D82" w:rsidRDefault="00D53DDF" w:rsidP="00D2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8" w:type="dxa"/>
            <w:vMerge w:val="restart"/>
          </w:tcPr>
          <w:p w:rsidR="00D53DDF" w:rsidRPr="00DD7D82" w:rsidRDefault="00D53DDF" w:rsidP="00D2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843" w:type="dxa"/>
            <w:gridSpan w:val="2"/>
          </w:tcPr>
          <w:p w:rsidR="00D53DDF" w:rsidRPr="00DD7D82" w:rsidRDefault="00D53DDF" w:rsidP="00D2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ередной финанс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о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о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1" w:type="dxa"/>
            <w:vMerge w:val="restart"/>
          </w:tcPr>
          <w:p w:rsidR="00D53DDF" w:rsidRPr="00DD7D82" w:rsidRDefault="00D53DDF" w:rsidP="00D2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92" w:type="dxa"/>
            <w:vMerge w:val="restart"/>
          </w:tcPr>
          <w:p w:rsidR="00D53DDF" w:rsidRPr="00DD7D82" w:rsidRDefault="00D53DDF" w:rsidP="00D2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ютных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лях</w:t>
            </w:r>
          </w:p>
        </w:tc>
      </w:tr>
      <w:tr w:rsidR="0065423A" w:rsidRPr="00DD7D82" w:rsidTr="003169CA">
        <w:tc>
          <w:tcPr>
            <w:tcW w:w="960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 xml:space="preserve">ва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50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134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23A" w:rsidRPr="00DD7D82" w:rsidTr="003169CA">
        <w:tc>
          <w:tcPr>
            <w:tcW w:w="96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8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</w:tr>
      <w:tr w:rsidR="005972B2" w:rsidRPr="00DD7D82" w:rsidTr="003169CA">
        <w:tc>
          <w:tcPr>
            <w:tcW w:w="960" w:type="dxa"/>
          </w:tcPr>
          <w:p w:rsidR="005972B2" w:rsidRPr="00DD7D82" w:rsidRDefault="005972B2" w:rsidP="0065423A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53100О.99.0.БА62АА00000</w:t>
            </w:r>
          </w:p>
        </w:tc>
        <w:tc>
          <w:tcPr>
            <w:tcW w:w="992" w:type="dxa"/>
          </w:tcPr>
          <w:p w:rsidR="005972B2" w:rsidRPr="00DD7D82" w:rsidRDefault="005972B2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972B2" w:rsidRPr="00DD7D82" w:rsidRDefault="005972B2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5972B2" w:rsidRPr="00DD7D82" w:rsidRDefault="005972B2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972B2" w:rsidRPr="00DD7D82" w:rsidRDefault="005972B2" w:rsidP="0065423A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1 Очная</w:t>
            </w:r>
          </w:p>
        </w:tc>
        <w:tc>
          <w:tcPr>
            <w:tcW w:w="964" w:type="dxa"/>
          </w:tcPr>
          <w:p w:rsidR="005972B2" w:rsidRPr="00DD7D82" w:rsidRDefault="005972B2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3169CA" w:rsidRDefault="005972B2" w:rsidP="0065423A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1 Доля уко</w:t>
            </w:r>
            <w:r w:rsidRPr="00DD7D82">
              <w:rPr>
                <w:rFonts w:ascii="Times New Roman" w:hAnsi="Times New Roman" w:cs="Times New Roman"/>
              </w:rPr>
              <w:t>м</w:t>
            </w:r>
            <w:r w:rsidRPr="00DD7D82">
              <w:rPr>
                <w:rFonts w:ascii="Times New Roman" w:hAnsi="Times New Roman" w:cs="Times New Roman"/>
              </w:rPr>
              <w:t>плектованности штатными ед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ницами по со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ождению за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щающих </w:t>
            </w:r>
            <w:r w:rsidR="003169CA">
              <w:rPr>
                <w:rFonts w:ascii="Times New Roman" w:hAnsi="Times New Roman" w:cs="Times New Roman"/>
              </w:rPr>
              <w:t>семей</w:t>
            </w:r>
          </w:p>
          <w:p w:rsidR="005972B2" w:rsidRPr="00DD7D82" w:rsidRDefault="005972B2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72B2" w:rsidRPr="00DD7D82" w:rsidRDefault="00A1724E" w:rsidP="00A172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5972B2" w:rsidRPr="00DD7D82" w:rsidRDefault="00DA1785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</w:tcPr>
          <w:p w:rsidR="005972B2" w:rsidRPr="00DD7D82" w:rsidRDefault="005972B2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972B2" w:rsidRPr="00DD7D82" w:rsidRDefault="005972B2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972B2" w:rsidRPr="00DD7D82" w:rsidRDefault="005972B2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972B2" w:rsidRPr="00DD7D82" w:rsidRDefault="005972B2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972B2" w:rsidRPr="00DD7D82" w:rsidRDefault="005972B2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2B2" w:rsidRPr="00DD7D82" w:rsidTr="003169CA">
        <w:tc>
          <w:tcPr>
            <w:tcW w:w="960" w:type="dxa"/>
          </w:tcPr>
          <w:p w:rsidR="005972B2" w:rsidRPr="00DD7D82" w:rsidRDefault="005972B2" w:rsidP="0065423A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53100О.99.0.БА62АА00000</w:t>
            </w:r>
          </w:p>
        </w:tc>
        <w:tc>
          <w:tcPr>
            <w:tcW w:w="992" w:type="dxa"/>
          </w:tcPr>
          <w:p w:rsidR="005972B2" w:rsidRPr="00DD7D82" w:rsidRDefault="005972B2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972B2" w:rsidRPr="00DD7D82" w:rsidRDefault="005972B2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5972B2" w:rsidRPr="00DD7D82" w:rsidRDefault="005972B2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972B2" w:rsidRPr="00DD7D82" w:rsidRDefault="005972B2" w:rsidP="0065423A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1 Очная</w:t>
            </w:r>
          </w:p>
        </w:tc>
        <w:tc>
          <w:tcPr>
            <w:tcW w:w="964" w:type="dxa"/>
          </w:tcPr>
          <w:p w:rsidR="005972B2" w:rsidRPr="00DD7D82" w:rsidRDefault="005972B2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5972B2" w:rsidRPr="00DD7D82" w:rsidRDefault="005972B2" w:rsidP="00DA1785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2 Доля семей усыновивших (удочеривших) или принявших под опеку (поп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чительство) р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бенка, которым оказана услуга </w:t>
            </w:r>
          </w:p>
        </w:tc>
        <w:tc>
          <w:tcPr>
            <w:tcW w:w="992" w:type="dxa"/>
          </w:tcPr>
          <w:p w:rsidR="005972B2" w:rsidRPr="00DD7D82" w:rsidRDefault="00A1724E" w:rsidP="00A172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5972B2" w:rsidRPr="00DD7D82" w:rsidRDefault="001E62AA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</w:tcPr>
          <w:p w:rsidR="005972B2" w:rsidRPr="00DD7D82" w:rsidRDefault="005972B2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972B2" w:rsidRPr="00DD7D82" w:rsidRDefault="005972B2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972B2" w:rsidRPr="00DD7D82" w:rsidRDefault="005972B2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972B2" w:rsidRPr="00DD7D82" w:rsidRDefault="005972B2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972B2" w:rsidRPr="00DD7D82" w:rsidRDefault="005972B2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423A" w:rsidRPr="00DD7D82" w:rsidRDefault="0065423A" w:rsidP="0065423A">
      <w:pPr>
        <w:pStyle w:val="ConsPlusNormal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65423A" w:rsidRPr="00DD7D82" w:rsidRDefault="0065423A" w:rsidP="0065423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93"/>
        <w:gridCol w:w="793"/>
        <w:gridCol w:w="793"/>
        <w:gridCol w:w="793"/>
        <w:gridCol w:w="793"/>
        <w:gridCol w:w="997"/>
        <w:gridCol w:w="851"/>
        <w:gridCol w:w="708"/>
        <w:gridCol w:w="993"/>
        <w:gridCol w:w="708"/>
        <w:gridCol w:w="851"/>
        <w:gridCol w:w="850"/>
        <w:gridCol w:w="851"/>
        <w:gridCol w:w="992"/>
        <w:gridCol w:w="709"/>
        <w:gridCol w:w="992"/>
      </w:tblGrid>
      <w:tr w:rsidR="0065423A" w:rsidRPr="00DD7D82" w:rsidTr="003169CA">
        <w:tc>
          <w:tcPr>
            <w:tcW w:w="850" w:type="dxa"/>
            <w:vMerge w:val="restart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 xml:space="preserve">ровой запи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379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ющий содержание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 (по справочникам)</w:t>
            </w:r>
          </w:p>
        </w:tc>
        <w:tc>
          <w:tcPr>
            <w:tcW w:w="1586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рактеризующий условия (формы) оказания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 (по сп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вочникам)</w:t>
            </w:r>
          </w:p>
        </w:tc>
        <w:tc>
          <w:tcPr>
            <w:tcW w:w="2556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объема госуда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>ственной услуги</w:t>
            </w:r>
          </w:p>
        </w:tc>
        <w:tc>
          <w:tcPr>
            <w:tcW w:w="2552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2693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Размер платы (цена, тариф) </w:t>
            </w:r>
            <w:hyperlink w:anchor="Par837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, в рамках государственного задания. При оказании услуг (выполнении работ) на платной основе сверх установл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701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зможные) о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клонения от уст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овленных по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зателей объема государственной услуги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D53DDF" w:rsidRPr="00DD7D82" w:rsidTr="006F1145">
        <w:tc>
          <w:tcPr>
            <w:tcW w:w="850" w:type="dxa"/>
            <w:vMerge/>
          </w:tcPr>
          <w:p w:rsidR="00D53DDF" w:rsidRPr="00DD7D82" w:rsidRDefault="00D53DDF" w:rsidP="006F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 w:val="restart"/>
          </w:tcPr>
          <w:p w:rsidR="00D53DDF" w:rsidRPr="00DD7D82" w:rsidRDefault="00D53DDF" w:rsidP="006F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D53DDF" w:rsidRPr="00DD7D82" w:rsidRDefault="00D53DDF" w:rsidP="006F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D53DDF" w:rsidRPr="00DD7D82" w:rsidRDefault="00D53DDF" w:rsidP="006F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D53DDF" w:rsidRPr="00DD7D82" w:rsidRDefault="00D53DDF" w:rsidP="006F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D53DDF" w:rsidRPr="00DD7D82" w:rsidRDefault="00D53DDF" w:rsidP="006F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D53DDF" w:rsidRPr="00DD7D82" w:rsidRDefault="00D53DDF" w:rsidP="006F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D53DDF" w:rsidRPr="00DD7D82" w:rsidRDefault="00D53DDF" w:rsidP="006F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D53DDF" w:rsidRPr="00DD7D82" w:rsidRDefault="00D53DDF" w:rsidP="006F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D53DDF" w:rsidRPr="00DD7D82" w:rsidRDefault="00D53DDF" w:rsidP="006F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D53DDF" w:rsidRPr="00DD7D82" w:rsidRDefault="00D53DDF" w:rsidP="006F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7" w:type="dxa"/>
            <w:vMerge w:val="restart"/>
          </w:tcPr>
          <w:p w:rsidR="00D53DDF" w:rsidRPr="00DD7D82" w:rsidRDefault="00D53DDF" w:rsidP="006F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559" w:type="dxa"/>
            <w:gridSpan w:val="2"/>
          </w:tcPr>
          <w:p w:rsidR="00D53DDF" w:rsidRPr="00DD7D82" w:rsidRDefault="00D53DDF" w:rsidP="006F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ере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ной 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нан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нового пер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дной фина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о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709" w:type="dxa"/>
            <w:vMerge w:val="restart"/>
          </w:tcPr>
          <w:p w:rsidR="00D53DDF" w:rsidRPr="00DD7D82" w:rsidRDefault="00D53DDF" w:rsidP="006F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92" w:type="dxa"/>
            <w:vMerge w:val="restart"/>
          </w:tcPr>
          <w:p w:rsidR="00D53DDF" w:rsidRPr="00DD7D82" w:rsidRDefault="00D53DDF" w:rsidP="006F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ютных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лях</w:t>
            </w:r>
          </w:p>
        </w:tc>
      </w:tr>
      <w:tr w:rsidR="0065423A" w:rsidRPr="00DD7D82" w:rsidTr="003169CA">
        <w:tc>
          <w:tcPr>
            <w:tcW w:w="850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нова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708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51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993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23A" w:rsidRPr="00DD7D82" w:rsidTr="003169CA"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7</w:t>
            </w:r>
          </w:p>
        </w:tc>
      </w:tr>
      <w:tr w:rsidR="00165EF4" w:rsidRPr="00DD7D82" w:rsidTr="00F0505F">
        <w:tc>
          <w:tcPr>
            <w:tcW w:w="850" w:type="dxa"/>
          </w:tcPr>
          <w:p w:rsidR="00165EF4" w:rsidRPr="00DD7D82" w:rsidRDefault="00165EF4" w:rsidP="00A9783F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53100О.99.0.БА62АА00000</w:t>
            </w:r>
          </w:p>
        </w:tc>
        <w:tc>
          <w:tcPr>
            <w:tcW w:w="793" w:type="dxa"/>
          </w:tcPr>
          <w:p w:rsidR="00165EF4" w:rsidRPr="00DD7D82" w:rsidRDefault="00165EF4" w:rsidP="00A978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65EF4" w:rsidRPr="00DD7D82" w:rsidRDefault="00165EF4" w:rsidP="00A978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65EF4" w:rsidRPr="00DD7D82" w:rsidRDefault="00165EF4" w:rsidP="00A978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65EF4" w:rsidRPr="00DD7D82" w:rsidRDefault="00165EF4" w:rsidP="00A9783F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1 О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793" w:type="dxa"/>
          </w:tcPr>
          <w:p w:rsidR="00165EF4" w:rsidRPr="00DD7D82" w:rsidRDefault="00165EF4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165EF4" w:rsidRPr="00DD7D82" w:rsidRDefault="00165EF4" w:rsidP="00F0505F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01 Чи</w:t>
            </w:r>
            <w:r w:rsidRPr="00DD7D82">
              <w:rPr>
                <w:rFonts w:ascii="Times New Roman" w:hAnsi="Times New Roman" w:cs="Times New Roman"/>
              </w:rPr>
              <w:t>с</w:t>
            </w:r>
            <w:r w:rsidRPr="00DD7D82">
              <w:rPr>
                <w:rFonts w:ascii="Times New Roman" w:hAnsi="Times New Roman" w:cs="Times New Roman"/>
              </w:rPr>
              <w:t>ленность семей</w:t>
            </w:r>
            <w:r>
              <w:rPr>
                <w:rFonts w:ascii="Times New Roman" w:hAnsi="Times New Roman" w:cs="Times New Roman"/>
              </w:rPr>
              <w:t>, получ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ших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циальные услуги </w:t>
            </w:r>
          </w:p>
        </w:tc>
        <w:tc>
          <w:tcPr>
            <w:tcW w:w="851" w:type="dxa"/>
          </w:tcPr>
          <w:p w:rsidR="00165EF4" w:rsidRPr="00DD7D82" w:rsidRDefault="00165EF4" w:rsidP="006542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8" w:type="dxa"/>
          </w:tcPr>
          <w:p w:rsidR="00165EF4" w:rsidRPr="00DD7D82" w:rsidRDefault="00165EF4" w:rsidP="00775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3" w:type="dxa"/>
            <w:shd w:val="clear" w:color="auto" w:fill="auto"/>
          </w:tcPr>
          <w:p w:rsidR="00165EF4" w:rsidRPr="00F0505F" w:rsidRDefault="00165EF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60</w:t>
            </w:r>
          </w:p>
        </w:tc>
        <w:tc>
          <w:tcPr>
            <w:tcW w:w="708" w:type="dxa"/>
            <w:shd w:val="clear" w:color="auto" w:fill="auto"/>
          </w:tcPr>
          <w:p w:rsidR="00165EF4" w:rsidRDefault="00165EF4" w:rsidP="00165EF4">
            <w:pPr>
              <w:jc w:val="center"/>
            </w:pPr>
            <w:r w:rsidRPr="00566322">
              <w:rPr>
                <w:rFonts w:ascii="Times New Roman" w:eastAsia="Calibri" w:hAnsi="Times New Roman" w:cs="Times New Roman"/>
                <w:lang w:eastAsia="en-US"/>
              </w:rPr>
              <w:t>860</w:t>
            </w:r>
          </w:p>
        </w:tc>
        <w:tc>
          <w:tcPr>
            <w:tcW w:w="851" w:type="dxa"/>
            <w:shd w:val="clear" w:color="auto" w:fill="auto"/>
          </w:tcPr>
          <w:p w:rsidR="00165EF4" w:rsidRDefault="00165EF4" w:rsidP="00165EF4">
            <w:pPr>
              <w:jc w:val="center"/>
            </w:pPr>
            <w:r w:rsidRPr="00566322">
              <w:rPr>
                <w:rFonts w:ascii="Times New Roman" w:eastAsia="Calibri" w:hAnsi="Times New Roman" w:cs="Times New Roman"/>
                <w:lang w:eastAsia="en-US"/>
              </w:rPr>
              <w:t>860</w:t>
            </w:r>
          </w:p>
        </w:tc>
        <w:tc>
          <w:tcPr>
            <w:tcW w:w="850" w:type="dxa"/>
          </w:tcPr>
          <w:p w:rsidR="00165EF4" w:rsidRPr="00DD7D82" w:rsidRDefault="00165EF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EF4" w:rsidRPr="00DD7D82" w:rsidRDefault="00165EF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EF4" w:rsidRPr="00DD7D82" w:rsidRDefault="00165EF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EF4" w:rsidRPr="00DD7D82" w:rsidRDefault="00165EF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65EF4" w:rsidRPr="00DD7D82" w:rsidRDefault="00165EF4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69CA" w:rsidRDefault="003169CA" w:rsidP="003169CA">
      <w:pPr>
        <w:pStyle w:val="ConsPlusNonformat"/>
        <w:jc w:val="both"/>
        <w:rPr>
          <w:rFonts w:ascii="Times New Roman" w:hAnsi="Times New Roman" w:cs="Times New Roman"/>
        </w:rPr>
      </w:pPr>
    </w:p>
    <w:p w:rsidR="003169CA" w:rsidRPr="00DD7D82" w:rsidRDefault="003169CA" w:rsidP="003169C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4.  Нормативные правовые акты, устанавливающие размер платы (цену, тариф)</w:t>
      </w:r>
      <w:r w:rsidR="004F3829">
        <w:rPr>
          <w:rFonts w:ascii="Times New Roman" w:hAnsi="Times New Roman" w:cs="Times New Roman"/>
        </w:rPr>
        <w:t xml:space="preserve"> </w:t>
      </w:r>
      <w:r w:rsidRPr="00DD7D82">
        <w:rPr>
          <w:rFonts w:ascii="Times New Roman" w:hAnsi="Times New Roman" w:cs="Times New Roman"/>
        </w:rPr>
        <w:t>либо порядок ее (его) установления:</w:t>
      </w:r>
    </w:p>
    <w:p w:rsidR="003169CA" w:rsidRPr="00DD7D82" w:rsidRDefault="003169CA" w:rsidP="003169C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1276"/>
        <w:gridCol w:w="7938"/>
      </w:tblGrid>
      <w:tr w:rsidR="003169CA" w:rsidRPr="00DD7D82" w:rsidTr="003169CA">
        <w:tc>
          <w:tcPr>
            <w:tcW w:w="14317" w:type="dxa"/>
            <w:gridSpan w:val="5"/>
          </w:tcPr>
          <w:p w:rsidR="003169CA" w:rsidRPr="00DD7D82" w:rsidRDefault="003169CA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3169CA" w:rsidRPr="00DD7D82" w:rsidTr="003169CA">
        <w:tc>
          <w:tcPr>
            <w:tcW w:w="567" w:type="dxa"/>
          </w:tcPr>
          <w:p w:rsidR="003169CA" w:rsidRPr="00DD7D82" w:rsidRDefault="003169CA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402" w:type="dxa"/>
          </w:tcPr>
          <w:p w:rsidR="003169CA" w:rsidRPr="00DD7D82" w:rsidRDefault="003169CA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134" w:type="dxa"/>
          </w:tcPr>
          <w:p w:rsidR="003169CA" w:rsidRPr="00DD7D82" w:rsidRDefault="003169CA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</w:tcPr>
          <w:p w:rsidR="003169CA" w:rsidRPr="00DD7D82" w:rsidRDefault="003169CA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938" w:type="dxa"/>
          </w:tcPr>
          <w:p w:rsidR="003169CA" w:rsidRPr="00DD7D82" w:rsidRDefault="003169CA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3169CA" w:rsidRPr="00DD7D82" w:rsidTr="003169CA">
        <w:tc>
          <w:tcPr>
            <w:tcW w:w="567" w:type="dxa"/>
          </w:tcPr>
          <w:p w:rsidR="003169CA" w:rsidRPr="00DD7D82" w:rsidRDefault="003169CA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3169CA" w:rsidRPr="00DD7D82" w:rsidRDefault="003169CA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169CA" w:rsidRPr="00DD7D82" w:rsidRDefault="003169CA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169CA" w:rsidRPr="00DD7D82" w:rsidRDefault="003169CA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8" w:type="dxa"/>
          </w:tcPr>
          <w:p w:rsidR="003169CA" w:rsidRPr="00DD7D82" w:rsidRDefault="003169CA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</w:tr>
      <w:tr w:rsidR="003169CA" w:rsidRPr="00DD7D82" w:rsidTr="003169CA">
        <w:tc>
          <w:tcPr>
            <w:tcW w:w="567" w:type="dxa"/>
          </w:tcPr>
          <w:p w:rsidR="003169CA" w:rsidRPr="00DD7D82" w:rsidRDefault="003169CA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69CA" w:rsidRPr="00DD7D82" w:rsidRDefault="003169CA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69CA" w:rsidRPr="00DD7D82" w:rsidRDefault="003169CA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69CA" w:rsidRPr="00DD7D82" w:rsidRDefault="003169CA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169CA" w:rsidRPr="00DD7D82" w:rsidRDefault="003169CA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5048" w:rsidRPr="00DD7D82" w:rsidTr="003169CA">
        <w:tc>
          <w:tcPr>
            <w:tcW w:w="567" w:type="dxa"/>
          </w:tcPr>
          <w:p w:rsidR="00775048" w:rsidRPr="00DD7D82" w:rsidRDefault="00775048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75048" w:rsidRPr="00DD7D82" w:rsidRDefault="00775048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5048" w:rsidRPr="00DD7D82" w:rsidRDefault="00775048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5048" w:rsidRPr="00DD7D82" w:rsidRDefault="00775048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775048" w:rsidRPr="00DD7D82" w:rsidRDefault="00775048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45182" w:rsidRDefault="00B45182" w:rsidP="00B45182">
      <w:pPr>
        <w:pStyle w:val="ConsPlusNonformat"/>
        <w:jc w:val="both"/>
        <w:rPr>
          <w:rFonts w:ascii="Times New Roman" w:hAnsi="Times New Roman" w:cs="Times New Roman"/>
        </w:rPr>
      </w:pPr>
      <w:r w:rsidRPr="00896430">
        <w:rPr>
          <w:rFonts w:ascii="Times New Roman" w:hAnsi="Times New Roman" w:cs="Times New Roman"/>
        </w:rPr>
        <w:t>5. Порядок оказания государственной услуги</w:t>
      </w:r>
    </w:p>
    <w:p w:rsidR="00BA6FF4" w:rsidRDefault="00BA6FF4" w:rsidP="00BA6FF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Нормативные правовые </w:t>
      </w:r>
      <w:r w:rsidRPr="00896430">
        <w:rPr>
          <w:rFonts w:ascii="Times New Roman" w:hAnsi="Times New Roman" w:cs="Times New Roman"/>
        </w:rPr>
        <w:t>акты, регулирующие</w:t>
      </w:r>
      <w:r>
        <w:rPr>
          <w:rFonts w:ascii="Times New Roman" w:hAnsi="Times New Roman" w:cs="Times New Roman"/>
        </w:rPr>
        <w:t xml:space="preserve"> порядок </w:t>
      </w:r>
      <w:proofErr w:type="spellStart"/>
      <w:r w:rsidRPr="00896430">
        <w:rPr>
          <w:rFonts w:ascii="Times New Roman" w:hAnsi="Times New Roman" w:cs="Times New Roman"/>
        </w:rPr>
        <w:t>оказаниягосударственной</w:t>
      </w:r>
      <w:proofErr w:type="spellEnd"/>
      <w:r w:rsidRPr="00896430">
        <w:rPr>
          <w:rFonts w:ascii="Times New Roman" w:hAnsi="Times New Roman" w:cs="Times New Roman"/>
        </w:rPr>
        <w:t xml:space="preserve"> услуги</w:t>
      </w:r>
    </w:p>
    <w:p w:rsidR="00BA6FF4" w:rsidRPr="00896430" w:rsidRDefault="00BA6FF4" w:rsidP="00BA6FF4">
      <w:pPr>
        <w:pStyle w:val="ConsPlusNonformat"/>
        <w:jc w:val="both"/>
        <w:rPr>
          <w:rFonts w:ascii="Times New Roman" w:hAnsi="Times New Roman" w:cs="Times New Roman"/>
        </w:rPr>
      </w:pPr>
      <w:r w:rsidRPr="0086497F">
        <w:rPr>
          <w:rFonts w:ascii="Times New Roman" w:hAnsi="Times New Roman" w:cs="Times New Roman"/>
          <w:sz w:val="16"/>
        </w:rPr>
        <w:t>(наименование, номер и дата нормативного правового акта)</w:t>
      </w:r>
    </w:p>
    <w:p w:rsidR="00BA6FF4" w:rsidRPr="00896430" w:rsidRDefault="00BA6FF4" w:rsidP="00BA6FF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96430">
        <w:rPr>
          <w:rFonts w:ascii="Times New Roman" w:hAnsi="Times New Roman" w:cs="Times New Roman"/>
        </w:rPr>
        <w:t>Постановление Правительств</w:t>
      </w:r>
      <w:r>
        <w:rPr>
          <w:rFonts w:ascii="Times New Roman" w:hAnsi="Times New Roman" w:cs="Times New Roman"/>
        </w:rPr>
        <w:t>а</w:t>
      </w:r>
      <w:r w:rsidRPr="00896430">
        <w:rPr>
          <w:rFonts w:ascii="Times New Roman" w:hAnsi="Times New Roman" w:cs="Times New Roman"/>
        </w:rPr>
        <w:t xml:space="preserve"> Российской Федерации от 24</w:t>
      </w:r>
      <w:r>
        <w:rPr>
          <w:rFonts w:ascii="Times New Roman" w:hAnsi="Times New Roman" w:cs="Times New Roman"/>
        </w:rPr>
        <w:t xml:space="preserve"> мая </w:t>
      </w:r>
      <w:r w:rsidRPr="00896430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481</w:t>
      </w:r>
      <w:r>
        <w:rPr>
          <w:rFonts w:ascii="Times New Roman" w:hAnsi="Times New Roman" w:cs="Times New Roman"/>
        </w:rPr>
        <w:t xml:space="preserve"> «</w:t>
      </w:r>
      <w:r w:rsidRPr="00896430">
        <w:rPr>
          <w:rFonts w:ascii="Times New Roman" w:hAnsi="Times New Roman" w:cs="Times New Roman"/>
        </w:rPr>
        <w:t>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Семейный кодекс Российской Федерации</w:t>
      </w:r>
      <w:r>
        <w:rPr>
          <w:rFonts w:ascii="Times New Roman" w:hAnsi="Times New Roman" w:cs="Times New Roman"/>
        </w:rPr>
        <w:t xml:space="preserve">, </w:t>
      </w:r>
      <w:r w:rsidRPr="00896430">
        <w:rPr>
          <w:rFonts w:ascii="Times New Roman" w:hAnsi="Times New Roman" w:cs="Times New Roman"/>
        </w:rPr>
        <w:t>Федеральный закон от 21</w:t>
      </w:r>
      <w:r>
        <w:rPr>
          <w:rFonts w:ascii="Times New Roman" w:hAnsi="Times New Roman" w:cs="Times New Roman"/>
        </w:rPr>
        <w:t xml:space="preserve"> декабря </w:t>
      </w:r>
      <w:r w:rsidRPr="00896430">
        <w:rPr>
          <w:rFonts w:ascii="Times New Roman" w:hAnsi="Times New Roman" w:cs="Times New Roman"/>
        </w:rPr>
        <w:t>1996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159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сновных гарантиях по социальной поддержке детей-сирот и детей, оставшихся без попечения родителей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Федеральный закон от 24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июня </w:t>
      </w:r>
      <w:r w:rsidRPr="00896430">
        <w:rPr>
          <w:rFonts w:ascii="Times New Roman" w:hAnsi="Times New Roman" w:cs="Times New Roman"/>
        </w:rPr>
        <w:t>1999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120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Федеральный закон от 24</w:t>
      </w:r>
      <w:r>
        <w:rPr>
          <w:rFonts w:ascii="Times New Roman" w:hAnsi="Times New Roman" w:cs="Times New Roman"/>
        </w:rPr>
        <w:t xml:space="preserve"> апреля </w:t>
      </w:r>
      <w:r w:rsidRPr="00896430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48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пеке и попечительстве</w:t>
      </w:r>
      <w:r>
        <w:rPr>
          <w:rFonts w:ascii="Times New Roman" w:hAnsi="Times New Roman" w:cs="Times New Roman"/>
        </w:rPr>
        <w:t xml:space="preserve">», </w:t>
      </w:r>
      <w:r w:rsidRPr="00403EE3">
        <w:rPr>
          <w:rFonts w:ascii="Times New Roman" w:hAnsi="Times New Roman" w:cs="Times New Roman"/>
          <w:color w:val="000000"/>
        </w:rPr>
        <w:t>Федеральный закон от 29 декабря 2012 г. № 273-ФЗ «Об образ</w:t>
      </w:r>
      <w:r>
        <w:rPr>
          <w:rFonts w:ascii="Times New Roman" w:hAnsi="Times New Roman" w:cs="Times New Roman"/>
          <w:color w:val="000000"/>
        </w:rPr>
        <w:t xml:space="preserve">овании в Российской Федерации», </w:t>
      </w:r>
      <w:r w:rsidRPr="00403EE3">
        <w:rPr>
          <w:rFonts w:ascii="Times New Roman" w:hAnsi="Times New Roman" w:cs="Times New Roman"/>
          <w:color w:val="000000"/>
        </w:rPr>
        <w:t>Закон Чувашской Республики от 30 июля 2013 г. № 50 «Об образ</w:t>
      </w:r>
      <w:r>
        <w:rPr>
          <w:rFonts w:ascii="Times New Roman" w:hAnsi="Times New Roman" w:cs="Times New Roman"/>
          <w:color w:val="000000"/>
        </w:rPr>
        <w:t xml:space="preserve">овании в Чувашской Республике», </w:t>
      </w:r>
      <w:r w:rsidRPr="00713112">
        <w:rPr>
          <w:rFonts w:ascii="Times New Roman" w:hAnsi="Times New Roman" w:cs="Times New Roman"/>
        </w:rPr>
        <w:t xml:space="preserve">Постановление </w:t>
      </w:r>
      <w:r>
        <w:rPr>
          <w:rFonts w:ascii="Times New Roman" w:hAnsi="Times New Roman" w:cs="Times New Roman"/>
        </w:rPr>
        <w:t xml:space="preserve">Правительства Российской Федерации </w:t>
      </w:r>
      <w:r w:rsidRPr="00713112">
        <w:rPr>
          <w:rFonts w:ascii="Times New Roman" w:hAnsi="Times New Roman" w:cs="Times New Roman"/>
        </w:rPr>
        <w:t>от 26 июня 2015 г</w:t>
      </w:r>
      <w:proofErr w:type="gramEnd"/>
      <w:r w:rsidRPr="00713112">
        <w:rPr>
          <w:rFonts w:ascii="Times New Roman" w:hAnsi="Times New Roman" w:cs="Times New Roman"/>
        </w:rPr>
        <w:t xml:space="preserve">. № </w:t>
      </w:r>
      <w:proofErr w:type="gramStart"/>
      <w:r w:rsidRPr="00713112">
        <w:rPr>
          <w:rFonts w:ascii="Times New Roman" w:hAnsi="Times New Roman" w:cs="Times New Roman"/>
        </w:rPr>
        <w:t>640</w:t>
      </w:r>
      <w:r w:rsidRPr="00806A22">
        <w:rPr>
          <w:rFonts w:ascii="Times New Roman" w:hAnsi="Times New Roman" w:cs="Times New Roman"/>
        </w:rPr>
        <w:t xml:space="preserve">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</w:t>
      </w:r>
      <w:r w:rsidRPr="00806A22">
        <w:rPr>
          <w:rFonts w:ascii="Times New Roman" w:hAnsi="Times New Roman" w:cs="Times New Roman"/>
        </w:rPr>
        <w:t>и</w:t>
      </w:r>
      <w:r w:rsidRPr="00806A22">
        <w:rPr>
          <w:rFonts w:ascii="Times New Roman" w:hAnsi="Times New Roman" w:cs="Times New Roman"/>
        </w:rPr>
        <w:t xml:space="preserve">нансового обеспечения выполнения государственного задания» </w:t>
      </w:r>
      <w:r w:rsidRPr="00100539">
        <w:rPr>
          <w:rFonts w:ascii="Times New Roman" w:hAnsi="Times New Roman" w:cs="Times New Roman"/>
        </w:rPr>
        <w:t xml:space="preserve">(в ред. Постановлений Правительства РФ от 25.05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464,от 06.10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006, от 04.11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136, от 13.09.2017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101,от 09.12.2017 </w:t>
      </w:r>
      <w:r>
        <w:rPr>
          <w:rFonts w:ascii="Times New Roman" w:hAnsi="Times New Roman" w:cs="Times New Roman"/>
        </w:rPr>
        <w:t xml:space="preserve">№ </w:t>
      </w:r>
      <w:r w:rsidRPr="00100539">
        <w:rPr>
          <w:rFonts w:ascii="Times New Roman" w:hAnsi="Times New Roman" w:cs="Times New Roman"/>
        </w:rPr>
        <w:t xml:space="preserve">1502, от 19.07.2018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849, от 29.11.2018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439,от 09.07.2019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873)</w:t>
      </w:r>
      <w:r>
        <w:rPr>
          <w:rFonts w:ascii="Times New Roman" w:hAnsi="Times New Roman" w:cs="Times New Roman"/>
        </w:rPr>
        <w:t xml:space="preserve">, </w:t>
      </w:r>
      <w:r w:rsidRPr="00806A22">
        <w:rPr>
          <w:rFonts w:ascii="Times New Roman" w:hAnsi="Times New Roman" w:cs="Times New Roman"/>
          <w:color w:val="000000"/>
        </w:rPr>
        <w:t>Постановление Кабинета Министров Ч</w:t>
      </w:r>
      <w:r w:rsidRPr="00806A22">
        <w:rPr>
          <w:rFonts w:ascii="Times New Roman" w:hAnsi="Times New Roman" w:cs="Times New Roman"/>
          <w:color w:val="000000"/>
        </w:rPr>
        <w:t>у</w:t>
      </w:r>
      <w:r w:rsidRPr="00806A22">
        <w:rPr>
          <w:rFonts w:ascii="Times New Roman" w:hAnsi="Times New Roman" w:cs="Times New Roman"/>
          <w:color w:val="000000"/>
        </w:rPr>
        <w:lastRenderedPageBreak/>
        <w:t>вашской Республики от 21 декабря</w:t>
      </w:r>
      <w:proofErr w:type="gramEnd"/>
      <w:r w:rsidRPr="00806A2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06A22">
        <w:rPr>
          <w:rFonts w:ascii="Times New Roman" w:hAnsi="Times New Roman" w:cs="Times New Roman"/>
          <w:color w:val="000000"/>
        </w:rPr>
        <w:t>2017 г. № 513 «О внесении изменений в Постановление Кабинета Министров Чувашской Республики от 8 декабря 2015 г. № 433 и признании утра</w:t>
      </w:r>
      <w:r>
        <w:rPr>
          <w:rFonts w:ascii="Times New Roman" w:hAnsi="Times New Roman" w:cs="Times New Roman"/>
          <w:color w:val="000000"/>
        </w:rPr>
        <w:t>тившими силу некоторых решений», п</w:t>
      </w:r>
      <w:r w:rsidRPr="00D31113">
        <w:rPr>
          <w:rFonts w:ascii="Times New Roman" w:hAnsi="Times New Roman" w:cs="Times New Roman"/>
          <w:color w:val="000000"/>
        </w:rPr>
        <w:t xml:space="preserve">риказ Министерства образования и молодежной политики Чувашской Республики от </w:t>
      </w:r>
      <w:r w:rsidRPr="00D31113">
        <w:rPr>
          <w:rFonts w:ascii="Times New Roman" w:hAnsi="Times New Roman" w:cs="Times New Roman"/>
        </w:rPr>
        <w:t>7 декабря 2016 г. №  2589</w:t>
      </w:r>
      <w:r>
        <w:rPr>
          <w:rFonts w:ascii="Times New Roman" w:hAnsi="Times New Roman" w:cs="Times New Roman"/>
        </w:rPr>
        <w:t xml:space="preserve"> «Об утверждении ведомственного перечня государственных услуг и работ, оказываемых и выполняемых государственными учреждениями Чувашской Республики, подведомственными Министерству образования и молодежной политики Чувашской</w:t>
      </w:r>
      <w:proofErr w:type="gramEnd"/>
      <w:r>
        <w:rPr>
          <w:rFonts w:ascii="Times New Roman" w:hAnsi="Times New Roman" w:cs="Times New Roman"/>
        </w:rPr>
        <w:t xml:space="preserve"> Республики, и </w:t>
      </w:r>
      <w:proofErr w:type="gramStart"/>
      <w:r>
        <w:rPr>
          <w:rFonts w:ascii="Times New Roman" w:hAnsi="Times New Roman" w:cs="Times New Roman"/>
        </w:rPr>
        <w:t>внесении</w:t>
      </w:r>
      <w:proofErr w:type="gramEnd"/>
      <w:r>
        <w:rPr>
          <w:rFonts w:ascii="Times New Roman" w:hAnsi="Times New Roman" w:cs="Times New Roman"/>
        </w:rPr>
        <w:t xml:space="preserve"> изменений в приказ Министерства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азования и молодежной политики Чувашской Республики от 31 декабря 2015 г. № 2969</w:t>
      </w:r>
      <w:r w:rsidRPr="00D31113">
        <w:rPr>
          <w:rFonts w:ascii="Times New Roman" w:hAnsi="Times New Roman" w:cs="Times New Roman"/>
        </w:rPr>
        <w:t>.</w:t>
      </w:r>
    </w:p>
    <w:p w:rsidR="003169CA" w:rsidRPr="00DD7D82" w:rsidRDefault="003169CA" w:rsidP="003169CA">
      <w:pPr>
        <w:pStyle w:val="ConsPlusNonformat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5.2.  Порядок информирования потенциальных потребителей государственной услуги:</w:t>
      </w: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7202"/>
        <w:gridCol w:w="3828"/>
      </w:tblGrid>
      <w:tr w:rsidR="003169CA" w:rsidRPr="00DD7D82" w:rsidTr="003169CA">
        <w:tc>
          <w:tcPr>
            <w:tcW w:w="3004" w:type="dxa"/>
          </w:tcPr>
          <w:p w:rsidR="003169CA" w:rsidRPr="00DD7D82" w:rsidRDefault="003169CA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02" w:type="dxa"/>
          </w:tcPr>
          <w:p w:rsidR="003169CA" w:rsidRPr="00DD7D82" w:rsidRDefault="003169CA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828" w:type="dxa"/>
          </w:tcPr>
          <w:p w:rsidR="003169CA" w:rsidRPr="00DD7D82" w:rsidRDefault="003169CA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3169CA" w:rsidRPr="00DD7D82" w:rsidTr="003169CA">
        <w:tc>
          <w:tcPr>
            <w:tcW w:w="3004" w:type="dxa"/>
          </w:tcPr>
          <w:p w:rsidR="003169CA" w:rsidRPr="00DD7D82" w:rsidRDefault="003169CA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2" w:type="dxa"/>
          </w:tcPr>
          <w:p w:rsidR="003169CA" w:rsidRPr="00DD7D82" w:rsidRDefault="003169CA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3169CA" w:rsidRPr="00DD7D82" w:rsidRDefault="003169CA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</w:tr>
      <w:tr w:rsidR="003169CA" w:rsidRPr="00DD7D82" w:rsidTr="003169CA">
        <w:tc>
          <w:tcPr>
            <w:tcW w:w="3004" w:type="dxa"/>
          </w:tcPr>
          <w:p w:rsidR="003169CA" w:rsidRPr="00DD7D82" w:rsidRDefault="003169CA" w:rsidP="004703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в сети Интернет на сайте учреждения</w:t>
            </w:r>
          </w:p>
        </w:tc>
        <w:tc>
          <w:tcPr>
            <w:tcW w:w="7202" w:type="dxa"/>
          </w:tcPr>
          <w:p w:rsidR="003169CA" w:rsidRPr="00DD7D82" w:rsidRDefault="003169CA" w:rsidP="00470377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Учредительные документы</w:t>
            </w:r>
          </w:p>
          <w:p w:rsidR="003169CA" w:rsidRPr="00DD7D82" w:rsidRDefault="003169CA" w:rsidP="00470377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еречень услуг, оказываемых учреждением</w:t>
            </w:r>
          </w:p>
          <w:p w:rsidR="003169CA" w:rsidRPr="00DD7D82" w:rsidRDefault="003169CA" w:rsidP="00470377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Справочная информация (Ф.И.О. сотрудников, телефоны, график работы)</w:t>
            </w:r>
          </w:p>
          <w:p w:rsidR="003169CA" w:rsidRPr="00DD7D82" w:rsidRDefault="003169CA" w:rsidP="00470377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убличный отчет директора по итогам деятельности за учебный год</w:t>
            </w:r>
          </w:p>
        </w:tc>
        <w:tc>
          <w:tcPr>
            <w:tcW w:w="3828" w:type="dxa"/>
            <w:vAlign w:val="center"/>
          </w:tcPr>
          <w:p w:rsidR="003169CA" w:rsidRPr="00DD7D82" w:rsidRDefault="003169CA" w:rsidP="00470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 раз в год</w:t>
            </w:r>
          </w:p>
          <w:p w:rsidR="003169CA" w:rsidRPr="00DD7D82" w:rsidRDefault="003169CA" w:rsidP="00470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дополнительно в случаях изменений)</w:t>
            </w:r>
          </w:p>
        </w:tc>
      </w:tr>
      <w:tr w:rsidR="003169CA" w:rsidRPr="00DD7D82" w:rsidTr="003169CA">
        <w:tc>
          <w:tcPr>
            <w:tcW w:w="3004" w:type="dxa"/>
          </w:tcPr>
          <w:p w:rsidR="003169CA" w:rsidRPr="00DD7D82" w:rsidRDefault="003169CA" w:rsidP="004703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формационных стендах уч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ждения</w:t>
            </w:r>
          </w:p>
        </w:tc>
        <w:tc>
          <w:tcPr>
            <w:tcW w:w="7202" w:type="dxa"/>
          </w:tcPr>
          <w:p w:rsidR="003169CA" w:rsidRPr="00DD7D82" w:rsidRDefault="003169CA" w:rsidP="00470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Учредительные документы</w:t>
            </w:r>
          </w:p>
          <w:p w:rsidR="003169CA" w:rsidRPr="00DD7D82" w:rsidRDefault="003169CA" w:rsidP="00470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Справочная информация о </w:t>
            </w:r>
            <w:proofErr w:type="gramStart"/>
            <w:r w:rsidRPr="00DD7D82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семейного устройства детей на воспитание в семьи, о предоставлении мер социальной поддержки усыновителям, опекунам (попечителям)</w:t>
            </w:r>
          </w:p>
        </w:tc>
        <w:tc>
          <w:tcPr>
            <w:tcW w:w="3828" w:type="dxa"/>
            <w:vAlign w:val="center"/>
          </w:tcPr>
          <w:p w:rsidR="003169CA" w:rsidRPr="00DD7D82" w:rsidRDefault="003169CA" w:rsidP="00470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 раз в год</w:t>
            </w:r>
          </w:p>
          <w:p w:rsidR="003169CA" w:rsidRPr="00DD7D82" w:rsidRDefault="003169CA" w:rsidP="00470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дополнительно в случаях изменений)</w:t>
            </w:r>
          </w:p>
        </w:tc>
      </w:tr>
    </w:tbl>
    <w:p w:rsidR="003169CA" w:rsidRPr="00DD7D82" w:rsidRDefault="003169CA" w:rsidP="003169CA">
      <w:pPr>
        <w:pStyle w:val="ConsPlusNonformat"/>
        <w:jc w:val="center"/>
        <w:rPr>
          <w:rFonts w:ascii="Times New Roman" w:hAnsi="Times New Roman" w:cs="Times New Roman"/>
        </w:rPr>
      </w:pPr>
    </w:p>
    <w:p w:rsidR="003169CA" w:rsidRPr="00DD7D82" w:rsidRDefault="003169CA" w:rsidP="003169CA">
      <w:pPr>
        <w:pStyle w:val="ConsPlusNonformat"/>
        <w:jc w:val="center"/>
        <w:rPr>
          <w:rFonts w:ascii="Times New Roman" w:hAnsi="Times New Roman" w:cs="Times New Roman"/>
        </w:rPr>
      </w:pPr>
    </w:p>
    <w:p w:rsidR="003169CA" w:rsidRPr="00DD7D82" w:rsidRDefault="003169CA" w:rsidP="003169C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rmal"/>
        <w:jc w:val="both"/>
        <w:rPr>
          <w:rFonts w:ascii="Times New Roman" w:hAnsi="Times New Roman" w:cs="Times New Roman"/>
        </w:rPr>
        <w:sectPr w:rsidR="0065423A" w:rsidRPr="00DD7D82">
          <w:headerReference w:type="default" r:id="rId52"/>
          <w:footerReference w:type="default" r:id="rId5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4A7" w:rsidRPr="00DD7D82" w:rsidRDefault="003844A7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3844A7" w:rsidRPr="00DD7D82" w:rsidRDefault="003844A7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3844A7" w:rsidRPr="00DD7D82" w:rsidRDefault="003844A7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3844A7" w:rsidRPr="00DD7D82" w:rsidRDefault="003844A7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Раздел </w:t>
      </w:r>
      <w:r w:rsidR="005972B2" w:rsidRPr="00DD7D82">
        <w:rPr>
          <w:rFonts w:ascii="Times New Roman" w:hAnsi="Times New Roman" w:cs="Times New Roman"/>
        </w:rPr>
        <w:t>9</w:t>
      </w:r>
      <w:r w:rsidRPr="00DD7D82">
        <w:rPr>
          <w:rFonts w:ascii="Times New Roman" w:hAnsi="Times New Roman" w:cs="Times New Roman"/>
        </w:rPr>
        <w:t>.</w:t>
      </w: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  <w:sectPr w:rsidR="0065423A" w:rsidRPr="00DD7D82" w:rsidSect="00EC1AB0">
          <w:headerReference w:type="default" r:id="rId54"/>
          <w:footerReference w:type="default" r:id="rId55"/>
          <w:pgSz w:w="11906" w:h="16838"/>
          <w:pgMar w:top="851" w:right="566" w:bottom="1440" w:left="1133" w:header="0" w:footer="0" w:gutter="0"/>
          <w:cols w:space="720"/>
          <w:noEndnote/>
        </w:sectPr>
      </w:pPr>
    </w:p>
    <w:p w:rsidR="005972B2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lastRenderedPageBreak/>
        <w:t>1. Наименование государственной услуги</w:t>
      </w:r>
    </w:p>
    <w:p w:rsidR="005972B2" w:rsidRPr="00DD7D82" w:rsidRDefault="005972B2" w:rsidP="0065423A">
      <w:pPr>
        <w:pStyle w:val="ConsPlusNonformat"/>
        <w:jc w:val="both"/>
        <w:rPr>
          <w:rFonts w:ascii="Times New Roman" w:hAnsi="Times New Roman" w:cs="Times New Roman"/>
          <w:b/>
        </w:rPr>
      </w:pPr>
      <w:proofErr w:type="gramStart"/>
      <w:r w:rsidRPr="00DD7D82">
        <w:rPr>
          <w:rFonts w:ascii="Times New Roman" w:hAnsi="Times New Roman" w:cs="Times New Roman"/>
          <w:b/>
        </w:rPr>
        <w:t>Оказание консультативной, психологической, педагогической, юр</w:t>
      </w:r>
      <w:r w:rsidRPr="00DD7D82">
        <w:rPr>
          <w:rFonts w:ascii="Times New Roman" w:hAnsi="Times New Roman" w:cs="Times New Roman"/>
          <w:b/>
        </w:rPr>
        <w:t>и</w:t>
      </w:r>
      <w:r w:rsidRPr="00DD7D82">
        <w:rPr>
          <w:rFonts w:ascii="Times New Roman" w:hAnsi="Times New Roman" w:cs="Times New Roman"/>
          <w:b/>
        </w:rPr>
        <w:t>дической, социальной и иной помощи лицам из числа детей, заве</w:t>
      </w:r>
      <w:r w:rsidRPr="00DD7D82">
        <w:rPr>
          <w:rFonts w:ascii="Times New Roman" w:hAnsi="Times New Roman" w:cs="Times New Roman"/>
          <w:b/>
        </w:rPr>
        <w:t>р</w:t>
      </w:r>
      <w:r w:rsidRPr="00DD7D82">
        <w:rPr>
          <w:rFonts w:ascii="Times New Roman" w:hAnsi="Times New Roman" w:cs="Times New Roman"/>
          <w:b/>
        </w:rPr>
        <w:t>шивших пребывание в организации для детей-сирот</w:t>
      </w:r>
      <w:proofErr w:type="gramEnd"/>
    </w:p>
    <w:p w:rsidR="00D64381" w:rsidRDefault="00D64381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5972B2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2. Категории потребителей государственной услуги</w:t>
      </w:r>
    </w:p>
    <w:p w:rsidR="005972B2" w:rsidRPr="00DD7D82" w:rsidRDefault="005972B2" w:rsidP="005972B2">
      <w:pPr>
        <w:pStyle w:val="ConsPlusNonformat"/>
        <w:jc w:val="both"/>
        <w:rPr>
          <w:rFonts w:ascii="Times New Roman" w:hAnsi="Times New Roman" w:cs="Times New Roman"/>
          <w:b/>
        </w:rPr>
      </w:pPr>
      <w:proofErr w:type="gramStart"/>
      <w:r w:rsidRPr="00DD7D82">
        <w:rPr>
          <w:rFonts w:ascii="Times New Roman" w:hAnsi="Times New Roman" w:cs="Times New Roman"/>
          <w:b/>
        </w:rPr>
        <w:t>032042 Дети-сироты и дети, оставшиеся без попечения родителей, з</w:t>
      </w:r>
      <w:r w:rsidRPr="00DD7D82">
        <w:rPr>
          <w:rFonts w:ascii="Times New Roman" w:hAnsi="Times New Roman" w:cs="Times New Roman"/>
          <w:b/>
        </w:rPr>
        <w:t>а</w:t>
      </w:r>
      <w:r w:rsidRPr="00DD7D82">
        <w:rPr>
          <w:rFonts w:ascii="Times New Roman" w:hAnsi="Times New Roman" w:cs="Times New Roman"/>
          <w:b/>
        </w:rPr>
        <w:t>вершивших пребывание в организациях для детей-сирот и детей, оставшихся без попечения родителей</w:t>
      </w:r>
      <w:proofErr w:type="gramEnd"/>
    </w:p>
    <w:p w:rsidR="005972B2" w:rsidRPr="00DD7D82" w:rsidRDefault="005972B2" w:rsidP="005972B2">
      <w:pPr>
        <w:pStyle w:val="ConsPlusNonformat"/>
        <w:jc w:val="both"/>
        <w:rPr>
          <w:rFonts w:ascii="Times New Roman" w:hAnsi="Times New Roman" w:cs="Times New Roman"/>
          <w:b/>
        </w:rPr>
      </w:pPr>
      <w:r w:rsidRPr="00DD7D82">
        <w:rPr>
          <w:rFonts w:ascii="Times New Roman" w:hAnsi="Times New Roman" w:cs="Times New Roman"/>
          <w:b/>
        </w:rPr>
        <w:t>032052 Лица из числа детей-сирот и детей, оставшихся без попечения родителей, в возрасте от 18 до 23 лет</w:t>
      </w:r>
    </w:p>
    <w:p w:rsidR="00D64381" w:rsidRDefault="00D64381" w:rsidP="005972B2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5972B2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:</w:t>
      </w: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ar832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DD7D82">
          <w:rPr>
            <w:rFonts w:ascii="Times New Roman" w:hAnsi="Times New Roman" w:cs="Times New Roman"/>
            <w:color w:val="0000FF"/>
          </w:rPr>
          <w:t>&lt;4&gt;</w:t>
        </w:r>
      </w:hyperlink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07"/>
      </w:tblGrid>
      <w:tr w:rsidR="0065423A" w:rsidRPr="00DD7D82" w:rsidTr="0065423A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23A" w:rsidRPr="00DD7D82" w:rsidRDefault="0065423A" w:rsidP="0065423A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Код по общ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российскому базовому перечню или региона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ому пере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ю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65423A" w:rsidRPr="00DD7D82" w:rsidRDefault="005972B2" w:rsidP="006542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2.006.0</w:t>
            </w:r>
          </w:p>
        </w:tc>
      </w:tr>
    </w:tbl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  <w:sectPr w:rsidR="0065423A" w:rsidRPr="00DD7D82" w:rsidSect="0065423A">
          <w:type w:val="continuous"/>
          <w:pgSz w:w="11906" w:h="16838"/>
          <w:pgMar w:top="851" w:right="566" w:bottom="1440" w:left="1133" w:header="0" w:footer="0" w:gutter="0"/>
          <w:cols w:num="2" w:space="709" w:equalWidth="0">
            <w:col w:w="6450" w:space="709"/>
            <w:col w:w="3048"/>
          </w:cols>
          <w:noEndnote/>
        </w:sect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  <w:sectPr w:rsidR="0065423A" w:rsidRPr="00DD7D82" w:rsidSect="00805574">
          <w:type w:val="continuous"/>
          <w:pgSz w:w="11906" w:h="16838"/>
          <w:pgMar w:top="426" w:right="566" w:bottom="1440" w:left="1133" w:header="0" w:footer="0" w:gutter="0"/>
          <w:cols w:num="2" w:space="157" w:equalWidth="0">
            <w:col w:w="6568" w:space="708"/>
            <w:col w:w="2930"/>
          </w:cols>
          <w:noEndnote/>
        </w:sect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992"/>
        <w:gridCol w:w="964"/>
        <w:gridCol w:w="991"/>
        <w:gridCol w:w="964"/>
        <w:gridCol w:w="964"/>
        <w:gridCol w:w="1678"/>
        <w:gridCol w:w="1134"/>
        <w:gridCol w:w="992"/>
        <w:gridCol w:w="993"/>
        <w:gridCol w:w="992"/>
        <w:gridCol w:w="850"/>
        <w:gridCol w:w="851"/>
        <w:gridCol w:w="992"/>
      </w:tblGrid>
      <w:tr w:rsidR="0065423A" w:rsidRPr="00DD7D82" w:rsidTr="00FF174E">
        <w:tc>
          <w:tcPr>
            <w:tcW w:w="960" w:type="dxa"/>
            <w:vMerge w:val="restart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т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ой зап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 xml:space="preserve">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947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28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</w:t>
            </w:r>
            <w:r w:rsidRPr="00DD7D82">
              <w:rPr>
                <w:rFonts w:ascii="Times New Roman" w:hAnsi="Times New Roman" w:cs="Times New Roman"/>
              </w:rPr>
              <w:t>к</w:t>
            </w:r>
            <w:r w:rsidRPr="00DD7D82">
              <w:rPr>
                <w:rFonts w:ascii="Times New Roman" w:hAnsi="Times New Roman" w:cs="Times New Roman"/>
              </w:rPr>
              <w:t>теризующий усл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ия (формы) 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я государственной услуги (по справо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икам)</w:t>
            </w:r>
          </w:p>
        </w:tc>
        <w:tc>
          <w:tcPr>
            <w:tcW w:w="3804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  <w:tc>
          <w:tcPr>
            <w:tcW w:w="1843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</w:t>
            </w:r>
            <w:r w:rsidRPr="00DD7D82">
              <w:rPr>
                <w:rFonts w:ascii="Times New Roman" w:hAnsi="Times New Roman" w:cs="Times New Roman"/>
              </w:rPr>
              <w:t>з</w:t>
            </w:r>
            <w:r w:rsidRPr="00DD7D82">
              <w:rPr>
                <w:rFonts w:ascii="Times New Roman" w:hAnsi="Times New Roman" w:cs="Times New Roman"/>
              </w:rPr>
              <w:t>можные) отклон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 от установле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ных показателей качества госуда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 xml:space="preserve">ственной услуги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D53DDF" w:rsidRPr="00DD7D82" w:rsidTr="006F1145">
        <w:tc>
          <w:tcPr>
            <w:tcW w:w="960" w:type="dxa"/>
            <w:vMerge/>
          </w:tcPr>
          <w:p w:rsidR="00D53DDF" w:rsidRPr="00DD7D82" w:rsidRDefault="00D53DDF" w:rsidP="00917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53DDF" w:rsidRPr="00DD7D82" w:rsidRDefault="00D53DDF" w:rsidP="00917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D53DDF" w:rsidRPr="00DD7D82" w:rsidRDefault="00D53DDF" w:rsidP="00917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D53DDF" w:rsidRPr="00DD7D82" w:rsidRDefault="00D53DDF" w:rsidP="00917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D53DDF" w:rsidRPr="00DD7D82" w:rsidRDefault="00D53DDF" w:rsidP="00917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  <w:vMerge w:val="restart"/>
          </w:tcPr>
          <w:p w:rsidR="00D53DDF" w:rsidRPr="00DD7D82" w:rsidRDefault="00D53DDF" w:rsidP="00917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D53DDF" w:rsidRPr="00DD7D82" w:rsidRDefault="00D53DDF" w:rsidP="00917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D53DDF" w:rsidRPr="00DD7D82" w:rsidRDefault="00D53DDF" w:rsidP="00917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D53DDF" w:rsidRPr="00DD7D82" w:rsidRDefault="00D53DDF" w:rsidP="00917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D53DDF" w:rsidRPr="00DD7D82" w:rsidRDefault="00D53DDF" w:rsidP="00917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D53DDF" w:rsidRPr="00DD7D82" w:rsidRDefault="00D53DDF" w:rsidP="00917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8" w:type="dxa"/>
            <w:vMerge w:val="restart"/>
          </w:tcPr>
          <w:p w:rsidR="00D53DDF" w:rsidRPr="00DD7D82" w:rsidRDefault="00D53DDF" w:rsidP="00917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126" w:type="dxa"/>
            <w:gridSpan w:val="2"/>
          </w:tcPr>
          <w:p w:rsidR="00D53DDF" w:rsidRPr="00DD7D82" w:rsidRDefault="00D53DDF" w:rsidP="00917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ере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ной 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о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1" w:type="dxa"/>
            <w:vMerge w:val="restart"/>
          </w:tcPr>
          <w:p w:rsidR="00D53DDF" w:rsidRPr="00DD7D82" w:rsidRDefault="00D53DDF" w:rsidP="00917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92" w:type="dxa"/>
            <w:vMerge w:val="restart"/>
          </w:tcPr>
          <w:p w:rsidR="00D53DDF" w:rsidRPr="00DD7D82" w:rsidRDefault="00D53DDF" w:rsidP="00917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ютных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лях</w:t>
            </w:r>
          </w:p>
        </w:tc>
      </w:tr>
      <w:tr w:rsidR="0065423A" w:rsidRPr="00DD7D82" w:rsidTr="00FF174E">
        <w:tc>
          <w:tcPr>
            <w:tcW w:w="960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 xml:space="preserve">ва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56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993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23A" w:rsidRPr="00DD7D82" w:rsidTr="00FF174E">
        <w:tc>
          <w:tcPr>
            <w:tcW w:w="96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8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</w:tr>
      <w:tr w:rsidR="00A160E5" w:rsidRPr="00DD7D82" w:rsidTr="00FF174E">
        <w:tc>
          <w:tcPr>
            <w:tcW w:w="960" w:type="dxa"/>
          </w:tcPr>
          <w:p w:rsidR="00A160E5" w:rsidRPr="00DD7D82" w:rsidRDefault="00A160E5" w:rsidP="0065423A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53100О.99.0.БА63АА00000</w:t>
            </w:r>
          </w:p>
        </w:tc>
        <w:tc>
          <w:tcPr>
            <w:tcW w:w="992" w:type="dxa"/>
          </w:tcPr>
          <w:p w:rsidR="00A160E5" w:rsidRPr="00DD7D82" w:rsidRDefault="00A160E5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160E5" w:rsidRPr="00DD7D82" w:rsidRDefault="00A160E5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160E5" w:rsidRPr="00DD7D82" w:rsidRDefault="00A160E5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160E5" w:rsidRPr="00DD7D82" w:rsidRDefault="00A160E5" w:rsidP="0065423A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1 Очная</w:t>
            </w:r>
          </w:p>
        </w:tc>
        <w:tc>
          <w:tcPr>
            <w:tcW w:w="964" w:type="dxa"/>
          </w:tcPr>
          <w:p w:rsidR="00A160E5" w:rsidRPr="00DD7D82" w:rsidRDefault="00A160E5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A160E5" w:rsidRPr="00DD7D82" w:rsidRDefault="00A160E5" w:rsidP="00AA35D3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1 Доля уко</w:t>
            </w:r>
            <w:r w:rsidRPr="00DD7D82">
              <w:rPr>
                <w:rFonts w:ascii="Times New Roman" w:hAnsi="Times New Roman" w:cs="Times New Roman"/>
              </w:rPr>
              <w:t>м</w:t>
            </w:r>
            <w:r w:rsidRPr="00DD7D82">
              <w:rPr>
                <w:rFonts w:ascii="Times New Roman" w:hAnsi="Times New Roman" w:cs="Times New Roman"/>
              </w:rPr>
              <w:t>плектованности штатными ед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ницами по 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 xml:space="preserve">ществлению </w:t>
            </w:r>
            <w:proofErr w:type="spellStart"/>
            <w:r w:rsidRPr="00DD7D82">
              <w:rPr>
                <w:rFonts w:ascii="Times New Roman" w:hAnsi="Times New Roman" w:cs="Times New Roman"/>
              </w:rPr>
              <w:t>постинтернатного</w:t>
            </w:r>
            <w:proofErr w:type="spellEnd"/>
            <w:r w:rsidRPr="00DD7D82">
              <w:rPr>
                <w:rFonts w:ascii="Times New Roman" w:hAnsi="Times New Roman" w:cs="Times New Roman"/>
              </w:rPr>
              <w:t xml:space="preserve"> сопровождения </w:t>
            </w:r>
          </w:p>
        </w:tc>
        <w:tc>
          <w:tcPr>
            <w:tcW w:w="1134" w:type="dxa"/>
          </w:tcPr>
          <w:p w:rsidR="00A160E5" w:rsidRPr="00DD7D82" w:rsidRDefault="00A45737" w:rsidP="00A45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A160E5" w:rsidRPr="00DD7D82" w:rsidRDefault="00A45737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3" w:type="dxa"/>
          </w:tcPr>
          <w:p w:rsidR="00A160E5" w:rsidRPr="00DD7D82" w:rsidRDefault="00A160E5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160E5" w:rsidRPr="00DD7D82" w:rsidRDefault="00A160E5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160E5" w:rsidRPr="00DD7D82" w:rsidRDefault="00A160E5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160E5" w:rsidRPr="00DD7D82" w:rsidRDefault="00A160E5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160E5" w:rsidRPr="00DD7D82" w:rsidRDefault="00A160E5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0E5" w:rsidRPr="00DD7D82" w:rsidTr="00FF174E">
        <w:tc>
          <w:tcPr>
            <w:tcW w:w="960" w:type="dxa"/>
          </w:tcPr>
          <w:p w:rsidR="00A160E5" w:rsidRPr="00DD7D82" w:rsidRDefault="00A160E5" w:rsidP="00A9783F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53100О.99.0.БА63АА00000</w:t>
            </w:r>
          </w:p>
        </w:tc>
        <w:tc>
          <w:tcPr>
            <w:tcW w:w="992" w:type="dxa"/>
          </w:tcPr>
          <w:p w:rsidR="00A160E5" w:rsidRPr="00DD7D82" w:rsidRDefault="00A160E5" w:rsidP="00A978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160E5" w:rsidRPr="00DD7D82" w:rsidRDefault="00A160E5" w:rsidP="00A978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160E5" w:rsidRPr="00DD7D82" w:rsidRDefault="00A160E5" w:rsidP="00A978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160E5" w:rsidRPr="00DD7D82" w:rsidRDefault="00A160E5" w:rsidP="00A9783F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1 Очная</w:t>
            </w:r>
          </w:p>
        </w:tc>
        <w:tc>
          <w:tcPr>
            <w:tcW w:w="964" w:type="dxa"/>
          </w:tcPr>
          <w:p w:rsidR="00A160E5" w:rsidRPr="00DD7D82" w:rsidRDefault="00A160E5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A160E5" w:rsidRPr="00DD7D82" w:rsidRDefault="00A160E5" w:rsidP="00AA35D3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2 Доля выпус</w:t>
            </w:r>
            <w:r w:rsidRPr="00DD7D82">
              <w:rPr>
                <w:rFonts w:ascii="Times New Roman" w:hAnsi="Times New Roman" w:cs="Times New Roman"/>
              </w:rPr>
              <w:t>к</w:t>
            </w:r>
            <w:r w:rsidRPr="00DD7D82">
              <w:rPr>
                <w:rFonts w:ascii="Times New Roman" w:hAnsi="Times New Roman" w:cs="Times New Roman"/>
              </w:rPr>
              <w:t>ников, наход</w:t>
            </w:r>
            <w:r w:rsidRPr="00DD7D82">
              <w:rPr>
                <w:rFonts w:ascii="Times New Roman" w:hAnsi="Times New Roman" w:cs="Times New Roman"/>
              </w:rPr>
              <w:t>я</w:t>
            </w:r>
            <w:r w:rsidRPr="00DD7D82">
              <w:rPr>
                <w:rFonts w:ascii="Times New Roman" w:hAnsi="Times New Roman" w:cs="Times New Roman"/>
              </w:rPr>
              <w:t xml:space="preserve">щихся на </w:t>
            </w:r>
            <w:proofErr w:type="spellStart"/>
            <w:r w:rsidRPr="00DD7D82">
              <w:rPr>
                <w:rFonts w:ascii="Times New Roman" w:hAnsi="Times New Roman" w:cs="Times New Roman"/>
              </w:rPr>
              <w:t>пости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тернатном</w:t>
            </w:r>
            <w:proofErr w:type="spellEnd"/>
            <w:r w:rsidRPr="00DD7D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7D82">
              <w:rPr>
                <w:rFonts w:ascii="Times New Roman" w:hAnsi="Times New Roman" w:cs="Times New Roman"/>
              </w:rPr>
              <w:t>со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ождении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160E5" w:rsidRPr="00DD7D82" w:rsidRDefault="00A45737" w:rsidP="00A45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A160E5" w:rsidRPr="00DD7D82" w:rsidRDefault="00A45737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3" w:type="dxa"/>
          </w:tcPr>
          <w:p w:rsidR="00A160E5" w:rsidRPr="00DD7D82" w:rsidRDefault="00A160E5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160E5" w:rsidRPr="00DD7D82" w:rsidRDefault="00A160E5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160E5" w:rsidRPr="00DD7D82" w:rsidRDefault="00A160E5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160E5" w:rsidRPr="00DD7D82" w:rsidRDefault="00A160E5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160E5" w:rsidRPr="00DD7D82" w:rsidRDefault="00A160E5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423A" w:rsidRPr="00DD7D82" w:rsidRDefault="0065423A" w:rsidP="0065423A">
      <w:pPr>
        <w:pStyle w:val="ConsPlusNormal"/>
        <w:jc w:val="both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93"/>
        <w:gridCol w:w="793"/>
        <w:gridCol w:w="793"/>
        <w:gridCol w:w="793"/>
        <w:gridCol w:w="793"/>
        <w:gridCol w:w="1139"/>
        <w:gridCol w:w="709"/>
        <w:gridCol w:w="708"/>
        <w:gridCol w:w="851"/>
        <w:gridCol w:w="709"/>
        <w:gridCol w:w="708"/>
        <w:gridCol w:w="851"/>
        <w:gridCol w:w="850"/>
        <w:gridCol w:w="993"/>
        <w:gridCol w:w="850"/>
        <w:gridCol w:w="1134"/>
      </w:tblGrid>
      <w:tr w:rsidR="0065423A" w:rsidRPr="00DD7D82" w:rsidTr="003C6284">
        <w:tc>
          <w:tcPr>
            <w:tcW w:w="850" w:type="dxa"/>
            <w:vMerge w:val="restart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 xml:space="preserve">ровой запи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379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ющий содержание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 (по справочникам)</w:t>
            </w:r>
          </w:p>
        </w:tc>
        <w:tc>
          <w:tcPr>
            <w:tcW w:w="1586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рактеризующий условия (формы) оказания г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дарственной услуги (по сп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вочникам)</w:t>
            </w:r>
          </w:p>
        </w:tc>
        <w:tc>
          <w:tcPr>
            <w:tcW w:w="2556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объема госуда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>ственной услуги</w:t>
            </w:r>
          </w:p>
        </w:tc>
        <w:tc>
          <w:tcPr>
            <w:tcW w:w="2268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2694" w:type="dxa"/>
            <w:gridSpan w:val="3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Размер платы (цена, тариф) </w:t>
            </w:r>
            <w:hyperlink w:anchor="Par837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, в рамках государственного задания. При оказании услуг (выполнении работ) на платной основе сверх установл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984" w:type="dxa"/>
            <w:gridSpan w:val="2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</w:t>
            </w:r>
            <w:r w:rsidRPr="00DD7D82">
              <w:rPr>
                <w:rFonts w:ascii="Times New Roman" w:hAnsi="Times New Roman" w:cs="Times New Roman"/>
              </w:rPr>
              <w:t>з</w:t>
            </w:r>
            <w:r w:rsidRPr="00DD7D82">
              <w:rPr>
                <w:rFonts w:ascii="Times New Roman" w:hAnsi="Times New Roman" w:cs="Times New Roman"/>
              </w:rPr>
              <w:t xml:space="preserve">можные) отклонения от установленных показателей объема государственной услуги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D53DDF" w:rsidRPr="00DD7D82" w:rsidTr="006F1145">
        <w:tc>
          <w:tcPr>
            <w:tcW w:w="850" w:type="dxa"/>
            <w:vMerge/>
          </w:tcPr>
          <w:p w:rsidR="00D53DDF" w:rsidRPr="00DD7D82" w:rsidRDefault="00D53DDF" w:rsidP="001D7E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 w:val="restart"/>
          </w:tcPr>
          <w:p w:rsidR="00D53DDF" w:rsidRPr="00DD7D82" w:rsidRDefault="00D53DDF" w:rsidP="001D7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</w:t>
            </w:r>
          </w:p>
          <w:p w:rsidR="00D53DDF" w:rsidRPr="00DD7D82" w:rsidRDefault="00D53DDF" w:rsidP="001D7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</w:t>
            </w:r>
            <w:r w:rsidRPr="00DD7D82">
              <w:rPr>
                <w:rFonts w:ascii="Times New Roman" w:hAnsi="Times New Roman" w:cs="Times New Roman"/>
              </w:rPr>
              <w:lastRenderedPageBreak/>
              <w:t>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D53DDF" w:rsidRPr="00DD7D82" w:rsidRDefault="00D53DDF" w:rsidP="001D7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_____</w:t>
            </w:r>
          </w:p>
          <w:p w:rsidR="00D53DDF" w:rsidRPr="00DD7D82" w:rsidRDefault="00D53DDF" w:rsidP="001D7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</w:t>
            </w:r>
            <w:r w:rsidRPr="00DD7D82">
              <w:rPr>
                <w:rFonts w:ascii="Times New Roman" w:hAnsi="Times New Roman" w:cs="Times New Roman"/>
              </w:rPr>
              <w:lastRenderedPageBreak/>
              <w:t>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D53DDF" w:rsidRPr="00DD7D82" w:rsidRDefault="00D53DDF" w:rsidP="001D7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_____</w:t>
            </w:r>
          </w:p>
          <w:p w:rsidR="00D53DDF" w:rsidRPr="00DD7D82" w:rsidRDefault="00D53DDF" w:rsidP="001D7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</w:t>
            </w:r>
            <w:r w:rsidRPr="00DD7D82">
              <w:rPr>
                <w:rFonts w:ascii="Times New Roman" w:hAnsi="Times New Roman" w:cs="Times New Roman"/>
              </w:rPr>
              <w:lastRenderedPageBreak/>
              <w:t>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D53DDF" w:rsidRPr="00DD7D82" w:rsidRDefault="00D53DDF" w:rsidP="001D7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_____</w:t>
            </w:r>
          </w:p>
          <w:p w:rsidR="00D53DDF" w:rsidRPr="00DD7D82" w:rsidRDefault="00D53DDF" w:rsidP="001D7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</w:t>
            </w:r>
            <w:r w:rsidRPr="00DD7D82">
              <w:rPr>
                <w:rFonts w:ascii="Times New Roman" w:hAnsi="Times New Roman" w:cs="Times New Roman"/>
              </w:rPr>
              <w:lastRenderedPageBreak/>
              <w:t>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D53DDF" w:rsidRPr="00DD7D82" w:rsidRDefault="00D53DDF" w:rsidP="001D7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_____</w:t>
            </w:r>
          </w:p>
          <w:p w:rsidR="00D53DDF" w:rsidRPr="00DD7D82" w:rsidRDefault="00D53DDF" w:rsidP="001D7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</w:t>
            </w:r>
            <w:r w:rsidRPr="00DD7D82">
              <w:rPr>
                <w:rFonts w:ascii="Times New Roman" w:hAnsi="Times New Roman" w:cs="Times New Roman"/>
              </w:rPr>
              <w:lastRenderedPageBreak/>
              <w:t>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9" w:type="dxa"/>
            <w:vMerge w:val="restart"/>
          </w:tcPr>
          <w:p w:rsidR="00D53DDF" w:rsidRPr="00DD7D82" w:rsidRDefault="00D53DDF" w:rsidP="001D7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наиме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ние по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lastRenderedPageBreak/>
              <w:t xml:space="preserve">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417" w:type="dxa"/>
            <w:gridSpan w:val="2"/>
          </w:tcPr>
          <w:p w:rsidR="00D53DDF" w:rsidRPr="00DD7D82" w:rsidRDefault="00D53DDF" w:rsidP="001D7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единица из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2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дной фина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2023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нового пер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2024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нового пер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2022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дной фина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2023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24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(2-й год плано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0" w:type="dxa"/>
            <w:vMerge w:val="restart"/>
          </w:tcPr>
          <w:p w:rsidR="00D53DDF" w:rsidRPr="00DD7D82" w:rsidRDefault="00D53DDF" w:rsidP="001D7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1134" w:type="dxa"/>
            <w:vMerge w:val="restart"/>
          </w:tcPr>
          <w:p w:rsidR="00D53DDF" w:rsidRPr="00DD7D82" w:rsidRDefault="00D53DDF" w:rsidP="001D7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олю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ных по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lastRenderedPageBreak/>
              <w:t>зателях</w:t>
            </w:r>
          </w:p>
        </w:tc>
      </w:tr>
      <w:tr w:rsidR="0065423A" w:rsidRPr="00DD7D82" w:rsidTr="003C6284">
        <w:tc>
          <w:tcPr>
            <w:tcW w:w="850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65423A" w:rsidRPr="00DD7D82" w:rsidRDefault="0065423A" w:rsidP="00654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708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57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851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23A" w:rsidRPr="00DD7D82" w:rsidTr="003C6284"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9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5423A" w:rsidRPr="00DD7D82" w:rsidRDefault="0065423A" w:rsidP="0065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7</w:t>
            </w:r>
          </w:p>
        </w:tc>
      </w:tr>
      <w:tr w:rsidR="004F3829" w:rsidRPr="00DD7D82" w:rsidTr="003C6284">
        <w:trPr>
          <w:trHeight w:val="1787"/>
        </w:trPr>
        <w:tc>
          <w:tcPr>
            <w:tcW w:w="850" w:type="dxa"/>
          </w:tcPr>
          <w:p w:rsidR="004F3829" w:rsidRPr="00DD7D82" w:rsidRDefault="004F3829" w:rsidP="003C628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53100О.99.0.БА63АА00000</w:t>
            </w:r>
          </w:p>
        </w:tc>
        <w:tc>
          <w:tcPr>
            <w:tcW w:w="793" w:type="dxa"/>
          </w:tcPr>
          <w:p w:rsidR="004F3829" w:rsidRPr="00DD7D82" w:rsidRDefault="004F3829" w:rsidP="003C6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F3829" w:rsidRPr="00DD7D82" w:rsidRDefault="004F3829" w:rsidP="003C6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F3829" w:rsidRPr="00DD7D82" w:rsidRDefault="004F3829" w:rsidP="003C6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F3829" w:rsidRPr="00DD7D82" w:rsidRDefault="004F3829" w:rsidP="003C6284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1 О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793" w:type="dxa"/>
          </w:tcPr>
          <w:p w:rsidR="004F3829" w:rsidRPr="00DD7D82" w:rsidRDefault="004F3829" w:rsidP="003C6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F3829" w:rsidRPr="00DD7D82" w:rsidRDefault="004F3829" w:rsidP="003C62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01 Ч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ленность граждан, получ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ших соц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 xml:space="preserve">альные услуги </w:t>
            </w:r>
          </w:p>
        </w:tc>
        <w:tc>
          <w:tcPr>
            <w:tcW w:w="709" w:type="dxa"/>
          </w:tcPr>
          <w:p w:rsidR="004F3829" w:rsidRPr="00DD7D82" w:rsidRDefault="004F3829" w:rsidP="003C62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708" w:type="dxa"/>
          </w:tcPr>
          <w:p w:rsidR="004F3829" w:rsidRPr="00DD7D82" w:rsidRDefault="004F3829" w:rsidP="006F1A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51" w:type="dxa"/>
          </w:tcPr>
          <w:p w:rsidR="004F3829" w:rsidRPr="00DD7D82" w:rsidRDefault="004F3829" w:rsidP="003C6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F3829" w:rsidRPr="00DD7D82" w:rsidRDefault="004F3829" w:rsidP="00784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4F3829" w:rsidRPr="00DD7D82" w:rsidRDefault="004F3829" w:rsidP="00784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4F3829" w:rsidRPr="00DD7D82" w:rsidRDefault="004F3829" w:rsidP="003C6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3829" w:rsidRPr="00DD7D82" w:rsidRDefault="004F3829" w:rsidP="003C6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F3829" w:rsidRPr="00DD7D82" w:rsidRDefault="004F3829" w:rsidP="003C6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3829" w:rsidRPr="00DD7D82" w:rsidRDefault="004F3829" w:rsidP="003C6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F3829" w:rsidRPr="00DD7D82" w:rsidRDefault="004F3829" w:rsidP="003C6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829" w:rsidRPr="00DD7D82" w:rsidTr="003C6284">
        <w:tc>
          <w:tcPr>
            <w:tcW w:w="850" w:type="dxa"/>
          </w:tcPr>
          <w:p w:rsidR="004F3829" w:rsidRPr="00DD7D82" w:rsidRDefault="004F3829" w:rsidP="00A9783F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53100О.99.0.БА63АА00000</w:t>
            </w:r>
          </w:p>
        </w:tc>
        <w:tc>
          <w:tcPr>
            <w:tcW w:w="793" w:type="dxa"/>
          </w:tcPr>
          <w:p w:rsidR="004F3829" w:rsidRPr="00DD7D82" w:rsidRDefault="004F3829" w:rsidP="00A978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F3829" w:rsidRPr="00DD7D82" w:rsidRDefault="004F3829" w:rsidP="00A978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F3829" w:rsidRPr="00DD7D82" w:rsidRDefault="004F3829" w:rsidP="00A978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F3829" w:rsidRPr="00DD7D82" w:rsidRDefault="004F3829" w:rsidP="00A9783F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1 О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793" w:type="dxa"/>
          </w:tcPr>
          <w:p w:rsidR="004F3829" w:rsidRPr="00DD7D82" w:rsidRDefault="004F3829" w:rsidP="006542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F3829" w:rsidRPr="00DD7D82" w:rsidRDefault="004F3829" w:rsidP="00AA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001 Ч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ленность граждан, получ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ших соц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 xml:space="preserve">альные услуги </w:t>
            </w:r>
          </w:p>
        </w:tc>
        <w:tc>
          <w:tcPr>
            <w:tcW w:w="709" w:type="dxa"/>
          </w:tcPr>
          <w:p w:rsidR="004F3829" w:rsidRPr="00DD7D82" w:rsidRDefault="004F3829" w:rsidP="006542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708" w:type="dxa"/>
          </w:tcPr>
          <w:p w:rsidR="004F3829" w:rsidRPr="00DD7D82" w:rsidRDefault="004F3829" w:rsidP="006F1A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51" w:type="dxa"/>
          </w:tcPr>
          <w:p w:rsidR="004F3829" w:rsidRPr="00DD7D82" w:rsidRDefault="004F3829" w:rsidP="004F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4F3829" w:rsidRPr="00DD7D82" w:rsidRDefault="004F3829" w:rsidP="0078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4F3829" w:rsidRPr="00DD7D82" w:rsidRDefault="004F3829" w:rsidP="0078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4F3829" w:rsidRPr="00DD7D82" w:rsidRDefault="004F3829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3829" w:rsidRPr="00DD7D82" w:rsidRDefault="004F3829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F3829" w:rsidRPr="00DD7D82" w:rsidRDefault="004F3829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3829" w:rsidRPr="00DD7D82" w:rsidRDefault="004F3829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F3829" w:rsidRPr="00DD7D82" w:rsidRDefault="004F3829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6284" w:rsidRPr="00DD7D82" w:rsidRDefault="003C6284" w:rsidP="003C6284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4.  Нормативные правовые акты, устанавливающие размер платы (цену, тариф)</w:t>
      </w:r>
      <w:proofErr w:type="gramStart"/>
      <w:r w:rsidR="00B865CD">
        <w:rPr>
          <w:rFonts w:ascii="Times New Roman" w:hAnsi="Times New Roman" w:cs="Times New Roman"/>
        </w:rPr>
        <w:t>,</w:t>
      </w:r>
      <w:r w:rsidRPr="00DD7D82">
        <w:rPr>
          <w:rFonts w:ascii="Times New Roman" w:hAnsi="Times New Roman" w:cs="Times New Roman"/>
        </w:rPr>
        <w:t>л</w:t>
      </w:r>
      <w:proofErr w:type="gramEnd"/>
      <w:r w:rsidRPr="00DD7D82">
        <w:rPr>
          <w:rFonts w:ascii="Times New Roman" w:hAnsi="Times New Roman" w:cs="Times New Roman"/>
        </w:rPr>
        <w:t>ибо порядок ее (его) установления:</w:t>
      </w:r>
    </w:p>
    <w:p w:rsidR="003C6284" w:rsidRPr="00DD7D82" w:rsidRDefault="003C6284" w:rsidP="003C628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559"/>
        <w:gridCol w:w="7513"/>
      </w:tblGrid>
      <w:tr w:rsidR="003C6284" w:rsidRPr="00DD7D82" w:rsidTr="003C6284">
        <w:tc>
          <w:tcPr>
            <w:tcW w:w="14317" w:type="dxa"/>
            <w:gridSpan w:val="5"/>
          </w:tcPr>
          <w:p w:rsidR="003C6284" w:rsidRPr="00DD7D82" w:rsidRDefault="003C628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3C6284" w:rsidRPr="00DD7D82" w:rsidTr="003C6284">
        <w:tc>
          <w:tcPr>
            <w:tcW w:w="567" w:type="dxa"/>
          </w:tcPr>
          <w:p w:rsidR="003C6284" w:rsidRPr="00DD7D82" w:rsidRDefault="003C628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402" w:type="dxa"/>
          </w:tcPr>
          <w:p w:rsidR="003C6284" w:rsidRPr="00DD7D82" w:rsidRDefault="003C628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276" w:type="dxa"/>
          </w:tcPr>
          <w:p w:rsidR="003C6284" w:rsidRPr="00DD7D82" w:rsidRDefault="003C628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3C6284" w:rsidRPr="00DD7D82" w:rsidRDefault="003C628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513" w:type="dxa"/>
          </w:tcPr>
          <w:p w:rsidR="003C6284" w:rsidRPr="00DD7D82" w:rsidRDefault="003C628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3C6284" w:rsidRPr="00DD7D82" w:rsidTr="003C6284">
        <w:tc>
          <w:tcPr>
            <w:tcW w:w="567" w:type="dxa"/>
          </w:tcPr>
          <w:p w:rsidR="003C6284" w:rsidRPr="00DD7D82" w:rsidRDefault="003C628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3C6284" w:rsidRPr="00DD7D82" w:rsidRDefault="003C628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C6284" w:rsidRPr="00DD7D82" w:rsidRDefault="003C628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C6284" w:rsidRPr="00DD7D82" w:rsidRDefault="003C628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3C6284" w:rsidRPr="00DD7D82" w:rsidRDefault="003C628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</w:tr>
      <w:tr w:rsidR="003C6284" w:rsidRPr="00DD7D82" w:rsidTr="003C6284">
        <w:tc>
          <w:tcPr>
            <w:tcW w:w="567" w:type="dxa"/>
          </w:tcPr>
          <w:p w:rsidR="003C6284" w:rsidRPr="00DD7D82" w:rsidRDefault="003C628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C6284" w:rsidRPr="00DD7D82" w:rsidRDefault="003C628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6284" w:rsidRPr="00DD7D82" w:rsidRDefault="003C628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6284" w:rsidRPr="00DD7D82" w:rsidRDefault="003C628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3C6284" w:rsidRPr="00DD7D82" w:rsidRDefault="003C6284" w:rsidP="004703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9754F" w:rsidRDefault="00C9754F" w:rsidP="00C9754F">
      <w:pPr>
        <w:pStyle w:val="ConsPlusNonformat"/>
        <w:jc w:val="both"/>
        <w:rPr>
          <w:rFonts w:ascii="Times New Roman" w:hAnsi="Times New Roman" w:cs="Times New Roman"/>
        </w:rPr>
      </w:pPr>
      <w:r w:rsidRPr="00896430">
        <w:rPr>
          <w:rFonts w:ascii="Times New Roman" w:hAnsi="Times New Roman" w:cs="Times New Roman"/>
        </w:rPr>
        <w:t>5. Порядок оказания государственной услуги</w:t>
      </w:r>
    </w:p>
    <w:p w:rsidR="00346088" w:rsidRDefault="00346088" w:rsidP="003460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Нормативные правовые </w:t>
      </w:r>
      <w:r w:rsidRPr="00896430">
        <w:rPr>
          <w:rFonts w:ascii="Times New Roman" w:hAnsi="Times New Roman" w:cs="Times New Roman"/>
        </w:rPr>
        <w:t>акты, регулирующие</w:t>
      </w:r>
      <w:r>
        <w:rPr>
          <w:rFonts w:ascii="Times New Roman" w:hAnsi="Times New Roman" w:cs="Times New Roman"/>
        </w:rPr>
        <w:t xml:space="preserve"> порядок </w:t>
      </w:r>
      <w:proofErr w:type="spellStart"/>
      <w:r w:rsidRPr="00896430">
        <w:rPr>
          <w:rFonts w:ascii="Times New Roman" w:hAnsi="Times New Roman" w:cs="Times New Roman"/>
        </w:rPr>
        <w:t>оказаниягосударственной</w:t>
      </w:r>
      <w:proofErr w:type="spellEnd"/>
      <w:r w:rsidRPr="00896430">
        <w:rPr>
          <w:rFonts w:ascii="Times New Roman" w:hAnsi="Times New Roman" w:cs="Times New Roman"/>
        </w:rPr>
        <w:t xml:space="preserve"> услуги</w:t>
      </w:r>
    </w:p>
    <w:p w:rsidR="00346088" w:rsidRPr="00896430" w:rsidRDefault="00346088" w:rsidP="00346088">
      <w:pPr>
        <w:pStyle w:val="ConsPlusNonformat"/>
        <w:jc w:val="both"/>
        <w:rPr>
          <w:rFonts w:ascii="Times New Roman" w:hAnsi="Times New Roman" w:cs="Times New Roman"/>
        </w:rPr>
      </w:pPr>
      <w:r w:rsidRPr="0086497F">
        <w:rPr>
          <w:rFonts w:ascii="Times New Roman" w:hAnsi="Times New Roman" w:cs="Times New Roman"/>
          <w:sz w:val="16"/>
        </w:rPr>
        <w:t>(наименование, номер и дата нормативного правового акта)</w:t>
      </w:r>
    </w:p>
    <w:p w:rsidR="00346088" w:rsidRPr="00896430" w:rsidRDefault="00346088" w:rsidP="0034608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96430">
        <w:rPr>
          <w:rFonts w:ascii="Times New Roman" w:hAnsi="Times New Roman" w:cs="Times New Roman"/>
        </w:rPr>
        <w:t>Постановление Правительств</w:t>
      </w:r>
      <w:r>
        <w:rPr>
          <w:rFonts w:ascii="Times New Roman" w:hAnsi="Times New Roman" w:cs="Times New Roman"/>
        </w:rPr>
        <w:t>а</w:t>
      </w:r>
      <w:r w:rsidRPr="00896430">
        <w:rPr>
          <w:rFonts w:ascii="Times New Roman" w:hAnsi="Times New Roman" w:cs="Times New Roman"/>
        </w:rPr>
        <w:t xml:space="preserve"> Российской Федерации от 24</w:t>
      </w:r>
      <w:r>
        <w:rPr>
          <w:rFonts w:ascii="Times New Roman" w:hAnsi="Times New Roman" w:cs="Times New Roman"/>
        </w:rPr>
        <w:t xml:space="preserve"> мая </w:t>
      </w:r>
      <w:r w:rsidRPr="00896430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481</w:t>
      </w:r>
      <w:r>
        <w:rPr>
          <w:rFonts w:ascii="Times New Roman" w:hAnsi="Times New Roman" w:cs="Times New Roman"/>
        </w:rPr>
        <w:t xml:space="preserve"> «</w:t>
      </w:r>
      <w:r w:rsidRPr="00896430">
        <w:rPr>
          <w:rFonts w:ascii="Times New Roman" w:hAnsi="Times New Roman" w:cs="Times New Roman"/>
        </w:rPr>
        <w:t>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Семейный кодекс Российской Федерации</w:t>
      </w:r>
      <w:r>
        <w:rPr>
          <w:rFonts w:ascii="Times New Roman" w:hAnsi="Times New Roman" w:cs="Times New Roman"/>
        </w:rPr>
        <w:t xml:space="preserve">, </w:t>
      </w:r>
      <w:r w:rsidRPr="00896430">
        <w:rPr>
          <w:rFonts w:ascii="Times New Roman" w:hAnsi="Times New Roman" w:cs="Times New Roman"/>
        </w:rPr>
        <w:t>Федеральный закон от 21</w:t>
      </w:r>
      <w:r>
        <w:rPr>
          <w:rFonts w:ascii="Times New Roman" w:hAnsi="Times New Roman" w:cs="Times New Roman"/>
        </w:rPr>
        <w:t xml:space="preserve"> декабря </w:t>
      </w:r>
      <w:r w:rsidRPr="00896430">
        <w:rPr>
          <w:rFonts w:ascii="Times New Roman" w:hAnsi="Times New Roman" w:cs="Times New Roman"/>
        </w:rPr>
        <w:t>1996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159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сновных гарантиях по социальной поддержке детей-сирот и детей, оставшихся без попечения родителей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Федеральный закон от 24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июня </w:t>
      </w:r>
      <w:r w:rsidRPr="00896430">
        <w:rPr>
          <w:rFonts w:ascii="Times New Roman" w:hAnsi="Times New Roman" w:cs="Times New Roman"/>
        </w:rPr>
        <w:t>1999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120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</w:rPr>
        <w:t xml:space="preserve">», </w:t>
      </w:r>
      <w:r w:rsidRPr="00896430">
        <w:rPr>
          <w:rFonts w:ascii="Times New Roman" w:hAnsi="Times New Roman" w:cs="Times New Roman"/>
        </w:rPr>
        <w:t>Федеральный закон от 24</w:t>
      </w:r>
      <w:r>
        <w:rPr>
          <w:rFonts w:ascii="Times New Roman" w:hAnsi="Times New Roman" w:cs="Times New Roman"/>
        </w:rPr>
        <w:t xml:space="preserve"> апреля </w:t>
      </w:r>
      <w:r w:rsidRPr="00896430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 xml:space="preserve"> г.</w:t>
      </w:r>
      <w:r w:rsidRPr="00896430">
        <w:rPr>
          <w:rFonts w:ascii="Times New Roman" w:hAnsi="Times New Roman" w:cs="Times New Roman"/>
        </w:rPr>
        <w:t xml:space="preserve"> № 48-ФЗ </w:t>
      </w:r>
      <w:r>
        <w:rPr>
          <w:rFonts w:ascii="Times New Roman" w:hAnsi="Times New Roman" w:cs="Times New Roman"/>
        </w:rPr>
        <w:t>«</w:t>
      </w:r>
      <w:r w:rsidRPr="00896430">
        <w:rPr>
          <w:rFonts w:ascii="Times New Roman" w:hAnsi="Times New Roman" w:cs="Times New Roman"/>
        </w:rPr>
        <w:t>Об опеке и попечительстве</w:t>
      </w:r>
      <w:r>
        <w:rPr>
          <w:rFonts w:ascii="Times New Roman" w:hAnsi="Times New Roman" w:cs="Times New Roman"/>
        </w:rPr>
        <w:t xml:space="preserve">», </w:t>
      </w:r>
      <w:r w:rsidRPr="00403EE3">
        <w:rPr>
          <w:rFonts w:ascii="Times New Roman" w:hAnsi="Times New Roman" w:cs="Times New Roman"/>
          <w:color w:val="000000"/>
        </w:rPr>
        <w:t>Федеральный закон от 29 декабря 2012 г. № 273-ФЗ «Об образ</w:t>
      </w:r>
      <w:r>
        <w:rPr>
          <w:rFonts w:ascii="Times New Roman" w:hAnsi="Times New Roman" w:cs="Times New Roman"/>
          <w:color w:val="000000"/>
        </w:rPr>
        <w:t xml:space="preserve">овании в Российской Федерации», </w:t>
      </w:r>
      <w:r w:rsidRPr="00403EE3">
        <w:rPr>
          <w:rFonts w:ascii="Times New Roman" w:hAnsi="Times New Roman" w:cs="Times New Roman"/>
          <w:color w:val="000000"/>
        </w:rPr>
        <w:t xml:space="preserve">Закон Чувашской Республики от </w:t>
      </w:r>
      <w:r w:rsidRPr="00403EE3">
        <w:rPr>
          <w:rFonts w:ascii="Times New Roman" w:hAnsi="Times New Roman" w:cs="Times New Roman"/>
          <w:color w:val="000000"/>
        </w:rPr>
        <w:lastRenderedPageBreak/>
        <w:t>30 июля 2013 г. № 50 «Об образ</w:t>
      </w:r>
      <w:r>
        <w:rPr>
          <w:rFonts w:ascii="Times New Roman" w:hAnsi="Times New Roman" w:cs="Times New Roman"/>
          <w:color w:val="000000"/>
        </w:rPr>
        <w:t xml:space="preserve">овании в Чувашской Республике», </w:t>
      </w:r>
      <w:r w:rsidRPr="00713112">
        <w:rPr>
          <w:rFonts w:ascii="Times New Roman" w:hAnsi="Times New Roman" w:cs="Times New Roman"/>
        </w:rPr>
        <w:t xml:space="preserve">Постановление </w:t>
      </w:r>
      <w:r>
        <w:rPr>
          <w:rFonts w:ascii="Times New Roman" w:hAnsi="Times New Roman" w:cs="Times New Roman"/>
        </w:rPr>
        <w:t xml:space="preserve">Правительства Российской Федерации </w:t>
      </w:r>
      <w:r w:rsidRPr="00713112">
        <w:rPr>
          <w:rFonts w:ascii="Times New Roman" w:hAnsi="Times New Roman" w:cs="Times New Roman"/>
        </w:rPr>
        <w:t>от 26 июня 2015 г</w:t>
      </w:r>
      <w:proofErr w:type="gramEnd"/>
      <w:r w:rsidRPr="00713112">
        <w:rPr>
          <w:rFonts w:ascii="Times New Roman" w:hAnsi="Times New Roman" w:cs="Times New Roman"/>
        </w:rPr>
        <w:t xml:space="preserve">. № </w:t>
      </w:r>
      <w:proofErr w:type="gramStart"/>
      <w:r w:rsidRPr="00713112">
        <w:rPr>
          <w:rFonts w:ascii="Times New Roman" w:hAnsi="Times New Roman" w:cs="Times New Roman"/>
        </w:rPr>
        <w:t>640</w:t>
      </w:r>
      <w:r w:rsidRPr="00806A22">
        <w:rPr>
          <w:rFonts w:ascii="Times New Roman" w:hAnsi="Times New Roman" w:cs="Times New Roman"/>
        </w:rPr>
        <w:t xml:space="preserve">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</w:t>
      </w:r>
      <w:r w:rsidRPr="00806A22">
        <w:rPr>
          <w:rFonts w:ascii="Times New Roman" w:hAnsi="Times New Roman" w:cs="Times New Roman"/>
        </w:rPr>
        <w:t>и</w:t>
      </w:r>
      <w:r w:rsidRPr="00806A22">
        <w:rPr>
          <w:rFonts w:ascii="Times New Roman" w:hAnsi="Times New Roman" w:cs="Times New Roman"/>
        </w:rPr>
        <w:t xml:space="preserve">нансового обеспечения выполнения государственного задания» </w:t>
      </w:r>
      <w:r w:rsidRPr="00100539">
        <w:rPr>
          <w:rFonts w:ascii="Times New Roman" w:hAnsi="Times New Roman" w:cs="Times New Roman"/>
        </w:rPr>
        <w:t xml:space="preserve">(в ред. Постановлений Правительства РФ от 25.05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464,от 06.10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006, от 04.11.2016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136, от 13.09.2017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101,от 09.12.2017 </w:t>
      </w:r>
      <w:r>
        <w:rPr>
          <w:rFonts w:ascii="Times New Roman" w:hAnsi="Times New Roman" w:cs="Times New Roman"/>
        </w:rPr>
        <w:t xml:space="preserve">№ </w:t>
      </w:r>
      <w:r w:rsidRPr="00100539">
        <w:rPr>
          <w:rFonts w:ascii="Times New Roman" w:hAnsi="Times New Roman" w:cs="Times New Roman"/>
        </w:rPr>
        <w:t xml:space="preserve">1502, от 19.07.2018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849, от 29.11.2018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1439,от 09.07.2019 </w:t>
      </w:r>
      <w:r>
        <w:rPr>
          <w:rFonts w:ascii="Times New Roman" w:hAnsi="Times New Roman" w:cs="Times New Roman"/>
        </w:rPr>
        <w:t>№</w:t>
      </w:r>
      <w:r w:rsidRPr="00100539">
        <w:rPr>
          <w:rFonts w:ascii="Times New Roman" w:hAnsi="Times New Roman" w:cs="Times New Roman"/>
        </w:rPr>
        <w:t xml:space="preserve"> 873)</w:t>
      </w:r>
      <w:r>
        <w:rPr>
          <w:rFonts w:ascii="Times New Roman" w:hAnsi="Times New Roman" w:cs="Times New Roman"/>
        </w:rPr>
        <w:t xml:space="preserve">, </w:t>
      </w:r>
      <w:r w:rsidRPr="00806A22">
        <w:rPr>
          <w:rFonts w:ascii="Times New Roman" w:hAnsi="Times New Roman" w:cs="Times New Roman"/>
          <w:color w:val="000000"/>
        </w:rPr>
        <w:t>Постановление Кабинета Министров Ч</w:t>
      </w:r>
      <w:r w:rsidRPr="00806A22">
        <w:rPr>
          <w:rFonts w:ascii="Times New Roman" w:hAnsi="Times New Roman" w:cs="Times New Roman"/>
          <w:color w:val="000000"/>
        </w:rPr>
        <w:t>у</w:t>
      </w:r>
      <w:r w:rsidRPr="00806A22">
        <w:rPr>
          <w:rFonts w:ascii="Times New Roman" w:hAnsi="Times New Roman" w:cs="Times New Roman"/>
          <w:color w:val="000000"/>
        </w:rPr>
        <w:t>вашской Республики от 21 декабря</w:t>
      </w:r>
      <w:proofErr w:type="gramEnd"/>
      <w:r w:rsidRPr="00806A2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06A22">
        <w:rPr>
          <w:rFonts w:ascii="Times New Roman" w:hAnsi="Times New Roman" w:cs="Times New Roman"/>
          <w:color w:val="000000"/>
        </w:rPr>
        <w:t>2017 г. № 513 «О внесении изменений в Постановление Кабинета Министров Чувашской Республики от 8 декабря 2015 г. № 433 и признании утра</w:t>
      </w:r>
      <w:r>
        <w:rPr>
          <w:rFonts w:ascii="Times New Roman" w:hAnsi="Times New Roman" w:cs="Times New Roman"/>
          <w:color w:val="000000"/>
        </w:rPr>
        <w:t>тившими силу некоторых решений», п</w:t>
      </w:r>
      <w:r w:rsidRPr="00D31113">
        <w:rPr>
          <w:rFonts w:ascii="Times New Roman" w:hAnsi="Times New Roman" w:cs="Times New Roman"/>
          <w:color w:val="000000"/>
        </w:rPr>
        <w:t xml:space="preserve">риказ Министерства образования и молодежной политики Чувашской Республики от </w:t>
      </w:r>
      <w:r w:rsidRPr="00D31113">
        <w:rPr>
          <w:rFonts w:ascii="Times New Roman" w:hAnsi="Times New Roman" w:cs="Times New Roman"/>
        </w:rPr>
        <w:t>7 декабря 2016 г. №  2589</w:t>
      </w:r>
      <w:r>
        <w:rPr>
          <w:rFonts w:ascii="Times New Roman" w:hAnsi="Times New Roman" w:cs="Times New Roman"/>
        </w:rPr>
        <w:t xml:space="preserve"> «Об утверждении ведомственного перечня государственных услуг и работ, оказываемых и выполняемых государственными учреждениями Чувашской Республики, подведомственными Министерству образования и молодежной политики Чувашской</w:t>
      </w:r>
      <w:proofErr w:type="gramEnd"/>
      <w:r>
        <w:rPr>
          <w:rFonts w:ascii="Times New Roman" w:hAnsi="Times New Roman" w:cs="Times New Roman"/>
        </w:rPr>
        <w:t xml:space="preserve"> Республики, и </w:t>
      </w:r>
      <w:proofErr w:type="gramStart"/>
      <w:r>
        <w:rPr>
          <w:rFonts w:ascii="Times New Roman" w:hAnsi="Times New Roman" w:cs="Times New Roman"/>
        </w:rPr>
        <w:t>внесении</w:t>
      </w:r>
      <w:proofErr w:type="gramEnd"/>
      <w:r>
        <w:rPr>
          <w:rFonts w:ascii="Times New Roman" w:hAnsi="Times New Roman" w:cs="Times New Roman"/>
        </w:rPr>
        <w:t xml:space="preserve"> изменений в приказ Министерства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азования и молодежной политики Чувашской Республики от 31 декабря 2015 г. № 2969</w:t>
      </w:r>
      <w:r w:rsidRPr="00D31113">
        <w:rPr>
          <w:rFonts w:ascii="Times New Roman" w:hAnsi="Times New Roman" w:cs="Times New Roman"/>
        </w:rPr>
        <w:t>.</w:t>
      </w:r>
    </w:p>
    <w:p w:rsidR="003C6284" w:rsidRPr="00DD7D82" w:rsidRDefault="003C6284" w:rsidP="003C6284">
      <w:pPr>
        <w:pStyle w:val="ConsPlusNonformat"/>
        <w:rPr>
          <w:rFonts w:ascii="Times New Roman" w:hAnsi="Times New Roman" w:cs="Times New Roman"/>
        </w:rPr>
      </w:pPr>
      <w:r w:rsidRPr="00C9754F">
        <w:rPr>
          <w:rFonts w:ascii="Times New Roman" w:hAnsi="Times New Roman" w:cs="Times New Roman"/>
        </w:rPr>
        <w:t>5.2.  Порядок информирования потенциальных потребителей государственной услуги:</w:t>
      </w:r>
    </w:p>
    <w:p w:rsidR="003C6284" w:rsidRPr="00DD7D82" w:rsidRDefault="003C6284" w:rsidP="003C6284">
      <w:pPr>
        <w:pStyle w:val="ConsPlusNonformat"/>
        <w:rPr>
          <w:rFonts w:ascii="Times New Roman" w:hAnsi="Times New Roman" w:cs="Times New Roman"/>
        </w:rPr>
      </w:pP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7202"/>
        <w:gridCol w:w="3828"/>
      </w:tblGrid>
      <w:tr w:rsidR="003C6284" w:rsidRPr="00DD7D82" w:rsidTr="003C6284">
        <w:tc>
          <w:tcPr>
            <w:tcW w:w="3004" w:type="dxa"/>
          </w:tcPr>
          <w:p w:rsidR="003C6284" w:rsidRPr="00DD7D82" w:rsidRDefault="003C628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02" w:type="dxa"/>
          </w:tcPr>
          <w:p w:rsidR="003C6284" w:rsidRPr="00DD7D82" w:rsidRDefault="003C628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828" w:type="dxa"/>
          </w:tcPr>
          <w:p w:rsidR="003C6284" w:rsidRPr="00DD7D82" w:rsidRDefault="003C628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3C6284" w:rsidRPr="00DD7D82" w:rsidTr="003C6284">
        <w:tc>
          <w:tcPr>
            <w:tcW w:w="3004" w:type="dxa"/>
          </w:tcPr>
          <w:p w:rsidR="003C6284" w:rsidRPr="00DD7D82" w:rsidRDefault="003C628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2" w:type="dxa"/>
          </w:tcPr>
          <w:p w:rsidR="003C6284" w:rsidRPr="00DD7D82" w:rsidRDefault="003C628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3C6284" w:rsidRPr="00DD7D82" w:rsidRDefault="003C6284" w:rsidP="00470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</w:tr>
      <w:tr w:rsidR="003C6284" w:rsidRPr="00DD7D82" w:rsidTr="003C6284">
        <w:tc>
          <w:tcPr>
            <w:tcW w:w="3004" w:type="dxa"/>
          </w:tcPr>
          <w:p w:rsidR="003C6284" w:rsidRPr="00DD7D82" w:rsidRDefault="003C6284" w:rsidP="00470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в сети Интернет на сайте учреждения</w:t>
            </w:r>
          </w:p>
        </w:tc>
        <w:tc>
          <w:tcPr>
            <w:tcW w:w="7202" w:type="dxa"/>
          </w:tcPr>
          <w:p w:rsidR="003C6284" w:rsidRPr="00DD7D82" w:rsidRDefault="003C6284" w:rsidP="00470377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Учредительные документы</w:t>
            </w:r>
          </w:p>
          <w:p w:rsidR="003C6284" w:rsidRPr="00DD7D82" w:rsidRDefault="003C6284" w:rsidP="00470377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еречень услуг, оказываемых учреждением</w:t>
            </w:r>
          </w:p>
          <w:p w:rsidR="003C6284" w:rsidRPr="00DD7D82" w:rsidRDefault="003C6284" w:rsidP="00470377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Справочная информация (Ф.И.О. сотрудников, телефоны, график работы)</w:t>
            </w:r>
          </w:p>
          <w:p w:rsidR="003C6284" w:rsidRPr="00DD7D82" w:rsidRDefault="003C6284" w:rsidP="00470377">
            <w:pPr>
              <w:pStyle w:val="ConsPlusCell"/>
              <w:ind w:left="-6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убличный отчет директора по итогам деятельности за учебный год</w:t>
            </w:r>
          </w:p>
        </w:tc>
        <w:tc>
          <w:tcPr>
            <w:tcW w:w="3828" w:type="dxa"/>
            <w:vAlign w:val="center"/>
          </w:tcPr>
          <w:p w:rsidR="003C6284" w:rsidRPr="00DD7D82" w:rsidRDefault="003C6284" w:rsidP="00470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 раз в год</w:t>
            </w:r>
          </w:p>
          <w:p w:rsidR="003C6284" w:rsidRPr="00DD7D82" w:rsidRDefault="003C6284" w:rsidP="00470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дополнительно в случаях изменений)</w:t>
            </w:r>
          </w:p>
        </w:tc>
      </w:tr>
      <w:tr w:rsidR="003C6284" w:rsidRPr="00DD7D82" w:rsidTr="003C6284">
        <w:tc>
          <w:tcPr>
            <w:tcW w:w="3004" w:type="dxa"/>
          </w:tcPr>
          <w:p w:rsidR="003C6284" w:rsidRPr="00DD7D82" w:rsidRDefault="003C6284" w:rsidP="00470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формационных стендах уч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ждения</w:t>
            </w:r>
          </w:p>
        </w:tc>
        <w:tc>
          <w:tcPr>
            <w:tcW w:w="7202" w:type="dxa"/>
          </w:tcPr>
          <w:p w:rsidR="003C6284" w:rsidRPr="00DD7D82" w:rsidRDefault="003C6284" w:rsidP="00470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Учредительные документы</w:t>
            </w:r>
          </w:p>
          <w:p w:rsidR="003C6284" w:rsidRPr="00DD7D82" w:rsidRDefault="003C6284" w:rsidP="00470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Справочная информация о </w:t>
            </w:r>
            <w:proofErr w:type="gramStart"/>
            <w:r w:rsidRPr="00DD7D82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DD7D82">
              <w:rPr>
                <w:rFonts w:ascii="Times New Roman" w:hAnsi="Times New Roman" w:cs="Times New Roman"/>
              </w:rPr>
              <w:t xml:space="preserve"> семейного устройства детей на воспитание в семьи, о предоставлении мер социальной поддержки усыновителям, опекунам (попечителям)</w:t>
            </w:r>
          </w:p>
        </w:tc>
        <w:tc>
          <w:tcPr>
            <w:tcW w:w="3828" w:type="dxa"/>
            <w:vAlign w:val="center"/>
          </w:tcPr>
          <w:p w:rsidR="003C6284" w:rsidRPr="00DD7D82" w:rsidRDefault="003C6284" w:rsidP="00470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 раз в год</w:t>
            </w:r>
          </w:p>
          <w:p w:rsidR="003C6284" w:rsidRPr="00DD7D82" w:rsidRDefault="003C6284" w:rsidP="00470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дополнительно в случаях изменений)</w:t>
            </w:r>
          </w:p>
        </w:tc>
      </w:tr>
    </w:tbl>
    <w:p w:rsidR="003C6284" w:rsidRPr="00DD7D82" w:rsidRDefault="003C6284" w:rsidP="003C6284">
      <w:pPr>
        <w:pStyle w:val="ConsPlusNonformat"/>
        <w:jc w:val="center"/>
        <w:rPr>
          <w:rFonts w:ascii="Times New Roman" w:hAnsi="Times New Roman" w:cs="Times New Roman"/>
        </w:rPr>
      </w:pPr>
    </w:p>
    <w:p w:rsidR="003C6284" w:rsidRPr="00DD7D82" w:rsidRDefault="003C6284" w:rsidP="003C6284">
      <w:pPr>
        <w:pStyle w:val="ConsPlusNonformat"/>
        <w:jc w:val="center"/>
        <w:rPr>
          <w:rFonts w:ascii="Times New Roman" w:hAnsi="Times New Roman" w:cs="Times New Roman"/>
        </w:rPr>
      </w:pPr>
    </w:p>
    <w:p w:rsidR="003C6284" w:rsidRPr="00DD7D82" w:rsidRDefault="003C6284" w:rsidP="003C6284">
      <w:pPr>
        <w:pStyle w:val="ConsPlusNonformat"/>
        <w:jc w:val="center"/>
        <w:rPr>
          <w:rFonts w:ascii="Times New Roman" w:hAnsi="Times New Roman" w:cs="Times New Roman"/>
        </w:rPr>
      </w:pPr>
    </w:p>
    <w:p w:rsidR="003C6284" w:rsidRPr="00DD7D82" w:rsidRDefault="003C6284" w:rsidP="003C6284">
      <w:pPr>
        <w:pStyle w:val="ConsPlusNonformat"/>
        <w:jc w:val="center"/>
        <w:rPr>
          <w:rFonts w:ascii="Times New Roman" w:hAnsi="Times New Roman" w:cs="Times New Roman"/>
        </w:rPr>
      </w:pPr>
    </w:p>
    <w:p w:rsidR="0065423A" w:rsidRPr="00DD7D82" w:rsidRDefault="0065423A" w:rsidP="0065423A">
      <w:pPr>
        <w:pStyle w:val="ConsPlusNormal"/>
        <w:jc w:val="both"/>
        <w:rPr>
          <w:rFonts w:ascii="Times New Roman" w:hAnsi="Times New Roman" w:cs="Times New Roman"/>
        </w:rPr>
        <w:sectPr w:rsidR="0065423A" w:rsidRPr="00DD7D82">
          <w:headerReference w:type="default" r:id="rId58"/>
          <w:footerReference w:type="default" r:id="rId5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4A7" w:rsidRPr="00DD7D82" w:rsidRDefault="003844A7" w:rsidP="003844A7">
      <w:pPr>
        <w:pStyle w:val="ConsPlusNonformat"/>
        <w:jc w:val="center"/>
        <w:rPr>
          <w:rFonts w:ascii="Times New Roman" w:hAnsi="Times New Roman" w:cs="Times New Roman"/>
        </w:rPr>
      </w:pPr>
    </w:p>
    <w:p w:rsidR="003844A7" w:rsidRPr="00DD7D82" w:rsidRDefault="003844A7" w:rsidP="003844A7">
      <w:pPr>
        <w:pStyle w:val="ConsPlusNonformat"/>
        <w:jc w:val="center"/>
        <w:rPr>
          <w:rFonts w:ascii="Times New Roman" w:hAnsi="Times New Roman" w:cs="Times New Roman"/>
        </w:rPr>
      </w:pPr>
    </w:p>
    <w:p w:rsidR="003844A7" w:rsidRPr="00DD7D82" w:rsidRDefault="003844A7" w:rsidP="003844A7">
      <w:pPr>
        <w:pStyle w:val="ConsPlusNonformat"/>
        <w:jc w:val="center"/>
        <w:rPr>
          <w:rFonts w:ascii="Times New Roman" w:hAnsi="Times New Roman" w:cs="Times New Roman"/>
        </w:rPr>
      </w:pPr>
    </w:p>
    <w:p w:rsidR="004D1EF0" w:rsidRPr="00DD7D82" w:rsidRDefault="004D1EF0" w:rsidP="00233E51">
      <w:pPr>
        <w:pStyle w:val="ConsPlusNonformat"/>
        <w:jc w:val="center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Часть 2. Сведения о выполняемых </w:t>
      </w:r>
      <w:proofErr w:type="gramStart"/>
      <w:r w:rsidRPr="00DD7D82">
        <w:rPr>
          <w:rFonts w:ascii="Times New Roman" w:hAnsi="Times New Roman" w:cs="Times New Roman"/>
        </w:rPr>
        <w:t>работах</w:t>
      </w:r>
      <w:proofErr w:type="gramEnd"/>
      <w:r w:rsidRPr="00DD7D82">
        <w:rPr>
          <w:rFonts w:ascii="Times New Roman" w:hAnsi="Times New Roman" w:cs="Times New Roman"/>
        </w:rPr>
        <w:t xml:space="preserve"> </w:t>
      </w:r>
      <w:hyperlink w:anchor="Par832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DD7D82">
          <w:rPr>
            <w:rFonts w:ascii="Times New Roman" w:hAnsi="Times New Roman" w:cs="Times New Roman"/>
            <w:color w:val="0000FF"/>
          </w:rPr>
          <w:t>&lt;3&gt;</w:t>
        </w:r>
      </w:hyperlink>
    </w:p>
    <w:p w:rsidR="004D1EF0" w:rsidRPr="00DD7D82" w:rsidRDefault="004D1EF0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4D1EF0" w:rsidRPr="00DD7D82" w:rsidRDefault="004D1EF0" w:rsidP="00233E51">
      <w:pPr>
        <w:pStyle w:val="ConsPlusNonformat"/>
        <w:jc w:val="center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Раздел </w:t>
      </w:r>
      <w:r w:rsidR="003444F5" w:rsidRPr="00DD7D82">
        <w:rPr>
          <w:rFonts w:ascii="Times New Roman" w:hAnsi="Times New Roman" w:cs="Times New Roman"/>
        </w:rPr>
        <w:t>1</w:t>
      </w:r>
    </w:p>
    <w:p w:rsidR="00E00A9D" w:rsidRPr="00DD7D82" w:rsidRDefault="00E00A9D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E00A9D" w:rsidRPr="00DD7D82" w:rsidRDefault="00E00A9D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E00A9D" w:rsidRPr="00DD7D82" w:rsidRDefault="00E00A9D" w:rsidP="00233E51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46"/>
        <w:gridCol w:w="3297"/>
        <w:gridCol w:w="2380"/>
      </w:tblGrid>
      <w:tr w:rsidR="00E00A9D" w:rsidRPr="00DD7D82" w:rsidTr="00955FF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7D08DC" w:rsidRPr="00DD7D82" w:rsidRDefault="00E00A9D" w:rsidP="00E00A9D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. Наименование работы</w:t>
            </w:r>
          </w:p>
          <w:p w:rsidR="00A324A5" w:rsidRPr="00DD7D82" w:rsidRDefault="007D08DC" w:rsidP="00E00A9D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  <w:b/>
              </w:rPr>
              <w:t>Научно-методическое обеспечение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A9D" w:rsidRPr="00DD7D82" w:rsidRDefault="00E00A9D" w:rsidP="00E00A9D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</w:t>
            </w:r>
            <w:r w:rsidR="00777728">
              <w:rPr>
                <w:rFonts w:ascii="Times New Roman" w:hAnsi="Times New Roman" w:cs="Times New Roman"/>
              </w:rPr>
              <w:t>по</w:t>
            </w:r>
            <w:r w:rsidR="00777728" w:rsidRPr="00DD7D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7728" w:rsidRPr="00DD7D82">
              <w:rPr>
                <w:rFonts w:ascii="Times New Roman" w:hAnsi="Times New Roman" w:cs="Times New Roman"/>
              </w:rPr>
              <w:t>общероссийскому</w:t>
            </w:r>
            <w:r w:rsidRPr="00DD7D82">
              <w:rPr>
                <w:rFonts w:ascii="Times New Roman" w:hAnsi="Times New Roman" w:cs="Times New Roman"/>
              </w:rPr>
              <w:t>базов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муперечню</w:t>
            </w:r>
            <w:proofErr w:type="spellEnd"/>
            <w:r w:rsidRPr="00DD7D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7D82">
              <w:rPr>
                <w:rFonts w:ascii="Times New Roman" w:hAnsi="Times New Roman" w:cs="Times New Roman"/>
              </w:rPr>
              <w:t>илирегиональномуп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речню</w:t>
            </w:r>
            <w:proofErr w:type="spellEnd"/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E00A9D" w:rsidRPr="00DD7D82" w:rsidRDefault="003444F5" w:rsidP="00955F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.Г55.1</w:t>
            </w:r>
          </w:p>
        </w:tc>
      </w:tr>
      <w:tr w:rsidR="00E00A9D" w:rsidRPr="00DD7D82" w:rsidTr="00955FF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7D08DC" w:rsidRPr="00DD7D82" w:rsidRDefault="004F31A5" w:rsidP="004F31A5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  <w:p w:rsidR="00A324A5" w:rsidRPr="00DD7D82" w:rsidRDefault="007D08DC" w:rsidP="004F31A5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  <w:b/>
              </w:rPr>
              <w:t xml:space="preserve">В </w:t>
            </w:r>
            <w:proofErr w:type="gramStart"/>
            <w:r w:rsidRPr="00DD7D82">
              <w:rPr>
                <w:rFonts w:ascii="Times New Roman" w:hAnsi="Times New Roman" w:cs="Times New Roman"/>
                <w:b/>
              </w:rPr>
              <w:t>интересах</w:t>
            </w:r>
            <w:proofErr w:type="gramEnd"/>
            <w:r w:rsidRPr="00DD7D82">
              <w:rPr>
                <w:rFonts w:ascii="Times New Roman" w:hAnsi="Times New Roman" w:cs="Times New Roman"/>
                <w:b/>
              </w:rPr>
              <w:t xml:space="preserve"> общества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A9D" w:rsidRPr="00DD7D82" w:rsidRDefault="00E00A9D" w:rsidP="00233E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1A5" w:rsidRPr="00DD7D82" w:rsidTr="00955FF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D75782" w:rsidRDefault="00D75782" w:rsidP="004F31A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F31A5" w:rsidRPr="00DD7D82" w:rsidRDefault="004F31A5" w:rsidP="004F31A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. Показатели, характеризующие объем и (или) 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чество работы:</w:t>
            </w:r>
          </w:p>
          <w:p w:rsidR="004F31A5" w:rsidRPr="00DD7D82" w:rsidRDefault="004F31A5" w:rsidP="004F31A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1A5" w:rsidRPr="00DD7D82" w:rsidRDefault="004F31A5" w:rsidP="00233E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1A5" w:rsidRPr="00DD7D82" w:rsidTr="00955FF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4F31A5" w:rsidRPr="00DD7D82" w:rsidRDefault="004F31A5" w:rsidP="004F31A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3.1. Показатели, характеризующие качество работы </w:t>
            </w:r>
            <w:hyperlink w:anchor="Par833" w:tooltip="&lt;4&gt;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DD7D82">
              <w:rPr>
                <w:rFonts w:ascii="Times New Roman" w:hAnsi="Times New Roman" w:cs="Times New Roman"/>
              </w:rPr>
              <w:t>:</w:t>
            </w:r>
          </w:p>
          <w:p w:rsidR="004F31A5" w:rsidRPr="00DD7D82" w:rsidRDefault="004F31A5" w:rsidP="004F31A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1A5" w:rsidRPr="00DD7D82" w:rsidRDefault="004F31A5" w:rsidP="00233E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0A9D" w:rsidRPr="00DD7D82" w:rsidRDefault="00E00A9D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4223A9" w:rsidRPr="00DD7D82" w:rsidRDefault="004223A9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4223A9" w:rsidRPr="00DD7D82" w:rsidRDefault="004223A9" w:rsidP="00233E51">
      <w:pPr>
        <w:pStyle w:val="ConsPlusNonformat"/>
        <w:jc w:val="center"/>
        <w:rPr>
          <w:rFonts w:ascii="Times New Roman" w:hAnsi="Times New Roman" w:cs="Times New Roman"/>
        </w:rPr>
      </w:pPr>
    </w:p>
    <w:p w:rsidR="004D1EF0" w:rsidRPr="00DD7D82" w:rsidRDefault="004D1EF0" w:rsidP="00E940FD">
      <w:pPr>
        <w:pStyle w:val="ConsPlusNormal"/>
        <w:jc w:val="both"/>
        <w:rPr>
          <w:rFonts w:ascii="Times New Roman" w:hAnsi="Times New Roman" w:cs="Times New Roman"/>
        </w:rPr>
        <w:sectPr w:rsidR="004D1EF0" w:rsidRPr="00DD7D82" w:rsidSect="0064656E">
          <w:headerReference w:type="default" r:id="rId60"/>
          <w:footerReference w:type="default" r:id="rId61"/>
          <w:type w:val="continuous"/>
          <w:pgSz w:w="11906" w:h="16838"/>
          <w:pgMar w:top="851" w:right="566" w:bottom="1440" w:left="1133" w:header="0" w:footer="0" w:gutter="0"/>
          <w:cols w:space="720"/>
          <w:noEndnote/>
        </w:sect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992"/>
        <w:gridCol w:w="964"/>
        <w:gridCol w:w="991"/>
        <w:gridCol w:w="964"/>
        <w:gridCol w:w="964"/>
        <w:gridCol w:w="1253"/>
        <w:gridCol w:w="1134"/>
        <w:gridCol w:w="1134"/>
        <w:gridCol w:w="1134"/>
        <w:gridCol w:w="1134"/>
        <w:gridCol w:w="992"/>
        <w:gridCol w:w="1134"/>
        <w:gridCol w:w="1134"/>
      </w:tblGrid>
      <w:tr w:rsidR="004D1EF0" w:rsidRPr="00DD7D82" w:rsidTr="00D75782">
        <w:tc>
          <w:tcPr>
            <w:tcW w:w="960" w:type="dxa"/>
            <w:vMerge w:val="restart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т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ой зап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 xml:space="preserve">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947" w:type="dxa"/>
            <w:gridSpan w:val="3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ующий содержание работы (по сп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вочникам)</w:t>
            </w:r>
          </w:p>
        </w:tc>
        <w:tc>
          <w:tcPr>
            <w:tcW w:w="1928" w:type="dxa"/>
            <w:gridSpan w:val="2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</w:t>
            </w:r>
            <w:r w:rsidRPr="00DD7D82">
              <w:rPr>
                <w:rFonts w:ascii="Times New Roman" w:hAnsi="Times New Roman" w:cs="Times New Roman"/>
              </w:rPr>
              <w:t>к</w:t>
            </w:r>
            <w:r w:rsidRPr="00DD7D82">
              <w:rPr>
                <w:rFonts w:ascii="Times New Roman" w:hAnsi="Times New Roman" w:cs="Times New Roman"/>
              </w:rPr>
              <w:t>теризующий усл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ия (формы) выпо</w:t>
            </w:r>
            <w:r w:rsidRPr="00DD7D82">
              <w:rPr>
                <w:rFonts w:ascii="Times New Roman" w:hAnsi="Times New Roman" w:cs="Times New Roman"/>
              </w:rPr>
              <w:t>л</w:t>
            </w:r>
            <w:r w:rsidRPr="00DD7D82">
              <w:rPr>
                <w:rFonts w:ascii="Times New Roman" w:hAnsi="Times New Roman" w:cs="Times New Roman"/>
              </w:rPr>
              <w:t>нения работы (по справочникам)</w:t>
            </w:r>
          </w:p>
        </w:tc>
        <w:tc>
          <w:tcPr>
            <w:tcW w:w="3521" w:type="dxa"/>
            <w:gridSpan w:val="3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260" w:type="dxa"/>
            <w:gridSpan w:val="3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качества раб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268" w:type="dxa"/>
            <w:gridSpan w:val="2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змо</w:t>
            </w:r>
            <w:r w:rsidRPr="00DD7D82">
              <w:rPr>
                <w:rFonts w:ascii="Times New Roman" w:hAnsi="Times New Roman" w:cs="Times New Roman"/>
              </w:rPr>
              <w:t>ж</w:t>
            </w:r>
            <w:r w:rsidRPr="00DD7D82">
              <w:rPr>
                <w:rFonts w:ascii="Times New Roman" w:hAnsi="Times New Roman" w:cs="Times New Roman"/>
              </w:rPr>
              <w:t>ные) отклонения от установленных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ей качества работы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D53DDF" w:rsidRPr="00DD7D82" w:rsidTr="006F1145">
        <w:tc>
          <w:tcPr>
            <w:tcW w:w="960" w:type="dxa"/>
            <w:vMerge/>
          </w:tcPr>
          <w:p w:rsidR="00D53DDF" w:rsidRPr="00DD7D82" w:rsidRDefault="00D53DDF" w:rsidP="00A876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53DDF" w:rsidRPr="00DD7D82" w:rsidRDefault="00D53DDF" w:rsidP="00A876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D53DDF" w:rsidRPr="00DD7D82" w:rsidRDefault="00D53DDF" w:rsidP="00A876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D53DDF" w:rsidRPr="00DD7D82" w:rsidRDefault="00D53DDF" w:rsidP="00A876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D53DDF" w:rsidRPr="00DD7D82" w:rsidRDefault="00D53DDF" w:rsidP="00A876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  <w:vMerge w:val="restart"/>
          </w:tcPr>
          <w:p w:rsidR="00D53DDF" w:rsidRPr="00DD7D82" w:rsidRDefault="00D53DDF" w:rsidP="00A876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D53DDF" w:rsidRPr="00DD7D82" w:rsidRDefault="00D53DDF" w:rsidP="00A876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D53DDF" w:rsidRPr="00DD7D82" w:rsidRDefault="00D53DDF" w:rsidP="00A876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D53DDF" w:rsidRPr="00DD7D82" w:rsidRDefault="00D53DDF" w:rsidP="00A876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D53DDF" w:rsidRPr="00DD7D82" w:rsidRDefault="00D53DDF" w:rsidP="00A876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D53DDF" w:rsidRPr="00DD7D82" w:rsidRDefault="00D53DDF" w:rsidP="00A876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3" w:type="dxa"/>
            <w:vMerge w:val="restart"/>
          </w:tcPr>
          <w:p w:rsidR="00D53DDF" w:rsidRPr="00DD7D82" w:rsidRDefault="00D53DDF" w:rsidP="00A876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268" w:type="dxa"/>
            <w:gridSpan w:val="2"/>
          </w:tcPr>
          <w:p w:rsidR="00D53DDF" w:rsidRPr="00DD7D82" w:rsidRDefault="00D53DDF" w:rsidP="00A876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ередной финанс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о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1134" w:type="dxa"/>
            <w:vMerge w:val="restart"/>
          </w:tcPr>
          <w:p w:rsidR="00D53DDF" w:rsidRPr="00DD7D82" w:rsidRDefault="00D53DDF" w:rsidP="00A876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оце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тах</w:t>
            </w:r>
          </w:p>
        </w:tc>
        <w:tc>
          <w:tcPr>
            <w:tcW w:w="1134" w:type="dxa"/>
            <w:vMerge w:val="restart"/>
          </w:tcPr>
          <w:p w:rsidR="00D53DDF" w:rsidRPr="00DD7D82" w:rsidRDefault="00D53DDF" w:rsidP="00A876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олю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ных по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зателях</w:t>
            </w:r>
          </w:p>
        </w:tc>
      </w:tr>
      <w:tr w:rsidR="004D1EF0" w:rsidRPr="00DD7D82" w:rsidTr="00D75782">
        <w:tc>
          <w:tcPr>
            <w:tcW w:w="960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 xml:space="preserve">ва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134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62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134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EF0" w:rsidRPr="00DD7D82" w:rsidTr="00D75782">
        <w:tc>
          <w:tcPr>
            <w:tcW w:w="960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</w:tr>
      <w:tr w:rsidR="004D4B4F" w:rsidRPr="00DD7D82" w:rsidTr="00D75782">
        <w:tc>
          <w:tcPr>
            <w:tcW w:w="960" w:type="dxa"/>
          </w:tcPr>
          <w:p w:rsidR="004D4B4F" w:rsidRPr="00DD7D82" w:rsidRDefault="004D4B4F" w:rsidP="00E940FD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Г55100000000000005102</w:t>
            </w:r>
          </w:p>
        </w:tc>
        <w:tc>
          <w:tcPr>
            <w:tcW w:w="992" w:type="dxa"/>
          </w:tcPr>
          <w:p w:rsidR="004D4B4F" w:rsidRPr="00DD7D82" w:rsidRDefault="004D4B4F" w:rsidP="00E940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D4B4F" w:rsidRPr="00DD7D82" w:rsidRDefault="004D4B4F" w:rsidP="00E940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4D4B4F" w:rsidRPr="00DD7D82" w:rsidRDefault="004D4B4F" w:rsidP="00E940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D4B4F" w:rsidRPr="00DD7D82" w:rsidRDefault="004D4B4F" w:rsidP="00E940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D4B4F" w:rsidRPr="00DD7D82" w:rsidRDefault="004D4B4F" w:rsidP="00E940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4D4B4F" w:rsidRPr="00DD7D82" w:rsidRDefault="004D4B4F" w:rsidP="00A9783F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тсутствие замечаний, жалоб,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токолов</w:t>
            </w:r>
          </w:p>
        </w:tc>
        <w:tc>
          <w:tcPr>
            <w:tcW w:w="1134" w:type="dxa"/>
          </w:tcPr>
          <w:p w:rsidR="004D4B4F" w:rsidRPr="00DD7D82" w:rsidRDefault="004D4B4F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134" w:type="dxa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1EF0" w:rsidRPr="00DD7D82" w:rsidRDefault="004D1EF0" w:rsidP="00E940FD">
      <w:pPr>
        <w:pStyle w:val="ConsPlusNonformat"/>
        <w:jc w:val="both"/>
        <w:rPr>
          <w:rFonts w:ascii="Times New Roman" w:hAnsi="Times New Roman" w:cs="Times New Roman"/>
        </w:rPr>
      </w:pPr>
      <w:bookmarkStart w:id="1" w:name="Par691"/>
      <w:bookmarkEnd w:id="1"/>
      <w:r w:rsidRPr="00DD7D82"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93"/>
        <w:gridCol w:w="793"/>
        <w:gridCol w:w="793"/>
        <w:gridCol w:w="793"/>
        <w:gridCol w:w="793"/>
        <w:gridCol w:w="793"/>
        <w:gridCol w:w="793"/>
        <w:gridCol w:w="707"/>
        <w:gridCol w:w="1560"/>
        <w:gridCol w:w="708"/>
        <w:gridCol w:w="851"/>
        <w:gridCol w:w="850"/>
        <w:gridCol w:w="851"/>
        <w:gridCol w:w="850"/>
        <w:gridCol w:w="709"/>
        <w:gridCol w:w="709"/>
        <w:gridCol w:w="789"/>
      </w:tblGrid>
      <w:tr w:rsidR="004D1EF0" w:rsidRPr="00DD7D82" w:rsidTr="00D75782">
        <w:trPr>
          <w:jc w:val="center"/>
        </w:trPr>
        <w:tc>
          <w:tcPr>
            <w:tcW w:w="680" w:type="dxa"/>
            <w:vMerge w:val="restart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ый номер реес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ровой зап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 xml:space="preserve">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379" w:type="dxa"/>
            <w:gridSpan w:val="3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ющий содержание работы (по справочникам)</w:t>
            </w:r>
          </w:p>
        </w:tc>
        <w:tc>
          <w:tcPr>
            <w:tcW w:w="1586" w:type="dxa"/>
            <w:gridSpan w:val="2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рактеризующий условия (формы) выполнения 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боты (по сп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вочникам)</w:t>
            </w:r>
          </w:p>
        </w:tc>
        <w:tc>
          <w:tcPr>
            <w:tcW w:w="3853" w:type="dxa"/>
            <w:gridSpan w:val="4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2409" w:type="dxa"/>
            <w:gridSpan w:val="3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об</w:t>
            </w:r>
            <w:r w:rsidRPr="00DD7D82">
              <w:rPr>
                <w:rFonts w:ascii="Times New Roman" w:hAnsi="Times New Roman" w:cs="Times New Roman"/>
              </w:rPr>
              <w:t>ъ</w:t>
            </w:r>
            <w:r w:rsidRPr="00DD7D82">
              <w:rPr>
                <w:rFonts w:ascii="Times New Roman" w:hAnsi="Times New Roman" w:cs="Times New Roman"/>
              </w:rPr>
              <w:t>ема работы</w:t>
            </w:r>
          </w:p>
        </w:tc>
        <w:tc>
          <w:tcPr>
            <w:tcW w:w="2410" w:type="dxa"/>
            <w:gridSpan w:val="3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Размер платы (цена, т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риф) </w:t>
            </w:r>
            <w:hyperlink w:anchor="Par837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, в рамках государственного задания. При оказании услуг (выполнении работ) на платной основе сверх установл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498" w:type="dxa"/>
            <w:gridSpan w:val="2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работы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D53DDF" w:rsidRPr="00DD7D82" w:rsidTr="006F1145">
        <w:trPr>
          <w:jc w:val="center"/>
        </w:trPr>
        <w:tc>
          <w:tcPr>
            <w:tcW w:w="680" w:type="dxa"/>
            <w:vMerge/>
          </w:tcPr>
          <w:p w:rsidR="00D53DDF" w:rsidRPr="00DD7D82" w:rsidRDefault="00D53DDF" w:rsidP="00CD20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 w:val="restart"/>
          </w:tcPr>
          <w:p w:rsidR="00D53DDF" w:rsidRPr="00DD7D82" w:rsidRDefault="00D53DDF" w:rsidP="00CD2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D53DDF" w:rsidRPr="00DD7D82" w:rsidRDefault="00D53DDF" w:rsidP="00CD2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D53DDF" w:rsidRPr="00DD7D82" w:rsidRDefault="00D53DDF" w:rsidP="00CD2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D53DDF" w:rsidRPr="00DD7D82" w:rsidRDefault="00D53DDF" w:rsidP="00CD2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D53DDF" w:rsidRPr="00DD7D82" w:rsidRDefault="00D53DDF" w:rsidP="00CD2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D53DDF" w:rsidRPr="00DD7D82" w:rsidRDefault="00D53DDF" w:rsidP="00CD2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D53DDF" w:rsidRPr="00DD7D82" w:rsidRDefault="00D53DDF" w:rsidP="00CD2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D53DDF" w:rsidRPr="00DD7D82" w:rsidRDefault="00D53DDF" w:rsidP="00CD2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D53DDF" w:rsidRPr="00DD7D82" w:rsidRDefault="00D53DDF" w:rsidP="00CD2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D53DDF" w:rsidRPr="00DD7D82" w:rsidRDefault="00D53DDF" w:rsidP="00CD2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  <w:vMerge w:val="restart"/>
          </w:tcPr>
          <w:p w:rsidR="00D53DDF" w:rsidRPr="00DD7D82" w:rsidRDefault="00D53DDF" w:rsidP="00CD2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500" w:type="dxa"/>
            <w:gridSpan w:val="2"/>
          </w:tcPr>
          <w:p w:rsidR="00D53DDF" w:rsidRPr="00DD7D82" w:rsidRDefault="00D53DDF" w:rsidP="00CD2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560" w:type="dxa"/>
            <w:vMerge w:val="restart"/>
          </w:tcPr>
          <w:p w:rsidR="00D53DDF" w:rsidRPr="00DD7D82" w:rsidRDefault="00D53DDF" w:rsidP="00CD2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писание раб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ной 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на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дной фина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D53DDF" w:rsidRDefault="00D53DD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нового пер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ода)</w:t>
            </w:r>
          </w:p>
        </w:tc>
        <w:tc>
          <w:tcPr>
            <w:tcW w:w="709" w:type="dxa"/>
            <w:vMerge w:val="restart"/>
          </w:tcPr>
          <w:p w:rsidR="00D53DDF" w:rsidRPr="00DD7D82" w:rsidRDefault="00D53DDF" w:rsidP="00CD2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789" w:type="dxa"/>
            <w:vMerge w:val="restart"/>
          </w:tcPr>
          <w:p w:rsidR="00D53DDF" w:rsidRPr="00DD7D82" w:rsidRDefault="00D53DDF" w:rsidP="00CD2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ю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ных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телях</w:t>
            </w:r>
          </w:p>
        </w:tc>
      </w:tr>
      <w:tr w:rsidR="004D1EF0" w:rsidRPr="00DD7D82" w:rsidTr="00D75782">
        <w:trPr>
          <w:jc w:val="center"/>
        </w:trPr>
        <w:tc>
          <w:tcPr>
            <w:tcW w:w="680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4D1EF0" w:rsidRPr="00DD7D82" w:rsidRDefault="004D1EF0" w:rsidP="00E940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707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63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560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EF0" w:rsidRPr="00DD7D82" w:rsidTr="00D75782">
        <w:trPr>
          <w:jc w:val="center"/>
        </w:trPr>
        <w:tc>
          <w:tcPr>
            <w:tcW w:w="680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7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9" w:type="dxa"/>
          </w:tcPr>
          <w:p w:rsidR="004D1EF0" w:rsidRPr="00DD7D82" w:rsidRDefault="004D1EF0" w:rsidP="00E94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8</w:t>
            </w:r>
          </w:p>
        </w:tc>
      </w:tr>
      <w:tr w:rsidR="004D4B4F" w:rsidRPr="00DD7D82" w:rsidTr="00D75782">
        <w:trPr>
          <w:jc w:val="center"/>
        </w:trPr>
        <w:tc>
          <w:tcPr>
            <w:tcW w:w="680" w:type="dxa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center"/>
          </w:tcPr>
          <w:p w:rsidR="004D4B4F" w:rsidRPr="00DD7D82" w:rsidRDefault="004D4B4F" w:rsidP="00410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 xml:space="preserve">чество 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793" w:type="dxa"/>
            <w:vAlign w:val="center"/>
          </w:tcPr>
          <w:p w:rsidR="004D4B4F" w:rsidRPr="00DD7D82" w:rsidRDefault="004D4B4F" w:rsidP="00410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07" w:type="dxa"/>
            <w:vAlign w:val="center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560" w:type="dxa"/>
            <w:vAlign w:val="center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Научно-методическое сопровождение </w:t>
            </w:r>
            <w:r w:rsidRPr="00DD7D82">
              <w:rPr>
                <w:rFonts w:ascii="Times New Roman" w:hAnsi="Times New Roman" w:cs="Times New Roman"/>
              </w:rPr>
              <w:lastRenderedPageBreak/>
              <w:t>организации образователь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го процесса для детей-инвалидов, д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тей с ОВЗ д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школьного во</w:t>
            </w:r>
            <w:r w:rsidRPr="00DD7D82">
              <w:rPr>
                <w:rFonts w:ascii="Times New Roman" w:hAnsi="Times New Roman" w:cs="Times New Roman"/>
              </w:rPr>
              <w:t>з</w:t>
            </w:r>
            <w:r w:rsidRPr="00DD7D82">
              <w:rPr>
                <w:rFonts w:ascii="Times New Roman" w:hAnsi="Times New Roman" w:cs="Times New Roman"/>
              </w:rPr>
              <w:t>раста, школь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го возраста</w:t>
            </w:r>
          </w:p>
        </w:tc>
        <w:tc>
          <w:tcPr>
            <w:tcW w:w="708" w:type="dxa"/>
            <w:vAlign w:val="center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51" w:type="dxa"/>
            <w:vAlign w:val="center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7D32B4" w:rsidRPr="00DD7D82" w:rsidRDefault="007D32B4" w:rsidP="007D3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vAlign w:val="center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B4F" w:rsidRPr="00DD7D82" w:rsidTr="00D75782">
        <w:trPr>
          <w:jc w:val="center"/>
        </w:trPr>
        <w:tc>
          <w:tcPr>
            <w:tcW w:w="680" w:type="dxa"/>
          </w:tcPr>
          <w:p w:rsidR="004D4B4F" w:rsidRPr="00DD7D82" w:rsidRDefault="004D4B4F" w:rsidP="00D75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4B4F" w:rsidRPr="00DD7D82" w:rsidRDefault="004D4B4F" w:rsidP="00D75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4B4F" w:rsidRPr="00DD7D82" w:rsidRDefault="004D4B4F" w:rsidP="00D75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4B4F" w:rsidRPr="00DD7D82" w:rsidRDefault="004D4B4F" w:rsidP="00D75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4B4F" w:rsidRPr="00DD7D82" w:rsidRDefault="004D4B4F" w:rsidP="00D75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4B4F" w:rsidRPr="00DD7D82" w:rsidRDefault="004D4B4F" w:rsidP="00D75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center"/>
          </w:tcPr>
          <w:p w:rsidR="004D4B4F" w:rsidRPr="00DD7D82" w:rsidRDefault="004D4B4F" w:rsidP="00D75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чество ме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793" w:type="dxa"/>
            <w:vAlign w:val="center"/>
          </w:tcPr>
          <w:p w:rsidR="004D4B4F" w:rsidRPr="00DD7D82" w:rsidRDefault="004D4B4F" w:rsidP="00D757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07" w:type="dxa"/>
            <w:vAlign w:val="center"/>
          </w:tcPr>
          <w:p w:rsidR="004D4B4F" w:rsidRPr="00DD7D82" w:rsidRDefault="004D4B4F" w:rsidP="00D75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560" w:type="dxa"/>
            <w:vAlign w:val="center"/>
          </w:tcPr>
          <w:p w:rsidR="004D4B4F" w:rsidRPr="00DD7D82" w:rsidRDefault="004D4B4F" w:rsidP="00D75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учно-методическое сопровождение организации деятельности педагогов пс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хологов, соц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альных педаг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гов в части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филактики бе</w:t>
            </w:r>
            <w:r w:rsidRPr="00DD7D82">
              <w:rPr>
                <w:rFonts w:ascii="Times New Roman" w:hAnsi="Times New Roman" w:cs="Times New Roman"/>
              </w:rPr>
              <w:t>з</w:t>
            </w:r>
            <w:r w:rsidRPr="00DD7D82">
              <w:rPr>
                <w:rFonts w:ascii="Times New Roman" w:hAnsi="Times New Roman" w:cs="Times New Roman"/>
              </w:rPr>
              <w:t>надзорности и правонаруш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й несове</w:t>
            </w:r>
            <w:r w:rsidRPr="00DD7D82">
              <w:rPr>
                <w:rFonts w:ascii="Times New Roman" w:hAnsi="Times New Roman" w:cs="Times New Roman"/>
              </w:rPr>
              <w:t>р</w:t>
            </w:r>
            <w:r w:rsidRPr="00DD7D82">
              <w:rPr>
                <w:rFonts w:ascii="Times New Roman" w:hAnsi="Times New Roman" w:cs="Times New Roman"/>
              </w:rPr>
              <w:t>шеннолетних</w:t>
            </w:r>
          </w:p>
        </w:tc>
        <w:tc>
          <w:tcPr>
            <w:tcW w:w="708" w:type="dxa"/>
            <w:vAlign w:val="center"/>
          </w:tcPr>
          <w:p w:rsidR="004D4B4F" w:rsidRPr="00DD7D82" w:rsidRDefault="004D4B4F" w:rsidP="00D75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4D4B4F" w:rsidRPr="00DD7D82" w:rsidRDefault="004D4B4F" w:rsidP="00D75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4D4B4F" w:rsidRPr="00DD7D82" w:rsidRDefault="004D4B4F" w:rsidP="00D75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4D4B4F" w:rsidRPr="00DD7D82" w:rsidRDefault="004D4B4F" w:rsidP="00D75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D4B4F" w:rsidRPr="00DD7D82" w:rsidRDefault="004D4B4F" w:rsidP="00D75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4B4F" w:rsidRPr="00DD7D82" w:rsidRDefault="004D4B4F" w:rsidP="00D75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4B4F" w:rsidRPr="00DD7D82" w:rsidRDefault="004D4B4F" w:rsidP="00D75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vAlign w:val="center"/>
          </w:tcPr>
          <w:p w:rsidR="004D4B4F" w:rsidRPr="00DD7D82" w:rsidRDefault="004D4B4F" w:rsidP="00D75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B4F" w:rsidRPr="00DD7D82" w:rsidTr="00D75782">
        <w:trPr>
          <w:jc w:val="center"/>
        </w:trPr>
        <w:tc>
          <w:tcPr>
            <w:tcW w:w="680" w:type="dxa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center"/>
          </w:tcPr>
          <w:p w:rsidR="004D4B4F" w:rsidRPr="00DD7D82" w:rsidRDefault="004D4B4F" w:rsidP="00410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чество ме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793" w:type="dxa"/>
            <w:vAlign w:val="center"/>
          </w:tcPr>
          <w:p w:rsidR="004D4B4F" w:rsidRPr="00DD7D82" w:rsidRDefault="004D4B4F" w:rsidP="00410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07" w:type="dxa"/>
            <w:vAlign w:val="center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560" w:type="dxa"/>
            <w:vAlign w:val="center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учно-методическое сопровождение организации деятельности педагогов пс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хологов, соц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альных педаг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гов в части с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провождения детей-сирот и детей, оста</w:t>
            </w:r>
            <w:r w:rsidRPr="00DD7D82">
              <w:rPr>
                <w:rFonts w:ascii="Times New Roman" w:hAnsi="Times New Roman" w:cs="Times New Roman"/>
              </w:rPr>
              <w:t>в</w:t>
            </w:r>
            <w:r w:rsidRPr="00DD7D82">
              <w:rPr>
                <w:rFonts w:ascii="Times New Roman" w:hAnsi="Times New Roman" w:cs="Times New Roman"/>
              </w:rPr>
              <w:t>шихся без поп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чения родителей</w:t>
            </w:r>
          </w:p>
        </w:tc>
        <w:tc>
          <w:tcPr>
            <w:tcW w:w="708" w:type="dxa"/>
            <w:vAlign w:val="center"/>
          </w:tcPr>
          <w:p w:rsidR="004D4B4F" w:rsidRPr="00DD7D82" w:rsidRDefault="00D53DD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4D4B4F" w:rsidRPr="00DD7D82" w:rsidRDefault="00D53DD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4D4B4F" w:rsidRPr="00DD7D82" w:rsidRDefault="00D53DD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vAlign w:val="center"/>
          </w:tcPr>
          <w:p w:rsidR="004D4B4F" w:rsidRPr="00DD7D82" w:rsidRDefault="004D4B4F" w:rsidP="00410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71C7" w:rsidRPr="00DD7D82" w:rsidRDefault="009C71C7" w:rsidP="00E940FD">
      <w:pPr>
        <w:pStyle w:val="ConsPlusNormal"/>
        <w:jc w:val="both"/>
        <w:rPr>
          <w:rFonts w:ascii="Times New Roman" w:hAnsi="Times New Roman" w:cs="Times New Roman"/>
        </w:rPr>
        <w:sectPr w:rsidR="009C71C7" w:rsidRPr="00DD7D82" w:rsidSect="009C71C7">
          <w:headerReference w:type="default" r:id="rId64"/>
          <w:footerReference w:type="default" r:id="rId65"/>
          <w:pgSz w:w="16838" w:h="11906" w:orient="landscape"/>
          <w:pgMar w:top="567" w:right="1440" w:bottom="1134" w:left="851" w:header="0" w:footer="0" w:gutter="0"/>
          <w:cols w:space="720"/>
          <w:noEndnote/>
        </w:sectPr>
      </w:pPr>
    </w:p>
    <w:p w:rsidR="004D1EF0" w:rsidRPr="00DD7D82" w:rsidRDefault="004D1EF0" w:rsidP="00E940FD">
      <w:pPr>
        <w:pStyle w:val="ConsPlusNormal"/>
        <w:jc w:val="both"/>
        <w:rPr>
          <w:rFonts w:ascii="Times New Roman" w:hAnsi="Times New Roman" w:cs="Times New Roman"/>
        </w:rPr>
      </w:pPr>
    </w:p>
    <w:p w:rsidR="003844A7" w:rsidRPr="00DD7D82" w:rsidRDefault="003844A7" w:rsidP="00E940FD">
      <w:pPr>
        <w:pStyle w:val="ConsPlusNormal"/>
        <w:jc w:val="both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Раздел </w:t>
      </w:r>
      <w:r w:rsidR="004D4B4F" w:rsidRPr="00DD7D82">
        <w:rPr>
          <w:rFonts w:ascii="Times New Roman" w:hAnsi="Times New Roman" w:cs="Times New Roman"/>
        </w:rPr>
        <w:t>2</w:t>
      </w: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2549"/>
        <w:gridCol w:w="2550"/>
      </w:tblGrid>
      <w:tr w:rsidR="009C71C7" w:rsidRPr="00DD7D82" w:rsidTr="00A9783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4D4B4F" w:rsidRPr="00DD7D82" w:rsidRDefault="009C71C7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. Наименование работы</w:t>
            </w:r>
          </w:p>
          <w:p w:rsidR="009C71C7" w:rsidRPr="00DD7D82" w:rsidRDefault="004D4B4F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  <w:b/>
              </w:rPr>
              <w:t>Предоставление консультационных и методических услуг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1C7" w:rsidRPr="00DD7D82" w:rsidRDefault="009C71C7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9C71C7" w:rsidRPr="00DD7D82" w:rsidRDefault="009C71C7" w:rsidP="00A978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1C7" w:rsidRPr="00DD7D82" w:rsidTr="00A9783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D75782" w:rsidRDefault="00D75782" w:rsidP="00A978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D4B4F" w:rsidRPr="00DD7D82" w:rsidRDefault="009C71C7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  <w:p w:rsidR="009C71C7" w:rsidRPr="00DD7D82" w:rsidRDefault="004D4B4F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  <w:b/>
              </w:rPr>
              <w:t>Муниципальные учреждения; Государственные учреждения; Юридические лица; Физические лица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C7" w:rsidRPr="00DD7D82" w:rsidRDefault="009C71C7" w:rsidP="00A978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1C7" w:rsidRPr="00DD7D82" w:rsidTr="00A9783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D75782" w:rsidRDefault="00D75782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C71C7" w:rsidRPr="00DD7D82" w:rsidRDefault="009C71C7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. Показатели, характеризующие объем и (или) качество работы:</w:t>
            </w:r>
          </w:p>
          <w:p w:rsidR="009C71C7" w:rsidRPr="00DD7D82" w:rsidRDefault="009C71C7" w:rsidP="00A978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C7" w:rsidRPr="00DD7D82" w:rsidRDefault="009C71C7" w:rsidP="00A978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1C7" w:rsidRPr="00DD7D82" w:rsidTr="00A9783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C71C7" w:rsidRPr="00DD7D82" w:rsidRDefault="009C71C7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3.1. Показатели, характеризующие качество работы </w:t>
            </w:r>
            <w:hyperlink w:anchor="Par833" w:tooltip="&lt;4&gt;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DD7D82">
              <w:rPr>
                <w:rFonts w:ascii="Times New Roman" w:hAnsi="Times New Roman" w:cs="Times New Roman"/>
              </w:rPr>
              <w:t>:</w:t>
            </w:r>
          </w:p>
          <w:p w:rsidR="009C71C7" w:rsidRPr="00DD7D82" w:rsidRDefault="009C71C7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C7" w:rsidRPr="00DD7D82" w:rsidRDefault="009C71C7" w:rsidP="00A978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rmal"/>
        <w:jc w:val="both"/>
        <w:rPr>
          <w:rFonts w:ascii="Times New Roman" w:hAnsi="Times New Roman" w:cs="Times New Roman"/>
        </w:rPr>
        <w:sectPr w:rsidR="009C71C7" w:rsidRPr="00DD7D82" w:rsidSect="009C71C7">
          <w:pgSz w:w="11906" w:h="16838"/>
          <w:pgMar w:top="851" w:right="567" w:bottom="1440" w:left="1134" w:header="0" w:footer="0" w:gutter="0"/>
          <w:cols w:space="720"/>
          <w:noEndnote/>
        </w:sect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992"/>
        <w:gridCol w:w="964"/>
        <w:gridCol w:w="991"/>
        <w:gridCol w:w="964"/>
        <w:gridCol w:w="964"/>
        <w:gridCol w:w="1536"/>
        <w:gridCol w:w="1134"/>
        <w:gridCol w:w="851"/>
        <w:gridCol w:w="992"/>
        <w:gridCol w:w="1134"/>
        <w:gridCol w:w="1134"/>
        <w:gridCol w:w="851"/>
        <w:gridCol w:w="1134"/>
      </w:tblGrid>
      <w:tr w:rsidR="009C71C7" w:rsidRPr="00DD7D82" w:rsidTr="000473F3">
        <w:tc>
          <w:tcPr>
            <w:tcW w:w="960" w:type="dxa"/>
            <w:vMerge w:val="restart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т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ой зап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 xml:space="preserve">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947" w:type="dxa"/>
            <w:gridSpan w:val="3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ующий содержание работы (по сп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вочникам)</w:t>
            </w:r>
          </w:p>
        </w:tc>
        <w:tc>
          <w:tcPr>
            <w:tcW w:w="1928" w:type="dxa"/>
            <w:gridSpan w:val="2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</w:t>
            </w:r>
            <w:r w:rsidRPr="00DD7D82">
              <w:rPr>
                <w:rFonts w:ascii="Times New Roman" w:hAnsi="Times New Roman" w:cs="Times New Roman"/>
              </w:rPr>
              <w:t>к</w:t>
            </w:r>
            <w:r w:rsidRPr="00DD7D82">
              <w:rPr>
                <w:rFonts w:ascii="Times New Roman" w:hAnsi="Times New Roman" w:cs="Times New Roman"/>
              </w:rPr>
              <w:t>теризующий усл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ия (формы) выпо</w:t>
            </w:r>
            <w:r w:rsidRPr="00DD7D82">
              <w:rPr>
                <w:rFonts w:ascii="Times New Roman" w:hAnsi="Times New Roman" w:cs="Times New Roman"/>
              </w:rPr>
              <w:t>л</w:t>
            </w:r>
            <w:r w:rsidRPr="00DD7D82">
              <w:rPr>
                <w:rFonts w:ascii="Times New Roman" w:hAnsi="Times New Roman" w:cs="Times New Roman"/>
              </w:rPr>
              <w:t>нения работы (по справочникам)</w:t>
            </w:r>
          </w:p>
        </w:tc>
        <w:tc>
          <w:tcPr>
            <w:tcW w:w="3521" w:type="dxa"/>
            <w:gridSpan w:val="3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260" w:type="dxa"/>
            <w:gridSpan w:val="3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качества раб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1985" w:type="dxa"/>
            <w:gridSpan w:val="2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</w:t>
            </w:r>
            <w:r w:rsidRPr="00DD7D82">
              <w:rPr>
                <w:rFonts w:ascii="Times New Roman" w:hAnsi="Times New Roman" w:cs="Times New Roman"/>
              </w:rPr>
              <w:t>з</w:t>
            </w:r>
            <w:r w:rsidRPr="00DD7D82">
              <w:rPr>
                <w:rFonts w:ascii="Times New Roman" w:hAnsi="Times New Roman" w:cs="Times New Roman"/>
              </w:rPr>
              <w:t xml:space="preserve">можные) отклонения от установленных показателей качества работы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604792" w:rsidRPr="00DD7D82" w:rsidTr="006F1145">
        <w:tc>
          <w:tcPr>
            <w:tcW w:w="960" w:type="dxa"/>
            <w:vMerge/>
          </w:tcPr>
          <w:p w:rsidR="00604792" w:rsidRPr="00DD7D82" w:rsidRDefault="00604792" w:rsidP="00BF7B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04792" w:rsidRPr="00DD7D82" w:rsidRDefault="00604792" w:rsidP="00BF7B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604792" w:rsidRPr="00DD7D82" w:rsidRDefault="00604792" w:rsidP="00BF7B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604792" w:rsidRPr="00DD7D82" w:rsidRDefault="00604792" w:rsidP="00BF7B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604792" w:rsidRPr="00DD7D82" w:rsidRDefault="00604792" w:rsidP="00BF7B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  <w:vMerge w:val="restart"/>
          </w:tcPr>
          <w:p w:rsidR="00604792" w:rsidRPr="00DD7D82" w:rsidRDefault="00604792" w:rsidP="00BF7B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604792" w:rsidRPr="00DD7D82" w:rsidRDefault="00604792" w:rsidP="00BF7B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604792" w:rsidRPr="00DD7D82" w:rsidRDefault="00604792" w:rsidP="00BF7B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604792" w:rsidRPr="00DD7D82" w:rsidRDefault="00604792" w:rsidP="00BF7B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604792" w:rsidRPr="00DD7D82" w:rsidRDefault="00604792" w:rsidP="00BF7B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604792" w:rsidRPr="00DD7D82" w:rsidRDefault="00604792" w:rsidP="00BF7B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6" w:type="dxa"/>
            <w:vMerge w:val="restart"/>
          </w:tcPr>
          <w:p w:rsidR="00604792" w:rsidRPr="00DD7D82" w:rsidRDefault="00604792" w:rsidP="00BF7B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985" w:type="dxa"/>
            <w:gridSpan w:val="2"/>
          </w:tcPr>
          <w:p w:rsidR="00604792" w:rsidRPr="00DD7D82" w:rsidRDefault="00604792" w:rsidP="00BF7B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2" w:rsidRDefault="0060479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604792" w:rsidRDefault="0060479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ере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ной 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2" w:rsidRDefault="0060479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604792" w:rsidRDefault="0060479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2" w:rsidRDefault="0060479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604792" w:rsidRDefault="0060479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604792" w:rsidRPr="00DD7D82" w:rsidRDefault="00604792" w:rsidP="00BF7B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1134" w:type="dxa"/>
            <w:vMerge w:val="restart"/>
          </w:tcPr>
          <w:p w:rsidR="00604792" w:rsidRPr="00DD7D82" w:rsidRDefault="00604792" w:rsidP="00BF7B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олю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ных по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зателях</w:t>
            </w:r>
          </w:p>
        </w:tc>
      </w:tr>
      <w:tr w:rsidR="009C71C7" w:rsidRPr="00DD7D82" w:rsidTr="000473F3">
        <w:tc>
          <w:tcPr>
            <w:tcW w:w="960" w:type="dxa"/>
            <w:vMerge/>
          </w:tcPr>
          <w:p w:rsidR="009C71C7" w:rsidRPr="00DD7D82" w:rsidRDefault="009C71C7" w:rsidP="00A97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C71C7" w:rsidRPr="00DD7D82" w:rsidRDefault="009C71C7" w:rsidP="00A97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C71C7" w:rsidRPr="00DD7D82" w:rsidRDefault="009C71C7" w:rsidP="00A97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C71C7" w:rsidRPr="00DD7D82" w:rsidRDefault="009C71C7" w:rsidP="00A97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C71C7" w:rsidRPr="00DD7D82" w:rsidRDefault="009C71C7" w:rsidP="00A97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C71C7" w:rsidRPr="00DD7D82" w:rsidRDefault="009C71C7" w:rsidP="00A97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9C71C7" w:rsidRPr="00DD7D82" w:rsidRDefault="009C71C7" w:rsidP="00A97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 xml:space="preserve">ва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1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66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992" w:type="dxa"/>
            <w:vMerge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1C7" w:rsidRPr="00DD7D82" w:rsidTr="000473F3">
        <w:tc>
          <w:tcPr>
            <w:tcW w:w="960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</w:tr>
      <w:tr w:rsidR="004D4B4F" w:rsidRPr="00DD7D82" w:rsidTr="000473F3">
        <w:tc>
          <w:tcPr>
            <w:tcW w:w="960" w:type="dxa"/>
          </w:tcPr>
          <w:p w:rsidR="004D4B4F" w:rsidRPr="00DD7D82" w:rsidRDefault="004D4B4F" w:rsidP="00A978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4B4F" w:rsidRPr="00DD7D82" w:rsidRDefault="004D4B4F" w:rsidP="007D3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вание и наука</w:t>
            </w:r>
          </w:p>
        </w:tc>
        <w:tc>
          <w:tcPr>
            <w:tcW w:w="964" w:type="dxa"/>
          </w:tcPr>
          <w:p w:rsidR="004D4B4F" w:rsidRPr="00DD7D82" w:rsidRDefault="004D4B4F" w:rsidP="00A97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D4B4F" w:rsidRPr="00DD7D82" w:rsidRDefault="004D4B4F" w:rsidP="00A97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4D4B4F" w:rsidRPr="00DD7D82" w:rsidRDefault="004D4B4F" w:rsidP="00A97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4D4B4F" w:rsidRPr="00DD7D82" w:rsidRDefault="004D4B4F" w:rsidP="00A97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4D4B4F" w:rsidRPr="00DD7D82" w:rsidRDefault="004D4B4F" w:rsidP="00A9783F">
            <w:pPr>
              <w:pStyle w:val="ConsPlusNormal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тсутствие 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мечаний, жалоб, протоколов</w:t>
            </w:r>
          </w:p>
        </w:tc>
        <w:tc>
          <w:tcPr>
            <w:tcW w:w="1134" w:type="dxa"/>
          </w:tcPr>
          <w:p w:rsidR="004D4B4F" w:rsidRPr="00DD7D82" w:rsidRDefault="004D4B4F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</w:tcPr>
          <w:p w:rsidR="004D4B4F" w:rsidRPr="00DD7D82" w:rsidRDefault="004D4B4F" w:rsidP="007D3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992" w:type="dxa"/>
          </w:tcPr>
          <w:p w:rsidR="004D4B4F" w:rsidRPr="00DD7D82" w:rsidRDefault="004D4B4F" w:rsidP="007D3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D4B4F" w:rsidRPr="00DD7D82" w:rsidRDefault="004D4B4F" w:rsidP="007D3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D4B4F" w:rsidRPr="00DD7D82" w:rsidRDefault="004D4B4F" w:rsidP="007D3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D4B4F" w:rsidRPr="00DD7D82" w:rsidRDefault="004D4B4F" w:rsidP="007D3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D4B4F" w:rsidRPr="00DD7D82" w:rsidRDefault="004D4B4F" w:rsidP="007D3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73F3" w:rsidRDefault="000473F3" w:rsidP="009C71C7">
      <w:pPr>
        <w:pStyle w:val="ConsPlusNonformat"/>
        <w:jc w:val="both"/>
        <w:rPr>
          <w:rFonts w:ascii="Times New Roman" w:hAnsi="Times New Roman" w:cs="Times New Roman"/>
        </w:rPr>
      </w:pPr>
    </w:p>
    <w:p w:rsidR="009C71C7" w:rsidRDefault="009C71C7" w:rsidP="009C71C7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3.2. Показатели, характеризующие объем работы:</w:t>
      </w:r>
    </w:p>
    <w:p w:rsidR="000473F3" w:rsidRPr="00DD7D82" w:rsidRDefault="000473F3" w:rsidP="009C71C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93"/>
        <w:gridCol w:w="793"/>
        <w:gridCol w:w="793"/>
        <w:gridCol w:w="793"/>
        <w:gridCol w:w="793"/>
        <w:gridCol w:w="1451"/>
        <w:gridCol w:w="850"/>
        <w:gridCol w:w="1134"/>
        <w:gridCol w:w="992"/>
        <w:gridCol w:w="851"/>
        <w:gridCol w:w="709"/>
        <w:gridCol w:w="850"/>
        <w:gridCol w:w="709"/>
        <w:gridCol w:w="709"/>
        <w:gridCol w:w="850"/>
        <w:gridCol w:w="851"/>
      </w:tblGrid>
      <w:tr w:rsidR="00397AB2" w:rsidRPr="00DD7D82" w:rsidTr="00007987">
        <w:tc>
          <w:tcPr>
            <w:tcW w:w="680" w:type="dxa"/>
            <w:vMerge w:val="restart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ый номер реес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ровой зап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 xml:space="preserve">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379" w:type="dxa"/>
            <w:gridSpan w:val="3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ющий содержание работы (по справочникам)</w:t>
            </w:r>
          </w:p>
        </w:tc>
        <w:tc>
          <w:tcPr>
            <w:tcW w:w="1586" w:type="dxa"/>
            <w:gridSpan w:val="2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рактеризующий условия (формы) выполнения 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боты (по сп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вочникам)</w:t>
            </w:r>
          </w:p>
        </w:tc>
        <w:tc>
          <w:tcPr>
            <w:tcW w:w="3435" w:type="dxa"/>
            <w:gridSpan w:val="3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2552" w:type="dxa"/>
            <w:gridSpan w:val="3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  <w:tc>
          <w:tcPr>
            <w:tcW w:w="2268" w:type="dxa"/>
            <w:gridSpan w:val="3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Размер платы (цена, т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риф) </w:t>
            </w:r>
            <w:hyperlink w:anchor="Par837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, в рамках государственного задания. При оказании услуг (выполнении работ) на платной основе сверх установл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701" w:type="dxa"/>
            <w:gridSpan w:val="2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зможные) о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клонения от уст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овленных по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зателей объема работы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007987" w:rsidRPr="00DD7D82" w:rsidTr="00007987">
        <w:tc>
          <w:tcPr>
            <w:tcW w:w="680" w:type="dxa"/>
            <w:vMerge/>
          </w:tcPr>
          <w:p w:rsidR="00007987" w:rsidRPr="00DD7D82" w:rsidRDefault="00007987" w:rsidP="00A97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007987" w:rsidRPr="00DD7D82" w:rsidRDefault="0000798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007987" w:rsidRPr="00DD7D82" w:rsidRDefault="0000798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</w:tcPr>
          <w:p w:rsidR="00007987" w:rsidRPr="00DD7D82" w:rsidRDefault="0000798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007987" w:rsidRPr="00DD7D82" w:rsidRDefault="0000798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</w:tcPr>
          <w:p w:rsidR="00007987" w:rsidRPr="00DD7D82" w:rsidRDefault="0000798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007987" w:rsidRPr="00DD7D82" w:rsidRDefault="0000798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</w:tcPr>
          <w:p w:rsidR="00007987" w:rsidRPr="00DD7D82" w:rsidRDefault="0000798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007987" w:rsidRPr="00DD7D82" w:rsidRDefault="0000798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</w:tcPr>
          <w:p w:rsidR="00007987" w:rsidRPr="00DD7D82" w:rsidRDefault="0000798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007987" w:rsidRPr="00DD7D82" w:rsidRDefault="0000798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1" w:type="dxa"/>
          </w:tcPr>
          <w:p w:rsidR="00007987" w:rsidRPr="00DD7D82" w:rsidRDefault="0000798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0" w:type="dxa"/>
          </w:tcPr>
          <w:p w:rsidR="00007987" w:rsidRPr="00DD7D82" w:rsidRDefault="00007987" w:rsidP="00A97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7987" w:rsidRPr="00DD7D82" w:rsidRDefault="0000798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007987" w:rsidRPr="00DD7D82" w:rsidRDefault="0000798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ние по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007987" w:rsidRDefault="00007987" w:rsidP="0042612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007987" w:rsidRDefault="00007987" w:rsidP="0042612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ере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ной 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нансовый год)</w:t>
            </w:r>
          </w:p>
        </w:tc>
        <w:tc>
          <w:tcPr>
            <w:tcW w:w="851" w:type="dxa"/>
          </w:tcPr>
          <w:p w:rsidR="00007987" w:rsidRDefault="00007987" w:rsidP="0042612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007987" w:rsidRDefault="00007987" w:rsidP="0042612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709" w:type="dxa"/>
          </w:tcPr>
          <w:p w:rsidR="00007987" w:rsidRDefault="00007987" w:rsidP="0042612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007987" w:rsidRDefault="00007987" w:rsidP="0042612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нового пер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ода)</w:t>
            </w:r>
          </w:p>
        </w:tc>
        <w:tc>
          <w:tcPr>
            <w:tcW w:w="850" w:type="dxa"/>
          </w:tcPr>
          <w:p w:rsidR="00007987" w:rsidRDefault="00007987" w:rsidP="0042612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007987" w:rsidRDefault="00007987" w:rsidP="0042612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дной фина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совый год)</w:t>
            </w:r>
          </w:p>
        </w:tc>
        <w:tc>
          <w:tcPr>
            <w:tcW w:w="709" w:type="dxa"/>
          </w:tcPr>
          <w:p w:rsidR="00007987" w:rsidRDefault="00007987" w:rsidP="0042612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007987" w:rsidRDefault="00007987" w:rsidP="0042612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нового пер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ода)</w:t>
            </w:r>
          </w:p>
        </w:tc>
        <w:tc>
          <w:tcPr>
            <w:tcW w:w="709" w:type="dxa"/>
          </w:tcPr>
          <w:p w:rsidR="00007987" w:rsidRDefault="00007987" w:rsidP="0042612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007987" w:rsidRDefault="00007987" w:rsidP="0042612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нового пер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ода)</w:t>
            </w:r>
          </w:p>
        </w:tc>
        <w:tc>
          <w:tcPr>
            <w:tcW w:w="850" w:type="dxa"/>
          </w:tcPr>
          <w:p w:rsidR="00007987" w:rsidRPr="00DD7D82" w:rsidRDefault="0000798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007987" w:rsidRPr="00DD7D82" w:rsidRDefault="0000798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007987" w:rsidRPr="00DD7D82" w:rsidRDefault="0000798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007987" w:rsidRPr="00DD7D82" w:rsidRDefault="0000798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</w:tr>
      <w:tr w:rsidR="00397AB2" w:rsidRPr="00DD7D82" w:rsidTr="00007987">
        <w:tc>
          <w:tcPr>
            <w:tcW w:w="680" w:type="dxa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" w:type="dxa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1" w:type="dxa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397AB2" w:rsidRPr="00DD7D82" w:rsidRDefault="00397AB2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7</w:t>
            </w:r>
          </w:p>
        </w:tc>
      </w:tr>
      <w:tr w:rsidR="00007987" w:rsidRPr="00DD7D82" w:rsidTr="00007987">
        <w:tc>
          <w:tcPr>
            <w:tcW w:w="680" w:type="dxa"/>
          </w:tcPr>
          <w:p w:rsidR="00007987" w:rsidRPr="00DD7D82" w:rsidRDefault="00007987" w:rsidP="000473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007987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 xml:space="preserve">зование 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аука</w:t>
            </w:r>
          </w:p>
        </w:tc>
        <w:tc>
          <w:tcPr>
            <w:tcW w:w="793" w:type="dxa"/>
          </w:tcPr>
          <w:p w:rsidR="00007987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93" w:type="dxa"/>
          </w:tcPr>
          <w:p w:rsidR="00007987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</w:tcPr>
          <w:p w:rsidR="00007987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</w:tcPr>
          <w:p w:rsidR="00007987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007987" w:rsidRPr="00DD7D82" w:rsidRDefault="00007987" w:rsidP="004261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редоставл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е консульт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ционных и </w:t>
            </w:r>
            <w:r w:rsidRPr="00DD7D82">
              <w:rPr>
                <w:rFonts w:ascii="Times New Roman" w:hAnsi="Times New Roman" w:cs="Times New Roman"/>
              </w:rPr>
              <w:lastRenderedPageBreak/>
              <w:t>методических услуг образ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тельным организациям, населения по вопросам об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зования детей-инвалидов, детей с ОВЗ</w:t>
            </w:r>
          </w:p>
        </w:tc>
        <w:tc>
          <w:tcPr>
            <w:tcW w:w="850" w:type="dxa"/>
          </w:tcPr>
          <w:p w:rsidR="00007987" w:rsidRPr="00DD7D82" w:rsidRDefault="0000798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7987" w:rsidRPr="00DD7D82" w:rsidRDefault="0000798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</w:tcPr>
          <w:p w:rsidR="00007987" w:rsidRPr="00DD7D82" w:rsidRDefault="00007987" w:rsidP="00426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07987" w:rsidRPr="00DD7D82" w:rsidRDefault="00007987" w:rsidP="00426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07987" w:rsidRPr="00DD7D82" w:rsidRDefault="00007987" w:rsidP="00426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07987" w:rsidRPr="00DD7D82" w:rsidRDefault="0000798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7987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7987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7987" w:rsidRPr="00DD7D82" w:rsidRDefault="00007987" w:rsidP="000473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7987" w:rsidRPr="00DD7D82" w:rsidRDefault="00007987" w:rsidP="000473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87" w:rsidRPr="00DD7D82" w:rsidTr="00007987">
        <w:tc>
          <w:tcPr>
            <w:tcW w:w="680" w:type="dxa"/>
          </w:tcPr>
          <w:p w:rsidR="00007987" w:rsidRPr="00DD7D82" w:rsidRDefault="00007987" w:rsidP="000473F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007987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зование и наука</w:t>
            </w:r>
          </w:p>
        </w:tc>
        <w:tc>
          <w:tcPr>
            <w:tcW w:w="793" w:type="dxa"/>
          </w:tcPr>
          <w:p w:rsidR="00007987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</w:tcPr>
          <w:p w:rsidR="00007987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</w:tcPr>
          <w:p w:rsidR="00007987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</w:tcPr>
          <w:p w:rsidR="00007987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007987" w:rsidRPr="00DD7D82" w:rsidRDefault="00007987" w:rsidP="004261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редоставл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е консульт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ционных и методических услуг образ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тельным организациям, населения по вопросам об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зования детей-инвалидов, детей с ОВЗ</w:t>
            </w:r>
          </w:p>
        </w:tc>
        <w:tc>
          <w:tcPr>
            <w:tcW w:w="850" w:type="dxa"/>
          </w:tcPr>
          <w:p w:rsidR="00007987" w:rsidRPr="00DD7D82" w:rsidRDefault="0000798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7987" w:rsidRDefault="00007987">
            <w:r w:rsidRPr="007E6C6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</w:tcPr>
          <w:p w:rsidR="00007987" w:rsidRPr="00DD7D82" w:rsidRDefault="00007987" w:rsidP="00426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07987" w:rsidRPr="00DD7D82" w:rsidRDefault="00007987" w:rsidP="00426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07987" w:rsidRPr="00DD7D82" w:rsidRDefault="00007987" w:rsidP="00426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07987" w:rsidRPr="00DD7D82" w:rsidRDefault="0000798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7987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7987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7987" w:rsidRPr="00DD7D82" w:rsidRDefault="00007987" w:rsidP="000473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7987" w:rsidRPr="00DD7D82" w:rsidRDefault="00007987" w:rsidP="000473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87" w:rsidRPr="00DD7D82" w:rsidTr="00007987">
        <w:tc>
          <w:tcPr>
            <w:tcW w:w="680" w:type="dxa"/>
          </w:tcPr>
          <w:p w:rsidR="00007987" w:rsidRPr="00DD7D82" w:rsidRDefault="00007987" w:rsidP="000473F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007987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зование и наука</w:t>
            </w:r>
          </w:p>
        </w:tc>
        <w:tc>
          <w:tcPr>
            <w:tcW w:w="793" w:type="dxa"/>
          </w:tcPr>
          <w:p w:rsidR="00007987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</w:tcPr>
          <w:p w:rsidR="00007987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</w:tcPr>
          <w:p w:rsidR="00007987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</w:tcPr>
          <w:p w:rsidR="00007987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007987" w:rsidRPr="00DD7D82" w:rsidRDefault="00007987" w:rsidP="004261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предостав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ие консульт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 xml:space="preserve">ционных услуг по «телефону доверия» </w:t>
            </w:r>
          </w:p>
        </w:tc>
        <w:tc>
          <w:tcPr>
            <w:tcW w:w="850" w:type="dxa"/>
          </w:tcPr>
          <w:p w:rsidR="00007987" w:rsidRPr="00DD7D82" w:rsidRDefault="0000798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7987" w:rsidRDefault="00007987">
            <w:r w:rsidRPr="007E6C6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</w:tcPr>
          <w:p w:rsidR="00007987" w:rsidRPr="00DD7D82" w:rsidRDefault="00007987" w:rsidP="004261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851" w:type="dxa"/>
          </w:tcPr>
          <w:p w:rsidR="00007987" w:rsidRPr="00DD7D82" w:rsidRDefault="00007987" w:rsidP="004261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709" w:type="dxa"/>
          </w:tcPr>
          <w:p w:rsidR="00007987" w:rsidRPr="00DD7D82" w:rsidRDefault="00007987" w:rsidP="004261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850" w:type="dxa"/>
          </w:tcPr>
          <w:p w:rsidR="00007987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7987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7987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7987" w:rsidRPr="00DD7D82" w:rsidRDefault="0000798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7987" w:rsidRPr="00DD7D82" w:rsidRDefault="0000798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44A7" w:rsidRPr="00DD7D82" w:rsidRDefault="003844A7" w:rsidP="00E940FD">
      <w:pPr>
        <w:pStyle w:val="ConsPlusNormal"/>
        <w:jc w:val="both"/>
        <w:rPr>
          <w:rFonts w:ascii="Times New Roman" w:hAnsi="Times New Roman" w:cs="Times New Roman"/>
        </w:rPr>
      </w:pPr>
    </w:p>
    <w:p w:rsidR="003844A7" w:rsidRPr="00DD7D82" w:rsidRDefault="003844A7" w:rsidP="00E940FD">
      <w:pPr>
        <w:pStyle w:val="ConsPlusNormal"/>
        <w:jc w:val="both"/>
        <w:rPr>
          <w:rFonts w:ascii="Times New Roman" w:hAnsi="Times New Roman" w:cs="Times New Roman"/>
        </w:rPr>
      </w:pPr>
    </w:p>
    <w:p w:rsidR="003844A7" w:rsidRPr="00DD7D82" w:rsidRDefault="003844A7" w:rsidP="00E940FD">
      <w:pPr>
        <w:pStyle w:val="ConsPlusNormal"/>
        <w:jc w:val="both"/>
        <w:rPr>
          <w:rFonts w:ascii="Times New Roman" w:hAnsi="Times New Roman" w:cs="Times New Roman"/>
        </w:rPr>
      </w:pPr>
    </w:p>
    <w:p w:rsidR="003844A7" w:rsidRPr="00DD7D82" w:rsidRDefault="003844A7" w:rsidP="00E940FD">
      <w:pPr>
        <w:pStyle w:val="ConsPlusNormal"/>
        <w:jc w:val="both"/>
        <w:rPr>
          <w:rFonts w:ascii="Times New Roman" w:hAnsi="Times New Roman" w:cs="Times New Roman"/>
        </w:rPr>
      </w:pPr>
    </w:p>
    <w:p w:rsidR="003844A7" w:rsidRPr="00DD7D82" w:rsidRDefault="003844A7" w:rsidP="00E940FD">
      <w:pPr>
        <w:pStyle w:val="ConsPlusNormal"/>
        <w:jc w:val="both"/>
        <w:rPr>
          <w:rFonts w:ascii="Times New Roman" w:hAnsi="Times New Roman" w:cs="Times New Roman"/>
        </w:rPr>
      </w:pPr>
    </w:p>
    <w:p w:rsidR="003844A7" w:rsidRPr="00DD7D82" w:rsidRDefault="003844A7" w:rsidP="00E940FD">
      <w:pPr>
        <w:pStyle w:val="ConsPlusNormal"/>
        <w:jc w:val="both"/>
        <w:rPr>
          <w:rFonts w:ascii="Times New Roman" w:hAnsi="Times New Roman" w:cs="Times New Roman"/>
        </w:rPr>
      </w:pPr>
    </w:p>
    <w:p w:rsidR="003844A7" w:rsidRPr="00DD7D82" w:rsidRDefault="003844A7" w:rsidP="00E940FD">
      <w:pPr>
        <w:pStyle w:val="ConsPlusNormal"/>
        <w:jc w:val="both"/>
        <w:rPr>
          <w:rFonts w:ascii="Times New Roman" w:hAnsi="Times New Roman" w:cs="Times New Roman"/>
        </w:rPr>
      </w:pPr>
    </w:p>
    <w:p w:rsidR="003844A7" w:rsidRPr="00DD7D82" w:rsidRDefault="003844A7" w:rsidP="00E940FD">
      <w:pPr>
        <w:pStyle w:val="ConsPlusNormal"/>
        <w:jc w:val="both"/>
        <w:rPr>
          <w:rFonts w:ascii="Times New Roman" w:hAnsi="Times New Roman" w:cs="Times New Roman"/>
        </w:rPr>
      </w:pPr>
    </w:p>
    <w:p w:rsidR="003844A7" w:rsidRPr="00DD7D82" w:rsidRDefault="003844A7" w:rsidP="00E940FD">
      <w:pPr>
        <w:pStyle w:val="ConsPlusNormal"/>
        <w:jc w:val="both"/>
        <w:rPr>
          <w:rFonts w:ascii="Times New Roman" w:hAnsi="Times New Roman" w:cs="Times New Roman"/>
        </w:rPr>
      </w:pPr>
    </w:p>
    <w:p w:rsidR="003844A7" w:rsidRPr="00DD7D82" w:rsidRDefault="003844A7" w:rsidP="00E940FD">
      <w:pPr>
        <w:pStyle w:val="ConsPlusNormal"/>
        <w:jc w:val="both"/>
        <w:rPr>
          <w:rFonts w:ascii="Times New Roman" w:hAnsi="Times New Roman" w:cs="Times New Roman"/>
        </w:rPr>
        <w:sectPr w:rsidR="003844A7" w:rsidRPr="00DD7D82">
          <w:headerReference w:type="default" r:id="rId67"/>
          <w:footerReference w:type="default" r:id="rId6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4D1EF0" w:rsidRPr="00DD7D82" w:rsidRDefault="004D1EF0" w:rsidP="00E940FD">
      <w:pPr>
        <w:pStyle w:val="ConsPlusNormal"/>
        <w:jc w:val="both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Раздел </w:t>
      </w:r>
      <w:r w:rsidR="00397AB2" w:rsidRPr="00DD7D82">
        <w:rPr>
          <w:rFonts w:ascii="Times New Roman" w:hAnsi="Times New Roman" w:cs="Times New Roman"/>
        </w:rPr>
        <w:t>3</w:t>
      </w: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2549"/>
        <w:gridCol w:w="2550"/>
      </w:tblGrid>
      <w:tr w:rsidR="009C71C7" w:rsidRPr="00DD7D82" w:rsidTr="00A9783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97AB2" w:rsidRPr="00DD7D82" w:rsidRDefault="009C71C7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. Наименование работы</w:t>
            </w:r>
          </w:p>
          <w:p w:rsidR="009C71C7" w:rsidRPr="00DD7D82" w:rsidRDefault="00397AB2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  <w:b/>
              </w:rPr>
              <w:t>Административное обеспечение деятельности орг</w:t>
            </w:r>
            <w:r w:rsidRPr="00DD7D82">
              <w:rPr>
                <w:rFonts w:ascii="Times New Roman" w:hAnsi="Times New Roman" w:cs="Times New Roman"/>
                <w:b/>
              </w:rPr>
              <w:t>а</w:t>
            </w:r>
            <w:r w:rsidRPr="00DD7D82">
              <w:rPr>
                <w:rFonts w:ascii="Times New Roman" w:hAnsi="Times New Roman" w:cs="Times New Roman"/>
                <w:b/>
              </w:rPr>
              <w:t>низации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1C7" w:rsidRPr="00DD7D82" w:rsidRDefault="009C71C7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9C71C7" w:rsidRPr="00DD7D82" w:rsidRDefault="009C71C7" w:rsidP="00A978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1C7" w:rsidRPr="00DD7D82" w:rsidTr="00A9783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0473F3" w:rsidRDefault="000473F3" w:rsidP="00A978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97AB2" w:rsidRPr="00DD7D82" w:rsidRDefault="009C71C7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  <w:p w:rsidR="009C71C7" w:rsidRPr="00DD7D82" w:rsidRDefault="00397AB2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  <w:b/>
              </w:rPr>
              <w:t>Органы государственной власти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C7" w:rsidRPr="00DD7D82" w:rsidRDefault="009C71C7" w:rsidP="00A978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1C7" w:rsidRPr="00DD7D82" w:rsidTr="00A9783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0473F3" w:rsidRDefault="000473F3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C71C7" w:rsidRPr="00DD7D82" w:rsidRDefault="009C71C7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. Показатели, характеризующие объем и (или) качество работы:</w:t>
            </w:r>
          </w:p>
          <w:p w:rsidR="009C71C7" w:rsidRPr="00DD7D82" w:rsidRDefault="009C71C7" w:rsidP="00A978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C7" w:rsidRPr="00DD7D82" w:rsidRDefault="009C71C7" w:rsidP="00A978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1C7" w:rsidRPr="00DD7D82" w:rsidTr="00A9783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C71C7" w:rsidRPr="00DD7D82" w:rsidRDefault="009C71C7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3.1. Показатели, характеризующие качество работы </w:t>
            </w:r>
            <w:hyperlink w:anchor="Par833" w:tooltip="&lt;4&gt;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DD7D82">
              <w:rPr>
                <w:rFonts w:ascii="Times New Roman" w:hAnsi="Times New Roman" w:cs="Times New Roman"/>
              </w:rPr>
              <w:t>:</w:t>
            </w:r>
          </w:p>
          <w:p w:rsidR="009C71C7" w:rsidRPr="00DD7D82" w:rsidRDefault="009C71C7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C7" w:rsidRPr="00DD7D82" w:rsidRDefault="009C71C7" w:rsidP="00A978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rmal"/>
        <w:jc w:val="both"/>
        <w:rPr>
          <w:rFonts w:ascii="Times New Roman" w:hAnsi="Times New Roman" w:cs="Times New Roman"/>
        </w:rPr>
        <w:sectPr w:rsidR="009C71C7" w:rsidRPr="00DD7D82" w:rsidSect="009C71C7">
          <w:pgSz w:w="11906" w:h="16838"/>
          <w:pgMar w:top="851" w:right="567" w:bottom="1440" w:left="1134" w:header="0" w:footer="0" w:gutter="0"/>
          <w:cols w:space="720"/>
          <w:noEndnote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992"/>
        <w:gridCol w:w="964"/>
        <w:gridCol w:w="991"/>
        <w:gridCol w:w="964"/>
        <w:gridCol w:w="964"/>
        <w:gridCol w:w="964"/>
        <w:gridCol w:w="1423"/>
        <w:gridCol w:w="1276"/>
        <w:gridCol w:w="1134"/>
        <w:gridCol w:w="1134"/>
        <w:gridCol w:w="1134"/>
        <w:gridCol w:w="850"/>
        <w:gridCol w:w="851"/>
      </w:tblGrid>
      <w:tr w:rsidR="009C71C7" w:rsidRPr="00DD7D82" w:rsidTr="000473F3">
        <w:tc>
          <w:tcPr>
            <w:tcW w:w="960" w:type="dxa"/>
            <w:vMerge w:val="restart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т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ой зап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 xml:space="preserve">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947" w:type="dxa"/>
            <w:gridSpan w:val="3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ующий содержание работы (по сп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вочникам)</w:t>
            </w:r>
          </w:p>
        </w:tc>
        <w:tc>
          <w:tcPr>
            <w:tcW w:w="1928" w:type="dxa"/>
            <w:gridSpan w:val="2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</w:t>
            </w:r>
            <w:r w:rsidRPr="00DD7D82">
              <w:rPr>
                <w:rFonts w:ascii="Times New Roman" w:hAnsi="Times New Roman" w:cs="Times New Roman"/>
              </w:rPr>
              <w:t>к</w:t>
            </w:r>
            <w:r w:rsidRPr="00DD7D82">
              <w:rPr>
                <w:rFonts w:ascii="Times New Roman" w:hAnsi="Times New Roman" w:cs="Times New Roman"/>
              </w:rPr>
              <w:t>теризующий усл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ия (формы) выпо</w:t>
            </w:r>
            <w:r w:rsidRPr="00DD7D82">
              <w:rPr>
                <w:rFonts w:ascii="Times New Roman" w:hAnsi="Times New Roman" w:cs="Times New Roman"/>
              </w:rPr>
              <w:t>л</w:t>
            </w:r>
            <w:r w:rsidRPr="00DD7D82">
              <w:rPr>
                <w:rFonts w:ascii="Times New Roman" w:hAnsi="Times New Roman" w:cs="Times New Roman"/>
              </w:rPr>
              <w:t>нения работы (по справочникам)</w:t>
            </w:r>
          </w:p>
        </w:tc>
        <w:tc>
          <w:tcPr>
            <w:tcW w:w="3663" w:type="dxa"/>
            <w:gridSpan w:val="3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1701" w:type="dxa"/>
            <w:gridSpan w:val="2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зможные) о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клонения от уст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овленных по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зателей качества работы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007987" w:rsidRPr="00DD7D82" w:rsidTr="006F1145">
        <w:tc>
          <w:tcPr>
            <w:tcW w:w="960" w:type="dxa"/>
            <w:vMerge/>
          </w:tcPr>
          <w:p w:rsidR="00007987" w:rsidRPr="00DD7D82" w:rsidRDefault="00007987" w:rsidP="00F45B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07987" w:rsidRPr="00DD7D82" w:rsidRDefault="00007987" w:rsidP="00F45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007987" w:rsidRPr="00DD7D82" w:rsidRDefault="00007987" w:rsidP="00F45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007987" w:rsidRPr="00DD7D82" w:rsidRDefault="00007987" w:rsidP="00F45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007987" w:rsidRPr="00DD7D82" w:rsidRDefault="00007987" w:rsidP="00F45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  <w:vMerge w:val="restart"/>
          </w:tcPr>
          <w:p w:rsidR="00007987" w:rsidRPr="00DD7D82" w:rsidRDefault="00007987" w:rsidP="00F45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007987" w:rsidRPr="00DD7D82" w:rsidRDefault="00007987" w:rsidP="00F45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007987" w:rsidRPr="00DD7D82" w:rsidRDefault="00007987" w:rsidP="00F45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007987" w:rsidRPr="00DD7D82" w:rsidRDefault="00007987" w:rsidP="00F45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007987" w:rsidRPr="00DD7D82" w:rsidRDefault="00007987" w:rsidP="00F45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007987" w:rsidRPr="00DD7D82" w:rsidRDefault="00007987" w:rsidP="00F45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007987" w:rsidRPr="00DD7D82" w:rsidRDefault="00007987" w:rsidP="00F45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699" w:type="dxa"/>
            <w:gridSpan w:val="2"/>
          </w:tcPr>
          <w:p w:rsidR="00007987" w:rsidRPr="00DD7D82" w:rsidRDefault="00007987" w:rsidP="00F45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7" w:rsidRDefault="0000798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007987" w:rsidRDefault="0000798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ередной финанс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7" w:rsidRDefault="0000798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007987" w:rsidRDefault="0000798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7" w:rsidRDefault="0000798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007987" w:rsidRDefault="0000798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007987" w:rsidRPr="00DD7D82" w:rsidRDefault="00007987" w:rsidP="00F45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851" w:type="dxa"/>
            <w:vMerge w:val="restart"/>
          </w:tcPr>
          <w:p w:rsidR="00007987" w:rsidRPr="00DD7D82" w:rsidRDefault="00007987" w:rsidP="00F45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ютных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телях</w:t>
            </w:r>
          </w:p>
        </w:tc>
      </w:tr>
      <w:tr w:rsidR="009C71C7" w:rsidRPr="00DD7D82" w:rsidTr="000473F3">
        <w:tc>
          <w:tcPr>
            <w:tcW w:w="960" w:type="dxa"/>
            <w:vMerge/>
          </w:tcPr>
          <w:p w:rsidR="009C71C7" w:rsidRPr="00DD7D82" w:rsidRDefault="009C71C7" w:rsidP="000473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C71C7" w:rsidRPr="00DD7D82" w:rsidRDefault="009C71C7" w:rsidP="000473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C71C7" w:rsidRPr="00DD7D82" w:rsidRDefault="009C71C7" w:rsidP="000473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C71C7" w:rsidRPr="00DD7D82" w:rsidRDefault="009C71C7" w:rsidP="000473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C71C7" w:rsidRPr="00DD7D82" w:rsidRDefault="009C71C7" w:rsidP="000473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C71C7" w:rsidRPr="00DD7D82" w:rsidRDefault="009C71C7" w:rsidP="000473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C71C7" w:rsidRPr="00DD7D82" w:rsidRDefault="009C71C7" w:rsidP="000473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69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134" w:type="dxa"/>
            <w:vMerge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1C7" w:rsidRPr="00DD7D82" w:rsidTr="000473F3">
        <w:tc>
          <w:tcPr>
            <w:tcW w:w="960" w:type="dxa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3" w:type="dxa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</w:tr>
      <w:tr w:rsidR="00397AB2" w:rsidRPr="00DD7D82" w:rsidTr="000473F3">
        <w:tc>
          <w:tcPr>
            <w:tcW w:w="960" w:type="dxa"/>
          </w:tcPr>
          <w:p w:rsidR="00397AB2" w:rsidRPr="00DD7D82" w:rsidRDefault="00397AB2" w:rsidP="000473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7AB2" w:rsidRPr="00DD7D82" w:rsidRDefault="00397AB2" w:rsidP="000473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97AB2" w:rsidRPr="00DD7D82" w:rsidRDefault="00397AB2" w:rsidP="000473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97AB2" w:rsidRPr="00DD7D82" w:rsidRDefault="00397AB2" w:rsidP="000473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97AB2" w:rsidRPr="00DD7D82" w:rsidRDefault="00397AB2" w:rsidP="00047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ие м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итор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64" w:type="dxa"/>
          </w:tcPr>
          <w:p w:rsidR="00397AB2" w:rsidRPr="00DD7D82" w:rsidRDefault="00397AB2" w:rsidP="00047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97AB2" w:rsidRPr="00DD7D82" w:rsidRDefault="00397AB2" w:rsidP="00047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397AB2" w:rsidRPr="00DD7D82" w:rsidRDefault="00397AB2" w:rsidP="00047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Полнота 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1276" w:type="dxa"/>
          </w:tcPr>
          <w:p w:rsidR="00397AB2" w:rsidRPr="00DD7D82" w:rsidRDefault="004C08F6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7AB2" w:rsidRPr="00DD7D82" w:rsidRDefault="00007987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97AB2" w:rsidRPr="00DD7D82" w:rsidRDefault="00397AB2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97AB2" w:rsidRPr="00DD7D82" w:rsidRDefault="00397AB2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97AB2" w:rsidRPr="00DD7D82" w:rsidRDefault="00397AB2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7AB2" w:rsidRPr="00DD7D82" w:rsidRDefault="00397AB2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71C7" w:rsidRPr="00DD7D82" w:rsidRDefault="009C71C7" w:rsidP="000473F3">
      <w:pPr>
        <w:pStyle w:val="ConsPlusNormal"/>
        <w:jc w:val="both"/>
        <w:rPr>
          <w:rFonts w:ascii="Times New Roman" w:hAnsi="Times New Roman" w:cs="Times New Roman"/>
        </w:rPr>
      </w:pPr>
    </w:p>
    <w:p w:rsidR="009C71C7" w:rsidRPr="00DD7D82" w:rsidRDefault="009C71C7" w:rsidP="000473F3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3.2. Показатели, характеризующие объем работы:</w:t>
      </w:r>
    </w:p>
    <w:p w:rsidR="009C71C7" w:rsidRPr="00DD7D82" w:rsidRDefault="009C71C7" w:rsidP="000473F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93"/>
        <w:gridCol w:w="793"/>
        <w:gridCol w:w="793"/>
        <w:gridCol w:w="793"/>
        <w:gridCol w:w="793"/>
        <w:gridCol w:w="1025"/>
        <w:gridCol w:w="851"/>
        <w:gridCol w:w="1276"/>
        <w:gridCol w:w="992"/>
        <w:gridCol w:w="850"/>
        <w:gridCol w:w="851"/>
        <w:gridCol w:w="850"/>
        <w:gridCol w:w="709"/>
        <w:gridCol w:w="851"/>
        <w:gridCol w:w="850"/>
        <w:gridCol w:w="851"/>
      </w:tblGrid>
      <w:tr w:rsidR="009C71C7" w:rsidRPr="00DD7D82" w:rsidTr="000473F3">
        <w:tc>
          <w:tcPr>
            <w:tcW w:w="680" w:type="dxa"/>
            <w:vMerge w:val="restart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ый номер реес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ровой зап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 xml:space="preserve">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379" w:type="dxa"/>
            <w:gridSpan w:val="3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ющий содержание работы (по справочникам)</w:t>
            </w:r>
          </w:p>
        </w:tc>
        <w:tc>
          <w:tcPr>
            <w:tcW w:w="1586" w:type="dxa"/>
            <w:gridSpan w:val="2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рактеризующий условия (формы) выполнения 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боты (по сп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вочникам)</w:t>
            </w:r>
          </w:p>
        </w:tc>
        <w:tc>
          <w:tcPr>
            <w:tcW w:w="3152" w:type="dxa"/>
            <w:gridSpan w:val="3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  <w:tc>
          <w:tcPr>
            <w:tcW w:w="2410" w:type="dxa"/>
            <w:gridSpan w:val="3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Размер платы (цена, т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риф) </w:t>
            </w:r>
            <w:hyperlink w:anchor="Par837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, в рамках государственного задания. При оказании услуг (выполнении работ) на платной основе сверх установл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701" w:type="dxa"/>
            <w:gridSpan w:val="2"/>
          </w:tcPr>
          <w:p w:rsidR="009C71C7" w:rsidRPr="00DD7D82" w:rsidRDefault="009C71C7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зможные) о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клонения от уст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овленных по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зателей объема работы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007987" w:rsidRPr="00DD7D82" w:rsidTr="006F1145">
        <w:tc>
          <w:tcPr>
            <w:tcW w:w="680" w:type="dxa"/>
            <w:vMerge/>
          </w:tcPr>
          <w:p w:rsidR="00007987" w:rsidRPr="00DD7D82" w:rsidRDefault="00007987" w:rsidP="008C47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007987" w:rsidRPr="00DD7D82" w:rsidRDefault="00007987" w:rsidP="008C47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007987" w:rsidRPr="00DD7D82" w:rsidRDefault="00007987" w:rsidP="008C47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</w:tcPr>
          <w:p w:rsidR="00007987" w:rsidRPr="00DD7D82" w:rsidRDefault="00007987" w:rsidP="008C47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007987" w:rsidRPr="00DD7D82" w:rsidRDefault="00007987" w:rsidP="008C47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</w:tcPr>
          <w:p w:rsidR="00007987" w:rsidRPr="00DD7D82" w:rsidRDefault="00007987" w:rsidP="008C47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007987" w:rsidRPr="00DD7D82" w:rsidRDefault="00007987" w:rsidP="008C47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</w:tcPr>
          <w:p w:rsidR="00007987" w:rsidRPr="00DD7D82" w:rsidRDefault="00007987" w:rsidP="008C47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007987" w:rsidRPr="00DD7D82" w:rsidRDefault="00007987" w:rsidP="008C47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</w:tcPr>
          <w:p w:rsidR="00007987" w:rsidRPr="00DD7D82" w:rsidRDefault="00007987" w:rsidP="008C47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007987" w:rsidRPr="00DD7D82" w:rsidRDefault="00007987" w:rsidP="008C47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5" w:type="dxa"/>
          </w:tcPr>
          <w:p w:rsidR="00007987" w:rsidRPr="00DD7D82" w:rsidRDefault="00007987" w:rsidP="008C47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ние п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 xml:space="preserve">ка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1" w:type="dxa"/>
          </w:tcPr>
          <w:p w:rsidR="00007987" w:rsidRPr="00DD7D82" w:rsidRDefault="00007987" w:rsidP="008C47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ер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6" w:type="dxa"/>
          </w:tcPr>
          <w:p w:rsidR="00007987" w:rsidRPr="00DD7D82" w:rsidRDefault="00007987" w:rsidP="008C47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7" w:rsidRDefault="0000798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007987" w:rsidRDefault="0000798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ере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ной 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нансовый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7" w:rsidRDefault="0000798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007987" w:rsidRDefault="0000798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7" w:rsidRDefault="0000798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007987" w:rsidRDefault="0000798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7" w:rsidRDefault="0000798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007987" w:rsidRDefault="0000798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дной фина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со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7" w:rsidRDefault="0000798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007987" w:rsidRDefault="0000798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нового пер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7" w:rsidRDefault="0000798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007987" w:rsidRDefault="0000798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0" w:type="dxa"/>
          </w:tcPr>
          <w:p w:rsidR="00007987" w:rsidRPr="00DD7D82" w:rsidRDefault="00007987" w:rsidP="008C47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851" w:type="dxa"/>
          </w:tcPr>
          <w:p w:rsidR="00007987" w:rsidRPr="00DD7D82" w:rsidRDefault="00007987" w:rsidP="008C47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ютных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телях</w:t>
            </w:r>
          </w:p>
        </w:tc>
      </w:tr>
      <w:tr w:rsidR="00397AB2" w:rsidRPr="00DD7D82" w:rsidTr="000473F3">
        <w:tc>
          <w:tcPr>
            <w:tcW w:w="680" w:type="dxa"/>
          </w:tcPr>
          <w:p w:rsidR="00397AB2" w:rsidRPr="00DD7D82" w:rsidRDefault="00397AB2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3" w:type="dxa"/>
          </w:tcPr>
          <w:p w:rsidR="00397AB2" w:rsidRPr="00DD7D82" w:rsidRDefault="00397AB2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</w:tcPr>
          <w:p w:rsidR="00397AB2" w:rsidRPr="00DD7D82" w:rsidRDefault="00397AB2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" w:type="dxa"/>
          </w:tcPr>
          <w:p w:rsidR="00397AB2" w:rsidRPr="00DD7D82" w:rsidRDefault="00397AB2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</w:tcPr>
          <w:p w:rsidR="00397AB2" w:rsidRPr="00DD7D82" w:rsidRDefault="00397AB2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</w:tcPr>
          <w:p w:rsidR="00397AB2" w:rsidRPr="00DD7D82" w:rsidRDefault="00397AB2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5" w:type="dxa"/>
          </w:tcPr>
          <w:p w:rsidR="00397AB2" w:rsidRPr="00DD7D82" w:rsidRDefault="00397AB2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397AB2" w:rsidRPr="00DD7D82" w:rsidRDefault="00397AB2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397AB2" w:rsidRPr="00DD7D82" w:rsidRDefault="00397AB2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97AB2" w:rsidRPr="00DD7D82" w:rsidRDefault="00397AB2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397AB2" w:rsidRPr="00DD7D82" w:rsidRDefault="00397AB2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397AB2" w:rsidRPr="00DD7D82" w:rsidRDefault="00397AB2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397AB2" w:rsidRPr="00DD7D82" w:rsidRDefault="00397AB2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397AB2" w:rsidRPr="00DD7D82" w:rsidRDefault="00397AB2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397AB2" w:rsidRPr="00DD7D82" w:rsidRDefault="00397AB2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397AB2" w:rsidRPr="00DD7D82" w:rsidRDefault="00397AB2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397AB2" w:rsidRPr="00DD7D82" w:rsidRDefault="00397AB2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7</w:t>
            </w:r>
          </w:p>
        </w:tc>
      </w:tr>
      <w:tr w:rsidR="000473F3" w:rsidRPr="00DD7D82" w:rsidTr="000473F3">
        <w:tc>
          <w:tcPr>
            <w:tcW w:w="680" w:type="dxa"/>
          </w:tcPr>
          <w:p w:rsidR="000473F3" w:rsidRPr="00DD7D82" w:rsidRDefault="000473F3" w:rsidP="000473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0473F3" w:rsidRPr="00DD7D82" w:rsidRDefault="000473F3" w:rsidP="00047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дение мо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ор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793" w:type="dxa"/>
          </w:tcPr>
          <w:p w:rsidR="000473F3" w:rsidRPr="00DD7D82" w:rsidRDefault="000473F3" w:rsidP="00047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зование и наука</w:t>
            </w:r>
          </w:p>
        </w:tc>
        <w:tc>
          <w:tcPr>
            <w:tcW w:w="793" w:type="dxa"/>
          </w:tcPr>
          <w:p w:rsidR="000473F3" w:rsidRPr="00DD7D82" w:rsidRDefault="000473F3" w:rsidP="00047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0473F3" w:rsidRPr="00DD7D82" w:rsidRDefault="000473F3" w:rsidP="00047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0473F3" w:rsidRPr="00DD7D82" w:rsidRDefault="000473F3" w:rsidP="00047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0473F3" w:rsidRPr="00DD7D82" w:rsidRDefault="000473F3" w:rsidP="005C51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ство отч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ов, с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ых по результ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ам раб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0473F3" w:rsidRPr="00DD7D82" w:rsidRDefault="000473F3" w:rsidP="00047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ука</w:t>
            </w:r>
          </w:p>
        </w:tc>
        <w:tc>
          <w:tcPr>
            <w:tcW w:w="1276" w:type="dxa"/>
          </w:tcPr>
          <w:p w:rsidR="000473F3" w:rsidRPr="000473F3" w:rsidRDefault="000473F3" w:rsidP="003D4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Проведение следующих монитори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гов системы образования (сбор и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формации, обобщение, составление отчетов):</w:t>
            </w:r>
          </w:p>
          <w:p w:rsidR="000473F3" w:rsidRPr="000473F3" w:rsidRDefault="000473F3" w:rsidP="003D4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оказания образов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тельных услуг детям-инвалидам и детям с ОВЗ дошкольного возраста;</w:t>
            </w:r>
          </w:p>
          <w:p w:rsidR="000473F3" w:rsidRPr="000473F3" w:rsidRDefault="000473F3" w:rsidP="003D4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оказания образов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тельных услуг детям-инвалидам и детям с ОВЗ дошкольного возраста;</w:t>
            </w:r>
          </w:p>
          <w:p w:rsidR="000473F3" w:rsidRPr="000473F3" w:rsidRDefault="000473F3" w:rsidP="003D4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сбор инфо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мации об исполнении мероприятий предусмо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ренных и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дивидуал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ной пр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ой р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 xml:space="preserve">абилитации или </w:t>
            </w:r>
            <w:proofErr w:type="spellStart"/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абилит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0473F3">
              <w:rPr>
                <w:rFonts w:ascii="Times New Roman" w:hAnsi="Times New Roman" w:cs="Times New Roman"/>
                <w:sz w:val="20"/>
                <w:szCs w:val="20"/>
              </w:rPr>
              <w:t xml:space="preserve"> ребенка инвалида в части оказ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ния образ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вательных услуг;</w:t>
            </w:r>
          </w:p>
          <w:p w:rsidR="000473F3" w:rsidRPr="000473F3" w:rsidRDefault="000473F3" w:rsidP="003D4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мониторинг введения ФГОС начального общего обр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зования для детей с ОВЗ;</w:t>
            </w:r>
          </w:p>
          <w:p w:rsidR="000473F3" w:rsidRPr="000473F3" w:rsidRDefault="000473F3" w:rsidP="003D4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мониторинг введения ФГОС обр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зования д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тей с у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ственной отсталостью;</w:t>
            </w:r>
          </w:p>
          <w:p w:rsidR="000473F3" w:rsidRPr="000473F3" w:rsidRDefault="000473F3" w:rsidP="003D4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мониторинг деятельности комиссий по делам нес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вершенн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летних и защите их прав;</w:t>
            </w:r>
          </w:p>
          <w:p w:rsidR="000473F3" w:rsidRPr="000473F3" w:rsidRDefault="000473F3" w:rsidP="003D4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сбор инфо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мации о с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стоянии пр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вонаруш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 xml:space="preserve">ний среди 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нолетних;</w:t>
            </w:r>
          </w:p>
          <w:p w:rsidR="000473F3" w:rsidRPr="000473F3" w:rsidRDefault="000473F3" w:rsidP="003D4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мониторинг по результ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там психол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гического тестирования обучающи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ся на пре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мет немед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цинского потребления ПАВ;</w:t>
            </w:r>
          </w:p>
          <w:p w:rsidR="000473F3" w:rsidRPr="000473F3" w:rsidRDefault="000473F3" w:rsidP="003D4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мониторинг республ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канской базы замещающих семей и базы выпускников организаций для детей-сирот и д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тей, оста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шихся без попечения родителей</w:t>
            </w:r>
          </w:p>
        </w:tc>
        <w:tc>
          <w:tcPr>
            <w:tcW w:w="992" w:type="dxa"/>
          </w:tcPr>
          <w:p w:rsidR="000473F3" w:rsidRPr="000473F3" w:rsidRDefault="000473F3" w:rsidP="00007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079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473F3" w:rsidRPr="000473F3" w:rsidRDefault="000473F3" w:rsidP="00007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79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473F3" w:rsidRPr="000473F3" w:rsidRDefault="000473F3" w:rsidP="00007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79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473F3" w:rsidRPr="000473F3" w:rsidRDefault="000473F3" w:rsidP="00047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0473F3" w:rsidRPr="00DD7D82" w:rsidRDefault="000473F3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3F3" w:rsidRPr="00DD7D82" w:rsidRDefault="000473F3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3F3" w:rsidRPr="00DD7D82" w:rsidRDefault="000473F3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473F3" w:rsidRPr="00DD7D82" w:rsidRDefault="000473F3" w:rsidP="00047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71C7" w:rsidRPr="00DD7D82" w:rsidRDefault="009C71C7" w:rsidP="009C71C7">
      <w:pPr>
        <w:pStyle w:val="ConsPlusNormal"/>
        <w:jc w:val="both"/>
        <w:rPr>
          <w:rFonts w:ascii="Times New Roman" w:hAnsi="Times New Roman" w:cs="Times New Roman"/>
        </w:rPr>
        <w:sectPr w:rsidR="009C71C7" w:rsidRPr="00DD7D82" w:rsidSect="009C71C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71C7" w:rsidRPr="00DD7D82" w:rsidRDefault="009C71C7" w:rsidP="009C71C7">
      <w:pPr>
        <w:pStyle w:val="ConsPlusNormal"/>
        <w:jc w:val="both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rmal"/>
        <w:jc w:val="both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Раздел </w:t>
      </w:r>
      <w:r w:rsidR="00397AB2" w:rsidRPr="00DD7D82">
        <w:rPr>
          <w:rFonts w:ascii="Times New Roman" w:hAnsi="Times New Roman" w:cs="Times New Roman"/>
        </w:rPr>
        <w:t>4</w:t>
      </w: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2549"/>
        <w:gridCol w:w="2550"/>
      </w:tblGrid>
      <w:tr w:rsidR="009C71C7" w:rsidRPr="00DD7D82" w:rsidTr="00A9783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C71C7" w:rsidRPr="00DD7D82" w:rsidRDefault="009C71C7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. Наименование работы</w:t>
            </w:r>
            <w:r w:rsidR="00397AB2" w:rsidRPr="00DD7D82">
              <w:rPr>
                <w:rFonts w:ascii="Times New Roman" w:hAnsi="Times New Roman" w:cs="Times New Roman"/>
                <w:b/>
              </w:rPr>
              <w:t xml:space="preserve"> Организация мероприятий, направленных на профилактику асоциального и д</w:t>
            </w:r>
            <w:r w:rsidR="00397AB2" w:rsidRPr="00DD7D82">
              <w:rPr>
                <w:rFonts w:ascii="Times New Roman" w:hAnsi="Times New Roman" w:cs="Times New Roman"/>
                <w:b/>
              </w:rPr>
              <w:t>е</w:t>
            </w:r>
            <w:r w:rsidR="00397AB2" w:rsidRPr="00DD7D82">
              <w:rPr>
                <w:rFonts w:ascii="Times New Roman" w:hAnsi="Times New Roman" w:cs="Times New Roman"/>
                <w:b/>
              </w:rPr>
              <w:t>структивного поведения подростков и молодежи, поддержка детей и молодежи, находящейся в соц</w:t>
            </w:r>
            <w:r w:rsidR="00397AB2" w:rsidRPr="00DD7D82">
              <w:rPr>
                <w:rFonts w:ascii="Times New Roman" w:hAnsi="Times New Roman" w:cs="Times New Roman"/>
                <w:b/>
              </w:rPr>
              <w:t>и</w:t>
            </w:r>
            <w:r w:rsidR="00397AB2" w:rsidRPr="00DD7D82">
              <w:rPr>
                <w:rFonts w:ascii="Times New Roman" w:hAnsi="Times New Roman" w:cs="Times New Roman"/>
                <w:b/>
              </w:rPr>
              <w:t>ально опасном положении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1C7" w:rsidRPr="00DD7D82" w:rsidRDefault="009C71C7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9C71C7" w:rsidRPr="00DD7D82" w:rsidRDefault="009C71C7" w:rsidP="00A978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1C7" w:rsidRPr="00DD7D82" w:rsidTr="00A9783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E00563" w:rsidRDefault="00E00563" w:rsidP="00A978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4115" w:rsidRPr="00DD7D82" w:rsidRDefault="009C71C7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2. Категории потребителей работы </w:t>
            </w:r>
          </w:p>
          <w:p w:rsidR="009C71C7" w:rsidRPr="00DD7D82" w:rsidRDefault="00F74115" w:rsidP="00F74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лица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C7" w:rsidRPr="00DD7D82" w:rsidRDefault="009C71C7" w:rsidP="00A978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1C7" w:rsidRPr="00DD7D82" w:rsidTr="00A9783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E00563" w:rsidRDefault="00E00563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C71C7" w:rsidRPr="00DD7D82" w:rsidRDefault="009C71C7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. Показатели, характеризующие объем и (или) качество работы:</w:t>
            </w:r>
          </w:p>
          <w:p w:rsidR="009C71C7" w:rsidRPr="00DD7D82" w:rsidRDefault="009C71C7" w:rsidP="00A978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C7" w:rsidRPr="00DD7D82" w:rsidRDefault="009C71C7" w:rsidP="00A978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1C7" w:rsidRPr="00DD7D82" w:rsidTr="00A9783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C71C7" w:rsidRPr="00DD7D82" w:rsidRDefault="009C71C7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3.1. Показатели, характеризующие качество работы </w:t>
            </w:r>
            <w:hyperlink w:anchor="Par833" w:tooltip="&lt;4&gt;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DD7D82">
              <w:rPr>
                <w:rFonts w:ascii="Times New Roman" w:hAnsi="Times New Roman" w:cs="Times New Roman"/>
              </w:rPr>
              <w:t>:</w:t>
            </w:r>
          </w:p>
          <w:p w:rsidR="009C71C7" w:rsidRPr="00DD7D82" w:rsidRDefault="009C71C7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C7" w:rsidRPr="00DD7D82" w:rsidRDefault="009C71C7" w:rsidP="00A978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rmal"/>
        <w:jc w:val="both"/>
        <w:rPr>
          <w:rFonts w:ascii="Times New Roman" w:hAnsi="Times New Roman" w:cs="Times New Roman"/>
        </w:rPr>
        <w:sectPr w:rsidR="009C71C7" w:rsidRPr="00DD7D82" w:rsidSect="009C71C7">
          <w:pgSz w:w="11906" w:h="16838"/>
          <w:pgMar w:top="851" w:right="567" w:bottom="1440" w:left="1134" w:header="0" w:footer="0" w:gutter="0"/>
          <w:cols w:space="720"/>
          <w:noEndnote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992"/>
        <w:gridCol w:w="964"/>
        <w:gridCol w:w="991"/>
        <w:gridCol w:w="1196"/>
        <w:gridCol w:w="851"/>
        <w:gridCol w:w="1417"/>
        <w:gridCol w:w="851"/>
        <w:gridCol w:w="992"/>
        <w:gridCol w:w="1134"/>
        <w:gridCol w:w="1134"/>
        <w:gridCol w:w="1134"/>
        <w:gridCol w:w="992"/>
        <w:gridCol w:w="993"/>
      </w:tblGrid>
      <w:tr w:rsidR="009C71C7" w:rsidRPr="00DD7D82" w:rsidTr="00671AD4">
        <w:tc>
          <w:tcPr>
            <w:tcW w:w="960" w:type="dxa"/>
            <w:vMerge w:val="restart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т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ой зап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 xml:space="preserve">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947" w:type="dxa"/>
            <w:gridSpan w:val="3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ующий содержание работы (по сп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вочникам)</w:t>
            </w:r>
          </w:p>
        </w:tc>
        <w:tc>
          <w:tcPr>
            <w:tcW w:w="2047" w:type="dxa"/>
            <w:gridSpan w:val="2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ризующий условия (формы) выполнения работы (по справо</w:t>
            </w:r>
            <w:r w:rsidRPr="00DD7D82">
              <w:rPr>
                <w:rFonts w:ascii="Times New Roman" w:hAnsi="Times New Roman" w:cs="Times New Roman"/>
              </w:rPr>
              <w:t>ч</w:t>
            </w:r>
            <w:r w:rsidRPr="00DD7D82">
              <w:rPr>
                <w:rFonts w:ascii="Times New Roman" w:hAnsi="Times New Roman" w:cs="Times New Roman"/>
              </w:rPr>
              <w:t>никам)</w:t>
            </w:r>
          </w:p>
        </w:tc>
        <w:tc>
          <w:tcPr>
            <w:tcW w:w="3260" w:type="dxa"/>
            <w:gridSpan w:val="3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1985" w:type="dxa"/>
            <w:gridSpan w:val="2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</w:t>
            </w:r>
            <w:r w:rsidRPr="00DD7D82">
              <w:rPr>
                <w:rFonts w:ascii="Times New Roman" w:hAnsi="Times New Roman" w:cs="Times New Roman"/>
              </w:rPr>
              <w:t>з</w:t>
            </w:r>
            <w:r w:rsidRPr="00DD7D82">
              <w:rPr>
                <w:rFonts w:ascii="Times New Roman" w:hAnsi="Times New Roman" w:cs="Times New Roman"/>
              </w:rPr>
              <w:t xml:space="preserve">можные) отклонения от установленных показателей качества работы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C31D82" w:rsidRPr="00DD7D82" w:rsidTr="006F1145">
        <w:tc>
          <w:tcPr>
            <w:tcW w:w="960" w:type="dxa"/>
            <w:vMerge/>
          </w:tcPr>
          <w:p w:rsidR="00C31D82" w:rsidRPr="00DD7D82" w:rsidRDefault="00C31D82" w:rsidP="002046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31D82" w:rsidRPr="00DD7D82" w:rsidRDefault="00C31D82" w:rsidP="00204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C31D82" w:rsidRPr="00DD7D82" w:rsidRDefault="00C31D82" w:rsidP="00204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C31D82" w:rsidRPr="00DD7D82" w:rsidRDefault="00C31D82" w:rsidP="00204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C31D82" w:rsidRPr="00DD7D82" w:rsidRDefault="00C31D82" w:rsidP="00204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  <w:vMerge w:val="restart"/>
          </w:tcPr>
          <w:p w:rsidR="00C31D82" w:rsidRPr="00DD7D82" w:rsidRDefault="00C31D82" w:rsidP="00204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C31D82" w:rsidRPr="00DD7D82" w:rsidRDefault="00C31D82" w:rsidP="00204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6" w:type="dxa"/>
            <w:vMerge w:val="restart"/>
          </w:tcPr>
          <w:p w:rsidR="00C31D82" w:rsidRPr="00DD7D82" w:rsidRDefault="00C31D82" w:rsidP="00204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C31D82" w:rsidRPr="00DD7D82" w:rsidRDefault="00C31D82" w:rsidP="00204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ание по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</w:tcPr>
          <w:p w:rsidR="00C31D82" w:rsidRPr="00DD7D82" w:rsidRDefault="00C31D82" w:rsidP="00204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C31D82" w:rsidRPr="00DD7D82" w:rsidRDefault="00C31D82" w:rsidP="00204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</w:tcPr>
          <w:p w:rsidR="00C31D82" w:rsidRPr="00DD7D82" w:rsidRDefault="00C31D82" w:rsidP="00204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843" w:type="dxa"/>
            <w:gridSpan w:val="2"/>
          </w:tcPr>
          <w:p w:rsidR="00C31D82" w:rsidRPr="00DD7D82" w:rsidRDefault="00C31D82" w:rsidP="00204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ередной финанс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C31D82" w:rsidRPr="00DD7D82" w:rsidRDefault="00C31D82" w:rsidP="00204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оце</w:t>
            </w:r>
            <w:r w:rsidRPr="00DD7D82">
              <w:rPr>
                <w:rFonts w:ascii="Times New Roman" w:hAnsi="Times New Roman" w:cs="Times New Roman"/>
              </w:rPr>
              <w:t>н</w:t>
            </w:r>
            <w:r w:rsidRPr="00DD7D82">
              <w:rPr>
                <w:rFonts w:ascii="Times New Roman" w:hAnsi="Times New Roman" w:cs="Times New Roman"/>
              </w:rPr>
              <w:t>тах</w:t>
            </w:r>
          </w:p>
        </w:tc>
        <w:tc>
          <w:tcPr>
            <w:tcW w:w="993" w:type="dxa"/>
            <w:vMerge w:val="restart"/>
          </w:tcPr>
          <w:p w:rsidR="00C31D82" w:rsidRPr="00DD7D82" w:rsidRDefault="00C31D82" w:rsidP="00204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ютных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лях</w:t>
            </w:r>
          </w:p>
        </w:tc>
      </w:tr>
      <w:tr w:rsidR="009C71C7" w:rsidRPr="00DD7D82" w:rsidTr="00671AD4">
        <w:tc>
          <w:tcPr>
            <w:tcW w:w="960" w:type="dxa"/>
            <w:vMerge/>
          </w:tcPr>
          <w:p w:rsidR="009C71C7" w:rsidRPr="00DD7D82" w:rsidRDefault="009C71C7" w:rsidP="00A97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C71C7" w:rsidRPr="00DD7D82" w:rsidRDefault="009C71C7" w:rsidP="00A97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C71C7" w:rsidRPr="00DD7D82" w:rsidRDefault="009C71C7" w:rsidP="00A97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C71C7" w:rsidRPr="00DD7D82" w:rsidRDefault="009C71C7" w:rsidP="00A97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9C71C7" w:rsidRPr="00DD7D82" w:rsidRDefault="009C71C7" w:rsidP="00A97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C71C7" w:rsidRPr="00DD7D82" w:rsidRDefault="009C71C7" w:rsidP="00A97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C71C7" w:rsidRPr="00DD7D82" w:rsidRDefault="009C71C7" w:rsidP="00A97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нова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92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70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134" w:type="dxa"/>
            <w:vMerge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1C7" w:rsidRPr="00DD7D82" w:rsidTr="00671AD4">
        <w:tc>
          <w:tcPr>
            <w:tcW w:w="960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</w:tr>
      <w:tr w:rsidR="00F74115" w:rsidRPr="00DD7D82" w:rsidTr="00671AD4">
        <w:tc>
          <w:tcPr>
            <w:tcW w:w="960" w:type="dxa"/>
          </w:tcPr>
          <w:p w:rsidR="00F74115" w:rsidRPr="00DD7D82" w:rsidRDefault="00F74115" w:rsidP="00671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115" w:rsidRPr="00DD7D82" w:rsidRDefault="00F74115" w:rsidP="00671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4115" w:rsidRPr="00DD7D82" w:rsidRDefault="00F74115" w:rsidP="00671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F74115" w:rsidRPr="00DD7D82" w:rsidRDefault="00F74115" w:rsidP="00671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F74115" w:rsidRPr="00DD7D82" w:rsidRDefault="00F74115" w:rsidP="00671A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жалоб, п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околов</w:t>
            </w:r>
          </w:p>
        </w:tc>
        <w:tc>
          <w:tcPr>
            <w:tcW w:w="851" w:type="dxa"/>
          </w:tcPr>
          <w:p w:rsidR="00F74115" w:rsidRPr="00DD7D82" w:rsidRDefault="00F74115" w:rsidP="00671A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F74115" w:rsidRPr="00DD7D82" w:rsidRDefault="00E00563" w:rsidP="00671AD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жалоб, прот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колов</w:t>
            </w:r>
          </w:p>
        </w:tc>
        <w:tc>
          <w:tcPr>
            <w:tcW w:w="851" w:type="dxa"/>
          </w:tcPr>
          <w:p w:rsidR="00F74115" w:rsidRPr="00DD7D82" w:rsidRDefault="00E00563" w:rsidP="00671A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F74115" w:rsidRPr="00DD7D82" w:rsidRDefault="008F270D" w:rsidP="00671A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134" w:type="dxa"/>
          </w:tcPr>
          <w:p w:rsidR="00F74115" w:rsidRPr="00DD7D82" w:rsidRDefault="00F74115" w:rsidP="00671A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74115" w:rsidRPr="00DD7D82" w:rsidRDefault="00E00563" w:rsidP="00671A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74115" w:rsidRPr="00DD7D82" w:rsidRDefault="00E00563" w:rsidP="00671A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74115" w:rsidRPr="00DD7D82" w:rsidRDefault="00F74115" w:rsidP="00671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74115" w:rsidRPr="00DD7D82" w:rsidRDefault="00F74115" w:rsidP="00671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71C7" w:rsidRPr="00DD7D82" w:rsidRDefault="009C71C7" w:rsidP="009C71C7">
      <w:pPr>
        <w:pStyle w:val="ConsPlusNormal"/>
        <w:jc w:val="both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3.2. Показатели, характеризующие объем работы:</w:t>
      </w:r>
    </w:p>
    <w:p w:rsidR="009C71C7" w:rsidRPr="00DD7D82" w:rsidRDefault="009C71C7" w:rsidP="009C71C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93"/>
        <w:gridCol w:w="793"/>
        <w:gridCol w:w="793"/>
        <w:gridCol w:w="793"/>
        <w:gridCol w:w="793"/>
        <w:gridCol w:w="793"/>
        <w:gridCol w:w="941"/>
        <w:gridCol w:w="1701"/>
        <w:gridCol w:w="709"/>
        <w:gridCol w:w="850"/>
        <w:gridCol w:w="851"/>
        <w:gridCol w:w="850"/>
        <w:gridCol w:w="709"/>
        <w:gridCol w:w="851"/>
        <w:gridCol w:w="850"/>
        <w:gridCol w:w="851"/>
      </w:tblGrid>
      <w:tr w:rsidR="009C71C7" w:rsidRPr="00DD7D82" w:rsidTr="00546583">
        <w:tc>
          <w:tcPr>
            <w:tcW w:w="680" w:type="dxa"/>
            <w:vMerge w:val="restart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ый номер реес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ровой зап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 xml:space="preserve">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379" w:type="dxa"/>
            <w:gridSpan w:val="3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ющий содержание работы (по справочникам)</w:t>
            </w:r>
          </w:p>
        </w:tc>
        <w:tc>
          <w:tcPr>
            <w:tcW w:w="1586" w:type="dxa"/>
            <w:gridSpan w:val="2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рактеризующий условия (формы) выполнения 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боты (по сп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вочникам)</w:t>
            </w:r>
          </w:p>
        </w:tc>
        <w:tc>
          <w:tcPr>
            <w:tcW w:w="3435" w:type="dxa"/>
            <w:gridSpan w:val="3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2410" w:type="dxa"/>
            <w:gridSpan w:val="3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об</w:t>
            </w:r>
            <w:r w:rsidRPr="00DD7D82">
              <w:rPr>
                <w:rFonts w:ascii="Times New Roman" w:hAnsi="Times New Roman" w:cs="Times New Roman"/>
              </w:rPr>
              <w:t>ъ</w:t>
            </w:r>
            <w:r w:rsidRPr="00DD7D82">
              <w:rPr>
                <w:rFonts w:ascii="Times New Roman" w:hAnsi="Times New Roman" w:cs="Times New Roman"/>
              </w:rPr>
              <w:t>ема работы</w:t>
            </w:r>
          </w:p>
        </w:tc>
        <w:tc>
          <w:tcPr>
            <w:tcW w:w="2410" w:type="dxa"/>
            <w:gridSpan w:val="3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Размер платы (цена, т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риф) </w:t>
            </w:r>
            <w:hyperlink w:anchor="Par837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, в рамках государственного задания. При оказании услуг (выполнении работ) на платной основе сверх установл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701" w:type="dxa"/>
            <w:gridSpan w:val="2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зможные) о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клонения от уст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овленных по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зателей объема работы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C31D82" w:rsidRPr="00DD7D82" w:rsidTr="006F1145">
        <w:tc>
          <w:tcPr>
            <w:tcW w:w="680" w:type="dxa"/>
            <w:vMerge/>
          </w:tcPr>
          <w:p w:rsidR="00C31D82" w:rsidRPr="00DD7D82" w:rsidRDefault="00C31D82" w:rsidP="00BE13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31D82" w:rsidRPr="00DD7D82" w:rsidRDefault="00C31D82" w:rsidP="00BE1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C31D82" w:rsidRPr="00DD7D82" w:rsidRDefault="00C31D82" w:rsidP="00BE1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</w:tcPr>
          <w:p w:rsidR="00C31D82" w:rsidRPr="00DD7D82" w:rsidRDefault="00C31D82" w:rsidP="00BE1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C31D82" w:rsidRPr="00DD7D82" w:rsidRDefault="00C31D82" w:rsidP="00BE1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</w:tcPr>
          <w:p w:rsidR="00C31D82" w:rsidRPr="00DD7D82" w:rsidRDefault="00C31D82" w:rsidP="00BE1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C31D82" w:rsidRPr="00DD7D82" w:rsidRDefault="00C31D82" w:rsidP="00BE1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</w:tcPr>
          <w:p w:rsidR="00C31D82" w:rsidRPr="00DD7D82" w:rsidRDefault="00C31D82" w:rsidP="00BE1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C31D82" w:rsidRPr="00DD7D82" w:rsidRDefault="00C31D82" w:rsidP="00BE1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</w:tcPr>
          <w:p w:rsidR="00C31D82" w:rsidRPr="00DD7D82" w:rsidRDefault="00C31D82" w:rsidP="00BE1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C31D82" w:rsidRPr="00DD7D82" w:rsidRDefault="00C31D82" w:rsidP="00BE1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</w:tcPr>
          <w:p w:rsidR="00C31D82" w:rsidRPr="00DD7D82" w:rsidRDefault="00C31D82" w:rsidP="00BE1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41" w:type="dxa"/>
          </w:tcPr>
          <w:p w:rsidR="00C31D82" w:rsidRPr="00DD7D82" w:rsidRDefault="00C31D82" w:rsidP="00BE1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ер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</w:tcPr>
          <w:p w:rsidR="00C31D82" w:rsidRPr="00DD7D82" w:rsidRDefault="00C31D82" w:rsidP="00BE1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ной 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на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овы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23 год</w:t>
            </w:r>
          </w:p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дной фина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со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нового пер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0" w:type="dxa"/>
          </w:tcPr>
          <w:p w:rsidR="00C31D82" w:rsidRPr="00DD7D82" w:rsidRDefault="00C31D82" w:rsidP="00BE1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851" w:type="dxa"/>
          </w:tcPr>
          <w:p w:rsidR="00C31D82" w:rsidRPr="00DD7D82" w:rsidRDefault="00C31D82" w:rsidP="00BE1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ютных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телях</w:t>
            </w:r>
          </w:p>
        </w:tc>
      </w:tr>
      <w:tr w:rsidR="00F74115" w:rsidRPr="00DD7D82" w:rsidTr="00546583">
        <w:tc>
          <w:tcPr>
            <w:tcW w:w="680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3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1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7</w:t>
            </w:r>
          </w:p>
        </w:tc>
      </w:tr>
      <w:tr w:rsidR="00F74115" w:rsidRPr="00DD7D82" w:rsidTr="00546583">
        <w:tc>
          <w:tcPr>
            <w:tcW w:w="680" w:type="dxa"/>
          </w:tcPr>
          <w:p w:rsidR="00F74115" w:rsidRPr="00DD7D82" w:rsidRDefault="00F74115" w:rsidP="00A97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74115" w:rsidRPr="00DD7D82" w:rsidRDefault="00F74115" w:rsidP="00A97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дежная по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793" w:type="dxa"/>
          </w:tcPr>
          <w:p w:rsidR="00F74115" w:rsidRPr="00DD7D82" w:rsidRDefault="00F74115" w:rsidP="00A97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F74115" w:rsidRPr="00DD7D82" w:rsidRDefault="00F74115" w:rsidP="00A97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F74115" w:rsidRPr="00DD7D82" w:rsidRDefault="00F74115" w:rsidP="00A97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F74115" w:rsidRPr="00DD7D82" w:rsidRDefault="00F74115" w:rsidP="00A97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F74115" w:rsidRPr="00DD7D82" w:rsidRDefault="00546583" w:rsidP="00A97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чество ме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941" w:type="dxa"/>
          </w:tcPr>
          <w:p w:rsidR="00F74115" w:rsidRPr="00DD7D82" w:rsidRDefault="00546583" w:rsidP="00A97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F74115" w:rsidRPr="00DD7D82" w:rsidRDefault="00F74115" w:rsidP="0026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Проведение м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роприятий, направленных на профилактику асоциального и деструктивного поведения п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ростков и мо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дежи, поддержка детей и молод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жи, находящейся в социально оп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ом положении</w:t>
            </w:r>
          </w:p>
        </w:tc>
        <w:tc>
          <w:tcPr>
            <w:tcW w:w="709" w:type="dxa"/>
          </w:tcPr>
          <w:p w:rsidR="00F74115" w:rsidRPr="00DD7D82" w:rsidRDefault="00F74115" w:rsidP="000E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F74115" w:rsidRPr="00DD7D82" w:rsidRDefault="00F74115" w:rsidP="000E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F74115" w:rsidRPr="00DD7D82" w:rsidRDefault="00F74115" w:rsidP="000E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F74115" w:rsidRPr="00DD7D82" w:rsidRDefault="00F74115" w:rsidP="000E1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4115" w:rsidRPr="00DD7D82" w:rsidRDefault="00F74115" w:rsidP="000E1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4115" w:rsidRPr="00DD7D82" w:rsidRDefault="00F74115" w:rsidP="000E1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4115" w:rsidRPr="00DD7D82" w:rsidRDefault="00F74115" w:rsidP="000E1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74115" w:rsidRPr="00DD7D82" w:rsidRDefault="00F74115" w:rsidP="000E1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71C7" w:rsidRPr="00DD7D82" w:rsidRDefault="009C71C7" w:rsidP="009C71C7">
      <w:pPr>
        <w:pStyle w:val="ConsPlusNormal"/>
        <w:jc w:val="both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rmal"/>
        <w:jc w:val="both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rmal"/>
        <w:jc w:val="both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rmal"/>
        <w:jc w:val="both"/>
        <w:rPr>
          <w:rFonts w:ascii="Times New Roman" w:hAnsi="Times New Roman" w:cs="Times New Roman"/>
        </w:rPr>
        <w:sectPr w:rsidR="009C71C7" w:rsidRPr="00DD7D82" w:rsidSect="009C71C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71C7" w:rsidRPr="00DD7D82" w:rsidRDefault="009C71C7" w:rsidP="009C71C7">
      <w:pPr>
        <w:pStyle w:val="ConsPlusNormal"/>
        <w:jc w:val="both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Раздел </w:t>
      </w:r>
      <w:r w:rsidR="00F74115" w:rsidRPr="00DD7D82">
        <w:rPr>
          <w:rFonts w:ascii="Times New Roman" w:hAnsi="Times New Roman" w:cs="Times New Roman"/>
        </w:rPr>
        <w:t>5</w:t>
      </w: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2549"/>
        <w:gridCol w:w="2550"/>
      </w:tblGrid>
      <w:tr w:rsidR="009C71C7" w:rsidRPr="00DD7D82" w:rsidTr="00A9783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F74115" w:rsidRPr="00DD7D82" w:rsidRDefault="009C71C7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. Наименование работы</w:t>
            </w:r>
          </w:p>
          <w:p w:rsidR="009C71C7" w:rsidRPr="00DD7D82" w:rsidRDefault="00F74115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  <w:b/>
              </w:rPr>
              <w:t>Профилактика незаконного потребления наркотич</w:t>
            </w:r>
            <w:r w:rsidRPr="00DD7D82">
              <w:rPr>
                <w:rFonts w:ascii="Times New Roman" w:hAnsi="Times New Roman" w:cs="Times New Roman"/>
                <w:b/>
              </w:rPr>
              <w:t>е</w:t>
            </w:r>
            <w:r w:rsidRPr="00DD7D82">
              <w:rPr>
                <w:rFonts w:ascii="Times New Roman" w:hAnsi="Times New Roman" w:cs="Times New Roman"/>
                <w:b/>
              </w:rPr>
              <w:t xml:space="preserve">ских средств и психотропных веществ, наркомании  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1C7" w:rsidRPr="00DD7D82" w:rsidRDefault="009C71C7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9C71C7" w:rsidRPr="00DD7D82" w:rsidRDefault="009C71C7" w:rsidP="00A978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1C7" w:rsidRPr="00DD7D82" w:rsidTr="00A9783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B91E38" w:rsidRDefault="00B91E38" w:rsidP="00A978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4115" w:rsidRPr="00DD7D82" w:rsidRDefault="009C71C7" w:rsidP="00A9783F">
            <w:pPr>
              <w:pStyle w:val="ConsPlusNonformat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2. Категории потребителей работы </w:t>
            </w:r>
          </w:p>
          <w:p w:rsidR="00F74115" w:rsidRPr="00DD7D82" w:rsidRDefault="00F74115" w:rsidP="00F74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лица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C7" w:rsidRPr="00DD7D82" w:rsidRDefault="009C71C7" w:rsidP="00A978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1C7" w:rsidRPr="00DD7D82" w:rsidTr="00A9783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B91E38" w:rsidRDefault="00B91E38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C71C7" w:rsidRPr="00DD7D82" w:rsidRDefault="009C71C7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. Показатели, характеризующие объем и (или) качество работы:</w:t>
            </w:r>
          </w:p>
          <w:p w:rsidR="009C71C7" w:rsidRPr="00DD7D82" w:rsidRDefault="009C71C7" w:rsidP="00A978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C7" w:rsidRPr="00DD7D82" w:rsidRDefault="009C71C7" w:rsidP="00A978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1C7" w:rsidRPr="00DD7D82" w:rsidTr="00A9783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C71C7" w:rsidRPr="00DD7D82" w:rsidRDefault="009C71C7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3.1. Показатели, характеризующие качество работы </w:t>
            </w:r>
            <w:hyperlink w:anchor="Par833" w:tooltip="&lt;4&gt;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DD7D82">
              <w:rPr>
                <w:rFonts w:ascii="Times New Roman" w:hAnsi="Times New Roman" w:cs="Times New Roman"/>
              </w:rPr>
              <w:t>:</w:t>
            </w:r>
          </w:p>
          <w:p w:rsidR="009C71C7" w:rsidRPr="00DD7D82" w:rsidRDefault="009C71C7" w:rsidP="00A978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C7" w:rsidRPr="00DD7D82" w:rsidRDefault="009C71C7" w:rsidP="00A978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nformat"/>
        <w:jc w:val="center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rmal"/>
        <w:jc w:val="both"/>
        <w:rPr>
          <w:rFonts w:ascii="Times New Roman" w:hAnsi="Times New Roman" w:cs="Times New Roman"/>
        </w:rPr>
        <w:sectPr w:rsidR="009C71C7" w:rsidRPr="00DD7D82" w:rsidSect="009C71C7">
          <w:pgSz w:w="11906" w:h="16838"/>
          <w:pgMar w:top="851" w:right="567" w:bottom="1440" w:left="1134" w:header="0" w:footer="0" w:gutter="0"/>
          <w:cols w:space="720"/>
          <w:noEndnote/>
        </w:sect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992"/>
        <w:gridCol w:w="964"/>
        <w:gridCol w:w="991"/>
        <w:gridCol w:w="964"/>
        <w:gridCol w:w="964"/>
        <w:gridCol w:w="1395"/>
        <w:gridCol w:w="1275"/>
        <w:gridCol w:w="851"/>
        <w:gridCol w:w="1134"/>
        <w:gridCol w:w="992"/>
        <w:gridCol w:w="1134"/>
        <w:gridCol w:w="851"/>
        <w:gridCol w:w="1275"/>
      </w:tblGrid>
      <w:tr w:rsidR="009C71C7" w:rsidRPr="00DD7D82" w:rsidTr="00B91E38">
        <w:tc>
          <w:tcPr>
            <w:tcW w:w="960" w:type="dxa"/>
            <w:vMerge w:val="restart"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lastRenderedPageBreak/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ьный номер реест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ой зап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 xml:space="preserve">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947" w:type="dxa"/>
            <w:gridSpan w:val="3"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ующий содержание работы (по сп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вочникам)</w:t>
            </w:r>
          </w:p>
        </w:tc>
        <w:tc>
          <w:tcPr>
            <w:tcW w:w="1928" w:type="dxa"/>
            <w:gridSpan w:val="2"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</w:t>
            </w:r>
            <w:r w:rsidRPr="00DD7D82">
              <w:rPr>
                <w:rFonts w:ascii="Times New Roman" w:hAnsi="Times New Roman" w:cs="Times New Roman"/>
              </w:rPr>
              <w:t>к</w:t>
            </w:r>
            <w:r w:rsidRPr="00DD7D82">
              <w:rPr>
                <w:rFonts w:ascii="Times New Roman" w:hAnsi="Times New Roman" w:cs="Times New Roman"/>
              </w:rPr>
              <w:t>теризующий усл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вия (формы) выпо</w:t>
            </w:r>
            <w:r w:rsidRPr="00DD7D82">
              <w:rPr>
                <w:rFonts w:ascii="Times New Roman" w:hAnsi="Times New Roman" w:cs="Times New Roman"/>
              </w:rPr>
              <w:t>л</w:t>
            </w:r>
            <w:r w:rsidRPr="00DD7D82">
              <w:rPr>
                <w:rFonts w:ascii="Times New Roman" w:hAnsi="Times New Roman" w:cs="Times New Roman"/>
              </w:rPr>
              <w:t>нения работы (по справочникам)</w:t>
            </w:r>
          </w:p>
        </w:tc>
        <w:tc>
          <w:tcPr>
            <w:tcW w:w="3521" w:type="dxa"/>
            <w:gridSpan w:val="3"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260" w:type="dxa"/>
            <w:gridSpan w:val="3"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качества раб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126" w:type="dxa"/>
            <w:gridSpan w:val="2"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змо</w:t>
            </w:r>
            <w:r w:rsidRPr="00DD7D82">
              <w:rPr>
                <w:rFonts w:ascii="Times New Roman" w:hAnsi="Times New Roman" w:cs="Times New Roman"/>
              </w:rPr>
              <w:t>ж</w:t>
            </w:r>
            <w:r w:rsidRPr="00DD7D82">
              <w:rPr>
                <w:rFonts w:ascii="Times New Roman" w:hAnsi="Times New Roman" w:cs="Times New Roman"/>
              </w:rPr>
              <w:t>ные) отклонения от установленных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ей качества работы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C31D82" w:rsidRPr="00DD7D82" w:rsidTr="006F1145">
        <w:tc>
          <w:tcPr>
            <w:tcW w:w="960" w:type="dxa"/>
            <w:vMerge/>
          </w:tcPr>
          <w:p w:rsidR="00C31D82" w:rsidRPr="00DD7D82" w:rsidRDefault="00C31D82" w:rsidP="006E78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31D82" w:rsidRPr="00DD7D82" w:rsidRDefault="00C31D82" w:rsidP="006E7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C31D82" w:rsidRPr="00DD7D82" w:rsidRDefault="00C31D82" w:rsidP="006E7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C31D82" w:rsidRPr="00DD7D82" w:rsidRDefault="00C31D82" w:rsidP="006E7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C31D82" w:rsidRPr="00DD7D82" w:rsidRDefault="00C31D82" w:rsidP="006E7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  <w:vMerge w:val="restart"/>
          </w:tcPr>
          <w:p w:rsidR="00C31D82" w:rsidRPr="00DD7D82" w:rsidRDefault="00C31D82" w:rsidP="006E7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C31D82" w:rsidRPr="00DD7D82" w:rsidRDefault="00C31D82" w:rsidP="006E7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C31D82" w:rsidRPr="00DD7D82" w:rsidRDefault="00C31D82" w:rsidP="006E7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C31D82" w:rsidRPr="00DD7D82" w:rsidRDefault="00C31D82" w:rsidP="006E7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vMerge w:val="restart"/>
          </w:tcPr>
          <w:p w:rsidR="00C31D82" w:rsidRPr="00DD7D82" w:rsidRDefault="00C31D82" w:rsidP="006E7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___</w:t>
            </w:r>
          </w:p>
          <w:p w:rsidR="00C31D82" w:rsidRPr="00DD7D82" w:rsidRDefault="00C31D82" w:rsidP="006E7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ание показат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 xml:space="preserve">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5" w:type="dxa"/>
            <w:vMerge w:val="restart"/>
          </w:tcPr>
          <w:p w:rsidR="00C31D82" w:rsidRPr="00DD7D82" w:rsidRDefault="00C31D82" w:rsidP="006E7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126" w:type="dxa"/>
            <w:gridSpan w:val="2"/>
          </w:tcPr>
          <w:p w:rsidR="00C31D82" w:rsidRPr="00DD7D82" w:rsidRDefault="00C31D82" w:rsidP="006E7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ередной финанс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о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C31D82" w:rsidRPr="00DD7D82" w:rsidRDefault="00C31D82" w:rsidP="006E7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1275" w:type="dxa"/>
            <w:vMerge w:val="restart"/>
          </w:tcPr>
          <w:p w:rsidR="00C31D82" w:rsidRPr="00DD7D82" w:rsidRDefault="00C31D82" w:rsidP="006E7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олю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ных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телях</w:t>
            </w:r>
          </w:p>
        </w:tc>
      </w:tr>
      <w:tr w:rsidR="009C71C7" w:rsidRPr="00DD7D82" w:rsidTr="00B91E38">
        <w:tc>
          <w:tcPr>
            <w:tcW w:w="960" w:type="dxa"/>
            <w:vMerge/>
          </w:tcPr>
          <w:p w:rsidR="009C71C7" w:rsidRPr="00DD7D82" w:rsidRDefault="009C71C7" w:rsidP="00B91E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C71C7" w:rsidRPr="00DD7D82" w:rsidRDefault="009C71C7" w:rsidP="00B91E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C71C7" w:rsidRPr="00DD7D82" w:rsidRDefault="009C71C7" w:rsidP="00B91E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C71C7" w:rsidRPr="00DD7D82" w:rsidRDefault="009C71C7" w:rsidP="00B91E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C71C7" w:rsidRPr="00DD7D82" w:rsidRDefault="009C71C7" w:rsidP="00B91E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C71C7" w:rsidRPr="00DD7D82" w:rsidRDefault="009C71C7" w:rsidP="00B91E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9C71C7" w:rsidRPr="00DD7D82" w:rsidRDefault="009C71C7" w:rsidP="00B91E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ние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1" w:type="dxa"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код по </w:t>
            </w:r>
            <w:hyperlink r:id="rId71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D7D8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36" w:tooltip="&lt;7&gt; Заполняется в соответствии с кодом, указанным в общероссийском базовом перечне или региональном перечне (при наличии)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134" w:type="dxa"/>
            <w:vMerge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1C7" w:rsidRPr="00DD7D82" w:rsidTr="00B91E38">
        <w:tc>
          <w:tcPr>
            <w:tcW w:w="960" w:type="dxa"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9C71C7" w:rsidRPr="00DD7D82" w:rsidRDefault="009C71C7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4</w:t>
            </w:r>
          </w:p>
        </w:tc>
      </w:tr>
      <w:tr w:rsidR="00F74115" w:rsidRPr="00DD7D82" w:rsidTr="00B91E38">
        <w:tc>
          <w:tcPr>
            <w:tcW w:w="960" w:type="dxa"/>
          </w:tcPr>
          <w:p w:rsidR="00F74115" w:rsidRPr="00DD7D82" w:rsidRDefault="00F74115" w:rsidP="00B91E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115" w:rsidRPr="00DD7D82" w:rsidRDefault="00F74115" w:rsidP="00B91E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4115" w:rsidRPr="00DD7D82" w:rsidRDefault="00F74115" w:rsidP="00B91E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F74115" w:rsidRPr="00DD7D82" w:rsidRDefault="00F74115" w:rsidP="00B91E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4115" w:rsidRPr="00DD7D82" w:rsidRDefault="00F74115" w:rsidP="00B91E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4115" w:rsidRPr="00DD7D82" w:rsidRDefault="00F74115" w:rsidP="00B91E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74115" w:rsidRPr="00DD7D82" w:rsidRDefault="00F74115" w:rsidP="00B91E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жалоб, прот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колов</w:t>
            </w:r>
          </w:p>
        </w:tc>
        <w:tc>
          <w:tcPr>
            <w:tcW w:w="1275" w:type="dxa"/>
          </w:tcPr>
          <w:p w:rsidR="00F74115" w:rsidRPr="00DD7D82" w:rsidRDefault="00B91E38" w:rsidP="00B91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F74115" w:rsidRPr="00DD7D82" w:rsidRDefault="00131BCD" w:rsidP="00B91E3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1BCD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134" w:type="dxa"/>
          </w:tcPr>
          <w:p w:rsidR="00F74115" w:rsidRPr="00DD7D82" w:rsidRDefault="00F74115" w:rsidP="00B91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74115" w:rsidRPr="00DD7D82" w:rsidRDefault="00F74115" w:rsidP="00B91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74115" w:rsidRPr="00DD7D82" w:rsidRDefault="00B91E38" w:rsidP="00B91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74115" w:rsidRPr="00DD7D82" w:rsidRDefault="00F74115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74115" w:rsidRPr="00DD7D82" w:rsidRDefault="00F74115" w:rsidP="00B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71C7" w:rsidRPr="00DD7D82" w:rsidRDefault="009C71C7" w:rsidP="009C71C7">
      <w:pPr>
        <w:pStyle w:val="ConsPlusNormal"/>
        <w:jc w:val="both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3.2. Показатели, характеризующие объем работы:</w:t>
      </w:r>
    </w:p>
    <w:p w:rsidR="009C71C7" w:rsidRPr="00DD7D82" w:rsidRDefault="009C71C7" w:rsidP="009C71C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93"/>
        <w:gridCol w:w="793"/>
        <w:gridCol w:w="793"/>
        <w:gridCol w:w="793"/>
        <w:gridCol w:w="793"/>
        <w:gridCol w:w="793"/>
        <w:gridCol w:w="941"/>
        <w:gridCol w:w="1418"/>
        <w:gridCol w:w="850"/>
        <w:gridCol w:w="851"/>
        <w:gridCol w:w="850"/>
        <w:gridCol w:w="851"/>
        <w:gridCol w:w="850"/>
        <w:gridCol w:w="992"/>
        <w:gridCol w:w="851"/>
        <w:gridCol w:w="850"/>
      </w:tblGrid>
      <w:tr w:rsidR="009C71C7" w:rsidRPr="00DD7D82" w:rsidTr="00B91E38">
        <w:tc>
          <w:tcPr>
            <w:tcW w:w="680" w:type="dxa"/>
            <w:vMerge w:val="restart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Ун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>кал</w:t>
            </w:r>
            <w:r w:rsidRPr="00DD7D82">
              <w:rPr>
                <w:rFonts w:ascii="Times New Roman" w:hAnsi="Times New Roman" w:cs="Times New Roman"/>
              </w:rPr>
              <w:t>ь</w:t>
            </w:r>
            <w:r w:rsidRPr="00DD7D82">
              <w:rPr>
                <w:rFonts w:ascii="Times New Roman" w:hAnsi="Times New Roman" w:cs="Times New Roman"/>
              </w:rPr>
              <w:t>ный номер реес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ровой зап</w:t>
            </w:r>
            <w:r w:rsidRPr="00DD7D82">
              <w:rPr>
                <w:rFonts w:ascii="Times New Roman" w:hAnsi="Times New Roman" w:cs="Times New Roman"/>
              </w:rPr>
              <w:t>и</w:t>
            </w:r>
            <w:r w:rsidRPr="00DD7D82">
              <w:rPr>
                <w:rFonts w:ascii="Times New Roman" w:hAnsi="Times New Roman" w:cs="Times New Roman"/>
              </w:rPr>
              <w:t xml:space="preserve">си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379" w:type="dxa"/>
            <w:gridSpan w:val="3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арактериз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ющий содержание работы (по справочникам)</w:t>
            </w:r>
          </w:p>
        </w:tc>
        <w:tc>
          <w:tcPr>
            <w:tcW w:w="1586" w:type="dxa"/>
            <w:gridSpan w:val="2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, х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рактеризующий условия (формы) выполнения 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боты (по сп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вочникам)</w:t>
            </w:r>
          </w:p>
        </w:tc>
        <w:tc>
          <w:tcPr>
            <w:tcW w:w="3152" w:type="dxa"/>
            <w:gridSpan w:val="3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  <w:tc>
          <w:tcPr>
            <w:tcW w:w="2693" w:type="dxa"/>
            <w:gridSpan w:val="3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 xml:space="preserve">Размер платы (цена, тариф) </w:t>
            </w:r>
            <w:hyperlink w:anchor="Par837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, в рамках государственного задания. При оказании услуг (выполнении работ) на платной основе сверх установл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701" w:type="dxa"/>
            <w:gridSpan w:val="2"/>
          </w:tcPr>
          <w:p w:rsidR="009C71C7" w:rsidRPr="00DD7D82" w:rsidRDefault="009C71C7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Допустимые (возможные) о</w:t>
            </w:r>
            <w:r w:rsidRPr="00DD7D82">
              <w:rPr>
                <w:rFonts w:ascii="Times New Roman" w:hAnsi="Times New Roman" w:cs="Times New Roman"/>
              </w:rPr>
              <w:t>т</w:t>
            </w:r>
            <w:r w:rsidRPr="00DD7D82">
              <w:rPr>
                <w:rFonts w:ascii="Times New Roman" w:hAnsi="Times New Roman" w:cs="Times New Roman"/>
              </w:rPr>
              <w:t>клонения от уст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овленных пок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зателей объема работы </w:t>
            </w:r>
            <w:hyperlink w:anchor="Par835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C31D82" w:rsidRPr="00DD7D82" w:rsidTr="006F1145">
        <w:tc>
          <w:tcPr>
            <w:tcW w:w="680" w:type="dxa"/>
            <w:vMerge/>
          </w:tcPr>
          <w:p w:rsidR="00C31D82" w:rsidRPr="00DD7D82" w:rsidRDefault="00C31D82" w:rsidP="00F066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31D82" w:rsidRPr="00DD7D82" w:rsidRDefault="00C31D82" w:rsidP="00F066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C31D82" w:rsidRPr="00DD7D82" w:rsidRDefault="00C31D82" w:rsidP="00F066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</w:tcPr>
          <w:p w:rsidR="00C31D82" w:rsidRPr="00DD7D82" w:rsidRDefault="00C31D82" w:rsidP="00F066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C31D82" w:rsidRPr="00DD7D82" w:rsidRDefault="00C31D82" w:rsidP="00F066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</w:tcPr>
          <w:p w:rsidR="00C31D82" w:rsidRPr="00DD7D82" w:rsidRDefault="00C31D82" w:rsidP="00F066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C31D82" w:rsidRPr="00DD7D82" w:rsidRDefault="00C31D82" w:rsidP="00F066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</w:tcPr>
          <w:p w:rsidR="00C31D82" w:rsidRPr="00DD7D82" w:rsidRDefault="00C31D82" w:rsidP="00F066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C31D82" w:rsidRPr="00DD7D82" w:rsidRDefault="00C31D82" w:rsidP="00F066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</w:tcPr>
          <w:p w:rsidR="00C31D82" w:rsidRPr="00DD7D82" w:rsidRDefault="00C31D82" w:rsidP="00F066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___</w:t>
            </w:r>
          </w:p>
          <w:p w:rsidR="00C31D82" w:rsidRPr="00DD7D82" w:rsidRDefault="00C31D82" w:rsidP="00F066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(наиме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DD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</w:tcPr>
          <w:p w:rsidR="00C31D82" w:rsidRPr="00DD7D82" w:rsidRDefault="00C31D82" w:rsidP="00F066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наим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ов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ние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 xml:space="preserve">теля </w:t>
            </w:r>
            <w:hyperlink w:anchor="Par834" w:tooltip="&lt;5&gt; Заполняется в соответствии с общероссийскими базовыми перечнями или региональным перечнем." w:history="1">
              <w:r w:rsidRPr="00DD7D8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41" w:type="dxa"/>
          </w:tcPr>
          <w:p w:rsidR="00C31D82" w:rsidRPr="00DD7D82" w:rsidRDefault="00C31D82" w:rsidP="00F066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единица измер</w:t>
            </w:r>
            <w:r w:rsidRPr="00DD7D82">
              <w:rPr>
                <w:rFonts w:ascii="Times New Roman" w:hAnsi="Times New Roman" w:cs="Times New Roman"/>
              </w:rPr>
              <w:t>е</w:t>
            </w:r>
            <w:r w:rsidRPr="00DD7D8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</w:tcPr>
          <w:p w:rsidR="00C31D82" w:rsidRPr="00DD7D82" w:rsidRDefault="00C31D82" w:rsidP="00F066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описание р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дной фина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дной фина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совый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-й год план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  <w:p w:rsidR="00C31D82" w:rsidRDefault="00C31D8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-й год плано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го пери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да)</w:t>
            </w:r>
          </w:p>
        </w:tc>
        <w:tc>
          <w:tcPr>
            <w:tcW w:w="851" w:type="dxa"/>
          </w:tcPr>
          <w:p w:rsidR="00C31D82" w:rsidRPr="00DD7D82" w:rsidRDefault="00C31D82" w:rsidP="00F066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пр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850" w:type="dxa"/>
          </w:tcPr>
          <w:p w:rsidR="00C31D82" w:rsidRPr="00DD7D82" w:rsidRDefault="00C31D82" w:rsidP="00F066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в абс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лютных показ</w:t>
            </w:r>
            <w:r w:rsidRPr="00DD7D82">
              <w:rPr>
                <w:rFonts w:ascii="Times New Roman" w:hAnsi="Times New Roman" w:cs="Times New Roman"/>
              </w:rPr>
              <w:t>а</w:t>
            </w:r>
            <w:r w:rsidRPr="00DD7D82">
              <w:rPr>
                <w:rFonts w:ascii="Times New Roman" w:hAnsi="Times New Roman" w:cs="Times New Roman"/>
              </w:rPr>
              <w:t>телях</w:t>
            </w:r>
          </w:p>
        </w:tc>
      </w:tr>
      <w:tr w:rsidR="00F74115" w:rsidRPr="00DD7D82" w:rsidTr="00B91E38">
        <w:tc>
          <w:tcPr>
            <w:tcW w:w="680" w:type="dxa"/>
          </w:tcPr>
          <w:p w:rsidR="00F74115" w:rsidRPr="00DD7D82" w:rsidRDefault="00F74115" w:rsidP="00A97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4115" w:rsidRPr="00DD7D82" w:rsidRDefault="00F74115" w:rsidP="00A97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115" w:rsidRPr="00DD7D82" w:rsidTr="00644582">
        <w:trPr>
          <w:trHeight w:val="2903"/>
        </w:trPr>
        <w:tc>
          <w:tcPr>
            <w:tcW w:w="680" w:type="dxa"/>
            <w:shd w:val="clear" w:color="auto" w:fill="auto"/>
          </w:tcPr>
          <w:p w:rsidR="00F74115" w:rsidRPr="00DD7D82" w:rsidRDefault="00F74115" w:rsidP="00A97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auto"/>
          </w:tcPr>
          <w:p w:rsidR="00F74115" w:rsidRPr="00DD7D82" w:rsidRDefault="00F74115" w:rsidP="00A97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здрав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х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793" w:type="dxa"/>
            <w:shd w:val="clear" w:color="auto" w:fill="auto"/>
          </w:tcPr>
          <w:p w:rsidR="00F74115" w:rsidRPr="00DD7D82" w:rsidRDefault="00F74115" w:rsidP="00A97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74115" w:rsidRPr="00DD7D82" w:rsidRDefault="00F74115" w:rsidP="00A97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74115" w:rsidRPr="00DD7D82" w:rsidRDefault="00F74115" w:rsidP="00A97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74115" w:rsidRPr="00DD7D82" w:rsidRDefault="00F74115" w:rsidP="00A97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74115" w:rsidRPr="00DD7D82" w:rsidRDefault="00F74115" w:rsidP="0067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чество лиц, охв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ченных соц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льно-псих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логич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ским тест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</w:p>
        </w:tc>
        <w:tc>
          <w:tcPr>
            <w:tcW w:w="941" w:type="dxa"/>
            <w:shd w:val="clear" w:color="auto" w:fill="auto"/>
          </w:tcPr>
          <w:p w:rsidR="00F74115" w:rsidRPr="00DD7D82" w:rsidRDefault="00F74115" w:rsidP="00A97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F74115" w:rsidRPr="00DD7D82" w:rsidRDefault="00F74115" w:rsidP="0067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Проведение социально - психологич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ского тестир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вания обуч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ющихся на предмет нем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дицинского потребления ПАВ</w:t>
            </w:r>
          </w:p>
        </w:tc>
        <w:tc>
          <w:tcPr>
            <w:tcW w:w="850" w:type="dxa"/>
            <w:shd w:val="clear" w:color="auto" w:fill="auto"/>
          </w:tcPr>
          <w:p w:rsidR="00F74115" w:rsidRPr="00DD7D82" w:rsidRDefault="00C31D82" w:rsidP="00C3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74115" w:rsidRPr="00DD7D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F74115" w:rsidRPr="00DD7D82" w:rsidRDefault="00C31D82" w:rsidP="000E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74115" w:rsidRPr="00DD7D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F74115" w:rsidRPr="00DD7D82" w:rsidRDefault="00C31D82" w:rsidP="000E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74115" w:rsidRPr="00DD7D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F74115" w:rsidRPr="00DD7D82" w:rsidRDefault="00F74115" w:rsidP="000E1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74115" w:rsidRPr="00DD7D82" w:rsidRDefault="00F74115" w:rsidP="000E1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74115" w:rsidRPr="00DD7D82" w:rsidRDefault="00F74115" w:rsidP="000E1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74115" w:rsidRPr="00DD7D82" w:rsidRDefault="00F74115" w:rsidP="000E1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4115" w:rsidRPr="00DD7D82" w:rsidRDefault="00F74115" w:rsidP="000E1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71C7" w:rsidRPr="00DD7D82" w:rsidRDefault="009C71C7" w:rsidP="009C71C7">
      <w:pPr>
        <w:pStyle w:val="ConsPlusNormal"/>
        <w:jc w:val="both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rmal"/>
        <w:jc w:val="both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rmal"/>
        <w:jc w:val="both"/>
        <w:rPr>
          <w:rFonts w:ascii="Times New Roman" w:hAnsi="Times New Roman" w:cs="Times New Roman"/>
        </w:rPr>
      </w:pPr>
    </w:p>
    <w:p w:rsidR="009C71C7" w:rsidRPr="00DD7D82" w:rsidRDefault="009C71C7" w:rsidP="009C71C7">
      <w:pPr>
        <w:pStyle w:val="ConsPlusNormal"/>
        <w:jc w:val="both"/>
        <w:rPr>
          <w:rFonts w:ascii="Times New Roman" w:hAnsi="Times New Roman" w:cs="Times New Roman"/>
        </w:rPr>
        <w:sectPr w:rsidR="009C71C7" w:rsidRPr="00DD7D82" w:rsidSect="009C71C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D1EF0" w:rsidRPr="00DD7D82" w:rsidRDefault="004D1EF0" w:rsidP="004223A9">
      <w:pPr>
        <w:pStyle w:val="ConsPlusNonformat"/>
        <w:jc w:val="center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lastRenderedPageBreak/>
        <w:t xml:space="preserve">Часть 3. Прочие сведения о государственном </w:t>
      </w:r>
      <w:proofErr w:type="gramStart"/>
      <w:r w:rsidRPr="00DD7D82">
        <w:rPr>
          <w:rFonts w:ascii="Times New Roman" w:hAnsi="Times New Roman" w:cs="Times New Roman"/>
        </w:rPr>
        <w:t>задании</w:t>
      </w:r>
      <w:proofErr w:type="gramEnd"/>
      <w:r w:rsidRPr="00DD7D82">
        <w:rPr>
          <w:rFonts w:ascii="Times New Roman" w:hAnsi="Times New Roman" w:cs="Times New Roman"/>
        </w:rPr>
        <w:t xml:space="preserve"> </w:t>
      </w:r>
      <w:hyperlink w:anchor="Par838" w:tooltip="&lt;9&gt; Заполняется в целом по государственному заданию." w:history="1">
        <w:r w:rsidRPr="00DD7D82">
          <w:rPr>
            <w:rFonts w:ascii="Times New Roman" w:hAnsi="Times New Roman" w:cs="Times New Roman"/>
            <w:color w:val="0000FF"/>
          </w:rPr>
          <w:t>&lt;9&gt;</w:t>
        </w:r>
      </w:hyperlink>
    </w:p>
    <w:p w:rsidR="004D1EF0" w:rsidRPr="00DD7D82" w:rsidRDefault="004D1EF0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4D1EF0" w:rsidRPr="00DD7D82" w:rsidRDefault="004D1EF0" w:rsidP="00E940FD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1.  </w:t>
      </w:r>
      <w:r w:rsidR="00893165" w:rsidRPr="00DD7D82">
        <w:rPr>
          <w:rFonts w:ascii="Times New Roman" w:hAnsi="Times New Roman" w:cs="Times New Roman"/>
        </w:rPr>
        <w:t>Основания (условия и порядок) для</w:t>
      </w:r>
      <w:r w:rsidRPr="00DD7D82">
        <w:rPr>
          <w:rFonts w:ascii="Times New Roman" w:hAnsi="Times New Roman" w:cs="Times New Roman"/>
        </w:rPr>
        <w:t xml:space="preserve"> досрочного прекращения </w:t>
      </w:r>
      <w:proofErr w:type="spellStart"/>
      <w:r w:rsidRPr="00DD7D82">
        <w:rPr>
          <w:rFonts w:ascii="Times New Roman" w:hAnsi="Times New Roman" w:cs="Times New Roman"/>
        </w:rPr>
        <w:t>выполнениягосударственного</w:t>
      </w:r>
      <w:proofErr w:type="spellEnd"/>
      <w:r w:rsidRPr="00DD7D82">
        <w:rPr>
          <w:rFonts w:ascii="Times New Roman" w:hAnsi="Times New Roman" w:cs="Times New Roman"/>
        </w:rPr>
        <w:t xml:space="preserve"> задания</w:t>
      </w:r>
    </w:p>
    <w:p w:rsidR="00F74115" w:rsidRPr="00DD7D82" w:rsidRDefault="00F74115" w:rsidP="00F74115">
      <w:pPr>
        <w:pStyle w:val="a8"/>
        <w:rPr>
          <w:rFonts w:ascii="Times New Roman" w:hAnsi="Times New Roman" w:cs="Times New Roman"/>
          <w:sz w:val="20"/>
          <w:szCs w:val="20"/>
        </w:rPr>
      </w:pPr>
      <w:r w:rsidRPr="00DD7D82">
        <w:rPr>
          <w:rFonts w:ascii="Times New Roman" w:hAnsi="Times New Roman" w:cs="Times New Roman"/>
          <w:sz w:val="20"/>
          <w:szCs w:val="20"/>
        </w:rPr>
        <w:t>- нарушение бюджетным учреждением условий государственного заказа;</w:t>
      </w:r>
    </w:p>
    <w:p w:rsidR="00F74115" w:rsidRPr="00DD7D82" w:rsidRDefault="00F74115" w:rsidP="00F74115">
      <w:pPr>
        <w:pStyle w:val="a8"/>
        <w:rPr>
          <w:rFonts w:ascii="Times New Roman" w:hAnsi="Times New Roman" w:cs="Times New Roman"/>
          <w:sz w:val="20"/>
          <w:szCs w:val="20"/>
        </w:rPr>
      </w:pPr>
      <w:r w:rsidRPr="00DD7D82">
        <w:rPr>
          <w:rFonts w:ascii="Times New Roman" w:hAnsi="Times New Roman" w:cs="Times New Roman"/>
          <w:sz w:val="20"/>
          <w:szCs w:val="20"/>
        </w:rPr>
        <w:t>- ликвидация учреждения;</w:t>
      </w:r>
    </w:p>
    <w:p w:rsidR="00F74115" w:rsidRPr="00DD7D82" w:rsidRDefault="00F74115" w:rsidP="00F74115">
      <w:pPr>
        <w:pStyle w:val="a8"/>
        <w:rPr>
          <w:rFonts w:ascii="Times New Roman" w:hAnsi="Times New Roman" w:cs="Times New Roman"/>
          <w:sz w:val="20"/>
          <w:szCs w:val="20"/>
        </w:rPr>
      </w:pPr>
      <w:r w:rsidRPr="00DD7D82">
        <w:rPr>
          <w:rFonts w:ascii="Times New Roman" w:hAnsi="Times New Roman" w:cs="Times New Roman"/>
          <w:sz w:val="20"/>
          <w:szCs w:val="20"/>
        </w:rPr>
        <w:t>- реорганизация учреждения;</w:t>
      </w:r>
    </w:p>
    <w:p w:rsidR="00403419" w:rsidRPr="00D22377" w:rsidRDefault="00403419" w:rsidP="004034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2377">
        <w:rPr>
          <w:rFonts w:ascii="Times New Roman" w:hAnsi="Times New Roman" w:cs="Times New Roman"/>
          <w:sz w:val="20"/>
          <w:szCs w:val="20"/>
        </w:rPr>
        <w:t>- исключение услуги</w:t>
      </w:r>
      <w:r>
        <w:rPr>
          <w:rFonts w:ascii="Times New Roman" w:hAnsi="Times New Roman" w:cs="Times New Roman"/>
          <w:sz w:val="20"/>
          <w:szCs w:val="20"/>
        </w:rPr>
        <w:t xml:space="preserve"> из о</w:t>
      </w:r>
      <w:r w:rsidRPr="006D5077">
        <w:rPr>
          <w:rFonts w:ascii="Times New Roman" w:hAnsi="Times New Roman" w:cs="Times New Roman"/>
          <w:sz w:val="20"/>
          <w:szCs w:val="20"/>
        </w:rPr>
        <w:t>бщероссийски</w:t>
      </w:r>
      <w:r>
        <w:rPr>
          <w:rFonts w:ascii="Times New Roman" w:hAnsi="Times New Roman" w:cs="Times New Roman"/>
          <w:sz w:val="20"/>
          <w:szCs w:val="20"/>
        </w:rPr>
        <w:t>х</w:t>
      </w:r>
      <w:r w:rsidRPr="006D5077">
        <w:rPr>
          <w:rFonts w:ascii="Times New Roman" w:hAnsi="Times New Roman" w:cs="Times New Roman"/>
          <w:sz w:val="20"/>
          <w:szCs w:val="20"/>
        </w:rPr>
        <w:t xml:space="preserve"> базовы</w:t>
      </w:r>
      <w:r>
        <w:rPr>
          <w:rFonts w:ascii="Times New Roman" w:hAnsi="Times New Roman" w:cs="Times New Roman"/>
          <w:sz w:val="20"/>
          <w:szCs w:val="20"/>
        </w:rPr>
        <w:t>х</w:t>
      </w:r>
      <w:r w:rsidRPr="006D5077">
        <w:rPr>
          <w:rFonts w:ascii="Times New Roman" w:hAnsi="Times New Roman" w:cs="Times New Roman"/>
          <w:sz w:val="20"/>
          <w:szCs w:val="20"/>
        </w:rPr>
        <w:t xml:space="preserve"> (отраслевы</w:t>
      </w:r>
      <w:r>
        <w:rPr>
          <w:rFonts w:ascii="Times New Roman" w:hAnsi="Times New Roman" w:cs="Times New Roman"/>
          <w:sz w:val="20"/>
          <w:szCs w:val="20"/>
        </w:rPr>
        <w:t>х) перечней</w:t>
      </w:r>
      <w:r w:rsidRPr="006D5077">
        <w:rPr>
          <w:rFonts w:ascii="Times New Roman" w:hAnsi="Times New Roman" w:cs="Times New Roman"/>
          <w:sz w:val="20"/>
          <w:szCs w:val="20"/>
        </w:rPr>
        <w:t xml:space="preserve"> (классификаторов) государстве</w:t>
      </w:r>
      <w:r w:rsidRPr="006D5077">
        <w:rPr>
          <w:rFonts w:ascii="Times New Roman" w:hAnsi="Times New Roman" w:cs="Times New Roman"/>
          <w:sz w:val="20"/>
          <w:szCs w:val="20"/>
        </w:rPr>
        <w:t>н</w:t>
      </w:r>
      <w:r w:rsidRPr="006D5077">
        <w:rPr>
          <w:rFonts w:ascii="Times New Roman" w:hAnsi="Times New Roman" w:cs="Times New Roman"/>
          <w:sz w:val="20"/>
          <w:szCs w:val="20"/>
        </w:rPr>
        <w:t>ных и муниципальных услуг, оказываемых физическим лицам</w:t>
      </w:r>
      <w:r w:rsidRPr="00D22377">
        <w:rPr>
          <w:rFonts w:ascii="Times New Roman" w:hAnsi="Times New Roman" w:cs="Times New Roman"/>
          <w:sz w:val="20"/>
          <w:szCs w:val="20"/>
        </w:rPr>
        <w:t>;</w:t>
      </w:r>
    </w:p>
    <w:p w:rsidR="00F74115" w:rsidRPr="00DD7D82" w:rsidRDefault="00F74115" w:rsidP="00F74115">
      <w:pPr>
        <w:pStyle w:val="a8"/>
        <w:rPr>
          <w:rFonts w:ascii="Times New Roman" w:hAnsi="Times New Roman" w:cs="Times New Roman"/>
          <w:sz w:val="20"/>
          <w:szCs w:val="20"/>
        </w:rPr>
      </w:pPr>
      <w:r w:rsidRPr="00DD7D82">
        <w:rPr>
          <w:rFonts w:ascii="Times New Roman" w:hAnsi="Times New Roman" w:cs="Times New Roman"/>
          <w:sz w:val="20"/>
          <w:szCs w:val="20"/>
        </w:rPr>
        <w:t>- реструктуризация региональной системы оценки качества образования, отмена внешних оценочных проц</w:t>
      </w:r>
      <w:r w:rsidRPr="00DD7D82">
        <w:rPr>
          <w:rFonts w:ascii="Times New Roman" w:hAnsi="Times New Roman" w:cs="Times New Roman"/>
          <w:sz w:val="20"/>
          <w:szCs w:val="20"/>
        </w:rPr>
        <w:t>е</w:t>
      </w:r>
      <w:r w:rsidRPr="00DD7D82">
        <w:rPr>
          <w:rFonts w:ascii="Times New Roman" w:hAnsi="Times New Roman" w:cs="Times New Roman"/>
          <w:sz w:val="20"/>
          <w:szCs w:val="20"/>
        </w:rPr>
        <w:t>дур;</w:t>
      </w:r>
    </w:p>
    <w:p w:rsidR="00F74115" w:rsidRPr="00DD7D82" w:rsidRDefault="00F74115" w:rsidP="00F74115">
      <w:pPr>
        <w:pStyle w:val="a8"/>
        <w:rPr>
          <w:rFonts w:ascii="Times New Roman" w:hAnsi="Times New Roman" w:cs="Times New Roman"/>
          <w:sz w:val="20"/>
          <w:szCs w:val="20"/>
        </w:rPr>
      </w:pPr>
      <w:r w:rsidRPr="00DD7D82">
        <w:rPr>
          <w:rFonts w:ascii="Times New Roman" w:hAnsi="Times New Roman" w:cs="Times New Roman"/>
          <w:sz w:val="20"/>
          <w:szCs w:val="20"/>
        </w:rPr>
        <w:t xml:space="preserve">- иные основания, предусмотренные нормативными правовыми актами Российской Федерации. </w:t>
      </w:r>
    </w:p>
    <w:p w:rsidR="00B91E38" w:rsidRDefault="00B91E38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4D1EF0" w:rsidRPr="00DD7D82" w:rsidRDefault="004D1EF0" w:rsidP="00E940FD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 xml:space="preserve">2.  </w:t>
      </w:r>
      <w:r w:rsidR="00893165" w:rsidRPr="00DD7D82">
        <w:rPr>
          <w:rFonts w:ascii="Times New Roman" w:hAnsi="Times New Roman" w:cs="Times New Roman"/>
        </w:rPr>
        <w:t>Иная информация, необходимая</w:t>
      </w:r>
      <w:r w:rsidRPr="00DD7D82">
        <w:rPr>
          <w:rFonts w:ascii="Times New Roman" w:hAnsi="Times New Roman" w:cs="Times New Roman"/>
        </w:rPr>
        <w:t xml:space="preserve"> для выполнения (контроля за выполнением</w:t>
      </w:r>
      <w:proofErr w:type="gramStart"/>
      <w:r w:rsidRPr="00DD7D82">
        <w:rPr>
          <w:rFonts w:ascii="Times New Roman" w:hAnsi="Times New Roman" w:cs="Times New Roman"/>
        </w:rPr>
        <w:t>)г</w:t>
      </w:r>
      <w:proofErr w:type="gramEnd"/>
      <w:r w:rsidRPr="00DD7D82">
        <w:rPr>
          <w:rFonts w:ascii="Times New Roman" w:hAnsi="Times New Roman" w:cs="Times New Roman"/>
        </w:rPr>
        <w:t>осударственного задания</w:t>
      </w:r>
    </w:p>
    <w:p w:rsidR="004D1EF0" w:rsidRPr="00DD7D82" w:rsidRDefault="00500191" w:rsidP="00E940FD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нет</w:t>
      </w:r>
    </w:p>
    <w:p w:rsidR="00B91E38" w:rsidRDefault="00B91E38" w:rsidP="00E940FD">
      <w:pPr>
        <w:pStyle w:val="ConsPlusNonformat"/>
        <w:jc w:val="both"/>
        <w:rPr>
          <w:rFonts w:ascii="Times New Roman" w:hAnsi="Times New Roman" w:cs="Times New Roman"/>
        </w:rPr>
      </w:pPr>
    </w:p>
    <w:p w:rsidR="004D1EF0" w:rsidRPr="00DD7D82" w:rsidRDefault="004D1EF0" w:rsidP="00E940FD">
      <w:pPr>
        <w:pStyle w:val="ConsPlusNonformat"/>
        <w:jc w:val="both"/>
        <w:rPr>
          <w:rFonts w:ascii="Times New Roman" w:hAnsi="Times New Roman" w:cs="Times New Roman"/>
        </w:rPr>
      </w:pPr>
      <w:r w:rsidRPr="00DD7D82">
        <w:rPr>
          <w:rFonts w:ascii="Times New Roman" w:hAnsi="Times New Roman" w:cs="Times New Roman"/>
        </w:rPr>
        <w:t>3. Порядок контроля за выполнением государственного задания</w:t>
      </w:r>
    </w:p>
    <w:p w:rsidR="004D1EF0" w:rsidRPr="00DD7D82" w:rsidRDefault="004D1EF0" w:rsidP="00E940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5087"/>
      </w:tblGrid>
      <w:tr w:rsidR="004D1EF0" w:rsidRPr="00DD7D82" w:rsidTr="004A7EB4">
        <w:tc>
          <w:tcPr>
            <w:tcW w:w="2268" w:type="dxa"/>
          </w:tcPr>
          <w:p w:rsidR="004D1EF0" w:rsidRPr="00DD7D82" w:rsidRDefault="004D1EF0" w:rsidP="004A7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701" w:type="dxa"/>
          </w:tcPr>
          <w:p w:rsidR="004D1EF0" w:rsidRPr="00DD7D82" w:rsidRDefault="004D1EF0" w:rsidP="004A7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087" w:type="dxa"/>
          </w:tcPr>
          <w:p w:rsidR="004D1EF0" w:rsidRPr="00DD7D82" w:rsidRDefault="004D1EF0" w:rsidP="004A7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Государственные органы Чувашской Республики, ос</w:t>
            </w:r>
            <w:r w:rsidRPr="00DD7D82">
              <w:rPr>
                <w:rFonts w:ascii="Times New Roman" w:hAnsi="Times New Roman" w:cs="Times New Roman"/>
              </w:rPr>
              <w:t>у</w:t>
            </w:r>
            <w:r w:rsidRPr="00DD7D82">
              <w:rPr>
                <w:rFonts w:ascii="Times New Roman" w:hAnsi="Times New Roman" w:cs="Times New Roman"/>
              </w:rPr>
              <w:t>ществляющие контроль за выполнением государственн</w:t>
            </w:r>
            <w:r w:rsidRPr="00DD7D82">
              <w:rPr>
                <w:rFonts w:ascii="Times New Roman" w:hAnsi="Times New Roman" w:cs="Times New Roman"/>
              </w:rPr>
              <w:t>о</w:t>
            </w:r>
            <w:r w:rsidRPr="00DD7D82">
              <w:rPr>
                <w:rFonts w:ascii="Times New Roman" w:hAnsi="Times New Roman" w:cs="Times New Roman"/>
              </w:rPr>
              <w:t>го задания</w:t>
            </w:r>
          </w:p>
        </w:tc>
      </w:tr>
      <w:tr w:rsidR="004D1EF0" w:rsidRPr="00DD7D82" w:rsidTr="004A7EB4">
        <w:tc>
          <w:tcPr>
            <w:tcW w:w="2268" w:type="dxa"/>
          </w:tcPr>
          <w:p w:rsidR="004D1EF0" w:rsidRPr="00DD7D82" w:rsidRDefault="004D1EF0" w:rsidP="004A7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D1EF0" w:rsidRPr="00DD7D82" w:rsidRDefault="004D1EF0" w:rsidP="004A7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7" w:type="dxa"/>
          </w:tcPr>
          <w:p w:rsidR="004D1EF0" w:rsidRPr="00DD7D82" w:rsidRDefault="004D1EF0" w:rsidP="004A7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D82">
              <w:rPr>
                <w:rFonts w:ascii="Times New Roman" w:hAnsi="Times New Roman" w:cs="Times New Roman"/>
              </w:rPr>
              <w:t>3</w:t>
            </w:r>
          </w:p>
        </w:tc>
      </w:tr>
      <w:tr w:rsidR="00500191" w:rsidRPr="00DD7D82" w:rsidTr="004A7EB4">
        <w:tc>
          <w:tcPr>
            <w:tcW w:w="2268" w:type="dxa"/>
          </w:tcPr>
          <w:p w:rsidR="00500191" w:rsidRPr="00DD7D82" w:rsidRDefault="00500191" w:rsidP="004A7E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кт выполнения гос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дарственного задания</w:t>
            </w:r>
          </w:p>
        </w:tc>
        <w:tc>
          <w:tcPr>
            <w:tcW w:w="1701" w:type="dxa"/>
          </w:tcPr>
          <w:p w:rsidR="00500191" w:rsidRPr="00DD7D82" w:rsidRDefault="00500191" w:rsidP="004A7E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5087" w:type="dxa"/>
          </w:tcPr>
          <w:p w:rsidR="00500191" w:rsidRPr="00DD7D82" w:rsidRDefault="00500191" w:rsidP="004A7E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молодежной политики Ч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вашской Республики</w:t>
            </w:r>
          </w:p>
          <w:p w:rsidR="00500191" w:rsidRPr="00DD7D82" w:rsidRDefault="00500191" w:rsidP="004A7E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 Чувашской Республики по имущественным и земельным отношениям</w:t>
            </w:r>
          </w:p>
        </w:tc>
      </w:tr>
      <w:tr w:rsidR="00500191" w:rsidRPr="00DD7D82" w:rsidTr="004A7EB4">
        <w:tc>
          <w:tcPr>
            <w:tcW w:w="2268" w:type="dxa"/>
          </w:tcPr>
          <w:p w:rsidR="00500191" w:rsidRPr="00DD7D82" w:rsidRDefault="00500191" w:rsidP="004A7E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налитический отчет</w:t>
            </w:r>
          </w:p>
        </w:tc>
        <w:tc>
          <w:tcPr>
            <w:tcW w:w="1701" w:type="dxa"/>
          </w:tcPr>
          <w:p w:rsidR="00500191" w:rsidRPr="00DD7D82" w:rsidRDefault="00500191" w:rsidP="004A7E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5087" w:type="dxa"/>
          </w:tcPr>
          <w:p w:rsidR="00500191" w:rsidRPr="00DD7D82" w:rsidRDefault="00500191" w:rsidP="004A7E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молодежной политики Ч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вашской Республики</w:t>
            </w:r>
          </w:p>
        </w:tc>
      </w:tr>
      <w:tr w:rsidR="00500191" w:rsidRPr="00DD7D82" w:rsidTr="004A7EB4">
        <w:tc>
          <w:tcPr>
            <w:tcW w:w="2268" w:type="dxa"/>
          </w:tcPr>
          <w:p w:rsidR="00500191" w:rsidRPr="00DD7D82" w:rsidRDefault="00500191" w:rsidP="004A7E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Контрольные меропри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ия в форме выездных (комплексных или тем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тических) проверок</w:t>
            </w:r>
          </w:p>
        </w:tc>
        <w:tc>
          <w:tcPr>
            <w:tcW w:w="1701" w:type="dxa"/>
          </w:tcPr>
          <w:p w:rsidR="00500191" w:rsidRPr="00DD7D82" w:rsidRDefault="00500191" w:rsidP="004A7E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по мере необх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димости</w:t>
            </w:r>
          </w:p>
        </w:tc>
        <w:tc>
          <w:tcPr>
            <w:tcW w:w="5087" w:type="dxa"/>
          </w:tcPr>
          <w:p w:rsidR="00500191" w:rsidRPr="00DD7D82" w:rsidRDefault="00500191" w:rsidP="004A7E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молодежной политики Ч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7D82">
              <w:rPr>
                <w:rFonts w:ascii="Times New Roman" w:hAnsi="Times New Roman" w:cs="Times New Roman"/>
                <w:sz w:val="20"/>
                <w:szCs w:val="20"/>
              </w:rPr>
              <w:t>вашской Республики</w:t>
            </w:r>
          </w:p>
        </w:tc>
      </w:tr>
    </w:tbl>
    <w:p w:rsidR="004D1EF0" w:rsidRPr="00DD7D82" w:rsidRDefault="004D1EF0" w:rsidP="00E940FD">
      <w:pPr>
        <w:pStyle w:val="ConsPlusNormal"/>
        <w:jc w:val="both"/>
        <w:rPr>
          <w:rFonts w:ascii="Times New Roman" w:hAnsi="Times New Roman" w:cs="Times New Roman"/>
        </w:rPr>
      </w:pPr>
    </w:p>
    <w:p w:rsidR="00675EE0" w:rsidRPr="00A54C33" w:rsidRDefault="00675EE0" w:rsidP="00675EE0">
      <w:pPr>
        <w:pStyle w:val="ConsPlusNonformat"/>
        <w:jc w:val="both"/>
        <w:rPr>
          <w:rFonts w:ascii="Times New Roman" w:hAnsi="Times New Roman" w:cs="Times New Roman"/>
        </w:rPr>
      </w:pPr>
      <w:r w:rsidRPr="00A54C33">
        <w:rPr>
          <w:rFonts w:ascii="Times New Roman" w:hAnsi="Times New Roman" w:cs="Times New Roman"/>
        </w:rPr>
        <w:t xml:space="preserve">4. Требования к отчетности о </w:t>
      </w:r>
      <w:proofErr w:type="gramStart"/>
      <w:r w:rsidRPr="00A54C33">
        <w:rPr>
          <w:rFonts w:ascii="Times New Roman" w:hAnsi="Times New Roman" w:cs="Times New Roman"/>
        </w:rPr>
        <w:t>выполнении</w:t>
      </w:r>
      <w:proofErr w:type="gramEnd"/>
      <w:r w:rsidRPr="00A54C33">
        <w:rPr>
          <w:rFonts w:ascii="Times New Roman" w:hAnsi="Times New Roman" w:cs="Times New Roman"/>
        </w:rPr>
        <w:t xml:space="preserve"> государственного задания </w:t>
      </w:r>
    </w:p>
    <w:p w:rsidR="00675EE0" w:rsidRPr="00D22377" w:rsidRDefault="00675EE0" w:rsidP="00675EE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22377">
        <w:rPr>
          <w:rFonts w:ascii="Times New Roman" w:eastAsia="Calibri" w:hAnsi="Times New Roman" w:cs="Times New Roman"/>
          <w:sz w:val="20"/>
          <w:szCs w:val="20"/>
        </w:rPr>
        <w:t>Отчет о выполнении государственного задания предоставляется Минобразования Чуваши</w:t>
      </w:r>
      <w:r>
        <w:rPr>
          <w:rFonts w:ascii="Times New Roman" w:eastAsia="Calibri" w:hAnsi="Times New Roman" w:cs="Times New Roman"/>
          <w:sz w:val="20"/>
          <w:szCs w:val="20"/>
        </w:rPr>
        <w:t xml:space="preserve">и согласно форме, утвержденной </w:t>
      </w:r>
      <w:r w:rsidRPr="00D22377">
        <w:rPr>
          <w:rFonts w:ascii="Times New Roman" w:eastAsia="Calibri" w:hAnsi="Times New Roman" w:cs="Times New Roman"/>
          <w:sz w:val="20"/>
          <w:szCs w:val="20"/>
        </w:rPr>
        <w:t>постановлением Кабинета Министров Чувашской Республики от8</w:t>
      </w:r>
      <w:r>
        <w:rPr>
          <w:rFonts w:ascii="Times New Roman" w:eastAsia="Calibri" w:hAnsi="Times New Roman" w:cs="Times New Roman"/>
          <w:sz w:val="20"/>
          <w:szCs w:val="20"/>
        </w:rPr>
        <w:t xml:space="preserve"> декабря </w:t>
      </w:r>
      <w:r w:rsidRPr="00D22377">
        <w:rPr>
          <w:rFonts w:ascii="Times New Roman" w:eastAsia="Calibri" w:hAnsi="Times New Roman" w:cs="Times New Roman"/>
          <w:sz w:val="20"/>
          <w:szCs w:val="20"/>
        </w:rPr>
        <w:t>2015</w:t>
      </w:r>
      <w:r>
        <w:rPr>
          <w:rFonts w:ascii="Times New Roman" w:eastAsia="Calibri" w:hAnsi="Times New Roman" w:cs="Times New Roman"/>
          <w:sz w:val="20"/>
          <w:szCs w:val="20"/>
        </w:rPr>
        <w:t xml:space="preserve"> г.</w:t>
      </w:r>
      <w:r w:rsidRPr="00D22377">
        <w:rPr>
          <w:rFonts w:ascii="Times New Roman" w:eastAsia="Calibri" w:hAnsi="Times New Roman" w:cs="Times New Roman"/>
          <w:sz w:val="20"/>
          <w:szCs w:val="20"/>
        </w:rPr>
        <w:t xml:space="preserve"> № 433 </w:t>
      </w:r>
      <w:r w:rsidRPr="00D22377">
        <w:rPr>
          <w:rFonts w:ascii="Times New Roman" w:hAnsi="Times New Roman" w:cs="Times New Roman"/>
          <w:sz w:val="20"/>
          <w:szCs w:val="20"/>
        </w:rPr>
        <w:t>(ред. от 21.12.2017</w:t>
      </w:r>
      <w:r>
        <w:rPr>
          <w:rFonts w:ascii="Times New Roman" w:hAnsi="Times New Roman" w:cs="Times New Roman"/>
          <w:sz w:val="20"/>
          <w:szCs w:val="20"/>
        </w:rPr>
        <w:t xml:space="preserve"> № 513, </w:t>
      </w:r>
      <w:r w:rsidRPr="00550F02">
        <w:rPr>
          <w:rFonts w:ascii="Times New Roman" w:hAnsi="Times New Roman" w:cs="Times New Roman"/>
          <w:sz w:val="20"/>
          <w:szCs w:val="20"/>
        </w:rPr>
        <w:t xml:space="preserve">от 10.10.2018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550F02">
        <w:rPr>
          <w:rFonts w:ascii="Times New Roman" w:hAnsi="Times New Roman" w:cs="Times New Roman"/>
          <w:sz w:val="20"/>
          <w:szCs w:val="20"/>
        </w:rPr>
        <w:t xml:space="preserve"> 396</w:t>
      </w:r>
      <w:r w:rsidRPr="00D22377">
        <w:rPr>
          <w:rFonts w:ascii="Times New Roman" w:hAnsi="Times New Roman" w:cs="Times New Roman"/>
          <w:sz w:val="20"/>
          <w:szCs w:val="20"/>
        </w:rPr>
        <w:t xml:space="preserve">)  </w:t>
      </w:r>
      <w:r w:rsidRPr="00D22377">
        <w:rPr>
          <w:rFonts w:ascii="Times New Roman" w:eastAsia="Calibri" w:hAnsi="Times New Roman" w:cs="Times New Roman"/>
          <w:sz w:val="20"/>
          <w:szCs w:val="20"/>
        </w:rPr>
        <w:t>«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о внесении и</w:t>
      </w:r>
      <w:r w:rsidRPr="00D22377">
        <w:rPr>
          <w:rFonts w:ascii="Times New Roman" w:eastAsia="Calibri" w:hAnsi="Times New Roman" w:cs="Times New Roman"/>
          <w:sz w:val="20"/>
          <w:szCs w:val="20"/>
        </w:rPr>
        <w:t>з</w:t>
      </w:r>
      <w:r w:rsidRPr="00D22377">
        <w:rPr>
          <w:rFonts w:ascii="Times New Roman" w:eastAsia="Calibri" w:hAnsi="Times New Roman" w:cs="Times New Roman"/>
          <w:sz w:val="20"/>
          <w:szCs w:val="20"/>
        </w:rPr>
        <w:t>менений в постановление Кабинета</w:t>
      </w:r>
      <w:proofErr w:type="gramEnd"/>
      <w:r w:rsidRPr="00D22377">
        <w:rPr>
          <w:rFonts w:ascii="Times New Roman" w:eastAsia="Calibri" w:hAnsi="Times New Roman" w:cs="Times New Roman"/>
          <w:sz w:val="20"/>
          <w:szCs w:val="20"/>
        </w:rPr>
        <w:t xml:space="preserve"> Министров Чувашской Республики от 12 марта 2015 г. № 65 и призн</w:t>
      </w:r>
      <w:r w:rsidRPr="00D22377">
        <w:rPr>
          <w:rFonts w:ascii="Times New Roman" w:eastAsia="Calibri" w:hAnsi="Times New Roman" w:cs="Times New Roman"/>
          <w:sz w:val="20"/>
          <w:szCs w:val="20"/>
        </w:rPr>
        <w:t>а</w:t>
      </w:r>
      <w:r w:rsidRPr="00D22377">
        <w:rPr>
          <w:rFonts w:ascii="Times New Roman" w:eastAsia="Calibri" w:hAnsi="Times New Roman" w:cs="Times New Roman"/>
          <w:sz w:val="20"/>
          <w:szCs w:val="20"/>
        </w:rPr>
        <w:t xml:space="preserve">нии </w:t>
      </w:r>
      <w:proofErr w:type="gramStart"/>
      <w:r w:rsidRPr="00D22377">
        <w:rPr>
          <w:rFonts w:ascii="Times New Roman" w:eastAsia="Calibri" w:hAnsi="Times New Roman" w:cs="Times New Roman"/>
          <w:sz w:val="20"/>
          <w:szCs w:val="20"/>
        </w:rPr>
        <w:t>утратившими</w:t>
      </w:r>
      <w:proofErr w:type="gramEnd"/>
      <w:r w:rsidRPr="00D22377">
        <w:rPr>
          <w:rFonts w:ascii="Times New Roman" w:eastAsia="Calibri" w:hAnsi="Times New Roman" w:cs="Times New Roman"/>
          <w:sz w:val="20"/>
          <w:szCs w:val="20"/>
        </w:rPr>
        <w:t xml:space="preserve"> силу некоторых решений Кабинета Министров Чувашской Республики». </w:t>
      </w:r>
    </w:p>
    <w:p w:rsidR="00675EE0" w:rsidRPr="00A54C33" w:rsidRDefault="00675EE0" w:rsidP="00675EE0">
      <w:pPr>
        <w:pStyle w:val="ConsPlusNonformat"/>
        <w:jc w:val="both"/>
        <w:rPr>
          <w:rFonts w:ascii="Times New Roman" w:hAnsi="Times New Roman" w:cs="Times New Roman"/>
          <w:b/>
        </w:rPr>
      </w:pPr>
      <w:r w:rsidRPr="00A54C33">
        <w:rPr>
          <w:rFonts w:ascii="Times New Roman" w:hAnsi="Times New Roman" w:cs="Times New Roman"/>
        </w:rPr>
        <w:t xml:space="preserve">4.1. Периодичность представления отчетов о </w:t>
      </w:r>
      <w:proofErr w:type="gramStart"/>
      <w:r w:rsidRPr="00A54C33">
        <w:rPr>
          <w:rFonts w:ascii="Times New Roman" w:hAnsi="Times New Roman" w:cs="Times New Roman"/>
        </w:rPr>
        <w:t>выполнении</w:t>
      </w:r>
      <w:proofErr w:type="gramEnd"/>
      <w:r w:rsidRPr="00A54C33">
        <w:rPr>
          <w:rFonts w:ascii="Times New Roman" w:hAnsi="Times New Roman" w:cs="Times New Roman"/>
        </w:rPr>
        <w:t xml:space="preserve"> государственного задания </w:t>
      </w:r>
      <w:r w:rsidRPr="00A54C33">
        <w:rPr>
          <w:rFonts w:ascii="Times New Roman" w:hAnsi="Times New Roman" w:cs="Times New Roman"/>
          <w:b/>
          <w:u w:val="single"/>
        </w:rPr>
        <w:t>ежегодно</w:t>
      </w:r>
    </w:p>
    <w:p w:rsidR="00675EE0" w:rsidRPr="00A54C33" w:rsidRDefault="00675EE0" w:rsidP="00675EE0">
      <w:pPr>
        <w:pStyle w:val="ConsPlusNonformat"/>
        <w:jc w:val="both"/>
        <w:rPr>
          <w:rFonts w:ascii="Times New Roman" w:hAnsi="Times New Roman" w:cs="Times New Roman"/>
        </w:rPr>
      </w:pPr>
      <w:r w:rsidRPr="00A54C33">
        <w:rPr>
          <w:rFonts w:ascii="Times New Roman" w:hAnsi="Times New Roman" w:cs="Times New Roman"/>
        </w:rPr>
        <w:t xml:space="preserve">4.2. Сроки представления отчетов о </w:t>
      </w:r>
      <w:proofErr w:type="gramStart"/>
      <w:r w:rsidRPr="00A54C33">
        <w:rPr>
          <w:rFonts w:ascii="Times New Roman" w:hAnsi="Times New Roman" w:cs="Times New Roman"/>
        </w:rPr>
        <w:t>выполнении</w:t>
      </w:r>
      <w:proofErr w:type="gramEnd"/>
      <w:r w:rsidRPr="00A54C33">
        <w:rPr>
          <w:rFonts w:ascii="Times New Roman" w:hAnsi="Times New Roman" w:cs="Times New Roman"/>
        </w:rPr>
        <w:t xml:space="preserve"> государственного задания </w:t>
      </w:r>
    </w:p>
    <w:p w:rsidR="00640C01" w:rsidRDefault="00640C01" w:rsidP="00640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2118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- еже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годн</w:t>
      </w:r>
      <w:r w:rsidRPr="0022118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о, в срок до 15 числа месяца, следующего за </w:t>
      </w:r>
      <w:proofErr w:type="gramStart"/>
      <w:r w:rsidRPr="0022118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тчетным</w:t>
      </w:r>
      <w:proofErr w:type="gramEnd"/>
      <w:r w:rsidRPr="00B43B7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отчет, </w:t>
      </w:r>
    </w:p>
    <w:p w:rsidR="00640C01" w:rsidRPr="00221180" w:rsidRDefault="00640C01" w:rsidP="00640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- ежеквартально, </w:t>
      </w:r>
      <w:r w:rsidRPr="0022118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в срок до 15 числа месяца, следующего за </w:t>
      </w:r>
      <w:proofErr w:type="gramStart"/>
      <w:r w:rsidRPr="0022118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тчетным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 анализ выполнения госуда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р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твенного задания</w:t>
      </w:r>
      <w:r w:rsidRPr="0022118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</w:p>
    <w:p w:rsidR="00675EE0" w:rsidRPr="00A54C33" w:rsidRDefault="00675EE0" w:rsidP="00675EE0">
      <w:pPr>
        <w:pStyle w:val="ConsPlusNonformat"/>
        <w:jc w:val="both"/>
        <w:rPr>
          <w:rFonts w:ascii="Times New Roman" w:hAnsi="Times New Roman" w:cs="Times New Roman"/>
        </w:rPr>
      </w:pPr>
      <w:bookmarkStart w:id="2" w:name="_GoBack"/>
      <w:bookmarkEnd w:id="2"/>
      <w:r w:rsidRPr="00A54C33">
        <w:rPr>
          <w:rFonts w:ascii="Times New Roman" w:hAnsi="Times New Roman" w:cs="Times New Roman"/>
        </w:rPr>
        <w:t xml:space="preserve">4.3. Иные требования к отчетности о </w:t>
      </w:r>
      <w:proofErr w:type="gramStart"/>
      <w:r w:rsidRPr="00A54C33">
        <w:rPr>
          <w:rFonts w:ascii="Times New Roman" w:hAnsi="Times New Roman" w:cs="Times New Roman"/>
        </w:rPr>
        <w:t>выполнении</w:t>
      </w:r>
      <w:proofErr w:type="gramEnd"/>
      <w:r w:rsidRPr="00A54C33">
        <w:rPr>
          <w:rFonts w:ascii="Times New Roman" w:hAnsi="Times New Roman" w:cs="Times New Roman"/>
        </w:rPr>
        <w:t xml:space="preserve"> государственного задания </w:t>
      </w:r>
      <w:r w:rsidRPr="00A54C33">
        <w:rPr>
          <w:rFonts w:ascii="Times New Roman" w:hAnsi="Times New Roman" w:cs="Times New Roman"/>
          <w:b/>
          <w:u w:val="single"/>
        </w:rPr>
        <w:t>требования о предоставлении пояснительной записки с прогнозом достижения годовых значений показателей качества и объема оказания государственной услуги</w:t>
      </w:r>
      <w:r w:rsidRPr="00A54C33">
        <w:rPr>
          <w:rFonts w:ascii="Times New Roman" w:hAnsi="Times New Roman" w:cs="Times New Roman"/>
          <w:u w:val="single"/>
        </w:rPr>
        <w:t>.</w:t>
      </w:r>
    </w:p>
    <w:p w:rsidR="00675EE0" w:rsidRDefault="00675EE0" w:rsidP="00675EE0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A54C33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</w:t>
      </w:r>
      <w:r w:rsidRPr="00A54C33">
        <w:rPr>
          <w:rFonts w:ascii="Times New Roman" w:hAnsi="Times New Roman" w:cs="Times New Roman"/>
          <w:b/>
          <w:u w:val="single"/>
        </w:rPr>
        <w:t>не установлены</w:t>
      </w:r>
    </w:p>
    <w:p w:rsidR="004D1EF0" w:rsidRPr="00DD7D82" w:rsidRDefault="004D1EF0" w:rsidP="00E940FD">
      <w:pPr>
        <w:pStyle w:val="ConsPlusNormal"/>
        <w:jc w:val="both"/>
        <w:rPr>
          <w:rFonts w:ascii="Times New Roman" w:hAnsi="Times New Roman" w:cs="Times New Roman"/>
        </w:rPr>
      </w:pPr>
    </w:p>
    <w:sectPr w:rsidR="004D1EF0" w:rsidRPr="00DD7D82" w:rsidSect="00EC4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85" w:rsidRDefault="00857285" w:rsidP="00E940FD">
      <w:pPr>
        <w:spacing w:after="0" w:line="240" w:lineRule="auto"/>
      </w:pPr>
      <w:r>
        <w:separator/>
      </w:r>
    </w:p>
  </w:endnote>
  <w:endnote w:type="continuationSeparator" w:id="0">
    <w:p w:rsidR="00857285" w:rsidRDefault="00857285" w:rsidP="00E9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rPr>
        <w:sz w:val="2"/>
        <w:szCs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85" w:rsidRDefault="00857285" w:rsidP="00E940FD">
      <w:pPr>
        <w:spacing w:after="0" w:line="240" w:lineRule="auto"/>
      </w:pPr>
      <w:r>
        <w:separator/>
      </w:r>
    </w:p>
  </w:footnote>
  <w:footnote w:type="continuationSeparator" w:id="0">
    <w:p w:rsidR="00857285" w:rsidRDefault="00857285" w:rsidP="00E9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42612D" w:rsidRDefault="0042612D">
    <w:pPr>
      <w:pStyle w:val="ConsPlusNormal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Pr="004223A9" w:rsidRDefault="0042612D" w:rsidP="004223A9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42612D" w:rsidRDefault="0042612D">
    <w:pPr>
      <w:pStyle w:val="ConsPlusNormal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Pr="004223A9" w:rsidRDefault="0042612D" w:rsidP="004223A9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42612D" w:rsidRDefault="0042612D">
    <w:pPr>
      <w:pStyle w:val="ConsPlusNormal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Pr="004223A9" w:rsidRDefault="0042612D" w:rsidP="004223A9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42612D" w:rsidRDefault="0042612D">
    <w:pPr>
      <w:pStyle w:val="ConsPlusNormal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Pr="004223A9" w:rsidRDefault="0042612D" w:rsidP="004223A9">
    <w:pPr>
      <w:pStyle w:val="a3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42612D" w:rsidRDefault="0042612D">
    <w:pPr>
      <w:pStyle w:val="ConsPlusNormal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Pr="004223A9" w:rsidRDefault="0042612D" w:rsidP="004223A9">
    <w:pPr>
      <w:pStyle w:val="a3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Pr="004223A9" w:rsidRDefault="0042612D" w:rsidP="004223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Pr="004223A9" w:rsidRDefault="0042612D" w:rsidP="004223A9">
    <w:pPr>
      <w:pStyle w:val="a3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42612D" w:rsidRDefault="0042612D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Pr="004223A9" w:rsidRDefault="0042612D" w:rsidP="004223A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42612D" w:rsidRDefault="0042612D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Pr="004223A9" w:rsidRDefault="0042612D" w:rsidP="004223A9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42612D" w:rsidRDefault="0042612D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Pr="004223A9" w:rsidRDefault="0042612D" w:rsidP="004223A9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2D" w:rsidRDefault="0042612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42612D" w:rsidRDefault="0042612D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CAA"/>
    <w:rsid w:val="000076F3"/>
    <w:rsid w:val="00007987"/>
    <w:rsid w:val="000154ED"/>
    <w:rsid w:val="00016CDF"/>
    <w:rsid w:val="0001792D"/>
    <w:rsid w:val="00027D62"/>
    <w:rsid w:val="00033576"/>
    <w:rsid w:val="0003391A"/>
    <w:rsid w:val="000348CF"/>
    <w:rsid w:val="00035648"/>
    <w:rsid w:val="000366B9"/>
    <w:rsid w:val="00045618"/>
    <w:rsid w:val="000473F3"/>
    <w:rsid w:val="00051B66"/>
    <w:rsid w:val="00053407"/>
    <w:rsid w:val="00055898"/>
    <w:rsid w:val="00067357"/>
    <w:rsid w:val="000677C5"/>
    <w:rsid w:val="000738FA"/>
    <w:rsid w:val="00076D5A"/>
    <w:rsid w:val="000C0633"/>
    <w:rsid w:val="000E1481"/>
    <w:rsid w:val="000F1567"/>
    <w:rsid w:val="000F6911"/>
    <w:rsid w:val="0010234E"/>
    <w:rsid w:val="001032CD"/>
    <w:rsid w:val="00104ABF"/>
    <w:rsid w:val="00113B51"/>
    <w:rsid w:val="00131BCD"/>
    <w:rsid w:val="001438F6"/>
    <w:rsid w:val="00144658"/>
    <w:rsid w:val="00147555"/>
    <w:rsid w:val="00161491"/>
    <w:rsid w:val="00165EF4"/>
    <w:rsid w:val="00194482"/>
    <w:rsid w:val="001A78DF"/>
    <w:rsid w:val="001C299E"/>
    <w:rsid w:val="001C43B0"/>
    <w:rsid w:val="001C519C"/>
    <w:rsid w:val="001C6A8F"/>
    <w:rsid w:val="001D7E2B"/>
    <w:rsid w:val="001E1E69"/>
    <w:rsid w:val="001E5357"/>
    <w:rsid w:val="001E62AA"/>
    <w:rsid w:val="001F2FF0"/>
    <w:rsid w:val="00204642"/>
    <w:rsid w:val="002075D0"/>
    <w:rsid w:val="002154BB"/>
    <w:rsid w:val="002220AF"/>
    <w:rsid w:val="00224D80"/>
    <w:rsid w:val="00230595"/>
    <w:rsid w:val="0023304D"/>
    <w:rsid w:val="00233E51"/>
    <w:rsid w:val="00235A30"/>
    <w:rsid w:val="00237CA6"/>
    <w:rsid w:val="00240224"/>
    <w:rsid w:val="00241ED1"/>
    <w:rsid w:val="00244807"/>
    <w:rsid w:val="00253FB0"/>
    <w:rsid w:val="00257D25"/>
    <w:rsid w:val="002656BB"/>
    <w:rsid w:val="0027174A"/>
    <w:rsid w:val="00272ADF"/>
    <w:rsid w:val="00285534"/>
    <w:rsid w:val="00295213"/>
    <w:rsid w:val="002A1F0E"/>
    <w:rsid w:val="002A27EE"/>
    <w:rsid w:val="002C388C"/>
    <w:rsid w:val="002C44A2"/>
    <w:rsid w:val="002C58A3"/>
    <w:rsid w:val="002D1915"/>
    <w:rsid w:val="002D401D"/>
    <w:rsid w:val="002E3F23"/>
    <w:rsid w:val="002F6B4B"/>
    <w:rsid w:val="002F74DD"/>
    <w:rsid w:val="00305892"/>
    <w:rsid w:val="003059B1"/>
    <w:rsid w:val="00314DB1"/>
    <w:rsid w:val="003150A7"/>
    <w:rsid w:val="00315856"/>
    <w:rsid w:val="003169CA"/>
    <w:rsid w:val="00322B5F"/>
    <w:rsid w:val="003444F5"/>
    <w:rsid w:val="003449F0"/>
    <w:rsid w:val="00346088"/>
    <w:rsid w:val="00372A73"/>
    <w:rsid w:val="003844A7"/>
    <w:rsid w:val="00385C16"/>
    <w:rsid w:val="00395724"/>
    <w:rsid w:val="00397AB2"/>
    <w:rsid w:val="003A1D25"/>
    <w:rsid w:val="003B4651"/>
    <w:rsid w:val="003B7A23"/>
    <w:rsid w:val="003C0ECB"/>
    <w:rsid w:val="003C52C9"/>
    <w:rsid w:val="003C6284"/>
    <w:rsid w:val="003D4A52"/>
    <w:rsid w:val="003D79E5"/>
    <w:rsid w:val="003F6C81"/>
    <w:rsid w:val="00403419"/>
    <w:rsid w:val="0041087D"/>
    <w:rsid w:val="004176E3"/>
    <w:rsid w:val="004223A9"/>
    <w:rsid w:val="0042612D"/>
    <w:rsid w:val="00434722"/>
    <w:rsid w:val="00465FAE"/>
    <w:rsid w:val="00470377"/>
    <w:rsid w:val="00473BCF"/>
    <w:rsid w:val="0048562F"/>
    <w:rsid w:val="0049039A"/>
    <w:rsid w:val="00495848"/>
    <w:rsid w:val="004A5C85"/>
    <w:rsid w:val="004A7EB4"/>
    <w:rsid w:val="004B16CF"/>
    <w:rsid w:val="004C08F6"/>
    <w:rsid w:val="004C0A28"/>
    <w:rsid w:val="004C126F"/>
    <w:rsid w:val="004D0DF9"/>
    <w:rsid w:val="004D149D"/>
    <w:rsid w:val="004D1D35"/>
    <w:rsid w:val="004D1EF0"/>
    <w:rsid w:val="004D3F94"/>
    <w:rsid w:val="004D4B4F"/>
    <w:rsid w:val="004D5E4A"/>
    <w:rsid w:val="004E27B9"/>
    <w:rsid w:val="004E2E3A"/>
    <w:rsid w:val="004F1229"/>
    <w:rsid w:val="004F31A5"/>
    <w:rsid w:val="004F3829"/>
    <w:rsid w:val="00500191"/>
    <w:rsid w:val="00510DA4"/>
    <w:rsid w:val="005140FF"/>
    <w:rsid w:val="00523ED3"/>
    <w:rsid w:val="00546583"/>
    <w:rsid w:val="00571967"/>
    <w:rsid w:val="00584C12"/>
    <w:rsid w:val="00587084"/>
    <w:rsid w:val="005906EF"/>
    <w:rsid w:val="0059289E"/>
    <w:rsid w:val="00594A42"/>
    <w:rsid w:val="005972B2"/>
    <w:rsid w:val="005B1F3A"/>
    <w:rsid w:val="005B2935"/>
    <w:rsid w:val="005B7B6C"/>
    <w:rsid w:val="005C517A"/>
    <w:rsid w:val="005D6097"/>
    <w:rsid w:val="005D7383"/>
    <w:rsid w:val="00604792"/>
    <w:rsid w:val="00605239"/>
    <w:rsid w:val="00612BD3"/>
    <w:rsid w:val="00615721"/>
    <w:rsid w:val="00624CEA"/>
    <w:rsid w:val="00632D5F"/>
    <w:rsid w:val="006340C6"/>
    <w:rsid w:val="00640C01"/>
    <w:rsid w:val="00644582"/>
    <w:rsid w:val="0064656E"/>
    <w:rsid w:val="0065186E"/>
    <w:rsid w:val="0065423A"/>
    <w:rsid w:val="00654C75"/>
    <w:rsid w:val="0066186F"/>
    <w:rsid w:val="00661B68"/>
    <w:rsid w:val="00664374"/>
    <w:rsid w:val="00666DE2"/>
    <w:rsid w:val="006715AA"/>
    <w:rsid w:val="00671AD4"/>
    <w:rsid w:val="006727AB"/>
    <w:rsid w:val="00675EE0"/>
    <w:rsid w:val="00680894"/>
    <w:rsid w:val="00682615"/>
    <w:rsid w:val="006909CC"/>
    <w:rsid w:val="00695CC7"/>
    <w:rsid w:val="006A20CD"/>
    <w:rsid w:val="006A7BD1"/>
    <w:rsid w:val="006E5206"/>
    <w:rsid w:val="006E78EC"/>
    <w:rsid w:val="006F1145"/>
    <w:rsid w:val="006F1A75"/>
    <w:rsid w:val="006F4948"/>
    <w:rsid w:val="006F7DD9"/>
    <w:rsid w:val="00702C8A"/>
    <w:rsid w:val="0071401B"/>
    <w:rsid w:val="007156A5"/>
    <w:rsid w:val="007208C5"/>
    <w:rsid w:val="007325FB"/>
    <w:rsid w:val="0073430F"/>
    <w:rsid w:val="00775048"/>
    <w:rsid w:val="00777728"/>
    <w:rsid w:val="00780139"/>
    <w:rsid w:val="0078737B"/>
    <w:rsid w:val="007966D4"/>
    <w:rsid w:val="007A1D96"/>
    <w:rsid w:val="007C04B2"/>
    <w:rsid w:val="007C7469"/>
    <w:rsid w:val="007D08DC"/>
    <w:rsid w:val="007D32B4"/>
    <w:rsid w:val="007E3390"/>
    <w:rsid w:val="007F1CDD"/>
    <w:rsid w:val="007F41D5"/>
    <w:rsid w:val="007F49D0"/>
    <w:rsid w:val="00805574"/>
    <w:rsid w:val="00810B19"/>
    <w:rsid w:val="008124A1"/>
    <w:rsid w:val="008256FF"/>
    <w:rsid w:val="0083260A"/>
    <w:rsid w:val="00851382"/>
    <w:rsid w:val="008549FA"/>
    <w:rsid w:val="00857285"/>
    <w:rsid w:val="00867515"/>
    <w:rsid w:val="008737B0"/>
    <w:rsid w:val="008806D5"/>
    <w:rsid w:val="00893165"/>
    <w:rsid w:val="008A6956"/>
    <w:rsid w:val="008B6D83"/>
    <w:rsid w:val="008C1A42"/>
    <w:rsid w:val="008C4760"/>
    <w:rsid w:val="008C6E42"/>
    <w:rsid w:val="008D4A90"/>
    <w:rsid w:val="008E3079"/>
    <w:rsid w:val="008E69E0"/>
    <w:rsid w:val="008F270D"/>
    <w:rsid w:val="008F3E4C"/>
    <w:rsid w:val="009077A1"/>
    <w:rsid w:val="009149E6"/>
    <w:rsid w:val="009175A8"/>
    <w:rsid w:val="00926146"/>
    <w:rsid w:val="00950A7D"/>
    <w:rsid w:val="0095257C"/>
    <w:rsid w:val="00954B28"/>
    <w:rsid w:val="00955769"/>
    <w:rsid w:val="00955FFF"/>
    <w:rsid w:val="00983C25"/>
    <w:rsid w:val="00984839"/>
    <w:rsid w:val="009B1121"/>
    <w:rsid w:val="009B4AFA"/>
    <w:rsid w:val="009B4BFF"/>
    <w:rsid w:val="009C71C7"/>
    <w:rsid w:val="009E763E"/>
    <w:rsid w:val="009F4B28"/>
    <w:rsid w:val="00A050BF"/>
    <w:rsid w:val="00A05A01"/>
    <w:rsid w:val="00A114B7"/>
    <w:rsid w:val="00A160E5"/>
    <w:rsid w:val="00A1724E"/>
    <w:rsid w:val="00A22569"/>
    <w:rsid w:val="00A23AF6"/>
    <w:rsid w:val="00A23F67"/>
    <w:rsid w:val="00A27A21"/>
    <w:rsid w:val="00A31636"/>
    <w:rsid w:val="00A324A5"/>
    <w:rsid w:val="00A40420"/>
    <w:rsid w:val="00A45737"/>
    <w:rsid w:val="00A502C2"/>
    <w:rsid w:val="00A5336D"/>
    <w:rsid w:val="00A53B19"/>
    <w:rsid w:val="00A5727F"/>
    <w:rsid w:val="00A7025A"/>
    <w:rsid w:val="00A702BA"/>
    <w:rsid w:val="00A714CA"/>
    <w:rsid w:val="00A72B48"/>
    <w:rsid w:val="00A876A8"/>
    <w:rsid w:val="00A9783F"/>
    <w:rsid w:val="00AA35D3"/>
    <w:rsid w:val="00AB1241"/>
    <w:rsid w:val="00AB5B4C"/>
    <w:rsid w:val="00AC6C4C"/>
    <w:rsid w:val="00AD351E"/>
    <w:rsid w:val="00AE1289"/>
    <w:rsid w:val="00AE1A37"/>
    <w:rsid w:val="00AE55CB"/>
    <w:rsid w:val="00AF3466"/>
    <w:rsid w:val="00AF44C5"/>
    <w:rsid w:val="00AF7102"/>
    <w:rsid w:val="00AF77CC"/>
    <w:rsid w:val="00B11C04"/>
    <w:rsid w:val="00B16B1C"/>
    <w:rsid w:val="00B258AD"/>
    <w:rsid w:val="00B357AD"/>
    <w:rsid w:val="00B45182"/>
    <w:rsid w:val="00B55127"/>
    <w:rsid w:val="00B5662E"/>
    <w:rsid w:val="00B72FCD"/>
    <w:rsid w:val="00B74D65"/>
    <w:rsid w:val="00B808D4"/>
    <w:rsid w:val="00B81DC1"/>
    <w:rsid w:val="00B85F95"/>
    <w:rsid w:val="00B865CD"/>
    <w:rsid w:val="00B90117"/>
    <w:rsid w:val="00B91E38"/>
    <w:rsid w:val="00BA295E"/>
    <w:rsid w:val="00BA472B"/>
    <w:rsid w:val="00BA6FF4"/>
    <w:rsid w:val="00BB4AFC"/>
    <w:rsid w:val="00BC2B4B"/>
    <w:rsid w:val="00BE133F"/>
    <w:rsid w:val="00BF6D30"/>
    <w:rsid w:val="00BF7B47"/>
    <w:rsid w:val="00C06496"/>
    <w:rsid w:val="00C07054"/>
    <w:rsid w:val="00C20122"/>
    <w:rsid w:val="00C31D82"/>
    <w:rsid w:val="00C342B9"/>
    <w:rsid w:val="00C35CDD"/>
    <w:rsid w:val="00C478AF"/>
    <w:rsid w:val="00C51E44"/>
    <w:rsid w:val="00C548BD"/>
    <w:rsid w:val="00C636C3"/>
    <w:rsid w:val="00C63B4C"/>
    <w:rsid w:val="00C67DB5"/>
    <w:rsid w:val="00C7393B"/>
    <w:rsid w:val="00C74C3B"/>
    <w:rsid w:val="00C76F35"/>
    <w:rsid w:val="00C916C0"/>
    <w:rsid w:val="00C93FA4"/>
    <w:rsid w:val="00C95B09"/>
    <w:rsid w:val="00C9754F"/>
    <w:rsid w:val="00CA37D1"/>
    <w:rsid w:val="00CB3F52"/>
    <w:rsid w:val="00CC2582"/>
    <w:rsid w:val="00CD2047"/>
    <w:rsid w:val="00CE64FE"/>
    <w:rsid w:val="00D0020F"/>
    <w:rsid w:val="00D13C61"/>
    <w:rsid w:val="00D200EB"/>
    <w:rsid w:val="00D2026F"/>
    <w:rsid w:val="00D218BE"/>
    <w:rsid w:val="00D27529"/>
    <w:rsid w:val="00D324D7"/>
    <w:rsid w:val="00D4317B"/>
    <w:rsid w:val="00D53DDF"/>
    <w:rsid w:val="00D55223"/>
    <w:rsid w:val="00D560F1"/>
    <w:rsid w:val="00D62851"/>
    <w:rsid w:val="00D64381"/>
    <w:rsid w:val="00D75782"/>
    <w:rsid w:val="00D820F1"/>
    <w:rsid w:val="00D94CE4"/>
    <w:rsid w:val="00D97CA6"/>
    <w:rsid w:val="00DA11AE"/>
    <w:rsid w:val="00DA1785"/>
    <w:rsid w:val="00DA1F26"/>
    <w:rsid w:val="00DA2007"/>
    <w:rsid w:val="00DB209C"/>
    <w:rsid w:val="00DC055E"/>
    <w:rsid w:val="00DC0AA2"/>
    <w:rsid w:val="00DC4FE9"/>
    <w:rsid w:val="00DD5C94"/>
    <w:rsid w:val="00DD7D82"/>
    <w:rsid w:val="00DE5D39"/>
    <w:rsid w:val="00DE712E"/>
    <w:rsid w:val="00E00563"/>
    <w:rsid w:val="00E00791"/>
    <w:rsid w:val="00E00A9D"/>
    <w:rsid w:val="00E10544"/>
    <w:rsid w:val="00E10DF5"/>
    <w:rsid w:val="00E231A4"/>
    <w:rsid w:val="00E347D2"/>
    <w:rsid w:val="00E433A7"/>
    <w:rsid w:val="00E44CE3"/>
    <w:rsid w:val="00E453C7"/>
    <w:rsid w:val="00E52D8F"/>
    <w:rsid w:val="00E643CB"/>
    <w:rsid w:val="00E8135C"/>
    <w:rsid w:val="00E92C30"/>
    <w:rsid w:val="00E940FD"/>
    <w:rsid w:val="00E97FCE"/>
    <w:rsid w:val="00EA6482"/>
    <w:rsid w:val="00EB4536"/>
    <w:rsid w:val="00EC19E1"/>
    <w:rsid w:val="00EC1AB0"/>
    <w:rsid w:val="00EC4A84"/>
    <w:rsid w:val="00EC5B66"/>
    <w:rsid w:val="00EE36B0"/>
    <w:rsid w:val="00EF08C5"/>
    <w:rsid w:val="00EF430D"/>
    <w:rsid w:val="00F02685"/>
    <w:rsid w:val="00F0505F"/>
    <w:rsid w:val="00F0667A"/>
    <w:rsid w:val="00F10F50"/>
    <w:rsid w:val="00F13773"/>
    <w:rsid w:val="00F1550C"/>
    <w:rsid w:val="00F35CAA"/>
    <w:rsid w:val="00F364EC"/>
    <w:rsid w:val="00F45B6E"/>
    <w:rsid w:val="00F625A4"/>
    <w:rsid w:val="00F733CF"/>
    <w:rsid w:val="00F74115"/>
    <w:rsid w:val="00F75068"/>
    <w:rsid w:val="00F76916"/>
    <w:rsid w:val="00F76F47"/>
    <w:rsid w:val="00F868E5"/>
    <w:rsid w:val="00F90303"/>
    <w:rsid w:val="00F91E77"/>
    <w:rsid w:val="00F96A17"/>
    <w:rsid w:val="00FB2EEA"/>
    <w:rsid w:val="00FF174E"/>
    <w:rsid w:val="00FF37AF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D1E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40F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9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40FD"/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61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868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DE5D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F74115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Прижатый влево"/>
    <w:basedOn w:val="a"/>
    <w:next w:val="a"/>
    <w:rsid w:val="00675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FC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D1E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40F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9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40FD"/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61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868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DE5D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F74115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Прижатый влево"/>
    <w:basedOn w:val="a"/>
    <w:next w:val="a"/>
    <w:rsid w:val="00675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F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yperlink" Target="consultantplus://offline/ref=D54124D78262A7A5B42B814E9830CC5821A07C4D42003DADF8591D627F95E19868293DD5CA9B11675BFC0EAD88e2O8H" TargetMode="External"/><Relationship Id="rId39" Type="http://schemas.openxmlformats.org/officeDocument/2006/relationships/hyperlink" Target="consultantplus://offline/ref=D54124D78262A7A5B42B814E9830CC5821A07C4D42003DADF8591D627F95E19868293DD5CA9B11675BFC0EAD88e2O8H" TargetMode="External"/><Relationship Id="rId21" Type="http://schemas.openxmlformats.org/officeDocument/2006/relationships/hyperlink" Target="consultantplus://offline/ref=D54124D78262A7A5B42B814E9830CC5821A07C4D42003DADF8591D627F95E19868293DD5CA9B11675BFC0EAD88e2O8H" TargetMode="External"/><Relationship Id="rId34" Type="http://schemas.openxmlformats.org/officeDocument/2006/relationships/header" Target="header9.xml"/><Relationship Id="rId42" Type="http://schemas.openxmlformats.org/officeDocument/2006/relationships/header" Target="header12.xml"/><Relationship Id="rId47" Type="http://schemas.openxmlformats.org/officeDocument/2006/relationships/footer" Target="footer13.xml"/><Relationship Id="rId50" Type="http://schemas.openxmlformats.org/officeDocument/2006/relationships/hyperlink" Target="consultantplus://offline/ref=D54124D78262A7A5B42B814E9830CC5821A07C4D42003DADF8591D627F95E19868293DD5CA9B11675BFC0EAD88e2O8H" TargetMode="External"/><Relationship Id="rId55" Type="http://schemas.openxmlformats.org/officeDocument/2006/relationships/footer" Target="footer16.xml"/><Relationship Id="rId63" Type="http://schemas.openxmlformats.org/officeDocument/2006/relationships/hyperlink" Target="consultantplus://offline/ref=D54124D78262A7A5B42B814E9830CC5821A07C4D42003DADF8591D627F95E19868293DD5CA9B11675BFC0EAD88e2O8H" TargetMode="External"/><Relationship Id="rId68" Type="http://schemas.openxmlformats.org/officeDocument/2006/relationships/footer" Target="footer20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D54124D78262A7A5B42B814E9830CC5821A07C4D42003DADF8591D627F95E19868293DD5CA9B11675BFC0EAD88e2O8H" TargetMode="Externa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9" Type="http://schemas.openxmlformats.org/officeDocument/2006/relationships/footer" Target="footer7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hyperlink" Target="consultantplus://offline/ref=D54124D78262A7A5B42B814E9830CC5821A07C4D42003DADF8591D627F95E19868293DD5CA9B11675BFC0EAD88e2O8H" TargetMode="External"/><Relationship Id="rId37" Type="http://schemas.openxmlformats.org/officeDocument/2006/relationships/footer" Target="footer10.xml"/><Relationship Id="rId40" Type="http://schemas.openxmlformats.org/officeDocument/2006/relationships/header" Target="header11.xml"/><Relationship Id="rId45" Type="http://schemas.openxmlformats.org/officeDocument/2006/relationships/hyperlink" Target="consultantplus://offline/ref=D54124D78262A7A5B42B814E9830CC5821A07C4D42003DADF8591D627F95E19868293DD5CA9B11675BFC0EAD88e2O8H" TargetMode="External"/><Relationship Id="rId53" Type="http://schemas.openxmlformats.org/officeDocument/2006/relationships/footer" Target="footer15.xml"/><Relationship Id="rId58" Type="http://schemas.openxmlformats.org/officeDocument/2006/relationships/header" Target="header17.xml"/><Relationship Id="rId66" Type="http://schemas.openxmlformats.org/officeDocument/2006/relationships/hyperlink" Target="consultantplus://offline/ref=D54124D78262A7A5B42B814E9830CC5821A07C4D42003DADF8591D627F95E19868293DD5CA9B11675BFC0EAD88e2O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4124D78262A7A5B42B814E9830CC5821A07C4D42003DADF8591D627F95E19868293DD5CA9B11675BFC0EAD88e2O8H" TargetMode="Externa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36" Type="http://schemas.openxmlformats.org/officeDocument/2006/relationships/header" Target="header10.xml"/><Relationship Id="rId49" Type="http://schemas.openxmlformats.org/officeDocument/2006/relationships/footer" Target="footer14.xml"/><Relationship Id="rId57" Type="http://schemas.openxmlformats.org/officeDocument/2006/relationships/hyperlink" Target="consultantplus://offline/ref=D54124D78262A7A5B42B814E9830CC5821A07C4D42003DADF8591D627F95E19868293DD5CA9B11675BFC0EAD88e2O8H" TargetMode="External"/><Relationship Id="rId61" Type="http://schemas.openxmlformats.org/officeDocument/2006/relationships/footer" Target="footer18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4" Type="http://schemas.openxmlformats.org/officeDocument/2006/relationships/hyperlink" Target="consultantplus://offline/ref=D54124D78262A7A5B42B814E9830CC5821A07C4D42003DADF8591D627F95E19868293DD5CA9B11675BFC0EAD88e2O8H" TargetMode="External"/><Relationship Id="rId52" Type="http://schemas.openxmlformats.org/officeDocument/2006/relationships/header" Target="header15.xml"/><Relationship Id="rId60" Type="http://schemas.openxmlformats.org/officeDocument/2006/relationships/header" Target="header18.xml"/><Relationship Id="rId65" Type="http://schemas.openxmlformats.org/officeDocument/2006/relationships/footer" Target="footer19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124D78262A7A5B42B814E9830CC5821A07C4D42003DADF8591D627F95E19868293DD5CA9B11675BFC0EAD88e2O8H" TargetMode="External"/><Relationship Id="rId14" Type="http://schemas.openxmlformats.org/officeDocument/2006/relationships/hyperlink" Target="consultantplus://offline/ref=D54124D78262A7A5B42B814E9830CC5821A07C4D42003DADF8591D627F95E19868293DD5CA9B11675BFC0EAD88e2O8H" TargetMode="External"/><Relationship Id="rId22" Type="http://schemas.openxmlformats.org/officeDocument/2006/relationships/header" Target="header5.xml"/><Relationship Id="rId27" Type="http://schemas.openxmlformats.org/officeDocument/2006/relationships/hyperlink" Target="consultantplus://offline/ref=D54124D78262A7A5B42B814E9830CC5821A07C4D42003DADF8591D627F95E19868293DD5CA9B11675BFC0EAD88e2O8H" TargetMode="External"/><Relationship Id="rId30" Type="http://schemas.openxmlformats.org/officeDocument/2006/relationships/header" Target="header8.xml"/><Relationship Id="rId35" Type="http://schemas.openxmlformats.org/officeDocument/2006/relationships/footer" Target="footer9.xml"/><Relationship Id="rId43" Type="http://schemas.openxmlformats.org/officeDocument/2006/relationships/footer" Target="footer12.xml"/><Relationship Id="rId48" Type="http://schemas.openxmlformats.org/officeDocument/2006/relationships/header" Target="header14.xml"/><Relationship Id="rId56" Type="http://schemas.openxmlformats.org/officeDocument/2006/relationships/hyperlink" Target="consultantplus://offline/ref=D54124D78262A7A5B42B814E9830CC5821A07C4D42003DADF8591D627F95E19868293DD5CA9B11675BFC0EAD88e2O8H" TargetMode="External"/><Relationship Id="rId64" Type="http://schemas.openxmlformats.org/officeDocument/2006/relationships/header" Target="header19.xml"/><Relationship Id="rId69" Type="http://schemas.openxmlformats.org/officeDocument/2006/relationships/hyperlink" Target="consultantplus://offline/ref=D54124D78262A7A5B42B814E9830CC5821A07C4D42003DADF8591D627F95E19868293DD5CA9B11675BFC0EAD88e2O8H" TargetMode="External"/><Relationship Id="rId8" Type="http://schemas.openxmlformats.org/officeDocument/2006/relationships/hyperlink" Target="consultantplus://offline/ref=D54124D78262A7A5B42B814E9830CC5821A07C4D42003DADF8591D627F95E19868293DD5CA9B11675BFC0EAD88e2O8H" TargetMode="External"/><Relationship Id="rId51" Type="http://schemas.openxmlformats.org/officeDocument/2006/relationships/hyperlink" Target="consultantplus://offline/ref=D54124D78262A7A5B42B814E9830CC5821A07C4D42003DADF8591D627F95E19868293DD5CA9B11675BFC0EAD88e2O8H" TargetMode="External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hyperlink" Target="consultantplus://offline/ref=D54124D78262A7A5B42B814E9830CC5821A07C4D42003DADF8591D627F95E19868293DD5CA9B11675BFC0EAD88e2O8H" TargetMode="External"/><Relationship Id="rId38" Type="http://schemas.openxmlformats.org/officeDocument/2006/relationships/hyperlink" Target="consultantplus://offline/ref=D54124D78262A7A5B42B814E9830CC5821A07C4D42003DADF8591D627F95E19868293DD5CA9B11675BFC0EAD88e2O8H" TargetMode="External"/><Relationship Id="rId46" Type="http://schemas.openxmlformats.org/officeDocument/2006/relationships/header" Target="header13.xml"/><Relationship Id="rId59" Type="http://schemas.openxmlformats.org/officeDocument/2006/relationships/footer" Target="footer17.xml"/><Relationship Id="rId67" Type="http://schemas.openxmlformats.org/officeDocument/2006/relationships/header" Target="header20.xml"/><Relationship Id="rId20" Type="http://schemas.openxmlformats.org/officeDocument/2006/relationships/hyperlink" Target="consultantplus://offline/ref=D54124D78262A7A5B42B814E9830CC5821A07C4D42003DADF8591D627F95E19868293DD5CA9B11675BFC0EAD88e2O8H" TargetMode="External"/><Relationship Id="rId41" Type="http://schemas.openxmlformats.org/officeDocument/2006/relationships/footer" Target="footer11.xml"/><Relationship Id="rId54" Type="http://schemas.openxmlformats.org/officeDocument/2006/relationships/header" Target="header16.xml"/><Relationship Id="rId62" Type="http://schemas.openxmlformats.org/officeDocument/2006/relationships/hyperlink" Target="consultantplus://offline/ref=D54124D78262A7A5B42B814E9830CC5821A07C4D42003DADF8591D627F95E19868293DD5CA9B11675BFC0EAD88e2O8H" TargetMode="External"/><Relationship Id="rId70" Type="http://schemas.openxmlformats.org/officeDocument/2006/relationships/hyperlink" Target="consultantplus://offline/ref=D54124D78262A7A5B42B814E9830CC5821A07C4D42003DADF8591D627F95E19868293DD5CA9B11675BFC0EAD88e2O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5733-FBBD-4B64-9FF8-CFC462F7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9</Pages>
  <Words>20390</Words>
  <Characters>116228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Зверева Ольга Владимировна obrazov43</dc:creator>
  <cp:lastModifiedBy>Минобразования Васильева Татьяна Игоревна obrazov8</cp:lastModifiedBy>
  <cp:revision>7</cp:revision>
  <cp:lastPrinted>2020-12-22T14:51:00Z</cp:lastPrinted>
  <dcterms:created xsi:type="dcterms:W3CDTF">2021-06-10T09:04:00Z</dcterms:created>
  <dcterms:modified xsi:type="dcterms:W3CDTF">2021-12-02T13:12:00Z</dcterms:modified>
</cp:coreProperties>
</file>